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4254"/>
        <w:gridCol w:w="5096"/>
        <w:gridCol w:w="1366"/>
      </w:tblGrid>
      <w:tr w:rsidR="00481FE7" w:rsidRPr="00481FE7" w:rsidTr="003244E3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9E7339" w:rsidRPr="00CE296B" w:rsidRDefault="00481FE7" w:rsidP="00ED0D81">
            <w:pPr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>
              <w:rPr>
                <w:rFonts w:asciiTheme="minorHAnsi" w:hAnsiTheme="minorHAnsi"/>
                <w:b/>
                <w:noProof/>
                <w:color w:val="1F497D" w:themeColor="text2"/>
                <w:sz w:val="28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46265B1A" wp14:editId="4881D42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211124</wp:posOffset>
                      </wp:positionV>
                      <wp:extent cx="6789683" cy="1161152"/>
                      <wp:effectExtent l="0" t="0" r="0" b="1270"/>
                      <wp:wrapNone/>
                      <wp:docPr id="1" name="Groupe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89683" cy="1161152"/>
                                <a:chOff x="0" y="0"/>
                                <a:chExt cx="6789683" cy="116115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Image 2" descr="R:\Service Communication\Public\LOGOS\Logo 11ème programme\AESN_LogotypePEC20142019_Vecto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34152" y="0"/>
                                  <a:ext cx="1555531" cy="6201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7" name="Groupe 7"/>
                              <wpg:cNvGrpSpPr/>
                              <wpg:grpSpPr>
                                <a:xfrm>
                                  <a:off x="0" y="220717"/>
                                  <a:ext cx="2459355" cy="940435"/>
                                  <a:chOff x="0" y="0"/>
                                  <a:chExt cx="2367815" cy="84702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8" name="Image 8" descr="R:\Service Communication\Partage Service Communication\2018 CHARTE GRAPHIQUE\LOGOS\LOGO_AESN+ADL_HORIZONTAL_BLEU\1_LOGO_AESN+ADL_HOR_RVB_BLEU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5545" cy="8470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" name="Image 9" descr="R:\Service Communication\Public\LOGOS\Logo ministère Transition écologique et solidaire\RVB\MTES_RVB_BD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722922" y="0"/>
                                    <a:ext cx="644893" cy="8470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e 1" o:spid="_x0000_s1026" style="position:absolute;margin-left:.25pt;margin-top:-16.6pt;width:534.6pt;height:91.45pt;z-index:251688960" coordsize="67896,1161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2" o:spid="_x0000_s1027" type="#_x0000_t75" style="position:absolute;left:52341;width:15555;height:62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ExFTEAAAA2gAAAA8AAABkcnMvZG93bnJldi54bWxEj81qwzAQhO+FvIPYQm+J3NCkxY0SQn7A&#10;wae6fYDF2tpupJWxFNvJ00eFQo/DzHzDrDajNaKnzjeOFTzPEhDEpdMNVwq+Po/TNxA+IGs0jknB&#10;lTxs1pOHFabaDfxBfREqESHsU1RQh9CmUvqyJot+5lri6H27zmKIsquk7nCIcGvkPEmW0mLDcaHG&#10;lnY1lefiYhWc9tn5kB/yZvFy2/+YsXXFq3FKPT2O23cQgcbwH/5rZ1rBHH6vxBsg1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aExFTEAAAA2gAAAA8AAAAAAAAAAAAAAAAA&#10;nwIAAGRycy9kb3ducmV2LnhtbFBLBQYAAAAABAAEAPcAAACQAwAAAAA=&#10;">
                        <v:imagedata r:id="rId12" o:title="AESN_LogotypePEC20142019_Vecto"/>
                        <v:path arrowok="t"/>
                      </v:shape>
                      <v:group id="Groupe 7" o:spid="_x0000_s1028" style="position:absolute;top:2207;width:24593;height:9404" coordsize="23678,84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v:shape id="Image 8" o:spid="_x0000_s1029" type="#_x0000_t75" style="position:absolute;width:16555;height:8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gP7DBAAAA2gAAAA8AAABkcnMvZG93bnJldi54bWxEj0GLwjAUhO8L/ofwBG9rqodFukZZCose&#10;3IO6CN4ezdu2NHmpSbT13xtB2OMw880wy/VgjbiRD41jBbNpBoK4dLrhSsHv8ft9ASJEZI3GMSm4&#10;U4D1avS2xFy7nvd0O8RKpBIOOSqoY+xyKUNZk8UwdR1x8v6ctxiT9JXUHvtUbo2cZ9mHtNhwWqix&#10;o6Kmsj1crYLF2bd00afjrthkbX/xhn8Ko9RkPHx9gog0xP/wi97qxMHzSroBcvU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fgP7DBAAAA2gAAAA8AAAAAAAAAAAAAAAAAnwIA&#10;AGRycy9kb3ducmV2LnhtbFBLBQYAAAAABAAEAPcAAACNAwAAAAA=&#10;">
                          <v:imagedata r:id="rId13" o:title="1_LOGO_AESN+ADL_HOR_RVB_BLEU"/>
                          <v:path arrowok="t"/>
                        </v:shape>
                        <v:shape id="Image 9" o:spid="_x0000_s1030" type="#_x0000_t75" style="position:absolute;left:17229;width:6449;height:8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BTSnBAAAA2gAAAA8AAABkcnMvZG93bnJldi54bWxEj0+LwjAUxO8LfofwBG9rqgdxq2kRQagg&#10;+P/+aJ5ttXkpTaz125uFhT0OM/MbZpn2phYdta6yrGAyjkAQ51ZXXCi4nDffcxDOI2usLZOCNzlI&#10;k8HXEmNtX3yk7uQLESDsYlRQet/EUrq8JINubBvi4N1sa9AH2RZSt/gKcFPLaRTNpMGKw0KJDa1L&#10;yh+np1GwrrLL8UD1/brRk+yQ7YrtvlspNRr2qwUIT73/D/+1M63gB36vhBsgk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qBTSnBAAAA2gAAAA8AAAAAAAAAAAAAAAAAnwIA&#10;AGRycy9kb3ducmV2LnhtbFBLBQYAAAAABAAEAPcAAACNAwAAAAA=&#10;">
                          <v:imagedata r:id="rId14" o:title="MTES_RVB_BD"/>
                          <v:path arrowok="t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64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7339" w:rsidRPr="00481FE7" w:rsidRDefault="009E7339" w:rsidP="00ED0D81">
            <w:pPr>
              <w:pStyle w:val="Default"/>
              <w:jc w:val="right"/>
              <w:rPr>
                <w:rFonts w:asciiTheme="minorHAnsi" w:hAnsiTheme="minorHAnsi" w:cs="Times New Roman"/>
                <w:b/>
                <w:color w:val="A1C037"/>
                <w:sz w:val="28"/>
                <w:szCs w:val="28"/>
              </w:rPr>
            </w:pPr>
          </w:p>
          <w:p w:rsidR="009E7339" w:rsidRPr="00481FE7" w:rsidRDefault="009E7339" w:rsidP="009148C9">
            <w:pPr>
              <w:pStyle w:val="Default"/>
              <w:spacing w:before="360"/>
              <w:jc w:val="right"/>
              <w:rPr>
                <w:rFonts w:asciiTheme="minorHAnsi" w:hAnsiTheme="minorHAnsi" w:cs="Times New Roman"/>
                <w:b/>
                <w:color w:val="A1C037"/>
                <w:sz w:val="28"/>
                <w:szCs w:val="28"/>
              </w:rPr>
            </w:pPr>
            <w:r w:rsidRPr="00481FE7">
              <w:rPr>
                <w:rFonts w:asciiTheme="minorHAnsi" w:hAnsiTheme="minorHAnsi" w:cs="Times New Roman"/>
                <w:b/>
                <w:color w:val="A1C037"/>
                <w:sz w:val="28"/>
                <w:szCs w:val="28"/>
              </w:rPr>
              <w:t>FORMULAIRE</w:t>
            </w:r>
          </w:p>
          <w:p w:rsidR="009E7339" w:rsidRPr="00481FE7" w:rsidRDefault="009E7339" w:rsidP="00ED0D81">
            <w:pPr>
              <w:jc w:val="right"/>
              <w:rPr>
                <w:rFonts w:asciiTheme="minorHAnsi" w:hAnsiTheme="minorHAnsi"/>
                <w:b/>
                <w:color w:val="A1C037"/>
                <w:sz w:val="28"/>
                <w:szCs w:val="36"/>
              </w:rPr>
            </w:pPr>
            <w:r w:rsidRPr="00481FE7">
              <w:rPr>
                <w:rFonts w:asciiTheme="minorHAnsi" w:hAnsiTheme="minorHAnsi"/>
                <w:b/>
                <w:color w:val="A1C037"/>
                <w:sz w:val="28"/>
                <w:szCs w:val="28"/>
              </w:rPr>
              <w:t>DE DEMANDE D’AIDE FINANCIERE</w:t>
            </w:r>
          </w:p>
        </w:tc>
      </w:tr>
      <w:tr w:rsidR="00337F5A" w:rsidRPr="00CE296B" w:rsidTr="00ED0D81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337F5A" w:rsidRPr="00CE296B" w:rsidRDefault="00337F5A" w:rsidP="006A58D6">
            <w:pPr>
              <w:rPr>
                <w:rFonts w:asciiTheme="minorHAnsi" w:hAnsiTheme="minorHAnsi"/>
                <w:noProof/>
                <w:color w:val="1F497D" w:themeColor="text2"/>
                <w:sz w:val="12"/>
                <w:szCs w:val="16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337F5A" w:rsidRPr="00CE296B" w:rsidRDefault="00337F5A" w:rsidP="006A58D6">
            <w:pPr>
              <w:jc w:val="right"/>
              <w:rPr>
                <w:rFonts w:asciiTheme="minorHAnsi" w:hAnsiTheme="minorHAnsi"/>
                <w:b/>
                <w:color w:val="1F497D" w:themeColor="text2"/>
                <w:sz w:val="12"/>
                <w:szCs w:val="36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337F5A" w:rsidRPr="00CE296B" w:rsidRDefault="00337F5A" w:rsidP="006A58D6">
            <w:pPr>
              <w:jc w:val="right"/>
              <w:rPr>
                <w:rFonts w:asciiTheme="minorHAnsi" w:hAnsiTheme="minorHAnsi"/>
                <w:b/>
                <w:noProof/>
                <w:color w:val="948A54"/>
                <w:sz w:val="12"/>
                <w:szCs w:val="36"/>
              </w:rPr>
            </w:pPr>
          </w:p>
        </w:tc>
      </w:tr>
    </w:tbl>
    <w:p w:rsidR="006A58D6" w:rsidRPr="00CE296B" w:rsidRDefault="00045B1A" w:rsidP="00ED0D81">
      <w:pPr>
        <w:shd w:val="clear" w:color="auto" w:fill="DAEEF3" w:themeFill="accent5" w:themeFillTint="33"/>
        <w:spacing w:before="120"/>
        <w:jc w:val="right"/>
        <w:rPr>
          <w:rFonts w:asciiTheme="minorHAnsi" w:hAnsiTheme="minorHAnsi"/>
          <w:i/>
          <w:color w:val="0093D0"/>
          <w:sz w:val="28"/>
          <w:szCs w:val="28"/>
        </w:rPr>
      </w:pPr>
      <w:r>
        <w:rPr>
          <w:rFonts w:asciiTheme="minorHAnsi" w:hAnsiTheme="minorHAnsi"/>
          <w:b/>
          <w:color w:val="0093D0"/>
          <w:sz w:val="36"/>
          <w:szCs w:val="36"/>
        </w:rPr>
        <w:t>AGRICULTURE – Investissement</w:t>
      </w:r>
      <w:r w:rsidR="00DF3F1F">
        <w:rPr>
          <w:rFonts w:asciiTheme="minorHAnsi" w:hAnsiTheme="minorHAnsi"/>
          <w:b/>
          <w:color w:val="0093D0"/>
          <w:sz w:val="36"/>
          <w:szCs w:val="36"/>
        </w:rPr>
        <w:t>s</w:t>
      </w:r>
      <w:r>
        <w:rPr>
          <w:rFonts w:asciiTheme="minorHAnsi" w:hAnsiTheme="minorHAnsi"/>
          <w:b/>
          <w:color w:val="0093D0"/>
          <w:sz w:val="36"/>
          <w:szCs w:val="36"/>
        </w:rPr>
        <w:t xml:space="preserve"> Filière</w:t>
      </w:r>
      <w:r w:rsidR="00DF3F1F">
        <w:rPr>
          <w:rFonts w:asciiTheme="minorHAnsi" w:hAnsiTheme="minorHAnsi"/>
          <w:b/>
          <w:color w:val="0093D0"/>
          <w:sz w:val="36"/>
          <w:szCs w:val="36"/>
        </w:rPr>
        <w:t>s à</w:t>
      </w:r>
      <w:r>
        <w:rPr>
          <w:rFonts w:asciiTheme="minorHAnsi" w:hAnsiTheme="minorHAnsi"/>
          <w:b/>
          <w:color w:val="0093D0"/>
          <w:sz w:val="36"/>
          <w:szCs w:val="36"/>
        </w:rPr>
        <w:t xml:space="preserve"> B</w:t>
      </w:r>
      <w:r w:rsidR="00DF3F1F">
        <w:rPr>
          <w:rFonts w:asciiTheme="minorHAnsi" w:hAnsiTheme="minorHAnsi"/>
          <w:b/>
          <w:color w:val="0093D0"/>
          <w:sz w:val="36"/>
          <w:szCs w:val="36"/>
        </w:rPr>
        <w:t xml:space="preserve">as </w:t>
      </w:r>
      <w:r>
        <w:rPr>
          <w:rFonts w:asciiTheme="minorHAnsi" w:hAnsiTheme="minorHAnsi"/>
          <w:b/>
          <w:color w:val="0093D0"/>
          <w:sz w:val="36"/>
          <w:szCs w:val="36"/>
        </w:rPr>
        <w:t>N</w:t>
      </w:r>
      <w:r w:rsidR="00DF3F1F">
        <w:rPr>
          <w:rFonts w:asciiTheme="minorHAnsi" w:hAnsiTheme="minorHAnsi"/>
          <w:b/>
          <w:color w:val="0093D0"/>
          <w:sz w:val="36"/>
          <w:szCs w:val="36"/>
        </w:rPr>
        <w:t>iveau d’</w:t>
      </w:r>
      <w:r>
        <w:rPr>
          <w:rFonts w:asciiTheme="minorHAnsi" w:hAnsiTheme="minorHAnsi"/>
          <w:b/>
          <w:color w:val="0093D0"/>
          <w:sz w:val="36"/>
          <w:szCs w:val="36"/>
        </w:rPr>
        <w:t>I</w:t>
      </w:r>
      <w:r w:rsidR="00DF3F1F">
        <w:rPr>
          <w:rFonts w:asciiTheme="minorHAnsi" w:hAnsiTheme="minorHAnsi"/>
          <w:b/>
          <w:color w:val="0093D0"/>
          <w:sz w:val="36"/>
          <w:szCs w:val="36"/>
        </w:rPr>
        <w:t>ntrants</w:t>
      </w:r>
    </w:p>
    <w:p w:rsidR="00D26547" w:rsidRPr="003244E3" w:rsidRDefault="00D26547" w:rsidP="00D26547">
      <w:pPr>
        <w:pStyle w:val="Default"/>
        <w:rPr>
          <w:rFonts w:asciiTheme="minorHAnsi" w:hAnsiTheme="minorHAnsi" w:cs="Times New Roman"/>
          <w:color w:val="auto"/>
          <w:sz w:val="12"/>
          <w:szCs w:val="28"/>
        </w:rPr>
      </w:pPr>
    </w:p>
    <w:p w:rsidR="003F149E" w:rsidRDefault="00DF3F1F" w:rsidP="00DF3F1F">
      <w:pPr>
        <w:pStyle w:val="FORMULAIRE9"/>
      </w:pPr>
      <w:r w:rsidRPr="00DF3F1F">
        <w:t xml:space="preserve">Dans le Programme Eau et Climat de l’agence de l’eau Seine-Normandie, les investissements liés à la transformation et la commercialisation de produits agricoles sont éligibles s’ils permettent de </w:t>
      </w:r>
      <w:r w:rsidRPr="00C10C26">
        <w:rPr>
          <w:b/>
        </w:rPr>
        <w:t xml:space="preserve">développer ou pérenniser des productions agricoles à bas niveau d’intrants (BNI) </w:t>
      </w:r>
      <w:r w:rsidRPr="00DF3F1F">
        <w:t>sur les territoires à enjeu eau.</w:t>
      </w:r>
      <w:r>
        <w:t xml:space="preserve"> Ces productions BNI sont des productions agricoles qui garantissent un impact environnemental compatible avec les objectifs environnementaux de l’agence, et ce de façon structurelle, du fait de leur faible recours a priori aux intrants au cours de leur cycle de production.</w:t>
      </w:r>
    </w:p>
    <w:p w:rsidR="00DF3F1F" w:rsidRDefault="003F149E" w:rsidP="003F149E">
      <w:pPr>
        <w:spacing w:before="60" w:after="60"/>
        <w:jc w:val="both"/>
        <w:rPr>
          <w:rFonts w:asciiTheme="minorHAnsi" w:hAnsiTheme="minorHAnsi" w:cstheme="minorHAnsi"/>
          <w:i/>
          <w:sz w:val="20"/>
          <w:szCs w:val="26"/>
        </w:rPr>
      </w:pPr>
      <w:r>
        <w:rPr>
          <w:rFonts w:asciiTheme="minorHAnsi" w:hAnsiTheme="minorHAnsi" w:cstheme="minorHAnsi"/>
          <w:i/>
          <w:sz w:val="20"/>
          <w:szCs w:val="26"/>
        </w:rPr>
        <w:t>Les territoires à enjeu pour l’agence correspondent aux </w:t>
      </w:r>
      <w:r w:rsidRPr="00806080">
        <w:rPr>
          <w:rFonts w:asciiTheme="minorHAnsi" w:hAnsiTheme="minorHAnsi" w:cstheme="minorHAnsi"/>
          <w:i/>
          <w:sz w:val="20"/>
          <w:szCs w:val="26"/>
        </w:rPr>
        <w:t>aires d’alimentation de captage</w:t>
      </w:r>
      <w:r>
        <w:rPr>
          <w:rFonts w:asciiTheme="minorHAnsi" w:hAnsiTheme="minorHAnsi" w:cstheme="minorHAnsi"/>
          <w:i/>
          <w:sz w:val="20"/>
          <w:szCs w:val="26"/>
        </w:rPr>
        <w:t xml:space="preserve">, aux </w:t>
      </w:r>
      <w:r w:rsidRPr="00806080">
        <w:rPr>
          <w:rFonts w:asciiTheme="minorHAnsi" w:hAnsiTheme="minorHAnsi" w:cstheme="minorHAnsi"/>
          <w:i/>
          <w:sz w:val="20"/>
          <w:szCs w:val="26"/>
        </w:rPr>
        <w:t>bassins versants à enjeu protection des milieux aq</w:t>
      </w:r>
      <w:r>
        <w:rPr>
          <w:rFonts w:asciiTheme="minorHAnsi" w:hAnsiTheme="minorHAnsi" w:cstheme="minorHAnsi"/>
          <w:i/>
          <w:sz w:val="20"/>
          <w:szCs w:val="26"/>
        </w:rPr>
        <w:t xml:space="preserve">uatiques, humides ou littoraux, et aux </w:t>
      </w:r>
      <w:r w:rsidRPr="00806080">
        <w:rPr>
          <w:rFonts w:asciiTheme="minorHAnsi" w:hAnsiTheme="minorHAnsi" w:cstheme="minorHAnsi"/>
          <w:i/>
          <w:sz w:val="20"/>
          <w:szCs w:val="26"/>
        </w:rPr>
        <w:t>bassins versants à enjeu maîtrise d</w:t>
      </w:r>
      <w:r>
        <w:rPr>
          <w:rFonts w:asciiTheme="minorHAnsi" w:hAnsiTheme="minorHAnsi" w:cstheme="minorHAnsi"/>
          <w:i/>
          <w:sz w:val="20"/>
          <w:szCs w:val="26"/>
        </w:rPr>
        <w:t xml:space="preserve">e l’érosion et du ruissellement (voir </w:t>
      </w:r>
      <w:hyperlink r:id="rId15" w:history="1">
        <w:r w:rsidRPr="00806080">
          <w:rPr>
            <w:rStyle w:val="Lienhypertexte"/>
            <w:rFonts w:asciiTheme="minorHAnsi" w:hAnsiTheme="minorHAnsi" w:cstheme="minorHAnsi"/>
            <w:i/>
            <w:sz w:val="20"/>
            <w:szCs w:val="26"/>
          </w:rPr>
          <w:t>Programme Eau &amp; Climat</w:t>
        </w:r>
      </w:hyperlink>
      <w:r>
        <w:rPr>
          <w:rFonts w:asciiTheme="minorHAnsi" w:hAnsiTheme="minorHAnsi" w:cstheme="minorHAnsi"/>
          <w:i/>
          <w:sz w:val="20"/>
          <w:szCs w:val="26"/>
        </w:rPr>
        <w:t>).</w:t>
      </w:r>
    </w:p>
    <w:p w:rsidR="003F149E" w:rsidRPr="003F149E" w:rsidRDefault="003F149E" w:rsidP="003F149E">
      <w:pPr>
        <w:spacing w:before="60" w:after="60"/>
        <w:jc w:val="both"/>
        <w:rPr>
          <w:rFonts w:asciiTheme="minorHAnsi" w:hAnsiTheme="minorHAnsi" w:cstheme="minorHAnsi"/>
          <w:i/>
          <w:sz w:val="20"/>
          <w:szCs w:val="26"/>
        </w:rPr>
      </w:pPr>
    </w:p>
    <w:p w:rsidR="00D26547" w:rsidRPr="00D3795E" w:rsidRDefault="00481FE7" w:rsidP="00D26547">
      <w:pPr>
        <w:pStyle w:val="FORMULAIREBleuAESN"/>
        <w:rPr>
          <w:rFonts w:cs="Arial"/>
          <w:b w:val="0"/>
          <w:szCs w:val="22"/>
        </w:rPr>
      </w:pPr>
      <w:r>
        <w:t>Nom de l’interlocuteur a</w:t>
      </w:r>
      <w:r w:rsidR="00D26547" w:rsidRPr="00D3795E">
        <w:t>gence de l’eau Seine-Normandie, si connu : </w:t>
      </w:r>
      <w:sdt>
        <w:sdtPr>
          <w:id w:val="-1999798595"/>
          <w:placeholder>
            <w:docPart w:val="3DEC15CB8A9A408689C5920FBE9874F6"/>
          </w:placeholder>
          <w:showingPlcHdr/>
          <w:text/>
        </w:sdtPr>
        <w:sdtEndPr/>
        <w:sdtContent>
          <w:r w:rsidR="00D26547" w:rsidRPr="00FF1038">
            <w:t>..........</w:t>
          </w:r>
        </w:sdtContent>
      </w:sdt>
    </w:p>
    <w:p w:rsidR="00D26547" w:rsidRDefault="00D26547" w:rsidP="00D26547">
      <w:pPr>
        <w:pStyle w:val="Default"/>
        <w:rPr>
          <w:rFonts w:asciiTheme="minorHAnsi" w:hAnsiTheme="minorHAnsi" w:cs="Times New Roman"/>
          <w:color w:val="auto"/>
          <w:sz w:val="22"/>
          <w:szCs w:val="28"/>
        </w:rPr>
      </w:pPr>
    </w:p>
    <w:p w:rsidR="00F26B6B" w:rsidRPr="00CE296B" w:rsidRDefault="00F26B6B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CE296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1 – Identification</w:t>
      </w:r>
    </w:p>
    <w:p w:rsidR="00F26B6B" w:rsidRPr="00CE296B" w:rsidRDefault="00F26B6B" w:rsidP="00F26B6B">
      <w:pPr>
        <w:jc w:val="both"/>
        <w:rPr>
          <w:rFonts w:asciiTheme="minorHAnsi" w:hAnsiTheme="minorHAnsi"/>
          <w:b/>
          <w:smallCaps/>
          <w:sz w:val="22"/>
          <w:szCs w:val="22"/>
        </w:rPr>
      </w:pPr>
    </w:p>
    <w:p w:rsidR="00C650B3" w:rsidRPr="00342A5E" w:rsidRDefault="00C650B3" w:rsidP="00DF3F1F">
      <w:pPr>
        <w:pStyle w:val="FORMULAIRE10"/>
        <w:rPr>
          <w:i/>
        </w:rPr>
      </w:pPr>
      <w:r w:rsidRPr="00342A5E">
        <w:rPr>
          <w:i/>
        </w:rPr>
        <w:t xml:space="preserve">Nom ou Raison Sociale : </w:t>
      </w:r>
      <w:sdt>
        <w:sdtPr>
          <w:rPr>
            <w:i/>
          </w:rPr>
          <w:id w:val="-1724516873"/>
          <w:placeholder>
            <w:docPart w:val="34E3A36EC67B4F2D8C74D1AD4CBB5BE0"/>
          </w:placeholder>
          <w:showingPlcHdr/>
          <w:text/>
        </w:sdtPr>
        <w:sdtEndPr/>
        <w:sdtContent>
          <w:r w:rsidR="002865F5" w:rsidRPr="00342A5E">
            <w:rPr>
              <w:i/>
            </w:rPr>
            <w:t>..........</w:t>
          </w:r>
        </w:sdtContent>
      </w:sdt>
    </w:p>
    <w:p w:rsidR="00C650B3" w:rsidRPr="00342A5E" w:rsidRDefault="00C650B3" w:rsidP="00DF3F1F">
      <w:pPr>
        <w:pStyle w:val="FORMULAIRE10"/>
        <w:rPr>
          <w:i/>
        </w:rPr>
      </w:pPr>
      <w:r w:rsidRPr="00342A5E">
        <w:rPr>
          <w:i/>
        </w:rPr>
        <w:t xml:space="preserve">Adresse : </w:t>
      </w:r>
      <w:sdt>
        <w:sdtPr>
          <w:rPr>
            <w:i/>
          </w:rPr>
          <w:id w:val="-1202699922"/>
          <w:placeholder>
            <w:docPart w:val="9995976B7EF645489B4B0398C1B7D3F5"/>
          </w:placeholder>
          <w:showingPlcHdr/>
          <w:text/>
        </w:sdtPr>
        <w:sdtEndPr/>
        <w:sdtContent>
          <w:r w:rsidR="00520D6E" w:rsidRPr="00342A5E">
            <w:rPr>
              <w:rStyle w:val="Textedelespacerserv"/>
              <w:rFonts w:eastAsiaTheme="minorHAnsi"/>
              <w:i/>
              <w:color w:val="auto"/>
            </w:rPr>
            <w:t>..........</w:t>
          </w:r>
        </w:sdtContent>
      </w:sdt>
    </w:p>
    <w:p w:rsidR="00C650B3" w:rsidRPr="00342A5E" w:rsidRDefault="00C650B3" w:rsidP="00DF3F1F">
      <w:pPr>
        <w:pStyle w:val="FORMULAIRE10"/>
        <w:rPr>
          <w:i/>
        </w:rPr>
      </w:pPr>
      <w:r w:rsidRPr="00342A5E">
        <w:rPr>
          <w:i/>
        </w:rPr>
        <w:t>Code postal</w:t>
      </w:r>
      <w:r w:rsidR="006F58B8" w:rsidRPr="00342A5E">
        <w:rPr>
          <w:i/>
        </w:rPr>
        <w:t xml:space="preserve"> </w:t>
      </w:r>
      <w:r w:rsidRPr="00342A5E">
        <w:rPr>
          <w:i/>
        </w:rPr>
        <w:t>:</w:t>
      </w:r>
      <w:sdt>
        <w:sdtPr>
          <w:rPr>
            <w:i/>
          </w:rPr>
          <w:id w:val="-1646958900"/>
          <w:placeholder>
            <w:docPart w:val="D7179743464E4166B4F623DC1F4A3108"/>
          </w:placeholder>
          <w:showingPlcHdr/>
          <w:text/>
        </w:sdtPr>
        <w:sdtEndPr/>
        <w:sdtContent>
          <w:r w:rsidR="002865F5" w:rsidRPr="00342A5E">
            <w:rPr>
              <w:rStyle w:val="Textedelespacerserv"/>
              <w:i/>
              <w:color w:val="auto"/>
            </w:rPr>
            <w:t>..........</w:t>
          </w:r>
        </w:sdtContent>
      </w:sdt>
      <w:r w:rsidR="00BA3820" w:rsidRPr="00342A5E">
        <w:rPr>
          <w:i/>
        </w:rPr>
        <w:tab/>
      </w:r>
      <w:r w:rsidRPr="00342A5E">
        <w:rPr>
          <w:i/>
        </w:rPr>
        <w:t>Ville</w:t>
      </w:r>
      <w:r w:rsidR="006F58B8" w:rsidRPr="00342A5E">
        <w:rPr>
          <w:i/>
        </w:rPr>
        <w:t xml:space="preserve"> </w:t>
      </w:r>
      <w:r w:rsidRPr="00342A5E">
        <w:rPr>
          <w:i/>
        </w:rPr>
        <w:t>:</w:t>
      </w:r>
      <w:r w:rsidR="006B0471" w:rsidRPr="00342A5E">
        <w:rPr>
          <w:i/>
        </w:rPr>
        <w:t xml:space="preserve"> </w:t>
      </w:r>
      <w:sdt>
        <w:sdtPr>
          <w:rPr>
            <w:i/>
          </w:rPr>
          <w:id w:val="961770542"/>
          <w:placeholder>
            <w:docPart w:val="B6F3F3AEC3C04D06B72ECE8E133588DE"/>
          </w:placeholder>
          <w:showingPlcHdr/>
          <w:text/>
        </w:sdtPr>
        <w:sdtEndPr/>
        <w:sdtContent>
          <w:r w:rsidR="002865F5" w:rsidRPr="00342A5E">
            <w:rPr>
              <w:rStyle w:val="Textedelespacerserv"/>
              <w:i/>
              <w:color w:val="auto"/>
            </w:rPr>
            <w:t>..........</w:t>
          </w:r>
        </w:sdtContent>
      </w:sdt>
    </w:p>
    <w:p w:rsidR="00B77EBB" w:rsidRPr="00342A5E" w:rsidRDefault="00B77EBB" w:rsidP="00DF3F1F">
      <w:pPr>
        <w:pStyle w:val="FORMULAIRE10"/>
        <w:rPr>
          <w:i/>
        </w:rPr>
      </w:pPr>
      <w:r w:rsidRPr="00342A5E">
        <w:rPr>
          <w:i/>
        </w:rPr>
        <w:t xml:space="preserve">N° SIRET : </w:t>
      </w:r>
      <w:sdt>
        <w:sdtPr>
          <w:rPr>
            <w:i/>
          </w:rPr>
          <w:id w:val="-1367829045"/>
          <w:placeholder>
            <w:docPart w:val="861907EEF19F4769B626F31EDA50C603"/>
          </w:placeholder>
          <w:showingPlcHdr/>
          <w:text/>
        </w:sdtPr>
        <w:sdtEndPr/>
        <w:sdtContent>
          <w:r w:rsidRPr="00342A5E">
            <w:rPr>
              <w:rStyle w:val="Textedelespacerserv"/>
              <w:i/>
              <w:color w:val="auto"/>
            </w:rPr>
            <w:t>..........</w:t>
          </w:r>
        </w:sdtContent>
      </w:sdt>
    </w:p>
    <w:p w:rsidR="00B77EBB" w:rsidRPr="00342A5E" w:rsidRDefault="00352564" w:rsidP="00DF3F1F">
      <w:pPr>
        <w:pStyle w:val="FORMULAIRE10"/>
        <w:rPr>
          <w:i/>
        </w:rPr>
      </w:pPr>
      <w:r w:rsidRPr="00342A5E">
        <w:rPr>
          <w:i/>
        </w:rPr>
        <w:t xml:space="preserve">Code NAF : </w:t>
      </w:r>
      <w:sdt>
        <w:sdtPr>
          <w:rPr>
            <w:i/>
          </w:rPr>
          <w:id w:val="-461510181"/>
          <w:placeholder>
            <w:docPart w:val="699F50EE1BDA4C4BB64D56A2C24909FD"/>
          </w:placeholder>
          <w:showingPlcHdr/>
          <w:text/>
        </w:sdtPr>
        <w:sdtEndPr/>
        <w:sdtContent>
          <w:r w:rsidR="00B77EBB" w:rsidRPr="00342A5E">
            <w:rPr>
              <w:rStyle w:val="Textedelespacerserv"/>
              <w:i/>
              <w:color w:val="auto"/>
            </w:rPr>
            <w:t>..........</w:t>
          </w:r>
        </w:sdtContent>
      </w:sdt>
    </w:p>
    <w:p w:rsidR="00C650B3" w:rsidRPr="00342A5E" w:rsidRDefault="00C650B3" w:rsidP="00DF3F1F">
      <w:pPr>
        <w:pStyle w:val="FORMULAIRE10"/>
        <w:rPr>
          <w:i/>
        </w:rPr>
      </w:pPr>
      <w:r w:rsidRPr="00342A5E">
        <w:rPr>
          <w:i/>
        </w:rPr>
        <w:t xml:space="preserve">Nom et prénom de la personne en charge du dossier : </w:t>
      </w:r>
      <w:sdt>
        <w:sdtPr>
          <w:rPr>
            <w:i/>
          </w:rPr>
          <w:id w:val="-1789189811"/>
          <w:placeholder>
            <w:docPart w:val="62217F84B79549338755C98690AB2AAF"/>
          </w:placeholder>
          <w:showingPlcHdr/>
          <w:text/>
        </w:sdtPr>
        <w:sdtEndPr/>
        <w:sdtContent>
          <w:r w:rsidR="002865F5" w:rsidRPr="00342A5E">
            <w:rPr>
              <w:i/>
            </w:rPr>
            <w:t>..........</w:t>
          </w:r>
        </w:sdtContent>
      </w:sdt>
    </w:p>
    <w:p w:rsidR="00C650B3" w:rsidRPr="00342A5E" w:rsidRDefault="00C650B3" w:rsidP="00DF3F1F">
      <w:pPr>
        <w:pStyle w:val="FORMULAIRE10"/>
        <w:rPr>
          <w:i/>
        </w:rPr>
      </w:pPr>
      <w:r w:rsidRPr="00342A5E">
        <w:rPr>
          <w:i/>
        </w:rPr>
        <w:t xml:space="preserve">Qualité : </w:t>
      </w:r>
      <w:sdt>
        <w:sdtPr>
          <w:rPr>
            <w:i/>
          </w:rPr>
          <w:id w:val="485756466"/>
          <w:placeholder>
            <w:docPart w:val="EA8C918B013C432A9B5094A59F069E43"/>
          </w:placeholder>
          <w:showingPlcHdr/>
          <w:text/>
        </w:sdtPr>
        <w:sdtEndPr/>
        <w:sdtContent>
          <w:r w:rsidR="002865F5" w:rsidRPr="00342A5E">
            <w:rPr>
              <w:rStyle w:val="Textedelespacerserv"/>
              <w:i/>
              <w:color w:val="auto"/>
              <w:szCs w:val="20"/>
            </w:rPr>
            <w:t>..........</w:t>
          </w:r>
        </w:sdtContent>
      </w:sdt>
    </w:p>
    <w:p w:rsidR="00C650B3" w:rsidRPr="00342A5E" w:rsidRDefault="00C650B3" w:rsidP="00DF3F1F">
      <w:pPr>
        <w:pStyle w:val="FORMULAIRE10"/>
        <w:rPr>
          <w:i/>
        </w:rPr>
      </w:pPr>
      <w:r w:rsidRPr="00342A5E">
        <w:rPr>
          <w:i/>
        </w:rPr>
        <w:t>Tel</w:t>
      </w:r>
      <w:r w:rsidR="006F58B8" w:rsidRPr="00342A5E">
        <w:rPr>
          <w:i/>
        </w:rPr>
        <w:t xml:space="preserve"> </w:t>
      </w:r>
      <w:r w:rsidR="002865F5" w:rsidRPr="00342A5E">
        <w:rPr>
          <w:i/>
        </w:rPr>
        <w:t xml:space="preserve">: </w:t>
      </w:r>
      <w:sdt>
        <w:sdtPr>
          <w:rPr>
            <w:i/>
          </w:rPr>
          <w:id w:val="452979224"/>
          <w:placeholder>
            <w:docPart w:val="7A45018FE0714C0EB4EF413192577434"/>
          </w:placeholder>
          <w:showingPlcHdr/>
          <w:text/>
        </w:sdtPr>
        <w:sdtEndPr/>
        <w:sdtContent>
          <w:r w:rsidR="002865F5" w:rsidRPr="00342A5E">
            <w:rPr>
              <w:rStyle w:val="Textedelespacerserv"/>
              <w:i/>
              <w:color w:val="auto"/>
            </w:rPr>
            <w:t>..........</w:t>
          </w:r>
        </w:sdtContent>
      </w:sdt>
      <w:r w:rsidRPr="00342A5E">
        <w:rPr>
          <w:i/>
        </w:rPr>
        <w:tab/>
      </w:r>
      <w:r w:rsidR="006B0471" w:rsidRPr="00342A5E">
        <w:rPr>
          <w:i/>
        </w:rPr>
        <w:t xml:space="preserve">Courriel : </w:t>
      </w:r>
      <w:sdt>
        <w:sdtPr>
          <w:rPr>
            <w:i/>
          </w:rPr>
          <w:id w:val="-2050906860"/>
          <w:placeholder>
            <w:docPart w:val="1EAC20F6F91A41908FC5B08295063035"/>
          </w:placeholder>
          <w:showingPlcHdr/>
          <w:text/>
        </w:sdtPr>
        <w:sdtEndPr/>
        <w:sdtContent>
          <w:r w:rsidR="002865F5" w:rsidRPr="00342A5E">
            <w:rPr>
              <w:rStyle w:val="Textedelespacerserv"/>
              <w:i/>
              <w:color w:val="auto"/>
            </w:rPr>
            <w:t>..........</w:t>
          </w:r>
        </w:sdtContent>
      </w:sdt>
    </w:p>
    <w:p w:rsidR="00586163" w:rsidRPr="00CE296B" w:rsidRDefault="00586163" w:rsidP="00C650B3">
      <w:pPr>
        <w:tabs>
          <w:tab w:val="right" w:leader="dot" w:pos="1044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7"/>
        <w:gridCol w:w="4164"/>
      </w:tblGrid>
      <w:tr w:rsidR="00B77EBB" w:rsidRPr="00CE296B" w:rsidTr="00B77EBB">
        <w:trPr>
          <w:trHeight w:val="841"/>
          <w:jc w:val="center"/>
        </w:trPr>
        <w:tc>
          <w:tcPr>
            <w:tcW w:w="6457" w:type="dxa"/>
          </w:tcPr>
          <w:p w:rsidR="00B77EBB" w:rsidRPr="00CE296B" w:rsidRDefault="00B77EBB" w:rsidP="00B77EB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E296B">
              <w:rPr>
                <w:rFonts w:asciiTheme="minorHAnsi" w:hAnsiTheme="minorHAnsi" w:cs="Arial"/>
                <w:sz w:val="20"/>
                <w:szCs w:val="18"/>
              </w:rPr>
              <w:t xml:space="preserve">L’entreprise respecte les critères de définition européenne de </w:t>
            </w:r>
          </w:p>
        </w:tc>
        <w:tc>
          <w:tcPr>
            <w:tcW w:w="4164" w:type="dxa"/>
            <w:vAlign w:val="center"/>
          </w:tcPr>
          <w:p w:rsidR="00B77EBB" w:rsidRPr="00CE296B" w:rsidRDefault="00DE3757" w:rsidP="00216965">
            <w:pPr>
              <w:pStyle w:val="Paragraphedeliste"/>
              <w:ind w:left="284" w:hanging="284"/>
              <w:contextualSpacing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18"/>
                </w:rPr>
                <w:id w:val="-120810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EBB" w:rsidRPr="00CE296B"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77EBB" w:rsidRPr="00CE296B">
              <w:rPr>
                <w:rFonts w:asciiTheme="minorHAnsi" w:hAnsiTheme="minorHAnsi" w:cs="Arial"/>
                <w:sz w:val="18"/>
                <w:szCs w:val="18"/>
              </w:rPr>
              <w:t xml:space="preserve"> grande entreprise (GE)</w:t>
            </w:r>
          </w:p>
          <w:p w:rsidR="00B77EBB" w:rsidRPr="00CE296B" w:rsidRDefault="00DE3757" w:rsidP="00216965">
            <w:pPr>
              <w:pStyle w:val="Paragraphedeliste"/>
              <w:ind w:left="284" w:hanging="284"/>
              <w:contextualSpacing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18"/>
                </w:rPr>
                <w:id w:val="-161474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EBB" w:rsidRPr="00CE296B"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77EBB" w:rsidRPr="00CE296B">
              <w:rPr>
                <w:rFonts w:asciiTheme="minorHAnsi" w:hAnsiTheme="minorHAnsi" w:cs="Arial"/>
                <w:sz w:val="18"/>
                <w:szCs w:val="18"/>
              </w:rPr>
              <w:t xml:space="preserve"> moyenne entreprise (ME *)</w:t>
            </w:r>
          </w:p>
          <w:p w:rsidR="00B77EBB" w:rsidRPr="006B6F9D" w:rsidRDefault="00DE3757" w:rsidP="006B6F9D">
            <w:pPr>
              <w:pStyle w:val="Paragraphedeliste"/>
              <w:ind w:left="284" w:hanging="284"/>
              <w:contextualSpacing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18"/>
                </w:rPr>
                <w:id w:val="152090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EBB" w:rsidRPr="00CE296B"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77EBB" w:rsidRPr="00CE296B">
              <w:rPr>
                <w:rFonts w:asciiTheme="minorHAnsi" w:hAnsiTheme="minorHAnsi" w:cs="Arial"/>
                <w:sz w:val="18"/>
                <w:szCs w:val="18"/>
              </w:rPr>
              <w:t xml:space="preserve"> petite entreprise (PE **)</w:t>
            </w:r>
          </w:p>
        </w:tc>
      </w:tr>
    </w:tbl>
    <w:p w:rsidR="00B77EBB" w:rsidRPr="00CE296B" w:rsidRDefault="00B77EBB" w:rsidP="00B77EBB">
      <w:pPr>
        <w:tabs>
          <w:tab w:val="left" w:pos="1418"/>
          <w:tab w:val="left" w:pos="1843"/>
          <w:tab w:val="left" w:pos="3969"/>
        </w:tabs>
        <w:ind w:left="1134"/>
        <w:jc w:val="both"/>
        <w:rPr>
          <w:rFonts w:asciiTheme="minorHAnsi" w:hAnsiTheme="minorHAnsi"/>
          <w:i/>
          <w:sz w:val="10"/>
          <w:szCs w:val="18"/>
        </w:rPr>
      </w:pPr>
    </w:p>
    <w:tbl>
      <w:tblPr>
        <w:tblStyle w:val="Grilledutableau"/>
        <w:tblW w:w="0" w:type="auto"/>
        <w:tblBorders>
          <w:top w:val="dotted" w:sz="4" w:space="0" w:color="0088BB"/>
          <w:left w:val="dotted" w:sz="4" w:space="0" w:color="0088BB"/>
          <w:bottom w:val="dotted" w:sz="4" w:space="0" w:color="0088BB"/>
          <w:right w:val="dotted" w:sz="4" w:space="0" w:color="0088BB"/>
          <w:insideH w:val="dotted" w:sz="4" w:space="0" w:color="0088BB"/>
          <w:insideV w:val="dotted" w:sz="4" w:space="0" w:color="0088BB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606"/>
      </w:tblGrid>
      <w:tr w:rsidR="00B77EBB" w:rsidRPr="00CE296B" w:rsidTr="00F62948">
        <w:trPr>
          <w:trHeight w:val="2294"/>
        </w:trPr>
        <w:tc>
          <w:tcPr>
            <w:tcW w:w="10606" w:type="dxa"/>
            <w:shd w:val="clear" w:color="auto" w:fill="DBE5F1" w:themeFill="accent1" w:themeFillTint="33"/>
          </w:tcPr>
          <w:p w:rsidR="00B77EBB" w:rsidRPr="00CE296B" w:rsidRDefault="00B77EBB" w:rsidP="00F62948">
            <w:pPr>
              <w:tabs>
                <w:tab w:val="left" w:pos="284"/>
                <w:tab w:val="left" w:pos="709"/>
                <w:tab w:val="left" w:pos="1843"/>
                <w:tab w:val="left" w:pos="3969"/>
              </w:tabs>
              <w:spacing w:before="6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E296B">
              <w:rPr>
                <w:rFonts w:asciiTheme="minorHAnsi" w:hAnsiTheme="minorHAnsi"/>
                <w:sz w:val="18"/>
                <w:szCs w:val="18"/>
              </w:rPr>
              <w:t>*</w:t>
            </w:r>
            <w:r w:rsidRPr="00CE296B">
              <w:rPr>
                <w:rFonts w:asciiTheme="minorHAnsi" w:hAnsiTheme="minorHAnsi"/>
                <w:sz w:val="18"/>
                <w:szCs w:val="18"/>
              </w:rPr>
              <w:tab/>
            </w:r>
            <w:r w:rsidRPr="00CE296B">
              <w:rPr>
                <w:rFonts w:asciiTheme="minorHAnsi" w:hAnsiTheme="minorHAnsi"/>
                <w:sz w:val="16"/>
                <w:szCs w:val="16"/>
              </w:rPr>
              <w:t xml:space="preserve">ME </w:t>
            </w:r>
            <w:r w:rsidRPr="00CE296B">
              <w:rPr>
                <w:rFonts w:asciiTheme="minorHAnsi" w:hAnsiTheme="minorHAnsi"/>
                <w:sz w:val="16"/>
                <w:szCs w:val="16"/>
              </w:rPr>
              <w:tab/>
              <w:t xml:space="preserve">&lt; à 250 salariés (ETP) </w:t>
            </w:r>
            <w:r w:rsidRPr="00CE296B">
              <w:rPr>
                <w:rFonts w:asciiTheme="minorHAnsi" w:hAnsiTheme="minorHAnsi"/>
                <w:b/>
                <w:sz w:val="16"/>
                <w:szCs w:val="16"/>
              </w:rPr>
              <w:t>et</w:t>
            </w:r>
            <w:r w:rsidRPr="00CE296B">
              <w:rPr>
                <w:rFonts w:asciiTheme="minorHAnsi" w:hAnsiTheme="minorHAnsi"/>
                <w:sz w:val="16"/>
                <w:szCs w:val="16"/>
              </w:rPr>
              <w:t xml:space="preserve"> chiffre d’affaires annuel &lt; à 50 M€ ou  total bilan annuel &lt; à 43 M€ </w:t>
            </w:r>
          </w:p>
          <w:p w:rsidR="00B77EBB" w:rsidRPr="00CE296B" w:rsidRDefault="00B77EBB" w:rsidP="00216965">
            <w:pPr>
              <w:tabs>
                <w:tab w:val="left" w:pos="284"/>
                <w:tab w:val="left" w:pos="709"/>
                <w:tab w:val="left" w:pos="1843"/>
                <w:tab w:val="left" w:pos="3969"/>
              </w:tabs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E296B">
              <w:rPr>
                <w:rFonts w:asciiTheme="minorHAnsi" w:hAnsiTheme="minorHAnsi"/>
                <w:sz w:val="18"/>
                <w:szCs w:val="18"/>
              </w:rPr>
              <w:t>**</w:t>
            </w:r>
            <w:r w:rsidRPr="00CE296B">
              <w:rPr>
                <w:rFonts w:asciiTheme="minorHAnsi" w:hAnsiTheme="minorHAnsi"/>
                <w:sz w:val="18"/>
                <w:szCs w:val="18"/>
              </w:rPr>
              <w:tab/>
            </w:r>
            <w:r w:rsidRPr="00CE296B">
              <w:rPr>
                <w:rFonts w:asciiTheme="minorHAnsi" w:hAnsiTheme="minorHAnsi"/>
                <w:sz w:val="16"/>
                <w:szCs w:val="18"/>
              </w:rPr>
              <w:t>PE</w:t>
            </w:r>
            <w:r w:rsidRPr="00CE296B">
              <w:rPr>
                <w:rFonts w:asciiTheme="minorHAnsi" w:hAnsiTheme="minorHAnsi"/>
                <w:sz w:val="16"/>
                <w:szCs w:val="18"/>
              </w:rPr>
              <w:tab/>
            </w:r>
            <w:r w:rsidRPr="00CE296B">
              <w:rPr>
                <w:rFonts w:asciiTheme="minorHAnsi" w:hAnsiTheme="minorHAnsi"/>
                <w:sz w:val="14"/>
                <w:szCs w:val="18"/>
              </w:rPr>
              <w:t xml:space="preserve">&lt; à    </w:t>
            </w:r>
            <w:r w:rsidRPr="00CE296B">
              <w:rPr>
                <w:rFonts w:asciiTheme="minorHAnsi" w:hAnsiTheme="minorHAnsi"/>
                <w:sz w:val="16"/>
                <w:szCs w:val="18"/>
              </w:rPr>
              <w:t xml:space="preserve">50 salariés (ETP) </w:t>
            </w:r>
            <w:r w:rsidRPr="00CE296B">
              <w:rPr>
                <w:rFonts w:asciiTheme="minorHAnsi" w:hAnsiTheme="minorHAnsi"/>
                <w:b/>
                <w:sz w:val="16"/>
                <w:szCs w:val="18"/>
              </w:rPr>
              <w:t>et</w:t>
            </w:r>
            <w:r w:rsidRPr="00CE296B">
              <w:rPr>
                <w:rFonts w:asciiTheme="minorHAnsi" w:hAnsiTheme="minorHAnsi"/>
                <w:sz w:val="16"/>
                <w:szCs w:val="18"/>
              </w:rPr>
              <w:t xml:space="preserve"> chiffre d’affaires annuel &lt; à 10 M ou total bilan annuel &lt; 10 M€</w:t>
            </w:r>
          </w:p>
          <w:p w:rsidR="00B77EBB" w:rsidRPr="00CE296B" w:rsidRDefault="00B77EBB" w:rsidP="00216965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16"/>
                <w:szCs w:val="18"/>
              </w:rPr>
            </w:pPr>
            <w:r w:rsidRPr="00CE296B">
              <w:rPr>
                <w:rFonts w:asciiTheme="minorHAnsi" w:hAnsiTheme="minorHAnsi"/>
                <w:sz w:val="16"/>
                <w:szCs w:val="18"/>
              </w:rPr>
              <w:t>Pour vérifier votre taille selon modalités européennes (cf. art. 6 de la recommandation 2003/361/CE), vous devez déterminer si votre entreprise est autonome, partenaire ou liée. Vous êtes une entreprise autonome si</w:t>
            </w:r>
            <w:r w:rsidR="00A057AB" w:rsidRPr="00CE296B"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r w:rsidRPr="00CE296B">
              <w:rPr>
                <w:rFonts w:asciiTheme="minorHAnsi" w:hAnsiTheme="minorHAnsi"/>
                <w:sz w:val="16"/>
                <w:szCs w:val="18"/>
              </w:rPr>
              <w:t>:</w:t>
            </w:r>
          </w:p>
          <w:p w:rsidR="00B77EBB" w:rsidRPr="00CE296B" w:rsidRDefault="00B77EBB" w:rsidP="00C336D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2" w:hanging="142"/>
              <w:jc w:val="both"/>
              <w:rPr>
                <w:rFonts w:asciiTheme="minorHAnsi" w:hAnsiTheme="minorHAnsi"/>
                <w:sz w:val="16"/>
                <w:szCs w:val="18"/>
              </w:rPr>
            </w:pPr>
            <w:r w:rsidRPr="00CE296B">
              <w:rPr>
                <w:rFonts w:asciiTheme="minorHAnsi" w:hAnsiTheme="minorHAnsi"/>
                <w:sz w:val="16"/>
                <w:szCs w:val="18"/>
              </w:rPr>
              <w:t>vous êtes totalement indépendante, autrement dit si vous ne détenez aucune participation dans d’autres entreprises et aucune entreprise ne possède de participatio</w:t>
            </w:r>
            <w:r w:rsidR="00A057AB" w:rsidRPr="00CE296B">
              <w:rPr>
                <w:rFonts w:asciiTheme="minorHAnsi" w:hAnsiTheme="minorHAnsi"/>
                <w:sz w:val="16"/>
                <w:szCs w:val="18"/>
              </w:rPr>
              <w:t>n dans la vôtre,</w:t>
            </w:r>
          </w:p>
          <w:p w:rsidR="00B77EBB" w:rsidRPr="00CE296B" w:rsidRDefault="00B77EBB" w:rsidP="00C336D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2" w:hanging="142"/>
              <w:jc w:val="both"/>
              <w:rPr>
                <w:rFonts w:asciiTheme="minorHAnsi" w:hAnsiTheme="minorHAnsi"/>
                <w:sz w:val="16"/>
                <w:szCs w:val="18"/>
              </w:rPr>
            </w:pPr>
            <w:r w:rsidRPr="00CE296B">
              <w:rPr>
                <w:rFonts w:asciiTheme="minorHAnsi" w:hAnsiTheme="minorHAnsi"/>
                <w:sz w:val="16"/>
                <w:szCs w:val="18"/>
              </w:rPr>
              <w:t>vous détenez une participation de moins de 25 % du capital ou des droits de vote (le plus élevé des deux facteurs) d’une ou plusieurs autres entreprises et/ou des tiers ne détiennent pas de participation de 25 % ou plus de votre capital ou de vos droits de vote (le plus élevé des deux facteurs)</w:t>
            </w:r>
            <w:r w:rsidR="00A057AB" w:rsidRPr="00CE296B">
              <w:rPr>
                <w:rFonts w:asciiTheme="minorHAnsi" w:hAnsiTheme="minorHAnsi"/>
                <w:sz w:val="16"/>
                <w:szCs w:val="18"/>
              </w:rPr>
              <w:t>.</w:t>
            </w:r>
          </w:p>
          <w:p w:rsidR="00B77EBB" w:rsidRPr="00CE296B" w:rsidRDefault="00B77EBB" w:rsidP="006B6F9D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E296B">
              <w:rPr>
                <w:rFonts w:asciiTheme="minorHAnsi" w:hAnsiTheme="minorHAnsi"/>
                <w:sz w:val="16"/>
                <w:szCs w:val="18"/>
              </w:rPr>
              <w:t xml:space="preserve">Dans le cas d’entreprises partenaires ou liées, les données à prendre en compte sont celles consolidées. </w:t>
            </w:r>
          </w:p>
        </w:tc>
      </w:tr>
    </w:tbl>
    <w:p w:rsidR="00D94FBF" w:rsidRPr="009148C9" w:rsidRDefault="00D94FBF" w:rsidP="00E21927">
      <w:pPr>
        <w:jc w:val="both"/>
        <w:rPr>
          <w:rFonts w:asciiTheme="minorHAnsi" w:hAnsiTheme="minorHAnsi" w:cs="Arial"/>
          <w:b/>
          <w:smallCaps/>
          <w:sz w:val="16"/>
          <w:szCs w:val="26"/>
        </w:rPr>
      </w:pPr>
    </w:p>
    <w:p w:rsidR="00045B1A" w:rsidRDefault="00045B1A">
      <w:pPr>
        <w:spacing w:after="200" w:line="276" w:lineRule="auto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br w:type="page"/>
      </w:r>
    </w:p>
    <w:p w:rsidR="00307CF8" w:rsidRPr="00CE296B" w:rsidRDefault="00BC689C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CE296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lastRenderedPageBreak/>
        <w:t>2</w:t>
      </w:r>
      <w:r w:rsidR="00307CF8" w:rsidRPr="00CE296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– Présentation du projet</w:t>
      </w:r>
    </w:p>
    <w:p w:rsidR="00307CF8" w:rsidRPr="00CE296B" w:rsidRDefault="00307CF8" w:rsidP="00307CF8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sz w:val="16"/>
          <w:szCs w:val="20"/>
        </w:rPr>
      </w:pPr>
    </w:p>
    <w:p w:rsidR="00045B1A" w:rsidRPr="00AD4D5C" w:rsidRDefault="00307CF8" w:rsidP="00DF3F1F">
      <w:pPr>
        <w:pStyle w:val="FORMULAIRE10"/>
      </w:pPr>
      <w:r w:rsidRPr="00CE296B">
        <w:rPr>
          <w:color w:val="0088C0"/>
        </w:rPr>
        <w:t>Il s’agit :</w:t>
      </w:r>
      <w:r w:rsidRPr="00CE296B">
        <w:rPr>
          <w:color w:val="0088C0"/>
          <w:sz w:val="22"/>
        </w:rPr>
        <w:t xml:space="preserve"> </w:t>
      </w:r>
      <w:sdt>
        <w:sdtPr>
          <w:id w:val="1415891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D5C">
            <w:rPr>
              <w:rFonts w:ascii="MS Gothic" w:eastAsia="MS Gothic" w:hAnsi="MS Gothic" w:hint="eastAsia"/>
            </w:rPr>
            <w:t>☐</w:t>
          </w:r>
        </w:sdtContent>
      </w:sdt>
      <w:r w:rsidR="00DB5E72" w:rsidRPr="00AD4D5C">
        <w:t xml:space="preserve"> </w:t>
      </w:r>
      <w:r w:rsidR="00045B1A" w:rsidRPr="00AD4D5C">
        <w:t xml:space="preserve">d’investissements de </w:t>
      </w:r>
      <w:r w:rsidR="0063738B" w:rsidRPr="00AD4D5C">
        <w:t xml:space="preserve">stockage, de </w:t>
      </w:r>
      <w:r w:rsidR="00045B1A" w:rsidRPr="00AD4D5C">
        <w:t>transformation ou de commercialisation de produits agricoles</w:t>
      </w:r>
    </w:p>
    <w:p w:rsidR="00760861" w:rsidRDefault="00DF3F1F" w:rsidP="00DF3F1F">
      <w:pPr>
        <w:pStyle w:val="FORMULAIRE10"/>
      </w:pPr>
      <w:r w:rsidRPr="00AD4D5C">
        <w:t xml:space="preserve">                </w:t>
      </w:r>
      <w:sdt>
        <w:sdtPr>
          <w:id w:val="181942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BF9" w:rsidRPr="00AD4D5C">
            <w:rPr>
              <w:rFonts w:ascii="MS Gothic" w:eastAsia="MS Gothic" w:hAnsi="MS Gothic" w:hint="eastAsia"/>
            </w:rPr>
            <w:t>☐</w:t>
          </w:r>
        </w:sdtContent>
      </w:sdt>
      <w:r w:rsidR="00DB5E72" w:rsidRPr="00AD4D5C">
        <w:t xml:space="preserve"> </w:t>
      </w:r>
      <w:proofErr w:type="gramStart"/>
      <w:r w:rsidR="00307CF8" w:rsidRPr="00AD4D5C">
        <w:t>autre</w:t>
      </w:r>
      <w:proofErr w:type="gramEnd"/>
      <w:r w:rsidR="00307CF8" w:rsidRPr="00AD4D5C">
        <w:t xml:space="preserve"> </w:t>
      </w:r>
      <w:r w:rsidR="00307CF8" w:rsidRPr="00AD4D5C">
        <w:rPr>
          <w:i/>
          <w:sz w:val="18"/>
        </w:rPr>
        <w:t>(précise</w:t>
      </w:r>
      <w:r w:rsidR="00590A08" w:rsidRPr="00AD4D5C">
        <w:rPr>
          <w:i/>
          <w:sz w:val="18"/>
        </w:rPr>
        <w:t>z</w:t>
      </w:r>
      <w:r w:rsidR="00307CF8" w:rsidRPr="00AD4D5C">
        <w:rPr>
          <w:i/>
          <w:sz w:val="18"/>
        </w:rPr>
        <w:t>) </w:t>
      </w:r>
      <w:r w:rsidR="00307CF8" w:rsidRPr="00A17CC0">
        <w:rPr>
          <w:i/>
        </w:rPr>
        <w:t xml:space="preserve">: </w:t>
      </w:r>
      <w:sdt>
        <w:sdtPr>
          <w:rPr>
            <w:i/>
          </w:rPr>
          <w:id w:val="-1788651568"/>
          <w:text/>
        </w:sdtPr>
        <w:sdtEndPr/>
        <w:sdtContent>
          <w:r w:rsidR="00C6103B" w:rsidRPr="00A17CC0">
            <w:rPr>
              <w:i/>
            </w:rPr>
            <w:t>……….</w:t>
          </w:r>
        </w:sdtContent>
      </w:sdt>
    </w:p>
    <w:p w:rsidR="00116449" w:rsidRDefault="00116449" w:rsidP="00DF3F1F">
      <w:pPr>
        <w:pStyle w:val="FORMULAIRE10"/>
      </w:pPr>
    </w:p>
    <w:p w:rsidR="0099411B" w:rsidRDefault="00045B1A" w:rsidP="00DF3F1F">
      <w:pPr>
        <w:pStyle w:val="FORMULAIRE10"/>
        <w:rPr>
          <w:b/>
        </w:rPr>
      </w:pPr>
      <w:r w:rsidRPr="0099411B">
        <w:rPr>
          <w:b/>
        </w:rPr>
        <w:t>Dans le cas d’un projet d’animation, merci de vous référer au formulaire « Animation »</w:t>
      </w:r>
      <w:r w:rsidR="0099411B">
        <w:rPr>
          <w:b/>
        </w:rPr>
        <w:t>.</w:t>
      </w:r>
    </w:p>
    <w:p w:rsidR="00AE4AE0" w:rsidRPr="0099411B" w:rsidRDefault="00811918" w:rsidP="00DF3F1F">
      <w:pPr>
        <w:pStyle w:val="FORMULAIRE10"/>
        <w:rPr>
          <w:b/>
        </w:rPr>
      </w:pPr>
      <w:r w:rsidRPr="0099411B">
        <w:rPr>
          <w:b/>
        </w:rPr>
        <w:t>Dans le cas de</w:t>
      </w:r>
      <w:r w:rsidR="00005987" w:rsidRPr="0099411B">
        <w:rPr>
          <w:b/>
        </w:rPr>
        <w:t xml:space="preserve"> projets d’études de faisabi</w:t>
      </w:r>
      <w:r w:rsidRPr="0099411B">
        <w:rPr>
          <w:b/>
        </w:rPr>
        <w:t>lité, d’expérimentation, d’accompagnement technique, d’investissements de</w:t>
      </w:r>
      <w:r w:rsidR="0099411B">
        <w:rPr>
          <w:b/>
        </w:rPr>
        <w:t> </w:t>
      </w:r>
      <w:r w:rsidRPr="0099411B">
        <w:rPr>
          <w:b/>
        </w:rPr>
        <w:t>production primaire liés au</w:t>
      </w:r>
      <w:r w:rsidR="00005987" w:rsidRPr="0099411B">
        <w:rPr>
          <w:b/>
        </w:rPr>
        <w:t xml:space="preserve"> développement d’une filière BNI</w:t>
      </w:r>
      <w:r w:rsidRPr="0099411B">
        <w:rPr>
          <w:b/>
        </w:rPr>
        <w:t xml:space="preserve">, merci de vous référer au formulaire « Agriculture ».  </w:t>
      </w:r>
    </w:p>
    <w:p w:rsidR="00811918" w:rsidRDefault="00811918" w:rsidP="00811918"/>
    <w:p w:rsidR="00045B1A" w:rsidRPr="00045B1A" w:rsidRDefault="00045B1A" w:rsidP="00045B1A">
      <w:pPr>
        <w:tabs>
          <w:tab w:val="right" w:leader="dot" w:pos="10440"/>
        </w:tabs>
        <w:autoSpaceDE w:val="0"/>
        <w:autoSpaceDN w:val="0"/>
        <w:adjustRightInd w:val="0"/>
        <w:spacing w:before="120"/>
        <w:rPr>
          <w:rFonts w:asciiTheme="minorHAnsi" w:hAnsiTheme="minorHAnsi" w:cstheme="minorHAnsi"/>
          <w:b/>
          <w:bCs/>
          <w:color w:val="0088C0"/>
          <w:sz w:val="20"/>
          <w:szCs w:val="20"/>
        </w:rPr>
      </w:pPr>
      <w:r w:rsidRPr="00045B1A">
        <w:rPr>
          <w:rFonts w:asciiTheme="minorHAnsi" w:hAnsiTheme="minorHAnsi" w:cstheme="minorHAnsi"/>
          <w:b/>
          <w:bCs/>
          <w:color w:val="0088C0"/>
          <w:sz w:val="20"/>
          <w:szCs w:val="20"/>
        </w:rPr>
        <w:t>Type de filière à bas niveau d’intrant concernée :</w:t>
      </w:r>
    </w:p>
    <w:p w:rsidR="00045B1A" w:rsidRPr="00AD4D5C" w:rsidRDefault="00DE3757" w:rsidP="006B438D">
      <w:pPr>
        <w:pStyle w:val="FORMULAIRE10"/>
        <w:rPr>
          <w:lang w:eastAsia="en-US"/>
        </w:rPr>
      </w:pPr>
      <w:sdt>
        <w:sdtPr>
          <w:rPr>
            <w:bCs/>
            <w:lang w:eastAsia="en-US"/>
          </w:rPr>
          <w:id w:val="1243140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D5C">
            <w:rPr>
              <w:rFonts w:ascii="MS Gothic" w:eastAsia="MS Gothic" w:hAnsi="MS Gothic" w:hint="eastAsia"/>
              <w:bCs/>
              <w:lang w:eastAsia="en-US"/>
            </w:rPr>
            <w:t>☐</w:t>
          </w:r>
        </w:sdtContent>
      </w:sdt>
      <w:r w:rsidR="00045B1A" w:rsidRPr="00AD4D5C">
        <w:rPr>
          <w:lang w:eastAsia="en-US"/>
        </w:rPr>
        <w:t xml:space="preserve"> Agriculture Biologique </w:t>
      </w:r>
      <w:r w:rsidR="00045B1A" w:rsidRPr="00AD4D5C">
        <w:rPr>
          <w:i/>
          <w:sz w:val="18"/>
          <w:lang w:eastAsia="en-US"/>
        </w:rPr>
        <w:t>(précisez la (ou les) culture(s)</w:t>
      </w:r>
      <w:r w:rsidR="00045B1A" w:rsidRPr="00AD4D5C">
        <w:rPr>
          <w:lang w:eastAsia="en-US"/>
        </w:rPr>
        <w:t xml:space="preserve"> : </w:t>
      </w:r>
      <w:sdt>
        <w:sdtPr>
          <w:id w:val="-1764520545"/>
          <w:placeholder>
            <w:docPart w:val="E715B7EAE8D74379A7FB97DC17A639BF"/>
          </w:placeholder>
          <w:showingPlcHdr/>
          <w:text/>
        </w:sdtPr>
        <w:sdtEndPr/>
        <w:sdtContent>
          <w:r w:rsidR="00045B1A" w:rsidRPr="00AD4D5C">
            <w:rPr>
              <w:rFonts w:eastAsiaTheme="minorHAnsi"/>
            </w:rPr>
            <w:t>..........</w:t>
          </w:r>
        </w:sdtContent>
      </w:sdt>
      <w:r w:rsidR="00045B1A" w:rsidRPr="00AD4D5C">
        <w:rPr>
          <w:lang w:eastAsia="en-US"/>
        </w:rPr>
        <w:t xml:space="preserve"> )</w:t>
      </w:r>
    </w:p>
    <w:p w:rsidR="00045B1A" w:rsidRPr="00AD4D5C" w:rsidRDefault="00DE3757" w:rsidP="00045B1A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88C0"/>
          <w:sz w:val="20"/>
          <w:szCs w:val="20"/>
        </w:rPr>
      </w:pPr>
      <w:sdt>
        <w:sdtPr>
          <w:rPr>
            <w:rFonts w:asciiTheme="minorHAnsi" w:hAnsiTheme="minorHAnsi" w:cstheme="minorHAnsi"/>
            <w:bCs/>
            <w:sz w:val="20"/>
            <w:szCs w:val="20"/>
            <w:lang w:eastAsia="en-US"/>
          </w:rPr>
          <w:id w:val="-589318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5B1A" w:rsidRPr="00AD4D5C">
            <w:rPr>
              <w:rFonts w:ascii="MS Gothic" w:eastAsia="MS Gothic" w:hAnsi="MS Gothic" w:cs="MS Gothic" w:hint="eastAsia"/>
              <w:bCs/>
              <w:sz w:val="20"/>
              <w:szCs w:val="20"/>
              <w:lang w:eastAsia="en-US"/>
            </w:rPr>
            <w:t>☐</w:t>
          </w:r>
        </w:sdtContent>
      </w:sdt>
      <w:r w:rsidR="00045B1A" w:rsidRPr="00AD4D5C">
        <w:rPr>
          <w:rFonts w:asciiTheme="minorHAnsi" w:hAnsiTheme="minorHAnsi" w:cstheme="minorHAnsi"/>
          <w:sz w:val="20"/>
          <w:szCs w:val="20"/>
          <w:lang w:eastAsia="en-US"/>
        </w:rPr>
        <w:t xml:space="preserve"> Herbe/Prairies</w:t>
      </w:r>
    </w:p>
    <w:p w:rsidR="00045B1A" w:rsidRPr="00AD4D5C" w:rsidRDefault="00DE3757" w:rsidP="00045B1A">
      <w:pPr>
        <w:pStyle w:val="Paragraphedeliste"/>
        <w:ind w:left="284" w:hanging="284"/>
        <w:rPr>
          <w:rFonts w:asciiTheme="minorHAnsi" w:hAnsiTheme="minorHAnsi" w:cstheme="minorHAnsi"/>
          <w:sz w:val="20"/>
          <w:szCs w:val="20"/>
          <w:lang w:eastAsia="en-US"/>
        </w:rPr>
      </w:pPr>
      <w:sdt>
        <w:sdtPr>
          <w:rPr>
            <w:rFonts w:asciiTheme="minorHAnsi" w:hAnsiTheme="minorHAnsi" w:cstheme="minorHAnsi"/>
            <w:bCs/>
            <w:sz w:val="20"/>
            <w:szCs w:val="20"/>
            <w:lang w:eastAsia="en-US"/>
          </w:rPr>
          <w:id w:val="144741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5B1A" w:rsidRPr="00AD4D5C">
            <w:rPr>
              <w:rFonts w:ascii="MS Gothic" w:eastAsia="MS Gothic" w:hAnsi="MS Gothic" w:cs="MS Gothic" w:hint="eastAsia"/>
              <w:bCs/>
              <w:sz w:val="20"/>
              <w:szCs w:val="20"/>
              <w:lang w:eastAsia="en-US"/>
            </w:rPr>
            <w:t>☐</w:t>
          </w:r>
        </w:sdtContent>
      </w:sdt>
      <w:r w:rsidR="00045B1A" w:rsidRPr="00AD4D5C">
        <w:rPr>
          <w:rFonts w:asciiTheme="minorHAnsi" w:hAnsiTheme="minorHAnsi" w:cstheme="minorHAnsi"/>
          <w:sz w:val="20"/>
          <w:szCs w:val="20"/>
          <w:lang w:eastAsia="en-US"/>
        </w:rPr>
        <w:t xml:space="preserve"> Luzerne</w:t>
      </w:r>
    </w:p>
    <w:p w:rsidR="00045B1A" w:rsidRPr="00AD4D5C" w:rsidRDefault="00DE3757" w:rsidP="00045B1A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en-US"/>
        </w:rPr>
      </w:pPr>
      <w:sdt>
        <w:sdtPr>
          <w:rPr>
            <w:rFonts w:asciiTheme="minorHAnsi" w:hAnsiTheme="minorHAnsi" w:cstheme="minorHAnsi"/>
            <w:bCs/>
            <w:sz w:val="20"/>
            <w:szCs w:val="20"/>
            <w:lang w:eastAsia="en-US"/>
          </w:rPr>
          <w:id w:val="-569653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5B1A" w:rsidRPr="00AD4D5C">
            <w:rPr>
              <w:rFonts w:ascii="MS Gothic" w:eastAsia="MS Gothic" w:hAnsi="MS Gothic" w:cs="MS Gothic" w:hint="eastAsia"/>
              <w:bCs/>
              <w:sz w:val="20"/>
              <w:szCs w:val="20"/>
              <w:lang w:eastAsia="en-US"/>
            </w:rPr>
            <w:t>☐</w:t>
          </w:r>
        </w:sdtContent>
      </w:sdt>
      <w:r w:rsidR="00045B1A" w:rsidRPr="00AD4D5C">
        <w:rPr>
          <w:rFonts w:asciiTheme="minorHAnsi" w:hAnsiTheme="minorHAnsi" w:cstheme="minorHAnsi"/>
          <w:sz w:val="20"/>
          <w:szCs w:val="20"/>
          <w:lang w:eastAsia="en-US"/>
        </w:rPr>
        <w:t xml:space="preserve"> Chanvre</w:t>
      </w:r>
    </w:p>
    <w:p w:rsidR="00045B1A" w:rsidRPr="00AD4D5C" w:rsidRDefault="00DE3757" w:rsidP="00045B1A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88C0"/>
          <w:sz w:val="20"/>
          <w:szCs w:val="20"/>
        </w:rPr>
      </w:pPr>
      <w:sdt>
        <w:sdtPr>
          <w:rPr>
            <w:rFonts w:asciiTheme="minorHAnsi" w:hAnsiTheme="minorHAnsi" w:cstheme="minorHAnsi"/>
            <w:bCs/>
            <w:sz w:val="20"/>
            <w:szCs w:val="20"/>
            <w:lang w:eastAsia="en-US"/>
          </w:rPr>
          <w:id w:val="591136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5B1A" w:rsidRPr="00AD4D5C">
            <w:rPr>
              <w:rFonts w:ascii="MS Gothic" w:eastAsia="MS Gothic" w:hAnsi="MS Gothic" w:cs="MS Gothic" w:hint="eastAsia"/>
              <w:bCs/>
              <w:sz w:val="20"/>
              <w:szCs w:val="20"/>
              <w:lang w:eastAsia="en-US"/>
            </w:rPr>
            <w:t>☐</w:t>
          </w:r>
        </w:sdtContent>
      </w:sdt>
      <w:r w:rsidR="00045B1A" w:rsidRPr="00AD4D5C">
        <w:rPr>
          <w:rFonts w:asciiTheme="minorHAnsi" w:hAnsiTheme="minorHAnsi" w:cstheme="minorHAnsi"/>
          <w:sz w:val="20"/>
          <w:szCs w:val="20"/>
          <w:lang w:eastAsia="en-US"/>
        </w:rPr>
        <w:t xml:space="preserve"> Sainfoin</w:t>
      </w:r>
    </w:p>
    <w:p w:rsidR="00045B1A" w:rsidRPr="00AD4D5C" w:rsidRDefault="00DE3757" w:rsidP="006B438D">
      <w:pPr>
        <w:pStyle w:val="FORMULAIRE10"/>
        <w:rPr>
          <w:lang w:eastAsia="en-US"/>
        </w:rPr>
      </w:pPr>
      <w:sdt>
        <w:sdtPr>
          <w:rPr>
            <w:bCs/>
            <w:lang w:eastAsia="en-US"/>
          </w:rPr>
          <w:id w:val="1042564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38D" w:rsidRPr="00AD4D5C">
            <w:rPr>
              <w:rFonts w:ascii="MS Gothic" w:eastAsia="MS Gothic" w:hAnsi="MS Gothic" w:hint="eastAsia"/>
              <w:bCs/>
              <w:lang w:eastAsia="en-US"/>
            </w:rPr>
            <w:t>☐</w:t>
          </w:r>
        </w:sdtContent>
      </w:sdt>
      <w:r w:rsidR="00045B1A" w:rsidRPr="00AD4D5C">
        <w:rPr>
          <w:lang w:eastAsia="en-US"/>
        </w:rPr>
        <w:t xml:space="preserve"> Biomasse énergie </w:t>
      </w:r>
      <w:r w:rsidR="00045B1A" w:rsidRPr="00AD4D5C">
        <w:rPr>
          <w:i/>
          <w:lang w:eastAsia="en-US"/>
        </w:rPr>
        <w:t>(précisez la culture :</w:t>
      </w:r>
      <w:r w:rsidR="00045B1A" w:rsidRPr="00AD4D5C">
        <w:rPr>
          <w:lang w:eastAsia="en-US"/>
        </w:rPr>
        <w:t xml:space="preserve"> </w:t>
      </w:r>
      <w:sdt>
        <w:sdtPr>
          <w:id w:val="1917355235"/>
          <w:placeholder>
            <w:docPart w:val="88D85D68CF9D420FBA0B1CAA7EA45E95"/>
          </w:placeholder>
          <w:showingPlcHdr/>
          <w:text/>
        </w:sdtPr>
        <w:sdtEndPr/>
        <w:sdtContent>
          <w:r w:rsidR="00045B1A" w:rsidRPr="00AD4D5C">
            <w:rPr>
              <w:rFonts w:eastAsiaTheme="minorHAnsi"/>
            </w:rPr>
            <w:t>..........</w:t>
          </w:r>
        </w:sdtContent>
      </w:sdt>
      <w:r w:rsidR="00045B1A" w:rsidRPr="00AD4D5C">
        <w:rPr>
          <w:lang w:eastAsia="en-US"/>
        </w:rPr>
        <w:t xml:space="preserve"> )</w:t>
      </w:r>
    </w:p>
    <w:p w:rsidR="00045B1A" w:rsidRPr="00AD4D5C" w:rsidRDefault="00DE3757" w:rsidP="00045B1A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88C0"/>
          <w:sz w:val="20"/>
          <w:szCs w:val="20"/>
        </w:rPr>
      </w:pPr>
      <w:sdt>
        <w:sdtPr>
          <w:rPr>
            <w:rFonts w:asciiTheme="minorHAnsi" w:hAnsiTheme="minorHAnsi" w:cstheme="minorHAnsi"/>
            <w:bCs/>
            <w:sz w:val="20"/>
            <w:szCs w:val="20"/>
            <w:lang w:eastAsia="en-US"/>
          </w:rPr>
          <w:id w:val="106395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5B1A" w:rsidRPr="00AD4D5C">
            <w:rPr>
              <w:rFonts w:ascii="MS Gothic" w:eastAsia="MS Gothic" w:hAnsi="MS Gothic" w:cs="MS Gothic" w:hint="eastAsia"/>
              <w:bCs/>
              <w:sz w:val="20"/>
              <w:szCs w:val="20"/>
              <w:lang w:eastAsia="en-US"/>
            </w:rPr>
            <w:t>☐</w:t>
          </w:r>
        </w:sdtContent>
      </w:sdt>
      <w:r w:rsidR="00045B1A" w:rsidRPr="00AD4D5C">
        <w:rPr>
          <w:rFonts w:asciiTheme="minorHAnsi" w:hAnsiTheme="minorHAnsi" w:cstheme="minorHAnsi"/>
          <w:sz w:val="20"/>
          <w:szCs w:val="20"/>
          <w:lang w:eastAsia="en-US"/>
        </w:rPr>
        <w:t xml:space="preserve"> Bocage énergie</w:t>
      </w:r>
    </w:p>
    <w:p w:rsidR="00045B1A" w:rsidRDefault="00045B1A" w:rsidP="00AE4AE0"/>
    <w:p w:rsidR="00BC689C" w:rsidRPr="00CE296B" w:rsidRDefault="00BC689C" w:rsidP="00595C68">
      <w:pPr>
        <w:autoSpaceDE w:val="0"/>
        <w:autoSpaceDN w:val="0"/>
        <w:adjustRightInd w:val="0"/>
        <w:spacing w:before="120"/>
        <w:rPr>
          <w:rFonts w:asciiTheme="minorHAnsi" w:hAnsiTheme="minorHAnsi" w:cs="Arial"/>
          <w:b/>
          <w:bCs/>
          <w:color w:val="0088C0"/>
          <w:sz w:val="20"/>
          <w:szCs w:val="20"/>
        </w:rPr>
      </w:pPr>
      <w:r w:rsidRPr="00CE296B">
        <w:rPr>
          <w:rFonts w:asciiTheme="minorHAnsi" w:hAnsiTheme="minorHAnsi" w:cs="Arial"/>
          <w:b/>
          <w:bCs/>
          <w:color w:val="0088C0"/>
          <w:sz w:val="20"/>
          <w:szCs w:val="20"/>
        </w:rPr>
        <w:t>Description sommaire du projet et des résultats attendus</w:t>
      </w:r>
      <w:r w:rsidRPr="00CE296B">
        <w:rPr>
          <w:rFonts w:asciiTheme="minorHAnsi" w:hAnsiTheme="minorHAnsi" w:cs="Arial"/>
          <w:bCs/>
          <w:color w:val="0088C0"/>
          <w:sz w:val="20"/>
          <w:szCs w:val="20"/>
        </w:rPr>
        <w:t> </w:t>
      </w:r>
      <w:r w:rsidR="00045B1A" w:rsidRPr="0099411B">
        <w:rPr>
          <w:rFonts w:asciiTheme="minorHAnsi" w:hAnsiTheme="minorHAnsi" w:cs="Arial"/>
          <w:bCs/>
          <w:i/>
          <w:color w:val="0088C0"/>
          <w:sz w:val="18"/>
          <w:szCs w:val="20"/>
        </w:rPr>
        <w:t>(</w:t>
      </w:r>
      <w:r w:rsidR="006A70E7" w:rsidRPr="0099411B">
        <w:rPr>
          <w:rFonts w:asciiTheme="minorHAnsi" w:hAnsiTheme="minorHAnsi" w:cs="Arial"/>
          <w:bCs/>
          <w:i/>
          <w:color w:val="0088C0"/>
          <w:sz w:val="18"/>
          <w:szCs w:val="20"/>
        </w:rPr>
        <w:t>intitulé, présentation synthétique de l’opération, localisation et lien avec les territoires à enjeu de l’agence</w:t>
      </w:r>
      <w:r w:rsidR="00045B1A" w:rsidRPr="0099411B">
        <w:rPr>
          <w:rFonts w:asciiTheme="minorHAnsi" w:hAnsiTheme="minorHAnsi" w:cs="Arial"/>
          <w:bCs/>
          <w:i/>
          <w:color w:val="0088C0"/>
          <w:sz w:val="18"/>
          <w:szCs w:val="20"/>
        </w:rPr>
        <w:t>)</w:t>
      </w:r>
      <w:r w:rsidR="00045B1A" w:rsidRPr="003F3A9A">
        <w:rPr>
          <w:rFonts w:asciiTheme="minorHAnsi" w:hAnsiTheme="minorHAnsi" w:cs="Arial"/>
          <w:bCs/>
          <w:color w:val="0088C0"/>
          <w:sz w:val="20"/>
          <w:szCs w:val="20"/>
        </w:rPr>
        <w:t xml:space="preserve"> </w:t>
      </w:r>
      <w:r w:rsidRPr="003F3A9A">
        <w:rPr>
          <w:rFonts w:asciiTheme="minorHAnsi" w:hAnsiTheme="minorHAnsi" w:cs="Arial"/>
          <w:b/>
          <w:bCs/>
          <w:color w:val="0088C0"/>
          <w:sz w:val="20"/>
          <w:szCs w:val="20"/>
        </w:rPr>
        <w:t>:</w:t>
      </w:r>
      <w:r w:rsidR="00421BF1" w:rsidRPr="003F3A9A">
        <w:rPr>
          <w:rFonts w:asciiTheme="minorHAnsi" w:hAnsiTheme="minorHAnsi" w:cs="Arial"/>
          <w:b/>
          <w:bCs/>
          <w:color w:val="0088C0"/>
          <w:sz w:val="20"/>
          <w:szCs w:val="20"/>
        </w:rPr>
        <w:t xml:space="preserve"> </w:t>
      </w:r>
      <w:r w:rsidR="00421BF1" w:rsidRPr="0099411B">
        <w:rPr>
          <w:rFonts w:asciiTheme="minorHAnsi" w:hAnsiTheme="minorHAnsi" w:cs="Arial"/>
          <w:bCs/>
          <w:i/>
          <w:color w:val="0088C0"/>
          <w:sz w:val="18"/>
          <w:szCs w:val="20"/>
        </w:rPr>
        <w:t>(un mémoire explicatif est également à joindre – cf. point 4)</w:t>
      </w:r>
    </w:p>
    <w:sdt>
      <w:sdtPr>
        <w:id w:val="2091343706"/>
        <w:placeholder>
          <w:docPart w:val="BD7B0D76B99A4438B357F0CDFD5BF01B"/>
        </w:placeholder>
        <w:showingPlcHdr/>
      </w:sdtPr>
      <w:sdtEndPr/>
      <w:sdtContent>
        <w:p w:rsidR="00BC689C" w:rsidRPr="00D362FE" w:rsidRDefault="00D362FE" w:rsidP="00D362FE">
          <w:pPr>
            <w:pStyle w:val="FORMULAIRE10"/>
          </w:pPr>
          <w:r>
            <w:rPr>
              <w:rStyle w:val="Textedelespacerserv"/>
              <w:rFonts w:eastAsiaTheme="minorHAnsi"/>
              <w:color w:val="auto"/>
            </w:rPr>
            <w:t>……….</w:t>
          </w:r>
        </w:p>
      </w:sdtContent>
    </w:sdt>
    <w:p w:rsidR="007B2035" w:rsidRDefault="007B2035" w:rsidP="00AE4AE0"/>
    <w:tbl>
      <w:tblPr>
        <w:tblStyle w:val="Grilledutableau"/>
        <w:tblW w:w="12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1275"/>
        <w:gridCol w:w="3835"/>
      </w:tblGrid>
      <w:tr w:rsidR="00D362FE" w:rsidRPr="00AA4D67" w:rsidTr="00D362FE">
        <w:tc>
          <w:tcPr>
            <w:tcW w:w="7338" w:type="dxa"/>
            <w:vAlign w:val="center"/>
          </w:tcPr>
          <w:p w:rsidR="00D362FE" w:rsidRPr="00AA4D67" w:rsidRDefault="00D362FE" w:rsidP="00D362FE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045B1A">
              <w:rPr>
                <w:rFonts w:asciiTheme="minorHAnsi" w:hAnsiTheme="minorHAnsi" w:cstheme="minorHAnsi"/>
                <w:b/>
                <w:color w:val="0088C0"/>
                <w:sz w:val="20"/>
                <w:szCs w:val="20"/>
              </w:rPr>
              <w:t xml:space="preserve">Contrat : </w:t>
            </w:r>
            <w:r w:rsidRPr="00D362FE">
              <w:rPr>
                <w:rFonts w:asciiTheme="minorHAnsi" w:hAnsiTheme="minorHAnsi" w:cs="Arial"/>
                <w:bCs/>
                <w:i/>
                <w:color w:val="0088C0"/>
                <w:sz w:val="18"/>
                <w:szCs w:val="20"/>
              </w:rPr>
              <w:t>(indiquer si le projet est intégré dans un contrat global d’actions, contrat de rivière, contrat de territoire Eau &amp; climat, ou un autre contrat avec l’Agence de l’Eau voire un SAGE)</w:t>
            </w:r>
            <w:r w:rsidRPr="00D362FE">
              <w:rPr>
                <w:rFonts w:asciiTheme="minorHAnsi" w:hAnsiTheme="minorHAnsi" w:cs="Arial"/>
                <w:bCs/>
                <w:color w:val="0088C0"/>
                <w:sz w:val="18"/>
                <w:szCs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D362FE" w:rsidRPr="00AA4D67" w:rsidRDefault="00D362FE" w:rsidP="00D362FE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AA4D67">
              <w:rPr>
                <w:rFonts w:cs="Arial"/>
                <w:sz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33.8pt;height:18.15pt" o:ole="">
                  <v:imagedata r:id="rId16" o:title=""/>
                </v:shape>
                <w:control r:id="rId17" w:name="OptionButton10" w:shapeid="_x0000_i1049"/>
              </w:object>
            </w:r>
          </w:p>
        </w:tc>
        <w:tc>
          <w:tcPr>
            <w:tcW w:w="3835" w:type="dxa"/>
            <w:vAlign w:val="center"/>
          </w:tcPr>
          <w:p w:rsidR="00D362FE" w:rsidRPr="00AA4D67" w:rsidRDefault="00D362FE" w:rsidP="00D362FE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AA4D67">
              <w:rPr>
                <w:rFonts w:cs="Arial"/>
                <w:sz w:val="20"/>
              </w:rPr>
              <w:object w:dxaOrig="225" w:dyaOrig="225">
                <v:shape id="_x0000_i1051" type="#_x0000_t75" style="width:35.05pt;height:18.15pt" o:ole="">
                  <v:imagedata r:id="rId18" o:title=""/>
                </v:shape>
                <w:control r:id="rId19" w:name="OptionButton11" w:shapeid="_x0000_i1051"/>
              </w:object>
            </w:r>
          </w:p>
        </w:tc>
      </w:tr>
    </w:tbl>
    <w:p w:rsidR="00045B1A" w:rsidRPr="00045B1A" w:rsidRDefault="00045B1A" w:rsidP="00D362FE">
      <w:pPr>
        <w:pStyle w:val="FORMULAIRE10"/>
      </w:pPr>
      <w:r w:rsidRPr="00045B1A">
        <w:t xml:space="preserve">Si oui, </w:t>
      </w:r>
      <w:r>
        <w:t xml:space="preserve">précisez </w:t>
      </w:r>
      <w:r w:rsidRPr="00045B1A">
        <w:t xml:space="preserve">le(s)quel(s) : </w:t>
      </w:r>
      <w:sdt>
        <w:sdtPr>
          <w:id w:val="610637978"/>
          <w:showingPlcHdr/>
          <w:text/>
        </w:sdtPr>
        <w:sdtEndPr/>
        <w:sdtContent>
          <w:r w:rsidRPr="00045B1A">
            <w:t>..........</w:t>
          </w:r>
        </w:sdtContent>
      </w:sdt>
    </w:p>
    <w:p w:rsidR="00050120" w:rsidRPr="00AE4AE0" w:rsidRDefault="00050120" w:rsidP="00AE4AE0"/>
    <w:p w:rsidR="00097F3C" w:rsidRDefault="00A473F5" w:rsidP="00ED0D81">
      <w:pPr>
        <w:rPr>
          <w:rFonts w:asciiTheme="minorHAnsi" w:hAnsiTheme="minorHAnsi" w:cs="Arial"/>
          <w:b/>
          <w:bCs/>
          <w:color w:val="0088C0"/>
          <w:sz w:val="20"/>
          <w:szCs w:val="20"/>
        </w:rPr>
      </w:pPr>
      <w:r w:rsidRPr="00CE296B">
        <w:rPr>
          <w:rFonts w:asciiTheme="minorHAnsi" w:hAnsiTheme="minorHAnsi" w:cs="Arial"/>
          <w:b/>
          <w:bCs/>
          <w:color w:val="0088C0"/>
          <w:sz w:val="20"/>
          <w:szCs w:val="20"/>
        </w:rPr>
        <w:t>Coût prévisionnel</w:t>
      </w:r>
    </w:p>
    <w:p w:rsidR="009A0813" w:rsidRPr="00CC05B4" w:rsidRDefault="009A0813" w:rsidP="009A0813">
      <w:pPr>
        <w:tabs>
          <w:tab w:val="left" w:pos="1134"/>
          <w:tab w:val="left" w:pos="3261"/>
        </w:tabs>
        <w:spacing w:before="120"/>
        <w:jc w:val="both"/>
        <w:rPr>
          <w:rFonts w:asciiTheme="minorHAnsi" w:hAnsiTheme="minorHAnsi" w:cs="Arial"/>
          <w:color w:val="1F497D" w:themeColor="text2"/>
          <w:sz w:val="20"/>
          <w:szCs w:val="20"/>
        </w:rPr>
      </w:pPr>
      <w:r w:rsidRPr="00CC05B4">
        <w:rPr>
          <w:rFonts w:asciiTheme="minorHAnsi" w:hAnsiTheme="minorHAnsi" w:cs="Arial"/>
          <w:color w:val="1F497D" w:themeColor="text2"/>
          <w:sz w:val="20"/>
          <w:szCs w:val="20"/>
        </w:rPr>
        <w:t xml:space="preserve">Précisez si </w:t>
      </w:r>
      <w:r>
        <w:rPr>
          <w:rFonts w:asciiTheme="minorHAnsi" w:hAnsiTheme="minorHAnsi" w:cs="Arial"/>
          <w:color w:val="1F497D" w:themeColor="text2"/>
          <w:sz w:val="20"/>
          <w:szCs w:val="20"/>
        </w:rPr>
        <w:t>:</w:t>
      </w:r>
      <w:r w:rsidRPr="00CC05B4">
        <w:rPr>
          <w:rFonts w:asciiTheme="minorHAnsi" w:hAnsiTheme="minorHAnsi" w:cs="Arial"/>
          <w:color w:val="1F497D" w:themeColor="text2"/>
          <w:sz w:val="20"/>
          <w:szCs w:val="20"/>
        </w:rPr>
        <w:tab/>
      </w:r>
      <w:sdt>
        <w:sdtPr>
          <w:rPr>
            <w:rFonts w:asciiTheme="minorHAnsi" w:hAnsiTheme="minorHAnsi" w:cs="Arial"/>
            <w:color w:val="1F497D" w:themeColor="text2"/>
            <w:sz w:val="20"/>
            <w:szCs w:val="20"/>
          </w:rPr>
          <w:id w:val="659900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05B4">
            <w:rPr>
              <w:rFonts w:ascii="MS Gothic" w:eastAsia="MS Gothic" w:hAnsi="MS Gothic" w:cs="Arial" w:hint="eastAsia"/>
              <w:color w:val="1F497D" w:themeColor="text2"/>
              <w:sz w:val="20"/>
              <w:szCs w:val="20"/>
            </w:rPr>
            <w:t>☐</w:t>
          </w:r>
        </w:sdtContent>
      </w:sdt>
      <w:r w:rsidR="00AA78E0">
        <w:rPr>
          <w:rFonts w:asciiTheme="minorHAnsi" w:hAnsiTheme="minorHAnsi" w:cs="Arial"/>
          <w:color w:val="1F497D" w:themeColor="text2"/>
          <w:sz w:val="20"/>
          <w:szCs w:val="20"/>
        </w:rPr>
        <w:t xml:space="preserve"> m</w:t>
      </w:r>
      <w:r w:rsidRPr="00CC05B4">
        <w:rPr>
          <w:rFonts w:asciiTheme="minorHAnsi" w:hAnsiTheme="minorHAnsi" w:cs="Arial"/>
          <w:color w:val="1F497D" w:themeColor="text2"/>
          <w:sz w:val="20"/>
          <w:szCs w:val="20"/>
        </w:rPr>
        <w:t>ontant en HT</w:t>
      </w:r>
      <w:r w:rsidRPr="00CC05B4">
        <w:rPr>
          <w:rFonts w:asciiTheme="minorHAnsi" w:hAnsiTheme="minorHAnsi" w:cs="Arial"/>
          <w:color w:val="1F497D" w:themeColor="text2"/>
          <w:sz w:val="20"/>
          <w:szCs w:val="20"/>
        </w:rPr>
        <w:tab/>
      </w:r>
      <w:sdt>
        <w:sdtPr>
          <w:rPr>
            <w:rFonts w:asciiTheme="minorHAnsi" w:hAnsiTheme="minorHAnsi" w:cs="Arial"/>
            <w:color w:val="1F497D" w:themeColor="text2"/>
            <w:sz w:val="20"/>
            <w:szCs w:val="20"/>
          </w:rPr>
          <w:id w:val="-907231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05B4">
            <w:rPr>
              <w:rFonts w:ascii="MS Gothic" w:eastAsia="MS Gothic" w:hAnsi="MS Gothic" w:cs="Arial" w:hint="eastAsia"/>
              <w:color w:val="1F497D" w:themeColor="text2"/>
              <w:sz w:val="20"/>
              <w:szCs w:val="20"/>
            </w:rPr>
            <w:t>☐</w:t>
          </w:r>
        </w:sdtContent>
      </w:sdt>
      <w:r w:rsidRPr="00CC05B4">
        <w:rPr>
          <w:rFonts w:asciiTheme="minorHAnsi" w:hAnsiTheme="minorHAnsi" w:cs="Arial"/>
          <w:color w:val="1F497D" w:themeColor="text2"/>
          <w:sz w:val="20"/>
          <w:szCs w:val="20"/>
        </w:rPr>
        <w:t xml:space="preserve"> montant en TTC</w:t>
      </w:r>
      <w:r w:rsidR="00DC0942">
        <w:rPr>
          <w:rFonts w:asciiTheme="minorHAnsi" w:hAnsiTheme="minorHAnsi" w:cs="Arial"/>
          <w:color w:val="1F497D" w:themeColor="text2"/>
          <w:sz w:val="20"/>
          <w:szCs w:val="20"/>
        </w:rPr>
        <w:t>*</w:t>
      </w:r>
    </w:p>
    <w:tbl>
      <w:tblPr>
        <w:tblStyle w:val="Grilledutableau"/>
        <w:tblW w:w="0" w:type="auto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ook w:val="04A0" w:firstRow="1" w:lastRow="0" w:firstColumn="1" w:lastColumn="0" w:noHBand="0" w:noVBand="1"/>
      </w:tblPr>
      <w:tblGrid>
        <w:gridCol w:w="3537"/>
        <w:gridCol w:w="3538"/>
        <w:gridCol w:w="3400"/>
      </w:tblGrid>
      <w:tr w:rsidR="00314444" w:rsidRPr="00CE296B" w:rsidTr="00CB6E9F">
        <w:trPr>
          <w:trHeight w:val="568"/>
        </w:trPr>
        <w:tc>
          <w:tcPr>
            <w:tcW w:w="3537" w:type="dxa"/>
            <w:tcBorders>
              <w:top w:val="nil"/>
              <w:left w:val="single" w:sz="4" w:space="0" w:color="0088C0"/>
              <w:bottom w:val="nil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314444" w:rsidRPr="00CE296B" w:rsidRDefault="00314444" w:rsidP="00E03FB0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CE296B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 xml:space="preserve">Coût prévisionnel total </w:t>
            </w:r>
            <w:r w:rsidR="00E03FB0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(</w:t>
            </w:r>
            <w:r w:rsidRPr="00CE296B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en €</w:t>
            </w:r>
            <w:r w:rsidR="00E03FB0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)</w:t>
            </w:r>
          </w:p>
        </w:tc>
        <w:tc>
          <w:tcPr>
            <w:tcW w:w="353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067150" w:rsidRPr="00CE296B" w:rsidRDefault="00314444" w:rsidP="00ED0D81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CE296B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Date prévisionnelle</w:t>
            </w:r>
          </w:p>
          <w:p w:rsidR="00314444" w:rsidRPr="00CE296B" w:rsidRDefault="00314444" w:rsidP="00ED0D81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CE296B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de début de l’opération</w:t>
            </w:r>
          </w:p>
        </w:tc>
        <w:tc>
          <w:tcPr>
            <w:tcW w:w="3400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88C0"/>
            <w:vAlign w:val="center"/>
          </w:tcPr>
          <w:p w:rsidR="00314444" w:rsidRPr="00CE296B" w:rsidRDefault="00314444" w:rsidP="00ED0D81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CE296B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Durée prévisionnelle</w:t>
            </w:r>
          </w:p>
        </w:tc>
      </w:tr>
      <w:tr w:rsidR="00B54E16" w:rsidRPr="00CE296B" w:rsidTr="00B54E16">
        <w:trPr>
          <w:trHeight w:val="510"/>
        </w:trPr>
        <w:sdt>
          <w:sdtPr>
            <w:id w:val="-1573738659"/>
            <w:showingPlcHdr/>
            <w:text/>
          </w:sdtPr>
          <w:sdtEndPr/>
          <w:sdtContent>
            <w:tc>
              <w:tcPr>
                <w:tcW w:w="3537" w:type="dxa"/>
                <w:tcBorders>
                  <w:top w:val="nil"/>
                </w:tcBorders>
              </w:tcPr>
              <w:p w:rsidR="00B54E16" w:rsidRPr="00D362FE" w:rsidRDefault="00B54E16" w:rsidP="00D362FE">
                <w:pPr>
                  <w:pStyle w:val="FORMULAIRE10"/>
                </w:pPr>
                <w:r w:rsidRPr="00D362FE">
                  <w:t>..........</w:t>
                </w:r>
              </w:p>
            </w:tc>
          </w:sdtContent>
        </w:sdt>
        <w:sdt>
          <w:sdtPr>
            <w:id w:val="196677516"/>
            <w:showingPlcHdr/>
            <w:text/>
          </w:sdtPr>
          <w:sdtEndPr/>
          <w:sdtContent>
            <w:tc>
              <w:tcPr>
                <w:tcW w:w="3538" w:type="dxa"/>
                <w:tcBorders>
                  <w:top w:val="nil"/>
                </w:tcBorders>
              </w:tcPr>
              <w:p w:rsidR="00B54E16" w:rsidRPr="00CE296B" w:rsidRDefault="00B54E16" w:rsidP="00DF3F1F">
                <w:pPr>
                  <w:pStyle w:val="FORMULAIRE10"/>
                </w:pPr>
                <w:r w:rsidRPr="00CE296B">
                  <w:t>..........</w:t>
                </w:r>
              </w:p>
            </w:tc>
          </w:sdtContent>
        </w:sdt>
        <w:sdt>
          <w:sdtPr>
            <w:id w:val="1508938894"/>
            <w:showingPlcHdr/>
            <w:text/>
          </w:sdtPr>
          <w:sdtEndPr/>
          <w:sdtContent>
            <w:tc>
              <w:tcPr>
                <w:tcW w:w="3400" w:type="dxa"/>
                <w:tcBorders>
                  <w:top w:val="nil"/>
                </w:tcBorders>
              </w:tcPr>
              <w:p w:rsidR="00B54E16" w:rsidRPr="00CE296B" w:rsidRDefault="00B54E16" w:rsidP="00DF3F1F">
                <w:pPr>
                  <w:pStyle w:val="FORMULAIRE10"/>
                </w:pPr>
                <w:r w:rsidRPr="00CE296B">
                  <w:t>..........</w:t>
                </w:r>
              </w:p>
            </w:tc>
          </w:sdtContent>
        </w:sdt>
      </w:tr>
    </w:tbl>
    <w:p w:rsidR="00D94FBF" w:rsidRPr="00CE296B" w:rsidRDefault="00314444" w:rsidP="003F2122">
      <w:pPr>
        <w:tabs>
          <w:tab w:val="right" w:leader="dot" w:pos="10440"/>
        </w:tabs>
        <w:autoSpaceDE w:val="0"/>
        <w:autoSpaceDN w:val="0"/>
        <w:adjustRightInd w:val="0"/>
        <w:spacing w:before="120"/>
        <w:rPr>
          <w:rStyle w:val="Emphaseple"/>
          <w:rFonts w:asciiTheme="minorHAnsi" w:hAnsiTheme="minorHAnsi" w:cs="Arial"/>
          <w:sz w:val="14"/>
        </w:rPr>
      </w:pPr>
      <w:r w:rsidRPr="00CE296B">
        <w:rPr>
          <w:rStyle w:val="Emphaseple"/>
          <w:rFonts w:asciiTheme="minorHAnsi" w:hAnsiTheme="minorHAnsi" w:cs="Arial"/>
          <w:sz w:val="14"/>
        </w:rPr>
        <w:t xml:space="preserve">* </w:t>
      </w:r>
      <w:r w:rsidR="00FC66A3" w:rsidRPr="00CE296B">
        <w:rPr>
          <w:rStyle w:val="Emphaseple"/>
          <w:rFonts w:asciiTheme="minorHAnsi" w:hAnsiTheme="minorHAnsi" w:cs="Arial"/>
          <w:sz w:val="14"/>
        </w:rPr>
        <w:t xml:space="preserve">Indiquer : le montant </w:t>
      </w:r>
      <w:r w:rsidR="00BC689C" w:rsidRPr="00CE296B">
        <w:rPr>
          <w:rStyle w:val="Emphaseple"/>
          <w:rFonts w:asciiTheme="minorHAnsi" w:hAnsiTheme="minorHAnsi" w:cs="Arial"/>
          <w:sz w:val="14"/>
        </w:rPr>
        <w:t>TTC en cas de non récupération de la TVA et remplir l’attestation en fin de document</w:t>
      </w:r>
    </w:p>
    <w:p w:rsidR="00097F3C" w:rsidRPr="00AE4AE0" w:rsidRDefault="00097F3C" w:rsidP="00AE4AE0"/>
    <w:p w:rsidR="003F2122" w:rsidRDefault="003F2122" w:rsidP="00ED0D81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color w:val="0088C0"/>
          <w:sz w:val="20"/>
          <w:szCs w:val="20"/>
        </w:rPr>
      </w:pPr>
      <w:r w:rsidRPr="00CE296B">
        <w:rPr>
          <w:rFonts w:asciiTheme="minorHAnsi" w:hAnsiTheme="minorHAnsi" w:cs="Arial"/>
          <w:b/>
          <w:bCs/>
          <w:color w:val="0088C0"/>
          <w:sz w:val="20"/>
          <w:szCs w:val="20"/>
        </w:rPr>
        <w:t>Pl</w:t>
      </w:r>
      <w:r w:rsidR="00A473F5" w:rsidRPr="00CE296B">
        <w:rPr>
          <w:rFonts w:asciiTheme="minorHAnsi" w:hAnsiTheme="minorHAnsi" w:cs="Arial"/>
          <w:b/>
          <w:bCs/>
          <w:color w:val="0088C0"/>
          <w:sz w:val="20"/>
          <w:szCs w:val="20"/>
        </w:rPr>
        <w:t>an de financement prévisionnel</w:t>
      </w:r>
    </w:p>
    <w:p w:rsidR="00481FE7" w:rsidRPr="00CC05B4" w:rsidRDefault="00481FE7" w:rsidP="00481FE7">
      <w:pPr>
        <w:tabs>
          <w:tab w:val="left" w:pos="1134"/>
          <w:tab w:val="left" w:pos="3261"/>
        </w:tabs>
        <w:spacing w:before="120"/>
        <w:jc w:val="both"/>
        <w:rPr>
          <w:rFonts w:asciiTheme="minorHAnsi" w:hAnsiTheme="minorHAnsi" w:cs="Arial"/>
          <w:color w:val="1F497D" w:themeColor="text2"/>
          <w:sz w:val="20"/>
          <w:szCs w:val="20"/>
        </w:rPr>
      </w:pPr>
      <w:r w:rsidRPr="00CC05B4">
        <w:rPr>
          <w:rFonts w:asciiTheme="minorHAnsi" w:hAnsiTheme="minorHAnsi" w:cs="Arial"/>
          <w:color w:val="1F497D" w:themeColor="text2"/>
          <w:sz w:val="20"/>
          <w:szCs w:val="20"/>
        </w:rPr>
        <w:t xml:space="preserve">Précisez si </w:t>
      </w:r>
      <w:r>
        <w:rPr>
          <w:rFonts w:asciiTheme="minorHAnsi" w:hAnsiTheme="minorHAnsi" w:cs="Arial"/>
          <w:color w:val="1F497D" w:themeColor="text2"/>
          <w:sz w:val="20"/>
          <w:szCs w:val="20"/>
        </w:rPr>
        <w:t>:</w:t>
      </w:r>
      <w:r w:rsidRPr="00CC05B4">
        <w:rPr>
          <w:rFonts w:asciiTheme="minorHAnsi" w:hAnsiTheme="minorHAnsi" w:cs="Arial"/>
          <w:color w:val="1F497D" w:themeColor="text2"/>
          <w:sz w:val="20"/>
          <w:szCs w:val="20"/>
        </w:rPr>
        <w:tab/>
      </w:r>
      <w:sdt>
        <w:sdtPr>
          <w:rPr>
            <w:rFonts w:asciiTheme="minorHAnsi" w:hAnsiTheme="minorHAnsi" w:cs="Arial"/>
            <w:color w:val="1F497D" w:themeColor="text2"/>
            <w:sz w:val="20"/>
            <w:szCs w:val="20"/>
          </w:rPr>
          <w:id w:val="1138067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05B4">
            <w:rPr>
              <w:rFonts w:ascii="MS Gothic" w:eastAsia="MS Gothic" w:hAnsi="MS Gothic" w:cs="Arial" w:hint="eastAsia"/>
              <w:color w:val="1F497D" w:themeColor="text2"/>
              <w:sz w:val="20"/>
              <w:szCs w:val="20"/>
            </w:rPr>
            <w:t>☐</w:t>
          </w:r>
        </w:sdtContent>
      </w:sdt>
      <w:r w:rsidR="00AA78E0">
        <w:rPr>
          <w:rFonts w:asciiTheme="minorHAnsi" w:hAnsiTheme="minorHAnsi" w:cs="Arial"/>
          <w:color w:val="1F497D" w:themeColor="text2"/>
          <w:sz w:val="20"/>
          <w:szCs w:val="20"/>
        </w:rPr>
        <w:t xml:space="preserve"> m</w:t>
      </w:r>
      <w:r w:rsidRPr="00CC05B4">
        <w:rPr>
          <w:rFonts w:asciiTheme="minorHAnsi" w:hAnsiTheme="minorHAnsi" w:cs="Arial"/>
          <w:color w:val="1F497D" w:themeColor="text2"/>
          <w:sz w:val="20"/>
          <w:szCs w:val="20"/>
        </w:rPr>
        <w:t>ontant en HT</w:t>
      </w:r>
      <w:r w:rsidRPr="00CC05B4">
        <w:rPr>
          <w:rFonts w:asciiTheme="minorHAnsi" w:hAnsiTheme="minorHAnsi" w:cs="Arial"/>
          <w:color w:val="1F497D" w:themeColor="text2"/>
          <w:sz w:val="20"/>
          <w:szCs w:val="20"/>
        </w:rPr>
        <w:tab/>
      </w:r>
      <w:sdt>
        <w:sdtPr>
          <w:rPr>
            <w:rFonts w:asciiTheme="minorHAnsi" w:hAnsiTheme="minorHAnsi" w:cs="Arial"/>
            <w:color w:val="1F497D" w:themeColor="text2"/>
            <w:sz w:val="20"/>
            <w:szCs w:val="20"/>
          </w:rPr>
          <w:id w:val="333344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05B4">
            <w:rPr>
              <w:rFonts w:ascii="MS Gothic" w:eastAsia="MS Gothic" w:hAnsi="MS Gothic" w:cs="Arial" w:hint="eastAsia"/>
              <w:color w:val="1F497D" w:themeColor="text2"/>
              <w:sz w:val="20"/>
              <w:szCs w:val="20"/>
            </w:rPr>
            <w:t>☐</w:t>
          </w:r>
        </w:sdtContent>
      </w:sdt>
      <w:r w:rsidRPr="00CC05B4">
        <w:rPr>
          <w:rFonts w:asciiTheme="minorHAnsi" w:hAnsiTheme="minorHAnsi" w:cs="Arial"/>
          <w:color w:val="1F497D" w:themeColor="text2"/>
          <w:sz w:val="20"/>
          <w:szCs w:val="20"/>
        </w:rPr>
        <w:t xml:space="preserve"> montant en TTC</w:t>
      </w:r>
      <w:r w:rsidR="003F3A9A">
        <w:rPr>
          <w:rFonts w:asciiTheme="minorHAnsi" w:hAnsiTheme="minorHAnsi" w:cs="Arial"/>
          <w:color w:val="1F497D" w:themeColor="text2"/>
          <w:sz w:val="20"/>
          <w:szCs w:val="20"/>
        </w:rPr>
        <w:t>*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252"/>
        <w:gridCol w:w="1418"/>
      </w:tblGrid>
      <w:tr w:rsidR="00CE3DC2" w:rsidRPr="002D2B8B" w:rsidTr="00EE6208">
        <w:trPr>
          <w:trHeight w:val="414"/>
        </w:trPr>
        <w:tc>
          <w:tcPr>
            <w:tcW w:w="4820" w:type="dxa"/>
            <w:tcBorders>
              <w:top w:val="single" w:sz="4" w:space="0" w:color="01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CE3DC2" w:rsidRPr="002D2B8B" w:rsidRDefault="00CE3DC2" w:rsidP="00684DD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2"/>
              </w:rPr>
            </w:pPr>
            <w:r w:rsidRPr="002D2B8B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2"/>
              </w:rPr>
              <w:t>Organism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CE3DC2" w:rsidRPr="002D2B8B" w:rsidRDefault="00CE3DC2" w:rsidP="00684DD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2"/>
              </w:rPr>
            </w:pPr>
            <w:r w:rsidRPr="002D2B8B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2"/>
              </w:rPr>
              <w:t>Montant de la contribution attendue</w:t>
            </w:r>
            <w:r w:rsidR="00481FE7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2"/>
              </w:rPr>
              <w:t xml:space="preserve"> (en €)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</w:tcBorders>
            <w:shd w:val="clear" w:color="auto" w:fill="0088C0"/>
            <w:vAlign w:val="center"/>
          </w:tcPr>
          <w:p w:rsidR="00CE3DC2" w:rsidRPr="002D2B8B" w:rsidRDefault="00CE3DC2" w:rsidP="00684DD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2"/>
              </w:rPr>
            </w:pPr>
            <w:r w:rsidRPr="002D2B8B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2"/>
              </w:rPr>
              <w:t>%</w:t>
            </w:r>
          </w:p>
        </w:tc>
      </w:tr>
      <w:tr w:rsidR="00CE3DC2" w:rsidRPr="00CE296B" w:rsidTr="00520D6E">
        <w:trPr>
          <w:trHeight w:val="630"/>
        </w:trPr>
        <w:tc>
          <w:tcPr>
            <w:tcW w:w="4820" w:type="dxa"/>
            <w:tcBorders>
              <w:bottom w:val="dotted" w:sz="4" w:space="0" w:color="0188C0"/>
            </w:tcBorders>
            <w:shd w:val="clear" w:color="auto" w:fill="auto"/>
          </w:tcPr>
          <w:p w:rsidR="00CE3DC2" w:rsidRPr="00CE296B" w:rsidRDefault="00CE3DC2" w:rsidP="0030215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E296B">
              <w:rPr>
                <w:rFonts w:asciiTheme="minorHAnsi" w:hAnsiTheme="minorHAnsi" w:cs="Arial"/>
                <w:bCs/>
                <w:color w:val="0088C0"/>
                <w:sz w:val="20"/>
                <w:szCs w:val="20"/>
              </w:rPr>
              <w:t>Fonds propres</w:t>
            </w:r>
            <w:r w:rsidR="00352564">
              <w:rPr>
                <w:rFonts w:asciiTheme="minorHAnsi" w:hAnsiTheme="minorHAnsi" w:cs="Arial"/>
                <w:bCs/>
                <w:color w:val="0088C0"/>
                <w:sz w:val="20"/>
                <w:szCs w:val="20"/>
              </w:rPr>
              <w:t> :</w:t>
            </w:r>
          </w:p>
        </w:tc>
        <w:tc>
          <w:tcPr>
            <w:tcW w:w="4252" w:type="dxa"/>
            <w:tcBorders>
              <w:bottom w:val="dotted" w:sz="4" w:space="0" w:color="0188C0"/>
            </w:tcBorders>
            <w:shd w:val="clear" w:color="auto" w:fill="auto"/>
          </w:tcPr>
          <w:p w:rsidR="00CE3DC2" w:rsidRPr="00663034" w:rsidRDefault="00DE3757" w:rsidP="00DF3F1F">
            <w:pPr>
              <w:pStyle w:val="FORMULAIRE10"/>
            </w:pPr>
            <w:sdt>
              <w:sdtPr>
                <w:id w:val="-1585608933"/>
                <w:showingPlcHdr/>
                <w:text/>
              </w:sdtPr>
              <w:sdtEndPr/>
              <w:sdtContent>
                <w:r w:rsidR="00267E28" w:rsidRPr="00663034">
                  <w:t>..........</w:t>
                </w:r>
              </w:sdtContent>
            </w:sdt>
          </w:p>
        </w:tc>
        <w:sdt>
          <w:sdtPr>
            <w:id w:val="875437583"/>
            <w:showingPlcHdr/>
            <w:text/>
          </w:sdtPr>
          <w:sdtEndPr/>
          <w:sdtContent>
            <w:tc>
              <w:tcPr>
                <w:tcW w:w="1418" w:type="dxa"/>
                <w:tcBorders>
                  <w:bottom w:val="dotted" w:sz="4" w:space="0" w:color="0188C0"/>
                </w:tcBorders>
              </w:tcPr>
              <w:p w:rsidR="00CE3DC2" w:rsidRPr="00CE296B" w:rsidRDefault="00D362FE" w:rsidP="00D362FE">
                <w:pPr>
                  <w:pStyle w:val="FORMULAIRE10"/>
                </w:pPr>
                <w:r>
                  <w:t>…...</w:t>
                </w:r>
              </w:p>
            </w:tc>
          </w:sdtContent>
        </w:sdt>
      </w:tr>
      <w:tr w:rsidR="00067150" w:rsidRPr="00CE296B" w:rsidTr="00520D6E">
        <w:trPr>
          <w:trHeight w:val="554"/>
        </w:trPr>
        <w:tc>
          <w:tcPr>
            <w:tcW w:w="4820" w:type="dxa"/>
            <w:tcBorders>
              <w:top w:val="dotted" w:sz="4" w:space="0" w:color="0188C0"/>
              <w:bottom w:val="dotted" w:sz="4" w:space="0" w:color="0188C0"/>
            </w:tcBorders>
            <w:shd w:val="clear" w:color="auto" w:fill="auto"/>
          </w:tcPr>
          <w:p w:rsidR="00067150" w:rsidRPr="00CE296B" w:rsidRDefault="00421BF1" w:rsidP="0035256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Cs/>
                <w:color w:val="0088C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88C0"/>
                <w:sz w:val="20"/>
                <w:szCs w:val="20"/>
              </w:rPr>
              <w:t>A</w:t>
            </w:r>
            <w:r w:rsidR="00067150" w:rsidRPr="00CE296B">
              <w:rPr>
                <w:rFonts w:asciiTheme="minorHAnsi" w:hAnsiTheme="minorHAnsi" w:cs="Arial"/>
                <w:bCs/>
                <w:color w:val="0088C0"/>
                <w:sz w:val="20"/>
                <w:szCs w:val="20"/>
              </w:rPr>
              <w:t>gence :</w:t>
            </w:r>
            <w:r w:rsidR="00067150" w:rsidRPr="00CE296B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tcBorders>
              <w:top w:val="dotted" w:sz="4" w:space="0" w:color="0188C0"/>
              <w:bottom w:val="dotted" w:sz="4" w:space="0" w:color="0188C0"/>
            </w:tcBorders>
            <w:shd w:val="clear" w:color="auto" w:fill="auto"/>
          </w:tcPr>
          <w:p w:rsidR="00067150" w:rsidRPr="00663034" w:rsidRDefault="00DE3757" w:rsidP="00DF3F1F">
            <w:pPr>
              <w:pStyle w:val="FORMULAIRE10"/>
            </w:pPr>
            <w:sdt>
              <w:sdtPr>
                <w:id w:val="999780883"/>
                <w:showingPlcHdr/>
                <w:text/>
              </w:sdtPr>
              <w:sdtEndPr/>
              <w:sdtContent>
                <w:r w:rsidR="00267E28" w:rsidRPr="00663034">
                  <w:t>..........</w:t>
                </w:r>
              </w:sdtContent>
            </w:sdt>
          </w:p>
        </w:tc>
        <w:sdt>
          <w:sdtPr>
            <w:id w:val="825012751"/>
            <w:showingPlcHdr/>
            <w:text/>
          </w:sdtPr>
          <w:sdtEndPr/>
          <w:sdtContent>
            <w:tc>
              <w:tcPr>
                <w:tcW w:w="1418" w:type="dxa"/>
                <w:tcBorders>
                  <w:top w:val="dotted" w:sz="4" w:space="0" w:color="0188C0"/>
                  <w:bottom w:val="dotted" w:sz="4" w:space="0" w:color="0188C0"/>
                </w:tcBorders>
              </w:tcPr>
              <w:p w:rsidR="00067150" w:rsidRPr="00CE296B" w:rsidRDefault="00D362FE" w:rsidP="00D362FE">
                <w:pPr>
                  <w:pStyle w:val="FORMULAIRE10"/>
                </w:pPr>
                <w:r>
                  <w:t>…..</w:t>
                </w:r>
              </w:p>
            </w:tc>
          </w:sdtContent>
        </w:sdt>
      </w:tr>
      <w:tr w:rsidR="00067150" w:rsidRPr="00CE296B" w:rsidTr="00EE6208">
        <w:trPr>
          <w:trHeight w:val="1016"/>
        </w:trPr>
        <w:tc>
          <w:tcPr>
            <w:tcW w:w="4820" w:type="dxa"/>
            <w:tcBorders>
              <w:top w:val="dotted" w:sz="4" w:space="0" w:color="0188C0"/>
            </w:tcBorders>
            <w:shd w:val="clear" w:color="auto" w:fill="auto"/>
          </w:tcPr>
          <w:p w:rsidR="00067150" w:rsidRPr="00CE296B" w:rsidRDefault="00067150" w:rsidP="00684DD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Cs/>
                <w:color w:val="0088BB"/>
                <w:sz w:val="20"/>
                <w:szCs w:val="20"/>
              </w:rPr>
            </w:pPr>
            <w:r w:rsidRPr="00CE296B">
              <w:rPr>
                <w:rFonts w:asciiTheme="minorHAnsi" w:hAnsiTheme="minorHAnsi" w:cs="Arial"/>
                <w:bCs/>
                <w:color w:val="0088BB"/>
                <w:sz w:val="20"/>
                <w:szCs w:val="20"/>
              </w:rPr>
              <w:t>Autres organismes sollicités :</w:t>
            </w:r>
          </w:p>
          <w:sdt>
            <w:sdtPr>
              <w:id w:val="-1678580037"/>
              <w:showingPlcHdr/>
              <w:text/>
            </w:sdtPr>
            <w:sdtEndPr/>
            <w:sdtContent>
              <w:p w:rsidR="00EB4BB1" w:rsidRPr="00CE296B" w:rsidRDefault="00267E28" w:rsidP="00DF3F1F">
                <w:pPr>
                  <w:pStyle w:val="FORMULAIRE10"/>
                </w:pPr>
                <w:r w:rsidRPr="00CE296B">
                  <w:t>..........</w:t>
                </w:r>
              </w:p>
            </w:sdtContent>
          </w:sdt>
          <w:sdt>
            <w:sdtPr>
              <w:id w:val="-888187041"/>
              <w:showingPlcHdr/>
              <w:text/>
            </w:sdtPr>
            <w:sdtEndPr/>
            <w:sdtContent>
              <w:p w:rsidR="00067150" w:rsidRPr="00CE296B" w:rsidRDefault="00267E28" w:rsidP="00DF3F1F">
                <w:pPr>
                  <w:pStyle w:val="FORMULAIRE10"/>
                </w:pPr>
                <w:r w:rsidRPr="00CE296B">
                  <w:t>..........</w:t>
                </w:r>
              </w:p>
            </w:sdtContent>
          </w:sdt>
        </w:tc>
        <w:tc>
          <w:tcPr>
            <w:tcW w:w="4252" w:type="dxa"/>
            <w:tcBorders>
              <w:top w:val="dotted" w:sz="4" w:space="0" w:color="0188C0"/>
            </w:tcBorders>
            <w:shd w:val="clear" w:color="auto" w:fill="auto"/>
          </w:tcPr>
          <w:p w:rsidR="00067150" w:rsidRPr="003F3A9A" w:rsidRDefault="00421BF1" w:rsidP="00DF3F1F">
            <w:pPr>
              <w:pStyle w:val="FORMULAIRE10"/>
            </w:pPr>
            <w:r w:rsidRPr="003F3A9A">
              <w:t>(précisez si le montant est acquis ou en attente)</w:t>
            </w:r>
          </w:p>
          <w:p w:rsidR="00067150" w:rsidRPr="00663034" w:rsidRDefault="00DE3757" w:rsidP="00DF3F1F">
            <w:pPr>
              <w:pStyle w:val="FORMULAIRE10"/>
            </w:pPr>
            <w:sdt>
              <w:sdtPr>
                <w:id w:val="1974009443"/>
                <w:showingPlcHdr/>
                <w:text/>
              </w:sdtPr>
              <w:sdtEndPr/>
              <w:sdtContent>
                <w:r w:rsidR="00267E28" w:rsidRPr="00663034">
                  <w:t>..........</w:t>
                </w:r>
              </w:sdtContent>
            </w:sdt>
          </w:p>
          <w:p w:rsidR="00067150" w:rsidRPr="00663034" w:rsidRDefault="00DE3757" w:rsidP="00DF3F1F">
            <w:pPr>
              <w:pStyle w:val="FORMULAIRE10"/>
            </w:pPr>
            <w:sdt>
              <w:sdtPr>
                <w:id w:val="957457762"/>
                <w:showingPlcHdr/>
                <w:text/>
              </w:sdtPr>
              <w:sdtEndPr/>
              <w:sdtContent>
                <w:r w:rsidR="00267E28" w:rsidRPr="00663034">
                  <w:t>..........</w:t>
                </w:r>
              </w:sdtContent>
            </w:sdt>
          </w:p>
        </w:tc>
        <w:tc>
          <w:tcPr>
            <w:tcW w:w="1418" w:type="dxa"/>
            <w:tcBorders>
              <w:top w:val="dotted" w:sz="4" w:space="0" w:color="0188C0"/>
            </w:tcBorders>
          </w:tcPr>
          <w:p w:rsidR="00067150" w:rsidRPr="00CE296B" w:rsidRDefault="00067150" w:rsidP="00DF3F1F">
            <w:pPr>
              <w:pStyle w:val="FORMULAIRE10"/>
            </w:pPr>
          </w:p>
          <w:sdt>
            <w:sdtPr>
              <w:id w:val="2072152090"/>
              <w:showingPlcHdr/>
              <w:text/>
            </w:sdtPr>
            <w:sdtEndPr/>
            <w:sdtContent>
              <w:p w:rsidR="00EB4BB1" w:rsidRPr="00CE296B" w:rsidRDefault="00D362FE" w:rsidP="00DF3F1F">
                <w:pPr>
                  <w:pStyle w:val="FORMULAIRE10"/>
                </w:pPr>
                <w:r>
                  <w:t>…..</w:t>
                </w:r>
              </w:p>
            </w:sdtContent>
          </w:sdt>
          <w:sdt>
            <w:sdtPr>
              <w:id w:val="-1691670689"/>
              <w:showingPlcHdr/>
              <w:text/>
            </w:sdtPr>
            <w:sdtEndPr/>
            <w:sdtContent>
              <w:p w:rsidR="00067150" w:rsidRPr="00CE296B" w:rsidRDefault="00D362FE" w:rsidP="00D362FE">
                <w:pPr>
                  <w:pStyle w:val="FORMULAIRE10"/>
                </w:pPr>
                <w:r>
                  <w:t>…..</w:t>
                </w:r>
              </w:p>
            </w:sdtContent>
          </w:sdt>
        </w:tc>
      </w:tr>
      <w:tr w:rsidR="00CE3DC2" w:rsidRPr="000A18C6" w:rsidTr="00B54E16">
        <w:trPr>
          <w:trHeight w:val="483"/>
        </w:trPr>
        <w:tc>
          <w:tcPr>
            <w:tcW w:w="4820" w:type="dxa"/>
            <w:shd w:val="clear" w:color="auto" w:fill="auto"/>
            <w:vAlign w:val="center"/>
          </w:tcPr>
          <w:p w:rsidR="00CE3DC2" w:rsidRPr="000A18C6" w:rsidRDefault="009365EE" w:rsidP="00520D6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/>
                <w:bCs/>
                <w:color w:val="0088C0"/>
                <w:sz w:val="20"/>
                <w:szCs w:val="20"/>
              </w:rPr>
            </w:pPr>
            <w:r w:rsidRPr="000A18C6">
              <w:rPr>
                <w:rFonts w:asciiTheme="minorHAnsi" w:hAnsiTheme="minorHAnsi" w:cs="Arial"/>
                <w:b/>
                <w:bCs/>
                <w:color w:val="0088C0"/>
                <w:sz w:val="20"/>
                <w:szCs w:val="20"/>
              </w:rPr>
              <w:t>TOTAL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E3DC2" w:rsidRPr="00F51C1D" w:rsidRDefault="00DE3757" w:rsidP="00F51C1D">
            <w:pPr>
              <w:pStyle w:val="FORMULAIREBleuAESN"/>
              <w:jc w:val="right"/>
            </w:pPr>
            <w:sdt>
              <w:sdtPr>
                <w:id w:val="2098977049"/>
                <w:showingPlcHdr/>
                <w:text/>
              </w:sdtPr>
              <w:sdtEndPr/>
              <w:sdtContent>
                <w:r w:rsidR="00267E28" w:rsidRPr="00F51C1D">
                  <w:t>..........</w:t>
                </w:r>
              </w:sdtContent>
            </w:sdt>
          </w:p>
        </w:tc>
        <w:sdt>
          <w:sdtPr>
            <w:id w:val="-622379563"/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CE3DC2" w:rsidRPr="000A18C6" w:rsidRDefault="00D362FE" w:rsidP="00D362FE">
                <w:pPr>
                  <w:pStyle w:val="FORMULAIRE10"/>
                </w:pPr>
                <w:r>
                  <w:t>…..</w:t>
                </w:r>
              </w:p>
            </w:tc>
          </w:sdtContent>
        </w:sdt>
      </w:tr>
    </w:tbl>
    <w:p w:rsidR="003F3A9A" w:rsidRPr="00CE296B" w:rsidRDefault="003F3A9A" w:rsidP="003F3A9A">
      <w:pPr>
        <w:tabs>
          <w:tab w:val="right" w:leader="dot" w:pos="10440"/>
        </w:tabs>
        <w:autoSpaceDE w:val="0"/>
        <w:autoSpaceDN w:val="0"/>
        <w:adjustRightInd w:val="0"/>
        <w:spacing w:before="120"/>
        <w:rPr>
          <w:rStyle w:val="Emphaseple"/>
          <w:rFonts w:asciiTheme="minorHAnsi" w:hAnsiTheme="minorHAnsi" w:cs="Arial"/>
          <w:sz w:val="14"/>
        </w:rPr>
      </w:pPr>
      <w:r w:rsidRPr="00CE296B">
        <w:rPr>
          <w:rStyle w:val="Emphaseple"/>
          <w:rFonts w:asciiTheme="minorHAnsi" w:hAnsiTheme="minorHAnsi" w:cs="Arial"/>
          <w:sz w:val="14"/>
        </w:rPr>
        <w:t>* Indiquer : le montant TTC en cas de non récupération de la TVA et remplir l’attestation en fin de document</w:t>
      </w:r>
    </w:p>
    <w:p w:rsidR="00D202D5" w:rsidRDefault="00D202D5" w:rsidP="00AE4AE0"/>
    <w:p w:rsidR="00663034" w:rsidRDefault="00663034" w:rsidP="00DF3F1F">
      <w:pPr>
        <w:pStyle w:val="FORMULAIRE9"/>
      </w:pPr>
    </w:p>
    <w:p w:rsidR="009E4096" w:rsidRDefault="009E4096">
      <w:pPr>
        <w:spacing w:after="200" w:line="276" w:lineRule="auto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br w:type="page"/>
      </w:r>
    </w:p>
    <w:p w:rsidR="00AE4AE0" w:rsidRPr="00CE296B" w:rsidRDefault="00AE4AE0" w:rsidP="00AE4AE0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CE296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lastRenderedPageBreak/>
        <w:t xml:space="preserve">3 – 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Présentation détaillé</w:t>
      </w:r>
      <w:r w:rsidR="00811918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e</w:t>
      </w:r>
      <w:r w:rsidRPr="00CE296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du projet</w:t>
      </w:r>
    </w:p>
    <w:p w:rsidR="005E7252" w:rsidRDefault="005E7252" w:rsidP="005E7252">
      <w:pPr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</w:p>
    <w:p w:rsidR="005E7252" w:rsidRPr="006A70E7" w:rsidRDefault="006A70E7" w:rsidP="006A70E7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color w:val="0088C0"/>
          <w:sz w:val="20"/>
          <w:szCs w:val="20"/>
        </w:rPr>
      </w:pPr>
      <w:r>
        <w:rPr>
          <w:rFonts w:asciiTheme="minorHAnsi" w:hAnsiTheme="minorHAnsi" w:cs="Arial"/>
          <w:b/>
          <w:bCs/>
          <w:color w:val="0088C0"/>
          <w:sz w:val="20"/>
          <w:szCs w:val="20"/>
        </w:rPr>
        <w:t>C</w:t>
      </w:r>
      <w:r w:rsidR="005E7252" w:rsidRPr="006A70E7">
        <w:rPr>
          <w:rFonts w:asciiTheme="minorHAnsi" w:hAnsiTheme="minorHAnsi" w:cs="Arial"/>
          <w:b/>
          <w:bCs/>
          <w:color w:val="0088C0"/>
          <w:sz w:val="20"/>
          <w:szCs w:val="20"/>
        </w:rPr>
        <w:t>aractéristiques et sant</w:t>
      </w:r>
      <w:r>
        <w:rPr>
          <w:rFonts w:asciiTheme="minorHAnsi" w:hAnsiTheme="minorHAnsi" w:cs="Arial"/>
          <w:b/>
          <w:bCs/>
          <w:color w:val="0088C0"/>
          <w:sz w:val="20"/>
          <w:szCs w:val="20"/>
        </w:rPr>
        <w:t>é</w:t>
      </w:r>
      <w:r w:rsidR="005E7252" w:rsidRPr="006A70E7">
        <w:rPr>
          <w:rFonts w:asciiTheme="minorHAnsi" w:hAnsiTheme="minorHAnsi" w:cs="Arial"/>
          <w:b/>
          <w:bCs/>
          <w:color w:val="0088C0"/>
          <w:sz w:val="20"/>
          <w:szCs w:val="20"/>
        </w:rPr>
        <w:t xml:space="preserve"> financière de l’entreprise</w:t>
      </w:r>
      <w:r w:rsidR="00DE5429" w:rsidRPr="006A70E7">
        <w:rPr>
          <w:b/>
          <w:bCs/>
          <w:color w:val="0088C0"/>
          <w:vertAlign w:val="superscript"/>
        </w:rPr>
        <w:footnoteReference w:id="1"/>
      </w:r>
    </w:p>
    <w:p w:rsidR="005E7252" w:rsidRPr="00DF3F1F" w:rsidRDefault="005E7252" w:rsidP="00DF3F1F">
      <w:pPr>
        <w:pStyle w:val="FORMULAIRE10"/>
        <w:rPr>
          <w:i/>
        </w:rPr>
      </w:pPr>
      <w:r w:rsidRPr="00DF3F1F">
        <w:rPr>
          <w:i/>
        </w:rPr>
        <w:t xml:space="preserve">Effectif salarié à la date de la demande : </w:t>
      </w:r>
      <w:sdt>
        <w:sdtPr>
          <w:rPr>
            <w:i/>
          </w:rPr>
          <w:id w:val="-350411796"/>
          <w:showingPlcHdr/>
          <w:text/>
        </w:sdtPr>
        <w:sdtEndPr/>
        <w:sdtContent>
          <w:r w:rsidRPr="00DF3F1F">
            <w:rPr>
              <w:rFonts w:eastAsiaTheme="minorHAnsi"/>
              <w:b/>
              <w:i/>
            </w:rPr>
            <w:t>……….</w:t>
          </w:r>
        </w:sdtContent>
      </w:sdt>
    </w:p>
    <w:p w:rsidR="005E7252" w:rsidRPr="00DF3F1F" w:rsidRDefault="005E7252" w:rsidP="00DF3F1F">
      <w:pPr>
        <w:pStyle w:val="FORMULAIRE10"/>
        <w:rPr>
          <w:i/>
        </w:rPr>
      </w:pPr>
      <w:r w:rsidRPr="00DF3F1F">
        <w:rPr>
          <w:i/>
        </w:rPr>
        <w:t xml:space="preserve">Montant du chiffre d’affaires </w:t>
      </w:r>
      <w:r w:rsidRPr="006A6BF9">
        <w:rPr>
          <w:i/>
        </w:rPr>
        <w:t xml:space="preserve">(en millions d’euros) : </w:t>
      </w:r>
      <w:sdt>
        <w:sdtPr>
          <w:rPr>
            <w:i/>
          </w:rPr>
          <w:id w:val="-1125303806"/>
          <w:showingPlcHdr/>
          <w:text/>
        </w:sdtPr>
        <w:sdtEndPr/>
        <w:sdtContent>
          <w:r w:rsidRPr="006A6BF9">
            <w:rPr>
              <w:rFonts w:eastAsiaTheme="minorHAnsi"/>
              <w:i/>
            </w:rPr>
            <w:t>……….</w:t>
          </w:r>
        </w:sdtContent>
      </w:sdt>
    </w:p>
    <w:p w:rsidR="005E7252" w:rsidRPr="00DF3F1F" w:rsidRDefault="005E7252" w:rsidP="00DF3F1F">
      <w:pPr>
        <w:pStyle w:val="FORMULAIRE10"/>
        <w:rPr>
          <w:i/>
        </w:rPr>
      </w:pPr>
      <w:r w:rsidRPr="00DF3F1F">
        <w:rPr>
          <w:i/>
        </w:rPr>
        <w:t xml:space="preserve">Total du bilan (en millions d’euros) : </w:t>
      </w:r>
      <w:sdt>
        <w:sdtPr>
          <w:rPr>
            <w:i/>
          </w:rPr>
          <w:id w:val="1995824720"/>
          <w:showingPlcHdr/>
          <w:text/>
        </w:sdtPr>
        <w:sdtEndPr/>
        <w:sdtContent>
          <w:r w:rsidRPr="00DF3F1F">
            <w:rPr>
              <w:rFonts w:eastAsiaTheme="minorHAnsi"/>
              <w:i/>
            </w:rPr>
            <w:t>……….</w:t>
          </w:r>
        </w:sdtContent>
      </w:sdt>
    </w:p>
    <w:p w:rsidR="00D362FE" w:rsidRDefault="00D362FE" w:rsidP="00DF3F1F">
      <w:pPr>
        <w:pStyle w:val="FORMULAIRE10"/>
        <w:rPr>
          <w:i/>
        </w:rPr>
      </w:pPr>
    </w:p>
    <w:p w:rsidR="005E7252" w:rsidRPr="00D362FE" w:rsidRDefault="005E7252" w:rsidP="00DF3F1F">
      <w:pPr>
        <w:pStyle w:val="FORMULAIRE10"/>
        <w:rPr>
          <w:b/>
          <w:i/>
        </w:rPr>
      </w:pPr>
      <w:r w:rsidRPr="00D362FE">
        <w:rPr>
          <w:b/>
          <w:i/>
        </w:rPr>
        <w:t xml:space="preserve">Appartenance à un groupe : </w:t>
      </w:r>
    </w:p>
    <w:tbl>
      <w:tblPr>
        <w:tblStyle w:val="Grilledutableau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936"/>
        <w:gridCol w:w="765"/>
        <w:gridCol w:w="943"/>
        <w:gridCol w:w="3735"/>
      </w:tblGrid>
      <w:tr w:rsidR="00D362FE" w:rsidRPr="0086376D" w:rsidTr="00D362FE">
        <w:trPr>
          <w:gridAfter w:val="1"/>
          <w:wAfter w:w="3735" w:type="dxa"/>
          <w:trHeight w:val="330"/>
        </w:trPr>
        <w:tc>
          <w:tcPr>
            <w:tcW w:w="4361" w:type="dxa"/>
            <w:vAlign w:val="center"/>
          </w:tcPr>
          <w:p w:rsidR="00D362FE" w:rsidRPr="0086376D" w:rsidRDefault="00D362FE" w:rsidP="00D362F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DF3F1F">
              <w:rPr>
                <w:rFonts w:asciiTheme="minorHAnsi" w:hAnsiTheme="minorHAnsi" w:cs="Arial"/>
                <w:sz w:val="20"/>
                <w:szCs w:val="22"/>
              </w:rPr>
              <w:t xml:space="preserve">L’entreprise appartient-elle à un groupe ? </w:t>
            </w:r>
          </w:p>
        </w:tc>
        <w:tc>
          <w:tcPr>
            <w:tcW w:w="936" w:type="dxa"/>
            <w:vAlign w:val="center"/>
          </w:tcPr>
          <w:p w:rsidR="00D362FE" w:rsidRPr="0086376D" w:rsidRDefault="00D362FE" w:rsidP="00D362FE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86376D">
              <w:rPr>
                <w:rFonts w:cs="Arial"/>
                <w:sz w:val="20"/>
                <w:szCs w:val="20"/>
              </w:rPr>
              <w:object w:dxaOrig="225" w:dyaOrig="225">
                <v:shape id="_x0000_i1053" type="#_x0000_t75" style="width:36.3pt;height:18.15pt" o:ole="">
                  <v:imagedata r:id="rId20" o:title=""/>
                </v:shape>
                <w:control r:id="rId21" w:name="OptionButton1011111" w:shapeid="_x0000_i1053"/>
              </w:object>
            </w:r>
          </w:p>
        </w:tc>
        <w:tc>
          <w:tcPr>
            <w:tcW w:w="1708" w:type="dxa"/>
            <w:gridSpan w:val="2"/>
            <w:vAlign w:val="center"/>
          </w:tcPr>
          <w:p w:rsidR="00D362FE" w:rsidRPr="0086376D" w:rsidRDefault="00D362FE" w:rsidP="00D362FE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86376D">
              <w:rPr>
                <w:rFonts w:cs="Arial"/>
                <w:sz w:val="20"/>
                <w:szCs w:val="20"/>
              </w:rPr>
              <w:object w:dxaOrig="225" w:dyaOrig="225">
                <v:shape id="_x0000_i1055" type="#_x0000_t75" style="width:35.05pt;height:18.15pt" o:ole="">
                  <v:imagedata r:id="rId22" o:title=""/>
                </v:shape>
                <w:control r:id="rId23" w:name="OptionButton1111111" w:shapeid="_x0000_i1055"/>
              </w:object>
            </w:r>
          </w:p>
        </w:tc>
      </w:tr>
      <w:tr w:rsidR="005E7252" w:rsidRPr="0099411B" w:rsidTr="00D362FE">
        <w:trPr>
          <w:trHeight w:val="283"/>
        </w:trPr>
        <w:tc>
          <w:tcPr>
            <w:tcW w:w="6062" w:type="dxa"/>
            <w:gridSpan w:val="3"/>
            <w:vAlign w:val="center"/>
          </w:tcPr>
          <w:p w:rsidR="005E7252" w:rsidRPr="0099411B" w:rsidRDefault="005E7252" w:rsidP="00D362FE">
            <w:pPr>
              <w:pStyle w:val="FORMULAIRE10"/>
              <w:spacing w:before="0"/>
            </w:pPr>
            <w:r w:rsidRPr="0099411B">
              <w:t>Nom du groupe :</w:t>
            </w:r>
            <w:r w:rsidR="00D362FE" w:rsidRPr="0099411B">
              <w:t xml:space="preserve"> </w:t>
            </w:r>
            <w:sdt>
              <w:sdtPr>
                <w:id w:val="-201100119"/>
                <w:showingPlcHdr/>
                <w:text/>
              </w:sdtPr>
              <w:sdtEndPr/>
              <w:sdtContent>
                <w:r w:rsidR="00D362FE" w:rsidRPr="0099411B">
                  <w:rPr>
                    <w:rFonts w:eastAsiaTheme="minorHAnsi"/>
                  </w:rPr>
                  <w:t>……….</w:t>
                </w:r>
              </w:sdtContent>
            </w:sdt>
          </w:p>
        </w:tc>
        <w:tc>
          <w:tcPr>
            <w:tcW w:w="4678" w:type="dxa"/>
            <w:gridSpan w:val="2"/>
            <w:vAlign w:val="center"/>
          </w:tcPr>
          <w:p w:rsidR="005E7252" w:rsidRPr="0099411B" w:rsidRDefault="00DE3757" w:rsidP="00D362FE">
            <w:pPr>
              <w:pStyle w:val="FORMULAIRE10"/>
            </w:pPr>
            <w:sdt>
              <w:sdtPr>
                <w:id w:val="-1516994293"/>
                <w:showingPlcHdr/>
                <w:text/>
              </w:sdtPr>
              <w:sdtEndPr/>
              <w:sdtContent>
                <w:r w:rsidR="005E7252" w:rsidRPr="0099411B">
                  <w:t>……….</w:t>
                </w:r>
              </w:sdtContent>
            </w:sdt>
          </w:p>
        </w:tc>
      </w:tr>
      <w:tr w:rsidR="005E7252" w:rsidRPr="00DF3F1F" w:rsidTr="00D362FE">
        <w:trPr>
          <w:trHeight w:val="283"/>
        </w:trPr>
        <w:tc>
          <w:tcPr>
            <w:tcW w:w="6062" w:type="dxa"/>
            <w:gridSpan w:val="3"/>
            <w:vAlign w:val="center"/>
          </w:tcPr>
          <w:p w:rsidR="005E7252" w:rsidRPr="00DF3F1F" w:rsidRDefault="005E7252" w:rsidP="00874972">
            <w:pPr>
              <w:tabs>
                <w:tab w:val="left" w:pos="5387"/>
                <w:tab w:val="left" w:pos="6663"/>
              </w:tabs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DF3F1F">
              <w:rPr>
                <w:rFonts w:asciiTheme="minorHAnsi" w:hAnsiTheme="minorHAnsi" w:cs="Arial"/>
                <w:sz w:val="20"/>
                <w:szCs w:val="22"/>
              </w:rPr>
              <w:t>Effectif salarié du groupe à la date de la demande :</w:t>
            </w:r>
          </w:p>
        </w:tc>
        <w:tc>
          <w:tcPr>
            <w:tcW w:w="4678" w:type="dxa"/>
            <w:gridSpan w:val="2"/>
            <w:vAlign w:val="center"/>
          </w:tcPr>
          <w:p w:rsidR="005E7252" w:rsidRPr="00DF3F1F" w:rsidRDefault="00DE3757" w:rsidP="00D362FE">
            <w:pPr>
              <w:pStyle w:val="FORMULAIRE10"/>
            </w:pPr>
            <w:sdt>
              <w:sdtPr>
                <w:id w:val="1665360648"/>
                <w:showingPlcHdr/>
                <w:text/>
              </w:sdtPr>
              <w:sdtEndPr/>
              <w:sdtContent>
                <w:r w:rsidR="005E7252" w:rsidRPr="00DF3F1F">
                  <w:t>……….</w:t>
                </w:r>
              </w:sdtContent>
            </w:sdt>
          </w:p>
        </w:tc>
      </w:tr>
      <w:tr w:rsidR="005E7252" w:rsidRPr="00DF3F1F" w:rsidTr="00D362FE">
        <w:trPr>
          <w:trHeight w:val="283"/>
        </w:trPr>
        <w:tc>
          <w:tcPr>
            <w:tcW w:w="6062" w:type="dxa"/>
            <w:gridSpan w:val="3"/>
            <w:vAlign w:val="center"/>
          </w:tcPr>
          <w:p w:rsidR="005E7252" w:rsidRPr="00DF3F1F" w:rsidRDefault="005E7252" w:rsidP="0099411B">
            <w:pPr>
              <w:tabs>
                <w:tab w:val="left" w:pos="6663"/>
              </w:tabs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DF3F1F">
              <w:rPr>
                <w:rFonts w:asciiTheme="minorHAnsi" w:hAnsiTheme="minorHAnsi" w:cs="Arial"/>
                <w:sz w:val="20"/>
                <w:szCs w:val="22"/>
              </w:rPr>
              <w:t xml:space="preserve">Montant du chiffre d’affaires consolidé du groupe </w:t>
            </w:r>
            <w:r w:rsidRPr="0099411B">
              <w:rPr>
                <w:rFonts w:asciiTheme="minorHAnsi" w:hAnsiTheme="minorHAnsi" w:cs="Arial"/>
                <w:i/>
                <w:sz w:val="18"/>
                <w:szCs w:val="22"/>
              </w:rPr>
              <w:t>(en millions d’euros)</w:t>
            </w:r>
          </w:p>
        </w:tc>
        <w:tc>
          <w:tcPr>
            <w:tcW w:w="4678" w:type="dxa"/>
            <w:gridSpan w:val="2"/>
            <w:vAlign w:val="center"/>
          </w:tcPr>
          <w:p w:rsidR="005E7252" w:rsidRPr="00DF3F1F" w:rsidRDefault="00DE3757" w:rsidP="00D362FE">
            <w:pPr>
              <w:pStyle w:val="FORMULAIRE10"/>
            </w:pPr>
            <w:sdt>
              <w:sdtPr>
                <w:id w:val="898323731"/>
                <w:showingPlcHdr/>
                <w:text/>
              </w:sdtPr>
              <w:sdtEndPr/>
              <w:sdtContent>
                <w:r w:rsidR="005E7252" w:rsidRPr="00DF3F1F">
                  <w:t>……….</w:t>
                </w:r>
              </w:sdtContent>
            </w:sdt>
          </w:p>
        </w:tc>
      </w:tr>
    </w:tbl>
    <w:p w:rsidR="0086376D" w:rsidRPr="00DF3F1F" w:rsidRDefault="0086376D" w:rsidP="0086376D">
      <w:pPr>
        <w:spacing w:before="60"/>
        <w:ind w:right="68"/>
        <w:jc w:val="both"/>
        <w:rPr>
          <w:rFonts w:asciiTheme="minorHAnsi" w:hAnsiTheme="minorHAnsi"/>
          <w:color w:val="000000"/>
          <w:sz w:val="20"/>
          <w:szCs w:val="18"/>
        </w:rPr>
      </w:pPr>
      <w:r w:rsidRPr="006A6BF9">
        <w:rPr>
          <w:rFonts w:asciiTheme="minorHAnsi" w:hAnsiTheme="minorHAnsi" w:cs="Arial"/>
          <w:color w:val="000000"/>
          <w:sz w:val="20"/>
          <w:szCs w:val="18"/>
        </w:rPr>
        <w:t>Précisez si l’entreprise a perçu des aides publiques dit</w:t>
      </w:r>
      <w:r w:rsidR="00DE5429" w:rsidRPr="006A6BF9">
        <w:rPr>
          <w:rFonts w:asciiTheme="minorHAnsi" w:hAnsiTheme="minorHAnsi" w:cs="Arial"/>
          <w:color w:val="000000"/>
          <w:sz w:val="20"/>
          <w:szCs w:val="18"/>
        </w:rPr>
        <w:t>es</w:t>
      </w:r>
      <w:r w:rsidRPr="006A6BF9">
        <w:rPr>
          <w:rFonts w:asciiTheme="minorHAnsi" w:hAnsiTheme="minorHAnsi" w:cs="Arial"/>
          <w:color w:val="000000"/>
          <w:sz w:val="20"/>
          <w:szCs w:val="18"/>
        </w:rPr>
        <w:t xml:space="preserve"> « de minimis »</w:t>
      </w:r>
      <w:r w:rsidR="00DE5429" w:rsidRPr="006A6BF9">
        <w:rPr>
          <w:rFonts w:asciiTheme="minorHAnsi" w:eastAsia="Calibri" w:hAnsiTheme="minorHAnsi" w:cs="Arial"/>
          <w:iCs/>
          <w:color w:val="000000"/>
          <w:sz w:val="20"/>
          <w:szCs w:val="20"/>
          <w:vertAlign w:val="superscript"/>
          <w:lang w:eastAsia="en-US"/>
        </w:rPr>
        <w:t xml:space="preserve"> </w:t>
      </w:r>
      <w:r w:rsidR="00DE5429" w:rsidRPr="006A6BF9">
        <w:rPr>
          <w:rFonts w:asciiTheme="minorHAnsi" w:eastAsia="Calibri" w:hAnsiTheme="minorHAnsi" w:cs="Arial"/>
          <w:iCs/>
          <w:color w:val="000000"/>
          <w:sz w:val="20"/>
          <w:szCs w:val="20"/>
          <w:vertAlign w:val="superscript"/>
          <w:lang w:eastAsia="en-US"/>
        </w:rPr>
        <w:footnoteReference w:id="2"/>
      </w:r>
      <w:r w:rsidR="00DE5429" w:rsidRPr="006A6BF9">
        <w:rPr>
          <w:rFonts w:asciiTheme="minorHAnsi" w:eastAsia="Calibri" w:hAnsiTheme="minorHAnsi" w:cs="Arial"/>
          <w:iCs/>
          <w:color w:val="000000"/>
          <w:sz w:val="20"/>
          <w:szCs w:val="20"/>
          <w:lang w:eastAsia="en-US"/>
        </w:rPr>
        <w:t xml:space="preserve"> </w:t>
      </w:r>
      <w:r w:rsidRPr="0099411B">
        <w:rPr>
          <w:rFonts w:asciiTheme="minorHAnsi" w:hAnsiTheme="minorHAnsi" w:cs="Arial"/>
          <w:i/>
          <w:color w:val="000000"/>
          <w:sz w:val="18"/>
          <w:szCs w:val="18"/>
        </w:rPr>
        <w:t>(règlement européen n°1407/2013)</w:t>
      </w:r>
      <w:r w:rsidRPr="0099411B">
        <w:rPr>
          <w:rFonts w:asciiTheme="minorHAnsi" w:hAnsiTheme="minorHAnsi" w:cs="Arial"/>
          <w:color w:val="000000"/>
          <w:sz w:val="18"/>
          <w:szCs w:val="18"/>
        </w:rPr>
        <w:t xml:space="preserve"> </w:t>
      </w:r>
      <w:r w:rsidRPr="006A6BF9">
        <w:rPr>
          <w:rFonts w:asciiTheme="minorHAnsi" w:eastAsia="Calibri" w:hAnsiTheme="minorHAnsi" w:cs="Arial"/>
          <w:iCs/>
          <w:color w:val="000000"/>
          <w:sz w:val="20"/>
          <w:szCs w:val="18"/>
          <w:lang w:eastAsia="en-US"/>
        </w:rPr>
        <w:t>en complétant le</w:t>
      </w:r>
      <w:r w:rsidRPr="00DF3F1F">
        <w:rPr>
          <w:rFonts w:asciiTheme="minorHAnsi" w:eastAsia="Calibri" w:hAnsiTheme="minorHAnsi" w:cs="Arial"/>
          <w:iCs/>
          <w:color w:val="000000"/>
          <w:sz w:val="20"/>
          <w:szCs w:val="18"/>
          <w:lang w:eastAsia="en-US"/>
        </w:rPr>
        <w:t xml:space="preserve"> tableau ci-dessous</w:t>
      </w:r>
      <w:r w:rsidRPr="00DF3F1F">
        <w:rPr>
          <w:rFonts w:asciiTheme="minorHAnsi" w:hAnsiTheme="minorHAnsi"/>
          <w:color w:val="000000"/>
          <w:sz w:val="20"/>
          <w:szCs w:val="18"/>
        </w:rPr>
        <w:t> :</w:t>
      </w:r>
    </w:p>
    <w:tbl>
      <w:tblPr>
        <w:tblStyle w:val="Grilledutableau"/>
        <w:tblW w:w="0" w:type="auto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ook w:val="04A0" w:firstRow="1" w:lastRow="0" w:firstColumn="1" w:lastColumn="0" w:noHBand="0" w:noVBand="1"/>
      </w:tblPr>
      <w:tblGrid>
        <w:gridCol w:w="108"/>
        <w:gridCol w:w="5098"/>
        <w:gridCol w:w="289"/>
        <w:gridCol w:w="936"/>
        <w:gridCol w:w="1708"/>
        <w:gridCol w:w="2520"/>
      </w:tblGrid>
      <w:tr w:rsidR="0086376D" w:rsidRPr="0086376D" w:rsidTr="0086376D">
        <w:trPr>
          <w:gridBefore w:val="1"/>
          <w:wBefore w:w="108" w:type="dxa"/>
          <w:trHeight w:val="568"/>
        </w:trPr>
        <w:tc>
          <w:tcPr>
            <w:tcW w:w="5098" w:type="dxa"/>
            <w:tcBorders>
              <w:top w:val="nil"/>
              <w:left w:val="single" w:sz="4" w:space="0" w:color="0088C0"/>
              <w:bottom w:val="nil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86376D" w:rsidRPr="0086376D" w:rsidRDefault="0086376D" w:rsidP="0086376D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6376D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  <w:t>Montant cumulé d’aides de minimis général obtenues</w:t>
            </w:r>
          </w:p>
          <w:p w:rsidR="0086376D" w:rsidRPr="0086376D" w:rsidRDefault="0086376D" w:rsidP="0086376D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86376D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  <w:t>sur les 3 derniers exercices dont l’année en cours (en €)</w:t>
            </w:r>
          </w:p>
        </w:tc>
        <w:tc>
          <w:tcPr>
            <w:tcW w:w="5453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88C0"/>
            <w:vAlign w:val="center"/>
          </w:tcPr>
          <w:p w:rsidR="0086376D" w:rsidRPr="0086376D" w:rsidRDefault="0086376D" w:rsidP="0086376D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6376D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  <w:t>Montant cumulé d’aides sollicitées</w:t>
            </w:r>
          </w:p>
          <w:p w:rsidR="0086376D" w:rsidRPr="0086376D" w:rsidRDefault="0086376D" w:rsidP="0086376D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86376D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  <w:t>en dehors de celle-ci présentée à l’agence de l’eau (en €)</w:t>
            </w:r>
          </w:p>
        </w:tc>
      </w:tr>
      <w:tr w:rsidR="0086376D" w:rsidRPr="0086376D" w:rsidTr="0086376D">
        <w:trPr>
          <w:gridBefore w:val="1"/>
          <w:wBefore w:w="108" w:type="dxa"/>
          <w:trHeight w:val="758"/>
        </w:trPr>
        <w:sdt>
          <w:sdtPr>
            <w:id w:val="-1265914567"/>
            <w:showingPlcHdr/>
            <w:text/>
          </w:sdtPr>
          <w:sdtEndPr/>
          <w:sdtContent>
            <w:tc>
              <w:tcPr>
                <w:tcW w:w="5098" w:type="dxa"/>
                <w:tcBorders>
                  <w:top w:val="nil"/>
                </w:tcBorders>
              </w:tcPr>
              <w:p w:rsidR="0086376D" w:rsidRPr="0086376D" w:rsidRDefault="0086376D" w:rsidP="00D362FE">
                <w:pPr>
                  <w:pStyle w:val="FORMULAIRE10"/>
                  <w:jc w:val="center"/>
                </w:pPr>
                <w:r w:rsidRPr="0086376D">
                  <w:t>..........</w:t>
                </w:r>
              </w:p>
            </w:tc>
          </w:sdtContent>
        </w:sdt>
        <w:sdt>
          <w:sdtPr>
            <w:id w:val="644543630"/>
            <w:showingPlcHdr/>
            <w:text/>
          </w:sdtPr>
          <w:sdtEndPr/>
          <w:sdtContent>
            <w:tc>
              <w:tcPr>
                <w:tcW w:w="5453" w:type="dxa"/>
                <w:gridSpan w:val="4"/>
                <w:tcBorders>
                  <w:top w:val="nil"/>
                </w:tcBorders>
              </w:tcPr>
              <w:p w:rsidR="0086376D" w:rsidRPr="0086376D" w:rsidRDefault="0086376D" w:rsidP="00D362FE">
                <w:pPr>
                  <w:pStyle w:val="FORMULAIRE10"/>
                  <w:jc w:val="center"/>
                </w:pPr>
                <w:r w:rsidRPr="0086376D">
                  <w:t>..........</w:t>
                </w:r>
              </w:p>
            </w:tc>
          </w:sdtContent>
        </w:sdt>
      </w:tr>
      <w:tr w:rsidR="0086376D" w:rsidRPr="0086376D" w:rsidTr="00994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20" w:type="dxa"/>
          <w:trHeight w:val="490"/>
        </w:trPr>
        <w:tc>
          <w:tcPr>
            <w:tcW w:w="5495" w:type="dxa"/>
            <w:gridSpan w:val="3"/>
            <w:vAlign w:val="center"/>
          </w:tcPr>
          <w:p w:rsidR="0086376D" w:rsidRPr="0086376D" w:rsidRDefault="0086376D" w:rsidP="0099411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6376D">
              <w:rPr>
                <w:rFonts w:asciiTheme="minorHAnsi" w:eastAsia="Calibri" w:hAnsiTheme="minorHAnsi" w:cs="Arial"/>
                <w:iCs/>
                <w:color w:val="000000"/>
                <w:sz w:val="20"/>
                <w:szCs w:val="20"/>
                <w:lang w:eastAsia="en-US"/>
              </w:rPr>
              <w:t>Acceptez-vous que l’aide de l’agence sollicitée pour ce dossier soit accordée au titre du règlement de minimis</w:t>
            </w:r>
            <w:r w:rsidR="00DE5429">
              <w:rPr>
                <w:rFonts w:asciiTheme="minorHAnsi" w:eastAsia="Calibri" w:hAnsiTheme="minorHAnsi" w:cs="Arial"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6376D">
              <w:rPr>
                <w:rFonts w:asciiTheme="minorHAnsi" w:eastAsia="Calibri" w:hAnsiTheme="minorHAnsi" w:cs="Arial"/>
                <w:iCs/>
                <w:color w:val="000000"/>
                <w:sz w:val="20"/>
                <w:szCs w:val="20"/>
                <w:lang w:eastAsia="en-US"/>
              </w:rPr>
              <w:t>le cas échéant </w:t>
            </w:r>
          </w:p>
        </w:tc>
        <w:tc>
          <w:tcPr>
            <w:tcW w:w="936" w:type="dxa"/>
            <w:vAlign w:val="center"/>
          </w:tcPr>
          <w:p w:rsidR="0086376D" w:rsidRPr="0086376D" w:rsidRDefault="0086376D" w:rsidP="0086376D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86376D">
              <w:rPr>
                <w:rFonts w:cs="Arial"/>
                <w:sz w:val="20"/>
                <w:szCs w:val="20"/>
              </w:rPr>
              <w:object w:dxaOrig="225" w:dyaOrig="225">
                <v:shape id="_x0000_i1057" type="#_x0000_t75" style="width:36.3pt;height:18.15pt" o:ole="">
                  <v:imagedata r:id="rId24" o:title=""/>
                </v:shape>
                <w:control r:id="rId25" w:name="OptionButton101111" w:shapeid="_x0000_i1057"/>
              </w:object>
            </w:r>
          </w:p>
        </w:tc>
        <w:tc>
          <w:tcPr>
            <w:tcW w:w="1708" w:type="dxa"/>
            <w:vAlign w:val="center"/>
          </w:tcPr>
          <w:p w:rsidR="0086376D" w:rsidRPr="0086376D" w:rsidRDefault="0086376D" w:rsidP="00DE5429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86376D">
              <w:rPr>
                <w:rFonts w:cs="Arial"/>
                <w:sz w:val="20"/>
                <w:szCs w:val="20"/>
              </w:rPr>
              <w:object w:dxaOrig="225" w:dyaOrig="225">
                <v:shape id="_x0000_i1059" type="#_x0000_t75" style="width:35.05pt;height:18.15pt" o:ole="">
                  <v:imagedata r:id="rId26" o:title=""/>
                </v:shape>
                <w:control r:id="rId27" w:name="OptionButton111111" w:shapeid="_x0000_i1059"/>
              </w:object>
            </w:r>
          </w:p>
        </w:tc>
      </w:tr>
    </w:tbl>
    <w:p w:rsidR="005E7252" w:rsidRDefault="005E7252" w:rsidP="00DF3F1F">
      <w:pPr>
        <w:pStyle w:val="FORMULAIRE10"/>
      </w:pPr>
    </w:p>
    <w:p w:rsidR="00874972" w:rsidRPr="006A70E7" w:rsidRDefault="006A70E7" w:rsidP="00874972">
      <w:pPr>
        <w:jc w:val="both"/>
        <w:rPr>
          <w:rFonts w:asciiTheme="minorHAnsi" w:hAnsiTheme="minorHAnsi" w:cs="Arial"/>
          <w:b/>
          <w:bCs/>
          <w:color w:val="0088C0"/>
          <w:sz w:val="20"/>
          <w:szCs w:val="20"/>
        </w:rPr>
      </w:pPr>
      <w:r>
        <w:rPr>
          <w:rFonts w:asciiTheme="minorHAnsi" w:hAnsiTheme="minorHAnsi" w:cs="Arial"/>
          <w:b/>
          <w:bCs/>
          <w:color w:val="0088C0"/>
          <w:sz w:val="20"/>
          <w:szCs w:val="20"/>
        </w:rPr>
        <w:t>C</w:t>
      </w:r>
      <w:r w:rsidR="00874972" w:rsidRPr="006A70E7">
        <w:rPr>
          <w:rFonts w:asciiTheme="minorHAnsi" w:hAnsiTheme="minorHAnsi" w:cs="Arial"/>
          <w:b/>
          <w:bCs/>
          <w:color w:val="0088C0"/>
          <w:sz w:val="20"/>
          <w:szCs w:val="20"/>
        </w:rPr>
        <w:t>ontexte du projet</w:t>
      </w:r>
    </w:p>
    <w:p w:rsidR="00874972" w:rsidRPr="006A6BF9" w:rsidRDefault="00874972" w:rsidP="00DF3F1F">
      <w:pPr>
        <w:pStyle w:val="FORMULAIRE10"/>
        <w:rPr>
          <w:i/>
        </w:rPr>
      </w:pPr>
      <w:r w:rsidRPr="006A6BF9">
        <w:rPr>
          <w:i/>
        </w:rPr>
        <w:t>Description du contexte d’émergence du projet </w:t>
      </w:r>
      <w:r w:rsidRPr="0099411B">
        <w:rPr>
          <w:sz w:val="18"/>
        </w:rPr>
        <w:t>(motivation, enjeux, besoins, objectifs…)</w:t>
      </w:r>
      <w:r w:rsidRPr="0099411B">
        <w:rPr>
          <w:i/>
          <w:sz w:val="18"/>
        </w:rPr>
        <w:t xml:space="preserve"> </w:t>
      </w:r>
      <w:r w:rsidRPr="006A6BF9">
        <w:rPr>
          <w:i/>
        </w:rPr>
        <w:t xml:space="preserve">: </w:t>
      </w:r>
      <w:sdt>
        <w:sdtPr>
          <w:rPr>
            <w:i/>
          </w:rPr>
          <w:id w:val="370356916"/>
          <w:showingPlcHdr/>
          <w:text/>
        </w:sdtPr>
        <w:sdtEndPr/>
        <w:sdtContent>
          <w:r w:rsidRPr="006A6BF9">
            <w:rPr>
              <w:rFonts w:eastAsiaTheme="minorHAnsi"/>
              <w:i/>
            </w:rPr>
            <w:t>……….</w:t>
          </w:r>
        </w:sdtContent>
      </w:sdt>
    </w:p>
    <w:p w:rsidR="006A70E7" w:rsidRPr="00DF3F1F" w:rsidRDefault="006A70E7" w:rsidP="00DF3F1F">
      <w:pPr>
        <w:pStyle w:val="FORMULAIRE10"/>
        <w:rPr>
          <w:i/>
        </w:rPr>
      </w:pPr>
      <w:r w:rsidRPr="00DF3F1F">
        <w:rPr>
          <w:i/>
        </w:rPr>
        <w:t xml:space="preserve">Description </w:t>
      </w:r>
      <w:r w:rsidR="00A3503E" w:rsidRPr="00DF3F1F">
        <w:rPr>
          <w:i/>
        </w:rPr>
        <w:t>détaillée du projet et du modèle économique prévu</w:t>
      </w:r>
      <w:r w:rsidR="00865836">
        <w:rPr>
          <w:i/>
        </w:rPr>
        <w:t xml:space="preserve"> </w:t>
      </w:r>
      <w:r w:rsidR="00865836" w:rsidRPr="00A17CC0">
        <w:rPr>
          <w:i/>
          <w:szCs w:val="20"/>
        </w:rPr>
        <w:t xml:space="preserve">à moyen terme </w:t>
      </w:r>
      <w:r w:rsidR="00865836" w:rsidRPr="0099411B">
        <w:rPr>
          <w:sz w:val="18"/>
          <w:szCs w:val="20"/>
        </w:rPr>
        <w:t>(au moins échéance 5 ans)</w:t>
      </w:r>
      <w:r w:rsidR="00A3503E" w:rsidRPr="0099411B">
        <w:rPr>
          <w:i/>
          <w:sz w:val="18"/>
        </w:rPr>
        <w:t xml:space="preserve"> </w:t>
      </w:r>
      <w:r w:rsidR="00A3503E" w:rsidRPr="0099411B">
        <w:rPr>
          <w:sz w:val="18"/>
        </w:rPr>
        <w:t>(moyens de production actuels et nouveaux, source(s) d’approvisionnement, marché(s) et débouchés envisagés, type de conventionnement avec les producteurs…)</w:t>
      </w:r>
      <w:r w:rsidR="00A3503E" w:rsidRPr="00DF3F1F">
        <w:rPr>
          <w:i/>
        </w:rPr>
        <w:t> :</w:t>
      </w:r>
      <w:r w:rsidRPr="00DF3F1F">
        <w:rPr>
          <w:i/>
        </w:rPr>
        <w:t xml:space="preserve"> </w:t>
      </w:r>
      <w:sdt>
        <w:sdtPr>
          <w:rPr>
            <w:i/>
          </w:rPr>
          <w:id w:val="1155346673"/>
          <w:showingPlcHdr/>
          <w:text/>
        </w:sdtPr>
        <w:sdtEndPr/>
        <w:sdtContent>
          <w:r w:rsidR="00A3503E" w:rsidRPr="00DF3F1F">
            <w:rPr>
              <w:rFonts w:eastAsiaTheme="minorHAnsi"/>
              <w:i/>
            </w:rPr>
            <w:t>……….</w:t>
          </w:r>
        </w:sdtContent>
      </w:sdt>
    </w:p>
    <w:tbl>
      <w:tblPr>
        <w:tblStyle w:val="Grilledutableau"/>
        <w:tblW w:w="7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992"/>
        <w:gridCol w:w="1560"/>
      </w:tblGrid>
      <w:tr w:rsidR="005112D8" w:rsidRPr="00DF3F1F" w:rsidTr="0099411B">
        <w:trPr>
          <w:trHeight w:val="170"/>
        </w:trPr>
        <w:tc>
          <w:tcPr>
            <w:tcW w:w="4786" w:type="dxa"/>
            <w:vAlign w:val="center"/>
          </w:tcPr>
          <w:p w:rsidR="005112D8" w:rsidRPr="00DF3F1F" w:rsidRDefault="005112D8" w:rsidP="005112D8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DF3F1F">
              <w:rPr>
                <w:rFonts w:asciiTheme="minorHAnsi" w:hAnsiTheme="minorHAnsi" w:cs="Arial"/>
                <w:sz w:val="20"/>
                <w:szCs w:val="22"/>
              </w:rPr>
              <w:t>Le projet a-t-il fait l’objet d'une étude de marché ou d’une étude de faisabilité technico-économique ?</w:t>
            </w:r>
          </w:p>
        </w:tc>
        <w:tc>
          <w:tcPr>
            <w:tcW w:w="992" w:type="dxa"/>
            <w:vAlign w:val="center"/>
          </w:tcPr>
          <w:p w:rsidR="005112D8" w:rsidRPr="00DF3F1F" w:rsidRDefault="005112D8" w:rsidP="005112D8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DF3F1F">
              <w:rPr>
                <w:rFonts w:cs="Arial"/>
                <w:sz w:val="20"/>
              </w:rPr>
              <w:object w:dxaOrig="225" w:dyaOrig="225">
                <v:shape id="_x0000_i1061" type="#_x0000_t75" style="width:34.45pt;height:18.15pt" o:ole="">
                  <v:imagedata r:id="rId28" o:title=""/>
                </v:shape>
                <w:control r:id="rId29" w:name="OptionButton10151" w:shapeid="_x0000_i1061"/>
              </w:object>
            </w:r>
          </w:p>
        </w:tc>
        <w:tc>
          <w:tcPr>
            <w:tcW w:w="1560" w:type="dxa"/>
            <w:vAlign w:val="center"/>
          </w:tcPr>
          <w:p w:rsidR="005112D8" w:rsidRPr="00DF3F1F" w:rsidRDefault="005112D8" w:rsidP="005112D8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DF3F1F">
              <w:rPr>
                <w:rFonts w:cs="Arial"/>
                <w:sz w:val="20"/>
              </w:rPr>
              <w:object w:dxaOrig="225" w:dyaOrig="225">
                <v:shape id="_x0000_i1063" type="#_x0000_t75" style="width:39.45pt;height:18.15pt" o:ole="">
                  <v:imagedata r:id="rId30" o:title=""/>
                </v:shape>
                <w:control r:id="rId31" w:name="OptionButton11151" w:shapeid="_x0000_i1063"/>
              </w:object>
            </w:r>
          </w:p>
        </w:tc>
      </w:tr>
    </w:tbl>
    <w:p w:rsidR="00BF6D3B" w:rsidRDefault="00BF6D3B" w:rsidP="00BF6D3B">
      <w:pPr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</w:p>
    <w:p w:rsidR="00BF6D3B" w:rsidRPr="006A70E7" w:rsidRDefault="006A70E7" w:rsidP="00BF6D3B">
      <w:pPr>
        <w:jc w:val="both"/>
        <w:rPr>
          <w:rFonts w:asciiTheme="minorHAnsi" w:hAnsiTheme="minorHAnsi" w:cs="Arial"/>
          <w:b/>
          <w:bCs/>
          <w:color w:val="0088C0"/>
          <w:sz w:val="20"/>
          <w:szCs w:val="20"/>
        </w:rPr>
      </w:pPr>
      <w:r>
        <w:rPr>
          <w:rFonts w:asciiTheme="minorHAnsi" w:hAnsiTheme="minorHAnsi" w:cs="Arial"/>
          <w:b/>
          <w:bCs/>
          <w:color w:val="0088C0"/>
          <w:sz w:val="20"/>
          <w:szCs w:val="20"/>
        </w:rPr>
        <w:t>L</w:t>
      </w:r>
      <w:r w:rsidR="00BF6D3B" w:rsidRPr="006A70E7">
        <w:rPr>
          <w:rFonts w:asciiTheme="minorHAnsi" w:hAnsiTheme="minorHAnsi" w:cs="Arial"/>
          <w:b/>
          <w:bCs/>
          <w:color w:val="0088C0"/>
          <w:sz w:val="20"/>
          <w:szCs w:val="20"/>
        </w:rPr>
        <w:t>ocalisation du projet</w:t>
      </w:r>
    </w:p>
    <w:tbl>
      <w:tblPr>
        <w:tblStyle w:val="Grilledutableau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992"/>
        <w:gridCol w:w="6946"/>
      </w:tblGrid>
      <w:tr w:rsidR="00DE5429" w:rsidRPr="006A6BF9" w:rsidTr="00DE5429">
        <w:trPr>
          <w:trHeight w:val="170"/>
        </w:trPr>
        <w:tc>
          <w:tcPr>
            <w:tcW w:w="2802" w:type="dxa"/>
            <w:vAlign w:val="center"/>
          </w:tcPr>
          <w:p w:rsidR="00DE5429" w:rsidRPr="006A6BF9" w:rsidRDefault="00DE5429" w:rsidP="00DE5429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6A6BF9">
              <w:rPr>
                <w:rFonts w:asciiTheme="minorHAnsi" w:hAnsiTheme="minorHAnsi" w:cs="Arial"/>
                <w:sz w:val="20"/>
                <w:szCs w:val="22"/>
              </w:rPr>
              <w:t>S’agit-il d’un nouveau site ?</w:t>
            </w:r>
          </w:p>
        </w:tc>
        <w:tc>
          <w:tcPr>
            <w:tcW w:w="992" w:type="dxa"/>
            <w:vAlign w:val="center"/>
          </w:tcPr>
          <w:p w:rsidR="00DE5429" w:rsidRPr="006A6BF9" w:rsidRDefault="00DE5429" w:rsidP="00DE5429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6A6BF9">
              <w:rPr>
                <w:rFonts w:cs="Arial"/>
                <w:sz w:val="20"/>
              </w:rPr>
              <w:object w:dxaOrig="225" w:dyaOrig="225">
                <v:shape id="_x0000_i1065" type="#_x0000_t75" style="width:34.45pt;height:18.15pt" o:ole="">
                  <v:imagedata r:id="rId32" o:title=""/>
                </v:shape>
                <w:control r:id="rId33" w:name="OptionButton101511" w:shapeid="_x0000_i1065"/>
              </w:object>
            </w:r>
          </w:p>
        </w:tc>
        <w:tc>
          <w:tcPr>
            <w:tcW w:w="6946" w:type="dxa"/>
            <w:vAlign w:val="center"/>
          </w:tcPr>
          <w:p w:rsidR="00DE5429" w:rsidRPr="006A6BF9" w:rsidRDefault="00DE5429" w:rsidP="00DE5429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6A6BF9">
              <w:rPr>
                <w:rFonts w:cs="Arial"/>
                <w:sz w:val="20"/>
              </w:rPr>
              <w:object w:dxaOrig="225" w:dyaOrig="225">
                <v:shape id="_x0000_i1067" type="#_x0000_t75" style="width:39.45pt;height:18.15pt" o:ole="">
                  <v:imagedata r:id="rId34" o:title=""/>
                </v:shape>
                <w:control r:id="rId35" w:name="OptionButton111511" w:shapeid="_x0000_i1067"/>
              </w:object>
            </w:r>
          </w:p>
        </w:tc>
      </w:tr>
    </w:tbl>
    <w:p w:rsidR="00BF6D3B" w:rsidRPr="00DF3F1F" w:rsidRDefault="00DE5429" w:rsidP="00DF3F1F">
      <w:pPr>
        <w:pStyle w:val="FORMULAIRE10"/>
        <w:rPr>
          <w:b/>
          <w:i/>
        </w:rPr>
      </w:pPr>
      <w:r w:rsidRPr="00DF3F1F">
        <w:rPr>
          <w:i/>
        </w:rPr>
        <w:t>S’il s’agit d’un site existant, p</w:t>
      </w:r>
      <w:r w:rsidR="00BF6D3B" w:rsidRPr="00DF3F1F">
        <w:rPr>
          <w:i/>
        </w:rPr>
        <w:t>récisez la date d'installation</w:t>
      </w:r>
      <w:r w:rsidRPr="00DF3F1F">
        <w:rPr>
          <w:i/>
        </w:rPr>
        <w:t xml:space="preserve"> </w:t>
      </w:r>
      <w:r w:rsidR="00BF6D3B" w:rsidRPr="00DF3F1F">
        <w:rPr>
          <w:i/>
        </w:rPr>
        <w:t>:</w:t>
      </w:r>
      <w:r w:rsidR="00BF6D3B" w:rsidRPr="00DF3F1F">
        <w:rPr>
          <w:b/>
          <w:i/>
        </w:rPr>
        <w:t xml:space="preserve"> </w:t>
      </w:r>
      <w:sdt>
        <w:sdtPr>
          <w:rPr>
            <w:b/>
            <w:i/>
          </w:rPr>
          <w:id w:val="-590467226"/>
          <w:showingPlcHdr/>
          <w:text/>
        </w:sdtPr>
        <w:sdtEndPr/>
        <w:sdtContent>
          <w:r w:rsidR="00BF6D3B" w:rsidRPr="00DF3F1F">
            <w:rPr>
              <w:rFonts w:eastAsiaTheme="minorHAnsi"/>
              <w:b/>
              <w:i/>
            </w:rPr>
            <w:t>……….</w:t>
          </w:r>
        </w:sdtContent>
      </w:sdt>
    </w:p>
    <w:p w:rsidR="00BF6D3B" w:rsidRPr="00DF3F1F" w:rsidRDefault="00BF6D3B" w:rsidP="00DF3F1F">
      <w:pPr>
        <w:pStyle w:val="FORMULAIRE10"/>
        <w:rPr>
          <w:b/>
          <w:i/>
        </w:rPr>
      </w:pPr>
      <w:r w:rsidRPr="00DF3F1F">
        <w:rPr>
          <w:i/>
        </w:rPr>
        <w:t>Commune de localisation du site :</w:t>
      </w:r>
      <w:r w:rsidRPr="00DF3F1F">
        <w:rPr>
          <w:b/>
          <w:i/>
        </w:rPr>
        <w:t xml:space="preserve"> </w:t>
      </w:r>
      <w:sdt>
        <w:sdtPr>
          <w:rPr>
            <w:b/>
            <w:i/>
          </w:rPr>
          <w:id w:val="1156725211"/>
          <w:showingPlcHdr/>
          <w:text/>
        </w:sdtPr>
        <w:sdtEndPr/>
        <w:sdtContent>
          <w:r w:rsidRPr="00DF3F1F">
            <w:rPr>
              <w:b/>
              <w:i/>
            </w:rPr>
            <w:t>..........</w:t>
          </w:r>
        </w:sdtContent>
      </w:sdt>
      <w:r w:rsidRPr="00DF3F1F">
        <w:rPr>
          <w:b/>
          <w:i/>
        </w:rPr>
        <w:t xml:space="preserve"> </w:t>
      </w:r>
      <w:r w:rsidRPr="00DF3F1F">
        <w:rPr>
          <w:i/>
        </w:rPr>
        <w:t>Département :</w:t>
      </w:r>
      <w:r w:rsidRPr="00DF3F1F">
        <w:rPr>
          <w:b/>
          <w:i/>
        </w:rPr>
        <w:t xml:space="preserve"> </w:t>
      </w:r>
      <w:sdt>
        <w:sdtPr>
          <w:rPr>
            <w:b/>
            <w:i/>
          </w:rPr>
          <w:id w:val="-2141794564"/>
          <w:showingPlcHdr/>
          <w:text/>
        </w:sdtPr>
        <w:sdtEndPr/>
        <w:sdtContent>
          <w:r w:rsidRPr="00DF3F1F">
            <w:rPr>
              <w:b/>
              <w:i/>
            </w:rPr>
            <w:t>..........</w:t>
          </w:r>
        </w:sdtContent>
      </w:sdt>
    </w:p>
    <w:p w:rsidR="00BF6D3B" w:rsidRPr="00DF3F1F" w:rsidRDefault="00BF6D3B" w:rsidP="00DF3F1F">
      <w:pPr>
        <w:pStyle w:val="FORMULAIRE10"/>
        <w:rPr>
          <w:i/>
        </w:rPr>
      </w:pPr>
      <w:r w:rsidRPr="00DF3F1F">
        <w:rPr>
          <w:i/>
        </w:rPr>
        <w:t>Nature de l’activité</w:t>
      </w:r>
      <w:r w:rsidR="005112D8" w:rsidRPr="00DF3F1F">
        <w:rPr>
          <w:i/>
        </w:rPr>
        <w:t xml:space="preserve"> </w:t>
      </w:r>
      <w:r w:rsidRPr="00DF3F1F">
        <w:rPr>
          <w:i/>
        </w:rPr>
        <w:t xml:space="preserve">: </w:t>
      </w:r>
      <w:sdt>
        <w:sdtPr>
          <w:rPr>
            <w:i/>
          </w:rPr>
          <w:id w:val="-764069715"/>
          <w:showingPlcHdr/>
          <w:text/>
        </w:sdtPr>
        <w:sdtEndPr/>
        <w:sdtContent>
          <w:r w:rsidRPr="00DF3F1F">
            <w:rPr>
              <w:rStyle w:val="Textedelespacerserv"/>
              <w:rFonts w:eastAsiaTheme="minorHAnsi"/>
              <w:b/>
              <w:i/>
              <w:color w:val="auto"/>
              <w:szCs w:val="20"/>
            </w:rPr>
            <w:t>..........</w:t>
          </w:r>
        </w:sdtContent>
      </w:sdt>
    </w:p>
    <w:p w:rsidR="00BF6D3B" w:rsidRPr="00DF3F1F" w:rsidRDefault="00BF6D3B" w:rsidP="00D362FE">
      <w:pPr>
        <w:pStyle w:val="FORMULAIRE10"/>
      </w:pPr>
      <w:r w:rsidRPr="00DF3F1F">
        <w:t xml:space="preserve">Nombre d’employés sur le site : </w:t>
      </w:r>
      <w:sdt>
        <w:sdtPr>
          <w:id w:val="-293215145"/>
          <w:showingPlcHdr/>
          <w:text/>
        </w:sdtPr>
        <w:sdtEndPr/>
        <w:sdtContent>
          <w:r w:rsidRPr="00DF3F1F">
            <w:rPr>
              <w:rStyle w:val="Textedelespacerserv"/>
              <w:rFonts w:cs="Arial"/>
              <w:color w:val="auto"/>
              <w:szCs w:val="20"/>
            </w:rPr>
            <w:t>..........</w:t>
          </w:r>
        </w:sdtContent>
      </w:sdt>
    </w:p>
    <w:p w:rsidR="00BF6D3B" w:rsidRPr="00DF3F1F" w:rsidRDefault="00BF6D3B" w:rsidP="00DF3F1F">
      <w:pPr>
        <w:pStyle w:val="FORMULAIRE10"/>
        <w:rPr>
          <w:i/>
        </w:rPr>
      </w:pPr>
      <w:r w:rsidRPr="00DF3F1F">
        <w:rPr>
          <w:i/>
        </w:rPr>
        <w:t xml:space="preserve">Niveau d’activité en moyenne journalière </w:t>
      </w:r>
      <w:r w:rsidRPr="0099411B">
        <w:rPr>
          <w:sz w:val="18"/>
        </w:rPr>
        <w:t>(ex. : quantification des fabrications)</w:t>
      </w:r>
      <w:r w:rsidRPr="0099411B">
        <w:rPr>
          <w:i/>
          <w:sz w:val="18"/>
        </w:rPr>
        <w:t xml:space="preserve"> </w:t>
      </w:r>
      <w:r w:rsidRPr="00DF3F1F">
        <w:rPr>
          <w:i/>
        </w:rPr>
        <w:t xml:space="preserve">: </w:t>
      </w:r>
      <w:sdt>
        <w:sdtPr>
          <w:rPr>
            <w:i/>
          </w:rPr>
          <w:id w:val="-114524270"/>
          <w:showingPlcHdr/>
          <w:text/>
        </w:sdtPr>
        <w:sdtEndPr/>
        <w:sdtContent>
          <w:r w:rsidRPr="00DF3F1F">
            <w:rPr>
              <w:rStyle w:val="Textedelespacerserv"/>
              <w:b/>
              <w:i/>
              <w:color w:val="auto"/>
              <w:szCs w:val="20"/>
            </w:rPr>
            <w:t>..........</w:t>
          </w:r>
        </w:sdtContent>
      </w:sdt>
    </w:p>
    <w:p w:rsidR="00BF6D3B" w:rsidRPr="00DF3F1F" w:rsidRDefault="00BF6D3B" w:rsidP="00DF3F1F">
      <w:pPr>
        <w:pStyle w:val="FORMULAIRE10"/>
        <w:rPr>
          <w:i/>
        </w:rPr>
      </w:pPr>
      <w:r w:rsidRPr="00DF3F1F">
        <w:rPr>
          <w:i/>
        </w:rPr>
        <w:t xml:space="preserve">Niveau d’activité en période de pointes d’activité : </w:t>
      </w:r>
      <w:sdt>
        <w:sdtPr>
          <w:rPr>
            <w:i/>
          </w:rPr>
          <w:id w:val="-1769226331"/>
          <w:showingPlcHdr/>
          <w:text/>
        </w:sdtPr>
        <w:sdtEndPr/>
        <w:sdtContent>
          <w:r w:rsidRPr="00DF3F1F">
            <w:rPr>
              <w:rStyle w:val="Textedelespacerserv"/>
              <w:b/>
              <w:i/>
              <w:color w:val="auto"/>
              <w:szCs w:val="20"/>
            </w:rPr>
            <w:t>..........</w:t>
          </w:r>
        </w:sdtContent>
      </w:sdt>
    </w:p>
    <w:p w:rsidR="00BF6D3B" w:rsidRPr="00DF3F1F" w:rsidRDefault="00BF6D3B" w:rsidP="00DF3F1F">
      <w:pPr>
        <w:pStyle w:val="FORMULAIRE10"/>
        <w:rPr>
          <w:i/>
        </w:rPr>
      </w:pPr>
      <w:r w:rsidRPr="00DF3F1F">
        <w:rPr>
          <w:i/>
        </w:rPr>
        <w:t xml:space="preserve">Nombre de jours d’activité par an : </w:t>
      </w:r>
      <w:sdt>
        <w:sdtPr>
          <w:rPr>
            <w:i/>
          </w:rPr>
          <w:id w:val="-2025090176"/>
          <w:showingPlcHdr/>
          <w:text/>
        </w:sdtPr>
        <w:sdtEndPr/>
        <w:sdtContent>
          <w:r w:rsidRPr="00DF3F1F">
            <w:rPr>
              <w:rStyle w:val="Textedelespacerserv"/>
              <w:b/>
              <w:i/>
              <w:color w:val="auto"/>
              <w:szCs w:val="20"/>
            </w:rPr>
            <w:t>..........</w:t>
          </w:r>
        </w:sdtContent>
      </w:sdt>
    </w:p>
    <w:p w:rsidR="00BF6D3B" w:rsidRPr="00DF3F1F" w:rsidRDefault="00BF6D3B" w:rsidP="005112D8">
      <w:pPr>
        <w:tabs>
          <w:tab w:val="left" w:pos="4111"/>
          <w:tab w:val="left" w:pos="4962"/>
          <w:tab w:val="left" w:pos="6379"/>
          <w:tab w:val="left" w:pos="8222"/>
        </w:tabs>
        <w:spacing w:before="40"/>
        <w:jc w:val="both"/>
        <w:rPr>
          <w:rFonts w:asciiTheme="minorHAnsi" w:hAnsiTheme="minorHAnsi" w:cs="Arial"/>
          <w:sz w:val="20"/>
          <w:szCs w:val="20"/>
        </w:rPr>
      </w:pPr>
      <w:r w:rsidRPr="00DF3F1F">
        <w:rPr>
          <w:rFonts w:asciiTheme="minorHAnsi" w:hAnsiTheme="minorHAnsi" w:cs="Arial"/>
          <w:sz w:val="20"/>
          <w:szCs w:val="20"/>
        </w:rPr>
        <w:t xml:space="preserve">Activités soumise à la réglementation des ICPE : </w:t>
      </w:r>
      <w:r w:rsidRPr="00DF3F1F">
        <w:rPr>
          <w:rFonts w:asciiTheme="minorHAnsi" w:hAnsiTheme="minorHAnsi" w:cs="Arial"/>
          <w:sz w:val="20"/>
          <w:szCs w:val="20"/>
        </w:rPr>
        <w:tab/>
      </w:r>
      <w:sdt>
        <w:sdtPr>
          <w:rPr>
            <w:rFonts w:asciiTheme="minorHAnsi" w:hAnsiTheme="minorHAnsi" w:cs="Arial"/>
            <w:sz w:val="20"/>
            <w:szCs w:val="20"/>
          </w:rPr>
          <w:id w:val="1650479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F3F1F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DF3F1F">
        <w:rPr>
          <w:rFonts w:asciiTheme="minorHAnsi" w:hAnsiTheme="minorHAnsi" w:cs="Arial"/>
          <w:sz w:val="20"/>
          <w:szCs w:val="20"/>
        </w:rPr>
        <w:t xml:space="preserve"> Non </w:t>
      </w:r>
      <w:r w:rsidRPr="00DF3F1F">
        <w:rPr>
          <w:rFonts w:asciiTheme="minorHAnsi" w:hAnsiTheme="minorHAnsi" w:cs="Arial"/>
          <w:sz w:val="20"/>
          <w:szCs w:val="20"/>
        </w:rPr>
        <w:tab/>
      </w:r>
      <w:sdt>
        <w:sdtPr>
          <w:rPr>
            <w:rFonts w:asciiTheme="minorHAnsi" w:hAnsiTheme="minorHAnsi" w:cs="Arial"/>
            <w:sz w:val="20"/>
            <w:szCs w:val="20"/>
          </w:rPr>
          <w:id w:val="739061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F3F1F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DF3F1F">
        <w:rPr>
          <w:rFonts w:asciiTheme="minorHAnsi" w:hAnsiTheme="minorHAnsi" w:cs="Arial"/>
          <w:sz w:val="20"/>
          <w:szCs w:val="20"/>
        </w:rPr>
        <w:t xml:space="preserve"> Déclaration </w:t>
      </w:r>
      <w:r w:rsidRPr="00DF3F1F">
        <w:rPr>
          <w:rFonts w:asciiTheme="minorHAnsi" w:hAnsiTheme="minorHAnsi" w:cs="Arial"/>
          <w:sz w:val="20"/>
          <w:szCs w:val="20"/>
        </w:rPr>
        <w:tab/>
      </w:r>
      <w:sdt>
        <w:sdtPr>
          <w:rPr>
            <w:rFonts w:asciiTheme="minorHAnsi" w:hAnsiTheme="minorHAnsi" w:cs="Arial"/>
            <w:sz w:val="20"/>
            <w:szCs w:val="20"/>
          </w:rPr>
          <w:id w:val="690335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F3F1F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DF3F1F">
        <w:rPr>
          <w:rFonts w:asciiTheme="minorHAnsi" w:hAnsiTheme="minorHAnsi" w:cs="Arial"/>
          <w:sz w:val="20"/>
          <w:szCs w:val="20"/>
        </w:rPr>
        <w:t xml:space="preserve"> Enregistrement </w:t>
      </w:r>
      <w:r w:rsidRPr="00DF3F1F">
        <w:rPr>
          <w:rFonts w:asciiTheme="minorHAnsi" w:hAnsiTheme="minorHAnsi" w:cs="Arial"/>
          <w:sz w:val="20"/>
          <w:szCs w:val="20"/>
        </w:rPr>
        <w:tab/>
      </w:r>
      <w:sdt>
        <w:sdtPr>
          <w:rPr>
            <w:rFonts w:asciiTheme="minorHAnsi" w:hAnsiTheme="minorHAnsi" w:cs="Arial"/>
            <w:sz w:val="20"/>
            <w:szCs w:val="20"/>
          </w:rPr>
          <w:id w:val="-2082214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F3F1F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DF3F1F">
        <w:rPr>
          <w:rFonts w:asciiTheme="minorHAnsi" w:hAnsiTheme="minorHAnsi" w:cs="Arial"/>
          <w:sz w:val="20"/>
          <w:szCs w:val="20"/>
        </w:rPr>
        <w:t xml:space="preserve"> Autorisation</w:t>
      </w:r>
    </w:p>
    <w:tbl>
      <w:tblPr>
        <w:tblStyle w:val="Grilledutableau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993"/>
        <w:gridCol w:w="1701"/>
      </w:tblGrid>
      <w:tr w:rsidR="005112D8" w:rsidRPr="00DF3F1F" w:rsidTr="005112D8">
        <w:trPr>
          <w:trHeight w:val="170"/>
        </w:trPr>
        <w:tc>
          <w:tcPr>
            <w:tcW w:w="8046" w:type="dxa"/>
            <w:vAlign w:val="center"/>
          </w:tcPr>
          <w:p w:rsidR="005112D8" w:rsidRPr="00DF3F1F" w:rsidRDefault="005112D8" w:rsidP="005112D8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DF3F1F">
              <w:rPr>
                <w:rFonts w:asciiTheme="minorHAnsi" w:hAnsiTheme="minorHAnsi" w:cs="Arial"/>
                <w:sz w:val="20"/>
                <w:szCs w:val="22"/>
              </w:rPr>
              <w:t xml:space="preserve">Avez-vous informé les services de l’Etat </w:t>
            </w:r>
            <w:r w:rsidRPr="0099411B">
              <w:rPr>
                <w:rFonts w:asciiTheme="minorHAnsi" w:hAnsiTheme="minorHAnsi" w:cs="Arial"/>
                <w:i/>
                <w:sz w:val="18"/>
                <w:szCs w:val="22"/>
              </w:rPr>
              <w:t>(DRIEE/DREAL, DRIAAF/DRAAF</w:t>
            </w:r>
            <w:r w:rsidR="004902C0" w:rsidRPr="0099411B">
              <w:rPr>
                <w:rFonts w:asciiTheme="minorHAnsi" w:hAnsiTheme="minorHAnsi" w:cs="Arial"/>
                <w:i/>
                <w:sz w:val="18"/>
                <w:szCs w:val="22"/>
              </w:rPr>
              <w:t>, DDT(M)</w:t>
            </w:r>
            <w:r w:rsidRPr="0099411B">
              <w:rPr>
                <w:rFonts w:asciiTheme="minorHAnsi" w:hAnsiTheme="minorHAnsi" w:cs="Arial"/>
                <w:i/>
                <w:sz w:val="18"/>
                <w:szCs w:val="22"/>
              </w:rPr>
              <w:t>...)</w:t>
            </w:r>
            <w:r w:rsidRPr="0099411B"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r w:rsidRPr="00DF3F1F">
              <w:rPr>
                <w:rFonts w:asciiTheme="minorHAnsi" w:hAnsiTheme="minorHAnsi" w:cs="Arial"/>
                <w:sz w:val="20"/>
                <w:szCs w:val="22"/>
              </w:rPr>
              <w:t>de ce projet ?</w:t>
            </w:r>
          </w:p>
        </w:tc>
        <w:tc>
          <w:tcPr>
            <w:tcW w:w="993" w:type="dxa"/>
            <w:vAlign w:val="center"/>
          </w:tcPr>
          <w:p w:rsidR="005112D8" w:rsidRPr="00DF3F1F" w:rsidRDefault="005112D8" w:rsidP="005112D8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DF3F1F">
              <w:rPr>
                <w:rFonts w:cs="Arial"/>
                <w:sz w:val="20"/>
              </w:rPr>
              <w:object w:dxaOrig="225" w:dyaOrig="225">
                <v:shape id="_x0000_i1069" type="#_x0000_t75" style="width:34.45pt;height:18.15pt" o:ole="">
                  <v:imagedata r:id="rId36" o:title=""/>
                </v:shape>
                <w:control r:id="rId37" w:name="OptionButton1015" w:shapeid="_x0000_i1069"/>
              </w:object>
            </w:r>
          </w:p>
        </w:tc>
        <w:tc>
          <w:tcPr>
            <w:tcW w:w="1701" w:type="dxa"/>
            <w:vAlign w:val="center"/>
          </w:tcPr>
          <w:p w:rsidR="005112D8" w:rsidRPr="00DF3F1F" w:rsidRDefault="005112D8" w:rsidP="005112D8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DF3F1F">
              <w:rPr>
                <w:rFonts w:cs="Arial"/>
                <w:sz w:val="20"/>
              </w:rPr>
              <w:object w:dxaOrig="225" w:dyaOrig="225">
                <v:shape id="_x0000_i1071" type="#_x0000_t75" style="width:39.45pt;height:18.15pt" o:ole="">
                  <v:imagedata r:id="rId38" o:title=""/>
                </v:shape>
                <w:control r:id="rId39" w:name="OptionButton1115" w:shapeid="_x0000_i1071"/>
              </w:object>
            </w:r>
          </w:p>
        </w:tc>
      </w:tr>
    </w:tbl>
    <w:p w:rsidR="00BF6D3B" w:rsidRPr="005112D8" w:rsidRDefault="00BF6D3B" w:rsidP="005112D8">
      <w:pPr>
        <w:jc w:val="both"/>
        <w:rPr>
          <w:rFonts w:asciiTheme="minorHAnsi" w:hAnsiTheme="minorHAnsi"/>
          <w:b/>
          <w:smallCaps/>
          <w:color w:val="1F497D" w:themeColor="text2"/>
          <w:sz w:val="20"/>
          <w:szCs w:val="20"/>
        </w:rPr>
      </w:pPr>
    </w:p>
    <w:p w:rsidR="00BF6D3B" w:rsidRPr="006A70E7" w:rsidRDefault="00A3503E" w:rsidP="00BF6D3B">
      <w:pPr>
        <w:jc w:val="both"/>
        <w:rPr>
          <w:rFonts w:asciiTheme="minorHAnsi" w:hAnsiTheme="minorHAnsi" w:cs="Arial"/>
          <w:b/>
          <w:bCs/>
          <w:color w:val="0088C0"/>
          <w:sz w:val="20"/>
          <w:szCs w:val="20"/>
        </w:rPr>
      </w:pPr>
      <w:r>
        <w:rPr>
          <w:rFonts w:asciiTheme="minorHAnsi" w:hAnsiTheme="minorHAnsi" w:cs="Arial"/>
          <w:b/>
          <w:bCs/>
          <w:color w:val="0088C0"/>
          <w:sz w:val="20"/>
          <w:szCs w:val="20"/>
        </w:rPr>
        <w:t>S</w:t>
      </w:r>
      <w:r w:rsidR="00BF6D3B" w:rsidRPr="006A70E7">
        <w:rPr>
          <w:rFonts w:asciiTheme="minorHAnsi" w:hAnsiTheme="minorHAnsi" w:cs="Arial"/>
          <w:b/>
          <w:bCs/>
          <w:color w:val="0088C0"/>
          <w:sz w:val="20"/>
          <w:szCs w:val="20"/>
        </w:rPr>
        <w:t xml:space="preserve">urfaces de cultures </w:t>
      </w:r>
      <w:r>
        <w:rPr>
          <w:rFonts w:asciiTheme="minorHAnsi" w:hAnsiTheme="minorHAnsi" w:cs="Arial"/>
          <w:b/>
          <w:bCs/>
          <w:color w:val="0088C0"/>
          <w:sz w:val="20"/>
          <w:szCs w:val="20"/>
        </w:rPr>
        <w:t>à</w:t>
      </w:r>
      <w:r w:rsidR="00BF6D3B" w:rsidRPr="006A70E7">
        <w:rPr>
          <w:rFonts w:asciiTheme="minorHAnsi" w:hAnsiTheme="minorHAnsi" w:cs="Arial"/>
          <w:b/>
          <w:bCs/>
          <w:color w:val="0088C0"/>
          <w:sz w:val="20"/>
          <w:szCs w:val="20"/>
        </w:rPr>
        <w:t xml:space="preserve"> bas niveau d’intrant liée</w:t>
      </w:r>
      <w:r>
        <w:rPr>
          <w:rFonts w:asciiTheme="minorHAnsi" w:hAnsiTheme="minorHAnsi" w:cs="Arial"/>
          <w:b/>
          <w:bCs/>
          <w:color w:val="0088C0"/>
          <w:sz w:val="20"/>
          <w:szCs w:val="20"/>
        </w:rPr>
        <w:t>s</w:t>
      </w:r>
      <w:r w:rsidR="00BF6D3B" w:rsidRPr="006A70E7">
        <w:rPr>
          <w:rFonts w:asciiTheme="minorHAnsi" w:hAnsiTheme="minorHAnsi" w:cs="Arial"/>
          <w:b/>
          <w:bCs/>
          <w:color w:val="0088C0"/>
          <w:sz w:val="20"/>
          <w:szCs w:val="20"/>
        </w:rPr>
        <w:t xml:space="preserve"> au projet</w:t>
      </w:r>
    </w:p>
    <w:p w:rsidR="00BF6D3B" w:rsidRPr="00DF3F1F" w:rsidRDefault="00BF6D3B" w:rsidP="00DF3F1F">
      <w:pPr>
        <w:pStyle w:val="FORMULAIRE10"/>
        <w:rPr>
          <w:i/>
        </w:rPr>
      </w:pPr>
      <w:r w:rsidRPr="00DF3F1F">
        <w:rPr>
          <w:i/>
        </w:rPr>
        <w:t xml:space="preserve">Précisez les départements concernés : </w:t>
      </w:r>
      <w:sdt>
        <w:sdtPr>
          <w:rPr>
            <w:b/>
            <w:i/>
          </w:rPr>
          <w:id w:val="1517890908"/>
          <w:showingPlcHdr/>
          <w:text/>
        </w:sdtPr>
        <w:sdtEndPr/>
        <w:sdtContent>
          <w:r w:rsidRPr="00DF3F1F">
            <w:rPr>
              <w:rFonts w:eastAsiaTheme="minorHAnsi"/>
              <w:b/>
              <w:i/>
            </w:rPr>
            <w:t>……….</w:t>
          </w:r>
        </w:sdtContent>
      </w:sdt>
    </w:p>
    <w:p w:rsidR="00BF6D3B" w:rsidRPr="00DF3F1F" w:rsidRDefault="00BF6D3B" w:rsidP="00DF3F1F">
      <w:pPr>
        <w:pStyle w:val="FORMULAIRE10"/>
        <w:rPr>
          <w:i/>
        </w:rPr>
      </w:pPr>
      <w:r w:rsidRPr="00DF3F1F">
        <w:rPr>
          <w:i/>
        </w:rPr>
        <w:t xml:space="preserve">Quels sont les types de territoires à enjeu </w:t>
      </w:r>
      <w:r w:rsidR="006A6BF9">
        <w:rPr>
          <w:i/>
        </w:rPr>
        <w:t>« </w:t>
      </w:r>
      <w:r w:rsidRPr="00DF3F1F">
        <w:rPr>
          <w:i/>
        </w:rPr>
        <w:t>eau</w:t>
      </w:r>
      <w:r w:rsidR="006A6BF9">
        <w:rPr>
          <w:i/>
        </w:rPr>
        <w:t> »</w:t>
      </w:r>
      <w:r w:rsidRPr="00DF3F1F">
        <w:rPr>
          <w:i/>
        </w:rPr>
        <w:t xml:space="preserve"> concernés par le projet 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828"/>
      </w:tblGrid>
      <w:tr w:rsidR="00A3503E" w:rsidRPr="00DF3F1F" w:rsidTr="00761FEB">
        <w:tc>
          <w:tcPr>
            <w:tcW w:w="5778" w:type="dxa"/>
          </w:tcPr>
          <w:p w:rsidR="00A3503E" w:rsidRPr="00DF3F1F" w:rsidRDefault="00DE3757" w:rsidP="00DF3F1F">
            <w:pPr>
              <w:pStyle w:val="FORMULAIRE10"/>
              <w:rPr>
                <w:i/>
              </w:rPr>
            </w:pPr>
            <w:sdt>
              <w:sdtPr>
                <w:rPr>
                  <w:i/>
                </w:rPr>
                <w:id w:val="-123215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03E" w:rsidRPr="00DF3F1F">
                  <w:rPr>
                    <w:rFonts w:ascii="MS Gothic" w:eastAsia="MS Gothic" w:hAnsi="MS Gothic" w:hint="eastAsia"/>
                    <w:i/>
                  </w:rPr>
                  <w:t>☐</w:t>
                </w:r>
              </w:sdtContent>
            </w:sdt>
            <w:r w:rsidR="00A3503E" w:rsidRPr="00DF3F1F">
              <w:rPr>
                <w:i/>
              </w:rPr>
              <w:t xml:space="preserve"> Aire d’Alimentation de Captages</w:t>
            </w:r>
            <w:r w:rsidR="00761FEB">
              <w:rPr>
                <w:i/>
              </w:rPr>
              <w:t xml:space="preserve"> </w:t>
            </w:r>
            <w:r w:rsidR="00761FEB" w:rsidRPr="0099411B">
              <w:rPr>
                <w:sz w:val="18"/>
              </w:rPr>
              <w:t>(AAC)</w:t>
            </w:r>
          </w:p>
        </w:tc>
        <w:tc>
          <w:tcPr>
            <w:tcW w:w="4828" w:type="dxa"/>
          </w:tcPr>
          <w:p w:rsidR="00A3503E" w:rsidRPr="00DF3F1F" w:rsidRDefault="00DE3757" w:rsidP="00DF3F1F">
            <w:pPr>
              <w:pStyle w:val="FORMULAIRE10"/>
              <w:rPr>
                <w:i/>
              </w:rPr>
            </w:pPr>
            <w:sdt>
              <w:sdtPr>
                <w:rPr>
                  <w:i/>
                </w:rPr>
                <w:id w:val="177158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03E" w:rsidRPr="00DF3F1F">
                  <w:rPr>
                    <w:rFonts w:ascii="MS Gothic" w:eastAsia="MS Gothic" w:hAnsi="MS Gothic" w:cs="MS Gothic" w:hint="eastAsia"/>
                    <w:i/>
                  </w:rPr>
                  <w:t>☐</w:t>
                </w:r>
              </w:sdtContent>
            </w:sdt>
            <w:r w:rsidR="00A3503E" w:rsidRPr="00DF3F1F">
              <w:rPr>
                <w:i/>
              </w:rPr>
              <w:t xml:space="preserve"> Bassin versant à enjeu littoral</w:t>
            </w:r>
          </w:p>
        </w:tc>
      </w:tr>
      <w:tr w:rsidR="00A3503E" w:rsidRPr="00DF3F1F" w:rsidTr="00761FEB">
        <w:tc>
          <w:tcPr>
            <w:tcW w:w="5778" w:type="dxa"/>
          </w:tcPr>
          <w:p w:rsidR="00A3503E" w:rsidRPr="00DF3F1F" w:rsidRDefault="00DE3757" w:rsidP="00DF3F1F">
            <w:pPr>
              <w:pStyle w:val="FORMULAIRE10"/>
              <w:rPr>
                <w:i/>
              </w:rPr>
            </w:pPr>
            <w:sdt>
              <w:sdtPr>
                <w:rPr>
                  <w:i/>
                </w:rPr>
                <w:id w:val="105072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03E" w:rsidRPr="00DF3F1F">
                  <w:rPr>
                    <w:rFonts w:ascii="MS Gothic" w:eastAsia="MS Gothic" w:hAnsi="MS Gothic" w:cs="MS Gothic" w:hint="eastAsia"/>
                    <w:i/>
                  </w:rPr>
                  <w:t>☐</w:t>
                </w:r>
              </w:sdtContent>
            </w:sdt>
            <w:r w:rsidR="00A3503E" w:rsidRPr="00DF3F1F">
              <w:rPr>
                <w:i/>
              </w:rPr>
              <w:t xml:space="preserve"> Bassin versant à enjeu de préservation de zones humides </w:t>
            </w:r>
            <w:r w:rsidR="00761FEB" w:rsidRPr="0099411B">
              <w:rPr>
                <w:sz w:val="18"/>
              </w:rPr>
              <w:t>(ZH)</w:t>
            </w:r>
            <w:r w:rsidR="00A3503E" w:rsidRPr="0099411B">
              <w:rPr>
                <w:i/>
                <w:sz w:val="18"/>
              </w:rPr>
              <w:t xml:space="preserve"> </w:t>
            </w:r>
          </w:p>
        </w:tc>
        <w:tc>
          <w:tcPr>
            <w:tcW w:w="4828" w:type="dxa"/>
          </w:tcPr>
          <w:p w:rsidR="00A3503E" w:rsidRPr="00DF3F1F" w:rsidRDefault="00DE3757" w:rsidP="00DF3F1F">
            <w:pPr>
              <w:pStyle w:val="FORMULAIRE10"/>
              <w:rPr>
                <w:i/>
              </w:rPr>
            </w:pPr>
            <w:sdt>
              <w:sdtPr>
                <w:rPr>
                  <w:i/>
                </w:rPr>
                <w:id w:val="-175088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03E" w:rsidRPr="00DF3F1F">
                  <w:rPr>
                    <w:rFonts w:ascii="MS Gothic" w:eastAsia="MS Gothic" w:hAnsi="MS Gothic" w:cs="MS Gothic" w:hint="eastAsia"/>
                    <w:i/>
                  </w:rPr>
                  <w:t>☐</w:t>
                </w:r>
              </w:sdtContent>
            </w:sdt>
            <w:r w:rsidR="00A3503E" w:rsidRPr="00DF3F1F">
              <w:rPr>
                <w:i/>
              </w:rPr>
              <w:t xml:space="preserve"> Autre – précisez : </w:t>
            </w:r>
            <w:sdt>
              <w:sdtPr>
                <w:rPr>
                  <w:i/>
                </w:rPr>
                <w:id w:val="-840779301"/>
                <w:showingPlcHdr/>
                <w:text/>
              </w:sdtPr>
              <w:sdtEndPr/>
              <w:sdtContent>
                <w:r w:rsidR="00A3503E" w:rsidRPr="00DF3F1F">
                  <w:rPr>
                    <w:rFonts w:eastAsiaTheme="minorHAnsi"/>
                    <w:i/>
                  </w:rPr>
                  <w:t>……….</w:t>
                </w:r>
              </w:sdtContent>
            </w:sdt>
          </w:p>
        </w:tc>
      </w:tr>
      <w:tr w:rsidR="00A3503E" w:rsidRPr="00DF3F1F" w:rsidTr="00761FEB">
        <w:tc>
          <w:tcPr>
            <w:tcW w:w="5778" w:type="dxa"/>
          </w:tcPr>
          <w:p w:rsidR="00A3503E" w:rsidRPr="00DF3F1F" w:rsidRDefault="00DE3757" w:rsidP="00DF3F1F">
            <w:pPr>
              <w:pStyle w:val="FORMULAIRE10"/>
              <w:rPr>
                <w:i/>
              </w:rPr>
            </w:pPr>
            <w:sdt>
              <w:sdtPr>
                <w:rPr>
                  <w:i/>
                </w:rPr>
                <w:id w:val="-121897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03E" w:rsidRPr="00DF3F1F">
                  <w:rPr>
                    <w:rFonts w:ascii="MS Gothic" w:eastAsia="MS Gothic" w:hAnsi="MS Gothic" w:hint="eastAsia"/>
                    <w:i/>
                  </w:rPr>
                  <w:t>☐</w:t>
                </w:r>
              </w:sdtContent>
            </w:sdt>
            <w:r w:rsidR="00A3503E" w:rsidRPr="00DF3F1F">
              <w:rPr>
                <w:i/>
              </w:rPr>
              <w:t xml:space="preserve"> Bassin versant à enjeu Erosion/Ruissellement </w:t>
            </w:r>
            <w:r w:rsidR="00761FEB">
              <w:rPr>
                <w:i/>
              </w:rPr>
              <w:t>(E/R)</w:t>
            </w:r>
          </w:p>
        </w:tc>
        <w:tc>
          <w:tcPr>
            <w:tcW w:w="4828" w:type="dxa"/>
          </w:tcPr>
          <w:p w:rsidR="00A3503E" w:rsidRPr="00DF3F1F" w:rsidRDefault="00A3503E" w:rsidP="00DF3F1F">
            <w:pPr>
              <w:pStyle w:val="FORMULAIRE10"/>
              <w:rPr>
                <w:i/>
              </w:rPr>
            </w:pPr>
          </w:p>
        </w:tc>
      </w:tr>
    </w:tbl>
    <w:p w:rsidR="00A3503E" w:rsidRDefault="00A3503E" w:rsidP="00DF3F1F">
      <w:pPr>
        <w:pStyle w:val="FORMULAIRE10"/>
        <w:sectPr w:rsidR="00A3503E" w:rsidSect="00A3503E">
          <w:footerReference w:type="default" r:id="rId40"/>
          <w:footerReference w:type="first" r:id="rId41"/>
          <w:type w:val="continuous"/>
          <w:pgSz w:w="11906" w:h="16838"/>
          <w:pgMar w:top="720" w:right="720" w:bottom="142" w:left="720" w:header="709" w:footer="282" w:gutter="0"/>
          <w:cols w:space="708"/>
          <w:titlePg/>
          <w:docGrid w:linePitch="360"/>
        </w:sectPr>
      </w:pPr>
    </w:p>
    <w:p w:rsidR="00BF6D3B" w:rsidRDefault="00BF6D3B" w:rsidP="00DF3F1F">
      <w:pPr>
        <w:pStyle w:val="FORMULAIRE10"/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3544"/>
        <w:gridCol w:w="3827"/>
      </w:tblGrid>
      <w:tr w:rsidR="005112D8" w:rsidRPr="002D2B8B" w:rsidTr="005112D8">
        <w:trPr>
          <w:trHeight w:val="414"/>
        </w:trPr>
        <w:tc>
          <w:tcPr>
            <w:tcW w:w="3119" w:type="dxa"/>
            <w:tcBorders>
              <w:top w:val="single" w:sz="4" w:space="0" w:color="01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5112D8" w:rsidRPr="002D2B8B" w:rsidRDefault="005112D8" w:rsidP="005112D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2"/>
              </w:rPr>
              <w:t>Surface de culture BN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</w:tcPr>
          <w:p w:rsidR="005112D8" w:rsidRPr="005112D8" w:rsidRDefault="005112D8" w:rsidP="005112D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2"/>
              </w:rPr>
            </w:pPr>
            <w:r w:rsidRPr="005112D8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2"/>
              </w:rPr>
              <w:t>Sur le territoire d’approvisionnement du projet</w:t>
            </w:r>
          </w:p>
        </w:tc>
        <w:tc>
          <w:tcPr>
            <w:tcW w:w="3827" w:type="dxa"/>
            <w:tcBorders>
              <w:left w:val="single" w:sz="4" w:space="0" w:color="FFFFFF" w:themeColor="background1"/>
            </w:tcBorders>
            <w:shd w:val="clear" w:color="auto" w:fill="0088C0"/>
          </w:tcPr>
          <w:p w:rsidR="005112D8" w:rsidRPr="005112D8" w:rsidRDefault="005112D8" w:rsidP="005112D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2"/>
              </w:rPr>
            </w:pPr>
            <w:r w:rsidRPr="005112D8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2"/>
              </w:rPr>
              <w:t>Dont les surfaces localisées dans les territoires à enjeu eau</w:t>
            </w:r>
          </w:p>
        </w:tc>
      </w:tr>
      <w:tr w:rsidR="005112D8" w:rsidRPr="00CE296B" w:rsidTr="009E4096">
        <w:trPr>
          <w:trHeight w:val="227"/>
        </w:trPr>
        <w:tc>
          <w:tcPr>
            <w:tcW w:w="3119" w:type="dxa"/>
            <w:tcBorders>
              <w:bottom w:val="dotted" w:sz="4" w:space="0" w:color="0188C0"/>
            </w:tcBorders>
            <w:shd w:val="clear" w:color="auto" w:fill="auto"/>
            <w:vAlign w:val="center"/>
          </w:tcPr>
          <w:p w:rsidR="005112D8" w:rsidRPr="00A3503E" w:rsidRDefault="005112D8" w:rsidP="009E4096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3503E">
              <w:rPr>
                <w:rFonts w:asciiTheme="minorHAnsi" w:hAnsiTheme="minorHAnsi" w:cs="Arial"/>
                <w:b/>
                <w:bCs/>
                <w:color w:val="0088C0"/>
                <w:sz w:val="20"/>
                <w:szCs w:val="20"/>
              </w:rPr>
              <w:t>Existante</w:t>
            </w:r>
          </w:p>
        </w:tc>
        <w:tc>
          <w:tcPr>
            <w:tcW w:w="3544" w:type="dxa"/>
            <w:tcBorders>
              <w:bottom w:val="dotted" w:sz="4" w:space="0" w:color="0188C0"/>
            </w:tcBorders>
            <w:shd w:val="clear" w:color="auto" w:fill="auto"/>
            <w:vAlign w:val="center"/>
          </w:tcPr>
          <w:p w:rsidR="005112D8" w:rsidRPr="003F3A9A" w:rsidRDefault="00DE3757" w:rsidP="00DF3F1F">
            <w:pPr>
              <w:pStyle w:val="FORMULAIRE10"/>
              <w:rPr>
                <w:i/>
              </w:rPr>
            </w:pPr>
            <w:sdt>
              <w:sdtPr>
                <w:rPr>
                  <w:i/>
                </w:rPr>
                <w:id w:val="-1611817623"/>
                <w:showingPlcHdr/>
                <w:text/>
              </w:sdtPr>
              <w:sdtEndPr/>
              <w:sdtContent>
                <w:r w:rsidR="005112D8" w:rsidRPr="00AD4D5C">
                  <w:t>..........</w:t>
                </w:r>
              </w:sdtContent>
            </w:sdt>
          </w:p>
        </w:tc>
        <w:tc>
          <w:tcPr>
            <w:tcW w:w="3827" w:type="dxa"/>
            <w:tcBorders>
              <w:bottom w:val="dotted" w:sz="4" w:space="0" w:color="0188C0"/>
            </w:tcBorders>
            <w:vAlign w:val="center"/>
          </w:tcPr>
          <w:p w:rsidR="005112D8" w:rsidRPr="003F3A9A" w:rsidRDefault="00761FEB" w:rsidP="00761FEB">
            <w:pPr>
              <w:pStyle w:val="FORMULAIRE10"/>
              <w:rPr>
                <w:i/>
              </w:rPr>
            </w:pPr>
            <w:r w:rsidRPr="003F3A9A">
              <w:rPr>
                <w:i/>
              </w:rPr>
              <w:t xml:space="preserve">AAC : </w:t>
            </w:r>
            <w:sdt>
              <w:sdtPr>
                <w:id w:val="862708223"/>
                <w:showingPlcHdr/>
                <w:text/>
              </w:sdtPr>
              <w:sdtEndPr/>
              <w:sdtContent>
                <w:r w:rsidR="005112D8" w:rsidRPr="00AD4D5C">
                  <w:t>..........</w:t>
                </w:r>
              </w:sdtContent>
            </w:sdt>
          </w:p>
          <w:p w:rsidR="00761FEB" w:rsidRPr="003F3A9A" w:rsidRDefault="00761FEB" w:rsidP="00761FEB">
            <w:pPr>
              <w:pStyle w:val="FORMULAIRE10"/>
              <w:rPr>
                <w:i/>
              </w:rPr>
            </w:pPr>
            <w:r w:rsidRPr="003F3A9A">
              <w:rPr>
                <w:i/>
              </w:rPr>
              <w:t xml:space="preserve">ZH : </w:t>
            </w:r>
            <w:sdt>
              <w:sdtPr>
                <w:rPr>
                  <w:i/>
                </w:rPr>
                <w:id w:val="2082631903"/>
                <w:showingPlcHdr/>
                <w:text/>
              </w:sdtPr>
              <w:sdtEndPr/>
              <w:sdtContent>
                <w:r w:rsidRPr="003F3A9A">
                  <w:rPr>
                    <w:i/>
                  </w:rPr>
                  <w:t>..........</w:t>
                </w:r>
              </w:sdtContent>
            </w:sdt>
          </w:p>
          <w:p w:rsidR="00761FEB" w:rsidRPr="003F3A9A" w:rsidRDefault="00761FEB" w:rsidP="00761FEB">
            <w:pPr>
              <w:pStyle w:val="FORMULAIRE10"/>
              <w:rPr>
                <w:i/>
              </w:rPr>
            </w:pPr>
            <w:r w:rsidRPr="003F3A9A">
              <w:rPr>
                <w:i/>
              </w:rPr>
              <w:t xml:space="preserve">E/R : </w:t>
            </w:r>
            <w:sdt>
              <w:sdtPr>
                <w:rPr>
                  <w:i/>
                </w:rPr>
                <w:id w:val="1971934690"/>
                <w:showingPlcHdr/>
                <w:text/>
              </w:sdtPr>
              <w:sdtEndPr/>
              <w:sdtContent>
                <w:r w:rsidRPr="003F3A9A">
                  <w:rPr>
                    <w:i/>
                  </w:rPr>
                  <w:t>..........</w:t>
                </w:r>
              </w:sdtContent>
            </w:sdt>
          </w:p>
          <w:p w:rsidR="00761FEB" w:rsidRPr="003F3A9A" w:rsidRDefault="00761FEB" w:rsidP="00761FEB">
            <w:pPr>
              <w:pStyle w:val="FORMULAIRE10"/>
              <w:rPr>
                <w:i/>
              </w:rPr>
            </w:pPr>
            <w:r w:rsidRPr="003F3A9A">
              <w:rPr>
                <w:i/>
              </w:rPr>
              <w:t xml:space="preserve">Littoral : </w:t>
            </w:r>
            <w:sdt>
              <w:sdtPr>
                <w:rPr>
                  <w:i/>
                </w:rPr>
                <w:id w:val="308055147"/>
                <w:showingPlcHdr/>
                <w:text/>
              </w:sdtPr>
              <w:sdtEndPr/>
              <w:sdtContent>
                <w:r w:rsidRPr="003F3A9A">
                  <w:rPr>
                    <w:i/>
                  </w:rPr>
                  <w:t>..........</w:t>
                </w:r>
              </w:sdtContent>
            </w:sdt>
          </w:p>
          <w:p w:rsidR="00761FEB" w:rsidRPr="003F3A9A" w:rsidRDefault="00761FEB" w:rsidP="00761FEB">
            <w:pPr>
              <w:pStyle w:val="FORMULAIRE10"/>
              <w:rPr>
                <w:i/>
              </w:rPr>
            </w:pPr>
            <w:r w:rsidRPr="003F3A9A">
              <w:rPr>
                <w:i/>
              </w:rPr>
              <w:t xml:space="preserve">Autre : </w:t>
            </w:r>
            <w:sdt>
              <w:sdtPr>
                <w:rPr>
                  <w:i/>
                </w:rPr>
                <w:id w:val="-1614585635"/>
                <w:showingPlcHdr/>
                <w:text/>
              </w:sdtPr>
              <w:sdtEndPr/>
              <w:sdtContent>
                <w:r w:rsidRPr="003F3A9A">
                  <w:rPr>
                    <w:i/>
                  </w:rPr>
                  <w:t>..........</w:t>
                </w:r>
              </w:sdtContent>
            </w:sdt>
          </w:p>
        </w:tc>
      </w:tr>
      <w:tr w:rsidR="005112D8" w:rsidRPr="00CE296B" w:rsidTr="009E4096">
        <w:trPr>
          <w:trHeight w:val="227"/>
        </w:trPr>
        <w:tc>
          <w:tcPr>
            <w:tcW w:w="3119" w:type="dxa"/>
            <w:tcBorders>
              <w:top w:val="dotted" w:sz="4" w:space="0" w:color="0188C0"/>
              <w:bottom w:val="dotted" w:sz="4" w:space="0" w:color="0188C0"/>
            </w:tcBorders>
            <w:shd w:val="clear" w:color="auto" w:fill="auto"/>
            <w:vAlign w:val="center"/>
          </w:tcPr>
          <w:p w:rsidR="005112D8" w:rsidRPr="00A3503E" w:rsidRDefault="005112D8" w:rsidP="009E4096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/>
                <w:bCs/>
                <w:color w:val="0088C0"/>
                <w:sz w:val="20"/>
                <w:szCs w:val="20"/>
              </w:rPr>
            </w:pPr>
            <w:r w:rsidRPr="00A3503E">
              <w:rPr>
                <w:rFonts w:asciiTheme="minorHAnsi" w:hAnsiTheme="minorHAnsi" w:cs="Arial"/>
                <w:b/>
                <w:bCs/>
                <w:color w:val="0088C0"/>
                <w:sz w:val="20"/>
                <w:szCs w:val="20"/>
              </w:rPr>
              <w:t>Supplémentaire prévue à 5 ans</w:t>
            </w:r>
            <w:r w:rsidRPr="00A3503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dotted" w:sz="4" w:space="0" w:color="0188C0"/>
              <w:bottom w:val="dotted" w:sz="4" w:space="0" w:color="0188C0"/>
            </w:tcBorders>
            <w:shd w:val="clear" w:color="auto" w:fill="auto"/>
            <w:vAlign w:val="center"/>
          </w:tcPr>
          <w:p w:rsidR="005112D8" w:rsidRPr="00AD4D5C" w:rsidRDefault="00DE3757" w:rsidP="00AD4D5C">
            <w:pPr>
              <w:pStyle w:val="FORMULAIRE10"/>
            </w:pPr>
            <w:sdt>
              <w:sdtPr>
                <w:id w:val="1763562400"/>
                <w:showingPlcHdr/>
                <w:text/>
              </w:sdtPr>
              <w:sdtEndPr/>
              <w:sdtContent>
                <w:r w:rsidR="005112D8" w:rsidRPr="00AD4D5C">
                  <w:t>..........</w:t>
                </w:r>
              </w:sdtContent>
            </w:sdt>
          </w:p>
        </w:tc>
        <w:tc>
          <w:tcPr>
            <w:tcW w:w="3827" w:type="dxa"/>
            <w:tcBorders>
              <w:top w:val="dotted" w:sz="4" w:space="0" w:color="0188C0"/>
              <w:bottom w:val="dotted" w:sz="4" w:space="0" w:color="0188C0"/>
            </w:tcBorders>
            <w:vAlign w:val="center"/>
          </w:tcPr>
          <w:p w:rsidR="00761FEB" w:rsidRPr="003F3A9A" w:rsidRDefault="00761FEB" w:rsidP="00761FEB">
            <w:pPr>
              <w:pStyle w:val="FORMULAIRE10"/>
              <w:rPr>
                <w:i/>
              </w:rPr>
            </w:pPr>
            <w:r w:rsidRPr="003F3A9A">
              <w:rPr>
                <w:i/>
              </w:rPr>
              <w:t xml:space="preserve">AAC : </w:t>
            </w:r>
            <w:sdt>
              <w:sdtPr>
                <w:rPr>
                  <w:i/>
                </w:rPr>
                <w:id w:val="-1484692605"/>
                <w:showingPlcHdr/>
                <w:text/>
              </w:sdtPr>
              <w:sdtEndPr/>
              <w:sdtContent>
                <w:r w:rsidRPr="003F3A9A">
                  <w:rPr>
                    <w:i/>
                  </w:rPr>
                  <w:t>..........</w:t>
                </w:r>
              </w:sdtContent>
            </w:sdt>
          </w:p>
          <w:p w:rsidR="00761FEB" w:rsidRPr="003F3A9A" w:rsidRDefault="00761FEB" w:rsidP="00761FEB">
            <w:pPr>
              <w:pStyle w:val="FORMULAIRE10"/>
              <w:rPr>
                <w:i/>
              </w:rPr>
            </w:pPr>
            <w:r w:rsidRPr="003F3A9A">
              <w:rPr>
                <w:i/>
              </w:rPr>
              <w:t xml:space="preserve">ZH : </w:t>
            </w:r>
            <w:sdt>
              <w:sdtPr>
                <w:rPr>
                  <w:i/>
                </w:rPr>
                <w:id w:val="-136492644"/>
                <w:showingPlcHdr/>
                <w:text/>
              </w:sdtPr>
              <w:sdtEndPr/>
              <w:sdtContent>
                <w:r w:rsidRPr="003F3A9A">
                  <w:rPr>
                    <w:i/>
                  </w:rPr>
                  <w:t>..........</w:t>
                </w:r>
              </w:sdtContent>
            </w:sdt>
          </w:p>
          <w:p w:rsidR="00761FEB" w:rsidRPr="003F3A9A" w:rsidRDefault="00761FEB" w:rsidP="00761FEB">
            <w:pPr>
              <w:pStyle w:val="FORMULAIRE10"/>
              <w:rPr>
                <w:i/>
              </w:rPr>
            </w:pPr>
            <w:r w:rsidRPr="003F3A9A">
              <w:rPr>
                <w:i/>
              </w:rPr>
              <w:t xml:space="preserve">E/R : </w:t>
            </w:r>
            <w:sdt>
              <w:sdtPr>
                <w:rPr>
                  <w:i/>
                </w:rPr>
                <w:id w:val="1183867453"/>
                <w:showingPlcHdr/>
                <w:text/>
              </w:sdtPr>
              <w:sdtEndPr/>
              <w:sdtContent>
                <w:r w:rsidRPr="003F3A9A">
                  <w:rPr>
                    <w:i/>
                  </w:rPr>
                  <w:t>..........</w:t>
                </w:r>
              </w:sdtContent>
            </w:sdt>
          </w:p>
          <w:p w:rsidR="00761FEB" w:rsidRPr="003F3A9A" w:rsidRDefault="00761FEB" w:rsidP="00761FEB">
            <w:pPr>
              <w:pStyle w:val="FORMULAIRE10"/>
              <w:rPr>
                <w:i/>
              </w:rPr>
            </w:pPr>
            <w:r w:rsidRPr="003F3A9A">
              <w:rPr>
                <w:i/>
              </w:rPr>
              <w:t xml:space="preserve">Littoral : </w:t>
            </w:r>
            <w:sdt>
              <w:sdtPr>
                <w:rPr>
                  <w:i/>
                </w:rPr>
                <w:id w:val="312305875"/>
                <w:showingPlcHdr/>
                <w:text/>
              </w:sdtPr>
              <w:sdtEndPr/>
              <w:sdtContent>
                <w:r w:rsidRPr="003F3A9A">
                  <w:rPr>
                    <w:i/>
                  </w:rPr>
                  <w:t>..........</w:t>
                </w:r>
              </w:sdtContent>
            </w:sdt>
          </w:p>
          <w:p w:rsidR="005112D8" w:rsidRPr="003F3A9A" w:rsidRDefault="00761FEB" w:rsidP="00761FEB">
            <w:pPr>
              <w:pStyle w:val="FORMULAIRE10"/>
              <w:rPr>
                <w:i/>
              </w:rPr>
            </w:pPr>
            <w:r w:rsidRPr="003F3A9A">
              <w:rPr>
                <w:i/>
              </w:rPr>
              <w:t xml:space="preserve">Autre : </w:t>
            </w:r>
            <w:sdt>
              <w:sdtPr>
                <w:rPr>
                  <w:i/>
                </w:rPr>
                <w:id w:val="-875779893"/>
                <w:showingPlcHdr/>
                <w:text/>
              </w:sdtPr>
              <w:sdtEndPr/>
              <w:sdtContent>
                <w:r w:rsidRPr="003F3A9A">
                  <w:rPr>
                    <w:i/>
                  </w:rPr>
                  <w:t>..........</w:t>
                </w:r>
              </w:sdtContent>
            </w:sdt>
            <w:r w:rsidRPr="003F3A9A">
              <w:rPr>
                <w:i/>
              </w:rPr>
              <w:t xml:space="preserve"> </w:t>
            </w:r>
          </w:p>
        </w:tc>
      </w:tr>
    </w:tbl>
    <w:p w:rsidR="005E7252" w:rsidRPr="009148C9" w:rsidRDefault="005E7252" w:rsidP="005E7252">
      <w:pPr>
        <w:rPr>
          <w:rFonts w:asciiTheme="minorHAnsi" w:hAnsiTheme="minorHAnsi"/>
          <w:sz w:val="12"/>
        </w:rPr>
      </w:pPr>
    </w:p>
    <w:p w:rsidR="009E4096" w:rsidRPr="00DF3F1F" w:rsidRDefault="00874972" w:rsidP="00DF3F1F">
      <w:pPr>
        <w:pStyle w:val="FORMULAIRE10"/>
        <w:rPr>
          <w:i/>
        </w:rPr>
      </w:pPr>
      <w:r w:rsidRPr="00DF3F1F">
        <w:rPr>
          <w:i/>
        </w:rPr>
        <w:t xml:space="preserve">Moyens prévus pour développer les surfaces </w:t>
      </w:r>
      <w:r w:rsidR="000F4864" w:rsidRPr="00DF3F1F">
        <w:rPr>
          <w:i/>
        </w:rPr>
        <w:t xml:space="preserve">en cultures </w:t>
      </w:r>
      <w:r w:rsidR="009E4096" w:rsidRPr="00DF3F1F">
        <w:rPr>
          <w:i/>
        </w:rPr>
        <w:t xml:space="preserve">BNI </w:t>
      </w:r>
      <w:r w:rsidRPr="0099411B">
        <w:rPr>
          <w:sz w:val="18"/>
        </w:rPr>
        <w:t>(moyens humains, expérimentation, prestations d'autres structures…)</w:t>
      </w:r>
      <w:r w:rsidR="009E4096" w:rsidRPr="00DF3F1F">
        <w:rPr>
          <w:i/>
        </w:rPr>
        <w:t xml:space="preserve"> : </w:t>
      </w:r>
      <w:sdt>
        <w:sdtPr>
          <w:rPr>
            <w:i/>
          </w:rPr>
          <w:id w:val="-1461723664"/>
          <w:showingPlcHdr/>
          <w:text/>
        </w:sdtPr>
        <w:sdtEndPr/>
        <w:sdtContent>
          <w:r w:rsidR="009E4096" w:rsidRPr="00DF3F1F">
            <w:rPr>
              <w:i/>
            </w:rPr>
            <w:t>……….</w:t>
          </w:r>
        </w:sdtContent>
      </w:sdt>
    </w:p>
    <w:p w:rsidR="000F4864" w:rsidRPr="00DF3F1F" w:rsidRDefault="000F4864" w:rsidP="00DF3F1F">
      <w:pPr>
        <w:pStyle w:val="FORMULAIRE10"/>
        <w:rPr>
          <w:i/>
        </w:rPr>
      </w:pPr>
      <w:r w:rsidRPr="00DF3F1F">
        <w:rPr>
          <w:i/>
        </w:rPr>
        <w:t xml:space="preserve">Moyens prévus pour </w:t>
      </w:r>
      <w:r w:rsidR="00A3503E" w:rsidRPr="00DF3F1F">
        <w:rPr>
          <w:i/>
        </w:rPr>
        <w:t xml:space="preserve">suivre et </w:t>
      </w:r>
      <w:r w:rsidRPr="00DF3F1F">
        <w:rPr>
          <w:i/>
        </w:rPr>
        <w:t xml:space="preserve">évaluer l’impact du projet sur le développement des surfaces en cultures BNI </w:t>
      </w:r>
      <w:r w:rsidRPr="00DF3F1F">
        <w:rPr>
          <w:b/>
          <w:i/>
        </w:rPr>
        <w:t xml:space="preserve">: </w:t>
      </w:r>
      <w:sdt>
        <w:sdtPr>
          <w:rPr>
            <w:b/>
            <w:i/>
          </w:rPr>
          <w:id w:val="-671410131"/>
          <w:showingPlcHdr/>
          <w:text/>
        </w:sdtPr>
        <w:sdtEndPr/>
        <w:sdtContent>
          <w:r w:rsidRPr="00DF3F1F">
            <w:rPr>
              <w:b/>
              <w:i/>
            </w:rPr>
            <w:t>……….</w:t>
          </w:r>
        </w:sdtContent>
      </w:sdt>
    </w:p>
    <w:p w:rsidR="00005987" w:rsidRDefault="00005987" w:rsidP="00DF3F1F">
      <w:pPr>
        <w:pStyle w:val="FORMULAIRE10"/>
      </w:pPr>
    </w:p>
    <w:p w:rsidR="00005987" w:rsidRPr="006A70E7" w:rsidRDefault="00A3503E" w:rsidP="00BF1BC0">
      <w:pPr>
        <w:jc w:val="both"/>
        <w:rPr>
          <w:rFonts w:asciiTheme="minorHAnsi" w:hAnsiTheme="minorHAnsi" w:cs="Arial"/>
          <w:b/>
          <w:bCs/>
          <w:color w:val="0088C0"/>
          <w:sz w:val="20"/>
          <w:szCs w:val="20"/>
        </w:rPr>
      </w:pPr>
      <w:r>
        <w:rPr>
          <w:rFonts w:asciiTheme="minorHAnsi" w:hAnsiTheme="minorHAnsi" w:cs="Arial"/>
          <w:b/>
          <w:bCs/>
          <w:color w:val="0088C0"/>
          <w:sz w:val="20"/>
          <w:szCs w:val="20"/>
        </w:rPr>
        <w:t>V</w:t>
      </w:r>
      <w:r w:rsidR="00005987" w:rsidRPr="006A70E7">
        <w:rPr>
          <w:rFonts w:asciiTheme="minorHAnsi" w:hAnsiTheme="minorHAnsi" w:cs="Arial"/>
          <w:b/>
          <w:bCs/>
          <w:color w:val="0088C0"/>
          <w:sz w:val="20"/>
          <w:szCs w:val="20"/>
        </w:rPr>
        <w:t>entilation des postes de dépenses prévisionnelles</w:t>
      </w:r>
    </w:p>
    <w:p w:rsidR="006A70E7" w:rsidRPr="00CC05B4" w:rsidRDefault="006A70E7" w:rsidP="006A70E7">
      <w:pPr>
        <w:tabs>
          <w:tab w:val="left" w:pos="1134"/>
          <w:tab w:val="left" w:pos="3261"/>
        </w:tabs>
        <w:spacing w:before="120"/>
        <w:jc w:val="both"/>
        <w:rPr>
          <w:rFonts w:asciiTheme="minorHAnsi" w:hAnsiTheme="minorHAnsi" w:cs="Arial"/>
          <w:color w:val="1F497D" w:themeColor="text2"/>
          <w:sz w:val="20"/>
          <w:szCs w:val="20"/>
        </w:rPr>
      </w:pPr>
      <w:r w:rsidRPr="00CC05B4">
        <w:rPr>
          <w:rFonts w:asciiTheme="minorHAnsi" w:hAnsiTheme="minorHAnsi" w:cs="Arial"/>
          <w:color w:val="1F497D" w:themeColor="text2"/>
          <w:sz w:val="20"/>
          <w:szCs w:val="20"/>
        </w:rPr>
        <w:t xml:space="preserve">Précisez si </w:t>
      </w:r>
      <w:r>
        <w:rPr>
          <w:rFonts w:asciiTheme="minorHAnsi" w:hAnsiTheme="minorHAnsi" w:cs="Arial"/>
          <w:color w:val="1F497D" w:themeColor="text2"/>
          <w:sz w:val="20"/>
          <w:szCs w:val="20"/>
        </w:rPr>
        <w:t>:</w:t>
      </w:r>
      <w:r w:rsidRPr="00CC05B4">
        <w:rPr>
          <w:rFonts w:asciiTheme="minorHAnsi" w:hAnsiTheme="minorHAnsi" w:cs="Arial"/>
          <w:color w:val="1F497D" w:themeColor="text2"/>
          <w:sz w:val="20"/>
          <w:szCs w:val="20"/>
        </w:rPr>
        <w:tab/>
      </w:r>
      <w:sdt>
        <w:sdtPr>
          <w:rPr>
            <w:rFonts w:asciiTheme="minorHAnsi" w:hAnsiTheme="minorHAnsi" w:cs="Arial"/>
            <w:color w:val="1F497D" w:themeColor="text2"/>
            <w:sz w:val="20"/>
            <w:szCs w:val="20"/>
          </w:rPr>
          <w:id w:val="1353994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05B4">
            <w:rPr>
              <w:rFonts w:ascii="MS Gothic" w:eastAsia="MS Gothic" w:hAnsi="MS Gothic" w:cs="Arial" w:hint="eastAsia"/>
              <w:color w:val="1F497D" w:themeColor="text2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="Arial"/>
          <w:color w:val="1F497D" w:themeColor="text2"/>
          <w:sz w:val="20"/>
          <w:szCs w:val="20"/>
        </w:rPr>
        <w:t xml:space="preserve"> m</w:t>
      </w:r>
      <w:r w:rsidRPr="00CC05B4">
        <w:rPr>
          <w:rFonts w:asciiTheme="minorHAnsi" w:hAnsiTheme="minorHAnsi" w:cs="Arial"/>
          <w:color w:val="1F497D" w:themeColor="text2"/>
          <w:sz w:val="20"/>
          <w:szCs w:val="20"/>
        </w:rPr>
        <w:t>ontant en HT</w:t>
      </w:r>
      <w:r w:rsidRPr="00CC05B4">
        <w:rPr>
          <w:rFonts w:asciiTheme="minorHAnsi" w:hAnsiTheme="minorHAnsi" w:cs="Arial"/>
          <w:color w:val="1F497D" w:themeColor="text2"/>
          <w:sz w:val="20"/>
          <w:szCs w:val="20"/>
        </w:rPr>
        <w:tab/>
      </w:r>
      <w:sdt>
        <w:sdtPr>
          <w:rPr>
            <w:rFonts w:asciiTheme="minorHAnsi" w:hAnsiTheme="minorHAnsi" w:cs="Arial"/>
            <w:color w:val="1F497D" w:themeColor="text2"/>
            <w:sz w:val="20"/>
            <w:szCs w:val="20"/>
          </w:rPr>
          <w:id w:val="1328791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05B4">
            <w:rPr>
              <w:rFonts w:ascii="MS Gothic" w:eastAsia="MS Gothic" w:hAnsi="MS Gothic" w:cs="Arial" w:hint="eastAsia"/>
              <w:color w:val="1F497D" w:themeColor="text2"/>
              <w:sz w:val="20"/>
              <w:szCs w:val="20"/>
            </w:rPr>
            <w:t>☐</w:t>
          </w:r>
        </w:sdtContent>
      </w:sdt>
      <w:r w:rsidRPr="00CC05B4">
        <w:rPr>
          <w:rFonts w:asciiTheme="minorHAnsi" w:hAnsiTheme="minorHAnsi" w:cs="Arial"/>
          <w:color w:val="1F497D" w:themeColor="text2"/>
          <w:sz w:val="20"/>
          <w:szCs w:val="20"/>
        </w:rPr>
        <w:t xml:space="preserve"> montant en TTC</w:t>
      </w:r>
      <w:r w:rsidR="003F3A9A">
        <w:rPr>
          <w:rFonts w:asciiTheme="minorHAnsi" w:hAnsiTheme="minorHAnsi" w:cs="Arial"/>
          <w:color w:val="1F497D" w:themeColor="text2"/>
          <w:sz w:val="20"/>
          <w:szCs w:val="20"/>
        </w:rPr>
        <w:t>*</w:t>
      </w:r>
    </w:p>
    <w:tbl>
      <w:tblPr>
        <w:tblW w:w="10490" w:type="dxa"/>
        <w:tblInd w:w="70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9"/>
        <w:gridCol w:w="4460"/>
        <w:gridCol w:w="4111"/>
      </w:tblGrid>
      <w:tr w:rsidR="00005987" w:rsidTr="00005987">
        <w:trPr>
          <w:trHeight w:val="414"/>
        </w:trPr>
        <w:tc>
          <w:tcPr>
            <w:tcW w:w="6379" w:type="dxa"/>
            <w:gridSpan w:val="2"/>
            <w:tcBorders>
              <w:top w:val="nil"/>
              <w:left w:val="single" w:sz="4" w:space="0" w:color="0088C0"/>
              <w:bottom w:val="nil"/>
              <w:right w:val="single" w:sz="4" w:space="0" w:color="FFFFFF" w:themeColor="background1"/>
            </w:tcBorders>
            <w:shd w:val="clear" w:color="auto" w:fill="0088C0"/>
            <w:noWrap/>
            <w:vAlign w:val="center"/>
            <w:hideMark/>
          </w:tcPr>
          <w:p w:rsidR="00005987" w:rsidRDefault="00005987">
            <w:pPr>
              <w:spacing w:line="276" w:lineRule="auto"/>
              <w:ind w:left="72"/>
              <w:jc w:val="center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eastAsia="en-US"/>
              </w:rPr>
              <w:t>Missions</w:t>
            </w:r>
          </w:p>
        </w:tc>
        <w:tc>
          <w:tcPr>
            <w:tcW w:w="4111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88C0"/>
            <w:noWrap/>
            <w:vAlign w:val="center"/>
            <w:hideMark/>
          </w:tcPr>
          <w:p w:rsidR="00005987" w:rsidRDefault="00005987">
            <w:pPr>
              <w:spacing w:line="276" w:lineRule="auto"/>
              <w:ind w:left="72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Montant (€ HT)</w:t>
            </w:r>
          </w:p>
        </w:tc>
      </w:tr>
      <w:tr w:rsidR="00005987" w:rsidTr="00BF1BC0">
        <w:trPr>
          <w:trHeight w:val="414"/>
        </w:trPr>
        <w:tc>
          <w:tcPr>
            <w:tcW w:w="1919" w:type="dxa"/>
            <w:vMerge w:val="restart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shd w:val="clear" w:color="auto" w:fill="FFFFFF" w:themeFill="background1"/>
            <w:vAlign w:val="center"/>
            <w:hideMark/>
          </w:tcPr>
          <w:p w:rsidR="00005987" w:rsidRDefault="00BF1BC0">
            <w:pPr>
              <w:spacing w:line="276" w:lineRule="auto"/>
              <w:ind w:left="72"/>
              <w:rPr>
                <w:rFonts w:asciiTheme="minorHAnsi" w:hAnsiTheme="minorHAnsi" w:cs="Arial"/>
                <w:b/>
                <w:color w:val="0088C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b/>
                <w:color w:val="0088C0"/>
                <w:sz w:val="20"/>
                <w:szCs w:val="20"/>
                <w:lang w:eastAsia="en-US"/>
              </w:rPr>
              <w:t>Dépenses matérielles</w:t>
            </w:r>
          </w:p>
        </w:tc>
        <w:tc>
          <w:tcPr>
            <w:tcW w:w="4460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shd w:val="clear" w:color="auto" w:fill="FFFFFF" w:themeFill="background1"/>
            <w:vAlign w:val="center"/>
          </w:tcPr>
          <w:p w:rsidR="00005987" w:rsidRPr="003F3A9A" w:rsidRDefault="00BF1BC0">
            <w:pPr>
              <w:spacing w:line="276" w:lineRule="auto"/>
              <w:ind w:left="72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3F3A9A">
              <w:rPr>
                <w:rFonts w:asciiTheme="minorHAnsi" w:hAnsiTheme="minorHAnsi" w:cs="Arial"/>
                <w:sz w:val="20"/>
                <w:szCs w:val="20"/>
                <w:lang w:eastAsia="en-US"/>
              </w:rPr>
              <w:t>Acquisition de matériels ou d’équipements</w:t>
            </w:r>
          </w:p>
          <w:p w:rsidR="00BF1BC0" w:rsidRPr="003F3A9A" w:rsidRDefault="00BF1BC0" w:rsidP="00D362FE">
            <w:pPr>
              <w:pStyle w:val="FORMULAIRE10"/>
              <w:rPr>
                <w:rFonts w:cs="Arial"/>
                <w:szCs w:val="20"/>
                <w:lang w:eastAsia="en-US"/>
              </w:rPr>
            </w:pPr>
            <w:r w:rsidRPr="003F3A9A">
              <w:rPr>
                <w:rFonts w:cs="Arial"/>
                <w:szCs w:val="20"/>
                <w:lang w:eastAsia="en-US"/>
              </w:rPr>
              <w:t xml:space="preserve">Détaillez : </w:t>
            </w:r>
            <w:sdt>
              <w:sdtPr>
                <w:id w:val="2020575187"/>
                <w:showingPlcHdr/>
                <w:text/>
              </w:sdtPr>
              <w:sdtEndPr/>
              <w:sdtContent>
                <w:r w:rsidRPr="003F3A9A">
                  <w:t>..........</w:t>
                </w:r>
              </w:sdtContent>
            </w:sdt>
          </w:p>
        </w:tc>
        <w:sdt>
          <w:sdtPr>
            <w:rPr>
              <w:lang w:eastAsia="en-US"/>
            </w:rPr>
            <w:id w:val="570859961"/>
            <w:text/>
          </w:sdtPr>
          <w:sdtEndPr/>
          <w:sdtContent>
            <w:tc>
              <w:tcPr>
                <w:tcW w:w="4111" w:type="dxa"/>
                <w:tcBorders>
                  <w:top w:val="single" w:sz="4" w:space="0" w:color="0088C0"/>
                  <w:left w:val="single" w:sz="4" w:space="0" w:color="0088C0"/>
                  <w:bottom w:val="single" w:sz="4" w:space="0" w:color="0088C0"/>
                  <w:right w:val="single" w:sz="4" w:space="0" w:color="0088C0"/>
                </w:tcBorders>
                <w:shd w:val="clear" w:color="auto" w:fill="FFFFFF" w:themeFill="background1"/>
                <w:noWrap/>
                <w:vAlign w:val="center"/>
                <w:hideMark/>
              </w:tcPr>
              <w:p w:rsidR="00005987" w:rsidRDefault="00005987" w:rsidP="00D362FE">
                <w:pPr>
                  <w:pStyle w:val="FORMULAIRE10"/>
                  <w:jc w:val="center"/>
                </w:pPr>
                <w:r>
                  <w:rPr>
                    <w:lang w:eastAsia="en-US"/>
                  </w:rPr>
                  <w:t>……….</w:t>
                </w:r>
              </w:p>
            </w:tc>
          </w:sdtContent>
        </w:sdt>
      </w:tr>
      <w:tr w:rsidR="00005987" w:rsidTr="00BF1BC0">
        <w:trPr>
          <w:trHeight w:val="414"/>
        </w:trPr>
        <w:tc>
          <w:tcPr>
            <w:tcW w:w="0" w:type="auto"/>
            <w:vMerge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shd w:val="clear" w:color="auto" w:fill="FFFFFF" w:themeFill="background1"/>
            <w:vAlign w:val="center"/>
            <w:hideMark/>
          </w:tcPr>
          <w:p w:rsidR="00005987" w:rsidRDefault="00005987">
            <w:pPr>
              <w:rPr>
                <w:rFonts w:asciiTheme="minorHAnsi" w:hAnsiTheme="minorHAnsi" w:cs="Arial"/>
                <w:b/>
                <w:color w:val="0088C0"/>
                <w:sz w:val="20"/>
                <w:szCs w:val="20"/>
                <w:lang w:eastAsia="en-US"/>
              </w:rPr>
            </w:pPr>
          </w:p>
        </w:tc>
        <w:tc>
          <w:tcPr>
            <w:tcW w:w="4460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shd w:val="clear" w:color="auto" w:fill="FFFFFF" w:themeFill="background1"/>
            <w:vAlign w:val="center"/>
          </w:tcPr>
          <w:p w:rsidR="00005987" w:rsidRPr="003F3A9A" w:rsidRDefault="00BF1BC0">
            <w:pPr>
              <w:spacing w:line="276" w:lineRule="auto"/>
              <w:ind w:left="72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3F3A9A">
              <w:rPr>
                <w:rFonts w:asciiTheme="minorHAnsi" w:hAnsiTheme="minorHAnsi" w:cs="Arial"/>
                <w:sz w:val="20"/>
                <w:szCs w:val="20"/>
                <w:lang w:eastAsia="en-US"/>
              </w:rPr>
              <w:t>Acquisition et aménagement de biens immeubles</w:t>
            </w:r>
          </w:p>
          <w:p w:rsidR="00BF1BC0" w:rsidRPr="003F3A9A" w:rsidRDefault="00BF1BC0" w:rsidP="00D362FE">
            <w:pPr>
              <w:pStyle w:val="FORMULAIRE10"/>
              <w:rPr>
                <w:rFonts w:cs="Arial"/>
                <w:szCs w:val="20"/>
                <w:lang w:eastAsia="en-US"/>
              </w:rPr>
            </w:pPr>
            <w:r w:rsidRPr="003F3A9A">
              <w:rPr>
                <w:rFonts w:cs="Arial"/>
                <w:szCs w:val="20"/>
                <w:lang w:eastAsia="en-US"/>
              </w:rPr>
              <w:t xml:space="preserve">Détaillez : </w:t>
            </w:r>
            <w:sdt>
              <w:sdtPr>
                <w:id w:val="-101574932"/>
                <w:showingPlcHdr/>
                <w:text/>
              </w:sdtPr>
              <w:sdtEndPr/>
              <w:sdtContent>
                <w:r w:rsidRPr="003F3A9A">
                  <w:t>..........</w:t>
                </w:r>
              </w:sdtContent>
            </w:sdt>
          </w:p>
        </w:tc>
        <w:sdt>
          <w:sdtPr>
            <w:rPr>
              <w:lang w:eastAsia="en-US"/>
            </w:rPr>
            <w:id w:val="-1034651935"/>
            <w:text/>
          </w:sdtPr>
          <w:sdtEndPr/>
          <w:sdtContent>
            <w:tc>
              <w:tcPr>
                <w:tcW w:w="4111" w:type="dxa"/>
                <w:tcBorders>
                  <w:top w:val="single" w:sz="4" w:space="0" w:color="0088C0"/>
                  <w:left w:val="single" w:sz="4" w:space="0" w:color="0088C0"/>
                  <w:bottom w:val="single" w:sz="4" w:space="0" w:color="0088C0"/>
                  <w:right w:val="single" w:sz="4" w:space="0" w:color="0088C0"/>
                </w:tcBorders>
                <w:shd w:val="clear" w:color="auto" w:fill="FFFFFF" w:themeFill="background1"/>
                <w:noWrap/>
                <w:vAlign w:val="center"/>
                <w:hideMark/>
              </w:tcPr>
              <w:p w:rsidR="00005987" w:rsidRDefault="00005987" w:rsidP="00D362FE">
                <w:pPr>
                  <w:pStyle w:val="FORMULAIRE10"/>
                  <w:jc w:val="center"/>
                </w:pPr>
                <w:r>
                  <w:rPr>
                    <w:lang w:eastAsia="en-US"/>
                  </w:rPr>
                  <w:t>……….</w:t>
                </w:r>
              </w:p>
            </w:tc>
          </w:sdtContent>
        </w:sdt>
      </w:tr>
      <w:tr w:rsidR="00005987" w:rsidTr="00BF1BC0">
        <w:trPr>
          <w:trHeight w:val="414"/>
        </w:trPr>
        <w:tc>
          <w:tcPr>
            <w:tcW w:w="1919" w:type="dxa"/>
            <w:vMerge w:val="restart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shd w:val="clear" w:color="auto" w:fill="FFFFFF" w:themeFill="background1"/>
            <w:vAlign w:val="center"/>
            <w:hideMark/>
          </w:tcPr>
          <w:p w:rsidR="00005987" w:rsidRDefault="00BF1BC0">
            <w:pPr>
              <w:spacing w:line="276" w:lineRule="auto"/>
              <w:ind w:left="72"/>
              <w:rPr>
                <w:rFonts w:asciiTheme="minorHAnsi" w:hAnsiTheme="minorHAnsi" w:cs="Arial"/>
                <w:b/>
                <w:color w:val="0088C0"/>
                <w:sz w:val="20"/>
                <w:szCs w:val="20"/>
                <w:lang w:eastAsia="en-US"/>
              </w:rPr>
            </w:pPr>
            <w:r w:rsidRPr="00BF1BC0">
              <w:rPr>
                <w:rFonts w:asciiTheme="minorHAnsi" w:hAnsiTheme="minorHAnsi" w:cs="Arial"/>
                <w:b/>
                <w:color w:val="0088C0"/>
                <w:sz w:val="20"/>
                <w:szCs w:val="20"/>
                <w:lang w:eastAsia="en-US"/>
              </w:rPr>
              <w:t>Dépenses immatérielles</w:t>
            </w:r>
          </w:p>
        </w:tc>
        <w:tc>
          <w:tcPr>
            <w:tcW w:w="4460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shd w:val="clear" w:color="auto" w:fill="FFFFFF" w:themeFill="background1"/>
            <w:vAlign w:val="center"/>
          </w:tcPr>
          <w:p w:rsidR="00005987" w:rsidRPr="003F3A9A" w:rsidRDefault="00BF1BC0">
            <w:pPr>
              <w:spacing w:line="276" w:lineRule="auto"/>
              <w:ind w:left="72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3F3A9A">
              <w:rPr>
                <w:rFonts w:asciiTheme="minorHAnsi" w:hAnsiTheme="minorHAnsi" w:cs="Arial"/>
                <w:sz w:val="20"/>
                <w:szCs w:val="20"/>
                <w:lang w:eastAsia="en-US"/>
              </w:rPr>
              <w:t>Appui technique</w:t>
            </w:r>
          </w:p>
          <w:p w:rsidR="00BF1BC0" w:rsidRPr="003F3A9A" w:rsidRDefault="00BF1BC0" w:rsidP="00D362FE">
            <w:pPr>
              <w:pStyle w:val="FORMULAIRE10"/>
              <w:rPr>
                <w:rFonts w:cs="Arial"/>
                <w:szCs w:val="20"/>
                <w:lang w:eastAsia="en-US"/>
              </w:rPr>
            </w:pPr>
            <w:r w:rsidRPr="003F3A9A">
              <w:rPr>
                <w:rFonts w:cs="Arial"/>
                <w:szCs w:val="20"/>
                <w:lang w:eastAsia="en-US"/>
              </w:rPr>
              <w:t xml:space="preserve">Détaillez : </w:t>
            </w:r>
            <w:sdt>
              <w:sdtPr>
                <w:id w:val="1583418381"/>
                <w:showingPlcHdr/>
                <w:text/>
              </w:sdtPr>
              <w:sdtEndPr/>
              <w:sdtContent>
                <w:r w:rsidRPr="003F3A9A">
                  <w:t>..........</w:t>
                </w:r>
              </w:sdtContent>
            </w:sdt>
          </w:p>
        </w:tc>
        <w:sdt>
          <w:sdtPr>
            <w:rPr>
              <w:lang w:eastAsia="en-US"/>
            </w:rPr>
            <w:id w:val="-234169840"/>
            <w:text/>
          </w:sdtPr>
          <w:sdtEndPr/>
          <w:sdtContent>
            <w:tc>
              <w:tcPr>
                <w:tcW w:w="4111" w:type="dxa"/>
                <w:tcBorders>
                  <w:top w:val="single" w:sz="4" w:space="0" w:color="0088C0"/>
                  <w:left w:val="single" w:sz="4" w:space="0" w:color="0088C0"/>
                  <w:bottom w:val="single" w:sz="4" w:space="0" w:color="0088C0"/>
                  <w:right w:val="single" w:sz="4" w:space="0" w:color="0088C0"/>
                </w:tcBorders>
                <w:shd w:val="clear" w:color="auto" w:fill="FFFFFF" w:themeFill="background1"/>
                <w:noWrap/>
                <w:vAlign w:val="center"/>
                <w:hideMark/>
              </w:tcPr>
              <w:p w:rsidR="00005987" w:rsidRDefault="00005987" w:rsidP="00D362FE">
                <w:pPr>
                  <w:pStyle w:val="FORMULAIRE10"/>
                  <w:jc w:val="center"/>
                </w:pPr>
                <w:r>
                  <w:rPr>
                    <w:lang w:eastAsia="en-US"/>
                  </w:rPr>
                  <w:t>……….</w:t>
                </w:r>
              </w:p>
            </w:tc>
          </w:sdtContent>
        </w:sdt>
      </w:tr>
      <w:tr w:rsidR="00BF1BC0" w:rsidTr="00005987">
        <w:trPr>
          <w:trHeight w:val="414"/>
        </w:trPr>
        <w:tc>
          <w:tcPr>
            <w:tcW w:w="0" w:type="auto"/>
            <w:vMerge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shd w:val="clear" w:color="auto" w:fill="FFFFFF" w:themeFill="background1"/>
            <w:vAlign w:val="center"/>
          </w:tcPr>
          <w:p w:rsidR="00BF1BC0" w:rsidRDefault="00BF1BC0">
            <w:pPr>
              <w:rPr>
                <w:rFonts w:asciiTheme="minorHAnsi" w:hAnsiTheme="minorHAnsi" w:cs="Arial"/>
                <w:b/>
                <w:color w:val="0088C0"/>
                <w:sz w:val="20"/>
                <w:szCs w:val="20"/>
                <w:lang w:eastAsia="en-US"/>
              </w:rPr>
            </w:pPr>
          </w:p>
        </w:tc>
        <w:tc>
          <w:tcPr>
            <w:tcW w:w="4460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shd w:val="clear" w:color="auto" w:fill="FFFFFF" w:themeFill="background1"/>
            <w:vAlign w:val="center"/>
          </w:tcPr>
          <w:p w:rsidR="00BF1BC0" w:rsidRPr="003F3A9A" w:rsidRDefault="00BF1BC0">
            <w:pPr>
              <w:spacing w:line="276" w:lineRule="auto"/>
              <w:ind w:left="72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3F3A9A">
              <w:rPr>
                <w:rFonts w:asciiTheme="minorHAnsi" w:hAnsiTheme="minorHAnsi" w:cs="Arial"/>
                <w:sz w:val="20"/>
                <w:szCs w:val="20"/>
                <w:lang w:eastAsia="en-US"/>
              </w:rPr>
              <w:t>Etudes spécifiques</w:t>
            </w:r>
          </w:p>
          <w:p w:rsidR="00BF1BC0" w:rsidRPr="003F3A9A" w:rsidRDefault="00BF1BC0" w:rsidP="00D362FE">
            <w:pPr>
              <w:pStyle w:val="FORMULAIRE10"/>
              <w:rPr>
                <w:lang w:eastAsia="en-US"/>
              </w:rPr>
            </w:pPr>
            <w:r w:rsidRPr="003F3A9A">
              <w:rPr>
                <w:lang w:eastAsia="en-US"/>
              </w:rPr>
              <w:t xml:space="preserve">Détaillez : </w:t>
            </w:r>
            <w:sdt>
              <w:sdtPr>
                <w:id w:val="-2026248004"/>
                <w:showingPlcHdr/>
                <w:text/>
              </w:sdtPr>
              <w:sdtEndPr/>
              <w:sdtContent>
                <w:r w:rsidRPr="003F3A9A">
                  <w:t>..........</w:t>
                </w:r>
              </w:sdtContent>
            </w:sdt>
          </w:p>
        </w:tc>
        <w:sdt>
          <w:sdtPr>
            <w:rPr>
              <w:lang w:eastAsia="en-US"/>
            </w:rPr>
            <w:id w:val="-846783218"/>
            <w:text/>
          </w:sdtPr>
          <w:sdtEndPr/>
          <w:sdtContent>
            <w:tc>
              <w:tcPr>
                <w:tcW w:w="4111" w:type="dxa"/>
                <w:tcBorders>
                  <w:top w:val="single" w:sz="4" w:space="0" w:color="0088C0"/>
                  <w:left w:val="single" w:sz="4" w:space="0" w:color="0088C0"/>
                  <w:bottom w:val="single" w:sz="4" w:space="0" w:color="0088C0"/>
                  <w:right w:val="single" w:sz="4" w:space="0" w:color="0088C0"/>
                </w:tcBorders>
                <w:shd w:val="clear" w:color="auto" w:fill="FFFFFF" w:themeFill="background1"/>
                <w:noWrap/>
                <w:vAlign w:val="center"/>
              </w:tcPr>
              <w:p w:rsidR="00BF1BC0" w:rsidRDefault="00BF1BC0" w:rsidP="00D362FE">
                <w:pPr>
                  <w:pStyle w:val="FORMULAIRE10"/>
                  <w:jc w:val="center"/>
                  <w:rPr>
                    <w:rFonts w:cs="Arial"/>
                    <w:szCs w:val="22"/>
                    <w:lang w:eastAsia="en-US"/>
                  </w:rPr>
                </w:pPr>
                <w:r>
                  <w:rPr>
                    <w:lang w:eastAsia="en-US"/>
                  </w:rPr>
                  <w:t>……….</w:t>
                </w:r>
              </w:p>
            </w:tc>
          </w:sdtContent>
        </w:sdt>
      </w:tr>
      <w:tr w:rsidR="00005987" w:rsidTr="0099411B">
        <w:trPr>
          <w:trHeight w:val="482"/>
        </w:trPr>
        <w:tc>
          <w:tcPr>
            <w:tcW w:w="0" w:type="auto"/>
            <w:vMerge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shd w:val="clear" w:color="auto" w:fill="FFFFFF" w:themeFill="background1"/>
            <w:vAlign w:val="center"/>
            <w:hideMark/>
          </w:tcPr>
          <w:p w:rsidR="00005987" w:rsidRDefault="00005987">
            <w:pPr>
              <w:rPr>
                <w:rFonts w:asciiTheme="minorHAnsi" w:hAnsiTheme="minorHAnsi" w:cs="Arial"/>
                <w:b/>
                <w:color w:val="0088C0"/>
                <w:sz w:val="20"/>
                <w:szCs w:val="20"/>
                <w:lang w:eastAsia="en-US"/>
              </w:rPr>
            </w:pPr>
          </w:p>
        </w:tc>
        <w:tc>
          <w:tcPr>
            <w:tcW w:w="4460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shd w:val="clear" w:color="auto" w:fill="FFFFFF" w:themeFill="background1"/>
            <w:vAlign w:val="center"/>
          </w:tcPr>
          <w:p w:rsidR="00005987" w:rsidRPr="003F3A9A" w:rsidRDefault="00BF1BC0" w:rsidP="00D362FE">
            <w:pPr>
              <w:pStyle w:val="FORMULAIRE10"/>
              <w:rPr>
                <w:rFonts w:cs="Arial"/>
                <w:szCs w:val="20"/>
                <w:lang w:eastAsia="en-US"/>
              </w:rPr>
            </w:pPr>
            <w:r w:rsidRPr="003F3A9A">
              <w:rPr>
                <w:rFonts w:cs="Arial"/>
                <w:szCs w:val="20"/>
                <w:lang w:eastAsia="en-US"/>
              </w:rPr>
              <w:t xml:space="preserve">Autre : </w:t>
            </w:r>
            <w:sdt>
              <w:sdtPr>
                <w:id w:val="-365839747"/>
                <w:showingPlcHdr/>
                <w:text/>
              </w:sdtPr>
              <w:sdtEndPr/>
              <w:sdtContent>
                <w:r w:rsidRPr="003F3A9A">
                  <w:t>..........</w:t>
                </w:r>
              </w:sdtContent>
            </w:sdt>
          </w:p>
        </w:tc>
        <w:sdt>
          <w:sdtPr>
            <w:rPr>
              <w:lang w:eastAsia="en-US"/>
            </w:rPr>
            <w:id w:val="1428077620"/>
            <w:text/>
          </w:sdtPr>
          <w:sdtEndPr/>
          <w:sdtContent>
            <w:tc>
              <w:tcPr>
                <w:tcW w:w="4111" w:type="dxa"/>
                <w:tcBorders>
                  <w:top w:val="single" w:sz="4" w:space="0" w:color="0088C0"/>
                  <w:left w:val="single" w:sz="4" w:space="0" w:color="0088C0"/>
                  <w:bottom w:val="single" w:sz="4" w:space="0" w:color="0088C0"/>
                  <w:right w:val="single" w:sz="4" w:space="0" w:color="0088C0"/>
                </w:tcBorders>
                <w:shd w:val="clear" w:color="auto" w:fill="FFFFFF" w:themeFill="background1"/>
                <w:noWrap/>
                <w:vAlign w:val="center"/>
                <w:hideMark/>
              </w:tcPr>
              <w:p w:rsidR="00005987" w:rsidRDefault="00BF1BC0" w:rsidP="00D362FE">
                <w:pPr>
                  <w:pStyle w:val="FORMULAIRE10"/>
                  <w:jc w:val="center"/>
                  <w:rPr>
                    <w:rFonts w:cs="Arial"/>
                    <w:sz w:val="18"/>
                    <w:szCs w:val="22"/>
                    <w:lang w:eastAsia="en-US"/>
                  </w:rPr>
                </w:pPr>
                <w:r>
                  <w:rPr>
                    <w:lang w:eastAsia="en-US"/>
                  </w:rPr>
                  <w:t>……….</w:t>
                </w:r>
              </w:p>
            </w:tc>
          </w:sdtContent>
        </w:sdt>
      </w:tr>
    </w:tbl>
    <w:p w:rsidR="003F3A9A" w:rsidRPr="00CE296B" w:rsidRDefault="003F3A9A" w:rsidP="003F3A9A">
      <w:pPr>
        <w:tabs>
          <w:tab w:val="right" w:leader="dot" w:pos="10440"/>
        </w:tabs>
        <w:autoSpaceDE w:val="0"/>
        <w:autoSpaceDN w:val="0"/>
        <w:adjustRightInd w:val="0"/>
        <w:spacing w:before="120"/>
        <w:rPr>
          <w:rStyle w:val="Emphaseple"/>
          <w:rFonts w:asciiTheme="minorHAnsi" w:hAnsiTheme="minorHAnsi" w:cs="Arial"/>
          <w:sz w:val="14"/>
        </w:rPr>
      </w:pPr>
      <w:r w:rsidRPr="00CE296B">
        <w:rPr>
          <w:rStyle w:val="Emphaseple"/>
          <w:rFonts w:asciiTheme="minorHAnsi" w:hAnsiTheme="minorHAnsi" w:cs="Arial"/>
          <w:sz w:val="14"/>
        </w:rPr>
        <w:t>* Indiquer : le montant TTC en cas de non récupération de la TVA et remplir l’attestation en fin de document</w:t>
      </w:r>
    </w:p>
    <w:p w:rsidR="00005987" w:rsidRDefault="00005987" w:rsidP="00DF3F1F">
      <w:pPr>
        <w:pStyle w:val="FORMULAIRE10"/>
      </w:pPr>
    </w:p>
    <w:p w:rsidR="00005987" w:rsidRPr="006A70E7" w:rsidRDefault="00A3503E" w:rsidP="000F4864">
      <w:pPr>
        <w:jc w:val="both"/>
        <w:rPr>
          <w:rFonts w:asciiTheme="minorHAnsi" w:hAnsiTheme="minorHAnsi" w:cs="Arial"/>
          <w:b/>
          <w:bCs/>
          <w:color w:val="0088C0"/>
          <w:sz w:val="20"/>
          <w:szCs w:val="20"/>
        </w:rPr>
      </w:pPr>
      <w:r>
        <w:rPr>
          <w:rFonts w:asciiTheme="minorHAnsi" w:hAnsiTheme="minorHAnsi" w:cs="Arial"/>
          <w:b/>
          <w:bCs/>
          <w:color w:val="0088C0"/>
          <w:sz w:val="20"/>
          <w:szCs w:val="20"/>
        </w:rPr>
        <w:t>S</w:t>
      </w:r>
      <w:r w:rsidR="000F4864" w:rsidRPr="006A70E7">
        <w:rPr>
          <w:rFonts w:asciiTheme="minorHAnsi" w:hAnsiTheme="minorHAnsi" w:cs="Arial"/>
          <w:b/>
          <w:bCs/>
          <w:color w:val="0088C0"/>
          <w:sz w:val="20"/>
          <w:szCs w:val="20"/>
        </w:rPr>
        <w:t>ituation du projet dans une stratégie d’ensemble de la filière et du territoire</w:t>
      </w:r>
    </w:p>
    <w:p w:rsidR="009E4096" w:rsidRPr="00DF3F1F" w:rsidRDefault="00874972" w:rsidP="00DF3F1F">
      <w:pPr>
        <w:pStyle w:val="FORMULAIRE10"/>
        <w:rPr>
          <w:i/>
        </w:rPr>
      </w:pPr>
      <w:r w:rsidRPr="00DF3F1F">
        <w:rPr>
          <w:i/>
        </w:rPr>
        <w:t xml:space="preserve">Partenariats </w:t>
      </w:r>
      <w:r w:rsidR="009E4096" w:rsidRPr="00DF3F1F">
        <w:rPr>
          <w:i/>
        </w:rPr>
        <w:t>mis-en-place en lien avec le projet</w:t>
      </w:r>
      <w:r w:rsidR="009E4096" w:rsidRPr="006A6BF9">
        <w:rPr>
          <w:i/>
        </w:rPr>
        <w:t> </w:t>
      </w:r>
      <w:r w:rsidR="006A70E7" w:rsidRPr="006A6BF9">
        <w:rPr>
          <w:i/>
        </w:rPr>
        <w:t>sur le plan territorial</w:t>
      </w:r>
      <w:r w:rsidR="006A6BF9">
        <w:rPr>
          <w:i/>
        </w:rPr>
        <w:t xml:space="preserve"> </w:t>
      </w:r>
      <w:r w:rsidR="006A6BF9" w:rsidRPr="0099411B">
        <w:rPr>
          <w:sz w:val="18"/>
        </w:rPr>
        <w:t>(notamment avec des collectivités territoriales sur les enjeux « eau »)</w:t>
      </w:r>
      <w:r w:rsidR="006A70E7" w:rsidRPr="006A6BF9">
        <w:rPr>
          <w:i/>
        </w:rPr>
        <w:t xml:space="preserve"> ou </w:t>
      </w:r>
      <w:r w:rsidR="006A6BF9">
        <w:rPr>
          <w:i/>
        </w:rPr>
        <w:t xml:space="preserve">sur le plan </w:t>
      </w:r>
      <w:r w:rsidR="006A70E7" w:rsidRPr="006A6BF9">
        <w:rPr>
          <w:i/>
        </w:rPr>
        <w:t xml:space="preserve">économique </w:t>
      </w:r>
      <w:r w:rsidR="009E4096" w:rsidRPr="006A6BF9">
        <w:rPr>
          <w:i/>
        </w:rPr>
        <w:t xml:space="preserve">: </w:t>
      </w:r>
      <w:sdt>
        <w:sdtPr>
          <w:rPr>
            <w:i/>
          </w:rPr>
          <w:id w:val="-482388683"/>
          <w:showingPlcHdr/>
          <w:text/>
        </w:sdtPr>
        <w:sdtEndPr/>
        <w:sdtContent>
          <w:r w:rsidR="006A70E7" w:rsidRPr="006A6BF9">
            <w:rPr>
              <w:i/>
            </w:rPr>
            <w:t>..........</w:t>
          </w:r>
        </w:sdtContent>
      </w:sdt>
    </w:p>
    <w:p w:rsidR="000F4864" w:rsidRPr="00DF3F1F" w:rsidRDefault="00FA75B3" w:rsidP="00DF3F1F">
      <w:pPr>
        <w:pStyle w:val="FORMULAIRE10"/>
        <w:rPr>
          <w:i/>
        </w:rPr>
      </w:pPr>
      <w:r>
        <w:rPr>
          <w:i/>
        </w:rPr>
        <w:t>Gestion</w:t>
      </w:r>
      <w:r w:rsidRPr="00DF3F1F">
        <w:rPr>
          <w:i/>
        </w:rPr>
        <w:t xml:space="preserve"> </w:t>
      </w:r>
      <w:r w:rsidR="000F4864" w:rsidRPr="00DF3F1F">
        <w:rPr>
          <w:i/>
        </w:rPr>
        <w:t>des enjeux et risques concurrentiels dans le secteur de production </w:t>
      </w:r>
      <w:r w:rsidR="006A70E7" w:rsidRPr="00DF3F1F">
        <w:rPr>
          <w:i/>
        </w:rPr>
        <w:t xml:space="preserve"> </w:t>
      </w:r>
      <w:r w:rsidRPr="0099411B">
        <w:rPr>
          <w:i/>
          <w:sz w:val="18"/>
        </w:rPr>
        <w:t>(</w:t>
      </w:r>
      <w:r w:rsidRPr="0099411B">
        <w:rPr>
          <w:sz w:val="18"/>
        </w:rPr>
        <w:t>a</w:t>
      </w:r>
      <w:r w:rsidR="006A70E7" w:rsidRPr="0099411B">
        <w:rPr>
          <w:sz w:val="18"/>
        </w:rPr>
        <w:t xml:space="preserve">rgumentaire succinct </w:t>
      </w:r>
      <w:r w:rsidRPr="0099411B">
        <w:rPr>
          <w:sz w:val="18"/>
        </w:rPr>
        <w:t xml:space="preserve"> - </w:t>
      </w:r>
      <w:r w:rsidR="006A70E7" w:rsidRPr="0099411B">
        <w:rPr>
          <w:sz w:val="18"/>
        </w:rPr>
        <w:t>par exemple : absence d’autres structures engagés sur ces cultures, transparence dans les partenariats envisagés, dynamique générale du secteur…</w:t>
      </w:r>
      <w:r w:rsidR="006A70E7" w:rsidRPr="0099411B">
        <w:rPr>
          <w:i/>
          <w:sz w:val="18"/>
        </w:rPr>
        <w:t>)</w:t>
      </w:r>
      <w:r w:rsidR="006A70E7" w:rsidRPr="00DF3F1F">
        <w:rPr>
          <w:i/>
        </w:rPr>
        <w:t> :</w:t>
      </w:r>
      <w:r w:rsidR="000F4864" w:rsidRPr="00DF3F1F">
        <w:rPr>
          <w:i/>
          <w:sz w:val="22"/>
        </w:rPr>
        <w:t xml:space="preserve"> </w:t>
      </w:r>
      <w:sdt>
        <w:sdtPr>
          <w:rPr>
            <w:i/>
          </w:rPr>
          <w:id w:val="578481109"/>
          <w:showingPlcHdr/>
          <w:text/>
        </w:sdtPr>
        <w:sdtEndPr/>
        <w:sdtContent>
          <w:r w:rsidR="006A70E7" w:rsidRPr="00DF3F1F">
            <w:rPr>
              <w:i/>
            </w:rPr>
            <w:t>..........</w:t>
          </w:r>
        </w:sdtContent>
      </w:sdt>
    </w:p>
    <w:p w:rsidR="00DE5429" w:rsidRPr="00DF3F1F" w:rsidRDefault="00874972" w:rsidP="00DF3F1F">
      <w:pPr>
        <w:pStyle w:val="FORMULAIRE10"/>
        <w:rPr>
          <w:i/>
        </w:rPr>
      </w:pPr>
      <w:r w:rsidRPr="00DF3F1F">
        <w:rPr>
          <w:i/>
        </w:rPr>
        <w:t>Réflexion éventuelle en matière d’autres problématiques environnementales</w:t>
      </w:r>
      <w:r w:rsidR="00DE5429" w:rsidRPr="00DF3F1F">
        <w:rPr>
          <w:b/>
          <w:i/>
        </w:rPr>
        <w:t xml:space="preserve"> </w:t>
      </w:r>
      <w:r w:rsidR="00DE5429" w:rsidRPr="00DF3F1F">
        <w:rPr>
          <w:i/>
        </w:rPr>
        <w:t xml:space="preserve">: </w:t>
      </w:r>
      <w:sdt>
        <w:sdtPr>
          <w:id w:val="-603494608"/>
          <w:showingPlcHdr/>
        </w:sdtPr>
        <w:sdtEndPr/>
        <w:sdtContent>
          <w:r w:rsidR="0099411B">
            <w:t>……….</w:t>
          </w:r>
        </w:sdtContent>
      </w:sdt>
    </w:p>
    <w:p w:rsidR="00874972" w:rsidRPr="00874972" w:rsidRDefault="00874972" w:rsidP="00DF3F1F">
      <w:pPr>
        <w:pStyle w:val="FORMULAIRE10"/>
      </w:pPr>
      <w:r w:rsidRPr="00874972">
        <w:tab/>
      </w:r>
    </w:p>
    <w:p w:rsidR="005E7252" w:rsidRPr="006A70E7" w:rsidRDefault="00A3503E" w:rsidP="000F4864">
      <w:pPr>
        <w:jc w:val="both"/>
        <w:rPr>
          <w:rFonts w:asciiTheme="minorHAnsi" w:hAnsiTheme="minorHAnsi" w:cs="Arial"/>
          <w:b/>
          <w:bCs/>
          <w:color w:val="0088C0"/>
          <w:sz w:val="20"/>
          <w:szCs w:val="20"/>
        </w:rPr>
      </w:pPr>
      <w:r>
        <w:rPr>
          <w:rFonts w:asciiTheme="minorHAnsi" w:hAnsiTheme="minorHAnsi" w:cs="Arial"/>
          <w:b/>
          <w:bCs/>
          <w:color w:val="0088C0"/>
          <w:sz w:val="20"/>
          <w:szCs w:val="20"/>
        </w:rPr>
        <w:t>E</w:t>
      </w:r>
      <w:r w:rsidR="000F4864" w:rsidRPr="006A70E7">
        <w:rPr>
          <w:rFonts w:asciiTheme="minorHAnsi" w:hAnsiTheme="minorHAnsi" w:cs="Arial"/>
          <w:b/>
          <w:bCs/>
          <w:color w:val="0088C0"/>
          <w:sz w:val="20"/>
          <w:szCs w:val="20"/>
        </w:rPr>
        <w:t>ffets de l’aide demandée</w:t>
      </w:r>
    </w:p>
    <w:p w:rsidR="006A70E7" w:rsidRDefault="006A70E7" w:rsidP="00DF3F1F">
      <w:pPr>
        <w:pStyle w:val="FORMULAIRE10"/>
        <w:rPr>
          <w:i/>
        </w:rPr>
      </w:pPr>
      <w:r w:rsidRPr="00DF3F1F">
        <w:rPr>
          <w:i/>
        </w:rPr>
        <w:t xml:space="preserve">Précisez en quoi le financement demandé permet d’améliorer la qualité et l’ambition environnementale du projet : </w:t>
      </w:r>
    </w:p>
    <w:sdt>
      <w:sdtPr>
        <w:rPr>
          <w:i/>
        </w:rPr>
        <w:id w:val="126904686"/>
        <w:showingPlcHdr/>
      </w:sdtPr>
      <w:sdtEndPr/>
      <w:sdtContent>
        <w:p w:rsidR="0099411B" w:rsidRPr="00DF3F1F" w:rsidRDefault="0099411B" w:rsidP="00DF3F1F">
          <w:pPr>
            <w:pStyle w:val="FORMULAIRE10"/>
            <w:rPr>
              <w:i/>
            </w:rPr>
          </w:pPr>
          <w:r>
            <w:rPr>
              <w:rStyle w:val="Textedelespacerserv"/>
            </w:rPr>
            <w:t>……….</w:t>
          </w:r>
        </w:p>
      </w:sdtContent>
    </w:sdt>
    <w:p w:rsidR="006A70E7" w:rsidRPr="00DF3F1F" w:rsidRDefault="006A70E7" w:rsidP="00DF3F1F">
      <w:pPr>
        <w:pStyle w:val="FORMULAIRE10"/>
        <w:rPr>
          <w:i/>
        </w:rPr>
      </w:pPr>
      <w:r w:rsidRPr="00DF3F1F">
        <w:rPr>
          <w:i/>
        </w:rPr>
        <w:t xml:space="preserve">Précisez en quoi le financement demandé permet d’améliorer la rentabilité du projet : </w:t>
      </w:r>
      <w:sdt>
        <w:sdtPr>
          <w:rPr>
            <w:i/>
          </w:rPr>
          <w:id w:val="-1421639841"/>
          <w:showingPlcHdr/>
        </w:sdtPr>
        <w:sdtEndPr/>
        <w:sdtContent>
          <w:r w:rsidR="0099411B">
            <w:rPr>
              <w:rStyle w:val="Textedelespacerserv"/>
            </w:rPr>
            <w:t>……….</w:t>
          </w:r>
        </w:sdtContent>
      </w:sdt>
    </w:p>
    <w:p w:rsidR="00663034" w:rsidRDefault="00663034" w:rsidP="00DF3F1F">
      <w:pPr>
        <w:pStyle w:val="FORMULAIRE9"/>
      </w:pPr>
    </w:p>
    <w:p w:rsidR="009E4096" w:rsidRDefault="009E4096" w:rsidP="00DF3F1F">
      <w:pPr>
        <w:pStyle w:val="FORMULAIRE9"/>
      </w:pPr>
    </w:p>
    <w:p w:rsidR="009E4096" w:rsidRDefault="009E4096" w:rsidP="00DF3F1F">
      <w:pPr>
        <w:pStyle w:val="FORMULAIRE9"/>
      </w:pPr>
    </w:p>
    <w:p w:rsidR="009E4096" w:rsidRPr="00663034" w:rsidRDefault="009E4096" w:rsidP="00DF3F1F">
      <w:pPr>
        <w:pStyle w:val="FORMULAIRE9"/>
      </w:pPr>
    </w:p>
    <w:p w:rsidR="00005987" w:rsidRDefault="00005987">
      <w:pPr>
        <w:spacing w:after="200" w:line="276" w:lineRule="auto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br w:type="page"/>
      </w:r>
    </w:p>
    <w:p w:rsidR="003867DB" w:rsidRPr="00CE296B" w:rsidRDefault="00AE4AE0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lastRenderedPageBreak/>
        <w:t>4</w:t>
      </w:r>
      <w:r w:rsidR="00AA16FC" w:rsidRPr="00CE296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3867DB" w:rsidRPr="00CE296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– Pièces </w:t>
      </w:r>
      <w:r w:rsidR="007E1AC8" w:rsidRPr="00CE296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à</w:t>
      </w:r>
      <w:r w:rsidR="003867DB" w:rsidRPr="00CE296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fournir </w:t>
      </w:r>
    </w:p>
    <w:p w:rsidR="00520D6E" w:rsidRPr="00CE296B" w:rsidRDefault="00481FE7" w:rsidP="0059608A">
      <w:pPr>
        <w:spacing w:before="120" w:after="120"/>
        <w:jc w:val="both"/>
        <w:rPr>
          <w:rFonts w:asciiTheme="minorHAnsi" w:hAnsiTheme="minorHAnsi"/>
          <w:smallCaps/>
          <w:color w:val="1F497D" w:themeColor="text2"/>
          <w:sz w:val="18"/>
          <w:szCs w:val="26"/>
        </w:rPr>
      </w:pPr>
      <w:r>
        <w:rPr>
          <w:rFonts w:asciiTheme="minorHAnsi" w:hAnsiTheme="minorHAnsi"/>
          <w:b/>
          <w:bCs/>
          <w:color w:val="1F497D"/>
          <w:sz w:val="20"/>
        </w:rPr>
        <w:t>L’a</w:t>
      </w:r>
      <w:r w:rsidR="00520D6E" w:rsidRPr="00CE296B">
        <w:rPr>
          <w:rFonts w:asciiTheme="minorHAnsi" w:hAnsiTheme="minorHAnsi"/>
          <w:b/>
          <w:bCs/>
          <w:color w:val="1F497D"/>
          <w:sz w:val="20"/>
        </w:rPr>
        <w:t xml:space="preserve">gence se réserve le droit de demander des pièces complémentaires lors de l’instruction du </w:t>
      </w:r>
      <w:r w:rsidR="00520D6E" w:rsidRPr="00CE296B">
        <w:rPr>
          <w:rFonts w:asciiTheme="minorHAnsi" w:hAnsiTheme="minorHAnsi"/>
          <w:b/>
          <w:bCs/>
          <w:color w:val="1F497D" w:themeColor="text2"/>
          <w:sz w:val="20"/>
        </w:rPr>
        <w:t>dossier.</w:t>
      </w:r>
    </w:p>
    <w:p w:rsidR="00E03FB0" w:rsidRDefault="00DE3757" w:rsidP="00E03FB0">
      <w:pPr>
        <w:spacing w:before="60"/>
        <w:ind w:left="227" w:hanging="227"/>
        <w:jc w:val="both"/>
        <w:rPr>
          <w:rFonts w:asciiTheme="minorHAnsi" w:hAnsiTheme="minorHAnsi" w:cs="Arial"/>
          <w:sz w:val="18"/>
          <w:szCs w:val="20"/>
        </w:rPr>
      </w:pPr>
      <w:sdt>
        <w:sdtPr>
          <w:rPr>
            <w:rFonts w:asciiTheme="minorHAnsi" w:hAnsiTheme="minorHAnsi" w:cs="Arial"/>
            <w:sz w:val="18"/>
            <w:szCs w:val="20"/>
          </w:rPr>
          <w:id w:val="-1694607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F1F">
            <w:rPr>
              <w:rFonts w:ascii="MS Gothic" w:eastAsia="MS Gothic" w:hAnsi="MS Gothic" w:cs="Arial" w:hint="eastAsia"/>
              <w:sz w:val="18"/>
              <w:szCs w:val="20"/>
            </w:rPr>
            <w:t>☐</w:t>
          </w:r>
        </w:sdtContent>
      </w:sdt>
      <w:r w:rsidR="00E03FB0">
        <w:rPr>
          <w:rFonts w:asciiTheme="minorHAnsi" w:hAnsiTheme="minorHAnsi" w:cs="Arial"/>
          <w:sz w:val="18"/>
          <w:szCs w:val="20"/>
        </w:rPr>
        <w:t xml:space="preserve">  </w:t>
      </w:r>
      <w:r w:rsidR="00DF3F1F">
        <w:rPr>
          <w:rFonts w:asciiTheme="minorHAnsi" w:hAnsiTheme="minorHAnsi" w:cs="Arial"/>
          <w:sz w:val="18"/>
          <w:szCs w:val="20"/>
        </w:rPr>
        <w:t>Pour une entreprise, e</w:t>
      </w:r>
      <w:r w:rsidR="00B54E16" w:rsidRPr="00DC0942">
        <w:rPr>
          <w:rFonts w:asciiTheme="minorHAnsi" w:hAnsiTheme="minorHAnsi" w:cs="Arial"/>
          <w:sz w:val="18"/>
          <w:szCs w:val="20"/>
        </w:rPr>
        <w:t>xtrait KBIS de moins de 3 mois</w:t>
      </w:r>
    </w:p>
    <w:p w:rsidR="00DF3F1F" w:rsidRDefault="00DE3757" w:rsidP="0099411B">
      <w:pPr>
        <w:pStyle w:val="FORMULAIRE10"/>
        <w:rPr>
          <w:szCs w:val="20"/>
        </w:rPr>
      </w:pPr>
      <w:sdt>
        <w:sdtPr>
          <w:rPr>
            <w:i/>
            <w:sz w:val="18"/>
            <w:szCs w:val="20"/>
          </w:rPr>
          <w:id w:val="410208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11B">
            <w:rPr>
              <w:rFonts w:ascii="MS Gothic" w:eastAsia="MS Gothic" w:hAnsi="MS Gothic" w:hint="eastAsia"/>
              <w:i/>
              <w:sz w:val="18"/>
              <w:szCs w:val="20"/>
            </w:rPr>
            <w:t>☐</w:t>
          </w:r>
        </w:sdtContent>
      </w:sdt>
      <w:r w:rsidR="00DF3F1F" w:rsidRPr="0099411B">
        <w:rPr>
          <w:i/>
          <w:sz w:val="18"/>
          <w:szCs w:val="20"/>
        </w:rPr>
        <w:t xml:space="preserve">  Pour une association, </w:t>
      </w:r>
      <w:r w:rsidR="00DF3F1F" w:rsidRPr="0099411B">
        <w:rPr>
          <w:i/>
          <w:sz w:val="18"/>
          <w:szCs w:val="20"/>
          <w:lang w:eastAsia="en-US"/>
        </w:rPr>
        <w:t xml:space="preserve">N° d’identification au répertoire national des associations </w:t>
      </w:r>
      <w:r w:rsidR="00DF3F1F" w:rsidRPr="0099411B">
        <w:rPr>
          <w:sz w:val="18"/>
          <w:szCs w:val="20"/>
          <w:lang w:eastAsia="en-US"/>
        </w:rPr>
        <w:t>(RNA) (ou à défaut n° de récépissé en préfecture) </w:t>
      </w:r>
      <w:r w:rsidR="00DF3F1F">
        <w:rPr>
          <w:szCs w:val="20"/>
          <w:lang w:eastAsia="en-US"/>
        </w:rPr>
        <w:t>: </w:t>
      </w:r>
      <w:sdt>
        <w:sdtPr>
          <w:rPr>
            <w:sz w:val="22"/>
            <w:lang w:eastAsia="en-US"/>
          </w:rPr>
          <w:id w:val="-990258319"/>
          <w:showingPlcHdr/>
          <w:text/>
        </w:sdtPr>
        <w:sdtEndPr/>
        <w:sdtContent>
          <w:r w:rsidR="00DF3F1F">
            <w:rPr>
              <w:lang w:eastAsia="en-US"/>
            </w:rPr>
            <w:t>..........</w:t>
          </w:r>
        </w:sdtContent>
      </w:sdt>
    </w:p>
    <w:p w:rsidR="00221864" w:rsidRPr="00990856" w:rsidRDefault="00DE3757" w:rsidP="00221864">
      <w:pPr>
        <w:spacing w:before="60"/>
        <w:jc w:val="both"/>
        <w:rPr>
          <w:rFonts w:asciiTheme="minorHAnsi" w:hAnsiTheme="minorHAnsi" w:cs="Arial"/>
          <w:sz w:val="16"/>
          <w:szCs w:val="20"/>
        </w:rPr>
      </w:pPr>
      <w:sdt>
        <w:sdtPr>
          <w:rPr>
            <w:rFonts w:asciiTheme="minorHAnsi" w:hAnsiTheme="minorHAnsi" w:cs="Arial"/>
            <w:sz w:val="18"/>
            <w:szCs w:val="20"/>
          </w:rPr>
          <w:id w:val="-827512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864">
            <w:rPr>
              <w:rFonts w:ascii="MS Gothic" w:eastAsia="MS Gothic" w:hAnsi="MS Gothic" w:cs="Arial" w:hint="eastAsia"/>
              <w:sz w:val="18"/>
              <w:szCs w:val="20"/>
            </w:rPr>
            <w:t>☐</w:t>
          </w:r>
        </w:sdtContent>
      </w:sdt>
      <w:r w:rsidR="00221864">
        <w:rPr>
          <w:rFonts w:asciiTheme="minorHAnsi" w:hAnsiTheme="minorHAnsi" w:cs="Arial"/>
          <w:sz w:val="18"/>
          <w:szCs w:val="20"/>
        </w:rPr>
        <w:t xml:space="preserve">  </w:t>
      </w:r>
      <w:r w:rsidR="00221864" w:rsidRPr="00DC0942">
        <w:rPr>
          <w:rFonts w:asciiTheme="minorHAnsi" w:hAnsiTheme="minorHAnsi" w:cs="Arial"/>
          <w:sz w:val="18"/>
          <w:szCs w:val="20"/>
        </w:rPr>
        <w:t>RIB</w:t>
      </w:r>
      <w:r w:rsidR="00221864">
        <w:rPr>
          <w:rFonts w:asciiTheme="minorHAnsi" w:hAnsiTheme="minorHAnsi" w:cs="Arial"/>
          <w:sz w:val="18"/>
          <w:szCs w:val="20"/>
        </w:rPr>
        <w:t>/IBAN</w:t>
      </w:r>
    </w:p>
    <w:p w:rsidR="00B54E16" w:rsidRPr="00DC0942" w:rsidRDefault="00DE3757" w:rsidP="00E03FB0">
      <w:pPr>
        <w:spacing w:before="60"/>
        <w:ind w:left="227" w:hanging="227"/>
        <w:jc w:val="both"/>
        <w:rPr>
          <w:rFonts w:asciiTheme="minorHAnsi" w:hAnsiTheme="minorHAnsi" w:cs="Arial"/>
          <w:sz w:val="18"/>
          <w:szCs w:val="20"/>
        </w:rPr>
      </w:pPr>
      <w:sdt>
        <w:sdtPr>
          <w:rPr>
            <w:rFonts w:asciiTheme="minorHAnsi" w:hAnsiTheme="minorHAnsi" w:cs="Arial"/>
            <w:sz w:val="18"/>
            <w:szCs w:val="20"/>
          </w:rPr>
          <w:id w:val="229052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864">
            <w:rPr>
              <w:rFonts w:ascii="MS Gothic" w:eastAsia="MS Gothic" w:hAnsi="MS Gothic" w:cs="Arial" w:hint="eastAsia"/>
              <w:sz w:val="18"/>
              <w:szCs w:val="20"/>
            </w:rPr>
            <w:t>☐</w:t>
          </w:r>
        </w:sdtContent>
      </w:sdt>
      <w:r w:rsidR="00E03FB0">
        <w:rPr>
          <w:rFonts w:asciiTheme="minorHAnsi" w:hAnsiTheme="minorHAnsi" w:cs="Arial"/>
          <w:sz w:val="18"/>
          <w:szCs w:val="20"/>
        </w:rPr>
        <w:t xml:space="preserve"> </w:t>
      </w:r>
      <w:r w:rsidR="00B54E16" w:rsidRPr="00DC0942">
        <w:rPr>
          <w:rFonts w:asciiTheme="minorHAnsi" w:hAnsiTheme="minorHAnsi" w:cs="Arial"/>
          <w:sz w:val="18"/>
          <w:szCs w:val="20"/>
        </w:rPr>
        <w:t xml:space="preserve">Si l’entreprise est une installation classée, récépissé de Déclaration d’activité en Préfecture et/ou Arrêté préfectoral d’autorisation d’exploiter </w:t>
      </w:r>
      <w:r w:rsidR="00B54E16" w:rsidRPr="00DC0942">
        <w:rPr>
          <w:rFonts w:asciiTheme="minorHAnsi" w:hAnsiTheme="minorHAnsi" w:cs="Arial"/>
          <w:i/>
          <w:sz w:val="16"/>
          <w:szCs w:val="20"/>
        </w:rPr>
        <w:t>(volet eau)</w:t>
      </w:r>
    </w:p>
    <w:p w:rsidR="0059608A" w:rsidRPr="00DC0942" w:rsidRDefault="00DE3757" w:rsidP="00990856">
      <w:pPr>
        <w:spacing w:before="40"/>
        <w:jc w:val="both"/>
        <w:rPr>
          <w:rFonts w:asciiTheme="minorHAnsi" w:hAnsiTheme="minorHAnsi" w:cs="Arial"/>
          <w:sz w:val="18"/>
          <w:szCs w:val="18"/>
        </w:rPr>
      </w:pPr>
      <w:sdt>
        <w:sdtPr>
          <w:rPr>
            <w:rFonts w:asciiTheme="minorHAnsi" w:hAnsiTheme="minorHAnsi" w:cs="Arial"/>
            <w:sz w:val="18"/>
            <w:szCs w:val="18"/>
          </w:rPr>
          <w:id w:val="299657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856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DC0942">
        <w:rPr>
          <w:rFonts w:asciiTheme="minorHAnsi" w:hAnsiTheme="minorHAnsi" w:cs="Arial"/>
          <w:sz w:val="18"/>
          <w:szCs w:val="18"/>
        </w:rPr>
        <w:t xml:space="preserve">  </w:t>
      </w:r>
      <w:r w:rsidR="0059608A" w:rsidRPr="00DC0942">
        <w:rPr>
          <w:rFonts w:asciiTheme="minorHAnsi" w:hAnsiTheme="minorHAnsi" w:cs="Arial"/>
          <w:sz w:val="18"/>
          <w:szCs w:val="18"/>
        </w:rPr>
        <w:t>Mémoire explicatif</w:t>
      </w:r>
      <w:r w:rsidR="00DC0942" w:rsidRPr="00DC0942">
        <w:rPr>
          <w:rFonts w:asciiTheme="minorHAnsi" w:hAnsiTheme="minorHAnsi" w:cs="Arial"/>
          <w:sz w:val="18"/>
          <w:szCs w:val="18"/>
        </w:rPr>
        <w:t xml:space="preserve"> :</w:t>
      </w:r>
    </w:p>
    <w:p w:rsidR="0059608A" w:rsidRPr="00E541B6" w:rsidRDefault="0059608A" w:rsidP="00C336D5">
      <w:pPr>
        <w:pStyle w:val="Paragraphedeliste"/>
        <w:numPr>
          <w:ilvl w:val="0"/>
          <w:numId w:val="4"/>
        </w:numPr>
        <w:spacing w:before="60"/>
        <w:ind w:left="567" w:hanging="142"/>
        <w:contextualSpacing w:val="0"/>
        <w:rPr>
          <w:rFonts w:asciiTheme="minorHAnsi" w:hAnsiTheme="minorHAnsi" w:cs="Arial"/>
          <w:sz w:val="18"/>
          <w:szCs w:val="18"/>
        </w:rPr>
      </w:pPr>
      <w:r w:rsidRPr="00E541B6">
        <w:rPr>
          <w:rFonts w:asciiTheme="minorHAnsi" w:hAnsiTheme="minorHAnsi" w:cs="Arial"/>
          <w:sz w:val="18"/>
          <w:szCs w:val="18"/>
        </w:rPr>
        <w:t xml:space="preserve">Contexte et principaux problèmes rencontrés, </w:t>
      </w:r>
      <w:r w:rsidR="00557922" w:rsidRPr="00E541B6">
        <w:rPr>
          <w:rFonts w:asciiTheme="minorHAnsi" w:hAnsiTheme="minorHAnsi" w:cs="Arial"/>
          <w:sz w:val="18"/>
          <w:szCs w:val="18"/>
        </w:rPr>
        <w:t>motivation de la démarche</w:t>
      </w:r>
    </w:p>
    <w:p w:rsidR="0059608A" w:rsidRPr="00E541B6" w:rsidRDefault="00557922" w:rsidP="00C336D5">
      <w:pPr>
        <w:pStyle w:val="Paragraphedeliste"/>
        <w:numPr>
          <w:ilvl w:val="0"/>
          <w:numId w:val="4"/>
        </w:numPr>
        <w:spacing w:before="60"/>
        <w:ind w:left="567" w:hanging="142"/>
        <w:contextualSpacing w:val="0"/>
        <w:rPr>
          <w:rFonts w:asciiTheme="minorHAnsi" w:hAnsiTheme="minorHAnsi" w:cs="Arial"/>
          <w:sz w:val="18"/>
          <w:szCs w:val="18"/>
        </w:rPr>
      </w:pPr>
      <w:r w:rsidRPr="00E541B6">
        <w:rPr>
          <w:rFonts w:asciiTheme="minorHAnsi" w:hAnsiTheme="minorHAnsi" w:cs="Arial"/>
          <w:sz w:val="18"/>
          <w:szCs w:val="18"/>
        </w:rPr>
        <w:t>C</w:t>
      </w:r>
      <w:r w:rsidR="0059608A" w:rsidRPr="00E541B6">
        <w:rPr>
          <w:rFonts w:asciiTheme="minorHAnsi" w:hAnsiTheme="minorHAnsi" w:cs="Arial"/>
          <w:sz w:val="18"/>
          <w:szCs w:val="18"/>
        </w:rPr>
        <w:t xml:space="preserve">aractéristiques techniques du </w:t>
      </w:r>
      <w:r w:rsidR="00990856">
        <w:rPr>
          <w:rFonts w:asciiTheme="minorHAnsi" w:hAnsiTheme="minorHAnsi" w:cs="Arial"/>
          <w:sz w:val="18"/>
          <w:szCs w:val="18"/>
        </w:rPr>
        <w:t>projet</w:t>
      </w:r>
      <w:r w:rsidR="0059608A" w:rsidRPr="00E541B6">
        <w:rPr>
          <w:rFonts w:asciiTheme="minorHAnsi" w:hAnsiTheme="minorHAnsi" w:cs="Arial"/>
          <w:sz w:val="18"/>
          <w:szCs w:val="18"/>
        </w:rPr>
        <w:t xml:space="preserve"> et objectifs chiffrés de l’opération </w:t>
      </w:r>
      <w:r w:rsidR="0059608A" w:rsidRPr="00E541B6">
        <w:rPr>
          <w:rFonts w:asciiTheme="minorHAnsi" w:hAnsiTheme="minorHAnsi" w:cs="Arial"/>
          <w:i/>
          <w:sz w:val="18"/>
          <w:szCs w:val="18"/>
        </w:rPr>
        <w:t xml:space="preserve">(dont </w:t>
      </w:r>
      <w:r w:rsidR="00990856">
        <w:rPr>
          <w:rFonts w:asciiTheme="minorHAnsi" w:hAnsiTheme="minorHAnsi" w:cs="Arial"/>
          <w:i/>
          <w:sz w:val="18"/>
          <w:szCs w:val="18"/>
        </w:rPr>
        <w:t>surfaces de cultures BNI développées grâce au projet)</w:t>
      </w:r>
    </w:p>
    <w:p w:rsidR="00990856" w:rsidRDefault="00990856" w:rsidP="00C336D5">
      <w:pPr>
        <w:pStyle w:val="Paragraphedeliste"/>
        <w:numPr>
          <w:ilvl w:val="0"/>
          <w:numId w:val="4"/>
        </w:numPr>
        <w:spacing w:before="60"/>
        <w:ind w:left="567" w:hanging="142"/>
        <w:contextualSpacing w:val="0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I</w:t>
      </w:r>
      <w:r w:rsidR="0059608A" w:rsidRPr="00990856">
        <w:rPr>
          <w:rFonts w:asciiTheme="minorHAnsi" w:hAnsiTheme="minorHAnsi" w:cs="Arial"/>
          <w:sz w:val="18"/>
          <w:szCs w:val="18"/>
        </w:rPr>
        <w:t xml:space="preserve">mpact du projet sur </w:t>
      </w:r>
      <w:r w:rsidRPr="00990856">
        <w:rPr>
          <w:rFonts w:asciiTheme="minorHAnsi" w:hAnsiTheme="minorHAnsi" w:cs="Arial"/>
          <w:sz w:val="18"/>
          <w:szCs w:val="18"/>
        </w:rPr>
        <w:t>la filière concernée</w:t>
      </w:r>
      <w:r w:rsidR="0059608A" w:rsidRPr="00990856">
        <w:rPr>
          <w:rFonts w:asciiTheme="minorHAnsi" w:hAnsiTheme="minorHAnsi" w:cs="Arial"/>
          <w:sz w:val="18"/>
          <w:szCs w:val="18"/>
        </w:rPr>
        <w:t xml:space="preserve"> </w:t>
      </w:r>
      <w:r w:rsidR="0059608A" w:rsidRPr="00990856">
        <w:rPr>
          <w:rFonts w:asciiTheme="minorHAnsi" w:hAnsiTheme="minorHAnsi" w:cs="Arial"/>
          <w:i/>
          <w:sz w:val="18"/>
          <w:szCs w:val="18"/>
        </w:rPr>
        <w:t>(situation avant/après projet)</w:t>
      </w:r>
    </w:p>
    <w:p w:rsidR="00990856" w:rsidRDefault="00990856" w:rsidP="00C336D5">
      <w:pPr>
        <w:pStyle w:val="Paragraphedeliste"/>
        <w:numPr>
          <w:ilvl w:val="0"/>
          <w:numId w:val="4"/>
        </w:numPr>
        <w:spacing w:before="60"/>
        <w:ind w:left="567" w:hanging="142"/>
        <w:contextualSpacing w:val="0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E</w:t>
      </w:r>
      <w:r w:rsidR="0059608A" w:rsidRPr="00990856">
        <w:rPr>
          <w:rFonts w:asciiTheme="minorHAnsi" w:hAnsiTheme="minorHAnsi" w:cs="Arial"/>
          <w:sz w:val="18"/>
          <w:szCs w:val="18"/>
        </w:rPr>
        <w:t xml:space="preserve">tat d’avancement des démarches administratives liées au projet </w:t>
      </w:r>
    </w:p>
    <w:p w:rsidR="0067573F" w:rsidRDefault="0067573F" w:rsidP="00C336D5">
      <w:pPr>
        <w:pStyle w:val="Paragraphedeliste"/>
        <w:numPr>
          <w:ilvl w:val="0"/>
          <w:numId w:val="4"/>
        </w:numPr>
        <w:spacing w:before="60"/>
        <w:ind w:left="567" w:hanging="142"/>
        <w:contextualSpacing w:val="0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Etapes et délais de réalisation</w:t>
      </w:r>
    </w:p>
    <w:p w:rsidR="00990856" w:rsidRPr="00990856" w:rsidRDefault="0067573F" w:rsidP="00C336D5">
      <w:pPr>
        <w:pStyle w:val="Paragraphedeliste"/>
        <w:numPr>
          <w:ilvl w:val="0"/>
          <w:numId w:val="4"/>
        </w:numPr>
        <w:spacing w:before="60"/>
        <w:ind w:left="567" w:hanging="142"/>
        <w:contextualSpacing w:val="0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Budget prévisionnel du projet </w:t>
      </w:r>
    </w:p>
    <w:p w:rsidR="00C336D5" w:rsidRPr="00DC0942" w:rsidRDefault="00DE3757" w:rsidP="00C336D5">
      <w:pPr>
        <w:spacing w:before="60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sdt>
        <w:sdtPr>
          <w:rPr>
            <w:rFonts w:asciiTheme="minorHAnsi" w:hAnsiTheme="minorHAnsi" w:cs="Arial"/>
            <w:sz w:val="18"/>
            <w:szCs w:val="18"/>
          </w:rPr>
          <w:id w:val="1349992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942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DC0942">
        <w:rPr>
          <w:rFonts w:asciiTheme="minorHAnsi" w:hAnsiTheme="minorHAnsi" w:cs="Arial"/>
          <w:sz w:val="18"/>
          <w:szCs w:val="18"/>
        </w:rPr>
        <w:t xml:space="preserve"> </w:t>
      </w:r>
      <w:r w:rsidR="0059608A" w:rsidRPr="00DC0942">
        <w:rPr>
          <w:rFonts w:asciiTheme="minorHAnsi" w:hAnsiTheme="minorHAnsi" w:cs="Arial"/>
          <w:sz w:val="18"/>
          <w:szCs w:val="18"/>
        </w:rPr>
        <w:t>Devis détaillé(s) par principaux postes d’investissement</w:t>
      </w:r>
      <w:r w:rsidR="00C336D5">
        <w:rPr>
          <w:rFonts w:asciiTheme="minorHAnsi" w:hAnsiTheme="minorHAnsi" w:cs="Arial"/>
          <w:sz w:val="18"/>
          <w:szCs w:val="18"/>
        </w:rPr>
        <w:t>.</w:t>
      </w:r>
      <w:r w:rsidR="00C336D5" w:rsidRPr="00C336D5">
        <w:rPr>
          <w:rFonts w:asciiTheme="minorHAnsi" w:hAnsiTheme="minorHAnsi" w:cs="Arial"/>
          <w:sz w:val="18"/>
          <w:szCs w:val="18"/>
        </w:rPr>
        <w:t xml:space="preserve"> </w:t>
      </w:r>
    </w:p>
    <w:p w:rsidR="0059608A" w:rsidRDefault="00DE3757" w:rsidP="00E03FB0">
      <w:pPr>
        <w:spacing w:before="60"/>
        <w:ind w:left="227" w:hanging="227"/>
        <w:jc w:val="both"/>
        <w:rPr>
          <w:rFonts w:asciiTheme="minorHAnsi" w:hAnsiTheme="minorHAnsi" w:cs="Arial"/>
          <w:i/>
          <w:sz w:val="18"/>
          <w:szCs w:val="18"/>
        </w:rPr>
      </w:pPr>
      <w:sdt>
        <w:sdtPr>
          <w:rPr>
            <w:rFonts w:asciiTheme="minorHAnsi" w:hAnsiTheme="minorHAnsi" w:cs="Arial"/>
            <w:sz w:val="18"/>
            <w:szCs w:val="18"/>
          </w:rPr>
          <w:id w:val="148719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942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DC0942">
        <w:rPr>
          <w:rFonts w:asciiTheme="minorHAnsi" w:hAnsiTheme="minorHAnsi" w:cs="Arial"/>
          <w:sz w:val="18"/>
          <w:szCs w:val="18"/>
        </w:rPr>
        <w:t xml:space="preserve"> </w:t>
      </w:r>
      <w:r w:rsidR="0059608A" w:rsidRPr="00DC0942">
        <w:rPr>
          <w:rFonts w:asciiTheme="minorHAnsi" w:hAnsiTheme="minorHAnsi" w:cs="Arial"/>
          <w:sz w:val="18"/>
          <w:szCs w:val="18"/>
        </w:rPr>
        <w:t xml:space="preserve">Schémas et plans nécessaires à la compréhension du projet </w:t>
      </w:r>
      <w:r w:rsidR="0059608A" w:rsidRPr="00DC0942">
        <w:rPr>
          <w:rFonts w:asciiTheme="minorHAnsi" w:hAnsiTheme="minorHAnsi" w:cs="Arial"/>
          <w:i/>
          <w:sz w:val="18"/>
          <w:szCs w:val="18"/>
        </w:rPr>
        <w:t>(</w:t>
      </w:r>
      <w:r w:rsidR="0067573F">
        <w:rPr>
          <w:rFonts w:asciiTheme="minorHAnsi" w:hAnsiTheme="minorHAnsi" w:cs="Arial"/>
          <w:i/>
          <w:sz w:val="18"/>
          <w:szCs w:val="18"/>
        </w:rPr>
        <w:t>s</w:t>
      </w:r>
      <w:r w:rsidR="0067573F" w:rsidRPr="00DC0942">
        <w:rPr>
          <w:rFonts w:asciiTheme="minorHAnsi" w:hAnsiTheme="minorHAnsi" w:cs="Arial"/>
          <w:i/>
          <w:sz w:val="18"/>
          <w:szCs w:val="18"/>
        </w:rPr>
        <w:t xml:space="preserve">chéma </w:t>
      </w:r>
      <w:r w:rsidR="0067573F">
        <w:rPr>
          <w:rFonts w:asciiTheme="minorHAnsi" w:hAnsiTheme="minorHAnsi" w:cs="Arial"/>
          <w:i/>
          <w:sz w:val="18"/>
          <w:szCs w:val="18"/>
        </w:rPr>
        <w:t>de l’équipement prévu, cartographie de la zone d’</w:t>
      </w:r>
      <w:r w:rsidR="00DF3F1F">
        <w:rPr>
          <w:rFonts w:asciiTheme="minorHAnsi" w:hAnsiTheme="minorHAnsi" w:cs="Arial"/>
          <w:i/>
          <w:sz w:val="18"/>
          <w:szCs w:val="18"/>
        </w:rPr>
        <w:t xml:space="preserve">approvisionnement, localisation </w:t>
      </w:r>
      <w:r w:rsidR="0067573F">
        <w:rPr>
          <w:rFonts w:asciiTheme="minorHAnsi" w:hAnsiTheme="minorHAnsi" w:cs="Arial"/>
          <w:i/>
          <w:sz w:val="18"/>
          <w:szCs w:val="18"/>
        </w:rPr>
        <w:t xml:space="preserve">des surfaces </w:t>
      </w:r>
      <w:r w:rsidR="00DF3F1F">
        <w:rPr>
          <w:rFonts w:asciiTheme="minorHAnsi" w:hAnsiTheme="minorHAnsi" w:cs="Arial"/>
          <w:i/>
          <w:sz w:val="18"/>
          <w:szCs w:val="18"/>
        </w:rPr>
        <w:t xml:space="preserve">de production </w:t>
      </w:r>
      <w:r w:rsidR="0067573F">
        <w:rPr>
          <w:rFonts w:asciiTheme="minorHAnsi" w:hAnsiTheme="minorHAnsi" w:cs="Arial"/>
          <w:i/>
          <w:sz w:val="18"/>
          <w:szCs w:val="18"/>
        </w:rPr>
        <w:t>BNI en lien avec les territoires à enjeu eau de l’agence</w:t>
      </w:r>
      <w:r w:rsidR="0059608A" w:rsidRPr="00DC0942">
        <w:rPr>
          <w:rFonts w:asciiTheme="minorHAnsi" w:hAnsiTheme="minorHAnsi" w:cs="Arial"/>
          <w:i/>
          <w:sz w:val="18"/>
          <w:szCs w:val="18"/>
        </w:rPr>
        <w:t>,...)</w:t>
      </w:r>
    </w:p>
    <w:p w:rsidR="00A02077" w:rsidRPr="006A6BF9" w:rsidRDefault="00DE3757" w:rsidP="006A6BF9">
      <w:pPr>
        <w:spacing w:before="60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sdt>
        <w:sdtPr>
          <w:rPr>
            <w:rFonts w:asciiTheme="minorHAnsi" w:hAnsiTheme="minorHAnsi" w:cs="Arial"/>
            <w:sz w:val="18"/>
            <w:szCs w:val="18"/>
          </w:rPr>
          <w:id w:val="-1108354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07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A02077">
        <w:rPr>
          <w:rFonts w:asciiTheme="minorHAnsi" w:hAnsiTheme="minorHAnsi" w:cs="Arial"/>
          <w:sz w:val="18"/>
          <w:szCs w:val="18"/>
        </w:rPr>
        <w:t xml:space="preserve"> Etude présentant les résultats prévisionnels avec et sans aide permettant de juger de l’impact d’une aide sur la rentabilité du projet</w:t>
      </w:r>
    </w:p>
    <w:p w:rsidR="0067573F" w:rsidRPr="00DC0942" w:rsidRDefault="00DE3757" w:rsidP="0067573F">
      <w:pPr>
        <w:spacing w:before="60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sdt>
        <w:sdtPr>
          <w:rPr>
            <w:rFonts w:asciiTheme="minorHAnsi" w:hAnsiTheme="minorHAnsi" w:cs="Arial"/>
            <w:sz w:val="18"/>
            <w:szCs w:val="18"/>
          </w:rPr>
          <w:id w:val="-1760518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73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7573F">
        <w:rPr>
          <w:rFonts w:asciiTheme="minorHAnsi" w:hAnsiTheme="minorHAnsi" w:cs="Arial"/>
          <w:sz w:val="18"/>
          <w:szCs w:val="18"/>
        </w:rPr>
        <w:t xml:space="preserve"> Le cas échéant, rapports des études préalables (étude de marché, étude de faisabilité technico-économique…)  </w:t>
      </w:r>
    </w:p>
    <w:p w:rsidR="0067573F" w:rsidRDefault="00DE3757" w:rsidP="0067573F">
      <w:pPr>
        <w:spacing w:before="60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sdt>
        <w:sdtPr>
          <w:rPr>
            <w:rFonts w:asciiTheme="minorHAnsi" w:hAnsiTheme="minorHAnsi" w:cs="Arial"/>
            <w:sz w:val="18"/>
            <w:szCs w:val="18"/>
          </w:rPr>
          <w:id w:val="-1433431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73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7573F">
        <w:rPr>
          <w:rFonts w:asciiTheme="minorHAnsi" w:hAnsiTheme="minorHAnsi" w:cs="Arial"/>
          <w:sz w:val="18"/>
          <w:szCs w:val="18"/>
        </w:rPr>
        <w:t xml:space="preserve"> Le cas échéant, certification en agriculture biologique de l’entreprise</w:t>
      </w:r>
    </w:p>
    <w:p w:rsidR="00DF3F1F" w:rsidRPr="0067573F" w:rsidRDefault="00DE3757" w:rsidP="00DF3F1F">
      <w:pPr>
        <w:spacing w:before="120"/>
        <w:jc w:val="both"/>
        <w:rPr>
          <w:rFonts w:asciiTheme="minorHAnsi" w:hAnsiTheme="minorHAnsi" w:cs="Arial"/>
          <w:sz w:val="18"/>
        </w:rPr>
      </w:pPr>
      <w:sdt>
        <w:sdtPr>
          <w:rPr>
            <w:rFonts w:asciiTheme="minorHAnsi" w:hAnsiTheme="minorHAnsi" w:cs="Arial"/>
            <w:sz w:val="18"/>
            <w:szCs w:val="22"/>
          </w:rPr>
          <w:id w:val="1933246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F1F" w:rsidRPr="0067573F">
            <w:rPr>
              <w:rFonts w:ascii="MS Gothic" w:eastAsia="MS Gothic" w:hAnsi="MS Gothic" w:cs="Arial" w:hint="eastAsia"/>
              <w:sz w:val="18"/>
              <w:szCs w:val="22"/>
            </w:rPr>
            <w:t>☐</w:t>
          </w:r>
        </w:sdtContent>
      </w:sdt>
      <w:r w:rsidR="00DF3F1F" w:rsidRPr="0067573F">
        <w:rPr>
          <w:rFonts w:asciiTheme="minorHAnsi" w:hAnsiTheme="minorHAnsi" w:cs="Arial"/>
          <w:sz w:val="18"/>
          <w:szCs w:val="22"/>
        </w:rPr>
        <w:t xml:space="preserve"> </w:t>
      </w:r>
      <w:r w:rsidR="00DF3F1F">
        <w:rPr>
          <w:rFonts w:asciiTheme="minorHAnsi" w:hAnsiTheme="minorHAnsi" w:cs="Arial"/>
          <w:sz w:val="18"/>
          <w:szCs w:val="22"/>
        </w:rPr>
        <w:t>Décision de l’instance délibérante ou du conseil d’administration pour la réalisation du projet</w:t>
      </w:r>
    </w:p>
    <w:p w:rsidR="0067573F" w:rsidRDefault="00DE3757" w:rsidP="0067573F">
      <w:pPr>
        <w:spacing w:before="60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sdt>
        <w:sdtPr>
          <w:rPr>
            <w:rFonts w:asciiTheme="minorHAnsi" w:hAnsiTheme="minorHAnsi" w:cs="Arial"/>
            <w:sz w:val="18"/>
            <w:szCs w:val="18"/>
          </w:rPr>
          <w:id w:val="-461190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73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7573F">
        <w:rPr>
          <w:rFonts w:asciiTheme="minorHAnsi" w:hAnsiTheme="minorHAnsi" w:cs="Arial"/>
          <w:sz w:val="18"/>
          <w:szCs w:val="18"/>
        </w:rPr>
        <w:t xml:space="preserve"> </w:t>
      </w:r>
      <w:r w:rsidR="00DF3F1F">
        <w:rPr>
          <w:rFonts w:asciiTheme="minorHAnsi" w:hAnsiTheme="minorHAnsi" w:cs="Arial"/>
          <w:sz w:val="18"/>
          <w:szCs w:val="18"/>
        </w:rPr>
        <w:t>Le cas échéant, l</w:t>
      </w:r>
      <w:r w:rsidR="0067573F">
        <w:rPr>
          <w:rFonts w:asciiTheme="minorHAnsi" w:hAnsiTheme="minorHAnsi" w:cs="Arial"/>
          <w:sz w:val="18"/>
          <w:szCs w:val="18"/>
        </w:rPr>
        <w:t>iste des aides publiques per</w:t>
      </w:r>
      <w:r w:rsidR="00221864">
        <w:rPr>
          <w:rFonts w:asciiTheme="minorHAnsi" w:hAnsiTheme="minorHAnsi" w:cs="Arial"/>
          <w:sz w:val="18"/>
          <w:szCs w:val="18"/>
        </w:rPr>
        <w:t xml:space="preserve">çues au titre des minimis </w:t>
      </w:r>
      <w:r w:rsidR="00221864" w:rsidRPr="00221864">
        <w:rPr>
          <w:rFonts w:asciiTheme="minorHAnsi" w:hAnsiTheme="minorHAnsi" w:cs="Arial"/>
          <w:sz w:val="18"/>
          <w:szCs w:val="18"/>
        </w:rPr>
        <w:t>sur les 3 derniers exercices dont l’année en cours</w:t>
      </w:r>
      <w:r w:rsidR="00221864">
        <w:rPr>
          <w:rFonts w:asciiTheme="minorHAnsi" w:hAnsiTheme="minorHAnsi" w:cs="Arial"/>
          <w:sz w:val="18"/>
          <w:szCs w:val="18"/>
        </w:rPr>
        <w:t>.</w:t>
      </w:r>
    </w:p>
    <w:p w:rsidR="00C578CA" w:rsidRDefault="00DE3757" w:rsidP="0067573F">
      <w:pPr>
        <w:spacing w:before="60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sdt>
        <w:sdtPr>
          <w:rPr>
            <w:rFonts w:asciiTheme="minorHAnsi" w:hAnsiTheme="minorHAnsi" w:cs="Arial"/>
            <w:sz w:val="18"/>
            <w:szCs w:val="18"/>
          </w:rPr>
          <w:id w:val="-1319572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8C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578CA">
        <w:rPr>
          <w:rFonts w:asciiTheme="minorHAnsi" w:hAnsiTheme="minorHAnsi" w:cs="Arial"/>
          <w:sz w:val="18"/>
          <w:szCs w:val="18"/>
        </w:rPr>
        <w:t xml:space="preserve"> </w:t>
      </w:r>
      <w:r w:rsidR="00FA75B3">
        <w:rPr>
          <w:rFonts w:asciiTheme="minorHAnsi" w:hAnsiTheme="minorHAnsi" w:cs="Arial"/>
          <w:sz w:val="18"/>
          <w:szCs w:val="18"/>
        </w:rPr>
        <w:t>Le cas échéant, c</w:t>
      </w:r>
      <w:r w:rsidR="00C578CA">
        <w:rPr>
          <w:rFonts w:asciiTheme="minorHAnsi" w:hAnsiTheme="minorHAnsi" w:cs="Arial"/>
          <w:sz w:val="18"/>
          <w:szCs w:val="18"/>
        </w:rPr>
        <w:t>ourriers d’appui des partenaires cités</w:t>
      </w:r>
    </w:p>
    <w:p w:rsidR="00421BF1" w:rsidRDefault="00DE3757" w:rsidP="0099411B">
      <w:pPr>
        <w:spacing w:before="60"/>
        <w:ind w:left="227" w:hanging="227"/>
        <w:jc w:val="both"/>
        <w:rPr>
          <w:rFonts w:asciiTheme="minorHAnsi" w:hAnsiTheme="minorHAnsi" w:cs="Arial"/>
          <w:sz w:val="18"/>
          <w:szCs w:val="18"/>
        </w:rPr>
      </w:pPr>
      <w:sdt>
        <w:sdtPr>
          <w:rPr>
            <w:rFonts w:asciiTheme="minorHAnsi" w:hAnsiTheme="minorHAnsi" w:cs="Arial"/>
            <w:sz w:val="18"/>
            <w:szCs w:val="18"/>
          </w:rPr>
          <w:id w:val="1665268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BF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421BF1">
        <w:rPr>
          <w:rFonts w:asciiTheme="minorHAnsi" w:hAnsiTheme="minorHAnsi" w:cs="Arial"/>
          <w:sz w:val="18"/>
          <w:szCs w:val="18"/>
        </w:rPr>
        <w:t xml:space="preserve"> </w:t>
      </w:r>
      <w:r w:rsidR="00986B60">
        <w:rPr>
          <w:rFonts w:asciiTheme="minorHAnsi" w:hAnsiTheme="minorHAnsi" w:cs="Arial"/>
          <w:sz w:val="18"/>
          <w:szCs w:val="18"/>
        </w:rPr>
        <w:t xml:space="preserve">Pour les grandes entreprises, scénario contrefactuel (comptes de résultat à faire établir et attester par un expert-comptable et analyse démontrant le caractère incitatif de l’aide) permettant de répondre aux conditions de financement du régime d’aide n° SA 41735  </w:t>
      </w:r>
    </w:p>
    <w:p w:rsidR="007E779C" w:rsidRPr="00CE296B" w:rsidRDefault="007E779C" w:rsidP="0059608A">
      <w:pPr>
        <w:ind w:left="360" w:hanging="360"/>
        <w:jc w:val="both"/>
        <w:rPr>
          <w:rFonts w:asciiTheme="minorHAnsi" w:hAnsiTheme="minorHAnsi" w:cs="Arial"/>
          <w:sz w:val="20"/>
          <w:szCs w:val="20"/>
        </w:rPr>
      </w:pPr>
    </w:p>
    <w:p w:rsidR="00C25E35" w:rsidRPr="00841881" w:rsidRDefault="00841881" w:rsidP="0059608A">
      <w:pPr>
        <w:spacing w:after="120"/>
        <w:rPr>
          <w:rFonts w:asciiTheme="minorHAnsi" w:hAnsiTheme="minorHAnsi"/>
          <w:smallCaps/>
          <w:color w:val="0088C0"/>
          <w:sz w:val="28"/>
          <w:szCs w:val="26"/>
        </w:rPr>
      </w:pPr>
      <w:r w:rsidRPr="00841881">
        <w:rPr>
          <w:rFonts w:asciiTheme="minorHAnsi" w:hAnsiTheme="minorHAnsi"/>
          <w:smallCaps/>
          <w:color w:val="0088C0"/>
          <w:sz w:val="28"/>
          <w:szCs w:val="26"/>
        </w:rPr>
        <w:t>PI</w:t>
      </w:r>
      <w:r>
        <w:rPr>
          <w:rFonts w:asciiTheme="minorHAnsi" w:hAnsiTheme="minorHAnsi"/>
          <w:smallCaps/>
          <w:color w:val="0088C0"/>
          <w:sz w:val="28"/>
          <w:szCs w:val="26"/>
        </w:rPr>
        <w:t>È</w:t>
      </w:r>
      <w:r w:rsidRPr="00841881">
        <w:rPr>
          <w:rFonts w:asciiTheme="minorHAnsi" w:hAnsiTheme="minorHAnsi"/>
          <w:smallCaps/>
          <w:color w:val="0088C0"/>
          <w:sz w:val="28"/>
          <w:szCs w:val="26"/>
        </w:rPr>
        <w:t>CES A METTRE A DISPOSITION DE L’AGENCE SUR DEMANDE</w:t>
      </w:r>
    </w:p>
    <w:p w:rsidR="0096553D" w:rsidRPr="0067573F" w:rsidRDefault="00DE3757" w:rsidP="00DC0942">
      <w:pPr>
        <w:spacing w:before="120"/>
        <w:jc w:val="both"/>
        <w:rPr>
          <w:rFonts w:asciiTheme="minorHAnsi" w:hAnsiTheme="minorHAnsi" w:cs="Arial"/>
          <w:sz w:val="18"/>
        </w:rPr>
      </w:pPr>
      <w:sdt>
        <w:sdtPr>
          <w:rPr>
            <w:rFonts w:asciiTheme="minorHAnsi" w:hAnsiTheme="minorHAnsi" w:cs="Arial"/>
            <w:sz w:val="18"/>
            <w:szCs w:val="22"/>
          </w:rPr>
          <w:id w:val="2020653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942" w:rsidRPr="0067573F">
            <w:rPr>
              <w:rFonts w:ascii="MS Gothic" w:eastAsia="MS Gothic" w:hAnsi="MS Gothic" w:cs="Arial" w:hint="eastAsia"/>
              <w:sz w:val="18"/>
              <w:szCs w:val="22"/>
            </w:rPr>
            <w:t>☐</w:t>
          </w:r>
        </w:sdtContent>
      </w:sdt>
      <w:r w:rsidR="00DC0942" w:rsidRPr="0067573F">
        <w:rPr>
          <w:rFonts w:asciiTheme="minorHAnsi" w:hAnsiTheme="minorHAnsi" w:cs="Arial"/>
          <w:sz w:val="18"/>
          <w:szCs w:val="22"/>
        </w:rPr>
        <w:t xml:space="preserve"> </w:t>
      </w:r>
      <w:r w:rsidR="0096553D" w:rsidRPr="0067573F">
        <w:rPr>
          <w:rFonts w:asciiTheme="minorHAnsi" w:hAnsiTheme="minorHAnsi" w:cs="Arial"/>
          <w:sz w:val="18"/>
          <w:szCs w:val="22"/>
        </w:rPr>
        <w:t>Copie des 3 dernières liasses fiscales</w:t>
      </w:r>
    </w:p>
    <w:p w:rsidR="00DF3F1F" w:rsidRPr="0067573F" w:rsidRDefault="00DE3757" w:rsidP="0099411B">
      <w:pPr>
        <w:spacing w:before="120"/>
        <w:ind w:left="227" w:hanging="227"/>
        <w:jc w:val="both"/>
        <w:rPr>
          <w:rFonts w:asciiTheme="minorHAnsi" w:hAnsiTheme="minorHAnsi" w:cs="Arial"/>
          <w:sz w:val="18"/>
        </w:rPr>
      </w:pPr>
      <w:sdt>
        <w:sdtPr>
          <w:rPr>
            <w:rFonts w:asciiTheme="minorHAnsi" w:hAnsiTheme="minorHAnsi" w:cs="Arial"/>
            <w:sz w:val="18"/>
            <w:szCs w:val="22"/>
          </w:rPr>
          <w:id w:val="-339536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F1F" w:rsidRPr="0067573F">
            <w:rPr>
              <w:rFonts w:ascii="MS Gothic" w:eastAsia="MS Gothic" w:hAnsi="MS Gothic" w:cs="Arial" w:hint="eastAsia"/>
              <w:sz w:val="18"/>
              <w:szCs w:val="22"/>
            </w:rPr>
            <w:t>☐</w:t>
          </w:r>
        </w:sdtContent>
      </w:sdt>
      <w:r w:rsidR="00DF3F1F" w:rsidRPr="0067573F">
        <w:rPr>
          <w:rFonts w:asciiTheme="minorHAnsi" w:hAnsiTheme="minorHAnsi" w:cs="Arial"/>
          <w:sz w:val="18"/>
          <w:szCs w:val="22"/>
        </w:rPr>
        <w:t xml:space="preserve"> </w:t>
      </w:r>
      <w:r w:rsidR="00DF3F1F">
        <w:rPr>
          <w:rFonts w:asciiTheme="minorHAnsi" w:hAnsiTheme="minorHAnsi" w:cs="Arial"/>
          <w:sz w:val="18"/>
          <w:szCs w:val="22"/>
        </w:rPr>
        <w:t>Exemplaire des statuts, ou récépissé de la déclaration d’existence à la préfecture du département ou au tribunal d’instance, ou copie de la parution au journal officiel</w:t>
      </w:r>
    </w:p>
    <w:p w:rsidR="00097F3C" w:rsidRDefault="00097F3C">
      <w:pPr>
        <w:rPr>
          <w:rFonts w:asciiTheme="minorHAnsi" w:hAnsiTheme="minorHAnsi"/>
        </w:rPr>
      </w:pPr>
    </w:p>
    <w:p w:rsidR="00E541B6" w:rsidRPr="00CE296B" w:rsidRDefault="00E541B6">
      <w:pPr>
        <w:rPr>
          <w:rFonts w:asciiTheme="minorHAnsi" w:hAnsiTheme="minorHAnsi"/>
        </w:rPr>
      </w:pPr>
    </w:p>
    <w:p w:rsidR="00AE4AE0" w:rsidRDefault="00AE4AE0">
      <w:pPr>
        <w:spacing w:after="200" w:line="276" w:lineRule="auto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br w:type="page"/>
      </w:r>
    </w:p>
    <w:p w:rsidR="00A406B3" w:rsidRPr="00CE296B" w:rsidRDefault="00AE4AE0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lastRenderedPageBreak/>
        <w:t>5</w:t>
      </w:r>
      <w:r w:rsidR="00AA16FC" w:rsidRPr="00CE296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A406B3" w:rsidRPr="00CE296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– Demande</w:t>
      </w:r>
      <w:r w:rsidR="003A2675" w:rsidRPr="00CE296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s</w:t>
      </w:r>
      <w:r w:rsidR="00A406B3" w:rsidRPr="00CE296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et Engagement</w:t>
      </w:r>
      <w:r w:rsidR="00B2433A" w:rsidRPr="00CE296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s</w:t>
      </w:r>
    </w:p>
    <w:p w:rsidR="00A406B3" w:rsidRPr="00CE296B" w:rsidRDefault="00A406B3" w:rsidP="00A406B3">
      <w:pPr>
        <w:tabs>
          <w:tab w:val="right" w:leader="dot" w:pos="10440"/>
        </w:tabs>
        <w:autoSpaceDE w:val="0"/>
        <w:autoSpaceDN w:val="0"/>
        <w:adjustRightInd w:val="0"/>
        <w:spacing w:before="120"/>
        <w:rPr>
          <w:rFonts w:asciiTheme="minorHAnsi" w:hAnsiTheme="minorHAnsi" w:cs="Arial"/>
          <w:b/>
          <w:bCs/>
          <w:sz w:val="20"/>
          <w:szCs w:val="20"/>
        </w:rPr>
      </w:pPr>
    </w:p>
    <w:p w:rsidR="00A406B3" w:rsidRPr="00CE296B" w:rsidRDefault="00A406B3" w:rsidP="00DF3F1F">
      <w:pPr>
        <w:pStyle w:val="FORMULAIRE10"/>
      </w:pPr>
      <w:r w:rsidRPr="00CE296B">
        <w:t>Je soussigné (e) (Nom, Prénom</w:t>
      </w:r>
      <w:r w:rsidR="00CE3DC2" w:rsidRPr="00CE296B">
        <w:t xml:space="preserve">) </w:t>
      </w:r>
      <w:sdt>
        <w:sdtPr>
          <w:rPr>
            <w:sz w:val="22"/>
          </w:rPr>
          <w:id w:val="-399286308"/>
          <w:showingPlcHdr/>
          <w:text/>
        </w:sdtPr>
        <w:sdtEndPr/>
        <w:sdtContent>
          <w:r w:rsidR="002D616B" w:rsidRPr="00CE296B">
            <w:t>..........</w:t>
          </w:r>
        </w:sdtContent>
      </w:sdt>
    </w:p>
    <w:p w:rsidR="00CE3DC2" w:rsidRPr="00CE296B" w:rsidRDefault="00CE3DC2" w:rsidP="00DF3F1F">
      <w:pPr>
        <w:pStyle w:val="FORMULAIRE10"/>
      </w:pPr>
      <w:r w:rsidRPr="00CE296B">
        <w:t xml:space="preserve">En </w:t>
      </w:r>
      <w:r w:rsidR="00B869E9" w:rsidRPr="00CE296B">
        <w:t xml:space="preserve">ma </w:t>
      </w:r>
      <w:r w:rsidRPr="00CE296B">
        <w:t xml:space="preserve">qualité de </w:t>
      </w:r>
      <w:sdt>
        <w:sdtPr>
          <w:rPr>
            <w:sz w:val="22"/>
          </w:rPr>
          <w:id w:val="236142301"/>
          <w:showingPlcHdr/>
          <w:text/>
        </w:sdtPr>
        <w:sdtEndPr/>
        <w:sdtContent>
          <w:r w:rsidR="002D616B" w:rsidRPr="00CE296B">
            <w:t>..........</w:t>
          </w:r>
        </w:sdtContent>
      </w:sdt>
    </w:p>
    <w:p w:rsidR="0096553D" w:rsidRPr="00CE296B" w:rsidRDefault="00091EC0" w:rsidP="00C336D5">
      <w:pPr>
        <w:numPr>
          <w:ilvl w:val="0"/>
          <w:numId w:val="1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6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CE296B">
        <w:rPr>
          <w:rFonts w:asciiTheme="minorHAnsi" w:hAnsiTheme="minorHAnsi" w:cs="Arial"/>
          <w:sz w:val="20"/>
          <w:szCs w:val="20"/>
        </w:rPr>
        <w:t xml:space="preserve">sollicite </w:t>
      </w:r>
      <w:r w:rsidR="0096553D" w:rsidRPr="00CE296B">
        <w:rPr>
          <w:rFonts w:asciiTheme="minorHAnsi" w:hAnsiTheme="minorHAnsi" w:cs="Arial"/>
          <w:sz w:val="20"/>
          <w:szCs w:val="20"/>
        </w:rPr>
        <w:t xml:space="preserve">l’aide financière de </w:t>
      </w:r>
      <w:r w:rsidR="00481FE7">
        <w:rPr>
          <w:rFonts w:asciiTheme="minorHAnsi" w:hAnsiTheme="minorHAnsi" w:cs="Arial"/>
          <w:sz w:val="20"/>
          <w:szCs w:val="20"/>
        </w:rPr>
        <w:t>l’a</w:t>
      </w:r>
      <w:r w:rsidR="0096553D" w:rsidRPr="00CE296B">
        <w:rPr>
          <w:rFonts w:asciiTheme="minorHAnsi" w:hAnsiTheme="minorHAnsi" w:cs="Arial"/>
          <w:sz w:val="20"/>
          <w:szCs w:val="20"/>
        </w:rPr>
        <w:t>gence de l’eau Seine-Normandie pour la réalisation du projet présenté dans le présent document et les pièces jointes et atteste être habilité pour présenter cette demande d’aide,</w:t>
      </w:r>
    </w:p>
    <w:p w:rsidR="0096553D" w:rsidRPr="003F751E" w:rsidRDefault="0096553D" w:rsidP="00C336D5">
      <w:pPr>
        <w:numPr>
          <w:ilvl w:val="0"/>
          <w:numId w:val="1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6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3F751E">
        <w:rPr>
          <w:rFonts w:asciiTheme="minorHAnsi" w:hAnsiTheme="minorHAnsi" w:cs="Arial"/>
          <w:sz w:val="20"/>
          <w:szCs w:val="20"/>
        </w:rPr>
        <w:t>certifie sur l’honneur l’exactitude des renseignements fournis,</w:t>
      </w:r>
      <w:r w:rsidR="00E06535" w:rsidRPr="003F751E">
        <w:rPr>
          <w:rFonts w:asciiTheme="minorHAnsi" w:hAnsiTheme="minorHAnsi" w:cs="Arial"/>
          <w:sz w:val="20"/>
          <w:szCs w:val="20"/>
        </w:rPr>
        <w:t xml:space="preserve"> notamment la mention de l’ensemble des demandes de subventions introduites auprès d’autres financeurs publics pour le projet présenté,</w:t>
      </w:r>
    </w:p>
    <w:p w:rsidR="0096553D" w:rsidRPr="003F751E" w:rsidRDefault="0096553D" w:rsidP="00C336D5">
      <w:pPr>
        <w:numPr>
          <w:ilvl w:val="0"/>
          <w:numId w:val="1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6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3F751E">
        <w:rPr>
          <w:rFonts w:asciiTheme="minorHAnsi" w:hAnsiTheme="minorHAnsi" w:cs="Arial"/>
          <w:sz w:val="20"/>
          <w:szCs w:val="20"/>
        </w:rPr>
        <w:t>certifie que l’opération n’a pas démarré,</w:t>
      </w:r>
    </w:p>
    <w:p w:rsidR="0096553D" w:rsidRPr="003F751E" w:rsidRDefault="0096553D" w:rsidP="00C336D5">
      <w:pPr>
        <w:numPr>
          <w:ilvl w:val="0"/>
          <w:numId w:val="1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6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3F751E">
        <w:rPr>
          <w:rFonts w:asciiTheme="minorHAnsi" w:hAnsiTheme="minorHAnsi" w:cs="Arial"/>
          <w:sz w:val="20"/>
          <w:szCs w:val="20"/>
        </w:rPr>
        <w:t>certifie avoir entrepris les démarches administratives nécessaires relatives à l’opération projetée,</w:t>
      </w:r>
    </w:p>
    <w:p w:rsidR="0096553D" w:rsidRPr="003F751E" w:rsidRDefault="0096553D" w:rsidP="00C336D5">
      <w:pPr>
        <w:numPr>
          <w:ilvl w:val="0"/>
          <w:numId w:val="1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6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3F751E">
        <w:rPr>
          <w:rFonts w:asciiTheme="minorHAnsi" w:hAnsiTheme="minorHAnsi" w:cs="Arial"/>
          <w:sz w:val="20"/>
          <w:szCs w:val="20"/>
        </w:rPr>
        <w:t>certifie avoir pris connaissance des conditions du programme p</w:t>
      </w:r>
      <w:r w:rsidR="00481FE7" w:rsidRPr="003F751E">
        <w:rPr>
          <w:rFonts w:asciiTheme="minorHAnsi" w:hAnsiTheme="minorHAnsi" w:cs="Arial"/>
          <w:sz w:val="20"/>
          <w:szCs w:val="20"/>
        </w:rPr>
        <w:t>luriannuel d’intervention de l’a</w:t>
      </w:r>
      <w:r w:rsidRPr="003F751E">
        <w:rPr>
          <w:rFonts w:asciiTheme="minorHAnsi" w:hAnsiTheme="minorHAnsi" w:cs="Arial"/>
          <w:sz w:val="20"/>
          <w:szCs w:val="20"/>
        </w:rPr>
        <w:t>gence de l’eau Seine-Normandie,</w:t>
      </w:r>
    </w:p>
    <w:p w:rsidR="0096553D" w:rsidRPr="003F751E" w:rsidRDefault="0096553D" w:rsidP="00C336D5">
      <w:pPr>
        <w:numPr>
          <w:ilvl w:val="0"/>
          <w:numId w:val="1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6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3F751E">
        <w:rPr>
          <w:rFonts w:asciiTheme="minorHAnsi" w:hAnsiTheme="minorHAnsi" w:cs="Arial"/>
          <w:sz w:val="20"/>
          <w:szCs w:val="20"/>
        </w:rPr>
        <w:t>certifie avoir pris connaissance des conditions générales d’attribution</w:t>
      </w:r>
      <w:r w:rsidR="00481FE7" w:rsidRPr="003F751E">
        <w:rPr>
          <w:rFonts w:asciiTheme="minorHAnsi" w:hAnsiTheme="minorHAnsi" w:cs="Arial"/>
          <w:sz w:val="20"/>
          <w:szCs w:val="20"/>
        </w:rPr>
        <w:t xml:space="preserve"> et de paiement des aides de l’a</w:t>
      </w:r>
      <w:r w:rsidRPr="003F751E">
        <w:rPr>
          <w:rFonts w:asciiTheme="minorHAnsi" w:hAnsiTheme="minorHAnsi" w:cs="Arial"/>
          <w:sz w:val="20"/>
          <w:szCs w:val="20"/>
        </w:rPr>
        <w:t>gence de l’eau Seine-Normandie, et m’engage à les respecter en cas d’attribution,  </w:t>
      </w:r>
    </w:p>
    <w:p w:rsidR="0096553D" w:rsidRPr="003F751E" w:rsidRDefault="0096553D" w:rsidP="00C336D5">
      <w:pPr>
        <w:numPr>
          <w:ilvl w:val="0"/>
          <w:numId w:val="1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6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3F751E">
        <w:rPr>
          <w:rFonts w:asciiTheme="minorHAnsi" w:hAnsiTheme="minorHAnsi" w:cs="Arial"/>
          <w:sz w:val="20"/>
          <w:szCs w:val="20"/>
        </w:rPr>
        <w:t>certifie ne pas présenter un projet faisant l’objet d’un arrêté préfectoral de mise en demeure,</w:t>
      </w:r>
    </w:p>
    <w:p w:rsidR="00E06535" w:rsidRPr="003F751E" w:rsidRDefault="0096553D" w:rsidP="00C336D5">
      <w:pPr>
        <w:numPr>
          <w:ilvl w:val="0"/>
          <w:numId w:val="1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6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3F751E">
        <w:rPr>
          <w:rFonts w:asciiTheme="minorHAnsi" w:hAnsiTheme="minorHAnsi" w:cs="Arial"/>
          <w:sz w:val="20"/>
          <w:szCs w:val="20"/>
        </w:rPr>
        <w:t xml:space="preserve">certifie ne pas faire l’objet d’une procédure collective d’insolvabilité </w:t>
      </w:r>
      <w:r w:rsidRPr="003F751E">
        <w:rPr>
          <w:rFonts w:asciiTheme="minorHAnsi" w:hAnsiTheme="minorHAnsi" w:cs="Arial"/>
          <w:i/>
          <w:sz w:val="18"/>
          <w:szCs w:val="20"/>
        </w:rPr>
        <w:t>(procédure de sauvegarde</w:t>
      </w:r>
      <w:r w:rsidR="00013F7A" w:rsidRPr="003F751E">
        <w:rPr>
          <w:rFonts w:asciiTheme="minorHAnsi" w:hAnsiTheme="minorHAnsi" w:cs="Arial"/>
          <w:i/>
          <w:sz w:val="18"/>
          <w:szCs w:val="20"/>
        </w:rPr>
        <w:t>,</w:t>
      </w:r>
      <w:r w:rsidRPr="003F751E">
        <w:rPr>
          <w:rFonts w:asciiTheme="minorHAnsi" w:hAnsiTheme="minorHAnsi" w:cs="Arial"/>
          <w:i/>
          <w:sz w:val="18"/>
          <w:szCs w:val="20"/>
        </w:rPr>
        <w:t xml:space="preserve"> procédure de redressement judiciaire</w:t>
      </w:r>
      <w:r w:rsidR="00013F7A" w:rsidRPr="003F751E">
        <w:rPr>
          <w:rFonts w:asciiTheme="minorHAnsi" w:hAnsiTheme="minorHAnsi" w:cs="Arial"/>
          <w:i/>
          <w:sz w:val="18"/>
          <w:szCs w:val="20"/>
        </w:rPr>
        <w:t>,</w:t>
      </w:r>
      <w:r w:rsidRPr="003F751E">
        <w:rPr>
          <w:rFonts w:asciiTheme="minorHAnsi" w:hAnsiTheme="minorHAnsi" w:cs="Arial"/>
          <w:i/>
          <w:sz w:val="18"/>
          <w:szCs w:val="20"/>
        </w:rPr>
        <w:t xml:space="preserve"> procédure de liquidation judiciaire)</w:t>
      </w:r>
      <w:r w:rsidR="00E06535" w:rsidRPr="003F751E">
        <w:rPr>
          <w:rFonts w:asciiTheme="minorHAnsi" w:hAnsiTheme="minorHAnsi" w:cs="Arial"/>
          <w:i/>
          <w:sz w:val="18"/>
          <w:szCs w:val="20"/>
        </w:rPr>
        <w:t>,</w:t>
      </w:r>
    </w:p>
    <w:p w:rsidR="0096553D" w:rsidRPr="003F751E" w:rsidRDefault="00E06535" w:rsidP="00E06535">
      <w:pPr>
        <w:numPr>
          <w:ilvl w:val="0"/>
          <w:numId w:val="1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6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3F751E">
        <w:rPr>
          <w:rFonts w:asciiTheme="minorHAnsi" w:hAnsiTheme="minorHAnsi" w:cs="Arial"/>
          <w:sz w:val="20"/>
          <w:szCs w:val="20"/>
        </w:rPr>
        <w:t>certifie ne pas faire l’objet, à la date de la signature de la présente demande d’aide, d’une procédure de récupération d’une aide déclarée illégale ou incompatible</w:t>
      </w:r>
      <w:r w:rsidR="003F751E" w:rsidRPr="003F751E">
        <w:rPr>
          <w:rFonts w:asciiTheme="minorHAnsi" w:hAnsiTheme="minorHAnsi" w:cs="Arial"/>
          <w:sz w:val="20"/>
          <w:szCs w:val="20"/>
        </w:rPr>
        <w:t xml:space="preserve"> par la Commission européenne (Principe </w:t>
      </w:r>
      <w:proofErr w:type="spellStart"/>
      <w:r w:rsidR="003F751E" w:rsidRPr="003F751E">
        <w:rPr>
          <w:rFonts w:asciiTheme="minorHAnsi" w:hAnsiTheme="minorHAnsi" w:cs="Arial"/>
          <w:sz w:val="20"/>
          <w:szCs w:val="20"/>
        </w:rPr>
        <w:t>Deggendorf</w:t>
      </w:r>
      <w:proofErr w:type="spellEnd"/>
      <w:r w:rsidR="003F751E" w:rsidRPr="003F751E">
        <w:rPr>
          <w:rFonts w:asciiTheme="minorHAnsi" w:hAnsiTheme="minorHAnsi" w:cs="Arial"/>
          <w:sz w:val="20"/>
          <w:szCs w:val="20"/>
        </w:rPr>
        <w:t>)</w:t>
      </w:r>
      <w:r w:rsidRPr="003F751E">
        <w:rPr>
          <w:rFonts w:asciiTheme="minorHAnsi" w:hAnsiTheme="minorHAnsi" w:cs="Arial"/>
          <w:sz w:val="20"/>
          <w:szCs w:val="20"/>
        </w:rPr>
        <w:t>.</w:t>
      </w:r>
    </w:p>
    <w:p w:rsidR="0096553D" w:rsidRPr="00CE296B" w:rsidRDefault="0096553D" w:rsidP="0096553D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96553D" w:rsidRPr="00CE296B" w:rsidRDefault="0096553D" w:rsidP="00990856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  <w:r w:rsidRPr="00CE296B">
        <w:rPr>
          <w:rFonts w:asciiTheme="minorHAnsi" w:hAnsiTheme="minorHAnsi" w:cs="Arial"/>
          <w:sz w:val="20"/>
          <w:szCs w:val="20"/>
        </w:rPr>
        <w:t>Pour les acteurs de droit privé, je m’engage à respecter les dispositions de l’article 21 de l’ordonnance n°2015-899 du 23 juillet 2015 relative aux marchés publics dans le cas où celui-ci serait applicable aux contrats de travaux</w:t>
      </w:r>
      <w:r w:rsidR="00990856">
        <w:rPr>
          <w:rFonts w:asciiTheme="minorHAnsi" w:hAnsiTheme="minorHAnsi" w:cs="Arial"/>
          <w:sz w:val="20"/>
          <w:szCs w:val="20"/>
        </w:rPr>
        <w:t xml:space="preserve"> </w:t>
      </w:r>
      <w:r w:rsidR="00990856" w:rsidRPr="0099411B">
        <w:rPr>
          <w:rFonts w:asciiTheme="minorHAnsi" w:hAnsiTheme="minorHAnsi" w:cs="Arial"/>
          <w:i/>
          <w:sz w:val="18"/>
          <w:szCs w:val="20"/>
        </w:rPr>
        <w:t xml:space="preserve">(supérieur ou égal à </w:t>
      </w:r>
      <w:r w:rsidR="009F6440" w:rsidRPr="0099411B">
        <w:rPr>
          <w:rFonts w:asciiTheme="minorHAnsi" w:hAnsiTheme="minorHAnsi" w:cs="Arial"/>
          <w:i/>
          <w:sz w:val="18"/>
          <w:szCs w:val="20"/>
        </w:rPr>
        <w:t>5 </w:t>
      </w:r>
      <w:r w:rsidR="00A7003D" w:rsidRPr="0099411B">
        <w:rPr>
          <w:rFonts w:asciiTheme="minorHAnsi" w:hAnsiTheme="minorHAnsi" w:cs="Arial"/>
          <w:i/>
          <w:sz w:val="18"/>
          <w:szCs w:val="20"/>
        </w:rPr>
        <w:t>548</w:t>
      </w:r>
      <w:r w:rsidR="009F6440" w:rsidRPr="0099411B">
        <w:rPr>
          <w:rFonts w:asciiTheme="minorHAnsi" w:hAnsiTheme="minorHAnsi" w:cs="Arial"/>
          <w:i/>
          <w:sz w:val="18"/>
          <w:szCs w:val="20"/>
        </w:rPr>
        <w:t>  k€</w:t>
      </w:r>
      <w:r w:rsidR="009F6440" w:rsidRPr="0099411B">
        <w:rPr>
          <w:rFonts w:asciiTheme="minorHAnsi" w:hAnsiTheme="minorHAnsi"/>
          <w:b/>
          <w:i/>
          <w:smallCaps/>
          <w:szCs w:val="26"/>
        </w:rPr>
        <w:t> </w:t>
      </w:r>
      <w:r w:rsidR="009F6440" w:rsidRPr="0099411B">
        <w:rPr>
          <w:rFonts w:asciiTheme="minorHAnsi" w:hAnsiTheme="minorHAnsi" w:cs="Arial"/>
          <w:i/>
          <w:sz w:val="18"/>
          <w:szCs w:val="20"/>
        </w:rPr>
        <w:t xml:space="preserve"> HT)</w:t>
      </w:r>
      <w:r w:rsidRPr="00CE296B">
        <w:rPr>
          <w:rFonts w:asciiTheme="minorHAnsi" w:hAnsiTheme="minorHAnsi" w:cs="Arial"/>
          <w:sz w:val="20"/>
          <w:szCs w:val="20"/>
        </w:rPr>
        <w:t xml:space="preserve"> et de services </w:t>
      </w:r>
      <w:r w:rsidR="009F6440" w:rsidRPr="0099411B">
        <w:rPr>
          <w:rFonts w:asciiTheme="minorHAnsi" w:hAnsiTheme="minorHAnsi" w:cs="Arial"/>
          <w:i/>
          <w:sz w:val="18"/>
          <w:szCs w:val="20"/>
        </w:rPr>
        <w:t>(supérieur ou égal à 1</w:t>
      </w:r>
      <w:r w:rsidR="00A7003D" w:rsidRPr="0099411B">
        <w:rPr>
          <w:rFonts w:asciiTheme="minorHAnsi" w:hAnsiTheme="minorHAnsi" w:cs="Arial"/>
          <w:i/>
          <w:sz w:val="18"/>
          <w:szCs w:val="20"/>
        </w:rPr>
        <w:t>44</w:t>
      </w:r>
      <w:r w:rsidR="009F6440" w:rsidRPr="0099411B">
        <w:rPr>
          <w:rFonts w:asciiTheme="minorHAnsi" w:hAnsiTheme="minorHAnsi" w:cs="Arial"/>
          <w:i/>
          <w:sz w:val="18"/>
          <w:szCs w:val="20"/>
        </w:rPr>
        <w:t> k€ HT)</w:t>
      </w:r>
      <w:r w:rsidR="009F6440" w:rsidRPr="0099411B">
        <w:rPr>
          <w:rFonts w:asciiTheme="minorHAnsi" w:hAnsiTheme="minorHAnsi" w:cs="Arial"/>
          <w:sz w:val="18"/>
          <w:szCs w:val="20"/>
        </w:rPr>
        <w:t xml:space="preserve"> </w:t>
      </w:r>
      <w:r w:rsidRPr="00CE296B">
        <w:rPr>
          <w:rFonts w:asciiTheme="minorHAnsi" w:hAnsiTheme="minorHAnsi" w:cs="Arial"/>
          <w:sz w:val="20"/>
          <w:szCs w:val="20"/>
        </w:rPr>
        <w:t xml:space="preserve">liés passés par mes soins et qui feraient l’objet d’une </w:t>
      </w:r>
      <w:r w:rsidR="00481FE7">
        <w:rPr>
          <w:rFonts w:asciiTheme="minorHAnsi" w:hAnsiTheme="minorHAnsi" w:cs="Arial"/>
          <w:sz w:val="20"/>
          <w:szCs w:val="20"/>
        </w:rPr>
        <w:t>subvention à plus de 50% par l’a</w:t>
      </w:r>
      <w:r w:rsidRPr="00CE296B">
        <w:rPr>
          <w:rFonts w:asciiTheme="minorHAnsi" w:hAnsiTheme="minorHAnsi" w:cs="Arial"/>
          <w:sz w:val="20"/>
          <w:szCs w:val="20"/>
        </w:rPr>
        <w:t>gence de l’eau Seine-Normandie.</w:t>
      </w:r>
    </w:p>
    <w:p w:rsidR="0096553D" w:rsidRPr="00CE296B" w:rsidRDefault="0096553D" w:rsidP="0096553D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A406B3" w:rsidRPr="00CE296B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A406B3" w:rsidRPr="0099411B" w:rsidRDefault="00A406B3" w:rsidP="00DF3F1F">
      <w:pPr>
        <w:pStyle w:val="FORMULAIRE10"/>
        <w:rPr>
          <w:szCs w:val="20"/>
        </w:rPr>
      </w:pPr>
      <w:r w:rsidRPr="0099411B">
        <w:rPr>
          <w:szCs w:val="20"/>
        </w:rPr>
        <w:t>A</w:t>
      </w:r>
      <w:r w:rsidR="007B2035" w:rsidRPr="0099411B">
        <w:rPr>
          <w:szCs w:val="20"/>
        </w:rPr>
        <w:t xml:space="preserve"> </w:t>
      </w:r>
      <w:r w:rsidRPr="0099411B">
        <w:rPr>
          <w:szCs w:val="20"/>
        </w:rPr>
        <w:t xml:space="preserve"> </w:t>
      </w:r>
      <w:sdt>
        <w:sdtPr>
          <w:rPr>
            <w:sz w:val="22"/>
          </w:rPr>
          <w:id w:val="-2075657606"/>
          <w:showingPlcHdr/>
          <w:text/>
        </w:sdtPr>
        <w:sdtEndPr/>
        <w:sdtContent>
          <w:r w:rsidR="002D616B" w:rsidRPr="0099411B">
            <w:t>..........</w:t>
          </w:r>
        </w:sdtContent>
      </w:sdt>
      <w:r w:rsidR="007B2035" w:rsidRPr="0099411B">
        <w:rPr>
          <w:szCs w:val="20"/>
        </w:rPr>
        <w:t xml:space="preserve"> </w:t>
      </w:r>
      <w:r w:rsidRPr="0099411B">
        <w:rPr>
          <w:szCs w:val="20"/>
        </w:rPr>
        <w:t>, le</w:t>
      </w:r>
      <w:r w:rsidR="002D616B" w:rsidRPr="0099411B">
        <w:rPr>
          <w:szCs w:val="20"/>
        </w:rPr>
        <w:t xml:space="preserve"> </w:t>
      </w:r>
      <w:sdt>
        <w:sdtPr>
          <w:rPr>
            <w:szCs w:val="20"/>
          </w:rPr>
          <w:id w:val="1545488656"/>
          <w:showingPlcHdr/>
          <w:text/>
        </w:sdtPr>
        <w:sdtEndPr/>
        <w:sdtContent>
          <w:r w:rsidR="002D616B" w:rsidRPr="0099411B">
            <w:t>..........</w:t>
          </w:r>
        </w:sdtContent>
      </w:sdt>
    </w:p>
    <w:p w:rsidR="00A406B3" w:rsidRPr="0099411B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A406B3" w:rsidRPr="00CE296B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iCs/>
          <w:sz w:val="20"/>
          <w:szCs w:val="20"/>
        </w:rPr>
      </w:pPr>
      <w:r w:rsidRPr="00CE296B">
        <w:rPr>
          <w:rFonts w:asciiTheme="minorHAnsi" w:hAnsiTheme="minorHAnsi" w:cs="Arial"/>
          <w:b/>
          <w:bCs/>
          <w:sz w:val="20"/>
          <w:szCs w:val="20"/>
        </w:rPr>
        <w:t xml:space="preserve">Le demandeur </w:t>
      </w:r>
      <w:r w:rsidRPr="00CE296B">
        <w:rPr>
          <w:rFonts w:asciiTheme="minorHAnsi" w:hAnsiTheme="minorHAnsi" w:cs="Arial"/>
          <w:iCs/>
          <w:sz w:val="20"/>
          <w:szCs w:val="20"/>
        </w:rPr>
        <w:t>(</w:t>
      </w:r>
      <w:r w:rsidRPr="00CE296B">
        <w:rPr>
          <w:rFonts w:asciiTheme="minorHAnsi" w:hAnsiTheme="minorHAnsi" w:cs="Arial"/>
          <w:i/>
          <w:iCs/>
          <w:sz w:val="20"/>
          <w:szCs w:val="20"/>
        </w:rPr>
        <w:t>signature et cachet</w:t>
      </w:r>
      <w:r w:rsidRPr="00CE296B">
        <w:rPr>
          <w:rFonts w:asciiTheme="minorHAnsi" w:hAnsiTheme="minorHAnsi" w:cs="Arial"/>
          <w:iCs/>
          <w:sz w:val="20"/>
          <w:szCs w:val="20"/>
        </w:rPr>
        <w:t>)</w:t>
      </w:r>
    </w:p>
    <w:p w:rsidR="00A406B3" w:rsidRPr="00CE296B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21031B" w:rsidRPr="00CE296B" w:rsidRDefault="0021031B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21031B" w:rsidRPr="00CE296B" w:rsidRDefault="0021031B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2D616B" w:rsidRPr="00CE296B" w:rsidRDefault="002D616B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192CDD" w:rsidRPr="00CE296B" w:rsidRDefault="00192CDD" w:rsidP="00192CDD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192CDD" w:rsidRPr="00CE296B" w:rsidRDefault="00192CDD" w:rsidP="00192CDD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  <w:r w:rsidRPr="00CE296B">
        <w:rPr>
          <w:rFonts w:asciiTheme="minorHAnsi" w:hAnsi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329208" wp14:editId="14190FDB">
                <wp:simplePos x="0" y="0"/>
                <wp:positionH relativeFrom="column">
                  <wp:posOffset>24130</wp:posOffset>
                </wp:positionH>
                <wp:positionV relativeFrom="paragraph">
                  <wp:posOffset>27609</wp:posOffset>
                </wp:positionV>
                <wp:extent cx="6623050" cy="0"/>
                <wp:effectExtent l="0" t="0" r="2540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305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rgbClr val="0088C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3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9pt,2.15pt" to="523.4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" strokecolor="#0088c0"/>
            </w:pict>
          </mc:Fallback>
        </mc:AlternateContent>
      </w:r>
    </w:p>
    <w:p w:rsidR="00192CDD" w:rsidRPr="0067029D" w:rsidRDefault="00192CDD" w:rsidP="00192CDD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caps/>
          <w:color w:val="0088C0"/>
          <w:sz w:val="22"/>
          <w:szCs w:val="20"/>
        </w:rPr>
      </w:pPr>
      <w:r w:rsidRPr="0067029D">
        <w:rPr>
          <w:rFonts w:asciiTheme="minorHAnsi" w:hAnsiTheme="minorHAnsi"/>
          <w:caps/>
          <w:color w:val="0088C0"/>
          <w:sz w:val="28"/>
          <w:szCs w:val="26"/>
        </w:rPr>
        <w:t>Cas de non-recup</w:t>
      </w:r>
      <w:r w:rsidR="0067029D">
        <w:rPr>
          <w:rFonts w:asciiTheme="minorHAnsi" w:hAnsiTheme="minorHAnsi"/>
          <w:caps/>
          <w:color w:val="0088C0"/>
          <w:sz w:val="28"/>
          <w:szCs w:val="26"/>
        </w:rPr>
        <w:t>É</w:t>
      </w:r>
      <w:r w:rsidRPr="0067029D">
        <w:rPr>
          <w:rFonts w:asciiTheme="minorHAnsi" w:hAnsiTheme="minorHAnsi"/>
          <w:caps/>
          <w:color w:val="0088C0"/>
          <w:sz w:val="28"/>
          <w:szCs w:val="26"/>
        </w:rPr>
        <w:t>ration de TVA</w:t>
      </w:r>
    </w:p>
    <w:p w:rsidR="00192CDD" w:rsidRPr="0099411B" w:rsidRDefault="00192CDD" w:rsidP="00DF3F1F">
      <w:pPr>
        <w:pStyle w:val="FORMULAIRE10"/>
        <w:rPr>
          <w:i/>
        </w:rPr>
      </w:pPr>
      <w:r w:rsidRPr="0099411B">
        <w:rPr>
          <w:i/>
        </w:rPr>
        <w:t>Le cas échéant, je soussigné (e) (Nom, Prénom</w:t>
      </w:r>
      <w:r w:rsidR="00352564" w:rsidRPr="0099411B">
        <w:rPr>
          <w:i/>
        </w:rPr>
        <w:t xml:space="preserve">) </w:t>
      </w:r>
      <w:sdt>
        <w:sdtPr>
          <w:rPr>
            <w:i/>
          </w:rPr>
          <w:id w:val="626362570"/>
          <w:showingPlcHdr/>
          <w:text/>
        </w:sdtPr>
        <w:sdtEndPr/>
        <w:sdtContent>
          <w:r w:rsidR="00CA10FD" w:rsidRPr="0099411B">
            <w:rPr>
              <w:i/>
            </w:rPr>
            <w:t>..........</w:t>
          </w:r>
        </w:sdtContent>
      </w:sdt>
    </w:p>
    <w:p w:rsidR="00192CDD" w:rsidRPr="00CE296B" w:rsidRDefault="00192CDD" w:rsidP="00192CDD">
      <w:pPr>
        <w:tabs>
          <w:tab w:val="right" w:leader="dot" w:pos="10440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sz w:val="20"/>
          <w:szCs w:val="20"/>
        </w:rPr>
      </w:pPr>
      <w:r w:rsidRPr="00CE296B">
        <w:rPr>
          <w:rFonts w:asciiTheme="minorHAnsi" w:hAnsiTheme="minorHAnsi" w:cs="Arial"/>
          <w:sz w:val="20"/>
          <w:szCs w:val="20"/>
        </w:rPr>
        <w:t>certifie sur l’honneur ne pas récupérer la TVA.</w:t>
      </w:r>
    </w:p>
    <w:p w:rsidR="00192CDD" w:rsidRPr="00CE296B" w:rsidRDefault="00192CDD" w:rsidP="00192CDD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192CDD" w:rsidRPr="0099411B" w:rsidRDefault="00192CDD" w:rsidP="00DF3F1F">
      <w:pPr>
        <w:pStyle w:val="FORMULAIRE10"/>
        <w:rPr>
          <w:i/>
          <w:szCs w:val="20"/>
        </w:rPr>
      </w:pPr>
      <w:r w:rsidRPr="0099411B">
        <w:rPr>
          <w:i/>
          <w:szCs w:val="20"/>
        </w:rPr>
        <w:t>A</w:t>
      </w:r>
      <w:r w:rsidR="002D616B" w:rsidRPr="0099411B">
        <w:rPr>
          <w:i/>
          <w:sz w:val="22"/>
        </w:rPr>
        <w:t xml:space="preserve"> </w:t>
      </w:r>
      <w:sdt>
        <w:sdtPr>
          <w:rPr>
            <w:i/>
            <w:sz w:val="22"/>
          </w:rPr>
          <w:id w:val="1166443182"/>
          <w:showingPlcHdr/>
          <w:text/>
        </w:sdtPr>
        <w:sdtEndPr/>
        <w:sdtContent>
          <w:r w:rsidR="002D616B" w:rsidRPr="0099411B">
            <w:rPr>
              <w:i/>
            </w:rPr>
            <w:t>..........</w:t>
          </w:r>
        </w:sdtContent>
      </w:sdt>
      <w:r w:rsidR="00E77950" w:rsidRPr="0099411B">
        <w:rPr>
          <w:i/>
          <w:szCs w:val="20"/>
        </w:rPr>
        <w:t xml:space="preserve"> ,</w:t>
      </w:r>
      <w:r w:rsidRPr="0099411B">
        <w:rPr>
          <w:i/>
          <w:szCs w:val="20"/>
        </w:rPr>
        <w:t xml:space="preserve"> le</w:t>
      </w:r>
      <w:r w:rsidR="002D616B" w:rsidRPr="0099411B">
        <w:rPr>
          <w:i/>
          <w:szCs w:val="20"/>
        </w:rPr>
        <w:t xml:space="preserve"> </w:t>
      </w:r>
      <w:r w:rsidRPr="0099411B">
        <w:rPr>
          <w:i/>
          <w:szCs w:val="20"/>
        </w:rPr>
        <w:t xml:space="preserve"> </w:t>
      </w:r>
      <w:sdt>
        <w:sdtPr>
          <w:rPr>
            <w:i/>
            <w:szCs w:val="20"/>
          </w:rPr>
          <w:id w:val="695280999"/>
          <w:showingPlcHdr/>
          <w:text/>
        </w:sdtPr>
        <w:sdtEndPr/>
        <w:sdtContent>
          <w:r w:rsidR="002D616B" w:rsidRPr="0099411B">
            <w:rPr>
              <w:i/>
            </w:rPr>
            <w:t>..........</w:t>
          </w:r>
        </w:sdtContent>
      </w:sdt>
    </w:p>
    <w:p w:rsidR="00192CDD" w:rsidRPr="00CE296B" w:rsidRDefault="00192CDD" w:rsidP="00192CDD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192CDD" w:rsidRPr="00CE296B" w:rsidRDefault="00192CDD" w:rsidP="00192CDD">
      <w:pPr>
        <w:tabs>
          <w:tab w:val="right" w:pos="8820"/>
          <w:tab w:val="right" w:leader="dot" w:pos="10440"/>
        </w:tabs>
        <w:autoSpaceDE w:val="0"/>
        <w:autoSpaceDN w:val="0"/>
        <w:adjustRightInd w:val="0"/>
        <w:ind w:left="5245"/>
        <w:rPr>
          <w:rFonts w:asciiTheme="minorHAnsi" w:hAnsiTheme="minorHAnsi" w:cs="Arial"/>
          <w:iCs/>
          <w:sz w:val="20"/>
          <w:szCs w:val="20"/>
        </w:rPr>
      </w:pPr>
      <w:r w:rsidRPr="00CE296B">
        <w:rPr>
          <w:rFonts w:asciiTheme="minorHAnsi" w:hAnsiTheme="minorHAnsi" w:cs="Arial"/>
          <w:b/>
          <w:bCs/>
          <w:sz w:val="20"/>
          <w:szCs w:val="20"/>
        </w:rPr>
        <w:t xml:space="preserve">Le demandeur </w:t>
      </w:r>
      <w:r w:rsidRPr="00CE296B">
        <w:rPr>
          <w:rFonts w:asciiTheme="minorHAnsi" w:hAnsiTheme="minorHAnsi" w:cs="Arial"/>
          <w:iCs/>
          <w:sz w:val="20"/>
          <w:szCs w:val="20"/>
        </w:rPr>
        <w:t>(</w:t>
      </w:r>
      <w:r w:rsidRPr="00CE296B">
        <w:rPr>
          <w:rFonts w:asciiTheme="minorHAnsi" w:hAnsiTheme="minorHAnsi" w:cs="Arial"/>
          <w:i/>
          <w:iCs/>
          <w:sz w:val="20"/>
          <w:szCs w:val="20"/>
        </w:rPr>
        <w:t>signature et cachet</w:t>
      </w:r>
      <w:r w:rsidRPr="00CE296B">
        <w:rPr>
          <w:rFonts w:asciiTheme="minorHAnsi" w:hAnsiTheme="minorHAnsi" w:cs="Arial"/>
          <w:iCs/>
          <w:sz w:val="20"/>
          <w:szCs w:val="20"/>
        </w:rPr>
        <w:t>)</w:t>
      </w:r>
    </w:p>
    <w:p w:rsidR="0021031B" w:rsidRDefault="0021031B" w:rsidP="00ED0D81">
      <w:pPr>
        <w:rPr>
          <w:rFonts w:asciiTheme="minorHAnsi" w:hAnsiTheme="minorHAnsi" w:cs="Arial"/>
          <w:bCs/>
          <w:sz w:val="18"/>
          <w:szCs w:val="18"/>
        </w:rPr>
      </w:pPr>
    </w:p>
    <w:p w:rsidR="007E779C" w:rsidRDefault="007E779C" w:rsidP="00ED0D81">
      <w:pPr>
        <w:rPr>
          <w:rFonts w:asciiTheme="minorHAnsi" w:hAnsiTheme="minorHAnsi" w:cs="Arial"/>
          <w:bCs/>
          <w:sz w:val="18"/>
          <w:szCs w:val="18"/>
        </w:rPr>
      </w:pPr>
    </w:p>
    <w:p w:rsidR="007E779C" w:rsidRDefault="007E779C" w:rsidP="00ED0D81">
      <w:pPr>
        <w:rPr>
          <w:rFonts w:asciiTheme="minorHAnsi" w:hAnsiTheme="minorHAnsi" w:cs="Arial"/>
          <w:bCs/>
          <w:sz w:val="18"/>
          <w:szCs w:val="18"/>
        </w:rPr>
      </w:pPr>
    </w:p>
    <w:p w:rsidR="00E541B6" w:rsidRDefault="00E541B6" w:rsidP="00ED0D81">
      <w:pPr>
        <w:rPr>
          <w:rFonts w:asciiTheme="minorHAnsi" w:hAnsiTheme="minorHAnsi" w:cs="Arial"/>
          <w:bCs/>
          <w:sz w:val="18"/>
          <w:szCs w:val="18"/>
        </w:rPr>
      </w:pPr>
    </w:p>
    <w:p w:rsidR="007E779C" w:rsidRDefault="007E779C" w:rsidP="00ED0D81">
      <w:pPr>
        <w:rPr>
          <w:rFonts w:asciiTheme="minorHAnsi" w:hAnsiTheme="minorHAnsi" w:cs="Arial"/>
          <w:bCs/>
          <w:sz w:val="18"/>
          <w:szCs w:val="18"/>
        </w:rPr>
      </w:pPr>
    </w:p>
    <w:p w:rsidR="000C7B90" w:rsidRPr="000C7B90" w:rsidRDefault="000C7B90" w:rsidP="000C7B90">
      <w:pPr>
        <w:pStyle w:val="Pieddepage"/>
        <w:shd w:val="clear" w:color="auto" w:fill="A1C037"/>
        <w:tabs>
          <w:tab w:val="clear" w:pos="4536"/>
          <w:tab w:val="clear" w:pos="9072"/>
          <w:tab w:val="right" w:pos="10490"/>
        </w:tabs>
        <w:jc w:val="center"/>
        <w:rPr>
          <w:rFonts w:ascii="Calibri" w:hAnsi="Calibri" w:cs="Calibri"/>
          <w:b/>
          <w:bCs/>
          <w:color w:val="FFFFFF" w:themeColor="background1"/>
          <w:sz w:val="22"/>
          <w:szCs w:val="22"/>
        </w:rPr>
      </w:pPr>
      <w:r w:rsidRPr="000C7B90">
        <w:rPr>
          <w:rFonts w:ascii="Calibri" w:hAnsi="Calibri" w:cs="Calibri"/>
          <w:b/>
          <w:bCs/>
          <w:color w:val="FFFFFF" w:themeColor="background1"/>
          <w:sz w:val="22"/>
          <w:szCs w:val="22"/>
        </w:rPr>
        <w:t>Votre dossier complet devra être adressé  à la Direction territoriale dont votre département dépend.</w:t>
      </w:r>
    </w:p>
    <w:p w:rsidR="007E779C" w:rsidRPr="000C7B90" w:rsidRDefault="000C7B90" w:rsidP="000C7B90">
      <w:pPr>
        <w:pStyle w:val="Pieddepage"/>
        <w:shd w:val="clear" w:color="auto" w:fill="A1C037"/>
        <w:tabs>
          <w:tab w:val="clear" w:pos="4536"/>
          <w:tab w:val="clear" w:pos="9072"/>
          <w:tab w:val="right" w:pos="10490"/>
        </w:tabs>
        <w:jc w:val="center"/>
        <w:rPr>
          <w:rFonts w:ascii="Calibri" w:hAnsi="Calibri" w:cs="Calibri"/>
          <w:b/>
          <w:color w:val="FFFFFF" w:themeColor="background1"/>
          <w:sz w:val="22"/>
          <w:szCs w:val="22"/>
        </w:rPr>
      </w:pPr>
      <w:r w:rsidRPr="000C7B90">
        <w:rPr>
          <w:rFonts w:ascii="Calibri" w:hAnsi="Calibri" w:cs="Calibri"/>
          <w:b/>
          <w:color w:val="FFFFFF" w:themeColor="background1"/>
          <w:sz w:val="22"/>
          <w:szCs w:val="22"/>
        </w:rPr>
        <w:t xml:space="preserve">Pour les coordonnées, rendez-vous sur notre site internet à la page </w:t>
      </w:r>
      <w:hyperlink r:id="rId42" w:history="1">
        <w:r w:rsidRPr="000C7B90">
          <w:rPr>
            <w:rStyle w:val="Lienhypertexte"/>
            <w:rFonts w:ascii="Calibri" w:hAnsi="Calibri" w:cs="Calibri"/>
            <w:b/>
            <w:bCs/>
            <w:color w:val="FFFFFF" w:themeColor="background1"/>
            <w:sz w:val="22"/>
            <w:szCs w:val="22"/>
            <w:u w:val="dotted"/>
          </w:rPr>
          <w:t>Une direction territoriale à votre service</w:t>
        </w:r>
      </w:hyperlink>
    </w:p>
    <w:sectPr w:rsidR="007E779C" w:rsidRPr="000C7B90" w:rsidSect="00A3503E">
      <w:type w:val="continuous"/>
      <w:pgSz w:w="11906" w:h="16838"/>
      <w:pgMar w:top="720" w:right="720" w:bottom="142" w:left="720" w:header="709" w:footer="2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2FE" w:rsidRDefault="00D362FE" w:rsidP="004F411E">
      <w:r>
        <w:separator/>
      </w:r>
    </w:p>
  </w:endnote>
  <w:endnote w:type="continuationSeparator" w:id="0">
    <w:p w:rsidR="00D362FE" w:rsidRDefault="00D362FE" w:rsidP="004F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2"/>
      </w:rPr>
      <w:id w:val="340207975"/>
      <w:docPartObj>
        <w:docPartGallery w:val="Page Numbers (Bottom of Page)"/>
        <w:docPartUnique/>
      </w:docPartObj>
    </w:sdtPr>
    <w:sdtEndPr>
      <w:rPr>
        <w:rFonts w:asciiTheme="minorHAnsi" w:hAnsiTheme="minorHAnsi"/>
        <w:b/>
        <w:sz w:val="20"/>
      </w:rPr>
    </w:sdtEndPr>
    <w:sdtContent>
      <w:sdt>
        <w:sdtPr>
          <w:rPr>
            <w:rFonts w:asciiTheme="minorHAnsi" w:hAnsiTheme="minorHAnsi" w:cs="Arial"/>
            <w:sz w:val="22"/>
          </w:rPr>
          <w:id w:val="-1676645735"/>
          <w:docPartObj>
            <w:docPartGallery w:val="Page Numbers (Top of Page)"/>
            <w:docPartUnique/>
          </w:docPartObj>
        </w:sdtPr>
        <w:sdtEndPr>
          <w:rPr>
            <w:b/>
            <w:sz w:val="20"/>
          </w:rPr>
        </w:sdtEndPr>
        <w:sdtContent>
          <w:p w:rsidR="00D362FE" w:rsidRPr="00EF0F49" w:rsidRDefault="00D362FE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  <w:sz w:val="22"/>
              </w:rPr>
            </w:pPr>
            <w:r w:rsidRPr="00EF0F49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EF0F49">
              <w:rPr>
                <w:rFonts w:asciiTheme="minorHAnsi" w:hAnsiTheme="minorHAnsi" w:cs="Arial"/>
                <w:bCs/>
                <w:sz w:val="14"/>
              </w:rPr>
              <w:instrText>PAGE</w:instrText>
            </w:r>
            <w:r w:rsidRPr="00EF0F49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DE3757">
              <w:rPr>
                <w:rFonts w:asciiTheme="minorHAnsi" w:hAnsiTheme="minorHAnsi" w:cs="Arial"/>
                <w:bCs/>
                <w:noProof/>
                <w:sz w:val="14"/>
              </w:rPr>
              <w:t>6</w:t>
            </w:r>
            <w:r w:rsidRPr="00EF0F49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EF0F49">
              <w:rPr>
                <w:rFonts w:asciiTheme="minorHAnsi" w:hAnsiTheme="minorHAnsi" w:cs="Arial"/>
                <w:sz w:val="14"/>
              </w:rPr>
              <w:t>/</w:t>
            </w:r>
            <w:r w:rsidRPr="00EF0F49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EF0F49">
              <w:rPr>
                <w:rFonts w:asciiTheme="minorHAnsi" w:hAnsiTheme="minorHAnsi" w:cs="Arial"/>
                <w:bCs/>
                <w:sz w:val="14"/>
              </w:rPr>
              <w:instrText>NUMPAGES</w:instrText>
            </w:r>
            <w:r w:rsidRPr="00EF0F49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DE3757">
              <w:rPr>
                <w:rFonts w:asciiTheme="minorHAnsi" w:hAnsiTheme="minorHAnsi" w:cs="Arial"/>
                <w:bCs/>
                <w:noProof/>
                <w:sz w:val="14"/>
              </w:rPr>
              <w:t>6</w:t>
            </w:r>
            <w:r w:rsidRPr="00EF0F49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EF0F49">
              <w:rPr>
                <w:rFonts w:asciiTheme="minorHAnsi" w:hAnsiTheme="minorHAnsi" w:cs="Arial"/>
                <w:bCs/>
                <w:sz w:val="22"/>
              </w:rPr>
              <w:tab/>
            </w:r>
          </w:p>
          <w:p w:rsidR="00D362FE" w:rsidRPr="00DD1CF2" w:rsidRDefault="00D362FE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  <w:sz w:val="20"/>
              </w:rPr>
            </w:pPr>
            <w:r w:rsidRPr="00DD1CF2">
              <w:rPr>
                <w:rFonts w:asciiTheme="minorHAnsi" w:hAnsiTheme="minorHAnsi" w:cs="Arial"/>
                <w:b/>
                <w:bCs/>
                <w:sz w:val="12"/>
              </w:rPr>
              <w:tab/>
              <w:t xml:space="preserve">Mise à jour : </w:t>
            </w:r>
            <w:r w:rsidR="003F751E">
              <w:rPr>
                <w:rFonts w:asciiTheme="minorHAnsi" w:hAnsiTheme="minorHAnsi" w:cs="Arial"/>
                <w:b/>
                <w:bCs/>
                <w:sz w:val="12"/>
              </w:rPr>
              <w:t>mars 2021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="Arial"/>
      </w:rPr>
      <w:id w:val="-1051760652"/>
      <w:docPartObj>
        <w:docPartGallery w:val="Page Numbers (Bottom of Page)"/>
        <w:docPartUnique/>
      </w:docPartObj>
    </w:sdtPr>
    <w:sdtEndPr>
      <w:rPr>
        <w:b/>
        <w:sz w:val="20"/>
      </w:rPr>
    </w:sdtEndPr>
    <w:sdtContent>
      <w:sdt>
        <w:sdtPr>
          <w:rPr>
            <w:rFonts w:asciiTheme="minorHAnsi" w:hAnsiTheme="minorHAnsi" w:cs="Arial"/>
          </w:rPr>
          <w:id w:val="1600682355"/>
          <w:docPartObj>
            <w:docPartGallery w:val="Page Numbers (Top of Page)"/>
            <w:docPartUnique/>
          </w:docPartObj>
        </w:sdtPr>
        <w:sdtEndPr>
          <w:rPr>
            <w:b/>
            <w:sz w:val="20"/>
          </w:rPr>
        </w:sdtEndPr>
        <w:sdtContent>
          <w:p w:rsidR="00D362FE" w:rsidRPr="00EF0F49" w:rsidRDefault="00D362FE" w:rsidP="00865D7F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</w:rPr>
            </w:pPr>
            <w:r w:rsidRPr="00EF0F49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EF0F49">
              <w:rPr>
                <w:rFonts w:asciiTheme="minorHAnsi" w:hAnsiTheme="minorHAnsi" w:cs="Arial"/>
                <w:bCs/>
                <w:sz w:val="14"/>
              </w:rPr>
              <w:instrText>PAGE</w:instrText>
            </w:r>
            <w:r w:rsidRPr="00EF0F49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DE3757">
              <w:rPr>
                <w:rFonts w:asciiTheme="minorHAnsi" w:hAnsiTheme="minorHAnsi" w:cs="Arial"/>
                <w:bCs/>
                <w:noProof/>
                <w:sz w:val="14"/>
              </w:rPr>
              <w:t>1</w:t>
            </w:r>
            <w:r w:rsidRPr="00EF0F49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EF0F49">
              <w:rPr>
                <w:rFonts w:asciiTheme="minorHAnsi" w:hAnsiTheme="minorHAnsi" w:cs="Arial"/>
                <w:sz w:val="14"/>
              </w:rPr>
              <w:t>/</w:t>
            </w:r>
            <w:r w:rsidRPr="00EF0F49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EF0F49">
              <w:rPr>
                <w:rFonts w:asciiTheme="minorHAnsi" w:hAnsiTheme="minorHAnsi" w:cs="Arial"/>
                <w:bCs/>
                <w:sz w:val="14"/>
              </w:rPr>
              <w:instrText>NUMPAGES</w:instrText>
            </w:r>
            <w:r w:rsidRPr="00EF0F49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DE3757">
              <w:rPr>
                <w:rFonts w:asciiTheme="minorHAnsi" w:hAnsiTheme="minorHAnsi" w:cs="Arial"/>
                <w:bCs/>
                <w:noProof/>
                <w:sz w:val="14"/>
              </w:rPr>
              <w:t>6</w:t>
            </w:r>
            <w:r w:rsidRPr="00EF0F49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EF0F49">
              <w:rPr>
                <w:rFonts w:asciiTheme="minorHAnsi" w:hAnsiTheme="minorHAnsi" w:cs="Arial"/>
                <w:bCs/>
              </w:rPr>
              <w:tab/>
            </w:r>
          </w:p>
          <w:p w:rsidR="00D362FE" w:rsidRPr="00EF0F49" w:rsidRDefault="00D362FE" w:rsidP="00ED0D81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  <w:sz w:val="20"/>
              </w:rPr>
            </w:pPr>
            <w:r w:rsidRPr="00EF0F49">
              <w:rPr>
                <w:rFonts w:asciiTheme="minorHAnsi" w:hAnsiTheme="minorHAnsi" w:cs="Arial"/>
                <w:b/>
                <w:bCs/>
                <w:sz w:val="12"/>
              </w:rPr>
              <w:tab/>
              <w:t xml:space="preserve">Mise à jour : </w:t>
            </w:r>
            <w:r w:rsidR="003F751E">
              <w:rPr>
                <w:rFonts w:asciiTheme="minorHAnsi" w:hAnsiTheme="minorHAnsi" w:cs="Arial"/>
                <w:b/>
                <w:bCs/>
                <w:sz w:val="12"/>
              </w:rPr>
              <w:t>mars 2021</w:t>
            </w:r>
          </w:p>
        </w:sdtContent>
      </w:sdt>
    </w:sdtContent>
  </w:sdt>
  <w:p w:rsidR="00D362FE" w:rsidRPr="00ED0D81" w:rsidRDefault="00D362FE" w:rsidP="00ED0D81">
    <w:pPr>
      <w:pStyle w:val="Pieddepage"/>
      <w:tabs>
        <w:tab w:val="clear" w:pos="4536"/>
        <w:tab w:val="clear" w:pos="9072"/>
        <w:tab w:val="right" w:pos="10490"/>
      </w:tabs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2FE" w:rsidRDefault="00D362FE" w:rsidP="004F411E">
      <w:r>
        <w:separator/>
      </w:r>
    </w:p>
  </w:footnote>
  <w:footnote w:type="continuationSeparator" w:id="0">
    <w:p w:rsidR="00D362FE" w:rsidRDefault="00D362FE" w:rsidP="004F411E">
      <w:r>
        <w:continuationSeparator/>
      </w:r>
    </w:p>
  </w:footnote>
  <w:footnote w:id="1">
    <w:p w:rsidR="00D362FE" w:rsidRDefault="00D362FE" w:rsidP="00DE5429">
      <w:pPr>
        <w:pStyle w:val="Notedebasdepage"/>
        <w:ind w:left="142" w:hanging="142"/>
        <w:jc w:val="both"/>
      </w:pPr>
      <w:r>
        <w:rPr>
          <w:rStyle w:val="Appelnotedebasdep"/>
        </w:rPr>
        <w:footnoteRef/>
      </w:r>
      <w:r>
        <w:t xml:space="preserve"> </w:t>
      </w:r>
      <w:r w:rsidRPr="003A6C3E">
        <w:rPr>
          <w:rFonts w:ascii="Arial" w:hAnsi="Arial" w:cs="Arial"/>
          <w:sz w:val="14"/>
          <w:szCs w:val="16"/>
        </w:rPr>
        <w:t>Au regard de l’encadrement communautaire, pour</w:t>
      </w:r>
      <w:r>
        <w:rPr>
          <w:rFonts w:ascii="Arial" w:hAnsi="Arial" w:cs="Arial"/>
          <w:sz w:val="14"/>
          <w:szCs w:val="16"/>
        </w:rPr>
        <w:t xml:space="preserve"> être éligible à une aide de l’a</w:t>
      </w:r>
      <w:r w:rsidRPr="003A6C3E">
        <w:rPr>
          <w:rFonts w:ascii="Arial" w:hAnsi="Arial" w:cs="Arial"/>
          <w:sz w:val="14"/>
          <w:szCs w:val="16"/>
        </w:rPr>
        <w:t>gence de l’eau, l’entreprise ne doit pas rentrer dans les critères de la définition européenne « d’entreprise en difficultés » du règlement (UE) 651/2014</w:t>
      </w:r>
      <w:r>
        <w:rPr>
          <w:rFonts w:ascii="Arial" w:hAnsi="Arial" w:cs="Arial"/>
          <w:sz w:val="14"/>
          <w:szCs w:val="16"/>
        </w:rPr>
        <w:t>.</w:t>
      </w:r>
    </w:p>
  </w:footnote>
  <w:footnote w:id="2">
    <w:p w:rsidR="00D362FE" w:rsidRPr="0071211D" w:rsidRDefault="00D362FE" w:rsidP="00DE5429">
      <w:pPr>
        <w:pStyle w:val="Notedebasdepage"/>
        <w:ind w:left="142" w:hanging="142"/>
        <w:jc w:val="both"/>
        <w:rPr>
          <w:rFonts w:ascii="Arial" w:hAnsi="Arial" w:cs="Arial"/>
          <w:sz w:val="14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71211D">
        <w:rPr>
          <w:rFonts w:ascii="Arial" w:hAnsi="Arial" w:cs="Arial"/>
          <w:sz w:val="14"/>
          <w:szCs w:val="16"/>
        </w:rPr>
        <w:t xml:space="preserve">Les aides </w:t>
      </w:r>
      <w:r w:rsidRPr="0071211D">
        <w:rPr>
          <w:rFonts w:ascii="Arial" w:hAnsi="Arial" w:cs="Arial"/>
          <w:i/>
          <w:sz w:val="14"/>
          <w:szCs w:val="16"/>
        </w:rPr>
        <w:t>de minimis</w:t>
      </w:r>
      <w:r w:rsidRPr="0071211D">
        <w:rPr>
          <w:rFonts w:ascii="Arial" w:hAnsi="Arial" w:cs="Arial"/>
          <w:sz w:val="14"/>
          <w:szCs w:val="16"/>
        </w:rPr>
        <w:t xml:space="preserve"> constituent une catégorie particulière d’aides publiques pour les entreprises. Les pouvoirs publics qui allouent des aides </w:t>
      </w:r>
      <w:r w:rsidRPr="0071211D">
        <w:rPr>
          <w:rFonts w:ascii="Arial" w:hAnsi="Arial" w:cs="Arial"/>
          <w:i/>
          <w:sz w:val="14"/>
          <w:szCs w:val="16"/>
        </w:rPr>
        <w:t>de minimis</w:t>
      </w:r>
      <w:r w:rsidRPr="0071211D">
        <w:rPr>
          <w:rFonts w:ascii="Arial" w:hAnsi="Arial" w:cs="Arial"/>
          <w:sz w:val="14"/>
          <w:szCs w:val="16"/>
        </w:rPr>
        <w:t xml:space="preserve"> ont l’obligation d’informer les entreprises bénéficiaires, du caractère </w:t>
      </w:r>
      <w:r w:rsidRPr="0071211D">
        <w:rPr>
          <w:rFonts w:ascii="Arial" w:hAnsi="Arial" w:cs="Arial"/>
          <w:i/>
          <w:sz w:val="14"/>
          <w:szCs w:val="16"/>
        </w:rPr>
        <w:t>de minimis</w:t>
      </w:r>
      <w:r w:rsidRPr="0071211D">
        <w:rPr>
          <w:rFonts w:ascii="Arial" w:hAnsi="Arial" w:cs="Arial"/>
          <w:sz w:val="14"/>
          <w:szCs w:val="16"/>
        </w:rPr>
        <w:t xml:space="preserve"> des aides attribuées. Le montant maximum d’aide </w:t>
      </w:r>
      <w:r w:rsidRPr="0071211D">
        <w:rPr>
          <w:rFonts w:ascii="Arial" w:hAnsi="Arial" w:cs="Arial"/>
          <w:i/>
          <w:sz w:val="14"/>
          <w:szCs w:val="16"/>
        </w:rPr>
        <w:t>de minimis</w:t>
      </w:r>
      <w:r w:rsidRPr="0071211D">
        <w:rPr>
          <w:rFonts w:ascii="Arial" w:hAnsi="Arial" w:cs="Arial"/>
          <w:sz w:val="14"/>
          <w:szCs w:val="16"/>
        </w:rPr>
        <w:t xml:space="preserve"> général est de 200 000€ par entreprise sur 3 exercices fiscaux dont celui en cours à la date de signature de la présente déclaration. Si l’entreprise a atteint le plafond d’aides de minimis, une aide pourra éventuellement lui être octroyée sur le fondement du règlement général d’exemption par catégorie. En cas d’aide accordée à tort au titre de minimis, car impliquant un dépassement du plafond autorisé, le remboursement de la totalité de l’aide perçue pourra être exigée</w:t>
      </w:r>
    </w:p>
    <w:p w:rsidR="00D362FE" w:rsidRPr="0071211D" w:rsidRDefault="00D362FE" w:rsidP="00DE5429">
      <w:pPr>
        <w:pStyle w:val="Notedebasdepage"/>
        <w:ind w:left="142" w:hanging="142"/>
        <w:jc w:val="both"/>
        <w:rPr>
          <w:sz w:val="14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0782"/>
    <w:multiLevelType w:val="hybridMultilevel"/>
    <w:tmpl w:val="94C00C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882D60"/>
    <w:multiLevelType w:val="hybridMultilevel"/>
    <w:tmpl w:val="6AEA2A8A"/>
    <w:lvl w:ilvl="0" w:tplc="5E02CCE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D029BB"/>
    <w:multiLevelType w:val="hybridMultilevel"/>
    <w:tmpl w:val="10B8C57E"/>
    <w:lvl w:ilvl="0" w:tplc="AB123D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857E65"/>
    <w:multiLevelType w:val="hybridMultilevel"/>
    <w:tmpl w:val="B4D4DB74"/>
    <w:lvl w:ilvl="0" w:tplc="B0A097A8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7F7F7F" w:themeColor="text1" w:themeTint="80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83633E"/>
    <w:multiLevelType w:val="hybridMultilevel"/>
    <w:tmpl w:val="26F00D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67D814CF"/>
    <w:multiLevelType w:val="hybridMultilevel"/>
    <w:tmpl w:val="69DEF226"/>
    <w:lvl w:ilvl="0" w:tplc="25048032">
      <w:numFmt w:val="bullet"/>
      <w:lvlText w:val=""/>
      <w:lvlJc w:val="left"/>
      <w:pPr>
        <w:ind w:left="60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">
    <w:nsid w:val="733F1B14"/>
    <w:multiLevelType w:val="hybridMultilevel"/>
    <w:tmpl w:val="4A7496EC"/>
    <w:lvl w:ilvl="0" w:tplc="6456BBF2">
      <w:start w:val="1"/>
      <w:numFmt w:val="bullet"/>
      <w:lvlText w:val="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6E5015F"/>
    <w:multiLevelType w:val="hybridMultilevel"/>
    <w:tmpl w:val="A628BD92"/>
    <w:lvl w:ilvl="0" w:tplc="4648AE34">
      <w:start w:val="2"/>
      <w:numFmt w:val="bullet"/>
      <w:lvlText w:val="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formatting="1" w:enforcement="1"/>
  <w:defaultTabStop w:val="709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16"/>
    <w:rsid w:val="000006A3"/>
    <w:rsid w:val="00001B53"/>
    <w:rsid w:val="00003B65"/>
    <w:rsid w:val="00005987"/>
    <w:rsid w:val="0001175D"/>
    <w:rsid w:val="00013F7A"/>
    <w:rsid w:val="00016527"/>
    <w:rsid w:val="00026697"/>
    <w:rsid w:val="00026A1F"/>
    <w:rsid w:val="0003651F"/>
    <w:rsid w:val="00042BB9"/>
    <w:rsid w:val="00043D58"/>
    <w:rsid w:val="00045B1A"/>
    <w:rsid w:val="00046839"/>
    <w:rsid w:val="00050120"/>
    <w:rsid w:val="000664A0"/>
    <w:rsid w:val="00067150"/>
    <w:rsid w:val="00070AEC"/>
    <w:rsid w:val="0007758E"/>
    <w:rsid w:val="0008275F"/>
    <w:rsid w:val="00084B6F"/>
    <w:rsid w:val="00091EC0"/>
    <w:rsid w:val="00093172"/>
    <w:rsid w:val="00093B63"/>
    <w:rsid w:val="00097122"/>
    <w:rsid w:val="00097F3C"/>
    <w:rsid w:val="000A18C6"/>
    <w:rsid w:val="000A6CF2"/>
    <w:rsid w:val="000B1A4E"/>
    <w:rsid w:val="000C04AC"/>
    <w:rsid w:val="000C19ED"/>
    <w:rsid w:val="000C3EA6"/>
    <w:rsid w:val="000C4C4D"/>
    <w:rsid w:val="000C7B90"/>
    <w:rsid w:val="000D0471"/>
    <w:rsid w:val="000D77BB"/>
    <w:rsid w:val="000E261B"/>
    <w:rsid w:val="000E4545"/>
    <w:rsid w:val="000F4864"/>
    <w:rsid w:val="00111478"/>
    <w:rsid w:val="001129FF"/>
    <w:rsid w:val="00116449"/>
    <w:rsid w:val="0012136D"/>
    <w:rsid w:val="001305C2"/>
    <w:rsid w:val="00132503"/>
    <w:rsid w:val="00133B2B"/>
    <w:rsid w:val="00135434"/>
    <w:rsid w:val="0013584C"/>
    <w:rsid w:val="0013798C"/>
    <w:rsid w:val="00141A4C"/>
    <w:rsid w:val="00142791"/>
    <w:rsid w:val="00143A59"/>
    <w:rsid w:val="00145AB1"/>
    <w:rsid w:val="00150C43"/>
    <w:rsid w:val="00152040"/>
    <w:rsid w:val="001564FD"/>
    <w:rsid w:val="00161A88"/>
    <w:rsid w:val="0016281C"/>
    <w:rsid w:val="00164FCF"/>
    <w:rsid w:val="00167A0D"/>
    <w:rsid w:val="001830B0"/>
    <w:rsid w:val="001846A2"/>
    <w:rsid w:val="00186D43"/>
    <w:rsid w:val="00192947"/>
    <w:rsid w:val="00192A80"/>
    <w:rsid w:val="00192CDD"/>
    <w:rsid w:val="0019614D"/>
    <w:rsid w:val="001A0916"/>
    <w:rsid w:val="001A1BC0"/>
    <w:rsid w:val="001B05F6"/>
    <w:rsid w:val="001B6C44"/>
    <w:rsid w:val="001B6E8C"/>
    <w:rsid w:val="001C44DE"/>
    <w:rsid w:val="001C6F26"/>
    <w:rsid w:val="001D35E9"/>
    <w:rsid w:val="001D708C"/>
    <w:rsid w:val="001E0301"/>
    <w:rsid w:val="001E20EF"/>
    <w:rsid w:val="001E70A9"/>
    <w:rsid w:val="001F5FF9"/>
    <w:rsid w:val="001F7C1B"/>
    <w:rsid w:val="0020094E"/>
    <w:rsid w:val="002017AB"/>
    <w:rsid w:val="00205B0E"/>
    <w:rsid w:val="0021031B"/>
    <w:rsid w:val="00213F5B"/>
    <w:rsid w:val="00214EF3"/>
    <w:rsid w:val="00216965"/>
    <w:rsid w:val="00216F32"/>
    <w:rsid w:val="00221864"/>
    <w:rsid w:val="0022797F"/>
    <w:rsid w:val="00233CA0"/>
    <w:rsid w:val="00237CD3"/>
    <w:rsid w:val="00241617"/>
    <w:rsid w:val="002444E2"/>
    <w:rsid w:val="00244E07"/>
    <w:rsid w:val="00257165"/>
    <w:rsid w:val="002646EF"/>
    <w:rsid w:val="002660D7"/>
    <w:rsid w:val="002676A6"/>
    <w:rsid w:val="00267E28"/>
    <w:rsid w:val="002771EB"/>
    <w:rsid w:val="002835FD"/>
    <w:rsid w:val="002865F5"/>
    <w:rsid w:val="0029133F"/>
    <w:rsid w:val="00292AF8"/>
    <w:rsid w:val="0029525B"/>
    <w:rsid w:val="002C19E6"/>
    <w:rsid w:val="002C413D"/>
    <w:rsid w:val="002C6F9E"/>
    <w:rsid w:val="002D2B8B"/>
    <w:rsid w:val="002D518F"/>
    <w:rsid w:val="002D616B"/>
    <w:rsid w:val="002E1F12"/>
    <w:rsid w:val="0030215F"/>
    <w:rsid w:val="00307CF8"/>
    <w:rsid w:val="00311109"/>
    <w:rsid w:val="00311949"/>
    <w:rsid w:val="00314444"/>
    <w:rsid w:val="00323C48"/>
    <w:rsid w:val="003244E3"/>
    <w:rsid w:val="00330D8B"/>
    <w:rsid w:val="00332F69"/>
    <w:rsid w:val="00333227"/>
    <w:rsid w:val="003344D6"/>
    <w:rsid w:val="00337F5A"/>
    <w:rsid w:val="0034220E"/>
    <w:rsid w:val="00342723"/>
    <w:rsid w:val="00342A5E"/>
    <w:rsid w:val="003435E5"/>
    <w:rsid w:val="00352564"/>
    <w:rsid w:val="003556FF"/>
    <w:rsid w:val="0036141A"/>
    <w:rsid w:val="0036322B"/>
    <w:rsid w:val="0036616D"/>
    <w:rsid w:val="003674B0"/>
    <w:rsid w:val="00372C6C"/>
    <w:rsid w:val="0037775E"/>
    <w:rsid w:val="003867DB"/>
    <w:rsid w:val="00391027"/>
    <w:rsid w:val="00396B43"/>
    <w:rsid w:val="003A24E8"/>
    <w:rsid w:val="003A2675"/>
    <w:rsid w:val="003A382E"/>
    <w:rsid w:val="003A6542"/>
    <w:rsid w:val="003A7100"/>
    <w:rsid w:val="003B790E"/>
    <w:rsid w:val="003C567D"/>
    <w:rsid w:val="003D0B4A"/>
    <w:rsid w:val="003D668E"/>
    <w:rsid w:val="003D7EDE"/>
    <w:rsid w:val="003E0A62"/>
    <w:rsid w:val="003E4903"/>
    <w:rsid w:val="003E7A87"/>
    <w:rsid w:val="003F0631"/>
    <w:rsid w:val="003F149E"/>
    <w:rsid w:val="003F2122"/>
    <w:rsid w:val="003F2ED7"/>
    <w:rsid w:val="003F3A9A"/>
    <w:rsid w:val="003F4C24"/>
    <w:rsid w:val="003F751E"/>
    <w:rsid w:val="003F7AF6"/>
    <w:rsid w:val="004030AA"/>
    <w:rsid w:val="004047A4"/>
    <w:rsid w:val="00417358"/>
    <w:rsid w:val="00421BF1"/>
    <w:rsid w:val="00423E91"/>
    <w:rsid w:val="0042412F"/>
    <w:rsid w:val="00433A8C"/>
    <w:rsid w:val="004342D5"/>
    <w:rsid w:val="004348E4"/>
    <w:rsid w:val="004354EB"/>
    <w:rsid w:val="00437239"/>
    <w:rsid w:val="004521E1"/>
    <w:rsid w:val="00461824"/>
    <w:rsid w:val="00464EE7"/>
    <w:rsid w:val="0047725E"/>
    <w:rsid w:val="00481FE7"/>
    <w:rsid w:val="0048282E"/>
    <w:rsid w:val="004902C0"/>
    <w:rsid w:val="0049090B"/>
    <w:rsid w:val="00491857"/>
    <w:rsid w:val="00493249"/>
    <w:rsid w:val="004960B5"/>
    <w:rsid w:val="004A15DE"/>
    <w:rsid w:val="004A4D0C"/>
    <w:rsid w:val="004B75C3"/>
    <w:rsid w:val="004C2133"/>
    <w:rsid w:val="004D0E84"/>
    <w:rsid w:val="004D3BEE"/>
    <w:rsid w:val="004D3DF1"/>
    <w:rsid w:val="004E6C4C"/>
    <w:rsid w:val="004F0158"/>
    <w:rsid w:val="004F2C66"/>
    <w:rsid w:val="004F411E"/>
    <w:rsid w:val="00501ECD"/>
    <w:rsid w:val="00503F1E"/>
    <w:rsid w:val="00506854"/>
    <w:rsid w:val="005112D8"/>
    <w:rsid w:val="00520D6E"/>
    <w:rsid w:val="00521174"/>
    <w:rsid w:val="00521C84"/>
    <w:rsid w:val="005271AF"/>
    <w:rsid w:val="00533C0F"/>
    <w:rsid w:val="0054203A"/>
    <w:rsid w:val="00544B30"/>
    <w:rsid w:val="00545031"/>
    <w:rsid w:val="00547B01"/>
    <w:rsid w:val="005506AF"/>
    <w:rsid w:val="00551095"/>
    <w:rsid w:val="00555A82"/>
    <w:rsid w:val="00557006"/>
    <w:rsid w:val="00557922"/>
    <w:rsid w:val="005605F3"/>
    <w:rsid w:val="005625CD"/>
    <w:rsid w:val="00570D2C"/>
    <w:rsid w:val="00584514"/>
    <w:rsid w:val="00584ED8"/>
    <w:rsid w:val="00586163"/>
    <w:rsid w:val="00587559"/>
    <w:rsid w:val="00590A08"/>
    <w:rsid w:val="00592EA6"/>
    <w:rsid w:val="005936CF"/>
    <w:rsid w:val="00594C3D"/>
    <w:rsid w:val="00594F1B"/>
    <w:rsid w:val="00595C68"/>
    <w:rsid w:val="0059608A"/>
    <w:rsid w:val="005A4FE6"/>
    <w:rsid w:val="005A55C1"/>
    <w:rsid w:val="005B0F5F"/>
    <w:rsid w:val="005B4566"/>
    <w:rsid w:val="005C2849"/>
    <w:rsid w:val="005C74F3"/>
    <w:rsid w:val="005D4A54"/>
    <w:rsid w:val="005E1616"/>
    <w:rsid w:val="005E41F9"/>
    <w:rsid w:val="005E7252"/>
    <w:rsid w:val="005F773D"/>
    <w:rsid w:val="00600549"/>
    <w:rsid w:val="006007DD"/>
    <w:rsid w:val="00600B8E"/>
    <w:rsid w:val="00602627"/>
    <w:rsid w:val="0063036C"/>
    <w:rsid w:val="006324C1"/>
    <w:rsid w:val="00632E28"/>
    <w:rsid w:val="0063386C"/>
    <w:rsid w:val="0063738B"/>
    <w:rsid w:val="006456E9"/>
    <w:rsid w:val="00646E45"/>
    <w:rsid w:val="006529E8"/>
    <w:rsid w:val="00653CA3"/>
    <w:rsid w:val="00654D5A"/>
    <w:rsid w:val="00663034"/>
    <w:rsid w:val="0066633D"/>
    <w:rsid w:val="00667A91"/>
    <w:rsid w:val="0067029D"/>
    <w:rsid w:val="00670A2C"/>
    <w:rsid w:val="00671971"/>
    <w:rsid w:val="006742F3"/>
    <w:rsid w:val="0067573F"/>
    <w:rsid w:val="0067748C"/>
    <w:rsid w:val="00682491"/>
    <w:rsid w:val="00684DC8"/>
    <w:rsid w:val="00684DD0"/>
    <w:rsid w:val="00690558"/>
    <w:rsid w:val="0069358D"/>
    <w:rsid w:val="006939F6"/>
    <w:rsid w:val="006A0CB8"/>
    <w:rsid w:val="006A2934"/>
    <w:rsid w:val="006A58D6"/>
    <w:rsid w:val="006A6BF9"/>
    <w:rsid w:val="006A70E7"/>
    <w:rsid w:val="006B0471"/>
    <w:rsid w:val="006B438D"/>
    <w:rsid w:val="006B6F9D"/>
    <w:rsid w:val="006C4E54"/>
    <w:rsid w:val="006C743B"/>
    <w:rsid w:val="006D0199"/>
    <w:rsid w:val="006D0F07"/>
    <w:rsid w:val="006E0026"/>
    <w:rsid w:val="006E54FA"/>
    <w:rsid w:val="006F08BE"/>
    <w:rsid w:val="006F58B8"/>
    <w:rsid w:val="00703641"/>
    <w:rsid w:val="00707E5C"/>
    <w:rsid w:val="00722A70"/>
    <w:rsid w:val="00727DE3"/>
    <w:rsid w:val="00727F1E"/>
    <w:rsid w:val="00730172"/>
    <w:rsid w:val="007306AF"/>
    <w:rsid w:val="00736AA2"/>
    <w:rsid w:val="007558CF"/>
    <w:rsid w:val="00755965"/>
    <w:rsid w:val="00760861"/>
    <w:rsid w:val="00761FEB"/>
    <w:rsid w:val="00763391"/>
    <w:rsid w:val="00766408"/>
    <w:rsid w:val="0077207D"/>
    <w:rsid w:val="00773359"/>
    <w:rsid w:val="00774D90"/>
    <w:rsid w:val="00774FBA"/>
    <w:rsid w:val="00780AA3"/>
    <w:rsid w:val="007A24FF"/>
    <w:rsid w:val="007A5235"/>
    <w:rsid w:val="007B2035"/>
    <w:rsid w:val="007B75C8"/>
    <w:rsid w:val="007B7B8D"/>
    <w:rsid w:val="007C4F00"/>
    <w:rsid w:val="007D0FD6"/>
    <w:rsid w:val="007D2E5F"/>
    <w:rsid w:val="007E1AC8"/>
    <w:rsid w:val="007E312D"/>
    <w:rsid w:val="007E5A87"/>
    <w:rsid w:val="007E5EF2"/>
    <w:rsid w:val="007E779C"/>
    <w:rsid w:val="007F1D91"/>
    <w:rsid w:val="007F2532"/>
    <w:rsid w:val="007F3F53"/>
    <w:rsid w:val="007F67B3"/>
    <w:rsid w:val="00805393"/>
    <w:rsid w:val="00811918"/>
    <w:rsid w:val="008133B2"/>
    <w:rsid w:val="0081437B"/>
    <w:rsid w:val="00816BF8"/>
    <w:rsid w:val="008204AE"/>
    <w:rsid w:val="008219E1"/>
    <w:rsid w:val="00831949"/>
    <w:rsid w:val="00841881"/>
    <w:rsid w:val="008477FA"/>
    <w:rsid w:val="0086269C"/>
    <w:rsid w:val="00862D27"/>
    <w:rsid w:val="0086376D"/>
    <w:rsid w:val="00864858"/>
    <w:rsid w:val="00865836"/>
    <w:rsid w:val="00865D7F"/>
    <w:rsid w:val="00874972"/>
    <w:rsid w:val="00875A2A"/>
    <w:rsid w:val="008774C3"/>
    <w:rsid w:val="00880432"/>
    <w:rsid w:val="00881FC2"/>
    <w:rsid w:val="00883B1A"/>
    <w:rsid w:val="00883EF9"/>
    <w:rsid w:val="0089508E"/>
    <w:rsid w:val="00896D59"/>
    <w:rsid w:val="008A36E3"/>
    <w:rsid w:val="008A6603"/>
    <w:rsid w:val="008B0728"/>
    <w:rsid w:val="008D3192"/>
    <w:rsid w:val="008D74CC"/>
    <w:rsid w:val="008E35C3"/>
    <w:rsid w:val="008E7BCA"/>
    <w:rsid w:val="008F041A"/>
    <w:rsid w:val="008F34DD"/>
    <w:rsid w:val="008F36B2"/>
    <w:rsid w:val="008F6EE4"/>
    <w:rsid w:val="009038A2"/>
    <w:rsid w:val="00910061"/>
    <w:rsid w:val="0091373E"/>
    <w:rsid w:val="009148C9"/>
    <w:rsid w:val="00914F34"/>
    <w:rsid w:val="00916D9D"/>
    <w:rsid w:val="00924C99"/>
    <w:rsid w:val="009260F9"/>
    <w:rsid w:val="00932E7F"/>
    <w:rsid w:val="00935486"/>
    <w:rsid w:val="00936029"/>
    <w:rsid w:val="009365EE"/>
    <w:rsid w:val="009430F4"/>
    <w:rsid w:val="009444F4"/>
    <w:rsid w:val="00945328"/>
    <w:rsid w:val="00946C3D"/>
    <w:rsid w:val="00963695"/>
    <w:rsid w:val="0096553D"/>
    <w:rsid w:val="0096589E"/>
    <w:rsid w:val="00973DFC"/>
    <w:rsid w:val="00980DE7"/>
    <w:rsid w:val="0098471A"/>
    <w:rsid w:val="00986B60"/>
    <w:rsid w:val="00990856"/>
    <w:rsid w:val="00991ABD"/>
    <w:rsid w:val="00992027"/>
    <w:rsid w:val="00992643"/>
    <w:rsid w:val="0099411B"/>
    <w:rsid w:val="009A0813"/>
    <w:rsid w:val="009A14B8"/>
    <w:rsid w:val="009A4A19"/>
    <w:rsid w:val="009A505E"/>
    <w:rsid w:val="009A65FE"/>
    <w:rsid w:val="009B007F"/>
    <w:rsid w:val="009B0521"/>
    <w:rsid w:val="009B0DC0"/>
    <w:rsid w:val="009C092A"/>
    <w:rsid w:val="009C2FB7"/>
    <w:rsid w:val="009D5385"/>
    <w:rsid w:val="009D5681"/>
    <w:rsid w:val="009D776E"/>
    <w:rsid w:val="009E4096"/>
    <w:rsid w:val="009E7339"/>
    <w:rsid w:val="009F6440"/>
    <w:rsid w:val="00A02077"/>
    <w:rsid w:val="00A057AB"/>
    <w:rsid w:val="00A12710"/>
    <w:rsid w:val="00A1685C"/>
    <w:rsid w:val="00A17CC0"/>
    <w:rsid w:val="00A2198D"/>
    <w:rsid w:val="00A27F5F"/>
    <w:rsid w:val="00A33BEA"/>
    <w:rsid w:val="00A3503E"/>
    <w:rsid w:val="00A406B3"/>
    <w:rsid w:val="00A4406A"/>
    <w:rsid w:val="00A44429"/>
    <w:rsid w:val="00A473F5"/>
    <w:rsid w:val="00A5625A"/>
    <w:rsid w:val="00A60318"/>
    <w:rsid w:val="00A6388F"/>
    <w:rsid w:val="00A63A0E"/>
    <w:rsid w:val="00A7003D"/>
    <w:rsid w:val="00A70EF9"/>
    <w:rsid w:val="00A925EF"/>
    <w:rsid w:val="00A94DC6"/>
    <w:rsid w:val="00A96EC1"/>
    <w:rsid w:val="00A97098"/>
    <w:rsid w:val="00AA16FC"/>
    <w:rsid w:val="00AA3829"/>
    <w:rsid w:val="00AA3D7B"/>
    <w:rsid w:val="00AA78E0"/>
    <w:rsid w:val="00AB4F95"/>
    <w:rsid w:val="00AD0824"/>
    <w:rsid w:val="00AD2E66"/>
    <w:rsid w:val="00AD46B1"/>
    <w:rsid w:val="00AD4D5C"/>
    <w:rsid w:val="00AE0293"/>
    <w:rsid w:val="00AE355B"/>
    <w:rsid w:val="00AE4AE0"/>
    <w:rsid w:val="00AF5055"/>
    <w:rsid w:val="00B02311"/>
    <w:rsid w:val="00B04D02"/>
    <w:rsid w:val="00B06738"/>
    <w:rsid w:val="00B12B7D"/>
    <w:rsid w:val="00B14597"/>
    <w:rsid w:val="00B14868"/>
    <w:rsid w:val="00B16BED"/>
    <w:rsid w:val="00B24173"/>
    <w:rsid w:val="00B2433A"/>
    <w:rsid w:val="00B34E65"/>
    <w:rsid w:val="00B43815"/>
    <w:rsid w:val="00B465FB"/>
    <w:rsid w:val="00B52BB6"/>
    <w:rsid w:val="00B53618"/>
    <w:rsid w:val="00B54E16"/>
    <w:rsid w:val="00B61E75"/>
    <w:rsid w:val="00B6284D"/>
    <w:rsid w:val="00B77552"/>
    <w:rsid w:val="00B775F5"/>
    <w:rsid w:val="00B77EBB"/>
    <w:rsid w:val="00B869E9"/>
    <w:rsid w:val="00B86F12"/>
    <w:rsid w:val="00B906B2"/>
    <w:rsid w:val="00B934FE"/>
    <w:rsid w:val="00B94470"/>
    <w:rsid w:val="00B9640F"/>
    <w:rsid w:val="00BA3820"/>
    <w:rsid w:val="00BB736D"/>
    <w:rsid w:val="00BC3EF9"/>
    <w:rsid w:val="00BC6682"/>
    <w:rsid w:val="00BC689C"/>
    <w:rsid w:val="00BC742E"/>
    <w:rsid w:val="00BD0FA6"/>
    <w:rsid w:val="00BD329C"/>
    <w:rsid w:val="00BD6024"/>
    <w:rsid w:val="00BE3181"/>
    <w:rsid w:val="00BE3E4B"/>
    <w:rsid w:val="00BE554F"/>
    <w:rsid w:val="00BF045E"/>
    <w:rsid w:val="00BF1B63"/>
    <w:rsid w:val="00BF1BC0"/>
    <w:rsid w:val="00BF6D3B"/>
    <w:rsid w:val="00C006D6"/>
    <w:rsid w:val="00C01A68"/>
    <w:rsid w:val="00C02B6D"/>
    <w:rsid w:val="00C0346B"/>
    <w:rsid w:val="00C10C26"/>
    <w:rsid w:val="00C12FBD"/>
    <w:rsid w:val="00C13587"/>
    <w:rsid w:val="00C168CE"/>
    <w:rsid w:val="00C16BD5"/>
    <w:rsid w:val="00C206B7"/>
    <w:rsid w:val="00C236F6"/>
    <w:rsid w:val="00C25E35"/>
    <w:rsid w:val="00C279F6"/>
    <w:rsid w:val="00C3245F"/>
    <w:rsid w:val="00C336D5"/>
    <w:rsid w:val="00C37742"/>
    <w:rsid w:val="00C44520"/>
    <w:rsid w:val="00C52B3B"/>
    <w:rsid w:val="00C52DA6"/>
    <w:rsid w:val="00C566F2"/>
    <w:rsid w:val="00C578CA"/>
    <w:rsid w:val="00C603DA"/>
    <w:rsid w:val="00C6103B"/>
    <w:rsid w:val="00C650B3"/>
    <w:rsid w:val="00C70585"/>
    <w:rsid w:val="00C70856"/>
    <w:rsid w:val="00C72638"/>
    <w:rsid w:val="00C75FE1"/>
    <w:rsid w:val="00C90DD1"/>
    <w:rsid w:val="00C9689B"/>
    <w:rsid w:val="00C97C34"/>
    <w:rsid w:val="00CA10FD"/>
    <w:rsid w:val="00CA31DA"/>
    <w:rsid w:val="00CA35EE"/>
    <w:rsid w:val="00CA40C2"/>
    <w:rsid w:val="00CA4ABC"/>
    <w:rsid w:val="00CA675C"/>
    <w:rsid w:val="00CB0F67"/>
    <w:rsid w:val="00CB1AC3"/>
    <w:rsid w:val="00CB34A1"/>
    <w:rsid w:val="00CB6E9F"/>
    <w:rsid w:val="00CB707E"/>
    <w:rsid w:val="00CB7639"/>
    <w:rsid w:val="00CC1E2C"/>
    <w:rsid w:val="00CD0719"/>
    <w:rsid w:val="00CD3B1B"/>
    <w:rsid w:val="00CD630B"/>
    <w:rsid w:val="00CD72BD"/>
    <w:rsid w:val="00CE0FEE"/>
    <w:rsid w:val="00CE296B"/>
    <w:rsid w:val="00CE3DC2"/>
    <w:rsid w:val="00CE6B44"/>
    <w:rsid w:val="00CF0E68"/>
    <w:rsid w:val="00CF4E5B"/>
    <w:rsid w:val="00D01BA6"/>
    <w:rsid w:val="00D202D5"/>
    <w:rsid w:val="00D22434"/>
    <w:rsid w:val="00D22746"/>
    <w:rsid w:val="00D24AF1"/>
    <w:rsid w:val="00D26547"/>
    <w:rsid w:val="00D27B6D"/>
    <w:rsid w:val="00D30371"/>
    <w:rsid w:val="00D362FE"/>
    <w:rsid w:val="00D3723C"/>
    <w:rsid w:val="00D5454D"/>
    <w:rsid w:val="00D557DF"/>
    <w:rsid w:val="00D60895"/>
    <w:rsid w:val="00D71B97"/>
    <w:rsid w:val="00D73AA5"/>
    <w:rsid w:val="00D87546"/>
    <w:rsid w:val="00D878D7"/>
    <w:rsid w:val="00D900E2"/>
    <w:rsid w:val="00D90E7B"/>
    <w:rsid w:val="00D94FBF"/>
    <w:rsid w:val="00D95D12"/>
    <w:rsid w:val="00DA6FC2"/>
    <w:rsid w:val="00DB4AE8"/>
    <w:rsid w:val="00DB5E72"/>
    <w:rsid w:val="00DC0942"/>
    <w:rsid w:val="00DC637F"/>
    <w:rsid w:val="00DC6878"/>
    <w:rsid w:val="00DD1468"/>
    <w:rsid w:val="00DD1CF2"/>
    <w:rsid w:val="00DE1CF6"/>
    <w:rsid w:val="00DE3757"/>
    <w:rsid w:val="00DE3E97"/>
    <w:rsid w:val="00DE5429"/>
    <w:rsid w:val="00DF067D"/>
    <w:rsid w:val="00DF0C4A"/>
    <w:rsid w:val="00DF0DD4"/>
    <w:rsid w:val="00DF1A49"/>
    <w:rsid w:val="00DF3F1F"/>
    <w:rsid w:val="00DF516A"/>
    <w:rsid w:val="00DF5572"/>
    <w:rsid w:val="00DF759C"/>
    <w:rsid w:val="00E00382"/>
    <w:rsid w:val="00E02953"/>
    <w:rsid w:val="00E03FB0"/>
    <w:rsid w:val="00E06535"/>
    <w:rsid w:val="00E12C83"/>
    <w:rsid w:val="00E1395B"/>
    <w:rsid w:val="00E1670F"/>
    <w:rsid w:val="00E21927"/>
    <w:rsid w:val="00E27C56"/>
    <w:rsid w:val="00E31F14"/>
    <w:rsid w:val="00E3552C"/>
    <w:rsid w:val="00E3770B"/>
    <w:rsid w:val="00E4038E"/>
    <w:rsid w:val="00E4055D"/>
    <w:rsid w:val="00E42544"/>
    <w:rsid w:val="00E44689"/>
    <w:rsid w:val="00E51E27"/>
    <w:rsid w:val="00E541B6"/>
    <w:rsid w:val="00E55F1B"/>
    <w:rsid w:val="00E5613D"/>
    <w:rsid w:val="00E56D5A"/>
    <w:rsid w:val="00E60943"/>
    <w:rsid w:val="00E645AA"/>
    <w:rsid w:val="00E77950"/>
    <w:rsid w:val="00E81089"/>
    <w:rsid w:val="00E85143"/>
    <w:rsid w:val="00E86480"/>
    <w:rsid w:val="00E936BA"/>
    <w:rsid w:val="00E94CA8"/>
    <w:rsid w:val="00EA2A51"/>
    <w:rsid w:val="00EA488F"/>
    <w:rsid w:val="00EB2477"/>
    <w:rsid w:val="00EB4BB1"/>
    <w:rsid w:val="00EB5C28"/>
    <w:rsid w:val="00EC125D"/>
    <w:rsid w:val="00EC20C6"/>
    <w:rsid w:val="00ED0D81"/>
    <w:rsid w:val="00ED2EC4"/>
    <w:rsid w:val="00ED5461"/>
    <w:rsid w:val="00ED67D4"/>
    <w:rsid w:val="00EE4206"/>
    <w:rsid w:val="00EE6208"/>
    <w:rsid w:val="00EF0140"/>
    <w:rsid w:val="00EF0F49"/>
    <w:rsid w:val="00EF1CC8"/>
    <w:rsid w:val="00EF1EF0"/>
    <w:rsid w:val="00EF4048"/>
    <w:rsid w:val="00EF439B"/>
    <w:rsid w:val="00EF6BAE"/>
    <w:rsid w:val="00F019BB"/>
    <w:rsid w:val="00F15E13"/>
    <w:rsid w:val="00F25139"/>
    <w:rsid w:val="00F26B6B"/>
    <w:rsid w:val="00F305A7"/>
    <w:rsid w:val="00F33C9D"/>
    <w:rsid w:val="00F34523"/>
    <w:rsid w:val="00F51C1D"/>
    <w:rsid w:val="00F605D0"/>
    <w:rsid w:val="00F62948"/>
    <w:rsid w:val="00F73BD5"/>
    <w:rsid w:val="00F8223A"/>
    <w:rsid w:val="00F85838"/>
    <w:rsid w:val="00F860A7"/>
    <w:rsid w:val="00F863BD"/>
    <w:rsid w:val="00F866BF"/>
    <w:rsid w:val="00F903FB"/>
    <w:rsid w:val="00FA445F"/>
    <w:rsid w:val="00FA75B3"/>
    <w:rsid w:val="00FB26EB"/>
    <w:rsid w:val="00FB53B2"/>
    <w:rsid w:val="00FB7D21"/>
    <w:rsid w:val="00FC06EA"/>
    <w:rsid w:val="00FC66A3"/>
    <w:rsid w:val="00FD08E8"/>
    <w:rsid w:val="00FD7864"/>
    <w:rsid w:val="00FE228C"/>
    <w:rsid w:val="00FE6325"/>
    <w:rsid w:val="00FF11B5"/>
    <w:rsid w:val="00FF1FFE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link w:val="Titre1Car"/>
    <w:uiPriority w:val="9"/>
    <w:qFormat/>
    <w:rsid w:val="007E779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C0346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paragraph" w:customStyle="1" w:styleId="FORMULAIRE9">
    <w:name w:val="FORMULAIRE 9"/>
    <w:basedOn w:val="Normal"/>
    <w:autoRedefine/>
    <w:qFormat/>
    <w:rsid w:val="00DF3F1F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/>
      <w:jc w:val="both"/>
    </w:pPr>
    <w:rPr>
      <w:rFonts w:asciiTheme="minorHAnsi" w:hAnsiTheme="minorHAnsi" w:cstheme="minorHAnsi"/>
      <w:i/>
      <w:sz w:val="20"/>
      <w:szCs w:val="26"/>
    </w:rPr>
  </w:style>
  <w:style w:type="paragraph" w:customStyle="1" w:styleId="FORMULAIRE10">
    <w:name w:val="FORMULAIRE 10"/>
    <w:basedOn w:val="FORMULAIRE9"/>
    <w:qFormat/>
    <w:rsid w:val="00AD4D5C"/>
    <w:rPr>
      <w:i w:val="0"/>
    </w:rPr>
  </w:style>
  <w:style w:type="paragraph" w:customStyle="1" w:styleId="FORMULAIREBleuAESN">
    <w:name w:val="FORMULAIRE Bleu AESN"/>
    <w:qFormat/>
    <w:rsid w:val="00D26547"/>
    <w:pPr>
      <w:spacing w:after="0" w:line="240" w:lineRule="auto"/>
    </w:pPr>
    <w:rPr>
      <w:rFonts w:eastAsiaTheme="majorEastAsia" w:cstheme="majorBidi"/>
      <w:b/>
      <w:color w:val="0093D0"/>
      <w:sz w:val="20"/>
      <w:szCs w:val="28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E779C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table" w:styleId="Listeclaire-Accent5">
    <w:name w:val="Light List Accent 5"/>
    <w:basedOn w:val="TableauNormal"/>
    <w:uiPriority w:val="61"/>
    <w:rsid w:val="005112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link w:val="Titre1Car"/>
    <w:uiPriority w:val="9"/>
    <w:qFormat/>
    <w:rsid w:val="007E779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C0346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paragraph" w:customStyle="1" w:styleId="FORMULAIRE9">
    <w:name w:val="FORMULAIRE 9"/>
    <w:basedOn w:val="Normal"/>
    <w:autoRedefine/>
    <w:qFormat/>
    <w:rsid w:val="00DF3F1F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/>
      <w:jc w:val="both"/>
    </w:pPr>
    <w:rPr>
      <w:rFonts w:asciiTheme="minorHAnsi" w:hAnsiTheme="minorHAnsi" w:cstheme="minorHAnsi"/>
      <w:i/>
      <w:sz w:val="20"/>
      <w:szCs w:val="26"/>
    </w:rPr>
  </w:style>
  <w:style w:type="paragraph" w:customStyle="1" w:styleId="FORMULAIRE10">
    <w:name w:val="FORMULAIRE 10"/>
    <w:basedOn w:val="FORMULAIRE9"/>
    <w:qFormat/>
    <w:rsid w:val="00AD4D5C"/>
    <w:rPr>
      <w:i w:val="0"/>
    </w:rPr>
  </w:style>
  <w:style w:type="paragraph" w:customStyle="1" w:styleId="FORMULAIREBleuAESN">
    <w:name w:val="FORMULAIRE Bleu AESN"/>
    <w:qFormat/>
    <w:rsid w:val="00D26547"/>
    <w:pPr>
      <w:spacing w:after="0" w:line="240" w:lineRule="auto"/>
    </w:pPr>
    <w:rPr>
      <w:rFonts w:eastAsiaTheme="majorEastAsia" w:cstheme="majorBidi"/>
      <w:b/>
      <w:color w:val="0093D0"/>
      <w:sz w:val="20"/>
      <w:szCs w:val="28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E779C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table" w:styleId="Listeclaire-Accent5">
    <w:name w:val="Light List Accent 5"/>
    <w:basedOn w:val="TableauNormal"/>
    <w:uiPriority w:val="61"/>
    <w:rsid w:val="005112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control" Target="activeX/activeX12.xml"/><Relationship Id="rId21" Type="http://schemas.openxmlformats.org/officeDocument/2006/relationships/control" Target="activeX/activeX3.xml"/><Relationship Id="rId34" Type="http://schemas.openxmlformats.org/officeDocument/2006/relationships/image" Target="media/image13.wmf"/><Relationship Id="rId42" Type="http://schemas.openxmlformats.org/officeDocument/2006/relationships/hyperlink" Target="http://www.eau-seine-normandie.fr/agence-de-leau/directions_territoriales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control" Target="activeX/activeX11.xm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programme-eau-climat.eau-seine-normandie.fr/" TargetMode="External"/><Relationship Id="rId23" Type="http://schemas.openxmlformats.org/officeDocument/2006/relationships/control" Target="activeX/activeX4.xml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10" Type="http://schemas.openxmlformats.org/officeDocument/2006/relationships/image" Target="media/image2.jpeg"/><Relationship Id="rId19" Type="http://schemas.openxmlformats.org/officeDocument/2006/relationships/control" Target="activeX/activeX2.xml"/><Relationship Id="rId31" Type="http://schemas.openxmlformats.org/officeDocument/2006/relationships/control" Target="activeX/activeX8.xml"/><Relationship Id="rId44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7.wmf"/><Relationship Id="rId27" Type="http://schemas.openxmlformats.org/officeDocument/2006/relationships/control" Target="activeX/activeX6.xml"/><Relationship Id="rId30" Type="http://schemas.openxmlformats.org/officeDocument/2006/relationships/image" Target="media/image11.wmf"/><Relationship Id="rId35" Type="http://schemas.openxmlformats.org/officeDocument/2006/relationships/control" Target="activeX/activeX10.xml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control" Target="activeX/activeX1.xml"/><Relationship Id="rId25" Type="http://schemas.openxmlformats.org/officeDocument/2006/relationships/control" Target="activeX/activeX5.xml"/><Relationship Id="rId33" Type="http://schemas.openxmlformats.org/officeDocument/2006/relationships/control" Target="activeX/activeX9.xml"/><Relationship Id="rId38" Type="http://schemas.openxmlformats.org/officeDocument/2006/relationships/image" Target="media/image15.wmf"/><Relationship Id="rId20" Type="http://schemas.openxmlformats.org/officeDocument/2006/relationships/image" Target="media/image6.wmf"/><Relationship Id="rId41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E3A36EC67B4F2D8C74D1AD4CBB5B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EDF5B8-4809-4CCC-8786-55950F18B10F}"/>
      </w:docPartPr>
      <w:docPartBody>
        <w:p w:rsidR="003D3799" w:rsidRDefault="000D7EF5" w:rsidP="000D7EF5">
          <w:pPr>
            <w:pStyle w:val="34E3A36EC67B4F2D8C74D1AD4CBB5BE030"/>
          </w:pPr>
          <w:r w:rsidRPr="00342A5E">
            <w:rPr>
              <w:i w:val="0"/>
            </w:rPr>
            <w:t>..........</w:t>
          </w:r>
        </w:p>
      </w:docPartBody>
    </w:docPart>
    <w:docPart>
      <w:docPartPr>
        <w:name w:val="D7179743464E4166B4F623DC1F4A31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C226BD-1BE6-4141-9E85-643FD3C27973}"/>
      </w:docPartPr>
      <w:docPartBody>
        <w:p w:rsidR="003D3799" w:rsidRDefault="000D7EF5" w:rsidP="000D7EF5">
          <w:pPr>
            <w:pStyle w:val="D7179743464E4166B4F623DC1F4A310833"/>
          </w:pPr>
          <w:r w:rsidRPr="00342A5E">
            <w:rPr>
              <w:rStyle w:val="Textedelespacerserv"/>
              <w:i w:val="0"/>
            </w:rPr>
            <w:t>..........</w:t>
          </w:r>
        </w:p>
      </w:docPartBody>
    </w:docPart>
    <w:docPart>
      <w:docPartPr>
        <w:name w:val="B6F3F3AEC3C04D06B72ECE8E133588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29831A-8965-4111-8F83-4A4C9FBF4262}"/>
      </w:docPartPr>
      <w:docPartBody>
        <w:p w:rsidR="003D3799" w:rsidRDefault="000D7EF5" w:rsidP="000D7EF5">
          <w:pPr>
            <w:pStyle w:val="B6F3F3AEC3C04D06B72ECE8E133588DE33"/>
          </w:pPr>
          <w:r w:rsidRPr="00342A5E">
            <w:rPr>
              <w:rStyle w:val="Textedelespacerserv"/>
              <w:i w:val="0"/>
            </w:rPr>
            <w:t>..........</w:t>
          </w:r>
        </w:p>
      </w:docPartBody>
    </w:docPart>
    <w:docPart>
      <w:docPartPr>
        <w:name w:val="62217F84B79549338755C98690AB2A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9B5A97-45AA-4A82-886C-7D69E422DB51}"/>
      </w:docPartPr>
      <w:docPartBody>
        <w:p w:rsidR="003D3799" w:rsidRDefault="000D7EF5" w:rsidP="000D7EF5">
          <w:pPr>
            <w:pStyle w:val="62217F84B79549338755C98690AB2AAF29"/>
          </w:pPr>
          <w:r w:rsidRPr="00342A5E">
            <w:rPr>
              <w:i w:val="0"/>
            </w:rPr>
            <w:t>..........</w:t>
          </w:r>
        </w:p>
      </w:docPartBody>
    </w:docPart>
    <w:docPart>
      <w:docPartPr>
        <w:name w:val="EA8C918B013C432A9B5094A59F069E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28AABC-8104-471B-80A9-5C210F1C21E1}"/>
      </w:docPartPr>
      <w:docPartBody>
        <w:p w:rsidR="003D3799" w:rsidRDefault="000D7EF5" w:rsidP="000D7EF5">
          <w:pPr>
            <w:pStyle w:val="EA8C918B013C432A9B5094A59F069E4333"/>
          </w:pPr>
          <w:r w:rsidRPr="00342A5E">
            <w:rPr>
              <w:rStyle w:val="Textedelespacerserv"/>
              <w:i w:val="0"/>
              <w:szCs w:val="20"/>
            </w:rPr>
            <w:t>..........</w:t>
          </w:r>
        </w:p>
      </w:docPartBody>
    </w:docPart>
    <w:docPart>
      <w:docPartPr>
        <w:name w:val="7A45018FE0714C0EB4EF4131925774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00ED55-10B5-45E9-97EE-27B23DFF29A3}"/>
      </w:docPartPr>
      <w:docPartBody>
        <w:p w:rsidR="003D3799" w:rsidRDefault="000D7EF5" w:rsidP="000D7EF5">
          <w:pPr>
            <w:pStyle w:val="7A45018FE0714C0EB4EF41319257743433"/>
          </w:pPr>
          <w:r w:rsidRPr="00342A5E">
            <w:rPr>
              <w:rStyle w:val="Textedelespacerserv"/>
              <w:i w:val="0"/>
            </w:rPr>
            <w:t>..........</w:t>
          </w:r>
        </w:p>
      </w:docPartBody>
    </w:docPart>
    <w:docPart>
      <w:docPartPr>
        <w:name w:val="1EAC20F6F91A41908FC5B082950630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953C41-460C-4CB8-BBCF-1207E61356AE}"/>
      </w:docPartPr>
      <w:docPartBody>
        <w:p w:rsidR="003D3799" w:rsidRDefault="000D7EF5" w:rsidP="000D7EF5">
          <w:pPr>
            <w:pStyle w:val="1EAC20F6F91A41908FC5B0829506303533"/>
          </w:pPr>
          <w:r w:rsidRPr="00342A5E">
            <w:rPr>
              <w:rStyle w:val="Textedelespacerserv"/>
              <w:i w:val="0"/>
            </w:rPr>
            <w:t>..........</w:t>
          </w:r>
        </w:p>
      </w:docPartBody>
    </w:docPart>
    <w:docPart>
      <w:docPartPr>
        <w:name w:val="9995976B7EF645489B4B0398C1B7D3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02E8A8-6D6D-47F4-A966-2DD78331D235}"/>
      </w:docPartPr>
      <w:docPartBody>
        <w:p w:rsidR="00C8366E" w:rsidRDefault="000D7EF5" w:rsidP="000D7EF5">
          <w:pPr>
            <w:pStyle w:val="9995976B7EF645489B4B0398C1B7D3F515"/>
          </w:pPr>
          <w:r w:rsidRPr="00342A5E">
            <w:rPr>
              <w:rStyle w:val="Textedelespacerserv"/>
              <w:rFonts w:eastAsiaTheme="minorHAnsi"/>
              <w:i w:val="0"/>
            </w:rPr>
            <w:t>..........</w:t>
          </w:r>
        </w:p>
      </w:docPartBody>
    </w:docPart>
    <w:docPart>
      <w:docPartPr>
        <w:name w:val="861907EEF19F4769B626F31EDA50C6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85EA20-6E6F-474D-A897-4A087178D3C3}"/>
      </w:docPartPr>
      <w:docPartBody>
        <w:p w:rsidR="00190FDB" w:rsidRDefault="000D7EF5" w:rsidP="000D7EF5">
          <w:pPr>
            <w:pStyle w:val="861907EEF19F4769B626F31EDA50C60315"/>
          </w:pPr>
          <w:r w:rsidRPr="00342A5E">
            <w:rPr>
              <w:rStyle w:val="Textedelespacerserv"/>
              <w:i w:val="0"/>
            </w:rPr>
            <w:t>..........</w:t>
          </w:r>
        </w:p>
      </w:docPartBody>
    </w:docPart>
    <w:docPart>
      <w:docPartPr>
        <w:name w:val="699F50EE1BDA4C4BB64D56A2C24909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84C330-F9C8-4086-8273-1A1B0AB9056B}"/>
      </w:docPartPr>
      <w:docPartBody>
        <w:p w:rsidR="00190FDB" w:rsidRDefault="000D7EF5" w:rsidP="000D7EF5">
          <w:pPr>
            <w:pStyle w:val="699F50EE1BDA4C4BB64D56A2C24909FD15"/>
          </w:pPr>
          <w:r w:rsidRPr="00342A5E">
            <w:rPr>
              <w:rStyle w:val="Textedelespacerserv"/>
              <w:i w:val="0"/>
            </w:rPr>
            <w:t>..........</w:t>
          </w:r>
        </w:p>
      </w:docPartBody>
    </w:docPart>
    <w:docPart>
      <w:docPartPr>
        <w:name w:val="3DEC15CB8A9A408689C5920FBE9874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25BA84-1538-43F9-AA1C-864CAAF96C14}"/>
      </w:docPartPr>
      <w:docPartBody>
        <w:p w:rsidR="002E17E7" w:rsidRDefault="000D7EF5" w:rsidP="00A174E8">
          <w:pPr>
            <w:pStyle w:val="3DEC15CB8A9A408689C5920FBE9874F6"/>
          </w:pPr>
          <w:r w:rsidRPr="00FF1038">
            <w:t>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799"/>
    <w:rsid w:val="00084846"/>
    <w:rsid w:val="000D7EF5"/>
    <w:rsid w:val="00190FDB"/>
    <w:rsid w:val="002615A3"/>
    <w:rsid w:val="002E17E7"/>
    <w:rsid w:val="003146DB"/>
    <w:rsid w:val="003D3799"/>
    <w:rsid w:val="00540FA9"/>
    <w:rsid w:val="006F0C35"/>
    <w:rsid w:val="0073069F"/>
    <w:rsid w:val="007406F8"/>
    <w:rsid w:val="007D6966"/>
    <w:rsid w:val="00883406"/>
    <w:rsid w:val="008C21D9"/>
    <w:rsid w:val="009E6F7D"/>
    <w:rsid w:val="009F45D7"/>
    <w:rsid w:val="00A174E8"/>
    <w:rsid w:val="00A211BA"/>
    <w:rsid w:val="00B44654"/>
    <w:rsid w:val="00BF4F88"/>
    <w:rsid w:val="00C67D93"/>
    <w:rsid w:val="00C8366E"/>
    <w:rsid w:val="00CE1354"/>
    <w:rsid w:val="00D263F1"/>
    <w:rsid w:val="00D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D7EF5"/>
    <w:rPr>
      <w:color w:val="808080"/>
    </w:rPr>
  </w:style>
  <w:style w:type="paragraph" w:customStyle="1" w:styleId="7304FBBAB68A4C16A8E0878690E4640E">
    <w:name w:val="7304FBBAB68A4C16A8E0878690E4640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1">
    <w:name w:val="7304FBBAB68A4C16A8E0878690E4640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2">
    <w:name w:val="7304FBBAB68A4C16A8E0878690E4640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3">
    <w:name w:val="7304FBBAB68A4C16A8E0878690E4640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">
    <w:name w:val="D6C45C97CAE4417C891C45A7E8099F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FEF35DEC443A08F93D54F2347E565">
    <w:name w:val="4D1FEF35DEC443A08F93D54F2347E5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738BC3D4A404C92B427F6D808EE5D">
    <w:name w:val="E04738BC3D4A404C92B427F6D808EE5D"/>
    <w:rsid w:val="003D3799"/>
  </w:style>
  <w:style w:type="paragraph" w:customStyle="1" w:styleId="3A45D9ACB0F04585974B32D7ED358383">
    <w:name w:val="3A45D9ACB0F04585974B32D7ED358383"/>
    <w:rsid w:val="003D3799"/>
  </w:style>
  <w:style w:type="paragraph" w:customStyle="1" w:styleId="3CA95632AF734556B2EF454A920E130B">
    <w:name w:val="3CA95632AF734556B2EF454A920E130B"/>
    <w:rsid w:val="003D3799"/>
  </w:style>
  <w:style w:type="paragraph" w:customStyle="1" w:styleId="7304FBBAB68A4C16A8E0878690E4640E4">
    <w:name w:val="7304FBBAB68A4C16A8E0878690E4640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1">
    <w:name w:val="D6C45C97CAE4417C891C45A7E8099F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">
    <w:name w:val="0FB2C32711DC4A4C93C1D5905A77E01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">
    <w:name w:val="E1E692387DE047669339119EAA65B54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">
    <w:name w:val="098C7773A7B44424BC62BEBDECBDC4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">
    <w:name w:val="1480E35754F543AFBADA8164779B78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">
    <w:name w:val="DC6F6B6078554BAAA7AB3E8457E310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5">
    <w:name w:val="7304FBBAB68A4C16A8E0878690E4640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2">
    <w:name w:val="D6C45C97CAE4417C891C45A7E8099F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1">
    <w:name w:val="0FB2C32711DC4A4C93C1D5905A77E01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1">
    <w:name w:val="E1E692387DE047669339119EAA65B54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1">
    <w:name w:val="098C7773A7B44424BC62BEBDECBDC4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1">
    <w:name w:val="1480E35754F543AFBADA8164779B78B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1">
    <w:name w:val="DC6F6B6078554BAAA7AB3E8457E310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">
    <w:name w:val="2B32D920493D4D35BCEE26128E5EC14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">
    <w:name w:val="20B6199E98DC4A4E93A6A2BCFA868A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">
    <w:name w:val="BF6573165A894CDBB0BB620D0FAD182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">
    <w:name w:val="D3EB490A7D584303960ED1AACAA69F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">
    <w:name w:val="49E58778DDE249D288F7B7F10C9D6D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">
    <w:name w:val="E3A27E9A8B5B4409BCD643225AD3C6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6">
    <w:name w:val="7304FBBAB68A4C16A8E0878690E4640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3">
    <w:name w:val="D6C45C97CAE4417C891C45A7E8099F9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2">
    <w:name w:val="0FB2C32711DC4A4C93C1D5905A77E01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2">
    <w:name w:val="E1E692387DE047669339119EAA65B54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2">
    <w:name w:val="098C7773A7B44424BC62BEBDECBDC4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2">
    <w:name w:val="1480E35754F543AFBADA8164779B78B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2">
    <w:name w:val="DC6F6B6078554BAAA7AB3E8457E310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1">
    <w:name w:val="2B32D920493D4D35BCEE26128E5EC14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1">
    <w:name w:val="20B6199E98DC4A4E93A6A2BCFA868A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1">
    <w:name w:val="BF6573165A894CDBB0BB620D0FAD182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1">
    <w:name w:val="D3EB490A7D584303960ED1AACAA69F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1">
    <w:name w:val="49E58778DDE249D288F7B7F10C9D6DC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1">
    <w:name w:val="E3A27E9A8B5B4409BCD643225AD3C6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">
    <w:name w:val="C69F600E84794BB89E7A0EF0E03ABD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">
    <w:name w:val="34E3A36EC67B4F2D8C74D1AD4CBB5BE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4">
    <w:name w:val="D6C45C97CAE4417C891C45A7E8099F9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3">
    <w:name w:val="0FB2C32711DC4A4C93C1D5905A77E01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3">
    <w:name w:val="E1E692387DE047669339119EAA65B54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3">
    <w:name w:val="098C7773A7B44424BC62BEBDECBDC4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3">
    <w:name w:val="1480E35754F543AFBADA8164779B78B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3">
    <w:name w:val="DC6F6B6078554BAAA7AB3E8457E310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2">
    <w:name w:val="2B32D920493D4D35BCEE26128E5EC14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2">
    <w:name w:val="20B6199E98DC4A4E93A6A2BCFA868A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2">
    <w:name w:val="BF6573165A894CDBB0BB620D0FAD182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2">
    <w:name w:val="D3EB490A7D584303960ED1AACAA69F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2">
    <w:name w:val="49E58778DDE249D288F7B7F10C9D6DC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2">
    <w:name w:val="E3A27E9A8B5B4409BCD643225AD3C6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">
    <w:name w:val="C69F600E84794BB89E7A0EF0E03ABD8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">
    <w:name w:val="34E3A36EC67B4F2D8C74D1AD4CBB5BE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">
    <w:name w:val="D7179743464E4166B4F623DC1F4A31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">
    <w:name w:val="B6F3F3AEC3C04D06B72ECE8E133588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">
    <w:name w:val="26CEACBDF74D4A799F1F1947AE6BEB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">
    <w:name w:val="62217F84B79549338755C98690AB2A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">
    <w:name w:val="EA8C918B013C432A9B5094A59F069E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">
    <w:name w:val="7A45018FE0714C0EB4EF413192577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">
    <w:name w:val="1EAC20F6F91A41908FC5B082950630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">
    <w:name w:val="F7576814B5914475A5A6F8151DAC0C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">
    <w:name w:val="05F4B408573A4C1AA9CE35BA5CB818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">
    <w:name w:val="7FD49286E1DD46F2A6F17F13F46FCC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">
    <w:name w:val="0DC044940AC6488ABACBE42CC8ACFDA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">
    <w:name w:val="460D215FDC4C48F8BE8DEC694CF8461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">
    <w:name w:val="C69F600E84794BB89E7A0EF0E03ABD8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">
    <w:name w:val="34E3A36EC67B4F2D8C74D1AD4CBB5BE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">
    <w:name w:val="D7179743464E4166B4F623DC1F4A310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">
    <w:name w:val="B6F3F3AEC3C04D06B72ECE8E133588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">
    <w:name w:val="26CEACBDF74D4A799F1F1947AE6BEB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">
    <w:name w:val="62217F84B79549338755C98690AB2A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">
    <w:name w:val="EA8C918B013C432A9B5094A59F069E4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">
    <w:name w:val="7A45018FE0714C0EB4EF41319257743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">
    <w:name w:val="1EAC20F6F91A41908FC5B082950630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">
    <w:name w:val="F7576814B5914475A5A6F8151DAC0C3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">
    <w:name w:val="05F4B408573A4C1AA9CE35BA5CB818C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">
    <w:name w:val="7FD49286E1DD46F2A6F17F13F46FCCC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">
    <w:name w:val="0DC044940AC6488ABACBE42CC8ACFDA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">
    <w:name w:val="460D215FDC4C48F8BE8DEC694CF8461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">
    <w:name w:val="C69F600E84794BB89E7A0EF0E03ABD8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">
    <w:name w:val="4A1A64614CDF46C2B0A7EB48B75C3BB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">
    <w:name w:val="34E3A36EC67B4F2D8C74D1AD4CBB5BE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">
    <w:name w:val="D7179743464E4166B4F623DC1F4A310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">
    <w:name w:val="B6F3F3AEC3C04D06B72ECE8E133588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2">
    <w:name w:val="26CEACBDF74D4A799F1F1947AE6BEB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">
    <w:name w:val="62217F84B79549338755C98690AB2A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">
    <w:name w:val="EA8C918B013C432A9B5094A59F069E4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">
    <w:name w:val="7A45018FE0714C0EB4EF41319257743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">
    <w:name w:val="1EAC20F6F91A41908FC5B082950630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2">
    <w:name w:val="F7576814B5914475A5A6F8151DAC0C3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2">
    <w:name w:val="05F4B408573A4C1AA9CE35BA5CB818C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2">
    <w:name w:val="7FD49286E1DD46F2A6F17F13F46FCCC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2">
    <w:name w:val="0DC044940AC6488ABACBE42CC8ACFDA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2">
    <w:name w:val="460D215FDC4C48F8BE8DEC694CF8461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4">
    <w:name w:val="C69F600E84794BB89E7A0EF0E03ABD8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">
    <w:name w:val="4A1A64614CDF46C2B0A7EB48B75C3BB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">
    <w:name w:val="26088550B13348A992A25FEBFF6DEA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">
    <w:name w:val="ACE0C38AB40242DDB4CB23A187684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">
    <w:name w:val="34E3A36EC67B4F2D8C74D1AD4CBB5BE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">
    <w:name w:val="D7179743464E4166B4F623DC1F4A310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">
    <w:name w:val="B6F3F3AEC3C04D06B72ECE8E133588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3">
    <w:name w:val="26CEACBDF74D4A799F1F1947AE6BEB8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">
    <w:name w:val="62217F84B79549338755C98690AB2A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3">
    <w:name w:val="EA8C918B013C432A9B5094A59F069E4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">
    <w:name w:val="7A45018FE0714C0EB4EF41319257743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">
    <w:name w:val="1EAC20F6F91A41908FC5B082950630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3">
    <w:name w:val="F7576814B5914475A5A6F8151DAC0C3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3">
    <w:name w:val="05F4B408573A4C1AA9CE35BA5CB818C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3">
    <w:name w:val="7FD49286E1DD46F2A6F17F13F46FCCC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3">
    <w:name w:val="0DC044940AC6488ABACBE42CC8ACFDA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3">
    <w:name w:val="460D215FDC4C48F8BE8DEC694CF8461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5">
    <w:name w:val="C69F600E84794BB89E7A0EF0E03ABD8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2">
    <w:name w:val="4A1A64614CDF46C2B0A7EB48B75C3BB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">
    <w:name w:val="26088550B13348A992A25FEBFF6DEA6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">
    <w:name w:val="ACE0C38AB40242DDB4CB23A18768464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5">
    <w:name w:val="34E3A36EC67B4F2D8C74D1AD4CBB5BE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">
    <w:name w:val="D7179743464E4166B4F623DC1F4A310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">
    <w:name w:val="B6F3F3AEC3C04D06B72ECE8E133588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4">
    <w:name w:val="26CEACBDF74D4A799F1F1947AE6BEB8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">
    <w:name w:val="62217F84B79549338755C98690AB2A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4">
    <w:name w:val="EA8C918B013C432A9B5094A59F069E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">
    <w:name w:val="7A45018FE0714C0EB4EF41319257743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">
    <w:name w:val="1EAC20F6F91A41908FC5B082950630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4">
    <w:name w:val="F7576814B5914475A5A6F8151DAC0C3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4">
    <w:name w:val="05F4B408573A4C1AA9CE35BA5CB818C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4">
    <w:name w:val="7FD49286E1DD46F2A6F17F13F46FCCC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4">
    <w:name w:val="0DC044940AC6488ABACBE42CC8ACFDA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4">
    <w:name w:val="460D215FDC4C48F8BE8DEC694CF8461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6">
    <w:name w:val="C69F600E84794BB89E7A0EF0E03ABD8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3">
    <w:name w:val="4A1A64614CDF46C2B0A7EB48B75C3BB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2">
    <w:name w:val="26088550B13348A992A25FEBFF6DEA6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2">
    <w:name w:val="ACE0C38AB40242DDB4CB23A18768464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6">
    <w:name w:val="34E3A36EC67B4F2D8C74D1AD4CBB5BE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5">
    <w:name w:val="D7179743464E4166B4F623DC1F4A310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5">
    <w:name w:val="B6F3F3AEC3C04D06B72ECE8E133588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5">
    <w:name w:val="26CEACBDF74D4A799F1F1947AE6BEB8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5">
    <w:name w:val="62217F84B79549338755C98690AB2A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5">
    <w:name w:val="EA8C918B013C432A9B5094A59F069E4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5">
    <w:name w:val="7A45018FE0714C0EB4EF41319257743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5">
    <w:name w:val="1EAC20F6F91A41908FC5B082950630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5">
    <w:name w:val="F7576814B5914475A5A6F8151DAC0C3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5">
    <w:name w:val="05F4B408573A4C1AA9CE35BA5CB818C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5">
    <w:name w:val="7FD49286E1DD46F2A6F17F13F46FCCC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5">
    <w:name w:val="0DC044940AC6488ABACBE42CC8ACFDA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5">
    <w:name w:val="460D215FDC4C48F8BE8DEC694CF8461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7">
    <w:name w:val="C69F600E84794BB89E7A0EF0E03ABD8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4">
    <w:name w:val="4A1A64614CDF46C2B0A7EB48B75C3BB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3">
    <w:name w:val="26088550B13348A992A25FEBFF6DEA6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3">
    <w:name w:val="ACE0C38AB40242DDB4CB23A18768464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7">
    <w:name w:val="34E3A36EC67B4F2D8C74D1AD4CBB5BE0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6">
    <w:name w:val="D7179743464E4166B4F623DC1F4A310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6">
    <w:name w:val="B6F3F3AEC3C04D06B72ECE8E133588D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6">
    <w:name w:val="26CEACBDF74D4A799F1F1947AE6BEB8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6">
    <w:name w:val="62217F84B79549338755C98690AB2A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6">
    <w:name w:val="EA8C918B013C432A9B5094A59F069E43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6">
    <w:name w:val="7A45018FE0714C0EB4EF41319257743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6">
    <w:name w:val="1EAC20F6F91A41908FC5B0829506303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6">
    <w:name w:val="F7576814B5914475A5A6F8151DAC0C3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6">
    <w:name w:val="05F4B408573A4C1AA9CE35BA5CB818C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6">
    <w:name w:val="7FD49286E1DD46F2A6F17F13F46FCCC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6">
    <w:name w:val="0DC044940AC6488ABACBE42CC8ACFDA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6">
    <w:name w:val="460D215FDC4C48F8BE8DEC694CF8461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8">
    <w:name w:val="C69F600E84794BB89E7A0EF0E03ABD8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5">
    <w:name w:val="4A1A64614CDF46C2B0A7EB48B75C3BBC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4">
    <w:name w:val="26088550B13348A992A25FEBFF6DEA6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4">
    <w:name w:val="ACE0C38AB40242DDB4CB23A1876846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8DE0D9C6C465F983251FAEB1BAF43">
    <w:name w:val="D4E8DE0D9C6C465F983251FAEB1BAF43"/>
    <w:rsid w:val="003D3799"/>
  </w:style>
  <w:style w:type="paragraph" w:customStyle="1" w:styleId="A26A8F5A4D984D679B5DCFDC89DC6D0F">
    <w:name w:val="A26A8F5A4D984D679B5DCFDC89DC6D0F"/>
    <w:rsid w:val="003D3799"/>
  </w:style>
  <w:style w:type="paragraph" w:customStyle="1" w:styleId="4084CF698D6A4EC6809DA5824287DB6B">
    <w:name w:val="4084CF698D6A4EC6809DA5824287DB6B"/>
    <w:rsid w:val="003D3799"/>
  </w:style>
  <w:style w:type="paragraph" w:customStyle="1" w:styleId="34E3A36EC67B4F2D8C74D1AD4CBB5BE08">
    <w:name w:val="34E3A36EC67B4F2D8C74D1AD4CBB5BE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7">
    <w:name w:val="D7179743464E4166B4F623DC1F4A310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7">
    <w:name w:val="B6F3F3AEC3C04D06B72ECE8E133588DE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7">
    <w:name w:val="26CEACBDF74D4A799F1F1947AE6BEB8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7">
    <w:name w:val="62217F84B79549338755C98690AB2AA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7">
    <w:name w:val="EA8C918B013C432A9B5094A59F069E43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7">
    <w:name w:val="7A45018FE0714C0EB4EF41319257743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7">
    <w:name w:val="1EAC20F6F91A41908FC5B08295063035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7">
    <w:name w:val="F7576814B5914475A5A6F8151DAC0C3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7">
    <w:name w:val="05F4B408573A4C1AA9CE35BA5CB818C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7">
    <w:name w:val="7FD49286E1DD46F2A6F17F13F46FCCC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7">
    <w:name w:val="0DC044940AC6488ABACBE42CC8ACFDA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7">
    <w:name w:val="460D215FDC4C48F8BE8DEC694CF8461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9">
    <w:name w:val="C69F600E84794BB89E7A0EF0E03ABD8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6">
    <w:name w:val="4A1A64614CDF46C2B0A7EB48B75C3BBC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5">
    <w:name w:val="26088550B13348A992A25FEBFF6DEA6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5">
    <w:name w:val="ACE0C38AB40242DDB4CB23A18768464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">
    <w:name w:val="67FC4633A9154954AE76AA74AEDB4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">
    <w:name w:val="2549A783A6614E928BBCA8B3B8113D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">
    <w:name w:val="4084CF698D6A4EC6809DA5824287DB6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">
    <w:name w:val="A26A8F5A4D984D679B5DCFDC89DC6D0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9">
    <w:name w:val="34E3A36EC67B4F2D8C74D1AD4CBB5BE0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8">
    <w:name w:val="D7179743464E4166B4F623DC1F4A310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8">
    <w:name w:val="B6F3F3AEC3C04D06B72ECE8E133588DE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8">
    <w:name w:val="26CEACBDF74D4A799F1F1947AE6BEB8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8">
    <w:name w:val="62217F84B79549338755C98690AB2AA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8">
    <w:name w:val="EA8C918B013C432A9B5094A59F069E4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8">
    <w:name w:val="7A45018FE0714C0EB4EF41319257743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8">
    <w:name w:val="1EAC20F6F91A41908FC5B08295063035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8">
    <w:name w:val="F7576814B5914475A5A6F8151DAC0C3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8">
    <w:name w:val="05F4B408573A4C1AA9CE35BA5CB818C9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8">
    <w:name w:val="7FD49286E1DD46F2A6F17F13F46FCCC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8">
    <w:name w:val="0DC044940AC6488ABACBE42CC8ACFDA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8">
    <w:name w:val="460D215FDC4C48F8BE8DEC694CF8461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0">
    <w:name w:val="C69F600E84794BB89E7A0EF0E03ABD8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7">
    <w:name w:val="4A1A64614CDF46C2B0A7EB48B75C3BB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6">
    <w:name w:val="26088550B13348A992A25FEBFF6DEA6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6">
    <w:name w:val="ACE0C38AB40242DDB4CB23A18768464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">
    <w:name w:val="67FC4633A9154954AE76AA74AEDB4A2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">
    <w:name w:val="2549A783A6614E928BBCA8B3B8113D8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2">
    <w:name w:val="4084CF698D6A4EC6809DA5824287DB6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2">
    <w:name w:val="A26A8F5A4D984D679B5DCFDC89DC6D0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0">
    <w:name w:val="34E3A36EC67B4F2D8C74D1AD4CBB5BE0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9">
    <w:name w:val="D7179743464E4166B4F623DC1F4A310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9">
    <w:name w:val="B6F3F3AEC3C04D06B72ECE8E133588DE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9">
    <w:name w:val="26CEACBDF74D4A799F1F1947AE6BEB8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9">
    <w:name w:val="62217F84B79549338755C98690AB2AA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9">
    <w:name w:val="EA8C918B013C432A9B5094A59F069E4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9">
    <w:name w:val="7A45018FE0714C0EB4EF41319257743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9">
    <w:name w:val="1EAC20F6F91A41908FC5B08295063035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9">
    <w:name w:val="F7576814B5914475A5A6F8151DAC0C3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9">
    <w:name w:val="05F4B408573A4C1AA9CE35BA5CB818C9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9">
    <w:name w:val="7FD49286E1DD46F2A6F17F13F46FCC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9">
    <w:name w:val="0DC044940AC6488ABACBE42CC8ACFDA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9">
    <w:name w:val="460D215FDC4C48F8BE8DEC694CF8461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1">
    <w:name w:val="C69F600E84794BB89E7A0EF0E03ABD8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8">
    <w:name w:val="4A1A64614CDF46C2B0A7EB48B75C3BBC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7">
    <w:name w:val="26088550B13348A992A25FEBFF6DEA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7">
    <w:name w:val="ACE0C38AB40242DDB4CB23A18768464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2">
    <w:name w:val="67FC4633A9154954AE76AA74AEDB4A2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2">
    <w:name w:val="2549A783A6614E928BBCA8B3B8113D8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3">
    <w:name w:val="4084CF698D6A4EC6809DA5824287DB6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3">
    <w:name w:val="A26A8F5A4D984D679B5DCFDC89DC6D0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">
    <w:name w:val="3CF80680B23E4BDCAFF81DB93B9734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">
    <w:name w:val="9D034B774FBA4E13B51B2D7B9339063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">
    <w:name w:val="720EB8863905433B925C69926D6B33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">
    <w:name w:val="5A58501764AD44B38F036803FEEE51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">
    <w:name w:val="95560D40462B46DC9E1D46CBBA9D2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">
    <w:name w:val="830F629D70154D3A93EB6B117266DC3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">
    <w:name w:val="20892087128E41BD9F7DD6C3F49AA4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">
    <w:name w:val="33B7896822ED41D7AC2F55F5AE7234B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">
    <w:name w:val="245CDBEC6E494D34A004DDB4DC1ED1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">
    <w:name w:val="C14A43C09C5541FA8E91A714B47EA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">
    <w:name w:val="55E06EA357A7460AAED5A054D579D8B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">
    <w:name w:val="22D05AD650DC42C188E9322161A24D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">
    <w:name w:val="EF19500A982A4FE290850CBF27D91A5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">
    <w:name w:val="45ECD1EE539C4BD887D0CA0F01CAD6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">
    <w:name w:val="77750879FAAF4A439BCBB6EDB53322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">
    <w:name w:val="8B294684D8894AE386E0B9B43C51F5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">
    <w:name w:val="083E5B57EC5E4FBA816492B48C84FF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">
    <w:name w:val="68F369E064B748029BB31A1E2DFFE1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1">
    <w:name w:val="34E3A36EC67B4F2D8C74D1AD4CBB5BE0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0">
    <w:name w:val="D7179743464E4166B4F623DC1F4A310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0">
    <w:name w:val="B6F3F3AEC3C04D06B72ECE8E133588DE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0">
    <w:name w:val="26CEACBDF74D4A799F1F1947AE6BEB8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0">
    <w:name w:val="62217F84B79549338755C98690AB2AA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0">
    <w:name w:val="EA8C918B013C432A9B5094A59F069E43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0">
    <w:name w:val="7A45018FE0714C0EB4EF41319257743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0">
    <w:name w:val="1EAC20F6F91A41908FC5B08295063035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0">
    <w:name w:val="F7576814B5914475A5A6F8151DAC0C3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0">
    <w:name w:val="05F4B408573A4C1AA9CE35BA5CB818C9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0">
    <w:name w:val="7FD49286E1DD46F2A6F17F13F46FCCC2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0">
    <w:name w:val="0DC044940AC6488ABACBE42CC8ACFDA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0">
    <w:name w:val="460D215FDC4C48F8BE8DEC694CF8461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2">
    <w:name w:val="C69F600E84794BB89E7A0EF0E03ABD8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9">
    <w:name w:val="4A1A64614CDF46C2B0A7EB48B75C3BB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8">
    <w:name w:val="26088550B13348A992A25FEBFF6DEA6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8">
    <w:name w:val="ACE0C38AB40242DDB4CB23A18768464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3">
    <w:name w:val="67FC4633A9154954AE76AA74AEDB4A2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3">
    <w:name w:val="2549A783A6614E928BBCA8B3B8113D8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4">
    <w:name w:val="4084CF698D6A4EC6809DA5824287DB6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4">
    <w:name w:val="A26A8F5A4D984D679B5DCFDC89DC6D0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1">
    <w:name w:val="3CF80680B23E4BDCAFF81DB93B97344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1">
    <w:name w:val="9D034B774FBA4E13B51B2D7B9339063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1">
    <w:name w:val="720EB8863905433B925C69926D6B33A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1">
    <w:name w:val="5A58501764AD44B38F036803FEEE518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1">
    <w:name w:val="95560D40462B46DC9E1D46CBBA9D24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1">
    <w:name w:val="830F629D70154D3A93EB6B117266DC3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1">
    <w:name w:val="20892087128E41BD9F7DD6C3F49AA4E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1">
    <w:name w:val="33B7896822ED41D7AC2F55F5AE7234B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1">
    <w:name w:val="245CDBEC6E494D34A004DDB4DC1ED1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1">
    <w:name w:val="C14A43C09C5541FA8E91A714B47EAC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1">
    <w:name w:val="55E06EA357A7460AAED5A054D579D8B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1">
    <w:name w:val="22D05AD650DC42C188E9322161A24DA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1">
    <w:name w:val="EF19500A982A4FE290850CBF27D91A5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1">
    <w:name w:val="45ECD1EE539C4BD887D0CA0F01CAD6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1">
    <w:name w:val="77750879FAAF4A439BCBB6EDB53322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1">
    <w:name w:val="8B294684D8894AE386E0B9B43C51F5C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1">
    <w:name w:val="083E5B57EC5E4FBA816492B48C84FF9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1">
    <w:name w:val="68F369E064B748029BB31A1E2DFFE1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">
    <w:name w:val="3BA83B3661054BC1A6B9E531CA0B70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">
    <w:name w:val="B5CF25C7E10A47B18C0067BDE9864D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">
    <w:name w:val="CD43C5C3706A43199235F2494826877D"/>
    <w:rsid w:val="003D3799"/>
  </w:style>
  <w:style w:type="paragraph" w:customStyle="1" w:styleId="04672A6E4EEA4A31A14ABB7A82D02840">
    <w:name w:val="04672A6E4EEA4A31A14ABB7A82D02840"/>
    <w:rsid w:val="003D3799"/>
  </w:style>
  <w:style w:type="paragraph" w:customStyle="1" w:styleId="EB4BA33D8EEB44229984D7813C8F7FDE">
    <w:name w:val="EB4BA33D8EEB44229984D7813C8F7FDE"/>
    <w:rsid w:val="003D3799"/>
  </w:style>
  <w:style w:type="paragraph" w:customStyle="1" w:styleId="132E1B5FF5FA4A0BB197F87B4550236E">
    <w:name w:val="132E1B5FF5FA4A0BB197F87B4550236E"/>
    <w:rsid w:val="003D3799"/>
  </w:style>
  <w:style w:type="paragraph" w:customStyle="1" w:styleId="3C422DBF4F36448392C5932658CA38D5">
    <w:name w:val="3C422DBF4F36448392C5932658CA38D5"/>
    <w:rsid w:val="003D3799"/>
  </w:style>
  <w:style w:type="paragraph" w:customStyle="1" w:styleId="20F9A21C9DC04A4D959B8AAB750D3874">
    <w:name w:val="20F9A21C9DC04A4D959B8AAB750D3874"/>
    <w:rsid w:val="003D3799"/>
  </w:style>
  <w:style w:type="paragraph" w:customStyle="1" w:styleId="C51CEF5ECD7F4F1BBA791C32C6741A49">
    <w:name w:val="C51CEF5ECD7F4F1BBA791C32C6741A49"/>
    <w:rsid w:val="003D3799"/>
  </w:style>
  <w:style w:type="paragraph" w:customStyle="1" w:styleId="63E3693CC65A4759A295C8E7EB2EE4C5">
    <w:name w:val="63E3693CC65A4759A295C8E7EB2EE4C5"/>
    <w:rsid w:val="003D3799"/>
  </w:style>
  <w:style w:type="paragraph" w:customStyle="1" w:styleId="14A25BDD2BA043CAB569EE3494D93D92">
    <w:name w:val="14A25BDD2BA043CAB569EE3494D93D92"/>
    <w:rsid w:val="003D3799"/>
  </w:style>
  <w:style w:type="paragraph" w:customStyle="1" w:styleId="6252BF2A28624FC191425888BA526F53">
    <w:name w:val="6252BF2A28624FC191425888BA526F53"/>
    <w:rsid w:val="003D3799"/>
  </w:style>
  <w:style w:type="paragraph" w:customStyle="1" w:styleId="34B14343DB0F43DA93F40B052225DE74">
    <w:name w:val="34B14343DB0F43DA93F40B052225DE74"/>
    <w:rsid w:val="003D3799"/>
  </w:style>
  <w:style w:type="paragraph" w:customStyle="1" w:styleId="870010E57B56447E940223D8B4E51EB9">
    <w:name w:val="870010E57B56447E940223D8B4E51EB9"/>
    <w:rsid w:val="003D3799"/>
  </w:style>
  <w:style w:type="paragraph" w:customStyle="1" w:styleId="02DE0ED7ABD74690A244BEDB075C6276">
    <w:name w:val="02DE0ED7ABD74690A244BEDB075C6276"/>
    <w:rsid w:val="003D3799"/>
  </w:style>
  <w:style w:type="paragraph" w:customStyle="1" w:styleId="DB9DF82F0CCB485E8D25048EE1493F2A">
    <w:name w:val="DB9DF82F0CCB485E8D25048EE1493F2A"/>
    <w:rsid w:val="003D3799"/>
  </w:style>
  <w:style w:type="paragraph" w:customStyle="1" w:styleId="E3BA397F36A94F6CB8BB5AA251C1EFD6">
    <w:name w:val="E3BA397F36A94F6CB8BB5AA251C1EFD6"/>
    <w:rsid w:val="003D3799"/>
  </w:style>
  <w:style w:type="paragraph" w:customStyle="1" w:styleId="204DB10F65AC4A26837633EB5BEDE435">
    <w:name w:val="204DB10F65AC4A26837633EB5BEDE435"/>
    <w:rsid w:val="003D3799"/>
  </w:style>
  <w:style w:type="paragraph" w:customStyle="1" w:styleId="55A389C942C04975A69B6CDB5FD2C05F">
    <w:name w:val="55A389C942C04975A69B6CDB5FD2C05F"/>
    <w:rsid w:val="003D3799"/>
  </w:style>
  <w:style w:type="paragraph" w:customStyle="1" w:styleId="5894906A3CBD4D6FB998785C298607A0">
    <w:name w:val="5894906A3CBD4D6FB998785C298607A0"/>
    <w:rsid w:val="003D3799"/>
  </w:style>
  <w:style w:type="paragraph" w:customStyle="1" w:styleId="9F328BDCC35A41A595C486ED30CCE3D5">
    <w:name w:val="9F328BDCC35A41A595C486ED30CCE3D5"/>
    <w:rsid w:val="003D3799"/>
  </w:style>
  <w:style w:type="paragraph" w:customStyle="1" w:styleId="EAA5B78CD78A4B34912D3C1F9A60AACE">
    <w:name w:val="EAA5B78CD78A4B34912D3C1F9A60AACE"/>
    <w:rsid w:val="003D3799"/>
  </w:style>
  <w:style w:type="paragraph" w:customStyle="1" w:styleId="27056089A06448D29332A9490D8CBABB">
    <w:name w:val="27056089A06448D29332A9490D8CBABB"/>
    <w:rsid w:val="003D3799"/>
  </w:style>
  <w:style w:type="paragraph" w:customStyle="1" w:styleId="35AF11F99DFF4333A07EE1A7881FA7E3">
    <w:name w:val="35AF11F99DFF4333A07EE1A7881FA7E3"/>
    <w:rsid w:val="003D3799"/>
  </w:style>
  <w:style w:type="paragraph" w:customStyle="1" w:styleId="A335CCF19B0446FAB9F612125D7A0135">
    <w:name w:val="A335CCF19B0446FAB9F612125D7A0135"/>
    <w:rsid w:val="003D3799"/>
  </w:style>
  <w:style w:type="paragraph" w:customStyle="1" w:styleId="16B92CB4E429469CABBC906CA50392D6">
    <w:name w:val="16B92CB4E429469CABBC906CA50392D6"/>
    <w:rsid w:val="003D3799"/>
  </w:style>
  <w:style w:type="paragraph" w:customStyle="1" w:styleId="C27657618E364989AC519C218BF274F9">
    <w:name w:val="C27657618E364989AC519C218BF274F9"/>
    <w:rsid w:val="003D3799"/>
  </w:style>
  <w:style w:type="paragraph" w:customStyle="1" w:styleId="D79658CB0FC544688C5B67E27B912053">
    <w:name w:val="D79658CB0FC544688C5B67E27B912053"/>
    <w:rsid w:val="003D3799"/>
  </w:style>
  <w:style w:type="paragraph" w:customStyle="1" w:styleId="34E3A36EC67B4F2D8C74D1AD4CBB5BE012">
    <w:name w:val="34E3A36EC67B4F2D8C74D1AD4CBB5BE0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1">
    <w:name w:val="D7179743464E4166B4F623DC1F4A310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1">
    <w:name w:val="B6F3F3AEC3C04D06B72ECE8E133588DE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1">
    <w:name w:val="26CEACBDF74D4A799F1F1947AE6BEB8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1">
    <w:name w:val="62217F84B79549338755C98690AB2AA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1">
    <w:name w:val="EA8C918B013C432A9B5094A59F069E43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1">
    <w:name w:val="7A45018FE0714C0EB4EF41319257743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1">
    <w:name w:val="1EAC20F6F91A41908FC5B08295063035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1">
    <w:name w:val="F7576814B5914475A5A6F8151DAC0C3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1">
    <w:name w:val="05F4B408573A4C1AA9CE35BA5CB818C9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1">
    <w:name w:val="7FD49286E1DD46F2A6F17F13F46FCCC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1">
    <w:name w:val="0DC044940AC6488ABACBE42CC8ACFDA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1">
    <w:name w:val="460D215FDC4C48F8BE8DEC694CF8461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3">
    <w:name w:val="C69F600E84794BB89E7A0EF0E03ABD8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0">
    <w:name w:val="4A1A64614CDF46C2B0A7EB48B75C3BBC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9">
    <w:name w:val="26088550B13348A992A25FEBFF6DEA6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9">
    <w:name w:val="ACE0C38AB40242DDB4CB23A18768464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4">
    <w:name w:val="67FC4633A9154954AE76AA74AEDB4A2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4">
    <w:name w:val="2549A783A6614E928BBCA8B3B8113D8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5">
    <w:name w:val="4084CF698D6A4EC6809DA5824287DB6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5">
    <w:name w:val="A26A8F5A4D984D679B5DCFDC89DC6D0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2">
    <w:name w:val="3CF80680B23E4BDCAFF81DB93B97344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2">
    <w:name w:val="9D034B774FBA4E13B51B2D7B9339063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2">
    <w:name w:val="720EB8863905433B925C69926D6B33A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2">
    <w:name w:val="5A58501764AD44B38F036803FEEE518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2">
    <w:name w:val="95560D40462B46DC9E1D46CBBA9D24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2">
    <w:name w:val="830F629D70154D3A93EB6B117266DC3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2">
    <w:name w:val="20892087128E41BD9F7DD6C3F49AA4E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2">
    <w:name w:val="33B7896822ED41D7AC2F55F5AE7234B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2">
    <w:name w:val="245CDBEC6E494D34A004DDB4DC1ED1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2">
    <w:name w:val="C14A43C09C5541FA8E91A714B47EAC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2">
    <w:name w:val="55E06EA357A7460AAED5A054D579D8B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2">
    <w:name w:val="22D05AD650DC42C188E9322161A24D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2">
    <w:name w:val="EF19500A982A4FE290850CBF27D91A5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2">
    <w:name w:val="45ECD1EE539C4BD887D0CA0F01CAD6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2">
    <w:name w:val="77750879FAAF4A439BCBB6EDB53322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2">
    <w:name w:val="8B294684D8894AE386E0B9B43C51F5C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2">
    <w:name w:val="083E5B57EC5E4FBA816492B48C84FF9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2">
    <w:name w:val="68F369E064B748029BB31A1E2DFFE1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1">
    <w:name w:val="3BA83B3661054BC1A6B9E531CA0B70C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1">
    <w:name w:val="B5CF25C7E10A47B18C0067BDE9864D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">
    <w:name w:val="C41F49D1C02B4FE7B20C8C591862E0D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1">
    <w:name w:val="CD43C5C3706A43199235F2494826877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1">
    <w:name w:val="04672A6E4EEA4A31A14ABB7A82D0284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1">
    <w:name w:val="EB4BA33D8EEB44229984D7813C8F7F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1">
    <w:name w:val="132E1B5FF5FA4A0BB197F87B4550236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1">
    <w:name w:val="3C422DBF4F36448392C5932658CA38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1">
    <w:name w:val="5894906A3CBD4D6FB998785C298607A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1">
    <w:name w:val="20F9A21C9DC04A4D959B8AAB750D38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1">
    <w:name w:val="9F328BDCC35A41A595C486ED30CCE3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1">
    <w:name w:val="C51CEF5ECD7F4F1BBA791C32C6741A4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1">
    <w:name w:val="EAA5B78CD78A4B34912D3C1F9A60A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1">
    <w:name w:val="63E3693CC65A4759A295C8E7EB2EE4C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1">
    <w:name w:val="14A25BDD2BA043CAB569EE3494D93D9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1">
    <w:name w:val="6252BF2A28624FC191425888BA526F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1">
    <w:name w:val="34B14343DB0F43DA93F40B052225DE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1">
    <w:name w:val="870010E57B56447E940223D8B4E51EB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1">
    <w:name w:val="02DE0ED7ABD74690A244BEDB075C627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1">
    <w:name w:val="DB9DF82F0CCB485E8D25048EE1493F2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1">
    <w:name w:val="27056089A06448D29332A9490D8CBAB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1">
    <w:name w:val="E3BA397F36A94F6CB8BB5AA251C1EF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1">
    <w:name w:val="35AF11F99DFF4333A07EE1A7881FA7E31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1">
    <w:name w:val="A335CCF19B0446FAB9F612125D7A01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1">
    <w:name w:val="16B92CB4E429469CABBC906CA50392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1">
    <w:name w:val="C27657618E364989AC519C218BF274F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">
    <w:name w:val="68C091E0BD014637A0AC8A8952D93B1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1">
    <w:name w:val="D79658CB0FC544688C5B67E27B9120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6CCD4C9D94A22A64EBC88B47BB4DE">
    <w:name w:val="ED06CCD4C9D94A22A64EBC88B47BB4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3">
    <w:name w:val="34E3A36EC67B4F2D8C74D1AD4CBB5BE0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2">
    <w:name w:val="D7179743464E4166B4F623DC1F4A310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2">
    <w:name w:val="B6F3F3AEC3C04D06B72ECE8E133588DE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2">
    <w:name w:val="26CEACBDF74D4A799F1F1947AE6BEB8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2">
    <w:name w:val="62217F84B79549338755C98690AB2AA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2">
    <w:name w:val="EA8C918B013C432A9B5094A59F069E43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2">
    <w:name w:val="7A45018FE0714C0EB4EF41319257743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2">
    <w:name w:val="1EAC20F6F91A41908FC5B08295063035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2">
    <w:name w:val="F7576814B5914475A5A6F8151DAC0C3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2">
    <w:name w:val="05F4B408573A4C1AA9CE35BA5CB818C9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2">
    <w:name w:val="7FD49286E1DD46F2A6F17F13F46FCCC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2">
    <w:name w:val="0DC044940AC6488ABACBE42CC8ACFDA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2">
    <w:name w:val="460D215FDC4C48F8BE8DEC694CF8461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4">
    <w:name w:val="C69F600E84794BB89E7A0EF0E03ABD8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1">
    <w:name w:val="4A1A64614CDF46C2B0A7EB48B75C3BBC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0">
    <w:name w:val="26088550B13348A992A25FEBFF6DEA6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0">
    <w:name w:val="ACE0C38AB40242DDB4CB23A18768464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5">
    <w:name w:val="67FC4633A9154954AE76AA74AEDB4A2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5">
    <w:name w:val="2549A783A6614E928BBCA8B3B8113D8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6">
    <w:name w:val="4084CF698D6A4EC6809DA5824287DB6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6">
    <w:name w:val="A26A8F5A4D984D679B5DCFDC89DC6D0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3">
    <w:name w:val="3CF80680B23E4BDCAFF81DB93B97344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3">
    <w:name w:val="9D034B774FBA4E13B51B2D7B9339063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3">
    <w:name w:val="720EB8863905433B925C69926D6B33A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3">
    <w:name w:val="5A58501764AD44B38F036803FEEE518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3">
    <w:name w:val="95560D40462B46DC9E1D46CBBA9D24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3">
    <w:name w:val="830F629D70154D3A93EB6B117266DC3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3">
    <w:name w:val="20892087128E41BD9F7DD6C3F49AA4E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3">
    <w:name w:val="33B7896822ED41D7AC2F55F5AE7234B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3">
    <w:name w:val="245CDBEC6E494D34A004DDB4DC1ED1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3">
    <w:name w:val="C14A43C09C5541FA8E91A714B47EAC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3">
    <w:name w:val="55E06EA357A7460AAED5A054D579D8B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3">
    <w:name w:val="22D05AD650DC42C188E9322161A24DA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3">
    <w:name w:val="EF19500A982A4FE290850CBF27D91A5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3">
    <w:name w:val="45ECD1EE539C4BD887D0CA0F01CAD6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3">
    <w:name w:val="77750879FAAF4A439BCBB6EDB53322A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3">
    <w:name w:val="8B294684D8894AE386E0B9B43C51F5C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3">
    <w:name w:val="083E5B57EC5E4FBA816492B48C84FF9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3">
    <w:name w:val="68F369E064B748029BB31A1E2DFFE1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2">
    <w:name w:val="3BA83B3661054BC1A6B9E531CA0B70C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2">
    <w:name w:val="B5CF25C7E10A47B18C0067BDE9864D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1">
    <w:name w:val="C41F49D1C02B4FE7B20C8C591862E0D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2">
    <w:name w:val="CD43C5C3706A43199235F2494826877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2">
    <w:name w:val="04672A6E4EEA4A31A14ABB7A82D0284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2">
    <w:name w:val="EB4BA33D8EEB44229984D7813C8F7F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2">
    <w:name w:val="132E1B5FF5FA4A0BB197F87B4550236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2">
    <w:name w:val="3C422DBF4F36448392C5932658CA38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2">
    <w:name w:val="5894906A3CBD4D6FB998785C298607A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2">
    <w:name w:val="20F9A21C9DC04A4D959B8AAB750D38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2">
    <w:name w:val="9F328BDCC35A41A595C486ED30CCE3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2">
    <w:name w:val="C51CEF5ECD7F4F1BBA791C32C6741A4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2">
    <w:name w:val="EAA5B78CD78A4B34912D3C1F9A60A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2">
    <w:name w:val="63E3693CC65A4759A295C8E7EB2EE4C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2">
    <w:name w:val="14A25BDD2BA043CAB569EE3494D93D9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2">
    <w:name w:val="6252BF2A28624FC191425888BA526F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2">
    <w:name w:val="34B14343DB0F43DA93F40B052225DE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2">
    <w:name w:val="870010E57B56447E940223D8B4E51EB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2">
    <w:name w:val="02DE0ED7ABD74690A244BEDB075C627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2">
    <w:name w:val="DB9DF82F0CCB485E8D25048EE1493F2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2">
    <w:name w:val="27056089A06448D29332A9490D8CBAB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2">
    <w:name w:val="E3BA397F36A94F6CB8BB5AA251C1EF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2">
    <w:name w:val="35AF11F99DFF4333A07EE1A7881FA7E32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2">
    <w:name w:val="A335CCF19B0446FAB9F612125D7A01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2">
    <w:name w:val="16B92CB4E429469CABBC906CA50392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2">
    <w:name w:val="C27657618E364989AC519C218BF274F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1">
    <w:name w:val="68C091E0BD014637A0AC8A8952D93B1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2">
    <w:name w:val="D79658CB0FC544688C5B67E27B9120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7E6954AA942FC87C4FBFC391FCB7D">
    <w:name w:val="FE07E6954AA942FC87C4FBFC391FCB7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69D55CB0E42629A1BEEB55D569CAA">
    <w:name w:val="5AD69D55CB0E42629A1BEEB55D569CAA"/>
    <w:rsid w:val="003D3799"/>
  </w:style>
  <w:style w:type="paragraph" w:customStyle="1" w:styleId="34E3A36EC67B4F2D8C74D1AD4CBB5BE014">
    <w:name w:val="34E3A36EC67B4F2D8C74D1AD4CBB5BE0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3">
    <w:name w:val="D7179743464E4166B4F623DC1F4A310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3">
    <w:name w:val="B6F3F3AEC3C04D06B72ECE8E133588DE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3">
    <w:name w:val="26CEACBDF74D4A799F1F1947AE6BEB8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3">
    <w:name w:val="62217F84B79549338755C98690AB2AA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3">
    <w:name w:val="EA8C918B013C432A9B5094A59F069E43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3">
    <w:name w:val="7A45018FE0714C0EB4EF41319257743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3">
    <w:name w:val="1EAC20F6F91A41908FC5B08295063035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3">
    <w:name w:val="F7576814B5914475A5A6F8151DAC0C3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3">
    <w:name w:val="05F4B408573A4C1AA9CE35BA5CB818C9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3">
    <w:name w:val="7FD49286E1DD46F2A6F17F13F46FCCC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3">
    <w:name w:val="0DC044940AC6488ABACBE42CC8ACFDA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3">
    <w:name w:val="460D215FDC4C48F8BE8DEC694CF8461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5">
    <w:name w:val="C69F600E84794BB89E7A0EF0E03ABD8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2">
    <w:name w:val="4A1A64614CDF46C2B0A7EB48B75C3BBC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1">
    <w:name w:val="26088550B13348A992A25FEBFF6DEA6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1">
    <w:name w:val="ACE0C38AB40242DDB4CB23A18768464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6">
    <w:name w:val="67FC4633A9154954AE76AA74AEDB4A2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6">
    <w:name w:val="2549A783A6614E928BBCA8B3B8113D8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7">
    <w:name w:val="4084CF698D6A4EC6809DA5824287DB6B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7">
    <w:name w:val="A26A8F5A4D984D679B5DCFDC89DC6D0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4">
    <w:name w:val="3CF80680B23E4BDCAFF81DB93B97344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4">
    <w:name w:val="9D034B774FBA4E13B51B2D7B9339063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4">
    <w:name w:val="720EB8863905433B925C69926D6B33A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4">
    <w:name w:val="5A58501764AD44B38F036803FEEE518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4">
    <w:name w:val="95560D40462B46DC9E1D46CBBA9D24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4">
    <w:name w:val="830F629D70154D3A93EB6B117266DC3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4">
    <w:name w:val="20892087128E41BD9F7DD6C3F49AA4E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4">
    <w:name w:val="33B7896822ED41D7AC2F55F5AE7234B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4">
    <w:name w:val="245CDBEC6E494D34A004DDB4DC1ED1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4">
    <w:name w:val="C14A43C09C5541FA8E91A714B47EAC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4">
    <w:name w:val="55E06EA357A7460AAED5A054D579D8B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4">
    <w:name w:val="22D05AD650DC42C188E9322161A24DA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4">
    <w:name w:val="EF19500A982A4FE290850CBF27D91A5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4">
    <w:name w:val="45ECD1EE539C4BD887D0CA0F01CAD6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4">
    <w:name w:val="77750879FAAF4A439BCBB6EDB53322A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4">
    <w:name w:val="8B294684D8894AE386E0B9B43C51F5C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4">
    <w:name w:val="083E5B57EC5E4FBA816492B48C84FF9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4">
    <w:name w:val="68F369E064B748029BB31A1E2DFFE1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3">
    <w:name w:val="3BA83B3661054BC1A6B9E531CA0B70C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3">
    <w:name w:val="B5CF25C7E10A47B18C0067BDE9864D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2">
    <w:name w:val="C41F49D1C02B4FE7B20C8C591862E0D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3">
    <w:name w:val="CD43C5C3706A43199235F2494826877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3">
    <w:name w:val="04672A6E4EEA4A31A14ABB7A82D0284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3">
    <w:name w:val="EB4BA33D8EEB44229984D7813C8F7F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3">
    <w:name w:val="132E1B5FF5FA4A0BB197F87B4550236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3">
    <w:name w:val="3C422DBF4F36448392C5932658CA38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3">
    <w:name w:val="5894906A3CBD4D6FB998785C298607A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3">
    <w:name w:val="20F9A21C9DC04A4D959B8AAB750D38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3">
    <w:name w:val="9F328BDCC35A41A595C486ED30CCE3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3">
    <w:name w:val="C51CEF5ECD7F4F1BBA791C32C6741A4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3">
    <w:name w:val="EAA5B78CD78A4B34912D3C1F9A60AAC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3">
    <w:name w:val="63E3693CC65A4759A295C8E7EB2EE4C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3">
    <w:name w:val="14A25BDD2BA043CAB569EE3494D93D9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3">
    <w:name w:val="6252BF2A28624FC191425888BA526F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3">
    <w:name w:val="34B14343DB0F43DA93F40B052225DE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3">
    <w:name w:val="870010E57B56447E940223D8B4E51EB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3">
    <w:name w:val="02DE0ED7ABD74690A244BEDB075C627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3">
    <w:name w:val="DB9DF82F0CCB485E8D25048EE1493F2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3">
    <w:name w:val="27056089A06448D29332A9490D8CBAB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3">
    <w:name w:val="E3BA397F36A94F6CB8BB5AA251C1EF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3">
    <w:name w:val="35AF11F99DFF4333A07EE1A7881FA7E33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3">
    <w:name w:val="A335CCF19B0446FAB9F612125D7A01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3">
    <w:name w:val="16B92CB4E429469CABBC906CA50392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3">
    <w:name w:val="C27657618E364989AC519C218BF274F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">
    <w:name w:val="6607149F2A4747DFBE84AC7DAEF47AC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3">
    <w:name w:val="D79658CB0FC544688C5B67E27B9120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">
    <w:name w:val="6396F9C49D7048AB81E5146C898F7F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5">
    <w:name w:val="34E3A36EC67B4F2D8C74D1AD4CBB5BE0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4">
    <w:name w:val="D7179743464E4166B4F623DC1F4A310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4">
    <w:name w:val="B6F3F3AEC3C04D06B72ECE8E133588DE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4">
    <w:name w:val="26CEACBDF74D4A799F1F1947AE6BEB8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4">
    <w:name w:val="62217F84B79549338755C98690AB2AA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4">
    <w:name w:val="EA8C918B013C432A9B5094A59F069E43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4">
    <w:name w:val="7A45018FE0714C0EB4EF41319257743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4">
    <w:name w:val="1EAC20F6F91A41908FC5B08295063035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4">
    <w:name w:val="F7576814B5914475A5A6F8151DAC0C3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4">
    <w:name w:val="05F4B408573A4C1AA9CE35BA5CB818C9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4">
    <w:name w:val="7FD49286E1DD46F2A6F17F13F46FCCC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4">
    <w:name w:val="0DC044940AC6488ABACBE42CC8ACFDA7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4">
    <w:name w:val="460D215FDC4C48F8BE8DEC694CF8461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6">
    <w:name w:val="C69F600E84794BB89E7A0EF0E03ABD84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3">
    <w:name w:val="4A1A64614CDF46C2B0A7EB48B75C3BBC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2">
    <w:name w:val="26088550B13348A992A25FEBFF6DEA6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2">
    <w:name w:val="ACE0C38AB40242DDB4CB23A18768464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7">
    <w:name w:val="67FC4633A9154954AE76AA74AEDB4A2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7">
    <w:name w:val="2549A783A6614E928BBCA8B3B8113D8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8">
    <w:name w:val="4084CF698D6A4EC6809DA5824287DB6B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8">
    <w:name w:val="A26A8F5A4D984D679B5DCFDC89DC6D0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5">
    <w:name w:val="3CF80680B23E4BDCAFF81DB93B97344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5">
    <w:name w:val="9D034B774FBA4E13B51B2D7B9339063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5">
    <w:name w:val="720EB8863905433B925C69926D6B33A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5">
    <w:name w:val="5A58501764AD44B38F036803FEEE518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5">
    <w:name w:val="95560D40462B46DC9E1D46CBBA9D24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5">
    <w:name w:val="830F629D70154D3A93EB6B117266DC3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5">
    <w:name w:val="20892087128E41BD9F7DD6C3F49AA4E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5">
    <w:name w:val="33B7896822ED41D7AC2F55F5AE7234B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5">
    <w:name w:val="245CDBEC6E494D34A004DDB4DC1ED1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5">
    <w:name w:val="C14A43C09C5541FA8E91A714B47EAC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5">
    <w:name w:val="55E06EA357A7460AAED5A054D579D8B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5">
    <w:name w:val="22D05AD650DC42C188E9322161A24DA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5">
    <w:name w:val="EF19500A982A4FE290850CBF27D91A5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5">
    <w:name w:val="45ECD1EE539C4BD887D0CA0F01CAD6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5">
    <w:name w:val="77750879FAAF4A439BCBB6EDB53322A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5">
    <w:name w:val="8B294684D8894AE386E0B9B43C51F5C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5">
    <w:name w:val="083E5B57EC5E4FBA816492B48C84FF9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5">
    <w:name w:val="68F369E064B748029BB31A1E2DFFE1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4">
    <w:name w:val="3BA83B3661054BC1A6B9E531CA0B70C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4">
    <w:name w:val="B5CF25C7E10A47B18C0067BDE9864D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3">
    <w:name w:val="C41F49D1C02B4FE7B20C8C591862E0D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4">
    <w:name w:val="CD43C5C3706A43199235F2494826877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4">
    <w:name w:val="04672A6E4EEA4A31A14ABB7A82D0284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4">
    <w:name w:val="EB4BA33D8EEB44229984D7813C8F7F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4">
    <w:name w:val="132E1B5FF5FA4A0BB197F87B4550236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4">
    <w:name w:val="3C422DBF4F36448392C5932658CA38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4">
    <w:name w:val="5894906A3CBD4D6FB998785C298607A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4">
    <w:name w:val="20F9A21C9DC04A4D959B8AAB750D38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4">
    <w:name w:val="9F328BDCC35A41A595C486ED30CCE3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4">
    <w:name w:val="C51CEF5ECD7F4F1BBA791C32C6741A4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4">
    <w:name w:val="EAA5B78CD78A4B34912D3C1F9A60AAC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4">
    <w:name w:val="63E3693CC65A4759A295C8E7EB2EE4C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4">
    <w:name w:val="14A25BDD2BA043CAB569EE3494D93D9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4">
    <w:name w:val="6252BF2A28624FC191425888BA526F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4">
    <w:name w:val="34B14343DB0F43DA93F40B052225DE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4">
    <w:name w:val="870010E57B56447E940223D8B4E51EB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4">
    <w:name w:val="02DE0ED7ABD74690A244BEDB075C627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4">
    <w:name w:val="DB9DF82F0CCB485E8D25048EE1493F2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4">
    <w:name w:val="27056089A06448D29332A9490D8CBAB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4">
    <w:name w:val="E3BA397F36A94F6CB8BB5AA251C1EF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4">
    <w:name w:val="35AF11F99DFF4333A07EE1A7881FA7E34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4">
    <w:name w:val="A335CCF19B0446FAB9F612125D7A01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4">
    <w:name w:val="16B92CB4E429469CABBC906CA50392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4">
    <w:name w:val="C27657618E364989AC519C218BF274F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1">
    <w:name w:val="6607149F2A4747DFBE84AC7DAEF47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4">
    <w:name w:val="D79658CB0FC544688C5B67E27B9120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1">
    <w:name w:val="6396F9C49D7048AB81E5146C898F7F3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6">
    <w:name w:val="34E3A36EC67B4F2D8C74D1AD4CBB5BE0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5">
    <w:name w:val="D7179743464E4166B4F623DC1F4A310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5">
    <w:name w:val="B6F3F3AEC3C04D06B72ECE8E133588DE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5">
    <w:name w:val="26CEACBDF74D4A799F1F1947AE6BEB8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5">
    <w:name w:val="62217F84B79549338755C98690AB2AA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5">
    <w:name w:val="EA8C918B013C432A9B5094A59F069E43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5">
    <w:name w:val="7A45018FE0714C0EB4EF41319257743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5">
    <w:name w:val="1EAC20F6F91A41908FC5B08295063035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5">
    <w:name w:val="F7576814B5914475A5A6F8151DAC0C3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5">
    <w:name w:val="05F4B408573A4C1AA9CE35BA5CB818C9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5">
    <w:name w:val="7FD49286E1DD46F2A6F17F13F46FCCC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5">
    <w:name w:val="0DC044940AC6488ABACBE42CC8ACFDA7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5">
    <w:name w:val="460D215FDC4C48F8BE8DEC694CF8461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7">
    <w:name w:val="C69F600E84794BB89E7A0EF0E03ABD841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4">
    <w:name w:val="4A1A64614CDF46C2B0A7EB48B75C3BBC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3">
    <w:name w:val="26088550B13348A992A25FEBFF6DEA6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3">
    <w:name w:val="ACE0C38AB40242DDB4CB23A18768464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8">
    <w:name w:val="67FC4633A9154954AE76AA74AEDB4A2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8">
    <w:name w:val="2549A783A6614E928BBCA8B3B8113D8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9">
    <w:name w:val="4084CF698D6A4EC6809DA5824287DB6B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9">
    <w:name w:val="A26A8F5A4D984D679B5DCFDC89DC6D0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6">
    <w:name w:val="3CF80680B23E4BDCAFF81DB93B973446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6">
    <w:name w:val="9D034B774FBA4E13B51B2D7B9339063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6">
    <w:name w:val="720EB8863905433B925C69926D6B33A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6">
    <w:name w:val="5A58501764AD44B38F036803FEEE518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6">
    <w:name w:val="95560D40462B46DC9E1D46CBBA9D247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6">
    <w:name w:val="830F629D70154D3A93EB6B117266DC3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6">
    <w:name w:val="20892087128E41BD9F7DD6C3F49AA4E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6">
    <w:name w:val="33B7896822ED41D7AC2F55F5AE7234B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6">
    <w:name w:val="245CDBEC6E494D34A004DDB4DC1ED1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6">
    <w:name w:val="C14A43C09C5541FA8E91A714B47EAC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6">
    <w:name w:val="55E06EA357A7460AAED5A054D579D8B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6">
    <w:name w:val="22D05AD650DC42C188E9322161A24DA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6">
    <w:name w:val="EF19500A982A4FE290850CBF27D91A5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6">
    <w:name w:val="45ECD1EE539C4BD887D0CA0F01CAD62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6">
    <w:name w:val="77750879FAAF4A439BCBB6EDB53322AA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6">
    <w:name w:val="8B294684D8894AE386E0B9B43C51F5C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6">
    <w:name w:val="083E5B57EC5E4FBA816492B48C84FF9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6">
    <w:name w:val="68F369E064B748029BB31A1E2DFFE1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5">
    <w:name w:val="3BA83B3661054BC1A6B9E531CA0B70C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5">
    <w:name w:val="B5CF25C7E10A47B18C0067BDE9864D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4">
    <w:name w:val="C41F49D1C02B4FE7B20C8C591862E0D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5">
    <w:name w:val="CD43C5C3706A43199235F2494826877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5">
    <w:name w:val="04672A6E4EEA4A31A14ABB7A82D0284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5">
    <w:name w:val="EB4BA33D8EEB44229984D7813C8F7F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5">
    <w:name w:val="132E1B5FF5FA4A0BB197F87B4550236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5">
    <w:name w:val="3C422DBF4F36448392C5932658CA38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5">
    <w:name w:val="5894906A3CBD4D6FB998785C298607A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5">
    <w:name w:val="20F9A21C9DC04A4D959B8AAB750D38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5">
    <w:name w:val="9F328BDCC35A41A595C486ED30CCE3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5">
    <w:name w:val="C51CEF5ECD7F4F1BBA791C32C6741A4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5">
    <w:name w:val="EAA5B78CD78A4B34912D3C1F9A60AAC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5">
    <w:name w:val="63E3693CC65A4759A295C8E7EB2EE4C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5">
    <w:name w:val="14A25BDD2BA043CAB569EE3494D93D9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5">
    <w:name w:val="6252BF2A28624FC191425888BA526F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5">
    <w:name w:val="34B14343DB0F43DA93F40B052225DE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5">
    <w:name w:val="870010E57B56447E940223D8B4E51EB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5">
    <w:name w:val="02DE0ED7ABD74690A244BEDB075C627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5">
    <w:name w:val="DB9DF82F0CCB485E8D25048EE1493F2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5">
    <w:name w:val="27056089A06448D29332A9490D8CBAB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5">
    <w:name w:val="E3BA397F36A94F6CB8BB5AA251C1EF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5">
    <w:name w:val="35AF11F99DFF4333A07EE1A7881FA7E35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5">
    <w:name w:val="A335CCF19B0446FAB9F612125D7A01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5">
    <w:name w:val="16B92CB4E429469CABBC906CA50392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5">
    <w:name w:val="C27657618E364989AC519C218BF274F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2">
    <w:name w:val="6607149F2A4747DFBE84AC7DAEF47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">
    <w:name w:val="BF3010056A42415F8AC4642374B0FED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5">
    <w:name w:val="D79658CB0FC544688C5B67E27B9120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2">
    <w:name w:val="6396F9C49D7048AB81E5146C898F7F3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7">
    <w:name w:val="34E3A36EC67B4F2D8C74D1AD4CBB5BE0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6">
    <w:name w:val="D7179743464E4166B4F623DC1F4A310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6">
    <w:name w:val="B6F3F3AEC3C04D06B72ECE8E133588DE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6">
    <w:name w:val="26CEACBDF74D4A799F1F1947AE6BEB8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6">
    <w:name w:val="62217F84B79549338755C98690AB2AA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6">
    <w:name w:val="EA8C918B013C432A9B5094A59F069E43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6">
    <w:name w:val="7A45018FE0714C0EB4EF413192577434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6">
    <w:name w:val="1EAC20F6F91A41908FC5B08295063035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6">
    <w:name w:val="F7576814B5914475A5A6F8151DAC0C3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6">
    <w:name w:val="05F4B408573A4C1AA9CE35BA5CB818C9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6">
    <w:name w:val="7FD49286E1DD46F2A6F17F13F46FCCC2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6">
    <w:name w:val="0DC044940AC6488ABACBE42CC8ACFDA7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6">
    <w:name w:val="460D215FDC4C48F8BE8DEC694CF8461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8">
    <w:name w:val="C69F600E84794BB89E7A0EF0E03ABD84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5">
    <w:name w:val="4A1A64614CDF46C2B0A7EB48B75C3BBC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4">
    <w:name w:val="26088550B13348A992A25FEBFF6DEA64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4">
    <w:name w:val="ACE0C38AB40242DDB4CB23A187684647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9">
    <w:name w:val="67FC4633A9154954AE76AA74AEDB4A2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9">
    <w:name w:val="2549A783A6614E928BBCA8B3B8113D8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0">
    <w:name w:val="4084CF698D6A4EC6809DA5824287DB6B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0">
    <w:name w:val="A26A8F5A4D984D679B5DCFDC89DC6D0F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7">
    <w:name w:val="3CF80680B23E4BDCAFF81DB93B97344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7">
    <w:name w:val="9D034B774FBA4E13B51B2D7B9339063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7">
    <w:name w:val="720EB8863905433B925C69926D6B33A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7">
    <w:name w:val="5A58501764AD44B38F036803FEEE518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7">
    <w:name w:val="95560D40462B46DC9E1D46CBBA9D24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7">
    <w:name w:val="830F629D70154D3A93EB6B117266DC3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7">
    <w:name w:val="20892087128E41BD9F7DD6C3F49AA4E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7">
    <w:name w:val="33B7896822ED41D7AC2F55F5AE7234B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7">
    <w:name w:val="245CDBEC6E494D34A004DDB4DC1ED1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7">
    <w:name w:val="C14A43C09C5541FA8E91A714B47EAC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7">
    <w:name w:val="55E06EA357A7460AAED5A054D579D8B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7">
    <w:name w:val="22D05AD650DC42C188E9322161A24DA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7">
    <w:name w:val="EF19500A982A4FE290850CBF27D91A5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7">
    <w:name w:val="45ECD1EE539C4BD887D0CA0F01CAD6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7">
    <w:name w:val="77750879FAAF4A439BCBB6EDB53322A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7">
    <w:name w:val="8B294684D8894AE386E0B9B43C51F5C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7">
    <w:name w:val="083E5B57EC5E4FBA816492B48C84FF9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7">
    <w:name w:val="68F369E064B748029BB31A1E2DFFE1A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6">
    <w:name w:val="3BA83B3661054BC1A6B9E531CA0B70C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6">
    <w:name w:val="B5CF25C7E10A47B18C0067BDE9864D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5">
    <w:name w:val="C41F49D1C02B4FE7B20C8C591862E0DB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6">
    <w:name w:val="CD43C5C3706A43199235F2494826877D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6">
    <w:name w:val="04672A6E4EEA4A31A14ABB7A82D0284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6">
    <w:name w:val="EB4BA33D8EEB44229984D7813C8F7FD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6">
    <w:name w:val="132E1B5FF5FA4A0BB197F87B4550236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6">
    <w:name w:val="3C422DBF4F36448392C5932658CA38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6">
    <w:name w:val="5894906A3CBD4D6FB998785C298607A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6">
    <w:name w:val="20F9A21C9DC04A4D959B8AAB750D38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6">
    <w:name w:val="9F328BDCC35A41A595C486ED30CCE3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6">
    <w:name w:val="C51CEF5ECD7F4F1BBA791C32C6741A4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6">
    <w:name w:val="EAA5B78CD78A4B34912D3C1F9A60AAC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6">
    <w:name w:val="63E3693CC65A4759A295C8E7EB2EE4C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6">
    <w:name w:val="14A25BDD2BA043CAB569EE3494D93D92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6">
    <w:name w:val="6252BF2A28624FC191425888BA526F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6">
    <w:name w:val="34B14343DB0F43DA93F40B052225DE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6">
    <w:name w:val="870010E57B56447E940223D8B4E51EB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6">
    <w:name w:val="02DE0ED7ABD74690A244BEDB075C627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6">
    <w:name w:val="DB9DF82F0CCB485E8D25048EE1493F2A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6">
    <w:name w:val="27056089A06448D29332A9490D8CBAB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6">
    <w:name w:val="E3BA397F36A94F6CB8BB5AA251C1EF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6">
    <w:name w:val="35AF11F99DFF4333A07EE1A7881FA7E36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6">
    <w:name w:val="A335CCF19B0446FAB9F612125D7A013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6">
    <w:name w:val="16B92CB4E429469CABBC906CA50392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6">
    <w:name w:val="C27657618E364989AC519C218BF274F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3">
    <w:name w:val="6607149F2A4747DFBE84AC7DAEF47ACE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1">
    <w:name w:val="BF3010056A42415F8AC4642374B0FED9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6">
    <w:name w:val="D79658CB0FC544688C5B67E27B9120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3">
    <w:name w:val="6396F9C49D7048AB81E5146C898F7F39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8">
    <w:name w:val="34E3A36EC67B4F2D8C74D1AD4CBB5BE0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7">
    <w:name w:val="D7179743464E4166B4F623DC1F4A310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7">
    <w:name w:val="B6F3F3AEC3C04D06B72ECE8E133588DE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7">
    <w:name w:val="26CEACBDF74D4A799F1F1947AE6BEB8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7">
    <w:name w:val="62217F84B79549338755C98690AB2AA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7">
    <w:name w:val="EA8C918B013C432A9B5094A59F069E43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7">
    <w:name w:val="7A45018FE0714C0EB4EF413192577434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7">
    <w:name w:val="1EAC20F6F91A41908FC5B08295063035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7">
    <w:name w:val="F7576814B5914475A5A6F8151DAC0C3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7">
    <w:name w:val="05F4B408573A4C1AA9CE35BA5CB818C9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7">
    <w:name w:val="7FD49286E1DD46F2A6F17F13F46FCCC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7">
    <w:name w:val="0DC044940AC6488ABACBE42CC8ACFDA7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7">
    <w:name w:val="460D215FDC4C48F8BE8DEC694CF8461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9">
    <w:name w:val="C69F600E84794BB89E7A0EF0E03ABD841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6">
    <w:name w:val="4A1A64614CDF46C2B0A7EB48B75C3BBC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5">
    <w:name w:val="26088550B13348A992A25FEBFF6DEA64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5">
    <w:name w:val="ACE0C38AB40242DDB4CB23A187684647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0">
    <w:name w:val="67FC4633A9154954AE76AA74AEDB4A2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0">
    <w:name w:val="2549A783A6614E928BBCA8B3B8113D8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1">
    <w:name w:val="4084CF698D6A4EC6809DA5824287DB6B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1">
    <w:name w:val="A26A8F5A4D984D679B5DCFDC89DC6D0F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8">
    <w:name w:val="3CF80680B23E4BDCAFF81DB93B973446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8">
    <w:name w:val="9D034B774FBA4E13B51B2D7B9339063E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8">
    <w:name w:val="720EB8863905433B925C69926D6B33A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8">
    <w:name w:val="5A58501764AD44B38F036803FEEE518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8">
    <w:name w:val="95560D40462B46DC9E1D46CBBA9D247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8">
    <w:name w:val="830F629D70154D3A93EB6B117266DC3B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8">
    <w:name w:val="20892087128E41BD9F7DD6C3F49AA4E5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8">
    <w:name w:val="33B7896822ED41D7AC2F55F5AE7234B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8">
    <w:name w:val="245CDBEC6E494D34A004DDB4DC1ED1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8">
    <w:name w:val="C14A43C09C5541FA8E91A714B47EAC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8">
    <w:name w:val="55E06EA357A7460AAED5A054D579D8B0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8">
    <w:name w:val="22D05AD650DC42C188E9322161A24DA2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8">
    <w:name w:val="EF19500A982A4FE290850CBF27D91A5D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8">
    <w:name w:val="45ECD1EE539C4BD887D0CA0F01CAD62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8">
    <w:name w:val="77750879FAAF4A439BCBB6EDB53322AA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8">
    <w:name w:val="8B294684D8894AE386E0B9B43C51F5C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8">
    <w:name w:val="083E5B57EC5E4FBA816492B48C84FF9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8">
    <w:name w:val="68F369E064B748029BB31A1E2DFFE1A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7">
    <w:name w:val="3BA83B3661054BC1A6B9E531CA0B70C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7">
    <w:name w:val="B5CF25C7E10A47B18C0067BDE9864D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6">
    <w:name w:val="C41F49D1C02B4FE7B20C8C591862E0D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7">
    <w:name w:val="CD43C5C3706A43199235F2494826877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7">
    <w:name w:val="04672A6E4EEA4A31A14ABB7A82D0284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7">
    <w:name w:val="EB4BA33D8EEB44229984D7813C8F7FD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7">
    <w:name w:val="132E1B5FF5FA4A0BB197F87B4550236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7">
    <w:name w:val="3C422DBF4F36448392C5932658CA38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7">
    <w:name w:val="5894906A3CBD4D6FB998785C298607A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7">
    <w:name w:val="20F9A21C9DC04A4D959B8AAB750D38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7">
    <w:name w:val="9F328BDCC35A41A595C486ED30CCE3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7">
    <w:name w:val="C51CEF5ECD7F4F1BBA791C32C6741A4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7">
    <w:name w:val="EAA5B78CD78A4B34912D3C1F9A60AAC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7">
    <w:name w:val="63E3693CC65A4759A295C8E7EB2EE4C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7">
    <w:name w:val="14A25BDD2BA043CAB569EE3494D93D9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7">
    <w:name w:val="6252BF2A28624FC191425888BA526F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7">
    <w:name w:val="34B14343DB0F43DA93F40B052225DE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7">
    <w:name w:val="870010E57B56447E940223D8B4E51EB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7">
    <w:name w:val="02DE0ED7ABD74690A244BEDB075C627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7">
    <w:name w:val="DB9DF82F0CCB485E8D25048EE1493F2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7">
    <w:name w:val="27056089A06448D29332A9490D8CBAB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7">
    <w:name w:val="E3BA397F36A94F6CB8BB5AA251C1EF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7">
    <w:name w:val="35AF11F99DFF4333A07EE1A7881FA7E37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7">
    <w:name w:val="A335CCF19B0446FAB9F612125D7A013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7">
    <w:name w:val="16B92CB4E429469CABBC906CA50392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7">
    <w:name w:val="C27657618E364989AC519C218BF274F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4">
    <w:name w:val="6607149F2A4747DFBE84AC7DAEF47ACE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2">
    <w:name w:val="BF3010056A42415F8AC4642374B0FED92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7">
    <w:name w:val="D79658CB0FC544688C5B67E27B9120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4">
    <w:name w:val="6396F9C49D7048AB81E5146C898F7F39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9">
    <w:name w:val="34E3A36EC67B4F2D8C74D1AD4CBB5BE0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">
    <w:name w:val="9995976B7EF645489B4B0398C1B7D3F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8">
    <w:name w:val="D7179743464E4166B4F623DC1F4A310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8">
    <w:name w:val="B6F3F3AEC3C04D06B72ECE8E133588DE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8">
    <w:name w:val="26CEACBDF74D4A799F1F1947AE6BEB8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8">
    <w:name w:val="62217F84B79549338755C98690AB2AA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8">
    <w:name w:val="EA8C918B013C432A9B5094A59F069E43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8">
    <w:name w:val="7A45018FE0714C0EB4EF413192577434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8">
    <w:name w:val="1EAC20F6F91A41908FC5B08295063035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8">
    <w:name w:val="F7576814B5914475A5A6F8151DAC0C3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8">
    <w:name w:val="05F4B408573A4C1AA9CE35BA5CB818C9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8">
    <w:name w:val="7FD49286E1DD46F2A6F17F13F46FCCC2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8">
    <w:name w:val="0DC044940AC6488ABACBE42CC8ACFDA7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8">
    <w:name w:val="460D215FDC4C48F8BE8DEC694CF8461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0">
    <w:name w:val="C69F600E84794BB89E7A0EF0E03ABD842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7">
    <w:name w:val="4A1A64614CDF46C2B0A7EB48B75C3BBC1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6">
    <w:name w:val="26088550B13348A992A25FEBFF6DEA64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6">
    <w:name w:val="ACE0C38AB40242DDB4CB23A187684647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9">
    <w:name w:val="3CF80680B23E4BDCAFF81DB93B973446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9">
    <w:name w:val="9D034B774FBA4E13B51B2D7B9339063E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9">
    <w:name w:val="720EB8863905433B925C69926D6B33A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9">
    <w:name w:val="5A58501764AD44B38F036803FEEE5187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9">
    <w:name w:val="95560D40462B46DC9E1D46CBBA9D2474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9">
    <w:name w:val="830F629D70154D3A93EB6B117266DC3B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9">
    <w:name w:val="20892087128E41BD9F7DD6C3F49AA4E5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9">
    <w:name w:val="33B7896822ED41D7AC2F55F5AE7234B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9">
    <w:name w:val="245CDBEC6E494D34A004DDB4DC1ED1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9">
    <w:name w:val="C14A43C09C5541FA8E91A714B47EAC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9">
    <w:name w:val="55E06EA357A7460AAED5A054D579D8B0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9">
    <w:name w:val="22D05AD650DC42C188E9322161A24DA2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9">
    <w:name w:val="EF19500A982A4FE290850CBF27D91A5D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1F031B724FA8A1B36CC007C2057E">
    <w:name w:val="2E751F031B724FA8A1B36CC007C2057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F5F1047854E1CBB90CC29935500D4">
    <w:name w:val="BE5F5F1047854E1CBB90CC29935500D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392CC868F4D918F2877EACE0D6085">
    <w:name w:val="ABC392CC868F4D918F2877EACE0D608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F6EC7907E47B1B52B2A09D740F3B7">
    <w:name w:val="6C4F6EC7907E47B1B52B2A09D740F3B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CD903FBBD42F9B2AE97AB981A06A0">
    <w:name w:val="8CCCD903FBBD42F9B2AE97AB981A06A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1144F1BB34C0D8349DB333C931360">
    <w:name w:val="D731144F1BB34C0D8349DB333C93136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B4A1157D94C33BC7F94662EB65CC0">
    <w:name w:val="469B4A1157D94C33BC7F94662EB65CC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FB857FACD4BAB89C54D211FDD3BBB">
    <w:name w:val="EE3FB857FACD4BAB89C54D211FDD3BBB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4041CBA64D92A0BA4EACBD9964F9">
    <w:name w:val="87D84041CBA64D92A0BA4EACBD9964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1BBE965964CA4B9DD7126D5233FB1">
    <w:name w:val="0241BBE965964CA4B9DD7126D5233FB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FB922B590402687555734D96F229A">
    <w:name w:val="AFBFB922B590402687555734D96F229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3261A1AAF47988E7090A3DDBFD999">
    <w:name w:val="22E3261A1AAF47988E7090A3DDBFD9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CEF22410A4F4F86CA5B09ABD09DAD">
    <w:name w:val="4D5CEF22410A4F4F86CA5B09ABD09DA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F8B4C1818482285924A1C261FF762">
    <w:name w:val="CF4F8B4C1818482285924A1C261FF76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47E4B071B4828AAFFBC74D24E2EF2">
    <w:name w:val="96B47E4B071B4828AAFFBC74D24E2EF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46BA6574B41C9B8EB12A6BEA04E16">
    <w:name w:val="5A446BA6574B41C9B8EB12A6BEA04E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CE71A53C14CF4B51FA88F52476342">
    <w:name w:val="B27CE71A53C14CF4B51FA88F5247634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6D12F3BB044B9BA76379B39F9876E">
    <w:name w:val="7A76D12F3BB044B9BA76379B39F9876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C294F8C14E34BD43D7D382DACC5E">
    <w:name w:val="3275C294F8C14E34BD43D7D382DACC5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8555AC404EA09D5DD8C8A07138B5">
    <w:name w:val="44358555AC404EA09D5DD8C8A07138B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34D5237F84242960C66F026A1C370">
    <w:name w:val="15D34D5237F84242960C66F026A1C37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F8B3C7954A578B6FBBED140C994D">
    <w:name w:val="70CBF8B3C7954A578B6FBBED140C994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6374CC4D64623B438DBC18109255D">
    <w:name w:val="0946374CC4D64623B438DBC18109255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33CA047DB4313BC0C33721952590C">
    <w:name w:val="3D733CA047DB4313BC0C33721952590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81A1A0D344DC09EB3E932B04DECC5">
    <w:name w:val="DBF81A1A0D344DC09EB3E932B04DECC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08D52DA8D4E5F9F541EF3E8FCA827">
    <w:name w:val="D9208D52DA8D4E5F9F541EF3E8FCA82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273E9788C4C16A585190AD7DBA1C9">
    <w:name w:val="38C273E9788C4C16A585190AD7DBA1C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6AC1A2A784DAD80395B68E766E8AC">
    <w:name w:val="2906AC1A2A784DAD80395B68E766E8AC"/>
    <w:rsid w:val="008C21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2F32C49CE40B6B695C913990A10DC">
    <w:name w:val="8092F32C49CE40B6B695C913990A10D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819CF05E341F59E6C6502DF0BE22A">
    <w:name w:val="A2C819CF05E341F59E6C6502DF0BE2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EA0CC0F334AB2A07AC33A99402921">
    <w:name w:val="1DCEA0CC0F334AB2A07AC33A9940292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E9621666842908D25828BAB54852A">
    <w:name w:val="CB6E9621666842908D25828BAB5485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A673B70444B7490C1559744EC0F54">
    <w:name w:val="8ADA673B70444B7490C1559744EC0F5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1167AB8D41B0B9B6CE494BA665E3">
    <w:name w:val="F7BF1167AB8D41B0B9B6CE494BA665E3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F051766CB46159EAB66F8F67DDCDA">
    <w:name w:val="536F051766CB46159EAB66F8F67DDCD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">
    <w:name w:val="861907EEF19F4769B626F31EDA50C603"/>
    <w:rsid w:val="007406F8"/>
  </w:style>
  <w:style w:type="paragraph" w:customStyle="1" w:styleId="699F50EE1BDA4C4BB64D56A2C24909FD">
    <w:name w:val="699F50EE1BDA4C4BB64D56A2C24909FD"/>
    <w:rsid w:val="007406F8"/>
  </w:style>
  <w:style w:type="paragraph" w:customStyle="1" w:styleId="A3834B405B2E4E97A8CE455B02C1B830">
    <w:name w:val="A3834B405B2E4E97A8CE455B02C1B830"/>
    <w:rsid w:val="00190FDB"/>
  </w:style>
  <w:style w:type="paragraph" w:customStyle="1" w:styleId="A7BCF9A350004C9FA5DB4ACFB94FC494">
    <w:name w:val="A7BCF9A350004C9FA5DB4ACFB94FC494"/>
    <w:rsid w:val="00190FDB"/>
  </w:style>
  <w:style w:type="paragraph" w:customStyle="1" w:styleId="49DBBAE5BD1B4979B6532F96F3F6E7AF">
    <w:name w:val="49DBBAE5BD1B4979B6532F96F3F6E7AF"/>
    <w:rsid w:val="00190FDB"/>
  </w:style>
  <w:style w:type="paragraph" w:customStyle="1" w:styleId="62A5A31B22034A588BFAD9534D030A08">
    <w:name w:val="62A5A31B22034A588BFAD9534D030A08"/>
    <w:rsid w:val="00190FDB"/>
  </w:style>
  <w:style w:type="paragraph" w:customStyle="1" w:styleId="E2E04C03464246098FBB3D8932C3E5C9">
    <w:name w:val="E2E04C03464246098FBB3D8932C3E5C9"/>
    <w:rsid w:val="00190FDB"/>
  </w:style>
  <w:style w:type="paragraph" w:customStyle="1" w:styleId="6EF4D6FD5FD1482E923D719E2EEEE454">
    <w:name w:val="6EF4D6FD5FD1482E923D719E2EEEE454"/>
    <w:rsid w:val="00190FDB"/>
  </w:style>
  <w:style w:type="paragraph" w:customStyle="1" w:styleId="0B0842D342A543F79BCA6740F07D4E4A">
    <w:name w:val="0B0842D342A543F79BCA6740F07D4E4A"/>
    <w:rsid w:val="00190FDB"/>
  </w:style>
  <w:style w:type="paragraph" w:customStyle="1" w:styleId="BA2B87BF8971473C871184F110A6740D">
    <w:name w:val="BA2B87BF8971473C871184F110A6740D"/>
    <w:rsid w:val="00190FDB"/>
  </w:style>
  <w:style w:type="paragraph" w:customStyle="1" w:styleId="484611C9A47E4583B6ED755A1B02DEB0">
    <w:name w:val="484611C9A47E4583B6ED755A1B02DEB0"/>
    <w:rsid w:val="00190FDB"/>
  </w:style>
  <w:style w:type="paragraph" w:customStyle="1" w:styleId="EAEE99377B384F2D95AB4F8322587D13">
    <w:name w:val="EAEE99377B384F2D95AB4F8322587D13"/>
    <w:rsid w:val="00190FDB"/>
  </w:style>
  <w:style w:type="paragraph" w:customStyle="1" w:styleId="A3BEEBCE04CE48B78A0CB4CA30F662DC">
    <w:name w:val="A3BEEBCE04CE48B78A0CB4CA30F662DC"/>
    <w:rsid w:val="00190FDB"/>
  </w:style>
  <w:style w:type="paragraph" w:customStyle="1" w:styleId="37811ED7492D48B68A1EC93C3D69E183">
    <w:name w:val="37811ED7492D48B68A1EC93C3D69E183"/>
    <w:rsid w:val="00190FDB"/>
  </w:style>
  <w:style w:type="paragraph" w:customStyle="1" w:styleId="C9F7FEFC32CD4F348B9C5F3677915B87">
    <w:name w:val="C9F7FEFC32CD4F348B9C5F3677915B87"/>
    <w:rsid w:val="00190FDB"/>
  </w:style>
  <w:style w:type="paragraph" w:customStyle="1" w:styleId="AF2BD786FF594D3493F97C9F7325688E">
    <w:name w:val="AF2BD786FF594D3493F97C9F7325688E"/>
    <w:rsid w:val="00190FDB"/>
  </w:style>
  <w:style w:type="paragraph" w:customStyle="1" w:styleId="631ED4FF3993415DA11AF1D498A82E03">
    <w:name w:val="631ED4FF3993415DA11AF1D498A82E03"/>
    <w:rsid w:val="00190FDB"/>
  </w:style>
  <w:style w:type="paragraph" w:customStyle="1" w:styleId="B17BFA56F5694FD983054B76C68EC6E4">
    <w:name w:val="B17BFA56F5694FD983054B76C68EC6E4"/>
    <w:rsid w:val="00190FDB"/>
  </w:style>
  <w:style w:type="paragraph" w:customStyle="1" w:styleId="7449C95FFDF9483D845FC57845BAE6A1">
    <w:name w:val="7449C95FFDF9483D845FC57845BAE6A1"/>
    <w:rsid w:val="00190FDB"/>
  </w:style>
  <w:style w:type="paragraph" w:customStyle="1" w:styleId="60697C4B38B64D3F91733A0B06350BC1">
    <w:name w:val="60697C4B38B64D3F91733A0B06350BC1"/>
    <w:rsid w:val="00190FDB"/>
  </w:style>
  <w:style w:type="paragraph" w:customStyle="1" w:styleId="75ACE605ABD342CE849A3DB81AFA4695">
    <w:name w:val="75ACE605ABD342CE849A3DB81AFA4695"/>
    <w:rsid w:val="00190FDB"/>
  </w:style>
  <w:style w:type="paragraph" w:customStyle="1" w:styleId="F1544A59DC844B69874E2FE55178928A">
    <w:name w:val="F1544A59DC844B69874E2FE55178928A"/>
    <w:rsid w:val="003146DB"/>
  </w:style>
  <w:style w:type="paragraph" w:customStyle="1" w:styleId="59209F5485894FAAA1B6A8436ECC4525">
    <w:name w:val="59209F5485894FAAA1B6A8436ECC4525"/>
    <w:rsid w:val="003146DB"/>
  </w:style>
  <w:style w:type="paragraph" w:customStyle="1" w:styleId="34E3A36EC67B4F2D8C74D1AD4CBB5BE020">
    <w:name w:val="34E3A36EC67B4F2D8C74D1AD4CBB5BE020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">
    <w:name w:val="9995976B7EF645489B4B0398C1B7D3F51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9">
    <w:name w:val="D7179743464E4166B4F623DC1F4A310819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9">
    <w:name w:val="B6F3F3AEC3C04D06B72ECE8E133588DE19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1">
    <w:name w:val="861907EEF19F4769B626F31EDA50C6031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F50EE1BDA4C4BB64D56A2C24909FD1">
    <w:name w:val="699F50EE1BDA4C4BB64D56A2C24909FD1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9">
    <w:name w:val="62217F84B79549338755C98690AB2AAF19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9">
    <w:name w:val="EA8C918B013C432A9B5094A59F069E4319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9">
    <w:name w:val="7A45018FE0714C0EB4EF41319257743419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9">
    <w:name w:val="1EAC20F6F91A41908FC5B0829506303519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2F42C88DE4DFD90D9A57D09EC751F">
    <w:name w:val="3F22F42C88DE4DFD90D9A57D09EC751F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2F51E5BB040FDABC521C324CE4F10">
    <w:name w:val="67A2F51E5BB040FDABC521C324CE4F10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8086618A04D1B8E5918660F8EB13F">
    <w:name w:val="8EE8086618A04D1B8E5918660F8EB13F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09901EB114EF2A22AC4B34350FA19">
    <w:name w:val="BF109901EB114EF2A22AC4B34350FA19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C5085DC644D61B6FE06FCBCEA6B36">
    <w:name w:val="417C5085DC644D61B6FE06FCBCEA6B36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E6C26A9A947AFBB0017826329F414">
    <w:name w:val="1E2E6C26A9A947AFBB0017826329F414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03586146498F9FFDEE7E3AFEA64D">
    <w:name w:val="F27103586146498F9FFDEE7E3AFEA64D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0FDA0BDC43518C239EF9EC13E558">
    <w:name w:val="BDB30FDA0BDC43518C239EF9EC13E558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DF62407ED4588BB02E19926CA819E">
    <w:name w:val="D53DF62407ED4588BB02E19926CA819E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17D93E4394474A3DE1C1C98DB2984">
    <w:name w:val="DA417D93E4394474A3DE1C1C98DB2984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558C5C2F743E28C7B1830CDB4CDAB">
    <w:name w:val="3E2558C5C2F743E28C7B1830CDB4CDAB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A5DECE4304F3EB8F942ED25A4C097">
    <w:name w:val="A4BA5DECE4304F3EB8F942ED25A4C097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8E4D8651B48C5B630419B654F5C7E">
    <w:name w:val="9AA8E4D8651B48C5B630419B654F5C7E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710FF003D40E19C4C32998C504EA6">
    <w:name w:val="AF0710FF003D40E19C4C32998C504EA6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C6502D4D1453D9AC60F72E32B2250">
    <w:name w:val="73AC6502D4D1453D9AC60F72E32B2250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49D32B0294CC6A3E40BE0EC90EBD5">
    <w:name w:val="9E249D32B0294CC6A3E40BE0EC90EBD5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1CADDE5FD487781C77CECE23EE7BD">
    <w:name w:val="BF91CADDE5FD487781C77CECE23EE7BD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FE88DA81349E9BE721FB46FD2A283">
    <w:name w:val="6E5FE88DA81349E9BE721FB46FD2A283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FB1E0CE0A496F9C3C52FAA41750F8">
    <w:name w:val="B3AFB1E0CE0A496F9C3C52FAA41750F8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B184EE633485E81101B47B5AC22A0">
    <w:name w:val="FADB184EE633485E81101B47B5AC22A0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E08BE9B5443AFB89D1070A6D4C302">
    <w:name w:val="E36E08BE9B5443AFB89D1070A6D4C302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136CFED564D4BA26D258074F2B257">
    <w:name w:val="6B7136CFED564D4BA26D258074F2B257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930F0B1774B3598F05D308EBCFB49">
    <w:name w:val="52A930F0B1774B3598F05D308EBCFB49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954339F714417BA9CC7B83741A8FB">
    <w:name w:val="E36954339F714417BA9CC7B83741A8FB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D6D75286343E282085A836A22008E">
    <w:name w:val="AC6D6D75286343E282085A836A22008E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B3B2D0E5E4F839C452A8DA1FF6D21">
    <w:name w:val="036B3B2D0E5E4F839C452A8DA1FF6D21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96A5A0D034F70A0E423E0F49C9267">
    <w:name w:val="13096A5A0D034F70A0E423E0F49C9267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E57BB2B384E5F830A5CCB05FF4812">
    <w:name w:val="6E8E57BB2B384E5F830A5CCB05FF4812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BAD92D82F47B995F3ECA3983A3C95">
    <w:name w:val="1A0BAD92D82F47B995F3ECA3983A3C95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08A9A1BB3458391B59661E8E5F198">
    <w:name w:val="6B208A9A1BB3458391B59661E8E5F198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BCD2664A34F08894F84EF7C1794E3">
    <w:name w:val="8EEBCD2664A34F08894F84EF7C1794E3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D7630BBD4AA997FBE1166FAE3306">
    <w:name w:val="BBEDD7630BBD4AA997FBE1166FAE3306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710FF5AF947669FDA7D0392F13E7B">
    <w:name w:val="61E710FF5AF947669FDA7D0392F13E7B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50519A0EB4F4D8D2BDEA1599EBB7E">
    <w:name w:val="03150519A0EB4F4D8D2BDEA1599EBB7E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80F516C454B4EB705AAE5BB4A9A9E">
    <w:name w:val="05780F516C454B4EB705AAE5BB4A9A9E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BB9E9117C462E99CA76914735F68A">
    <w:name w:val="A06BB9E9117C462E99CA76914735F68A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5ED8DC8E4440993602DB08FE21D8">
    <w:name w:val="5DB65ED8DC8E4440993602DB08FE21D8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A1C2D1A9346D584058F55063CCB99">
    <w:name w:val="92EA1C2D1A9346D584058F55063CCB99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B7B5D5C04429389DD4D134AD540EF">
    <w:name w:val="40FB7B5D5C04429389DD4D134AD540EF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7A4AD447845B2A6B11AA64211AB43">
    <w:name w:val="5C17A4AD447845B2A6B11AA64211AB43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405F3397A4902B732FCA702DB6954">
    <w:name w:val="EE9405F3397A4902B732FCA702DB6954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4FA7FBBFB4C259B2BE41F22931AD0">
    <w:name w:val="03F4FA7FBBFB4C259B2BE41F22931AD0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F9256DB1540A7B5A7310D0A6A4573">
    <w:name w:val="B97F9256DB1540A7B5A7310D0A6A4573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D0400FBD84011A5F0006295CAEFE5">
    <w:name w:val="6D3D0400FBD84011A5F0006295CAEFE5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93776038C4E91A4E8959B46C9B463">
    <w:name w:val="EDC93776038C4E91A4E8959B46C9B463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9A3741E0B40709D9434047ED7F7F8">
    <w:name w:val="83C9A3741E0B40709D9434047ED7F7F8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BB3B4F6BE48EC83ABD1F8FA7F3614">
    <w:name w:val="043BB3B4F6BE48EC83ABD1F8FA7F3614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1FB69C3104D55B68E3F0398EC0901">
    <w:name w:val="85B1FB69C3104D55B68E3F0398EC0901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B3416E8F64BAD9A71131B286DE51B">
    <w:name w:val="358B3416E8F64BAD9A71131B286DE51B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A8D7292F5C4A19B01F0B500EC377CE">
    <w:name w:val="29A8D7292F5C4A19B01F0B500EC377CE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4F8F8E93B4B598BD6B528855945A4">
    <w:name w:val="6D44F8F8E93B4B598BD6B528855945A4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C88ACE46774E1A93457CCA3A9D1BB6">
    <w:name w:val="CEC88ACE46774E1A93457CCA3A9D1BB6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25F4C397742589E02B08C080CA551">
    <w:name w:val="BF725F4C397742589E02B08C080CA551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EA7A9D42CE4B8187C0EE9305A76632">
    <w:name w:val="3AEA7A9D42CE4B8187C0EE9305A76632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C703C82353430EBD525167F9664B8E">
    <w:name w:val="44C703C82353430EBD525167F9664B8E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1805265224AE5A7E75247811A3FA4">
    <w:name w:val="E4B1805265224AE5A7E75247811A3FA4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A1B9A519447F782C798E7E28C8D75">
    <w:name w:val="1BEA1B9A519447F782C798E7E28C8D75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1E2841DBF4FCFA05B4135956A2E6C">
    <w:name w:val="0491E2841DBF4FCFA05B4135956A2E6C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62D25E5EC4E36968884B1C5BF0F4C">
    <w:name w:val="44562D25E5EC4E36968884B1C5BF0F4C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2D28EC5CE439A8D1AD0ABF8F33A4F">
    <w:name w:val="8DC2D28EC5CE439A8D1AD0ABF8F33A4F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639E058EA451F8D18E50C4EBD4FFA">
    <w:name w:val="780639E058EA451F8D18E50C4EBD4FFA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941FE028C4A92B6041F75860678BD">
    <w:name w:val="0DA941FE028C4A92B6041F75860678BD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376D271FF467CAE88C7B7CE546CD6">
    <w:name w:val="EC0376D271FF467CAE88C7B7CE546CD6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3B46F479040F887AF594B9D30B9BA">
    <w:name w:val="CFA3B46F479040F887AF594B9D30B9BA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3B3421A3A945C8BC033BF793ABFF5A">
    <w:name w:val="6E3B3421A3A945C8BC033BF793ABFF5A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B7368AEE7A482D9FFDC73EAC5AD429">
    <w:name w:val="C1B7368AEE7A482D9FFDC73EAC5AD429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E8392E76F4B22A05D66C265375A7C">
    <w:name w:val="4D2E8392E76F4B22A05D66C265375A7C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CED703ACA400FBC5ABF1295ABE838">
    <w:name w:val="56DCED703ACA400FBC5ABF1295ABE838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1">
    <w:name w:val="34E3A36EC67B4F2D8C74D1AD4CBB5BE0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">
    <w:name w:val="9995976B7EF645489B4B0398C1B7D3F5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0">
    <w:name w:val="D7179743464E4166B4F623DC1F4A310820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0">
    <w:name w:val="B6F3F3AEC3C04D06B72ECE8E133588DE20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2">
    <w:name w:val="861907EEF19F4769B626F31EDA50C603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F50EE1BDA4C4BB64D56A2C24909FD2">
    <w:name w:val="699F50EE1BDA4C4BB64D56A2C24909FD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0">
    <w:name w:val="62217F84B79549338755C98690AB2AAF20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0">
    <w:name w:val="EA8C918B013C432A9B5094A59F069E4320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0">
    <w:name w:val="7A45018FE0714C0EB4EF41319257743420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0">
    <w:name w:val="1EAC20F6F91A41908FC5B0829506303520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2F42C88DE4DFD90D9A57D09EC751F1">
    <w:name w:val="3F22F42C88DE4DFD90D9A57D09EC751F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2F51E5BB040FDABC521C324CE4F101">
    <w:name w:val="67A2F51E5BB040FDABC521C324CE4F10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8086618A04D1B8E5918660F8EB13F1">
    <w:name w:val="8EE8086618A04D1B8E5918660F8EB13F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09901EB114EF2A22AC4B34350FA191">
    <w:name w:val="BF109901EB114EF2A22AC4B34350FA19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C5085DC644D61B6FE06FCBCEA6B361">
    <w:name w:val="417C5085DC644D61B6FE06FCBCEA6B36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E6C26A9A947AFBB0017826329F4141">
    <w:name w:val="1E2E6C26A9A947AFBB0017826329F414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03586146498F9FFDEE7E3AFEA64D1">
    <w:name w:val="F27103586146498F9FFDEE7E3AFEA64D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0FDA0BDC43518C239EF9EC13E5581">
    <w:name w:val="BDB30FDA0BDC43518C239EF9EC13E558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DF62407ED4588BB02E19926CA819E1">
    <w:name w:val="D53DF62407ED4588BB02E19926CA819E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17D93E4394474A3DE1C1C98DB29841">
    <w:name w:val="DA417D93E4394474A3DE1C1C98DB2984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558C5C2F743E28C7B1830CDB4CDAB1">
    <w:name w:val="3E2558C5C2F743E28C7B1830CDB4CDAB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A5DECE4304F3EB8F942ED25A4C0971">
    <w:name w:val="A4BA5DECE4304F3EB8F942ED25A4C097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8E4D8651B48C5B630419B654F5C7E1">
    <w:name w:val="9AA8E4D8651B48C5B630419B654F5C7E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710FF003D40E19C4C32998C504EA61">
    <w:name w:val="AF0710FF003D40E19C4C32998C504EA6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C6502D4D1453D9AC60F72E32B22501">
    <w:name w:val="73AC6502D4D1453D9AC60F72E32B2250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49D32B0294CC6A3E40BE0EC90EBD51">
    <w:name w:val="9E249D32B0294CC6A3E40BE0EC90EBD5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1CADDE5FD487781C77CECE23EE7BD1">
    <w:name w:val="BF91CADDE5FD487781C77CECE23EE7BD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FE88DA81349E9BE721FB46FD2A2831">
    <w:name w:val="6E5FE88DA81349E9BE721FB46FD2A283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FB1E0CE0A496F9C3C52FAA41750F81">
    <w:name w:val="B3AFB1E0CE0A496F9C3C52FAA41750F8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B184EE633485E81101B47B5AC22A01">
    <w:name w:val="FADB184EE633485E81101B47B5AC22A0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E08BE9B5443AFB89D1070A6D4C3021">
    <w:name w:val="E36E08BE9B5443AFB89D1070A6D4C30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136CFED564D4BA26D258074F2B2571">
    <w:name w:val="6B7136CFED564D4BA26D258074F2B257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930F0B1774B3598F05D308EBCFB491">
    <w:name w:val="52A930F0B1774B3598F05D308EBCFB49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954339F714417BA9CC7B83741A8FB1">
    <w:name w:val="E36954339F714417BA9CC7B83741A8FB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D6D75286343E282085A836A22008E1">
    <w:name w:val="AC6D6D75286343E282085A836A22008E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B3B2D0E5E4F839C452A8DA1FF6D211">
    <w:name w:val="036B3B2D0E5E4F839C452A8DA1FF6D21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96A5A0D034F70A0E423E0F49C92671">
    <w:name w:val="13096A5A0D034F70A0E423E0F49C9267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E57BB2B384E5F830A5CCB05FF48121">
    <w:name w:val="6E8E57BB2B384E5F830A5CCB05FF481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BAD92D82F47B995F3ECA3983A3C951">
    <w:name w:val="1A0BAD92D82F47B995F3ECA3983A3C95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08A9A1BB3458391B59661E8E5F1981">
    <w:name w:val="6B208A9A1BB3458391B59661E8E5F198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BCD2664A34F08894F84EF7C1794E31">
    <w:name w:val="8EEBCD2664A34F08894F84EF7C1794E3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D7630BBD4AA997FBE1166FAE33061">
    <w:name w:val="BBEDD7630BBD4AA997FBE1166FAE3306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710FF5AF947669FDA7D0392F13E7B1">
    <w:name w:val="61E710FF5AF947669FDA7D0392F13E7B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50519A0EB4F4D8D2BDEA1599EBB7E1">
    <w:name w:val="03150519A0EB4F4D8D2BDEA1599EBB7E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80F516C454B4EB705AAE5BB4A9A9E1">
    <w:name w:val="05780F516C454B4EB705AAE5BB4A9A9E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BB9E9117C462E99CA76914735F68A1">
    <w:name w:val="A06BB9E9117C462E99CA76914735F68A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5ED8DC8E4440993602DB08FE21D81">
    <w:name w:val="5DB65ED8DC8E4440993602DB08FE21D8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A1C2D1A9346D584058F55063CCB991">
    <w:name w:val="92EA1C2D1A9346D584058F55063CCB99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B7B5D5C04429389DD4D134AD540EF1">
    <w:name w:val="40FB7B5D5C04429389DD4D134AD540EF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7A4AD447845B2A6B11AA64211AB431">
    <w:name w:val="5C17A4AD447845B2A6B11AA64211AB43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405F3397A4902B732FCA702DB69541">
    <w:name w:val="EE9405F3397A4902B732FCA702DB6954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4FA7FBBFB4C259B2BE41F22931AD01">
    <w:name w:val="03F4FA7FBBFB4C259B2BE41F22931AD0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F9256DB1540A7B5A7310D0A6A45731">
    <w:name w:val="B97F9256DB1540A7B5A7310D0A6A4573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D0400FBD84011A5F0006295CAEFE51">
    <w:name w:val="6D3D0400FBD84011A5F0006295CAEFE5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93776038C4E91A4E8959B46C9B4631">
    <w:name w:val="EDC93776038C4E91A4E8959B46C9B463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9A3741E0B40709D9434047ED7F7F81">
    <w:name w:val="83C9A3741E0B40709D9434047ED7F7F8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BB3B4F6BE48EC83ABD1F8FA7F36141">
    <w:name w:val="043BB3B4F6BE48EC83ABD1F8FA7F3614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4590CED334988BDE6AC8D26260B76">
    <w:name w:val="20E4590CED334988BDE6AC8D26260B76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11E629310476B94AFDA67FF57A97C">
    <w:name w:val="A9511E629310476B94AFDA67FF57A97C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EF70DAD376446B85BF8CAF032BCBC2">
    <w:name w:val="6CEF70DAD376446B85BF8CAF032BCBC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B5B357BDB413A927727A3A0A5D5D1">
    <w:name w:val="304B5B357BDB413A927727A3A0A5D5D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D9AA0A694A1C86037FE311BE12BC">
    <w:name w:val="FF06D9AA0A694A1C86037FE311BE12BC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5F1EA1BD748D6811B2F04645052E3">
    <w:name w:val="D3B5F1EA1BD748D6811B2F04645052E3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ABF9A2A7B439F9DF19AFE9C27505B">
    <w:name w:val="FAAABF9A2A7B439F9DF19AFE9C27505B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C7E8EB3964930A0CF0F8C3B627490">
    <w:name w:val="CE2C7E8EB3964930A0CF0F8C3B627490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962196C744759B60BC7C863602ADB">
    <w:name w:val="A94962196C744759B60BC7C863602ADB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F0BE9EC0D434590844A7BE6937D3B">
    <w:name w:val="78EF0BE9EC0D434590844A7BE6937D3B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6898F00134D33A439DBAACD4BA707">
    <w:name w:val="CDE6898F00134D33A439DBAACD4BA707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859D62BDD4A4AB118E917149F8D93">
    <w:name w:val="A63859D62BDD4A4AB118E917149F8D93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FE77824B648C894CD409E44875FA0">
    <w:name w:val="B13FE77824B648C894CD409E44875FA0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65240100D497887B653BFDCBC827F">
    <w:name w:val="C3565240100D497887B653BFDCBC827F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8073355704FFFA2138FB0A3A626D7">
    <w:name w:val="9588073355704FFFA2138FB0A3A626D7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383908774418085AE821F3AF4E90E">
    <w:name w:val="29D383908774418085AE821F3AF4E90E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18B00AF794E3399AE0A6C8BDAC57C">
    <w:name w:val="40718B00AF794E3399AE0A6C8BDAC57C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1004F734940239D685A432993F553">
    <w:name w:val="F771004F734940239D685A432993F553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2B6CA8916E4D10A0C9414A2CF7431A">
    <w:name w:val="8A2B6CA8916E4D10A0C9414A2CF7431A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59976B3B44503A194133DDF0F04FD">
    <w:name w:val="70759976B3B44503A194133DDF0F04FD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589E4EEC54F868B9971C5D5315C5A">
    <w:name w:val="25A589E4EEC54F868B9971C5D5315C5A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5860584A04323B44FA9CC0343B192">
    <w:name w:val="16A5860584A04323B44FA9CC0343B192"/>
    <w:rsid w:val="00084846"/>
  </w:style>
  <w:style w:type="paragraph" w:customStyle="1" w:styleId="34E3A36EC67B4F2D8C74D1AD4CBB5BE022">
    <w:name w:val="34E3A36EC67B4F2D8C74D1AD4CBB5BE02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3">
    <w:name w:val="9995976B7EF645489B4B0398C1B7D3F53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1">
    <w:name w:val="D7179743464E4166B4F623DC1F4A3108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1">
    <w:name w:val="B6F3F3AEC3C04D06B72ECE8E133588DE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3">
    <w:name w:val="861907EEF19F4769B626F31EDA50C6033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F50EE1BDA4C4BB64D56A2C24909FD3">
    <w:name w:val="699F50EE1BDA4C4BB64D56A2C24909FD3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1">
    <w:name w:val="62217F84B79549338755C98690AB2AAF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1">
    <w:name w:val="EA8C918B013C432A9B5094A59F069E43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1">
    <w:name w:val="7A45018FE0714C0EB4EF413192577434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1">
    <w:name w:val="1EAC20F6F91A41908FC5B08295063035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2F42C88DE4DFD90D9A57D09EC751F2">
    <w:name w:val="3F22F42C88DE4DFD90D9A57D09EC751F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2F51E5BB040FDABC521C324CE4F102">
    <w:name w:val="67A2F51E5BB040FDABC521C324CE4F10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8086618A04D1B8E5918660F8EB13F2">
    <w:name w:val="8EE8086618A04D1B8E5918660F8EB13F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09901EB114EF2A22AC4B34350FA192">
    <w:name w:val="BF109901EB114EF2A22AC4B34350FA19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C5085DC644D61B6FE06FCBCEA6B362">
    <w:name w:val="417C5085DC644D61B6FE06FCBCEA6B36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E6C26A9A947AFBB0017826329F4142">
    <w:name w:val="1E2E6C26A9A947AFBB0017826329F414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03586146498F9FFDEE7E3AFEA64D2">
    <w:name w:val="F27103586146498F9FFDEE7E3AFEA64D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0FDA0BDC43518C239EF9EC13E5582">
    <w:name w:val="BDB30FDA0BDC43518C239EF9EC13E558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DF62407ED4588BB02E19926CA819E2">
    <w:name w:val="D53DF62407ED4588BB02E19926CA819E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17D93E4394474A3DE1C1C98DB29842">
    <w:name w:val="DA417D93E4394474A3DE1C1C98DB2984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558C5C2F743E28C7B1830CDB4CDAB2">
    <w:name w:val="3E2558C5C2F743E28C7B1830CDB4CDAB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A5DECE4304F3EB8F942ED25A4C0972">
    <w:name w:val="A4BA5DECE4304F3EB8F942ED25A4C097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8E4D8651B48C5B630419B654F5C7E2">
    <w:name w:val="9AA8E4D8651B48C5B630419B654F5C7E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710FF003D40E19C4C32998C504EA62">
    <w:name w:val="AF0710FF003D40E19C4C32998C504EA6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C6502D4D1453D9AC60F72E32B22502">
    <w:name w:val="73AC6502D4D1453D9AC60F72E32B2250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49D32B0294CC6A3E40BE0EC90EBD52">
    <w:name w:val="9E249D32B0294CC6A3E40BE0EC90EBD5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1CADDE5FD487781C77CECE23EE7BD2">
    <w:name w:val="BF91CADDE5FD487781C77CECE23EE7BD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FE88DA81349E9BE721FB46FD2A2832">
    <w:name w:val="6E5FE88DA81349E9BE721FB46FD2A283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FB1E0CE0A496F9C3C52FAA41750F82">
    <w:name w:val="B3AFB1E0CE0A496F9C3C52FAA41750F8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B184EE633485E81101B47B5AC22A02">
    <w:name w:val="FADB184EE633485E81101B47B5AC22A0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E08BE9B5443AFB89D1070A6D4C3022">
    <w:name w:val="E36E08BE9B5443AFB89D1070A6D4C302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136CFED564D4BA26D258074F2B2572">
    <w:name w:val="6B7136CFED564D4BA26D258074F2B257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930F0B1774B3598F05D308EBCFB492">
    <w:name w:val="52A930F0B1774B3598F05D308EBCFB49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954339F714417BA9CC7B83741A8FB2">
    <w:name w:val="E36954339F714417BA9CC7B83741A8FB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D6D75286343E282085A836A22008E2">
    <w:name w:val="AC6D6D75286343E282085A836A22008E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B3B2D0E5E4F839C452A8DA1FF6D212">
    <w:name w:val="036B3B2D0E5E4F839C452A8DA1FF6D21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96A5A0D034F70A0E423E0F49C92672">
    <w:name w:val="13096A5A0D034F70A0E423E0F49C9267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E57BB2B384E5F830A5CCB05FF48122">
    <w:name w:val="6E8E57BB2B384E5F830A5CCB05FF4812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BAD92D82F47B995F3ECA3983A3C952">
    <w:name w:val="1A0BAD92D82F47B995F3ECA3983A3C95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08A9A1BB3458391B59661E8E5F1982">
    <w:name w:val="6B208A9A1BB3458391B59661E8E5F198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BCD2664A34F08894F84EF7C1794E32">
    <w:name w:val="8EEBCD2664A34F08894F84EF7C1794E3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D7630BBD4AA997FBE1166FAE33062">
    <w:name w:val="BBEDD7630BBD4AA997FBE1166FAE3306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710FF5AF947669FDA7D0392F13E7B2">
    <w:name w:val="61E710FF5AF947669FDA7D0392F13E7B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50519A0EB4F4D8D2BDEA1599EBB7E2">
    <w:name w:val="03150519A0EB4F4D8D2BDEA1599EBB7E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80F516C454B4EB705AAE5BB4A9A9E2">
    <w:name w:val="05780F516C454B4EB705AAE5BB4A9A9E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BB9E9117C462E99CA76914735F68A2">
    <w:name w:val="A06BB9E9117C462E99CA76914735F68A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5ED8DC8E4440993602DB08FE21D82">
    <w:name w:val="5DB65ED8DC8E4440993602DB08FE21D8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A1C2D1A9346D584058F55063CCB992">
    <w:name w:val="92EA1C2D1A9346D584058F55063CCB99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B7B5D5C04429389DD4D134AD540EF2">
    <w:name w:val="40FB7B5D5C04429389DD4D134AD540EF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7A4AD447845B2A6B11AA64211AB432">
    <w:name w:val="5C17A4AD447845B2A6B11AA64211AB43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405F3397A4902B732FCA702DB69542">
    <w:name w:val="EE9405F3397A4902B732FCA702DB6954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4FA7FBBFB4C259B2BE41F22931AD02">
    <w:name w:val="03F4FA7FBBFB4C259B2BE41F22931AD0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5860584A04323B44FA9CC0343B1921">
    <w:name w:val="16A5860584A04323B44FA9CC0343B19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4FB21D7554BBFB6FBE3A4294B41FC">
    <w:name w:val="C324FB21D7554BBFB6FBE3A4294B41FC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93776038C4E91A4E8959B46C9B4632">
    <w:name w:val="EDC93776038C4E91A4E8959B46C9B463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9A3741E0B40709D9434047ED7F7F82">
    <w:name w:val="83C9A3741E0B40709D9434047ED7F7F8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BB3B4F6BE48EC83ABD1F8FA7F36142">
    <w:name w:val="043BB3B4F6BE48EC83ABD1F8FA7F3614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4590CED334988BDE6AC8D26260B761">
    <w:name w:val="20E4590CED334988BDE6AC8D26260B76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11E629310476B94AFDA67FF57A97C1">
    <w:name w:val="A9511E629310476B94AFDA67FF57A97C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EF70DAD376446B85BF8CAF032BCBC21">
    <w:name w:val="6CEF70DAD376446B85BF8CAF032BCBC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B5B357BDB413A927727A3A0A5D5D11">
    <w:name w:val="304B5B357BDB413A927727A3A0A5D5D1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D9AA0A694A1C86037FE311BE12BC1">
    <w:name w:val="FF06D9AA0A694A1C86037FE311BE12BC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5F1EA1BD748D6811B2F04645052E31">
    <w:name w:val="D3B5F1EA1BD748D6811B2F04645052E3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ABF9A2A7B439F9DF19AFE9C27505B1">
    <w:name w:val="FAAABF9A2A7B439F9DF19AFE9C27505B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C7E8EB3964930A0CF0F8C3B6274901">
    <w:name w:val="CE2C7E8EB3964930A0CF0F8C3B627490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962196C744759B60BC7C863602ADB1">
    <w:name w:val="A94962196C744759B60BC7C863602ADB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F0BE9EC0D434590844A7BE6937D3B1">
    <w:name w:val="78EF0BE9EC0D434590844A7BE6937D3B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6898F00134D33A439DBAACD4BA7071">
    <w:name w:val="CDE6898F00134D33A439DBAACD4BA707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859D62BDD4A4AB118E917149F8D931">
    <w:name w:val="A63859D62BDD4A4AB118E917149F8D93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FE77824B648C894CD409E44875FA01">
    <w:name w:val="B13FE77824B648C894CD409E44875FA0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65240100D497887B653BFDCBC827F1">
    <w:name w:val="C3565240100D497887B653BFDCBC827F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8073355704FFFA2138FB0A3A626D71">
    <w:name w:val="9588073355704FFFA2138FB0A3A626D7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383908774418085AE821F3AF4E90E1">
    <w:name w:val="29D383908774418085AE821F3AF4E90E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18B00AF794E3399AE0A6C8BDAC57C1">
    <w:name w:val="40718B00AF794E3399AE0A6C8BDAC57C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1004F734940239D685A432993F5531">
    <w:name w:val="F771004F734940239D685A432993F553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2B6CA8916E4D10A0C9414A2CF7431A1">
    <w:name w:val="8A2B6CA8916E4D10A0C9414A2CF7431A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59976B3B44503A194133DDF0F04FD1">
    <w:name w:val="70759976B3B44503A194133DDF0F04FD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589E4EEC54F868B9971C5D5315C5A1">
    <w:name w:val="25A589E4EEC54F868B9971C5D5315C5A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3">
    <w:name w:val="34E3A36EC67B4F2D8C74D1AD4CBB5BE02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4">
    <w:name w:val="9995976B7EF645489B4B0398C1B7D3F54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2">
    <w:name w:val="D7179743464E4166B4F623DC1F4A31082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2">
    <w:name w:val="B6F3F3AEC3C04D06B72ECE8E133588DE2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4">
    <w:name w:val="861907EEF19F4769B626F31EDA50C6034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F50EE1BDA4C4BB64D56A2C24909FD4">
    <w:name w:val="699F50EE1BDA4C4BB64D56A2C24909FD4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2">
    <w:name w:val="62217F84B79549338755C98690AB2AAF2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2">
    <w:name w:val="EA8C918B013C432A9B5094A59F069E432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2">
    <w:name w:val="7A45018FE0714C0EB4EF4131925774342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2">
    <w:name w:val="1EAC20F6F91A41908FC5B082950630352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2F42C88DE4DFD90D9A57D09EC751F3">
    <w:name w:val="3F22F42C88DE4DFD90D9A57D09EC751F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2F51E5BB040FDABC521C324CE4F103">
    <w:name w:val="67A2F51E5BB040FDABC521C324CE4F10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8086618A04D1B8E5918660F8EB13F3">
    <w:name w:val="8EE8086618A04D1B8E5918660F8EB13F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09901EB114EF2A22AC4B34350FA193">
    <w:name w:val="BF109901EB114EF2A22AC4B34350FA19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C5085DC644D61B6FE06FCBCEA6B363">
    <w:name w:val="417C5085DC644D61B6FE06FCBCEA6B36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E6C26A9A947AFBB0017826329F4143">
    <w:name w:val="1E2E6C26A9A947AFBB0017826329F414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03586146498F9FFDEE7E3AFEA64D3">
    <w:name w:val="F27103586146498F9FFDEE7E3AFEA64D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0FDA0BDC43518C239EF9EC13E5583">
    <w:name w:val="BDB30FDA0BDC43518C239EF9EC13E558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DF62407ED4588BB02E19926CA819E3">
    <w:name w:val="D53DF62407ED4588BB02E19926CA819E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17D93E4394474A3DE1C1C98DB29843">
    <w:name w:val="DA417D93E4394474A3DE1C1C98DB2984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558C5C2F743E28C7B1830CDB4CDAB3">
    <w:name w:val="3E2558C5C2F743E28C7B1830CDB4CDAB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A5DECE4304F3EB8F942ED25A4C0973">
    <w:name w:val="A4BA5DECE4304F3EB8F942ED25A4C097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8E4D8651B48C5B630419B654F5C7E3">
    <w:name w:val="9AA8E4D8651B48C5B630419B654F5C7E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710FF003D40E19C4C32998C504EA63">
    <w:name w:val="AF0710FF003D40E19C4C32998C504EA6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C6502D4D1453D9AC60F72E32B22503">
    <w:name w:val="73AC6502D4D1453D9AC60F72E32B2250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49D32B0294CC6A3E40BE0EC90EBD53">
    <w:name w:val="9E249D32B0294CC6A3E40BE0EC90EBD5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1CADDE5FD487781C77CECE23EE7BD3">
    <w:name w:val="BF91CADDE5FD487781C77CECE23EE7BD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FE88DA81349E9BE721FB46FD2A2833">
    <w:name w:val="6E5FE88DA81349E9BE721FB46FD2A283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FB1E0CE0A496F9C3C52FAA41750F83">
    <w:name w:val="B3AFB1E0CE0A496F9C3C52FAA41750F8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B184EE633485E81101B47B5AC22A03">
    <w:name w:val="FADB184EE633485E81101B47B5AC22A0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E08BE9B5443AFB89D1070A6D4C3023">
    <w:name w:val="E36E08BE9B5443AFB89D1070A6D4C302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136CFED564D4BA26D258074F2B2573">
    <w:name w:val="6B7136CFED564D4BA26D258074F2B257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930F0B1774B3598F05D308EBCFB493">
    <w:name w:val="52A930F0B1774B3598F05D308EBCFB49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954339F714417BA9CC7B83741A8FB3">
    <w:name w:val="E36954339F714417BA9CC7B83741A8FB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D6D75286343E282085A836A22008E3">
    <w:name w:val="AC6D6D75286343E282085A836A22008E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B3B2D0E5E4F839C452A8DA1FF6D213">
    <w:name w:val="036B3B2D0E5E4F839C452A8DA1FF6D21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96A5A0D034F70A0E423E0F49C92673">
    <w:name w:val="13096A5A0D034F70A0E423E0F49C9267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E57BB2B384E5F830A5CCB05FF48123">
    <w:name w:val="6E8E57BB2B384E5F830A5CCB05FF4812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BAD92D82F47B995F3ECA3983A3C953">
    <w:name w:val="1A0BAD92D82F47B995F3ECA3983A3C95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08A9A1BB3458391B59661E8E5F1983">
    <w:name w:val="6B208A9A1BB3458391B59661E8E5F198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BCD2664A34F08894F84EF7C1794E33">
    <w:name w:val="8EEBCD2664A34F08894F84EF7C1794E3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D7630BBD4AA997FBE1166FAE33063">
    <w:name w:val="BBEDD7630BBD4AA997FBE1166FAE3306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710FF5AF947669FDA7D0392F13E7B3">
    <w:name w:val="61E710FF5AF947669FDA7D0392F13E7B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50519A0EB4F4D8D2BDEA1599EBB7E3">
    <w:name w:val="03150519A0EB4F4D8D2BDEA1599EBB7E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80F516C454B4EB705AAE5BB4A9A9E3">
    <w:name w:val="05780F516C454B4EB705AAE5BB4A9A9E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BB9E9117C462E99CA76914735F68A3">
    <w:name w:val="A06BB9E9117C462E99CA76914735F68A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5ED8DC8E4440993602DB08FE21D83">
    <w:name w:val="5DB65ED8DC8E4440993602DB08FE21D8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A1C2D1A9346D584058F55063CCB993">
    <w:name w:val="92EA1C2D1A9346D584058F55063CCB99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B7B5D5C04429389DD4D134AD540EF3">
    <w:name w:val="40FB7B5D5C04429389DD4D134AD540EF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7A4AD447845B2A6B11AA64211AB433">
    <w:name w:val="5C17A4AD447845B2A6B11AA64211AB43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405F3397A4902B732FCA702DB69543">
    <w:name w:val="EE9405F3397A4902B732FCA702DB6954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4FA7FBBFB4C259B2BE41F22931AD03">
    <w:name w:val="03F4FA7FBBFB4C259B2BE41F22931AD0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5860584A04323B44FA9CC0343B1922">
    <w:name w:val="16A5860584A04323B44FA9CC0343B192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4FB21D7554BBFB6FBE3A4294B41FC1">
    <w:name w:val="C324FB21D7554BBFB6FBE3A4294B41FC1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93776038C4E91A4E8959B46C9B4633">
    <w:name w:val="EDC93776038C4E91A4E8959B46C9B463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9A3741E0B40709D9434047ED7F7F83">
    <w:name w:val="83C9A3741E0B40709D9434047ED7F7F8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BB3B4F6BE48EC83ABD1F8FA7F36143">
    <w:name w:val="043BB3B4F6BE48EC83ABD1F8FA7F3614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4590CED334988BDE6AC8D26260B762">
    <w:name w:val="20E4590CED334988BDE6AC8D26260B76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11E629310476B94AFDA67FF57A97C2">
    <w:name w:val="A9511E629310476B94AFDA67FF57A97C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EF70DAD376446B85BF8CAF032BCBC22">
    <w:name w:val="6CEF70DAD376446B85BF8CAF032BCBC2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B5B357BDB413A927727A3A0A5D5D12">
    <w:name w:val="304B5B357BDB413A927727A3A0A5D5D1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D9AA0A694A1C86037FE311BE12BC2">
    <w:name w:val="FF06D9AA0A694A1C86037FE311BE12BC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5F1EA1BD748D6811B2F04645052E32">
    <w:name w:val="D3B5F1EA1BD748D6811B2F04645052E3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ABF9A2A7B439F9DF19AFE9C27505B2">
    <w:name w:val="FAAABF9A2A7B439F9DF19AFE9C27505B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C7E8EB3964930A0CF0F8C3B6274902">
    <w:name w:val="CE2C7E8EB3964930A0CF0F8C3B627490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962196C744759B60BC7C863602ADB2">
    <w:name w:val="A94962196C744759B60BC7C863602ADB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F0BE9EC0D434590844A7BE6937D3B2">
    <w:name w:val="78EF0BE9EC0D434590844A7BE6937D3B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6898F00134D33A439DBAACD4BA7072">
    <w:name w:val="CDE6898F00134D33A439DBAACD4BA707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859D62BDD4A4AB118E917149F8D932">
    <w:name w:val="A63859D62BDD4A4AB118E917149F8D93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FE77824B648C894CD409E44875FA02">
    <w:name w:val="B13FE77824B648C894CD409E44875FA0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065023F6C453DB67FFEBFC767A1E5">
    <w:name w:val="8DB065023F6C453DB67FFEBFC767A1E5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A833BD1CA4C8D9A3D132D2220BB23">
    <w:name w:val="210A833BD1CA4C8D9A3D132D2220BB2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EEA044BE4449B449A2B9A12F7F9A">
    <w:name w:val="80E4EEA044BE4449B449A2B9A12F7F9A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6C8ADB2D04FF7A42DEF0185A38CAC">
    <w:name w:val="1646C8ADB2D04FF7A42DEF0185A38CAC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0AD44183C467591199E8723AEC447">
    <w:name w:val="BF40AD44183C467591199E8723AEC447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7A09A179C4EFBB726FB4C11F2DB00">
    <w:name w:val="6E57A09A179C4EFBB726FB4C11F2DB00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BA56D55E447FA8C6B4BB637CE9C58">
    <w:name w:val="76FBA56D55E447FA8C6B4BB637CE9C58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F31EF7D304E9BA5E96EAC714CDECE">
    <w:name w:val="99BF31EF7D304E9BA5E96EAC714CDECE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4">
    <w:name w:val="34E3A36EC67B4F2D8C74D1AD4CBB5BE0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5">
    <w:name w:val="9995976B7EF645489B4B0398C1B7D3F5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3">
    <w:name w:val="D7179743464E4166B4F623DC1F4A31082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3">
    <w:name w:val="B6F3F3AEC3C04D06B72ECE8E133588DE2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5">
    <w:name w:val="861907EEF19F4769B626F31EDA50C603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F50EE1BDA4C4BB64D56A2C24909FD5">
    <w:name w:val="699F50EE1BDA4C4BB64D56A2C24909FD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3">
    <w:name w:val="62217F84B79549338755C98690AB2AAF2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3">
    <w:name w:val="EA8C918B013C432A9B5094A59F069E432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3">
    <w:name w:val="7A45018FE0714C0EB4EF4131925774342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3">
    <w:name w:val="1EAC20F6F91A41908FC5B082950630352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2F42C88DE4DFD90D9A57D09EC751F4">
    <w:name w:val="3F22F42C88DE4DFD90D9A57D09EC751F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2F51E5BB040FDABC521C324CE4F104">
    <w:name w:val="67A2F51E5BB040FDABC521C324CE4F10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8086618A04D1B8E5918660F8EB13F4">
    <w:name w:val="8EE8086618A04D1B8E5918660F8EB13F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09901EB114EF2A22AC4B34350FA194">
    <w:name w:val="BF109901EB114EF2A22AC4B34350FA19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C5085DC644D61B6FE06FCBCEA6B364">
    <w:name w:val="417C5085DC644D61B6FE06FCBCEA6B36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E6C26A9A947AFBB0017826329F4144">
    <w:name w:val="1E2E6C26A9A947AFBB0017826329F414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03586146498F9FFDEE7E3AFEA64D4">
    <w:name w:val="F27103586146498F9FFDEE7E3AFEA64D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0FDA0BDC43518C239EF9EC13E5584">
    <w:name w:val="BDB30FDA0BDC43518C239EF9EC13E558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DF62407ED4588BB02E19926CA819E4">
    <w:name w:val="D53DF62407ED4588BB02E19926CA819E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17D93E4394474A3DE1C1C98DB29844">
    <w:name w:val="DA417D93E4394474A3DE1C1C98DB2984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558C5C2F743E28C7B1830CDB4CDAB4">
    <w:name w:val="3E2558C5C2F743E28C7B1830CDB4CDAB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A5DECE4304F3EB8F942ED25A4C0974">
    <w:name w:val="A4BA5DECE4304F3EB8F942ED25A4C097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8E4D8651B48C5B630419B654F5C7E4">
    <w:name w:val="9AA8E4D8651B48C5B630419B654F5C7E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710FF003D40E19C4C32998C504EA64">
    <w:name w:val="AF0710FF003D40E19C4C32998C504EA6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C6502D4D1453D9AC60F72E32B22504">
    <w:name w:val="73AC6502D4D1453D9AC60F72E32B2250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49D32B0294CC6A3E40BE0EC90EBD54">
    <w:name w:val="9E249D32B0294CC6A3E40BE0EC90EBD5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1CADDE5FD487781C77CECE23EE7BD4">
    <w:name w:val="BF91CADDE5FD487781C77CECE23EE7BD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FE88DA81349E9BE721FB46FD2A2834">
    <w:name w:val="6E5FE88DA81349E9BE721FB46FD2A283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FB1E0CE0A496F9C3C52FAA41750F84">
    <w:name w:val="B3AFB1E0CE0A496F9C3C52FAA41750F8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B184EE633485E81101B47B5AC22A04">
    <w:name w:val="FADB184EE633485E81101B47B5AC22A0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E08BE9B5443AFB89D1070A6D4C3024">
    <w:name w:val="E36E08BE9B5443AFB89D1070A6D4C30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136CFED564D4BA26D258074F2B2574">
    <w:name w:val="6B7136CFED564D4BA26D258074F2B257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930F0B1774B3598F05D308EBCFB494">
    <w:name w:val="52A930F0B1774B3598F05D308EBCFB49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954339F714417BA9CC7B83741A8FB4">
    <w:name w:val="E36954339F714417BA9CC7B83741A8FB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D6D75286343E282085A836A22008E4">
    <w:name w:val="AC6D6D75286343E282085A836A22008E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B3B2D0E5E4F839C452A8DA1FF6D214">
    <w:name w:val="036B3B2D0E5E4F839C452A8DA1FF6D21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96A5A0D034F70A0E423E0F49C92674">
    <w:name w:val="13096A5A0D034F70A0E423E0F49C9267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E57BB2B384E5F830A5CCB05FF48124">
    <w:name w:val="6E8E57BB2B384E5F830A5CCB05FF481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BAD92D82F47B995F3ECA3983A3C954">
    <w:name w:val="1A0BAD92D82F47B995F3ECA3983A3C95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08A9A1BB3458391B59661E8E5F1984">
    <w:name w:val="6B208A9A1BB3458391B59661E8E5F198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BCD2664A34F08894F84EF7C1794E34">
    <w:name w:val="8EEBCD2664A34F08894F84EF7C1794E3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D7630BBD4AA997FBE1166FAE33064">
    <w:name w:val="BBEDD7630BBD4AA997FBE1166FAE3306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710FF5AF947669FDA7D0392F13E7B4">
    <w:name w:val="61E710FF5AF947669FDA7D0392F13E7B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50519A0EB4F4D8D2BDEA1599EBB7E4">
    <w:name w:val="03150519A0EB4F4D8D2BDEA1599EBB7E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80F516C454B4EB705AAE5BB4A9A9E4">
    <w:name w:val="05780F516C454B4EB705AAE5BB4A9A9E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BB9E9117C462E99CA76914735F68A4">
    <w:name w:val="A06BB9E9117C462E99CA76914735F68A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5ED8DC8E4440993602DB08FE21D84">
    <w:name w:val="5DB65ED8DC8E4440993602DB08FE21D8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A1C2D1A9346D584058F55063CCB994">
    <w:name w:val="92EA1C2D1A9346D584058F55063CCB99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B7B5D5C04429389DD4D134AD540EF4">
    <w:name w:val="40FB7B5D5C04429389DD4D134AD540EF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7A4AD447845B2A6B11AA64211AB434">
    <w:name w:val="5C17A4AD447845B2A6B11AA64211AB43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405F3397A4902B732FCA702DB69544">
    <w:name w:val="EE9405F3397A4902B732FCA702DB6954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4FA7FBBFB4C259B2BE41F22931AD04">
    <w:name w:val="03F4FA7FBBFB4C259B2BE41F22931AD0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5860584A04323B44FA9CC0343B1923">
    <w:name w:val="16A5860584A04323B44FA9CC0343B192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4FB21D7554BBFB6FBE3A4294B41FC2">
    <w:name w:val="C324FB21D7554BBFB6FBE3A4294B41FC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93776038C4E91A4E8959B46C9B4634">
    <w:name w:val="EDC93776038C4E91A4E8959B46C9B463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9A3741E0B40709D9434047ED7F7F84">
    <w:name w:val="83C9A3741E0B40709D9434047ED7F7F8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BB3B4F6BE48EC83ABD1F8FA7F36144">
    <w:name w:val="043BB3B4F6BE48EC83ABD1F8FA7F3614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4590CED334988BDE6AC8D26260B763">
    <w:name w:val="20E4590CED334988BDE6AC8D26260B76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11E629310476B94AFDA67FF57A97C3">
    <w:name w:val="A9511E629310476B94AFDA67FF57A97C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EF70DAD376446B85BF8CAF032BCBC23">
    <w:name w:val="6CEF70DAD376446B85BF8CAF032BCBC2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B5B357BDB413A927727A3A0A5D5D13">
    <w:name w:val="304B5B357BDB413A927727A3A0A5D5D1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D9AA0A694A1C86037FE311BE12BC3">
    <w:name w:val="FF06D9AA0A694A1C86037FE311BE12BC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5F1EA1BD748D6811B2F04645052E33">
    <w:name w:val="D3B5F1EA1BD748D6811B2F04645052E3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ABF9A2A7B439F9DF19AFE9C27505B3">
    <w:name w:val="FAAABF9A2A7B439F9DF19AFE9C27505B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C7E8EB3964930A0CF0F8C3B6274903">
    <w:name w:val="CE2C7E8EB3964930A0CF0F8C3B627490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962196C744759B60BC7C863602ADB3">
    <w:name w:val="A94962196C744759B60BC7C863602ADB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F0BE9EC0D434590844A7BE6937D3B3">
    <w:name w:val="78EF0BE9EC0D434590844A7BE6937D3B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6898F00134D33A439DBAACD4BA7073">
    <w:name w:val="CDE6898F00134D33A439DBAACD4BA707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688E74FA754C14817F0D2D292D8DAA">
    <w:name w:val="6C688E74FA754C14817F0D2D292D8DAA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3EF7731D04F0FA600C9C83927239E">
    <w:name w:val="A3F3EF7731D04F0FA600C9C83927239E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A77F956F14A8C8D280D807C554043">
    <w:name w:val="DF1A77F956F14A8C8D280D807C55404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AD5FCBE6E4D298680D66555B94F4F">
    <w:name w:val="AA7AD5FCBE6E4D298680D66555B94F4F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515314F1E4A0CAA82507DDFB36695">
    <w:name w:val="5CD515314F1E4A0CAA82507DDFB3669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F744A39F146DA8A02E6030DA1C2B3">
    <w:name w:val="526F744A39F146DA8A02E6030DA1C2B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D95E922814962BE68B3F9FF4AD6DF">
    <w:name w:val="F1ED95E922814962BE68B3F9FF4AD6DF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F1D0D47F84FE786DDD021692A0329">
    <w:name w:val="FE4F1D0D47F84FE786DDD021692A0329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0AA0FC3DA42F69088A281F1EDEAA8">
    <w:name w:val="B860AA0FC3DA42F69088A281F1EDEAA8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A8067CD55487C8440DFF32A4F1C17">
    <w:name w:val="F6FA8067CD55487C8440DFF32A4F1C1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3B99265F94762996008823D4DB3E7">
    <w:name w:val="6103B99265F94762996008823D4DB3E7"/>
    <w:rsid w:val="0073069F"/>
  </w:style>
  <w:style w:type="paragraph" w:customStyle="1" w:styleId="B4F4F0A4A1EF4F5382677D37BF04691E">
    <w:name w:val="B4F4F0A4A1EF4F5382677D37BF04691E"/>
    <w:rsid w:val="0073069F"/>
  </w:style>
  <w:style w:type="paragraph" w:customStyle="1" w:styleId="61D862022F1B4E789DED65FCC3B66D27">
    <w:name w:val="61D862022F1B4E789DED65FCC3B66D27"/>
    <w:rsid w:val="0073069F"/>
  </w:style>
  <w:style w:type="paragraph" w:customStyle="1" w:styleId="4FB8B373544F45D3A913B83EB37B2D3A">
    <w:name w:val="4FB8B373544F45D3A913B83EB37B2D3A"/>
    <w:rsid w:val="0073069F"/>
  </w:style>
  <w:style w:type="paragraph" w:customStyle="1" w:styleId="F7E8299D48E546049BF693E2C104E8C3">
    <w:name w:val="F7E8299D48E546049BF693E2C104E8C3"/>
    <w:rsid w:val="0073069F"/>
  </w:style>
  <w:style w:type="paragraph" w:customStyle="1" w:styleId="B254737200594205935A74CA2016A15F">
    <w:name w:val="B254737200594205935A74CA2016A15F"/>
    <w:rsid w:val="0073069F"/>
  </w:style>
  <w:style w:type="paragraph" w:customStyle="1" w:styleId="56DDDFF16EC34B3BB945B44479B0AE05">
    <w:name w:val="56DDDFF16EC34B3BB945B44479B0AE05"/>
    <w:rsid w:val="0073069F"/>
  </w:style>
  <w:style w:type="paragraph" w:customStyle="1" w:styleId="392D85BF3B6C4FD2816E4BA0237CD4AF">
    <w:name w:val="392D85BF3B6C4FD2816E4BA0237CD4AF"/>
    <w:rsid w:val="0073069F"/>
  </w:style>
  <w:style w:type="paragraph" w:customStyle="1" w:styleId="E7A4BB90C4714EFA91BFA3A12A795B53">
    <w:name w:val="E7A4BB90C4714EFA91BFA3A12A795B53"/>
    <w:rsid w:val="0073069F"/>
  </w:style>
  <w:style w:type="paragraph" w:customStyle="1" w:styleId="6AF35850EDC549E1BBF85CDEE423E68A">
    <w:name w:val="6AF35850EDC549E1BBF85CDEE423E68A"/>
    <w:rsid w:val="0073069F"/>
  </w:style>
  <w:style w:type="paragraph" w:customStyle="1" w:styleId="5E47D44D073C4B34B6F3DFBCCE72C375">
    <w:name w:val="5E47D44D073C4B34B6F3DFBCCE72C375"/>
    <w:rsid w:val="0073069F"/>
  </w:style>
  <w:style w:type="paragraph" w:customStyle="1" w:styleId="34E3A36EC67B4F2D8C74D1AD4CBB5BE025">
    <w:name w:val="34E3A36EC67B4F2D8C74D1AD4CBB5BE0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6">
    <w:name w:val="9995976B7EF645489B4B0398C1B7D3F5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4">
    <w:name w:val="D7179743464E4166B4F623DC1F4A3108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4">
    <w:name w:val="B6F3F3AEC3C04D06B72ECE8E133588DE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6">
    <w:name w:val="861907EEF19F4769B626F31EDA50C603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F50EE1BDA4C4BB64D56A2C24909FD6">
    <w:name w:val="699F50EE1BDA4C4BB64D56A2C24909FD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4">
    <w:name w:val="62217F84B79549338755C98690AB2AAF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4">
    <w:name w:val="EA8C918B013C432A9B5094A59F069E43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4">
    <w:name w:val="7A45018FE0714C0EB4EF413192577434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4">
    <w:name w:val="1EAC20F6F91A41908FC5B08295063035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2F42C88DE4DFD90D9A57D09EC751F5">
    <w:name w:val="3F22F42C88DE4DFD90D9A57D09EC751F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2F51E5BB040FDABC521C324CE4F105">
    <w:name w:val="67A2F51E5BB040FDABC521C324CE4F10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8086618A04D1B8E5918660F8EB13F5">
    <w:name w:val="8EE8086618A04D1B8E5918660F8EB13F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8299D48E546049BF693E2C104E8C31">
    <w:name w:val="F7E8299D48E546049BF693E2C104E8C3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4737200594205935A74CA2016A15F1">
    <w:name w:val="B254737200594205935A74CA2016A15F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D85BF3B6C4FD2816E4BA0237CD4AF1">
    <w:name w:val="392D85BF3B6C4FD2816E4BA0237CD4AF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4BB90C4714EFA91BFA3A12A795B531">
    <w:name w:val="E7A4BB90C4714EFA91BFA3A12A795B53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35850EDC549E1BBF85CDEE423E68A1">
    <w:name w:val="6AF35850EDC549E1BBF85CDEE423E68A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7D44D073C4B34B6F3DFBCCE72C3751">
    <w:name w:val="5E47D44D073C4B34B6F3DFBCCE72C375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17D93E4394474A3DE1C1C98DB29845">
    <w:name w:val="DA417D93E4394474A3DE1C1C98DB2984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558C5C2F743E28C7B1830CDB4CDAB5">
    <w:name w:val="3E2558C5C2F743E28C7B1830CDB4CDAB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A5DECE4304F3EB8F942ED25A4C0975">
    <w:name w:val="A4BA5DECE4304F3EB8F942ED25A4C097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8E4D8651B48C5B630419B654F5C7E5">
    <w:name w:val="9AA8E4D8651B48C5B630419B654F5C7E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710FF003D40E19C4C32998C504EA65">
    <w:name w:val="AF0710FF003D40E19C4C32998C504EA6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C6502D4D1453D9AC60F72E32B22505">
    <w:name w:val="73AC6502D4D1453D9AC60F72E32B2250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49D32B0294CC6A3E40BE0EC90EBD55">
    <w:name w:val="9E249D32B0294CC6A3E40BE0EC90EBD5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1CADDE5FD487781C77CECE23EE7BD5">
    <w:name w:val="BF91CADDE5FD487781C77CECE23EE7BD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FE88DA81349E9BE721FB46FD2A2835">
    <w:name w:val="6E5FE88DA81349E9BE721FB46FD2A283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FB1E0CE0A496F9C3C52FAA41750F85">
    <w:name w:val="B3AFB1E0CE0A496F9C3C52FAA41750F8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B184EE633485E81101B47B5AC22A05">
    <w:name w:val="FADB184EE633485E81101B47B5AC22A0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E08BE9B5443AFB89D1070A6D4C3025">
    <w:name w:val="E36E08BE9B5443AFB89D1070A6D4C30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136CFED564D4BA26D258074F2B2575">
    <w:name w:val="6B7136CFED564D4BA26D258074F2B257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930F0B1774B3598F05D308EBCFB495">
    <w:name w:val="52A930F0B1774B3598F05D308EBCFB49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954339F714417BA9CC7B83741A8FB5">
    <w:name w:val="E36954339F714417BA9CC7B83741A8FB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D6D75286343E282085A836A22008E5">
    <w:name w:val="AC6D6D75286343E282085A836A22008E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B3B2D0E5E4F839C452A8DA1FF6D215">
    <w:name w:val="036B3B2D0E5E4F839C452A8DA1FF6D21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96A5A0D034F70A0E423E0F49C92675">
    <w:name w:val="13096A5A0D034F70A0E423E0F49C9267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E57BB2B384E5F830A5CCB05FF48125">
    <w:name w:val="6E8E57BB2B384E5F830A5CCB05FF481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BAD92D82F47B995F3ECA3983A3C955">
    <w:name w:val="1A0BAD92D82F47B995F3ECA3983A3C95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08A9A1BB3458391B59661E8E5F1985">
    <w:name w:val="6B208A9A1BB3458391B59661E8E5F198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BCD2664A34F08894F84EF7C1794E35">
    <w:name w:val="8EEBCD2664A34F08894F84EF7C1794E3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D7630BBD4AA997FBE1166FAE33065">
    <w:name w:val="BBEDD7630BBD4AA997FBE1166FAE3306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710FF5AF947669FDA7D0392F13E7B5">
    <w:name w:val="61E710FF5AF947669FDA7D0392F13E7B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50519A0EB4F4D8D2BDEA1599EBB7E5">
    <w:name w:val="03150519A0EB4F4D8D2BDEA1599EBB7E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80F516C454B4EB705AAE5BB4A9A9E5">
    <w:name w:val="05780F516C454B4EB705AAE5BB4A9A9E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BB9E9117C462E99CA76914735F68A5">
    <w:name w:val="A06BB9E9117C462E99CA76914735F68A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5ED8DC8E4440993602DB08FE21D85">
    <w:name w:val="5DB65ED8DC8E4440993602DB08FE21D8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A1C2D1A9346D584058F55063CCB995">
    <w:name w:val="92EA1C2D1A9346D584058F55063CCB99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B7B5D5C04429389DD4D134AD540EF5">
    <w:name w:val="40FB7B5D5C04429389DD4D134AD540EF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7A4AD447845B2A6B11AA64211AB435">
    <w:name w:val="5C17A4AD447845B2A6B11AA64211AB43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405F3397A4902B732FCA702DB69545">
    <w:name w:val="EE9405F3397A4902B732FCA702DB6954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4FA7FBBFB4C259B2BE41F22931AD05">
    <w:name w:val="03F4FA7FBBFB4C259B2BE41F22931AD0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5860584A04323B44FA9CC0343B1924">
    <w:name w:val="16A5860584A04323B44FA9CC0343B19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4FB21D7554BBFB6FBE3A4294B41FC3">
    <w:name w:val="C324FB21D7554BBFB6FBE3A4294B41FC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93776038C4E91A4E8959B46C9B4635">
    <w:name w:val="EDC93776038C4E91A4E8959B46C9B463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9A3741E0B40709D9434047ED7F7F85">
    <w:name w:val="83C9A3741E0B40709D9434047ED7F7F8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BB3B4F6BE48EC83ABD1F8FA7F36145">
    <w:name w:val="043BB3B4F6BE48EC83ABD1F8FA7F3614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4590CED334988BDE6AC8D26260B764">
    <w:name w:val="20E4590CED334988BDE6AC8D26260B76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11E629310476B94AFDA67FF57A97C4">
    <w:name w:val="A9511E629310476B94AFDA67FF57A97C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EF70DAD376446B85BF8CAF032BCBC24">
    <w:name w:val="6CEF70DAD376446B85BF8CAF032BCBC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B5B357BDB413A927727A3A0A5D5D14">
    <w:name w:val="304B5B357BDB413A927727A3A0A5D5D1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D9AA0A694A1C86037FE311BE12BC4">
    <w:name w:val="FF06D9AA0A694A1C86037FE311BE12BC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5F1EA1BD748D6811B2F04645052E34">
    <w:name w:val="D3B5F1EA1BD748D6811B2F04645052E3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ABF9A2A7B439F9DF19AFE9C27505B4">
    <w:name w:val="FAAABF9A2A7B439F9DF19AFE9C27505B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C7E8EB3964930A0CF0F8C3B6274904">
    <w:name w:val="CE2C7E8EB3964930A0CF0F8C3B627490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962196C744759B60BC7C863602ADB4">
    <w:name w:val="A94962196C744759B60BC7C863602ADB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F0BE9EC0D434590844A7BE6937D3B4">
    <w:name w:val="78EF0BE9EC0D434590844A7BE6937D3B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6898F00134D33A439DBAACD4BA7074">
    <w:name w:val="CDE6898F00134D33A439DBAACD4BA707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688E74FA754C14817F0D2D292D8DAA1">
    <w:name w:val="6C688E74FA754C14817F0D2D292D8DAA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3EF7731D04F0FA600C9C83927239E1">
    <w:name w:val="A3F3EF7731D04F0FA600C9C83927239E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A77F956F14A8C8D280D807C5540431">
    <w:name w:val="DF1A77F956F14A8C8D280D807C554043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AD5FCBE6E4D298680D66555B94F4F1">
    <w:name w:val="AA7AD5FCBE6E4D298680D66555B94F4F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515314F1E4A0CAA82507DDFB366951">
    <w:name w:val="5CD515314F1E4A0CAA82507DDFB36695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F744A39F146DA8A02E6030DA1C2B31">
    <w:name w:val="526F744A39F146DA8A02E6030DA1C2B3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D95E922814962BE68B3F9FF4AD6DF1">
    <w:name w:val="F1ED95E922814962BE68B3F9FF4AD6DF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F1D0D47F84FE786DDD021692A03291">
    <w:name w:val="FE4F1D0D47F84FE786DDD021692A0329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0AA0FC3DA42F69088A281F1EDEAA81">
    <w:name w:val="B860AA0FC3DA42F69088A281F1EDEAA8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A8067CD55487C8440DFF32A4F1C171">
    <w:name w:val="F6FA8067CD55487C8440DFF32A4F1C17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6">
    <w:name w:val="34E3A36EC67B4F2D8C74D1AD4CBB5BE0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7">
    <w:name w:val="9995976B7EF645489B4B0398C1B7D3F5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5">
    <w:name w:val="D7179743464E4166B4F623DC1F4A3108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5">
    <w:name w:val="B6F3F3AEC3C04D06B72ECE8E133588DE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7">
    <w:name w:val="861907EEF19F4769B626F31EDA50C603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F50EE1BDA4C4BB64D56A2C24909FD7">
    <w:name w:val="699F50EE1BDA4C4BB64D56A2C24909FD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5">
    <w:name w:val="62217F84B79549338755C98690AB2AAF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5">
    <w:name w:val="EA8C918B013C432A9B5094A59F069E43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5">
    <w:name w:val="7A45018FE0714C0EB4EF413192577434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5">
    <w:name w:val="1EAC20F6F91A41908FC5B08295063035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2F42C88DE4DFD90D9A57D09EC751F6">
    <w:name w:val="3F22F42C88DE4DFD90D9A57D09EC751F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2F51E5BB040FDABC521C324CE4F106">
    <w:name w:val="67A2F51E5BB040FDABC521C324CE4F10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8086618A04D1B8E5918660F8EB13F6">
    <w:name w:val="8EE8086618A04D1B8E5918660F8EB13F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8299D48E546049BF693E2C104E8C32">
    <w:name w:val="F7E8299D48E546049BF693E2C104E8C3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4737200594205935A74CA2016A15F2">
    <w:name w:val="B254737200594205935A74CA2016A15F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D85BF3B6C4FD2816E4BA0237CD4AF2">
    <w:name w:val="392D85BF3B6C4FD2816E4BA0237CD4AF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4BB90C4714EFA91BFA3A12A795B532">
    <w:name w:val="E7A4BB90C4714EFA91BFA3A12A795B53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35850EDC549E1BBF85CDEE423E68A2">
    <w:name w:val="6AF35850EDC549E1BBF85CDEE423E68A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7D44D073C4B34B6F3DFBCCE72C3752">
    <w:name w:val="5E47D44D073C4B34B6F3DFBCCE72C375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17D93E4394474A3DE1C1C98DB29846">
    <w:name w:val="DA417D93E4394474A3DE1C1C98DB2984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558C5C2F743E28C7B1830CDB4CDAB6">
    <w:name w:val="3E2558C5C2F743E28C7B1830CDB4CDAB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A5DECE4304F3EB8F942ED25A4C0976">
    <w:name w:val="A4BA5DECE4304F3EB8F942ED25A4C097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8E4D8651B48C5B630419B654F5C7E6">
    <w:name w:val="9AA8E4D8651B48C5B630419B654F5C7E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710FF003D40E19C4C32998C504EA66">
    <w:name w:val="AF0710FF003D40E19C4C32998C504EA6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C6502D4D1453D9AC60F72E32B22506">
    <w:name w:val="73AC6502D4D1453D9AC60F72E32B2250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49D32B0294CC6A3E40BE0EC90EBD56">
    <w:name w:val="9E249D32B0294CC6A3E40BE0EC90EBD5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1CADDE5FD487781C77CECE23EE7BD6">
    <w:name w:val="BF91CADDE5FD487781C77CECE23EE7BD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FE88DA81349E9BE721FB46FD2A2836">
    <w:name w:val="6E5FE88DA81349E9BE721FB46FD2A283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FB1E0CE0A496F9C3C52FAA41750F86">
    <w:name w:val="B3AFB1E0CE0A496F9C3C52FAA41750F8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B184EE633485E81101B47B5AC22A06">
    <w:name w:val="FADB184EE633485E81101B47B5AC22A0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E08BE9B5443AFB89D1070A6D4C3026">
    <w:name w:val="E36E08BE9B5443AFB89D1070A6D4C30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136CFED564D4BA26D258074F2B2576">
    <w:name w:val="6B7136CFED564D4BA26D258074F2B257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930F0B1774B3598F05D308EBCFB496">
    <w:name w:val="52A930F0B1774B3598F05D308EBCFB49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954339F714417BA9CC7B83741A8FB6">
    <w:name w:val="E36954339F714417BA9CC7B83741A8FB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D6D75286343E282085A836A22008E6">
    <w:name w:val="AC6D6D75286343E282085A836A22008E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B3B2D0E5E4F839C452A8DA1FF6D216">
    <w:name w:val="036B3B2D0E5E4F839C452A8DA1FF6D21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96A5A0D034F70A0E423E0F49C92676">
    <w:name w:val="13096A5A0D034F70A0E423E0F49C9267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E57BB2B384E5F830A5CCB05FF48126">
    <w:name w:val="6E8E57BB2B384E5F830A5CCB05FF481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BAD92D82F47B995F3ECA3983A3C956">
    <w:name w:val="1A0BAD92D82F47B995F3ECA3983A3C95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08A9A1BB3458391B59661E8E5F1986">
    <w:name w:val="6B208A9A1BB3458391B59661E8E5F198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BCD2664A34F08894F84EF7C1794E36">
    <w:name w:val="8EEBCD2664A34F08894F84EF7C1794E3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D7630BBD4AA997FBE1166FAE33066">
    <w:name w:val="BBEDD7630BBD4AA997FBE1166FAE3306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710FF5AF947669FDA7D0392F13E7B6">
    <w:name w:val="61E710FF5AF947669FDA7D0392F13E7B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50519A0EB4F4D8D2BDEA1599EBB7E6">
    <w:name w:val="03150519A0EB4F4D8D2BDEA1599EBB7E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80F516C454B4EB705AAE5BB4A9A9E6">
    <w:name w:val="05780F516C454B4EB705AAE5BB4A9A9E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BB9E9117C462E99CA76914735F68A6">
    <w:name w:val="A06BB9E9117C462E99CA76914735F68A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5ED8DC8E4440993602DB08FE21D86">
    <w:name w:val="5DB65ED8DC8E4440993602DB08FE21D8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A1C2D1A9346D584058F55063CCB996">
    <w:name w:val="92EA1C2D1A9346D584058F55063CCB99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B7B5D5C04429389DD4D134AD540EF6">
    <w:name w:val="40FB7B5D5C04429389DD4D134AD540EF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7A4AD447845B2A6B11AA64211AB436">
    <w:name w:val="5C17A4AD447845B2A6B11AA64211AB43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405F3397A4902B732FCA702DB69546">
    <w:name w:val="EE9405F3397A4902B732FCA702DB6954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4FA7FBBFB4C259B2BE41F22931AD06">
    <w:name w:val="03F4FA7FBBFB4C259B2BE41F22931AD0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5860584A04323B44FA9CC0343B1925">
    <w:name w:val="16A5860584A04323B44FA9CC0343B19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4FB21D7554BBFB6FBE3A4294B41FC4">
    <w:name w:val="C324FB21D7554BBFB6FBE3A4294B41FC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93776038C4E91A4E8959B46C9B4636">
    <w:name w:val="EDC93776038C4E91A4E8959B46C9B463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9A3741E0B40709D9434047ED7F7F86">
    <w:name w:val="83C9A3741E0B40709D9434047ED7F7F8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BB3B4F6BE48EC83ABD1F8FA7F36146">
    <w:name w:val="043BB3B4F6BE48EC83ABD1F8FA7F3614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4590CED334988BDE6AC8D26260B765">
    <w:name w:val="20E4590CED334988BDE6AC8D26260B76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11E629310476B94AFDA67FF57A97C5">
    <w:name w:val="A9511E629310476B94AFDA67FF57A97C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EF70DAD376446B85BF8CAF032BCBC25">
    <w:name w:val="6CEF70DAD376446B85BF8CAF032BCBC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B5B357BDB413A927727A3A0A5D5D15">
    <w:name w:val="304B5B357BDB413A927727A3A0A5D5D1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D9AA0A694A1C86037FE311BE12BC5">
    <w:name w:val="FF06D9AA0A694A1C86037FE311BE12BC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5F1EA1BD748D6811B2F04645052E35">
    <w:name w:val="D3B5F1EA1BD748D6811B2F04645052E3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ABF9A2A7B439F9DF19AFE9C27505B5">
    <w:name w:val="FAAABF9A2A7B439F9DF19AFE9C27505B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C7E8EB3964930A0CF0F8C3B6274905">
    <w:name w:val="CE2C7E8EB3964930A0CF0F8C3B627490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962196C744759B60BC7C863602ADB5">
    <w:name w:val="A94962196C744759B60BC7C863602ADB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F0BE9EC0D434590844A7BE6937D3B5">
    <w:name w:val="78EF0BE9EC0D434590844A7BE6937D3B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6898F00134D33A439DBAACD4BA7075">
    <w:name w:val="CDE6898F00134D33A439DBAACD4BA707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688E74FA754C14817F0D2D292D8DAA2">
    <w:name w:val="6C688E74FA754C14817F0D2D292D8DAA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3EF7731D04F0FA600C9C83927239E2">
    <w:name w:val="A3F3EF7731D04F0FA600C9C83927239E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A77F956F14A8C8D280D807C5540432">
    <w:name w:val="DF1A77F956F14A8C8D280D807C554043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AD5FCBE6E4D298680D66555B94F4F2">
    <w:name w:val="AA7AD5FCBE6E4D298680D66555B94F4F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515314F1E4A0CAA82507DDFB366952">
    <w:name w:val="5CD515314F1E4A0CAA82507DDFB36695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F744A39F146DA8A02E6030DA1C2B32">
    <w:name w:val="526F744A39F146DA8A02E6030DA1C2B3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D95E922814962BE68B3F9FF4AD6DF2">
    <w:name w:val="F1ED95E922814962BE68B3F9FF4AD6DF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F1D0D47F84FE786DDD021692A03292">
    <w:name w:val="FE4F1D0D47F84FE786DDD021692A0329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0AA0FC3DA42F69088A281F1EDEAA82">
    <w:name w:val="B860AA0FC3DA42F69088A281F1EDEAA8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A8067CD55487C8440DFF32A4F1C172">
    <w:name w:val="F6FA8067CD55487C8440DFF32A4F1C17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7">
    <w:name w:val="34E3A36EC67B4F2D8C74D1AD4CBB5BE02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8">
    <w:name w:val="9995976B7EF645489B4B0398C1B7D3F58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6">
    <w:name w:val="D7179743464E4166B4F623DC1F4A3108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6">
    <w:name w:val="B6F3F3AEC3C04D06B72ECE8E133588DE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8">
    <w:name w:val="861907EEF19F4769B626F31EDA50C6038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F50EE1BDA4C4BB64D56A2C24909FD8">
    <w:name w:val="699F50EE1BDA4C4BB64D56A2C24909FD8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6">
    <w:name w:val="62217F84B79549338755C98690AB2AAF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6">
    <w:name w:val="EA8C918B013C432A9B5094A59F069E43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6">
    <w:name w:val="7A45018FE0714C0EB4EF413192577434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6">
    <w:name w:val="1EAC20F6F91A41908FC5B08295063035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2F42C88DE4DFD90D9A57D09EC751F7">
    <w:name w:val="3F22F42C88DE4DFD90D9A57D09EC751F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2F51E5BB040FDABC521C324CE4F107">
    <w:name w:val="67A2F51E5BB040FDABC521C324CE4F10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8086618A04D1B8E5918660F8EB13F7">
    <w:name w:val="8EE8086618A04D1B8E5918660F8EB13F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8299D48E546049BF693E2C104E8C33">
    <w:name w:val="F7E8299D48E546049BF693E2C104E8C3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4737200594205935A74CA2016A15F3">
    <w:name w:val="B254737200594205935A74CA2016A15F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D85BF3B6C4FD2816E4BA0237CD4AF3">
    <w:name w:val="392D85BF3B6C4FD2816E4BA0237CD4AF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4BB90C4714EFA91BFA3A12A795B533">
    <w:name w:val="E7A4BB90C4714EFA91BFA3A12A795B53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35850EDC549E1BBF85CDEE423E68A3">
    <w:name w:val="6AF35850EDC549E1BBF85CDEE423E68A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7D44D073C4B34B6F3DFBCCE72C3753">
    <w:name w:val="5E47D44D073C4B34B6F3DFBCCE72C375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17D93E4394474A3DE1C1C98DB29847">
    <w:name w:val="DA417D93E4394474A3DE1C1C98DB2984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558C5C2F743E28C7B1830CDB4CDAB7">
    <w:name w:val="3E2558C5C2F743E28C7B1830CDB4CDAB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A5DECE4304F3EB8F942ED25A4C0977">
    <w:name w:val="A4BA5DECE4304F3EB8F942ED25A4C097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8E4D8651B48C5B630419B654F5C7E7">
    <w:name w:val="9AA8E4D8651B48C5B630419B654F5C7E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710FF003D40E19C4C32998C504EA67">
    <w:name w:val="AF0710FF003D40E19C4C32998C504EA6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C6502D4D1453D9AC60F72E32B22507">
    <w:name w:val="73AC6502D4D1453D9AC60F72E32B2250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49D32B0294CC6A3E40BE0EC90EBD57">
    <w:name w:val="9E249D32B0294CC6A3E40BE0EC90EBD5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1CADDE5FD487781C77CECE23EE7BD7">
    <w:name w:val="BF91CADDE5FD487781C77CECE23EE7BD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FE88DA81349E9BE721FB46FD2A2837">
    <w:name w:val="6E5FE88DA81349E9BE721FB46FD2A283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FB1E0CE0A496F9C3C52FAA41750F87">
    <w:name w:val="B3AFB1E0CE0A496F9C3C52FAA41750F8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B184EE633485E81101B47B5AC22A07">
    <w:name w:val="FADB184EE633485E81101B47B5AC22A0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E08BE9B5443AFB89D1070A6D4C3027">
    <w:name w:val="E36E08BE9B5443AFB89D1070A6D4C302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136CFED564D4BA26D258074F2B2577">
    <w:name w:val="6B7136CFED564D4BA26D258074F2B257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930F0B1774B3598F05D308EBCFB497">
    <w:name w:val="52A930F0B1774B3598F05D308EBCFB49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954339F714417BA9CC7B83741A8FB7">
    <w:name w:val="E36954339F714417BA9CC7B83741A8FB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D6D75286343E282085A836A22008E7">
    <w:name w:val="AC6D6D75286343E282085A836A22008E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B3B2D0E5E4F839C452A8DA1FF6D217">
    <w:name w:val="036B3B2D0E5E4F839C452A8DA1FF6D21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96A5A0D034F70A0E423E0F49C92677">
    <w:name w:val="13096A5A0D034F70A0E423E0F49C9267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E57BB2B384E5F830A5CCB05FF48127">
    <w:name w:val="6E8E57BB2B384E5F830A5CCB05FF4812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BAD92D82F47B995F3ECA3983A3C957">
    <w:name w:val="1A0BAD92D82F47B995F3ECA3983A3C95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08A9A1BB3458391B59661E8E5F1987">
    <w:name w:val="6B208A9A1BB3458391B59661E8E5F198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BCD2664A34F08894F84EF7C1794E37">
    <w:name w:val="8EEBCD2664A34F08894F84EF7C1794E3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D7630BBD4AA997FBE1166FAE33067">
    <w:name w:val="BBEDD7630BBD4AA997FBE1166FAE3306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710FF5AF947669FDA7D0392F13E7B7">
    <w:name w:val="61E710FF5AF947669FDA7D0392F13E7B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50519A0EB4F4D8D2BDEA1599EBB7E7">
    <w:name w:val="03150519A0EB4F4D8D2BDEA1599EBB7E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80F516C454B4EB705AAE5BB4A9A9E7">
    <w:name w:val="05780F516C454B4EB705AAE5BB4A9A9E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BB9E9117C462E99CA76914735F68A7">
    <w:name w:val="A06BB9E9117C462E99CA76914735F68A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5ED8DC8E4440993602DB08FE21D87">
    <w:name w:val="5DB65ED8DC8E4440993602DB08FE21D8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A1C2D1A9346D584058F55063CCB997">
    <w:name w:val="92EA1C2D1A9346D584058F55063CCB99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B7B5D5C04429389DD4D134AD540EF7">
    <w:name w:val="40FB7B5D5C04429389DD4D134AD540EF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7A4AD447845B2A6B11AA64211AB437">
    <w:name w:val="5C17A4AD447845B2A6B11AA64211AB43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405F3397A4902B732FCA702DB69547">
    <w:name w:val="EE9405F3397A4902B732FCA702DB6954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4FA7FBBFB4C259B2BE41F22931AD07">
    <w:name w:val="03F4FA7FBBFB4C259B2BE41F22931AD0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5860584A04323B44FA9CC0343B1926">
    <w:name w:val="16A5860584A04323B44FA9CC0343B19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4FB21D7554BBFB6FBE3A4294B41FC5">
    <w:name w:val="C324FB21D7554BBFB6FBE3A4294B41FC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93776038C4E91A4E8959B46C9B4637">
    <w:name w:val="EDC93776038C4E91A4E8959B46C9B463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9A3741E0B40709D9434047ED7F7F87">
    <w:name w:val="83C9A3741E0B40709D9434047ED7F7F8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BB3B4F6BE48EC83ABD1F8FA7F36147">
    <w:name w:val="043BB3B4F6BE48EC83ABD1F8FA7F3614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4590CED334988BDE6AC8D26260B766">
    <w:name w:val="20E4590CED334988BDE6AC8D26260B76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11E629310476B94AFDA67FF57A97C6">
    <w:name w:val="A9511E629310476B94AFDA67FF57A97C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EF70DAD376446B85BF8CAF032BCBC26">
    <w:name w:val="6CEF70DAD376446B85BF8CAF032BCBC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B5B357BDB413A927727A3A0A5D5D16">
    <w:name w:val="304B5B357BDB413A927727A3A0A5D5D1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D9AA0A694A1C86037FE311BE12BC6">
    <w:name w:val="FF06D9AA0A694A1C86037FE311BE12BC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5F1EA1BD748D6811B2F04645052E36">
    <w:name w:val="D3B5F1EA1BD748D6811B2F04645052E3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ABF9A2A7B439F9DF19AFE9C27505B6">
    <w:name w:val="FAAABF9A2A7B439F9DF19AFE9C27505B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C7E8EB3964930A0CF0F8C3B6274906">
    <w:name w:val="CE2C7E8EB3964930A0CF0F8C3B627490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962196C744759B60BC7C863602ADB6">
    <w:name w:val="A94962196C744759B60BC7C863602ADB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F0BE9EC0D434590844A7BE6937D3B6">
    <w:name w:val="78EF0BE9EC0D434590844A7BE6937D3B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6898F00134D33A439DBAACD4BA7076">
    <w:name w:val="CDE6898F00134D33A439DBAACD4BA707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688E74FA754C14817F0D2D292D8DAA3">
    <w:name w:val="6C688E74FA754C14817F0D2D292D8DAA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3EF7731D04F0FA600C9C83927239E3">
    <w:name w:val="A3F3EF7731D04F0FA600C9C83927239E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A77F956F14A8C8D280D807C5540433">
    <w:name w:val="DF1A77F956F14A8C8D280D807C554043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AD5FCBE6E4D298680D66555B94F4F3">
    <w:name w:val="AA7AD5FCBE6E4D298680D66555B94F4F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515314F1E4A0CAA82507DDFB366953">
    <w:name w:val="5CD515314F1E4A0CAA82507DDFB36695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F744A39F146DA8A02E6030DA1C2B33">
    <w:name w:val="526F744A39F146DA8A02E6030DA1C2B3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D95E922814962BE68B3F9FF4AD6DF3">
    <w:name w:val="F1ED95E922814962BE68B3F9FF4AD6DF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F1D0D47F84FE786DDD021692A03293">
    <w:name w:val="FE4F1D0D47F84FE786DDD021692A0329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0AA0FC3DA42F69088A281F1EDEAA83">
    <w:name w:val="B860AA0FC3DA42F69088A281F1EDEAA8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A8067CD55487C8440DFF32A4F1C173">
    <w:name w:val="F6FA8067CD55487C8440DFF32A4F1C17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RMULAIRE10">
    <w:name w:val="FORMULAIRE 10"/>
    <w:basedOn w:val="Policepardfaut"/>
    <w:uiPriority w:val="1"/>
    <w:qFormat/>
    <w:rsid w:val="00A174E8"/>
    <w:rPr>
      <w:rFonts w:asciiTheme="minorHAnsi" w:hAnsiTheme="minorHAnsi" w:cs="Arial"/>
      <w:sz w:val="20"/>
      <w:szCs w:val="20"/>
    </w:rPr>
  </w:style>
  <w:style w:type="paragraph" w:customStyle="1" w:styleId="4F96DB9617C043E09D913093409CEEFD">
    <w:name w:val="4F96DB9617C043E09D913093409CEEFD"/>
    <w:rsid w:val="00A174E8"/>
  </w:style>
  <w:style w:type="paragraph" w:customStyle="1" w:styleId="3DEC15CB8A9A408689C5920FBE9874F6">
    <w:name w:val="3DEC15CB8A9A408689C5920FBE9874F6"/>
    <w:rsid w:val="00A174E8"/>
  </w:style>
  <w:style w:type="paragraph" w:customStyle="1" w:styleId="9995976B7EF645489B4B0398C1B7D3F59">
    <w:name w:val="9995976B7EF645489B4B0398C1B7D3F59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D7179743464E4166B4F623DC1F4A310827">
    <w:name w:val="D7179743464E4166B4F623DC1F4A310827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B6F3F3AEC3C04D06B72ECE8E133588DE27">
    <w:name w:val="B6F3F3AEC3C04D06B72ECE8E133588DE27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861907EEF19F4769B626F31EDA50C6039">
    <w:name w:val="861907EEF19F4769B626F31EDA50C6039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699F50EE1BDA4C4BB64D56A2C24909FD9">
    <w:name w:val="699F50EE1BDA4C4BB64D56A2C24909FD9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EA8C918B013C432A9B5094A59F069E4327">
    <w:name w:val="EA8C918B013C432A9B5094A59F069E4327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7A45018FE0714C0EB4EF41319257743427">
    <w:name w:val="7A45018FE0714C0EB4EF41319257743427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1EAC20F6F91A41908FC5B0829506303527">
    <w:name w:val="1EAC20F6F91A41908FC5B0829506303527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E762224085624902850C40BAFF0C3F58">
    <w:name w:val="E762224085624902850C40BAFF0C3F58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36A158723B6A4F27A3E14A64DA9147F1">
    <w:name w:val="36A158723B6A4F27A3E14A64DA9147F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930CF27372314A2A94612FF5D093D783">
    <w:name w:val="930CF27372314A2A94612FF5D093D783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995B2183E02E46738BAC143F0B153622">
    <w:name w:val="995B2183E02E46738BAC143F0B153622"/>
    <w:rsid w:val="00B446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63E28FE0234C91B172729E4B45D82F">
    <w:name w:val="B363E28FE0234C91B172729E4B45D82F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6F18E6A2BECC411EB01F53D2DCD3DBF4">
    <w:name w:val="6F18E6A2BECC411EB01F53D2DCD3DBF4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D4A42B1B0F63420AB382B5CF670E6FF7">
    <w:name w:val="D4A42B1B0F63420AB382B5CF670E6FF7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3044A1199E0240DDBF2D1802FF6F0AB2">
    <w:name w:val="3044A1199E0240DDBF2D1802FF6F0AB2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B1C3B76D97884110A088A20B74277789">
    <w:name w:val="B1C3B76D97884110A088A20B74277789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6201C6FEBAAF47629A3C160F6BF515C2">
    <w:name w:val="6201C6FEBAAF47629A3C160F6BF515C2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19EC9E860CDF4F6CA489C01BDA53F1EC">
    <w:name w:val="19EC9E860CDF4F6CA489C01BDA53F1EC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A174627BFEE6403BA642158AA5270DB9">
    <w:name w:val="A174627BFEE6403BA642158AA5270DB9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1E7310FF391D42EBA1DBAF6EA5813036">
    <w:name w:val="1E7310FF391D42EBA1DBAF6EA5813036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19154272636B41329B2727DB5F7B1688">
    <w:name w:val="19154272636B41329B2727DB5F7B1688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0B284562C8EC40A8B85DD486E1A06D59">
    <w:name w:val="0B284562C8EC40A8B85DD486E1A06D59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7DB8B1AF2D9643B8A8768B25BDC35D91">
    <w:name w:val="7DB8B1AF2D9643B8A8768B25BDC35D9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8F9281646D7648A28E319A5C1E5402E1">
    <w:name w:val="8F9281646D7648A28E319A5C1E5402E1"/>
    <w:rsid w:val="00B446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C491102346D288CF9B07D98BCDE0">
    <w:name w:val="E77FC491102346D288CF9B07D98BCDE0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29D144898B9545ACB8FB5A1574DBBCEE">
    <w:name w:val="29D144898B9545ACB8FB5A1574DBBCEE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9995976B7EF645489B4B0398C1B7D3F510">
    <w:name w:val="9995976B7EF645489B4B0398C1B7D3F510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D7179743464E4166B4F623DC1F4A310828">
    <w:name w:val="D7179743464E4166B4F623DC1F4A310828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B6F3F3AEC3C04D06B72ECE8E133588DE28">
    <w:name w:val="B6F3F3AEC3C04D06B72ECE8E133588DE28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861907EEF19F4769B626F31EDA50C60310">
    <w:name w:val="861907EEF19F4769B626F31EDA50C60310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699F50EE1BDA4C4BB64D56A2C24909FD10">
    <w:name w:val="699F50EE1BDA4C4BB64D56A2C24909FD10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EA8C918B013C432A9B5094A59F069E4328">
    <w:name w:val="EA8C918B013C432A9B5094A59F069E4328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7A45018FE0714C0EB4EF41319257743428">
    <w:name w:val="7A45018FE0714C0EB4EF41319257743428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1EAC20F6F91A41908FC5B0829506303528">
    <w:name w:val="1EAC20F6F91A41908FC5B0829506303528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E762224085624902850C40BAFF0C3F581">
    <w:name w:val="E762224085624902850C40BAFF0C3F58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36A158723B6A4F27A3E14A64DA9147F11">
    <w:name w:val="36A158723B6A4F27A3E14A64DA9147F1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930CF27372314A2A94612FF5D093D7831">
    <w:name w:val="930CF27372314A2A94612FF5D093D783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995B2183E02E46738BAC143F0B1536221">
    <w:name w:val="995B2183E02E46738BAC143F0B1536221"/>
    <w:rsid w:val="00B446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63E28FE0234C91B172729E4B45D82F1">
    <w:name w:val="B363E28FE0234C91B172729E4B45D82F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6F18E6A2BECC411EB01F53D2DCD3DBF41">
    <w:name w:val="6F18E6A2BECC411EB01F53D2DCD3DBF4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D4A42B1B0F63420AB382B5CF670E6FF71">
    <w:name w:val="D4A42B1B0F63420AB382B5CF670E6FF7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3044A1199E0240DDBF2D1802FF6F0AB21">
    <w:name w:val="3044A1199E0240DDBF2D1802FF6F0AB2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B1C3B76D97884110A088A20B742777891">
    <w:name w:val="B1C3B76D97884110A088A20B74277789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6201C6FEBAAF47629A3C160F6BF515C21">
    <w:name w:val="6201C6FEBAAF47629A3C160F6BF515C2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19EC9E860CDF4F6CA489C01BDA53F1EC1">
    <w:name w:val="19EC9E860CDF4F6CA489C01BDA53F1EC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A174627BFEE6403BA642158AA5270DB91">
    <w:name w:val="A174627BFEE6403BA642158AA5270DB9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1E7310FF391D42EBA1DBAF6EA58130361">
    <w:name w:val="1E7310FF391D42EBA1DBAF6EA5813036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19154272636B41329B2727DB5F7B16881">
    <w:name w:val="19154272636B41329B2727DB5F7B1688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0B284562C8EC40A8B85DD486E1A06D591">
    <w:name w:val="0B284562C8EC40A8B85DD486E1A06D59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7DB8B1AF2D9643B8A8768B25BDC35D911">
    <w:name w:val="7DB8B1AF2D9643B8A8768B25BDC35D91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8F9281646D7648A28E319A5C1E5402E11">
    <w:name w:val="8F9281646D7648A28E319A5C1E5402E11"/>
    <w:rsid w:val="00B446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C491102346D288CF9B07D98BCDE01">
    <w:name w:val="E77FC491102346D288CF9B07D98BCDE0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29D144898B9545ACB8FB5A1574DBBCEE1">
    <w:name w:val="29D144898B9545ACB8FB5A1574DBBCEE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5E1479C856C243869529CDBFB40A6E09">
    <w:name w:val="5E1479C856C243869529CDBFB40A6E09"/>
    <w:rsid w:val="00DF6F15"/>
  </w:style>
  <w:style w:type="paragraph" w:customStyle="1" w:styleId="763E88DF0DD54D79B295508603FFFFCC">
    <w:name w:val="763E88DF0DD54D79B295508603FFFFCC"/>
    <w:rsid w:val="00DF6F15"/>
  </w:style>
  <w:style w:type="paragraph" w:customStyle="1" w:styleId="DF75FB7C13D14845BA830A8B650D03BD">
    <w:name w:val="DF75FB7C13D14845BA830A8B650D03BD"/>
    <w:rsid w:val="00DF6F15"/>
  </w:style>
  <w:style w:type="paragraph" w:customStyle="1" w:styleId="8DDB200E933041218230842340B4581A">
    <w:name w:val="8DDB200E933041218230842340B4581A"/>
    <w:rsid w:val="00DF6F15"/>
  </w:style>
  <w:style w:type="paragraph" w:customStyle="1" w:styleId="6078402640D74D0F834782EF00924AA8">
    <w:name w:val="6078402640D74D0F834782EF00924AA8"/>
    <w:rsid w:val="00DF6F15"/>
  </w:style>
  <w:style w:type="paragraph" w:customStyle="1" w:styleId="0A0824102CE84784A9207FC577B07F47">
    <w:name w:val="0A0824102CE84784A9207FC577B07F47"/>
    <w:rsid w:val="00DF6F15"/>
  </w:style>
  <w:style w:type="paragraph" w:customStyle="1" w:styleId="F815E4D31A5048AAAC9CA20504D28CD5">
    <w:name w:val="F815E4D31A5048AAAC9CA20504D28CD5"/>
    <w:rsid w:val="00DF6F15"/>
  </w:style>
  <w:style w:type="paragraph" w:customStyle="1" w:styleId="0EE744A90D3049F0AF658EC742D3DB70">
    <w:name w:val="0EE744A90D3049F0AF658EC742D3DB70"/>
    <w:rsid w:val="00DF6F15"/>
  </w:style>
  <w:style w:type="paragraph" w:customStyle="1" w:styleId="9995976B7EF645489B4B0398C1B7D3F511">
    <w:name w:val="9995976B7EF645489B4B0398C1B7D3F511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D7179743464E4166B4F623DC1F4A310829">
    <w:name w:val="D7179743464E4166B4F623DC1F4A310829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B6F3F3AEC3C04D06B72ECE8E133588DE29">
    <w:name w:val="B6F3F3AEC3C04D06B72ECE8E133588DE29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861907EEF19F4769B626F31EDA50C60311">
    <w:name w:val="861907EEF19F4769B626F31EDA50C60311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699F50EE1BDA4C4BB64D56A2C24909FD11">
    <w:name w:val="699F50EE1BDA4C4BB64D56A2C24909FD11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EA8C918B013C432A9B5094A59F069E4329">
    <w:name w:val="EA8C918B013C432A9B5094A59F069E4329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7A45018FE0714C0EB4EF41319257743429">
    <w:name w:val="7A45018FE0714C0EB4EF41319257743429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1EAC20F6F91A41908FC5B0829506303529">
    <w:name w:val="1EAC20F6F91A41908FC5B0829506303529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E762224085624902850C40BAFF0C3F582">
    <w:name w:val="E762224085624902850C40BAFF0C3F582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36A158723B6A4F27A3E14A64DA9147F12">
    <w:name w:val="36A158723B6A4F27A3E14A64DA9147F12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930CF27372314A2A94612FF5D093D7832">
    <w:name w:val="930CF27372314A2A94612FF5D093D7832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995B2183E02E46738BAC143F0B1536222">
    <w:name w:val="995B2183E02E46738BAC143F0B1536222"/>
    <w:rsid w:val="00DF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63E28FE0234C91B172729E4B45D82F2">
    <w:name w:val="B363E28FE0234C91B172729E4B45D82F2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6F18E6A2BECC411EB01F53D2DCD3DBF42">
    <w:name w:val="6F18E6A2BECC411EB01F53D2DCD3DBF42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D4A42B1B0F63420AB382B5CF670E6FF72">
    <w:name w:val="D4A42B1B0F63420AB382B5CF670E6FF72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3044A1199E0240DDBF2D1802FF6F0AB22">
    <w:name w:val="3044A1199E0240DDBF2D1802FF6F0AB22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B1C3B76D97884110A088A20B742777892">
    <w:name w:val="B1C3B76D97884110A088A20B742777892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6201C6FEBAAF47629A3C160F6BF515C22">
    <w:name w:val="6201C6FEBAAF47629A3C160F6BF515C22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19EC9E860CDF4F6CA489C01BDA53F1EC2">
    <w:name w:val="19EC9E860CDF4F6CA489C01BDA53F1EC2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A174627BFEE6403BA642158AA5270DB92">
    <w:name w:val="A174627BFEE6403BA642158AA5270DB92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1E7310FF391D42EBA1DBAF6EA58130362">
    <w:name w:val="1E7310FF391D42EBA1DBAF6EA58130362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19154272636B41329B2727DB5F7B16882">
    <w:name w:val="19154272636B41329B2727DB5F7B16882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0B284562C8EC40A8B85DD486E1A06D592">
    <w:name w:val="0B284562C8EC40A8B85DD486E1A06D592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7DB8B1AF2D9643B8A8768B25BDC35D912">
    <w:name w:val="7DB8B1AF2D9643B8A8768B25BDC35D912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8F9281646D7648A28E319A5C1E5402E12">
    <w:name w:val="8F9281646D7648A28E319A5C1E5402E12"/>
    <w:rsid w:val="00DF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D2646F914D4F61BF6DA4E91BCED603">
    <w:name w:val="79D2646F914D4F61BF6DA4E91BCED603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5E1479C856C243869529CDBFB40A6E091">
    <w:name w:val="5E1479C856C243869529CDBFB40A6E091"/>
    <w:rsid w:val="00DF6F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E88DF0DD54D79B295508603FFFFCC1">
    <w:name w:val="763E88DF0DD54D79B295508603FFFFCC1"/>
    <w:rsid w:val="00DF6F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75FB7C13D14845BA830A8B650D03BD1">
    <w:name w:val="DF75FB7C13D14845BA830A8B650D03BD1"/>
    <w:rsid w:val="00DF6F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B200E933041218230842340B4581A1">
    <w:name w:val="8DDB200E933041218230842340B4581A1"/>
    <w:rsid w:val="00DF6F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78402640D74D0F834782EF00924AA81">
    <w:name w:val="6078402640D74D0F834782EF00924AA81"/>
    <w:rsid w:val="00DF6F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824102CE84784A9207FC577B07F471">
    <w:name w:val="0A0824102CE84784A9207FC577B07F471"/>
    <w:rsid w:val="00DF6F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15E4D31A5048AAAC9CA20504D28CD51">
    <w:name w:val="F815E4D31A5048AAAC9CA20504D28CD51"/>
    <w:rsid w:val="00DF6F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E744A90D3049F0AF658EC742D3DB701">
    <w:name w:val="0EE744A90D3049F0AF658EC742D3DB701"/>
    <w:rsid w:val="00DF6F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2">
    <w:name w:val="9995976B7EF645489B4B0398C1B7D3F512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D7179743464E4166B4F623DC1F4A310830">
    <w:name w:val="D7179743464E4166B4F623DC1F4A310830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B6F3F3AEC3C04D06B72ECE8E133588DE30">
    <w:name w:val="B6F3F3AEC3C04D06B72ECE8E133588DE30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861907EEF19F4769B626F31EDA50C60312">
    <w:name w:val="861907EEF19F4769B626F31EDA50C60312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699F50EE1BDA4C4BB64D56A2C24909FD12">
    <w:name w:val="699F50EE1BDA4C4BB64D56A2C24909FD12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EA8C918B013C432A9B5094A59F069E4330">
    <w:name w:val="EA8C918B013C432A9B5094A59F069E4330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7A45018FE0714C0EB4EF41319257743430">
    <w:name w:val="7A45018FE0714C0EB4EF41319257743430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1EAC20F6F91A41908FC5B0829506303530">
    <w:name w:val="1EAC20F6F91A41908FC5B0829506303530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E762224085624902850C40BAFF0C3F583">
    <w:name w:val="E762224085624902850C40BAFF0C3F583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36A158723B6A4F27A3E14A64DA9147F13">
    <w:name w:val="36A158723B6A4F27A3E14A64DA9147F13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930CF27372314A2A94612FF5D093D7833">
    <w:name w:val="930CF27372314A2A94612FF5D093D7833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995B2183E02E46738BAC143F0B1536223">
    <w:name w:val="995B2183E02E46738BAC143F0B1536223"/>
    <w:rsid w:val="00DF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63E28FE0234C91B172729E4B45D82F3">
    <w:name w:val="B363E28FE0234C91B172729E4B45D82F3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6F18E6A2BECC411EB01F53D2DCD3DBF43">
    <w:name w:val="6F18E6A2BECC411EB01F53D2DCD3DBF43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D4A42B1B0F63420AB382B5CF670E6FF73">
    <w:name w:val="D4A42B1B0F63420AB382B5CF670E6FF73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3044A1199E0240DDBF2D1802FF6F0AB23">
    <w:name w:val="3044A1199E0240DDBF2D1802FF6F0AB23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B1C3B76D97884110A088A20B742777893">
    <w:name w:val="B1C3B76D97884110A088A20B742777893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6201C6FEBAAF47629A3C160F6BF515C23">
    <w:name w:val="6201C6FEBAAF47629A3C160F6BF515C23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19EC9E860CDF4F6CA489C01BDA53F1EC3">
    <w:name w:val="19EC9E860CDF4F6CA489C01BDA53F1EC3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A174627BFEE6403BA642158AA5270DB93">
    <w:name w:val="A174627BFEE6403BA642158AA5270DB93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1E7310FF391D42EBA1DBAF6EA58130363">
    <w:name w:val="1E7310FF391D42EBA1DBAF6EA58130363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19154272636B41329B2727DB5F7B16883">
    <w:name w:val="19154272636B41329B2727DB5F7B16883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0B284562C8EC40A8B85DD486E1A06D593">
    <w:name w:val="0B284562C8EC40A8B85DD486E1A06D593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7DB8B1AF2D9643B8A8768B25BDC35D913">
    <w:name w:val="7DB8B1AF2D9643B8A8768B25BDC35D913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8F9281646D7648A28E319A5C1E5402E13">
    <w:name w:val="8F9281646D7648A28E319A5C1E5402E13"/>
    <w:rsid w:val="00DF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D2646F914D4F61BF6DA4E91BCED6031">
    <w:name w:val="79D2646F914D4F61BF6DA4E91BCED6031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6D25CAAEA63D4565AC3CBB961EA93326">
    <w:name w:val="6D25CAAEA63D4565AC3CBB961EA93326"/>
    <w:rsid w:val="009E6F7D"/>
  </w:style>
  <w:style w:type="paragraph" w:customStyle="1" w:styleId="EF435CB35AA34C0CB3965287EB409324">
    <w:name w:val="EF435CB35AA34C0CB3965287EB409324"/>
    <w:rsid w:val="00D263F1"/>
  </w:style>
  <w:style w:type="paragraph" w:customStyle="1" w:styleId="34E3A36EC67B4F2D8C74D1AD4CBB5BE028">
    <w:name w:val="34E3A36EC67B4F2D8C74D1AD4CBB5BE028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9995976B7EF645489B4B0398C1B7D3F513">
    <w:name w:val="9995976B7EF645489B4B0398C1B7D3F513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D7179743464E4166B4F623DC1F4A310831">
    <w:name w:val="D7179743464E4166B4F623DC1F4A31083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B6F3F3AEC3C04D06B72ECE8E133588DE31">
    <w:name w:val="B6F3F3AEC3C04D06B72ECE8E133588DE3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861907EEF19F4769B626F31EDA50C60313">
    <w:name w:val="861907EEF19F4769B626F31EDA50C60313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699F50EE1BDA4C4BB64D56A2C24909FD13">
    <w:name w:val="699F50EE1BDA4C4BB64D56A2C24909FD13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62217F84B79549338755C98690AB2AAF27">
    <w:name w:val="62217F84B79549338755C98690AB2AAF27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EA8C918B013C432A9B5094A59F069E4331">
    <w:name w:val="EA8C918B013C432A9B5094A59F069E433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7A45018FE0714C0EB4EF41319257743431">
    <w:name w:val="7A45018FE0714C0EB4EF4131925774343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1EAC20F6F91A41908FC5B0829506303531">
    <w:name w:val="1EAC20F6F91A41908FC5B082950630353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E715B7EAE8D74379A7FB97DC17A639BF">
    <w:name w:val="E715B7EAE8D74379A7FB97DC17A639BF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88D85D68CF9D420FBA0B1CAA7EA45E95">
    <w:name w:val="88D85D68CF9D420FBA0B1CAA7EA45E95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F98AAC4757944BCFB13476F1DAA59649">
    <w:name w:val="F98AAC4757944BCFB13476F1DAA59649"/>
    <w:rsid w:val="000D7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B2BD7CF0A422E83D2E5105A18297D">
    <w:name w:val="16BB2BD7CF0A422E83D2E5105A18297D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266B6D04D2044863BA7325A63E0C7EC0">
    <w:name w:val="266B6D04D2044863BA7325A63E0C7EC0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B97D4A94D8F0460BBA82877F91B87C87">
    <w:name w:val="B97D4A94D8F0460BBA82877F91B87C87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5C9FB27DD4124645BD32F64360D6AF2D">
    <w:name w:val="5C9FB27DD4124645BD32F64360D6AF2D"/>
    <w:rsid w:val="000D7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35089014A4860837D3F6EF037AA95">
    <w:name w:val="5CA35089014A4860837D3F6EF037AA95"/>
    <w:rsid w:val="000D7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F3281ED7B479EAC9EC7652A0BED47">
    <w:name w:val="239F3281ED7B479EAC9EC7652A0BED47"/>
    <w:rsid w:val="000D7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450D29810E4D2980034E530EAA6F29">
    <w:name w:val="18450D29810E4D2980034E530EAA6F29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0BE53644842D40CF8BEF26021978920B">
    <w:name w:val="0BE53644842D40CF8BEF26021978920B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425E1EC7A10748399AB72F29A3C6CDF8">
    <w:name w:val="425E1EC7A10748399AB72F29A3C6CDF8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BA173166ABDA4270BE1D37B104A374FE">
    <w:name w:val="BA173166ABDA4270BE1D37B104A374FE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C5FE5FD7839845F48D0FA6FBA664DCCD">
    <w:name w:val="C5FE5FD7839845F48D0FA6FBA664DCCD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39B11501702D40F5836F1BEAB4C1FB7D">
    <w:name w:val="39B11501702D40F5836F1BEAB4C1FB7D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F1A57174BB594F1997EF6ECC3519EE10">
    <w:name w:val="F1A57174BB594F1997EF6ECC3519EE10"/>
    <w:rsid w:val="000D7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0379FB44045A7A8EE5460BE151C65">
    <w:name w:val="D370379FB44045A7A8EE5460BE151C65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E8CDBC2B64DE4C9C9C58DF676C314C89">
    <w:name w:val="E8CDBC2B64DE4C9C9C58DF676C314C89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9A79AF4A1AB945EF9D1AFFEAC0A72FB7">
    <w:name w:val="9A79AF4A1AB945EF9D1AFFEAC0A72FB7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E80EF32C30844032896005C9751E2245">
    <w:name w:val="E80EF32C30844032896005C9751E2245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E14FB5A57F9146E087C0640000BCA8DF">
    <w:name w:val="E14FB5A57F9146E087C0640000BCA8DF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B654E09BFDFC4568AB4DCFA9F6BD235F">
    <w:name w:val="B654E09BFDFC4568AB4DCFA9F6BD235F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909CBF725DA64843B70A74E50A3C33BF">
    <w:name w:val="909CBF725DA64843B70A74E50A3C33BF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EB58558CD9EB40AA8B8B34E154E35051">
    <w:name w:val="EB58558CD9EB40AA8B8B34E154E3505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78AC370F01EA471F8A0C30B1A724ACD6">
    <w:name w:val="78AC370F01EA471F8A0C30B1A724ACD6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71E78A18617F419B9A33A25276E1CE90">
    <w:name w:val="71E78A18617F419B9A33A25276E1CE90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28CA9123918C41BC9DA61870092DB8F0">
    <w:name w:val="28CA9123918C41BC9DA61870092DB8F0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EBC5340CC68A49DF8ED7667BA29BA50C">
    <w:name w:val="EBC5340CC68A49DF8ED7667BA29BA50C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DF47B579AE7E40BCB5B668FFC621BC44">
    <w:name w:val="DF47B579AE7E40BCB5B668FFC621BC44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6DCA7A5B12DE452D93322C178C60D80F">
    <w:name w:val="6DCA7A5B12DE452D93322C178C60D80F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281C39E76CF540F1B44D9FC246C8D9BC">
    <w:name w:val="281C39E76CF540F1B44D9FC246C8D9BC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922DD0D49A274CDFB0FE5E9F492AFDA1">
    <w:name w:val="922DD0D49A274CDFB0FE5E9F492AFDA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44019A56EC8D42C6A01089BFF74D1E56">
    <w:name w:val="44019A56EC8D42C6A01089BFF74D1E56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A8CD40FDD0E849268030442AD422E2AC">
    <w:name w:val="A8CD40FDD0E849268030442AD422E2AC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5736232A3B284D5690B30A48B26B8CE9">
    <w:name w:val="5736232A3B284D5690B30A48B26B8CE9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8029DD010DF2430CBF080701EE389B5C">
    <w:name w:val="8029DD010DF2430CBF080701EE389B5C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821057F5DB5E46D6BAD37D70F348B508">
    <w:name w:val="821057F5DB5E46D6BAD37D70F348B508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CBE87CCE07D04BFE95C7D8CE4FF8AB64">
    <w:name w:val="CBE87CCE07D04BFE95C7D8CE4FF8AB64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3C41C41704534B5485F1694DC68767D0">
    <w:name w:val="3C41C41704534B5485F1694DC68767D0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05F482E3C4154E30A862BEBD9E081DAB">
    <w:name w:val="05F482E3C4154E30A862BEBD9E081DAB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B55AEED3F07742A694A51F2A2D2974D6">
    <w:name w:val="B55AEED3F07742A694A51F2A2D2974D6"/>
    <w:rsid w:val="000D7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9">
    <w:name w:val="34E3A36EC67B4F2D8C74D1AD4CBB5BE029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9995976B7EF645489B4B0398C1B7D3F514">
    <w:name w:val="9995976B7EF645489B4B0398C1B7D3F514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D7179743464E4166B4F623DC1F4A310832">
    <w:name w:val="D7179743464E4166B4F623DC1F4A31083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B6F3F3AEC3C04D06B72ECE8E133588DE32">
    <w:name w:val="B6F3F3AEC3C04D06B72ECE8E133588DE3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861907EEF19F4769B626F31EDA50C60314">
    <w:name w:val="861907EEF19F4769B626F31EDA50C60314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699F50EE1BDA4C4BB64D56A2C24909FD14">
    <w:name w:val="699F50EE1BDA4C4BB64D56A2C24909FD14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62217F84B79549338755C98690AB2AAF28">
    <w:name w:val="62217F84B79549338755C98690AB2AAF28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EA8C918B013C432A9B5094A59F069E4332">
    <w:name w:val="EA8C918B013C432A9B5094A59F069E433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7A45018FE0714C0EB4EF41319257743432">
    <w:name w:val="7A45018FE0714C0EB4EF4131925774343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1EAC20F6F91A41908FC5B0829506303532">
    <w:name w:val="1EAC20F6F91A41908FC5B082950630353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E715B7EAE8D74379A7FB97DC17A639BF1">
    <w:name w:val="E715B7EAE8D74379A7FB97DC17A639BF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88D85D68CF9D420FBA0B1CAA7EA45E951">
    <w:name w:val="88D85D68CF9D420FBA0B1CAA7EA45E95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BD7B0D76B99A4438B357F0CDFD5BF01B">
    <w:name w:val="BD7B0D76B99A4438B357F0CDFD5BF01B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16BB2BD7CF0A422E83D2E5105A18297D1">
    <w:name w:val="16BB2BD7CF0A422E83D2E5105A18297D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266B6D04D2044863BA7325A63E0C7EC01">
    <w:name w:val="266B6D04D2044863BA7325A63E0C7EC0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B97D4A94D8F0460BBA82877F91B87C871">
    <w:name w:val="B97D4A94D8F0460BBA82877F91B87C87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6C57C075F16841E5A756327BB0BF74AA">
    <w:name w:val="6C57C075F16841E5A756327BB0BF74AA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18450D29810E4D2980034E530EAA6F291">
    <w:name w:val="18450D29810E4D2980034E530EAA6F29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0BE53644842D40CF8BEF26021978920B1">
    <w:name w:val="0BE53644842D40CF8BEF26021978920B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425E1EC7A10748399AB72F29A3C6CDF81">
    <w:name w:val="425E1EC7A10748399AB72F29A3C6CDF8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BA173166ABDA4270BE1D37B104A374FE1">
    <w:name w:val="BA173166ABDA4270BE1D37B104A374FE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C5FE5FD7839845F48D0FA6FBA664DCCD1">
    <w:name w:val="C5FE5FD7839845F48D0FA6FBA664DCCD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39B11501702D40F5836F1BEAB4C1FB7D1">
    <w:name w:val="39B11501702D40F5836F1BEAB4C1FB7D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F1A57174BB594F1997EF6ECC3519EE101">
    <w:name w:val="F1A57174BB594F1997EF6ECC3519EE10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D370379FB44045A7A8EE5460BE151C651">
    <w:name w:val="D370379FB44045A7A8EE5460BE151C65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E8CDBC2B64DE4C9C9C58DF676C314C891">
    <w:name w:val="E8CDBC2B64DE4C9C9C58DF676C314C89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9A79AF4A1AB945EF9D1AFFEAC0A72FB71">
    <w:name w:val="9A79AF4A1AB945EF9D1AFFEAC0A72FB7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E80EF32C30844032896005C9751E22451">
    <w:name w:val="E80EF32C30844032896005C9751E2245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E14FB5A57F9146E087C0640000BCA8DF1">
    <w:name w:val="E14FB5A57F9146E087C0640000BCA8DF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B654E09BFDFC4568AB4DCFA9F6BD235F1">
    <w:name w:val="B654E09BFDFC4568AB4DCFA9F6BD235F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909CBF725DA64843B70A74E50A3C33BF1">
    <w:name w:val="909CBF725DA64843B70A74E50A3C33BF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EB58558CD9EB40AA8B8B34E154E350511">
    <w:name w:val="EB58558CD9EB40AA8B8B34E154E35051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78AC370F01EA471F8A0C30B1A724ACD61">
    <w:name w:val="78AC370F01EA471F8A0C30B1A724ACD6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71E78A18617F419B9A33A25276E1CE901">
    <w:name w:val="71E78A18617F419B9A33A25276E1CE90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28CA9123918C41BC9DA61870092DB8F01">
    <w:name w:val="28CA9123918C41BC9DA61870092DB8F0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EBC5340CC68A49DF8ED7667BA29BA50C1">
    <w:name w:val="EBC5340CC68A49DF8ED7667BA29BA50C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DF47B579AE7E40BCB5B668FFC621BC441">
    <w:name w:val="DF47B579AE7E40BCB5B668FFC621BC44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6DCA7A5B12DE452D93322C178C60D80F1">
    <w:name w:val="6DCA7A5B12DE452D93322C178C60D80F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281C39E76CF540F1B44D9FC246C8D9BC1">
    <w:name w:val="281C39E76CF540F1B44D9FC246C8D9BC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922DD0D49A274CDFB0FE5E9F492AFDA11">
    <w:name w:val="922DD0D49A274CDFB0FE5E9F492AFDA1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44019A56EC8D42C6A01089BFF74D1E561">
    <w:name w:val="44019A56EC8D42C6A01089BFF74D1E56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A8CD40FDD0E849268030442AD422E2AC1">
    <w:name w:val="A8CD40FDD0E849268030442AD422E2AC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5736232A3B284D5690B30A48B26B8CE91">
    <w:name w:val="5736232A3B284D5690B30A48B26B8CE9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8029DD010DF2430CBF080701EE389B5C1">
    <w:name w:val="8029DD010DF2430CBF080701EE389B5C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821057F5DB5E46D6BAD37D70F348B5081">
    <w:name w:val="821057F5DB5E46D6BAD37D70F348B508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CBE87CCE07D04BFE95C7D8CE4FF8AB641">
    <w:name w:val="CBE87CCE07D04BFE95C7D8CE4FF8AB64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3C41C41704534B5485F1694DC68767D01">
    <w:name w:val="3C41C41704534B5485F1694DC68767D0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05F482E3C4154E30A862BEBD9E081DAB1">
    <w:name w:val="05F482E3C4154E30A862BEBD9E081DAB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B55AEED3F07742A694A51F2A2D2974D61">
    <w:name w:val="B55AEED3F07742A694A51F2A2D2974D61"/>
    <w:rsid w:val="000D7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0">
    <w:name w:val="34E3A36EC67B4F2D8C74D1AD4CBB5BE030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9995976B7EF645489B4B0398C1B7D3F515">
    <w:name w:val="9995976B7EF645489B4B0398C1B7D3F515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D7179743464E4166B4F623DC1F4A310833">
    <w:name w:val="D7179743464E4166B4F623DC1F4A310833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B6F3F3AEC3C04D06B72ECE8E133588DE33">
    <w:name w:val="B6F3F3AEC3C04D06B72ECE8E133588DE33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861907EEF19F4769B626F31EDA50C60315">
    <w:name w:val="861907EEF19F4769B626F31EDA50C60315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699F50EE1BDA4C4BB64D56A2C24909FD15">
    <w:name w:val="699F50EE1BDA4C4BB64D56A2C24909FD15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62217F84B79549338755C98690AB2AAF29">
    <w:name w:val="62217F84B79549338755C98690AB2AAF29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EA8C918B013C432A9B5094A59F069E4333">
    <w:name w:val="EA8C918B013C432A9B5094A59F069E4333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7A45018FE0714C0EB4EF41319257743433">
    <w:name w:val="7A45018FE0714C0EB4EF41319257743433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1EAC20F6F91A41908FC5B0829506303533">
    <w:name w:val="1EAC20F6F91A41908FC5B0829506303533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E715B7EAE8D74379A7FB97DC17A639BF2">
    <w:name w:val="E715B7EAE8D74379A7FB97DC17A639BF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88D85D68CF9D420FBA0B1CAA7EA45E952">
    <w:name w:val="88D85D68CF9D420FBA0B1CAA7EA45E95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BD7B0D76B99A4438B357F0CDFD5BF01B1">
    <w:name w:val="BD7B0D76B99A4438B357F0CDFD5BF01B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16BB2BD7CF0A422E83D2E5105A18297D2">
    <w:name w:val="16BB2BD7CF0A422E83D2E5105A18297D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266B6D04D2044863BA7325A63E0C7EC02">
    <w:name w:val="266B6D04D2044863BA7325A63E0C7EC0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B97D4A94D8F0460BBA82877F91B87C872">
    <w:name w:val="B97D4A94D8F0460BBA82877F91B87C87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6C57C075F16841E5A756327BB0BF74AA1">
    <w:name w:val="6C57C075F16841E5A756327BB0BF74AA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18450D29810E4D2980034E530EAA6F292">
    <w:name w:val="18450D29810E4D2980034E530EAA6F29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0BE53644842D40CF8BEF26021978920B2">
    <w:name w:val="0BE53644842D40CF8BEF26021978920B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425E1EC7A10748399AB72F29A3C6CDF82">
    <w:name w:val="425E1EC7A10748399AB72F29A3C6CDF8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BA173166ABDA4270BE1D37B104A374FE2">
    <w:name w:val="BA173166ABDA4270BE1D37B104A374FE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C5FE5FD7839845F48D0FA6FBA664DCCD2">
    <w:name w:val="C5FE5FD7839845F48D0FA6FBA664DCCD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39B11501702D40F5836F1BEAB4C1FB7D2">
    <w:name w:val="39B11501702D40F5836F1BEAB4C1FB7D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F1A57174BB594F1997EF6ECC3519EE102">
    <w:name w:val="F1A57174BB594F1997EF6ECC3519EE10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D370379FB44045A7A8EE5460BE151C652">
    <w:name w:val="D370379FB44045A7A8EE5460BE151C65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E8CDBC2B64DE4C9C9C58DF676C314C892">
    <w:name w:val="E8CDBC2B64DE4C9C9C58DF676C314C89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9A79AF4A1AB945EF9D1AFFEAC0A72FB72">
    <w:name w:val="9A79AF4A1AB945EF9D1AFFEAC0A72FB7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E80EF32C30844032896005C9751E22452">
    <w:name w:val="E80EF32C30844032896005C9751E2245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E14FB5A57F9146E087C0640000BCA8DF2">
    <w:name w:val="E14FB5A57F9146E087C0640000BCA8DF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B654E09BFDFC4568AB4DCFA9F6BD235F2">
    <w:name w:val="B654E09BFDFC4568AB4DCFA9F6BD235F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909CBF725DA64843B70A74E50A3C33BF2">
    <w:name w:val="909CBF725DA64843B70A74E50A3C33BF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EB58558CD9EB40AA8B8B34E154E350512">
    <w:name w:val="EB58558CD9EB40AA8B8B34E154E35051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78AC370F01EA471F8A0C30B1A724ACD62">
    <w:name w:val="78AC370F01EA471F8A0C30B1A724ACD6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71E78A18617F419B9A33A25276E1CE902">
    <w:name w:val="71E78A18617F419B9A33A25276E1CE90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28CA9123918C41BC9DA61870092DB8F02">
    <w:name w:val="28CA9123918C41BC9DA61870092DB8F0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EBC5340CC68A49DF8ED7667BA29BA50C2">
    <w:name w:val="EBC5340CC68A49DF8ED7667BA29BA50C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DF47B579AE7E40BCB5B668FFC621BC442">
    <w:name w:val="DF47B579AE7E40BCB5B668FFC621BC44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6DCA7A5B12DE452D93322C178C60D80F2">
    <w:name w:val="6DCA7A5B12DE452D93322C178C60D80F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281C39E76CF540F1B44D9FC246C8D9BC2">
    <w:name w:val="281C39E76CF540F1B44D9FC246C8D9BC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922DD0D49A274CDFB0FE5E9F492AFDA12">
    <w:name w:val="922DD0D49A274CDFB0FE5E9F492AFDA1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44019A56EC8D42C6A01089BFF74D1E562">
    <w:name w:val="44019A56EC8D42C6A01089BFF74D1E56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A8CD40FDD0E849268030442AD422E2AC2">
    <w:name w:val="A8CD40FDD0E849268030442AD422E2AC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5736232A3B284D5690B30A48B26B8CE92">
    <w:name w:val="5736232A3B284D5690B30A48B26B8CE9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8029DD010DF2430CBF080701EE389B5C2">
    <w:name w:val="8029DD010DF2430CBF080701EE389B5C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821057F5DB5E46D6BAD37D70F348B5082">
    <w:name w:val="821057F5DB5E46D6BAD37D70F348B508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E3A115C406CA4414938A23C89FD7D47F">
    <w:name w:val="E3A115C406CA4414938A23C89FD7D47F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BF3F13FFD03A4262B74AB6A31E780D4A">
    <w:name w:val="BF3F13FFD03A4262B74AB6A31E780D4A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B55AEED3F07742A694A51F2A2D2974D62">
    <w:name w:val="B55AEED3F07742A694A51F2A2D2974D6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D7EF5"/>
    <w:rPr>
      <w:color w:val="808080"/>
    </w:rPr>
  </w:style>
  <w:style w:type="paragraph" w:customStyle="1" w:styleId="7304FBBAB68A4C16A8E0878690E4640E">
    <w:name w:val="7304FBBAB68A4C16A8E0878690E4640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1">
    <w:name w:val="7304FBBAB68A4C16A8E0878690E4640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2">
    <w:name w:val="7304FBBAB68A4C16A8E0878690E4640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3">
    <w:name w:val="7304FBBAB68A4C16A8E0878690E4640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">
    <w:name w:val="D6C45C97CAE4417C891C45A7E8099F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FEF35DEC443A08F93D54F2347E565">
    <w:name w:val="4D1FEF35DEC443A08F93D54F2347E5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738BC3D4A404C92B427F6D808EE5D">
    <w:name w:val="E04738BC3D4A404C92B427F6D808EE5D"/>
    <w:rsid w:val="003D3799"/>
  </w:style>
  <w:style w:type="paragraph" w:customStyle="1" w:styleId="3A45D9ACB0F04585974B32D7ED358383">
    <w:name w:val="3A45D9ACB0F04585974B32D7ED358383"/>
    <w:rsid w:val="003D3799"/>
  </w:style>
  <w:style w:type="paragraph" w:customStyle="1" w:styleId="3CA95632AF734556B2EF454A920E130B">
    <w:name w:val="3CA95632AF734556B2EF454A920E130B"/>
    <w:rsid w:val="003D3799"/>
  </w:style>
  <w:style w:type="paragraph" w:customStyle="1" w:styleId="7304FBBAB68A4C16A8E0878690E4640E4">
    <w:name w:val="7304FBBAB68A4C16A8E0878690E4640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1">
    <w:name w:val="D6C45C97CAE4417C891C45A7E8099F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">
    <w:name w:val="0FB2C32711DC4A4C93C1D5905A77E01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">
    <w:name w:val="E1E692387DE047669339119EAA65B54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">
    <w:name w:val="098C7773A7B44424BC62BEBDECBDC4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">
    <w:name w:val="1480E35754F543AFBADA8164779B78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">
    <w:name w:val="DC6F6B6078554BAAA7AB3E8457E310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5">
    <w:name w:val="7304FBBAB68A4C16A8E0878690E4640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2">
    <w:name w:val="D6C45C97CAE4417C891C45A7E8099F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1">
    <w:name w:val="0FB2C32711DC4A4C93C1D5905A77E01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1">
    <w:name w:val="E1E692387DE047669339119EAA65B54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1">
    <w:name w:val="098C7773A7B44424BC62BEBDECBDC4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1">
    <w:name w:val="1480E35754F543AFBADA8164779B78B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1">
    <w:name w:val="DC6F6B6078554BAAA7AB3E8457E310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">
    <w:name w:val="2B32D920493D4D35BCEE26128E5EC14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">
    <w:name w:val="20B6199E98DC4A4E93A6A2BCFA868A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">
    <w:name w:val="BF6573165A894CDBB0BB620D0FAD182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">
    <w:name w:val="D3EB490A7D584303960ED1AACAA69F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">
    <w:name w:val="49E58778DDE249D288F7B7F10C9D6D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">
    <w:name w:val="E3A27E9A8B5B4409BCD643225AD3C6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6">
    <w:name w:val="7304FBBAB68A4C16A8E0878690E4640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3">
    <w:name w:val="D6C45C97CAE4417C891C45A7E8099F9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2">
    <w:name w:val="0FB2C32711DC4A4C93C1D5905A77E01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2">
    <w:name w:val="E1E692387DE047669339119EAA65B54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2">
    <w:name w:val="098C7773A7B44424BC62BEBDECBDC4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2">
    <w:name w:val="1480E35754F543AFBADA8164779B78B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2">
    <w:name w:val="DC6F6B6078554BAAA7AB3E8457E310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1">
    <w:name w:val="2B32D920493D4D35BCEE26128E5EC14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1">
    <w:name w:val="20B6199E98DC4A4E93A6A2BCFA868A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1">
    <w:name w:val="BF6573165A894CDBB0BB620D0FAD182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1">
    <w:name w:val="D3EB490A7D584303960ED1AACAA69F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1">
    <w:name w:val="49E58778DDE249D288F7B7F10C9D6DC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1">
    <w:name w:val="E3A27E9A8B5B4409BCD643225AD3C6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">
    <w:name w:val="C69F600E84794BB89E7A0EF0E03ABD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">
    <w:name w:val="34E3A36EC67B4F2D8C74D1AD4CBB5BE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4">
    <w:name w:val="D6C45C97CAE4417C891C45A7E8099F9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3">
    <w:name w:val="0FB2C32711DC4A4C93C1D5905A77E01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3">
    <w:name w:val="E1E692387DE047669339119EAA65B54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3">
    <w:name w:val="098C7773A7B44424BC62BEBDECBDC4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3">
    <w:name w:val="1480E35754F543AFBADA8164779B78B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3">
    <w:name w:val="DC6F6B6078554BAAA7AB3E8457E310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2">
    <w:name w:val="2B32D920493D4D35BCEE26128E5EC14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2">
    <w:name w:val="20B6199E98DC4A4E93A6A2BCFA868A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2">
    <w:name w:val="BF6573165A894CDBB0BB620D0FAD182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2">
    <w:name w:val="D3EB490A7D584303960ED1AACAA69F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2">
    <w:name w:val="49E58778DDE249D288F7B7F10C9D6DC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2">
    <w:name w:val="E3A27E9A8B5B4409BCD643225AD3C6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">
    <w:name w:val="C69F600E84794BB89E7A0EF0E03ABD8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">
    <w:name w:val="34E3A36EC67B4F2D8C74D1AD4CBB5BE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">
    <w:name w:val="D7179743464E4166B4F623DC1F4A31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">
    <w:name w:val="B6F3F3AEC3C04D06B72ECE8E133588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">
    <w:name w:val="26CEACBDF74D4A799F1F1947AE6BEB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">
    <w:name w:val="62217F84B79549338755C98690AB2A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">
    <w:name w:val="EA8C918B013C432A9B5094A59F069E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">
    <w:name w:val="7A45018FE0714C0EB4EF413192577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">
    <w:name w:val="1EAC20F6F91A41908FC5B082950630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">
    <w:name w:val="F7576814B5914475A5A6F8151DAC0C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">
    <w:name w:val="05F4B408573A4C1AA9CE35BA5CB818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">
    <w:name w:val="7FD49286E1DD46F2A6F17F13F46FCC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">
    <w:name w:val="0DC044940AC6488ABACBE42CC8ACFDA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">
    <w:name w:val="460D215FDC4C48F8BE8DEC694CF8461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">
    <w:name w:val="C69F600E84794BB89E7A0EF0E03ABD8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">
    <w:name w:val="34E3A36EC67B4F2D8C74D1AD4CBB5BE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">
    <w:name w:val="D7179743464E4166B4F623DC1F4A310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">
    <w:name w:val="B6F3F3AEC3C04D06B72ECE8E133588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">
    <w:name w:val="26CEACBDF74D4A799F1F1947AE6BEB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">
    <w:name w:val="62217F84B79549338755C98690AB2A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">
    <w:name w:val="EA8C918B013C432A9B5094A59F069E4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">
    <w:name w:val="7A45018FE0714C0EB4EF41319257743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">
    <w:name w:val="1EAC20F6F91A41908FC5B082950630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">
    <w:name w:val="F7576814B5914475A5A6F8151DAC0C3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">
    <w:name w:val="05F4B408573A4C1AA9CE35BA5CB818C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">
    <w:name w:val="7FD49286E1DD46F2A6F17F13F46FCCC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">
    <w:name w:val="0DC044940AC6488ABACBE42CC8ACFDA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">
    <w:name w:val="460D215FDC4C48F8BE8DEC694CF8461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">
    <w:name w:val="C69F600E84794BB89E7A0EF0E03ABD8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">
    <w:name w:val="4A1A64614CDF46C2B0A7EB48B75C3BB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">
    <w:name w:val="34E3A36EC67B4F2D8C74D1AD4CBB5BE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">
    <w:name w:val="D7179743464E4166B4F623DC1F4A310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">
    <w:name w:val="B6F3F3AEC3C04D06B72ECE8E133588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2">
    <w:name w:val="26CEACBDF74D4A799F1F1947AE6BEB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">
    <w:name w:val="62217F84B79549338755C98690AB2A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">
    <w:name w:val="EA8C918B013C432A9B5094A59F069E4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">
    <w:name w:val="7A45018FE0714C0EB4EF41319257743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">
    <w:name w:val="1EAC20F6F91A41908FC5B082950630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2">
    <w:name w:val="F7576814B5914475A5A6F8151DAC0C3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2">
    <w:name w:val="05F4B408573A4C1AA9CE35BA5CB818C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2">
    <w:name w:val="7FD49286E1DD46F2A6F17F13F46FCCC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2">
    <w:name w:val="0DC044940AC6488ABACBE42CC8ACFDA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2">
    <w:name w:val="460D215FDC4C48F8BE8DEC694CF8461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4">
    <w:name w:val="C69F600E84794BB89E7A0EF0E03ABD8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">
    <w:name w:val="4A1A64614CDF46C2B0A7EB48B75C3BB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">
    <w:name w:val="26088550B13348A992A25FEBFF6DEA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">
    <w:name w:val="ACE0C38AB40242DDB4CB23A187684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">
    <w:name w:val="34E3A36EC67B4F2D8C74D1AD4CBB5BE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">
    <w:name w:val="D7179743464E4166B4F623DC1F4A310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">
    <w:name w:val="B6F3F3AEC3C04D06B72ECE8E133588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3">
    <w:name w:val="26CEACBDF74D4A799F1F1947AE6BEB8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">
    <w:name w:val="62217F84B79549338755C98690AB2A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3">
    <w:name w:val="EA8C918B013C432A9B5094A59F069E4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">
    <w:name w:val="7A45018FE0714C0EB4EF41319257743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">
    <w:name w:val="1EAC20F6F91A41908FC5B082950630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3">
    <w:name w:val="F7576814B5914475A5A6F8151DAC0C3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3">
    <w:name w:val="05F4B408573A4C1AA9CE35BA5CB818C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3">
    <w:name w:val="7FD49286E1DD46F2A6F17F13F46FCCC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3">
    <w:name w:val="0DC044940AC6488ABACBE42CC8ACFDA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3">
    <w:name w:val="460D215FDC4C48F8BE8DEC694CF8461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5">
    <w:name w:val="C69F600E84794BB89E7A0EF0E03ABD8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2">
    <w:name w:val="4A1A64614CDF46C2B0A7EB48B75C3BB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">
    <w:name w:val="26088550B13348A992A25FEBFF6DEA6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">
    <w:name w:val="ACE0C38AB40242DDB4CB23A18768464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5">
    <w:name w:val="34E3A36EC67B4F2D8C74D1AD4CBB5BE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">
    <w:name w:val="D7179743464E4166B4F623DC1F4A310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">
    <w:name w:val="B6F3F3AEC3C04D06B72ECE8E133588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4">
    <w:name w:val="26CEACBDF74D4A799F1F1947AE6BEB8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">
    <w:name w:val="62217F84B79549338755C98690AB2A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4">
    <w:name w:val="EA8C918B013C432A9B5094A59F069E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">
    <w:name w:val="7A45018FE0714C0EB4EF41319257743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">
    <w:name w:val="1EAC20F6F91A41908FC5B082950630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4">
    <w:name w:val="F7576814B5914475A5A6F8151DAC0C3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4">
    <w:name w:val="05F4B408573A4C1AA9CE35BA5CB818C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4">
    <w:name w:val="7FD49286E1DD46F2A6F17F13F46FCCC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4">
    <w:name w:val="0DC044940AC6488ABACBE42CC8ACFDA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4">
    <w:name w:val="460D215FDC4C48F8BE8DEC694CF8461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6">
    <w:name w:val="C69F600E84794BB89E7A0EF0E03ABD8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3">
    <w:name w:val="4A1A64614CDF46C2B0A7EB48B75C3BB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2">
    <w:name w:val="26088550B13348A992A25FEBFF6DEA6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2">
    <w:name w:val="ACE0C38AB40242DDB4CB23A18768464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6">
    <w:name w:val="34E3A36EC67B4F2D8C74D1AD4CBB5BE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5">
    <w:name w:val="D7179743464E4166B4F623DC1F4A310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5">
    <w:name w:val="B6F3F3AEC3C04D06B72ECE8E133588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5">
    <w:name w:val="26CEACBDF74D4A799F1F1947AE6BEB8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5">
    <w:name w:val="62217F84B79549338755C98690AB2A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5">
    <w:name w:val="EA8C918B013C432A9B5094A59F069E4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5">
    <w:name w:val="7A45018FE0714C0EB4EF41319257743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5">
    <w:name w:val="1EAC20F6F91A41908FC5B082950630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5">
    <w:name w:val="F7576814B5914475A5A6F8151DAC0C3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5">
    <w:name w:val="05F4B408573A4C1AA9CE35BA5CB818C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5">
    <w:name w:val="7FD49286E1DD46F2A6F17F13F46FCCC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5">
    <w:name w:val="0DC044940AC6488ABACBE42CC8ACFDA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5">
    <w:name w:val="460D215FDC4C48F8BE8DEC694CF8461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7">
    <w:name w:val="C69F600E84794BB89E7A0EF0E03ABD8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4">
    <w:name w:val="4A1A64614CDF46C2B0A7EB48B75C3BB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3">
    <w:name w:val="26088550B13348A992A25FEBFF6DEA6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3">
    <w:name w:val="ACE0C38AB40242DDB4CB23A18768464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7">
    <w:name w:val="34E3A36EC67B4F2D8C74D1AD4CBB5BE0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6">
    <w:name w:val="D7179743464E4166B4F623DC1F4A310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6">
    <w:name w:val="B6F3F3AEC3C04D06B72ECE8E133588D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6">
    <w:name w:val="26CEACBDF74D4A799F1F1947AE6BEB8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6">
    <w:name w:val="62217F84B79549338755C98690AB2A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6">
    <w:name w:val="EA8C918B013C432A9B5094A59F069E43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6">
    <w:name w:val="7A45018FE0714C0EB4EF41319257743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6">
    <w:name w:val="1EAC20F6F91A41908FC5B0829506303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6">
    <w:name w:val="F7576814B5914475A5A6F8151DAC0C3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6">
    <w:name w:val="05F4B408573A4C1AA9CE35BA5CB818C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6">
    <w:name w:val="7FD49286E1DD46F2A6F17F13F46FCCC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6">
    <w:name w:val="0DC044940AC6488ABACBE42CC8ACFDA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6">
    <w:name w:val="460D215FDC4C48F8BE8DEC694CF8461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8">
    <w:name w:val="C69F600E84794BB89E7A0EF0E03ABD8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5">
    <w:name w:val="4A1A64614CDF46C2B0A7EB48B75C3BBC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4">
    <w:name w:val="26088550B13348A992A25FEBFF6DEA6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4">
    <w:name w:val="ACE0C38AB40242DDB4CB23A1876846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8DE0D9C6C465F983251FAEB1BAF43">
    <w:name w:val="D4E8DE0D9C6C465F983251FAEB1BAF43"/>
    <w:rsid w:val="003D3799"/>
  </w:style>
  <w:style w:type="paragraph" w:customStyle="1" w:styleId="A26A8F5A4D984D679B5DCFDC89DC6D0F">
    <w:name w:val="A26A8F5A4D984D679B5DCFDC89DC6D0F"/>
    <w:rsid w:val="003D3799"/>
  </w:style>
  <w:style w:type="paragraph" w:customStyle="1" w:styleId="4084CF698D6A4EC6809DA5824287DB6B">
    <w:name w:val="4084CF698D6A4EC6809DA5824287DB6B"/>
    <w:rsid w:val="003D3799"/>
  </w:style>
  <w:style w:type="paragraph" w:customStyle="1" w:styleId="34E3A36EC67B4F2D8C74D1AD4CBB5BE08">
    <w:name w:val="34E3A36EC67B4F2D8C74D1AD4CBB5BE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7">
    <w:name w:val="D7179743464E4166B4F623DC1F4A310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7">
    <w:name w:val="B6F3F3AEC3C04D06B72ECE8E133588DE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7">
    <w:name w:val="26CEACBDF74D4A799F1F1947AE6BEB8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7">
    <w:name w:val="62217F84B79549338755C98690AB2AA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7">
    <w:name w:val="EA8C918B013C432A9B5094A59F069E43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7">
    <w:name w:val="7A45018FE0714C0EB4EF41319257743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7">
    <w:name w:val="1EAC20F6F91A41908FC5B08295063035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7">
    <w:name w:val="F7576814B5914475A5A6F8151DAC0C3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7">
    <w:name w:val="05F4B408573A4C1AA9CE35BA5CB818C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7">
    <w:name w:val="7FD49286E1DD46F2A6F17F13F46FCCC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7">
    <w:name w:val="0DC044940AC6488ABACBE42CC8ACFDA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7">
    <w:name w:val="460D215FDC4C48F8BE8DEC694CF8461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9">
    <w:name w:val="C69F600E84794BB89E7A0EF0E03ABD8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6">
    <w:name w:val="4A1A64614CDF46C2B0A7EB48B75C3BBC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5">
    <w:name w:val="26088550B13348A992A25FEBFF6DEA6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5">
    <w:name w:val="ACE0C38AB40242DDB4CB23A18768464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">
    <w:name w:val="67FC4633A9154954AE76AA74AEDB4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">
    <w:name w:val="2549A783A6614E928BBCA8B3B8113D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">
    <w:name w:val="4084CF698D6A4EC6809DA5824287DB6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">
    <w:name w:val="A26A8F5A4D984D679B5DCFDC89DC6D0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9">
    <w:name w:val="34E3A36EC67B4F2D8C74D1AD4CBB5BE0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8">
    <w:name w:val="D7179743464E4166B4F623DC1F4A310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8">
    <w:name w:val="B6F3F3AEC3C04D06B72ECE8E133588DE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8">
    <w:name w:val="26CEACBDF74D4A799F1F1947AE6BEB8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8">
    <w:name w:val="62217F84B79549338755C98690AB2AA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8">
    <w:name w:val="EA8C918B013C432A9B5094A59F069E4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8">
    <w:name w:val="7A45018FE0714C0EB4EF41319257743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8">
    <w:name w:val="1EAC20F6F91A41908FC5B08295063035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8">
    <w:name w:val="F7576814B5914475A5A6F8151DAC0C3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8">
    <w:name w:val="05F4B408573A4C1AA9CE35BA5CB818C9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8">
    <w:name w:val="7FD49286E1DD46F2A6F17F13F46FCCC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8">
    <w:name w:val="0DC044940AC6488ABACBE42CC8ACFDA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8">
    <w:name w:val="460D215FDC4C48F8BE8DEC694CF8461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0">
    <w:name w:val="C69F600E84794BB89E7A0EF0E03ABD8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7">
    <w:name w:val="4A1A64614CDF46C2B0A7EB48B75C3BB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6">
    <w:name w:val="26088550B13348A992A25FEBFF6DEA6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6">
    <w:name w:val="ACE0C38AB40242DDB4CB23A18768464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">
    <w:name w:val="67FC4633A9154954AE76AA74AEDB4A2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">
    <w:name w:val="2549A783A6614E928BBCA8B3B8113D8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2">
    <w:name w:val="4084CF698D6A4EC6809DA5824287DB6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2">
    <w:name w:val="A26A8F5A4D984D679B5DCFDC89DC6D0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0">
    <w:name w:val="34E3A36EC67B4F2D8C74D1AD4CBB5BE0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9">
    <w:name w:val="D7179743464E4166B4F623DC1F4A310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9">
    <w:name w:val="B6F3F3AEC3C04D06B72ECE8E133588DE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9">
    <w:name w:val="26CEACBDF74D4A799F1F1947AE6BEB8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9">
    <w:name w:val="62217F84B79549338755C98690AB2AA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9">
    <w:name w:val="EA8C918B013C432A9B5094A59F069E4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9">
    <w:name w:val="7A45018FE0714C0EB4EF41319257743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9">
    <w:name w:val="1EAC20F6F91A41908FC5B08295063035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9">
    <w:name w:val="F7576814B5914475A5A6F8151DAC0C3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9">
    <w:name w:val="05F4B408573A4C1AA9CE35BA5CB818C9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9">
    <w:name w:val="7FD49286E1DD46F2A6F17F13F46FCC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9">
    <w:name w:val="0DC044940AC6488ABACBE42CC8ACFDA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9">
    <w:name w:val="460D215FDC4C48F8BE8DEC694CF8461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1">
    <w:name w:val="C69F600E84794BB89E7A0EF0E03ABD8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8">
    <w:name w:val="4A1A64614CDF46C2B0A7EB48B75C3BBC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7">
    <w:name w:val="26088550B13348A992A25FEBFF6DEA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7">
    <w:name w:val="ACE0C38AB40242DDB4CB23A18768464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2">
    <w:name w:val="67FC4633A9154954AE76AA74AEDB4A2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2">
    <w:name w:val="2549A783A6614E928BBCA8B3B8113D8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3">
    <w:name w:val="4084CF698D6A4EC6809DA5824287DB6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3">
    <w:name w:val="A26A8F5A4D984D679B5DCFDC89DC6D0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">
    <w:name w:val="3CF80680B23E4BDCAFF81DB93B9734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">
    <w:name w:val="9D034B774FBA4E13B51B2D7B9339063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">
    <w:name w:val="720EB8863905433B925C69926D6B33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">
    <w:name w:val="5A58501764AD44B38F036803FEEE51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">
    <w:name w:val="95560D40462B46DC9E1D46CBBA9D2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">
    <w:name w:val="830F629D70154D3A93EB6B117266DC3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">
    <w:name w:val="20892087128E41BD9F7DD6C3F49AA4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">
    <w:name w:val="33B7896822ED41D7AC2F55F5AE7234B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">
    <w:name w:val="245CDBEC6E494D34A004DDB4DC1ED1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">
    <w:name w:val="C14A43C09C5541FA8E91A714B47EA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">
    <w:name w:val="55E06EA357A7460AAED5A054D579D8B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">
    <w:name w:val="22D05AD650DC42C188E9322161A24D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">
    <w:name w:val="EF19500A982A4FE290850CBF27D91A5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">
    <w:name w:val="45ECD1EE539C4BD887D0CA0F01CAD6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">
    <w:name w:val="77750879FAAF4A439BCBB6EDB53322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">
    <w:name w:val="8B294684D8894AE386E0B9B43C51F5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">
    <w:name w:val="083E5B57EC5E4FBA816492B48C84FF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">
    <w:name w:val="68F369E064B748029BB31A1E2DFFE1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1">
    <w:name w:val="34E3A36EC67B4F2D8C74D1AD4CBB5BE0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0">
    <w:name w:val="D7179743464E4166B4F623DC1F4A310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0">
    <w:name w:val="B6F3F3AEC3C04D06B72ECE8E133588DE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0">
    <w:name w:val="26CEACBDF74D4A799F1F1947AE6BEB8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0">
    <w:name w:val="62217F84B79549338755C98690AB2AA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0">
    <w:name w:val="EA8C918B013C432A9B5094A59F069E43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0">
    <w:name w:val="7A45018FE0714C0EB4EF41319257743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0">
    <w:name w:val="1EAC20F6F91A41908FC5B08295063035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0">
    <w:name w:val="F7576814B5914475A5A6F8151DAC0C3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0">
    <w:name w:val="05F4B408573A4C1AA9CE35BA5CB818C9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0">
    <w:name w:val="7FD49286E1DD46F2A6F17F13F46FCCC2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0">
    <w:name w:val="0DC044940AC6488ABACBE42CC8ACFDA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0">
    <w:name w:val="460D215FDC4C48F8BE8DEC694CF8461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2">
    <w:name w:val="C69F600E84794BB89E7A0EF0E03ABD8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9">
    <w:name w:val="4A1A64614CDF46C2B0A7EB48B75C3BB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8">
    <w:name w:val="26088550B13348A992A25FEBFF6DEA6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8">
    <w:name w:val="ACE0C38AB40242DDB4CB23A18768464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3">
    <w:name w:val="67FC4633A9154954AE76AA74AEDB4A2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3">
    <w:name w:val="2549A783A6614E928BBCA8B3B8113D8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4">
    <w:name w:val="4084CF698D6A4EC6809DA5824287DB6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4">
    <w:name w:val="A26A8F5A4D984D679B5DCFDC89DC6D0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1">
    <w:name w:val="3CF80680B23E4BDCAFF81DB93B97344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1">
    <w:name w:val="9D034B774FBA4E13B51B2D7B9339063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1">
    <w:name w:val="720EB8863905433B925C69926D6B33A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1">
    <w:name w:val="5A58501764AD44B38F036803FEEE518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1">
    <w:name w:val="95560D40462B46DC9E1D46CBBA9D24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1">
    <w:name w:val="830F629D70154D3A93EB6B117266DC3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1">
    <w:name w:val="20892087128E41BD9F7DD6C3F49AA4E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1">
    <w:name w:val="33B7896822ED41D7AC2F55F5AE7234B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1">
    <w:name w:val="245CDBEC6E494D34A004DDB4DC1ED1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1">
    <w:name w:val="C14A43C09C5541FA8E91A714B47EAC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1">
    <w:name w:val="55E06EA357A7460AAED5A054D579D8B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1">
    <w:name w:val="22D05AD650DC42C188E9322161A24DA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1">
    <w:name w:val="EF19500A982A4FE290850CBF27D91A5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1">
    <w:name w:val="45ECD1EE539C4BD887D0CA0F01CAD6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1">
    <w:name w:val="77750879FAAF4A439BCBB6EDB53322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1">
    <w:name w:val="8B294684D8894AE386E0B9B43C51F5C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1">
    <w:name w:val="083E5B57EC5E4FBA816492B48C84FF9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1">
    <w:name w:val="68F369E064B748029BB31A1E2DFFE1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">
    <w:name w:val="3BA83B3661054BC1A6B9E531CA0B70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">
    <w:name w:val="B5CF25C7E10A47B18C0067BDE9864D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">
    <w:name w:val="CD43C5C3706A43199235F2494826877D"/>
    <w:rsid w:val="003D3799"/>
  </w:style>
  <w:style w:type="paragraph" w:customStyle="1" w:styleId="04672A6E4EEA4A31A14ABB7A82D02840">
    <w:name w:val="04672A6E4EEA4A31A14ABB7A82D02840"/>
    <w:rsid w:val="003D3799"/>
  </w:style>
  <w:style w:type="paragraph" w:customStyle="1" w:styleId="EB4BA33D8EEB44229984D7813C8F7FDE">
    <w:name w:val="EB4BA33D8EEB44229984D7813C8F7FDE"/>
    <w:rsid w:val="003D3799"/>
  </w:style>
  <w:style w:type="paragraph" w:customStyle="1" w:styleId="132E1B5FF5FA4A0BB197F87B4550236E">
    <w:name w:val="132E1B5FF5FA4A0BB197F87B4550236E"/>
    <w:rsid w:val="003D3799"/>
  </w:style>
  <w:style w:type="paragraph" w:customStyle="1" w:styleId="3C422DBF4F36448392C5932658CA38D5">
    <w:name w:val="3C422DBF4F36448392C5932658CA38D5"/>
    <w:rsid w:val="003D3799"/>
  </w:style>
  <w:style w:type="paragraph" w:customStyle="1" w:styleId="20F9A21C9DC04A4D959B8AAB750D3874">
    <w:name w:val="20F9A21C9DC04A4D959B8AAB750D3874"/>
    <w:rsid w:val="003D3799"/>
  </w:style>
  <w:style w:type="paragraph" w:customStyle="1" w:styleId="C51CEF5ECD7F4F1BBA791C32C6741A49">
    <w:name w:val="C51CEF5ECD7F4F1BBA791C32C6741A49"/>
    <w:rsid w:val="003D3799"/>
  </w:style>
  <w:style w:type="paragraph" w:customStyle="1" w:styleId="63E3693CC65A4759A295C8E7EB2EE4C5">
    <w:name w:val="63E3693CC65A4759A295C8E7EB2EE4C5"/>
    <w:rsid w:val="003D3799"/>
  </w:style>
  <w:style w:type="paragraph" w:customStyle="1" w:styleId="14A25BDD2BA043CAB569EE3494D93D92">
    <w:name w:val="14A25BDD2BA043CAB569EE3494D93D92"/>
    <w:rsid w:val="003D3799"/>
  </w:style>
  <w:style w:type="paragraph" w:customStyle="1" w:styleId="6252BF2A28624FC191425888BA526F53">
    <w:name w:val="6252BF2A28624FC191425888BA526F53"/>
    <w:rsid w:val="003D3799"/>
  </w:style>
  <w:style w:type="paragraph" w:customStyle="1" w:styleId="34B14343DB0F43DA93F40B052225DE74">
    <w:name w:val="34B14343DB0F43DA93F40B052225DE74"/>
    <w:rsid w:val="003D3799"/>
  </w:style>
  <w:style w:type="paragraph" w:customStyle="1" w:styleId="870010E57B56447E940223D8B4E51EB9">
    <w:name w:val="870010E57B56447E940223D8B4E51EB9"/>
    <w:rsid w:val="003D3799"/>
  </w:style>
  <w:style w:type="paragraph" w:customStyle="1" w:styleId="02DE0ED7ABD74690A244BEDB075C6276">
    <w:name w:val="02DE0ED7ABD74690A244BEDB075C6276"/>
    <w:rsid w:val="003D3799"/>
  </w:style>
  <w:style w:type="paragraph" w:customStyle="1" w:styleId="DB9DF82F0CCB485E8D25048EE1493F2A">
    <w:name w:val="DB9DF82F0CCB485E8D25048EE1493F2A"/>
    <w:rsid w:val="003D3799"/>
  </w:style>
  <w:style w:type="paragraph" w:customStyle="1" w:styleId="E3BA397F36A94F6CB8BB5AA251C1EFD6">
    <w:name w:val="E3BA397F36A94F6CB8BB5AA251C1EFD6"/>
    <w:rsid w:val="003D3799"/>
  </w:style>
  <w:style w:type="paragraph" w:customStyle="1" w:styleId="204DB10F65AC4A26837633EB5BEDE435">
    <w:name w:val="204DB10F65AC4A26837633EB5BEDE435"/>
    <w:rsid w:val="003D3799"/>
  </w:style>
  <w:style w:type="paragraph" w:customStyle="1" w:styleId="55A389C942C04975A69B6CDB5FD2C05F">
    <w:name w:val="55A389C942C04975A69B6CDB5FD2C05F"/>
    <w:rsid w:val="003D3799"/>
  </w:style>
  <w:style w:type="paragraph" w:customStyle="1" w:styleId="5894906A3CBD4D6FB998785C298607A0">
    <w:name w:val="5894906A3CBD4D6FB998785C298607A0"/>
    <w:rsid w:val="003D3799"/>
  </w:style>
  <w:style w:type="paragraph" w:customStyle="1" w:styleId="9F328BDCC35A41A595C486ED30CCE3D5">
    <w:name w:val="9F328BDCC35A41A595C486ED30CCE3D5"/>
    <w:rsid w:val="003D3799"/>
  </w:style>
  <w:style w:type="paragraph" w:customStyle="1" w:styleId="EAA5B78CD78A4B34912D3C1F9A60AACE">
    <w:name w:val="EAA5B78CD78A4B34912D3C1F9A60AACE"/>
    <w:rsid w:val="003D3799"/>
  </w:style>
  <w:style w:type="paragraph" w:customStyle="1" w:styleId="27056089A06448D29332A9490D8CBABB">
    <w:name w:val="27056089A06448D29332A9490D8CBABB"/>
    <w:rsid w:val="003D3799"/>
  </w:style>
  <w:style w:type="paragraph" w:customStyle="1" w:styleId="35AF11F99DFF4333A07EE1A7881FA7E3">
    <w:name w:val="35AF11F99DFF4333A07EE1A7881FA7E3"/>
    <w:rsid w:val="003D3799"/>
  </w:style>
  <w:style w:type="paragraph" w:customStyle="1" w:styleId="A335CCF19B0446FAB9F612125D7A0135">
    <w:name w:val="A335CCF19B0446FAB9F612125D7A0135"/>
    <w:rsid w:val="003D3799"/>
  </w:style>
  <w:style w:type="paragraph" w:customStyle="1" w:styleId="16B92CB4E429469CABBC906CA50392D6">
    <w:name w:val="16B92CB4E429469CABBC906CA50392D6"/>
    <w:rsid w:val="003D3799"/>
  </w:style>
  <w:style w:type="paragraph" w:customStyle="1" w:styleId="C27657618E364989AC519C218BF274F9">
    <w:name w:val="C27657618E364989AC519C218BF274F9"/>
    <w:rsid w:val="003D3799"/>
  </w:style>
  <w:style w:type="paragraph" w:customStyle="1" w:styleId="D79658CB0FC544688C5B67E27B912053">
    <w:name w:val="D79658CB0FC544688C5B67E27B912053"/>
    <w:rsid w:val="003D3799"/>
  </w:style>
  <w:style w:type="paragraph" w:customStyle="1" w:styleId="34E3A36EC67B4F2D8C74D1AD4CBB5BE012">
    <w:name w:val="34E3A36EC67B4F2D8C74D1AD4CBB5BE0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1">
    <w:name w:val="D7179743464E4166B4F623DC1F4A310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1">
    <w:name w:val="B6F3F3AEC3C04D06B72ECE8E133588DE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1">
    <w:name w:val="26CEACBDF74D4A799F1F1947AE6BEB8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1">
    <w:name w:val="62217F84B79549338755C98690AB2AA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1">
    <w:name w:val="EA8C918B013C432A9B5094A59F069E43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1">
    <w:name w:val="7A45018FE0714C0EB4EF41319257743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1">
    <w:name w:val="1EAC20F6F91A41908FC5B08295063035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1">
    <w:name w:val="F7576814B5914475A5A6F8151DAC0C3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1">
    <w:name w:val="05F4B408573A4C1AA9CE35BA5CB818C9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1">
    <w:name w:val="7FD49286E1DD46F2A6F17F13F46FCCC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1">
    <w:name w:val="0DC044940AC6488ABACBE42CC8ACFDA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1">
    <w:name w:val="460D215FDC4C48F8BE8DEC694CF8461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3">
    <w:name w:val="C69F600E84794BB89E7A0EF0E03ABD8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0">
    <w:name w:val="4A1A64614CDF46C2B0A7EB48B75C3BBC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9">
    <w:name w:val="26088550B13348A992A25FEBFF6DEA6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9">
    <w:name w:val="ACE0C38AB40242DDB4CB23A18768464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4">
    <w:name w:val="67FC4633A9154954AE76AA74AEDB4A2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4">
    <w:name w:val="2549A783A6614E928BBCA8B3B8113D8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5">
    <w:name w:val="4084CF698D6A4EC6809DA5824287DB6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5">
    <w:name w:val="A26A8F5A4D984D679B5DCFDC89DC6D0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2">
    <w:name w:val="3CF80680B23E4BDCAFF81DB93B97344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2">
    <w:name w:val="9D034B774FBA4E13B51B2D7B9339063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2">
    <w:name w:val="720EB8863905433B925C69926D6B33A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2">
    <w:name w:val="5A58501764AD44B38F036803FEEE518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2">
    <w:name w:val="95560D40462B46DC9E1D46CBBA9D24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2">
    <w:name w:val="830F629D70154D3A93EB6B117266DC3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2">
    <w:name w:val="20892087128E41BD9F7DD6C3F49AA4E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2">
    <w:name w:val="33B7896822ED41D7AC2F55F5AE7234B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2">
    <w:name w:val="245CDBEC6E494D34A004DDB4DC1ED1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2">
    <w:name w:val="C14A43C09C5541FA8E91A714B47EAC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2">
    <w:name w:val="55E06EA357A7460AAED5A054D579D8B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2">
    <w:name w:val="22D05AD650DC42C188E9322161A24D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2">
    <w:name w:val="EF19500A982A4FE290850CBF27D91A5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2">
    <w:name w:val="45ECD1EE539C4BD887D0CA0F01CAD6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2">
    <w:name w:val="77750879FAAF4A439BCBB6EDB53322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2">
    <w:name w:val="8B294684D8894AE386E0B9B43C51F5C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2">
    <w:name w:val="083E5B57EC5E4FBA816492B48C84FF9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2">
    <w:name w:val="68F369E064B748029BB31A1E2DFFE1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1">
    <w:name w:val="3BA83B3661054BC1A6B9E531CA0B70C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1">
    <w:name w:val="B5CF25C7E10A47B18C0067BDE9864D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">
    <w:name w:val="C41F49D1C02B4FE7B20C8C591862E0D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1">
    <w:name w:val="CD43C5C3706A43199235F2494826877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1">
    <w:name w:val="04672A6E4EEA4A31A14ABB7A82D0284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1">
    <w:name w:val="EB4BA33D8EEB44229984D7813C8F7F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1">
    <w:name w:val="132E1B5FF5FA4A0BB197F87B4550236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1">
    <w:name w:val="3C422DBF4F36448392C5932658CA38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1">
    <w:name w:val="5894906A3CBD4D6FB998785C298607A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1">
    <w:name w:val="20F9A21C9DC04A4D959B8AAB750D38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1">
    <w:name w:val="9F328BDCC35A41A595C486ED30CCE3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1">
    <w:name w:val="C51CEF5ECD7F4F1BBA791C32C6741A4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1">
    <w:name w:val="EAA5B78CD78A4B34912D3C1F9A60A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1">
    <w:name w:val="63E3693CC65A4759A295C8E7EB2EE4C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1">
    <w:name w:val="14A25BDD2BA043CAB569EE3494D93D9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1">
    <w:name w:val="6252BF2A28624FC191425888BA526F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1">
    <w:name w:val="34B14343DB0F43DA93F40B052225DE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1">
    <w:name w:val="870010E57B56447E940223D8B4E51EB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1">
    <w:name w:val="02DE0ED7ABD74690A244BEDB075C627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1">
    <w:name w:val="DB9DF82F0CCB485E8D25048EE1493F2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1">
    <w:name w:val="27056089A06448D29332A9490D8CBAB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1">
    <w:name w:val="E3BA397F36A94F6CB8BB5AA251C1EF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1">
    <w:name w:val="35AF11F99DFF4333A07EE1A7881FA7E31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1">
    <w:name w:val="A335CCF19B0446FAB9F612125D7A01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1">
    <w:name w:val="16B92CB4E429469CABBC906CA50392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1">
    <w:name w:val="C27657618E364989AC519C218BF274F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">
    <w:name w:val="68C091E0BD014637A0AC8A8952D93B1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1">
    <w:name w:val="D79658CB0FC544688C5B67E27B9120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6CCD4C9D94A22A64EBC88B47BB4DE">
    <w:name w:val="ED06CCD4C9D94A22A64EBC88B47BB4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3">
    <w:name w:val="34E3A36EC67B4F2D8C74D1AD4CBB5BE0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2">
    <w:name w:val="D7179743464E4166B4F623DC1F4A310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2">
    <w:name w:val="B6F3F3AEC3C04D06B72ECE8E133588DE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2">
    <w:name w:val="26CEACBDF74D4A799F1F1947AE6BEB8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2">
    <w:name w:val="62217F84B79549338755C98690AB2AA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2">
    <w:name w:val="EA8C918B013C432A9B5094A59F069E43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2">
    <w:name w:val="7A45018FE0714C0EB4EF41319257743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2">
    <w:name w:val="1EAC20F6F91A41908FC5B08295063035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2">
    <w:name w:val="F7576814B5914475A5A6F8151DAC0C3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2">
    <w:name w:val="05F4B408573A4C1AA9CE35BA5CB818C9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2">
    <w:name w:val="7FD49286E1DD46F2A6F17F13F46FCCC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2">
    <w:name w:val="0DC044940AC6488ABACBE42CC8ACFDA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2">
    <w:name w:val="460D215FDC4C48F8BE8DEC694CF8461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4">
    <w:name w:val="C69F600E84794BB89E7A0EF0E03ABD8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1">
    <w:name w:val="4A1A64614CDF46C2B0A7EB48B75C3BBC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0">
    <w:name w:val="26088550B13348A992A25FEBFF6DEA6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0">
    <w:name w:val="ACE0C38AB40242DDB4CB23A18768464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5">
    <w:name w:val="67FC4633A9154954AE76AA74AEDB4A2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5">
    <w:name w:val="2549A783A6614E928BBCA8B3B8113D8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6">
    <w:name w:val="4084CF698D6A4EC6809DA5824287DB6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6">
    <w:name w:val="A26A8F5A4D984D679B5DCFDC89DC6D0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3">
    <w:name w:val="3CF80680B23E4BDCAFF81DB93B97344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3">
    <w:name w:val="9D034B774FBA4E13B51B2D7B9339063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3">
    <w:name w:val="720EB8863905433B925C69926D6B33A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3">
    <w:name w:val="5A58501764AD44B38F036803FEEE518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3">
    <w:name w:val="95560D40462B46DC9E1D46CBBA9D24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3">
    <w:name w:val="830F629D70154D3A93EB6B117266DC3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3">
    <w:name w:val="20892087128E41BD9F7DD6C3F49AA4E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3">
    <w:name w:val="33B7896822ED41D7AC2F55F5AE7234B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3">
    <w:name w:val="245CDBEC6E494D34A004DDB4DC1ED1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3">
    <w:name w:val="C14A43C09C5541FA8E91A714B47EAC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3">
    <w:name w:val="55E06EA357A7460AAED5A054D579D8B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3">
    <w:name w:val="22D05AD650DC42C188E9322161A24DA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3">
    <w:name w:val="EF19500A982A4FE290850CBF27D91A5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3">
    <w:name w:val="45ECD1EE539C4BD887D0CA0F01CAD6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3">
    <w:name w:val="77750879FAAF4A439BCBB6EDB53322A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3">
    <w:name w:val="8B294684D8894AE386E0B9B43C51F5C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3">
    <w:name w:val="083E5B57EC5E4FBA816492B48C84FF9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3">
    <w:name w:val="68F369E064B748029BB31A1E2DFFE1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2">
    <w:name w:val="3BA83B3661054BC1A6B9E531CA0B70C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2">
    <w:name w:val="B5CF25C7E10A47B18C0067BDE9864D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1">
    <w:name w:val="C41F49D1C02B4FE7B20C8C591862E0D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2">
    <w:name w:val="CD43C5C3706A43199235F2494826877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2">
    <w:name w:val="04672A6E4EEA4A31A14ABB7A82D0284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2">
    <w:name w:val="EB4BA33D8EEB44229984D7813C8F7F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2">
    <w:name w:val="132E1B5FF5FA4A0BB197F87B4550236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2">
    <w:name w:val="3C422DBF4F36448392C5932658CA38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2">
    <w:name w:val="5894906A3CBD4D6FB998785C298607A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2">
    <w:name w:val="20F9A21C9DC04A4D959B8AAB750D38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2">
    <w:name w:val="9F328BDCC35A41A595C486ED30CCE3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2">
    <w:name w:val="C51CEF5ECD7F4F1BBA791C32C6741A4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2">
    <w:name w:val="EAA5B78CD78A4B34912D3C1F9A60A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2">
    <w:name w:val="63E3693CC65A4759A295C8E7EB2EE4C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2">
    <w:name w:val="14A25BDD2BA043CAB569EE3494D93D9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2">
    <w:name w:val="6252BF2A28624FC191425888BA526F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2">
    <w:name w:val="34B14343DB0F43DA93F40B052225DE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2">
    <w:name w:val="870010E57B56447E940223D8B4E51EB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2">
    <w:name w:val="02DE0ED7ABD74690A244BEDB075C627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2">
    <w:name w:val="DB9DF82F0CCB485E8D25048EE1493F2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2">
    <w:name w:val="27056089A06448D29332A9490D8CBAB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2">
    <w:name w:val="E3BA397F36A94F6CB8BB5AA251C1EF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2">
    <w:name w:val="35AF11F99DFF4333A07EE1A7881FA7E32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2">
    <w:name w:val="A335CCF19B0446FAB9F612125D7A01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2">
    <w:name w:val="16B92CB4E429469CABBC906CA50392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2">
    <w:name w:val="C27657618E364989AC519C218BF274F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1">
    <w:name w:val="68C091E0BD014637A0AC8A8952D93B1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2">
    <w:name w:val="D79658CB0FC544688C5B67E27B9120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7E6954AA942FC87C4FBFC391FCB7D">
    <w:name w:val="FE07E6954AA942FC87C4FBFC391FCB7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69D55CB0E42629A1BEEB55D569CAA">
    <w:name w:val="5AD69D55CB0E42629A1BEEB55D569CAA"/>
    <w:rsid w:val="003D3799"/>
  </w:style>
  <w:style w:type="paragraph" w:customStyle="1" w:styleId="34E3A36EC67B4F2D8C74D1AD4CBB5BE014">
    <w:name w:val="34E3A36EC67B4F2D8C74D1AD4CBB5BE0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3">
    <w:name w:val="D7179743464E4166B4F623DC1F4A310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3">
    <w:name w:val="B6F3F3AEC3C04D06B72ECE8E133588DE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3">
    <w:name w:val="26CEACBDF74D4A799F1F1947AE6BEB8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3">
    <w:name w:val="62217F84B79549338755C98690AB2AA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3">
    <w:name w:val="EA8C918B013C432A9B5094A59F069E43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3">
    <w:name w:val="7A45018FE0714C0EB4EF41319257743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3">
    <w:name w:val="1EAC20F6F91A41908FC5B08295063035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3">
    <w:name w:val="F7576814B5914475A5A6F8151DAC0C3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3">
    <w:name w:val="05F4B408573A4C1AA9CE35BA5CB818C9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3">
    <w:name w:val="7FD49286E1DD46F2A6F17F13F46FCCC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3">
    <w:name w:val="0DC044940AC6488ABACBE42CC8ACFDA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3">
    <w:name w:val="460D215FDC4C48F8BE8DEC694CF8461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5">
    <w:name w:val="C69F600E84794BB89E7A0EF0E03ABD8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2">
    <w:name w:val="4A1A64614CDF46C2B0A7EB48B75C3BBC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1">
    <w:name w:val="26088550B13348A992A25FEBFF6DEA6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1">
    <w:name w:val="ACE0C38AB40242DDB4CB23A18768464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6">
    <w:name w:val="67FC4633A9154954AE76AA74AEDB4A2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6">
    <w:name w:val="2549A783A6614E928BBCA8B3B8113D8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7">
    <w:name w:val="4084CF698D6A4EC6809DA5824287DB6B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7">
    <w:name w:val="A26A8F5A4D984D679B5DCFDC89DC6D0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4">
    <w:name w:val="3CF80680B23E4BDCAFF81DB93B97344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4">
    <w:name w:val="9D034B774FBA4E13B51B2D7B9339063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4">
    <w:name w:val="720EB8863905433B925C69926D6B33A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4">
    <w:name w:val="5A58501764AD44B38F036803FEEE518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4">
    <w:name w:val="95560D40462B46DC9E1D46CBBA9D24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4">
    <w:name w:val="830F629D70154D3A93EB6B117266DC3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4">
    <w:name w:val="20892087128E41BD9F7DD6C3F49AA4E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4">
    <w:name w:val="33B7896822ED41D7AC2F55F5AE7234B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4">
    <w:name w:val="245CDBEC6E494D34A004DDB4DC1ED1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4">
    <w:name w:val="C14A43C09C5541FA8E91A714B47EAC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4">
    <w:name w:val="55E06EA357A7460AAED5A054D579D8B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4">
    <w:name w:val="22D05AD650DC42C188E9322161A24DA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4">
    <w:name w:val="EF19500A982A4FE290850CBF27D91A5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4">
    <w:name w:val="45ECD1EE539C4BD887D0CA0F01CAD6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4">
    <w:name w:val="77750879FAAF4A439BCBB6EDB53322A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4">
    <w:name w:val="8B294684D8894AE386E0B9B43C51F5C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4">
    <w:name w:val="083E5B57EC5E4FBA816492B48C84FF9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4">
    <w:name w:val="68F369E064B748029BB31A1E2DFFE1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3">
    <w:name w:val="3BA83B3661054BC1A6B9E531CA0B70C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3">
    <w:name w:val="B5CF25C7E10A47B18C0067BDE9864D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2">
    <w:name w:val="C41F49D1C02B4FE7B20C8C591862E0D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3">
    <w:name w:val="CD43C5C3706A43199235F2494826877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3">
    <w:name w:val="04672A6E4EEA4A31A14ABB7A82D0284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3">
    <w:name w:val="EB4BA33D8EEB44229984D7813C8F7F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3">
    <w:name w:val="132E1B5FF5FA4A0BB197F87B4550236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3">
    <w:name w:val="3C422DBF4F36448392C5932658CA38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3">
    <w:name w:val="5894906A3CBD4D6FB998785C298607A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3">
    <w:name w:val="20F9A21C9DC04A4D959B8AAB750D38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3">
    <w:name w:val="9F328BDCC35A41A595C486ED30CCE3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3">
    <w:name w:val="C51CEF5ECD7F4F1BBA791C32C6741A4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3">
    <w:name w:val="EAA5B78CD78A4B34912D3C1F9A60AAC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3">
    <w:name w:val="63E3693CC65A4759A295C8E7EB2EE4C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3">
    <w:name w:val="14A25BDD2BA043CAB569EE3494D93D9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3">
    <w:name w:val="6252BF2A28624FC191425888BA526F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3">
    <w:name w:val="34B14343DB0F43DA93F40B052225DE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3">
    <w:name w:val="870010E57B56447E940223D8B4E51EB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3">
    <w:name w:val="02DE0ED7ABD74690A244BEDB075C627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3">
    <w:name w:val="DB9DF82F0CCB485E8D25048EE1493F2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3">
    <w:name w:val="27056089A06448D29332A9490D8CBAB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3">
    <w:name w:val="E3BA397F36A94F6CB8BB5AA251C1EF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3">
    <w:name w:val="35AF11F99DFF4333A07EE1A7881FA7E33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3">
    <w:name w:val="A335CCF19B0446FAB9F612125D7A01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3">
    <w:name w:val="16B92CB4E429469CABBC906CA50392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3">
    <w:name w:val="C27657618E364989AC519C218BF274F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">
    <w:name w:val="6607149F2A4747DFBE84AC7DAEF47AC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3">
    <w:name w:val="D79658CB0FC544688C5B67E27B9120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">
    <w:name w:val="6396F9C49D7048AB81E5146C898F7F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5">
    <w:name w:val="34E3A36EC67B4F2D8C74D1AD4CBB5BE0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4">
    <w:name w:val="D7179743464E4166B4F623DC1F4A310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4">
    <w:name w:val="B6F3F3AEC3C04D06B72ECE8E133588DE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4">
    <w:name w:val="26CEACBDF74D4A799F1F1947AE6BEB8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4">
    <w:name w:val="62217F84B79549338755C98690AB2AA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4">
    <w:name w:val="EA8C918B013C432A9B5094A59F069E43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4">
    <w:name w:val="7A45018FE0714C0EB4EF41319257743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4">
    <w:name w:val="1EAC20F6F91A41908FC5B08295063035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4">
    <w:name w:val="F7576814B5914475A5A6F8151DAC0C3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4">
    <w:name w:val="05F4B408573A4C1AA9CE35BA5CB818C9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4">
    <w:name w:val="7FD49286E1DD46F2A6F17F13F46FCCC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4">
    <w:name w:val="0DC044940AC6488ABACBE42CC8ACFDA7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4">
    <w:name w:val="460D215FDC4C48F8BE8DEC694CF8461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6">
    <w:name w:val="C69F600E84794BB89E7A0EF0E03ABD84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3">
    <w:name w:val="4A1A64614CDF46C2B0A7EB48B75C3BBC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2">
    <w:name w:val="26088550B13348A992A25FEBFF6DEA6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2">
    <w:name w:val="ACE0C38AB40242DDB4CB23A18768464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7">
    <w:name w:val="67FC4633A9154954AE76AA74AEDB4A2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7">
    <w:name w:val="2549A783A6614E928BBCA8B3B8113D8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8">
    <w:name w:val="4084CF698D6A4EC6809DA5824287DB6B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8">
    <w:name w:val="A26A8F5A4D984D679B5DCFDC89DC6D0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5">
    <w:name w:val="3CF80680B23E4BDCAFF81DB93B97344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5">
    <w:name w:val="9D034B774FBA4E13B51B2D7B9339063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5">
    <w:name w:val="720EB8863905433B925C69926D6B33A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5">
    <w:name w:val="5A58501764AD44B38F036803FEEE518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5">
    <w:name w:val="95560D40462B46DC9E1D46CBBA9D24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5">
    <w:name w:val="830F629D70154D3A93EB6B117266DC3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5">
    <w:name w:val="20892087128E41BD9F7DD6C3F49AA4E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5">
    <w:name w:val="33B7896822ED41D7AC2F55F5AE7234B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5">
    <w:name w:val="245CDBEC6E494D34A004DDB4DC1ED1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5">
    <w:name w:val="C14A43C09C5541FA8E91A714B47EAC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5">
    <w:name w:val="55E06EA357A7460AAED5A054D579D8B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5">
    <w:name w:val="22D05AD650DC42C188E9322161A24DA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5">
    <w:name w:val="EF19500A982A4FE290850CBF27D91A5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5">
    <w:name w:val="45ECD1EE539C4BD887D0CA0F01CAD6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5">
    <w:name w:val="77750879FAAF4A439BCBB6EDB53322A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5">
    <w:name w:val="8B294684D8894AE386E0B9B43C51F5C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5">
    <w:name w:val="083E5B57EC5E4FBA816492B48C84FF9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5">
    <w:name w:val="68F369E064B748029BB31A1E2DFFE1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4">
    <w:name w:val="3BA83B3661054BC1A6B9E531CA0B70C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4">
    <w:name w:val="B5CF25C7E10A47B18C0067BDE9864D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3">
    <w:name w:val="C41F49D1C02B4FE7B20C8C591862E0D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4">
    <w:name w:val="CD43C5C3706A43199235F2494826877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4">
    <w:name w:val="04672A6E4EEA4A31A14ABB7A82D0284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4">
    <w:name w:val="EB4BA33D8EEB44229984D7813C8F7F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4">
    <w:name w:val="132E1B5FF5FA4A0BB197F87B4550236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4">
    <w:name w:val="3C422DBF4F36448392C5932658CA38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4">
    <w:name w:val="5894906A3CBD4D6FB998785C298607A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4">
    <w:name w:val="20F9A21C9DC04A4D959B8AAB750D38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4">
    <w:name w:val="9F328BDCC35A41A595C486ED30CCE3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4">
    <w:name w:val="C51CEF5ECD7F4F1BBA791C32C6741A4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4">
    <w:name w:val="EAA5B78CD78A4B34912D3C1F9A60AAC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4">
    <w:name w:val="63E3693CC65A4759A295C8E7EB2EE4C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4">
    <w:name w:val="14A25BDD2BA043CAB569EE3494D93D9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4">
    <w:name w:val="6252BF2A28624FC191425888BA526F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4">
    <w:name w:val="34B14343DB0F43DA93F40B052225DE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4">
    <w:name w:val="870010E57B56447E940223D8B4E51EB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4">
    <w:name w:val="02DE0ED7ABD74690A244BEDB075C627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4">
    <w:name w:val="DB9DF82F0CCB485E8D25048EE1493F2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4">
    <w:name w:val="27056089A06448D29332A9490D8CBAB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4">
    <w:name w:val="E3BA397F36A94F6CB8BB5AA251C1EF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4">
    <w:name w:val="35AF11F99DFF4333A07EE1A7881FA7E34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4">
    <w:name w:val="A335CCF19B0446FAB9F612125D7A01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4">
    <w:name w:val="16B92CB4E429469CABBC906CA50392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4">
    <w:name w:val="C27657618E364989AC519C218BF274F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1">
    <w:name w:val="6607149F2A4747DFBE84AC7DAEF47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4">
    <w:name w:val="D79658CB0FC544688C5B67E27B9120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1">
    <w:name w:val="6396F9C49D7048AB81E5146C898F7F3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6">
    <w:name w:val="34E3A36EC67B4F2D8C74D1AD4CBB5BE0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5">
    <w:name w:val="D7179743464E4166B4F623DC1F4A310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5">
    <w:name w:val="B6F3F3AEC3C04D06B72ECE8E133588DE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5">
    <w:name w:val="26CEACBDF74D4A799F1F1947AE6BEB8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5">
    <w:name w:val="62217F84B79549338755C98690AB2AA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5">
    <w:name w:val="EA8C918B013C432A9B5094A59F069E43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5">
    <w:name w:val="7A45018FE0714C0EB4EF41319257743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5">
    <w:name w:val="1EAC20F6F91A41908FC5B08295063035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5">
    <w:name w:val="F7576814B5914475A5A6F8151DAC0C3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5">
    <w:name w:val="05F4B408573A4C1AA9CE35BA5CB818C9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5">
    <w:name w:val="7FD49286E1DD46F2A6F17F13F46FCCC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5">
    <w:name w:val="0DC044940AC6488ABACBE42CC8ACFDA7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5">
    <w:name w:val="460D215FDC4C48F8BE8DEC694CF8461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7">
    <w:name w:val="C69F600E84794BB89E7A0EF0E03ABD841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4">
    <w:name w:val="4A1A64614CDF46C2B0A7EB48B75C3BBC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3">
    <w:name w:val="26088550B13348A992A25FEBFF6DEA6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3">
    <w:name w:val="ACE0C38AB40242DDB4CB23A18768464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8">
    <w:name w:val="67FC4633A9154954AE76AA74AEDB4A2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8">
    <w:name w:val="2549A783A6614E928BBCA8B3B8113D8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9">
    <w:name w:val="4084CF698D6A4EC6809DA5824287DB6B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9">
    <w:name w:val="A26A8F5A4D984D679B5DCFDC89DC6D0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6">
    <w:name w:val="3CF80680B23E4BDCAFF81DB93B973446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6">
    <w:name w:val="9D034B774FBA4E13B51B2D7B9339063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6">
    <w:name w:val="720EB8863905433B925C69926D6B33A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6">
    <w:name w:val="5A58501764AD44B38F036803FEEE518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6">
    <w:name w:val="95560D40462B46DC9E1D46CBBA9D247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6">
    <w:name w:val="830F629D70154D3A93EB6B117266DC3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6">
    <w:name w:val="20892087128E41BD9F7DD6C3F49AA4E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6">
    <w:name w:val="33B7896822ED41D7AC2F55F5AE7234B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6">
    <w:name w:val="245CDBEC6E494D34A004DDB4DC1ED1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6">
    <w:name w:val="C14A43C09C5541FA8E91A714B47EAC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6">
    <w:name w:val="55E06EA357A7460AAED5A054D579D8B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6">
    <w:name w:val="22D05AD650DC42C188E9322161A24DA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6">
    <w:name w:val="EF19500A982A4FE290850CBF27D91A5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6">
    <w:name w:val="45ECD1EE539C4BD887D0CA0F01CAD62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6">
    <w:name w:val="77750879FAAF4A439BCBB6EDB53322AA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6">
    <w:name w:val="8B294684D8894AE386E0B9B43C51F5C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6">
    <w:name w:val="083E5B57EC5E4FBA816492B48C84FF9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6">
    <w:name w:val="68F369E064B748029BB31A1E2DFFE1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5">
    <w:name w:val="3BA83B3661054BC1A6B9E531CA0B70C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5">
    <w:name w:val="B5CF25C7E10A47B18C0067BDE9864D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4">
    <w:name w:val="C41F49D1C02B4FE7B20C8C591862E0D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5">
    <w:name w:val="CD43C5C3706A43199235F2494826877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5">
    <w:name w:val="04672A6E4EEA4A31A14ABB7A82D0284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5">
    <w:name w:val="EB4BA33D8EEB44229984D7813C8F7F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5">
    <w:name w:val="132E1B5FF5FA4A0BB197F87B4550236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5">
    <w:name w:val="3C422DBF4F36448392C5932658CA38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5">
    <w:name w:val="5894906A3CBD4D6FB998785C298607A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5">
    <w:name w:val="20F9A21C9DC04A4D959B8AAB750D38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5">
    <w:name w:val="9F328BDCC35A41A595C486ED30CCE3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5">
    <w:name w:val="C51CEF5ECD7F4F1BBA791C32C6741A4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5">
    <w:name w:val="EAA5B78CD78A4B34912D3C1F9A60AAC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5">
    <w:name w:val="63E3693CC65A4759A295C8E7EB2EE4C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5">
    <w:name w:val="14A25BDD2BA043CAB569EE3494D93D9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5">
    <w:name w:val="6252BF2A28624FC191425888BA526F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5">
    <w:name w:val="34B14343DB0F43DA93F40B052225DE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5">
    <w:name w:val="870010E57B56447E940223D8B4E51EB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5">
    <w:name w:val="02DE0ED7ABD74690A244BEDB075C627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5">
    <w:name w:val="DB9DF82F0CCB485E8D25048EE1493F2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5">
    <w:name w:val="27056089A06448D29332A9490D8CBAB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5">
    <w:name w:val="E3BA397F36A94F6CB8BB5AA251C1EF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5">
    <w:name w:val="35AF11F99DFF4333A07EE1A7881FA7E35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5">
    <w:name w:val="A335CCF19B0446FAB9F612125D7A01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5">
    <w:name w:val="16B92CB4E429469CABBC906CA50392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5">
    <w:name w:val="C27657618E364989AC519C218BF274F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2">
    <w:name w:val="6607149F2A4747DFBE84AC7DAEF47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">
    <w:name w:val="BF3010056A42415F8AC4642374B0FED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5">
    <w:name w:val="D79658CB0FC544688C5B67E27B9120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2">
    <w:name w:val="6396F9C49D7048AB81E5146C898F7F3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7">
    <w:name w:val="34E3A36EC67B4F2D8C74D1AD4CBB5BE0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6">
    <w:name w:val="D7179743464E4166B4F623DC1F4A310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6">
    <w:name w:val="B6F3F3AEC3C04D06B72ECE8E133588DE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6">
    <w:name w:val="26CEACBDF74D4A799F1F1947AE6BEB8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6">
    <w:name w:val="62217F84B79549338755C98690AB2AA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6">
    <w:name w:val="EA8C918B013C432A9B5094A59F069E43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6">
    <w:name w:val="7A45018FE0714C0EB4EF413192577434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6">
    <w:name w:val="1EAC20F6F91A41908FC5B08295063035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6">
    <w:name w:val="F7576814B5914475A5A6F8151DAC0C3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6">
    <w:name w:val="05F4B408573A4C1AA9CE35BA5CB818C9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6">
    <w:name w:val="7FD49286E1DD46F2A6F17F13F46FCCC2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6">
    <w:name w:val="0DC044940AC6488ABACBE42CC8ACFDA7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6">
    <w:name w:val="460D215FDC4C48F8BE8DEC694CF8461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8">
    <w:name w:val="C69F600E84794BB89E7A0EF0E03ABD84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5">
    <w:name w:val="4A1A64614CDF46C2B0A7EB48B75C3BBC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4">
    <w:name w:val="26088550B13348A992A25FEBFF6DEA64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4">
    <w:name w:val="ACE0C38AB40242DDB4CB23A187684647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9">
    <w:name w:val="67FC4633A9154954AE76AA74AEDB4A2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9">
    <w:name w:val="2549A783A6614E928BBCA8B3B8113D8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0">
    <w:name w:val="4084CF698D6A4EC6809DA5824287DB6B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0">
    <w:name w:val="A26A8F5A4D984D679B5DCFDC89DC6D0F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7">
    <w:name w:val="3CF80680B23E4BDCAFF81DB93B97344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7">
    <w:name w:val="9D034B774FBA4E13B51B2D7B9339063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7">
    <w:name w:val="720EB8863905433B925C69926D6B33A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7">
    <w:name w:val="5A58501764AD44B38F036803FEEE518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7">
    <w:name w:val="95560D40462B46DC9E1D46CBBA9D24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7">
    <w:name w:val="830F629D70154D3A93EB6B117266DC3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7">
    <w:name w:val="20892087128E41BD9F7DD6C3F49AA4E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7">
    <w:name w:val="33B7896822ED41D7AC2F55F5AE7234B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7">
    <w:name w:val="245CDBEC6E494D34A004DDB4DC1ED1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7">
    <w:name w:val="C14A43C09C5541FA8E91A714B47EAC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7">
    <w:name w:val="55E06EA357A7460AAED5A054D579D8B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7">
    <w:name w:val="22D05AD650DC42C188E9322161A24DA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7">
    <w:name w:val="EF19500A982A4FE290850CBF27D91A5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7">
    <w:name w:val="45ECD1EE539C4BD887D0CA0F01CAD6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7">
    <w:name w:val="77750879FAAF4A439BCBB6EDB53322A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7">
    <w:name w:val="8B294684D8894AE386E0B9B43C51F5C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7">
    <w:name w:val="083E5B57EC5E4FBA816492B48C84FF9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7">
    <w:name w:val="68F369E064B748029BB31A1E2DFFE1A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6">
    <w:name w:val="3BA83B3661054BC1A6B9E531CA0B70C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6">
    <w:name w:val="B5CF25C7E10A47B18C0067BDE9864D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5">
    <w:name w:val="C41F49D1C02B4FE7B20C8C591862E0DB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6">
    <w:name w:val="CD43C5C3706A43199235F2494826877D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6">
    <w:name w:val="04672A6E4EEA4A31A14ABB7A82D0284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6">
    <w:name w:val="EB4BA33D8EEB44229984D7813C8F7FD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6">
    <w:name w:val="132E1B5FF5FA4A0BB197F87B4550236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6">
    <w:name w:val="3C422DBF4F36448392C5932658CA38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6">
    <w:name w:val="5894906A3CBD4D6FB998785C298607A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6">
    <w:name w:val="20F9A21C9DC04A4D959B8AAB750D38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6">
    <w:name w:val="9F328BDCC35A41A595C486ED30CCE3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6">
    <w:name w:val="C51CEF5ECD7F4F1BBA791C32C6741A4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6">
    <w:name w:val="EAA5B78CD78A4B34912D3C1F9A60AAC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6">
    <w:name w:val="63E3693CC65A4759A295C8E7EB2EE4C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6">
    <w:name w:val="14A25BDD2BA043CAB569EE3494D93D92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6">
    <w:name w:val="6252BF2A28624FC191425888BA526F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6">
    <w:name w:val="34B14343DB0F43DA93F40B052225DE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6">
    <w:name w:val="870010E57B56447E940223D8B4E51EB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6">
    <w:name w:val="02DE0ED7ABD74690A244BEDB075C627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6">
    <w:name w:val="DB9DF82F0CCB485E8D25048EE1493F2A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6">
    <w:name w:val="27056089A06448D29332A9490D8CBAB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6">
    <w:name w:val="E3BA397F36A94F6CB8BB5AA251C1EF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6">
    <w:name w:val="35AF11F99DFF4333A07EE1A7881FA7E36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6">
    <w:name w:val="A335CCF19B0446FAB9F612125D7A013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6">
    <w:name w:val="16B92CB4E429469CABBC906CA50392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6">
    <w:name w:val="C27657618E364989AC519C218BF274F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3">
    <w:name w:val="6607149F2A4747DFBE84AC7DAEF47ACE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1">
    <w:name w:val="BF3010056A42415F8AC4642374B0FED9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6">
    <w:name w:val="D79658CB0FC544688C5B67E27B9120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3">
    <w:name w:val="6396F9C49D7048AB81E5146C898F7F39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8">
    <w:name w:val="34E3A36EC67B4F2D8C74D1AD4CBB5BE0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7">
    <w:name w:val="D7179743464E4166B4F623DC1F4A310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7">
    <w:name w:val="B6F3F3AEC3C04D06B72ECE8E133588DE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7">
    <w:name w:val="26CEACBDF74D4A799F1F1947AE6BEB8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7">
    <w:name w:val="62217F84B79549338755C98690AB2AA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7">
    <w:name w:val="EA8C918B013C432A9B5094A59F069E43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7">
    <w:name w:val="7A45018FE0714C0EB4EF413192577434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7">
    <w:name w:val="1EAC20F6F91A41908FC5B08295063035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7">
    <w:name w:val="F7576814B5914475A5A6F8151DAC0C3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7">
    <w:name w:val="05F4B408573A4C1AA9CE35BA5CB818C9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7">
    <w:name w:val="7FD49286E1DD46F2A6F17F13F46FCCC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7">
    <w:name w:val="0DC044940AC6488ABACBE42CC8ACFDA7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7">
    <w:name w:val="460D215FDC4C48F8BE8DEC694CF8461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9">
    <w:name w:val="C69F600E84794BB89E7A0EF0E03ABD841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6">
    <w:name w:val="4A1A64614CDF46C2B0A7EB48B75C3BBC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5">
    <w:name w:val="26088550B13348A992A25FEBFF6DEA64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5">
    <w:name w:val="ACE0C38AB40242DDB4CB23A187684647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0">
    <w:name w:val="67FC4633A9154954AE76AA74AEDB4A2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0">
    <w:name w:val="2549A783A6614E928BBCA8B3B8113D8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1">
    <w:name w:val="4084CF698D6A4EC6809DA5824287DB6B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1">
    <w:name w:val="A26A8F5A4D984D679B5DCFDC89DC6D0F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8">
    <w:name w:val="3CF80680B23E4BDCAFF81DB93B973446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8">
    <w:name w:val="9D034B774FBA4E13B51B2D7B9339063E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8">
    <w:name w:val="720EB8863905433B925C69926D6B33A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8">
    <w:name w:val="5A58501764AD44B38F036803FEEE518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8">
    <w:name w:val="95560D40462B46DC9E1D46CBBA9D247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8">
    <w:name w:val="830F629D70154D3A93EB6B117266DC3B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8">
    <w:name w:val="20892087128E41BD9F7DD6C3F49AA4E5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8">
    <w:name w:val="33B7896822ED41D7AC2F55F5AE7234B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8">
    <w:name w:val="245CDBEC6E494D34A004DDB4DC1ED1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8">
    <w:name w:val="C14A43C09C5541FA8E91A714B47EAC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8">
    <w:name w:val="55E06EA357A7460AAED5A054D579D8B0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8">
    <w:name w:val="22D05AD650DC42C188E9322161A24DA2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8">
    <w:name w:val="EF19500A982A4FE290850CBF27D91A5D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8">
    <w:name w:val="45ECD1EE539C4BD887D0CA0F01CAD62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8">
    <w:name w:val="77750879FAAF4A439BCBB6EDB53322AA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8">
    <w:name w:val="8B294684D8894AE386E0B9B43C51F5C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8">
    <w:name w:val="083E5B57EC5E4FBA816492B48C84FF9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8">
    <w:name w:val="68F369E064B748029BB31A1E2DFFE1A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7">
    <w:name w:val="3BA83B3661054BC1A6B9E531CA0B70C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7">
    <w:name w:val="B5CF25C7E10A47B18C0067BDE9864D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6">
    <w:name w:val="C41F49D1C02B4FE7B20C8C591862E0D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7">
    <w:name w:val="CD43C5C3706A43199235F2494826877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7">
    <w:name w:val="04672A6E4EEA4A31A14ABB7A82D0284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7">
    <w:name w:val="EB4BA33D8EEB44229984D7813C8F7FD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7">
    <w:name w:val="132E1B5FF5FA4A0BB197F87B4550236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7">
    <w:name w:val="3C422DBF4F36448392C5932658CA38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7">
    <w:name w:val="5894906A3CBD4D6FB998785C298607A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7">
    <w:name w:val="20F9A21C9DC04A4D959B8AAB750D38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7">
    <w:name w:val="9F328BDCC35A41A595C486ED30CCE3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7">
    <w:name w:val="C51CEF5ECD7F4F1BBA791C32C6741A4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7">
    <w:name w:val="EAA5B78CD78A4B34912D3C1F9A60AAC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7">
    <w:name w:val="63E3693CC65A4759A295C8E7EB2EE4C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7">
    <w:name w:val="14A25BDD2BA043CAB569EE3494D93D9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7">
    <w:name w:val="6252BF2A28624FC191425888BA526F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7">
    <w:name w:val="34B14343DB0F43DA93F40B052225DE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7">
    <w:name w:val="870010E57B56447E940223D8B4E51EB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7">
    <w:name w:val="02DE0ED7ABD74690A244BEDB075C627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7">
    <w:name w:val="DB9DF82F0CCB485E8D25048EE1493F2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7">
    <w:name w:val="27056089A06448D29332A9490D8CBAB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7">
    <w:name w:val="E3BA397F36A94F6CB8BB5AA251C1EF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7">
    <w:name w:val="35AF11F99DFF4333A07EE1A7881FA7E37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7">
    <w:name w:val="A335CCF19B0446FAB9F612125D7A013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7">
    <w:name w:val="16B92CB4E429469CABBC906CA50392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7">
    <w:name w:val="C27657618E364989AC519C218BF274F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4">
    <w:name w:val="6607149F2A4747DFBE84AC7DAEF47ACE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2">
    <w:name w:val="BF3010056A42415F8AC4642374B0FED92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7">
    <w:name w:val="D79658CB0FC544688C5B67E27B9120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4">
    <w:name w:val="6396F9C49D7048AB81E5146C898F7F39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9">
    <w:name w:val="34E3A36EC67B4F2D8C74D1AD4CBB5BE0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">
    <w:name w:val="9995976B7EF645489B4B0398C1B7D3F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8">
    <w:name w:val="D7179743464E4166B4F623DC1F4A310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8">
    <w:name w:val="B6F3F3AEC3C04D06B72ECE8E133588DE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8">
    <w:name w:val="26CEACBDF74D4A799F1F1947AE6BEB8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8">
    <w:name w:val="62217F84B79549338755C98690AB2AA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8">
    <w:name w:val="EA8C918B013C432A9B5094A59F069E43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8">
    <w:name w:val="7A45018FE0714C0EB4EF413192577434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8">
    <w:name w:val="1EAC20F6F91A41908FC5B08295063035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8">
    <w:name w:val="F7576814B5914475A5A6F8151DAC0C3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8">
    <w:name w:val="05F4B408573A4C1AA9CE35BA5CB818C9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8">
    <w:name w:val="7FD49286E1DD46F2A6F17F13F46FCCC2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8">
    <w:name w:val="0DC044940AC6488ABACBE42CC8ACFDA7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8">
    <w:name w:val="460D215FDC4C48F8BE8DEC694CF8461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0">
    <w:name w:val="C69F600E84794BB89E7A0EF0E03ABD842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7">
    <w:name w:val="4A1A64614CDF46C2B0A7EB48B75C3BBC1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6">
    <w:name w:val="26088550B13348A992A25FEBFF6DEA64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6">
    <w:name w:val="ACE0C38AB40242DDB4CB23A187684647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9">
    <w:name w:val="3CF80680B23E4BDCAFF81DB93B973446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9">
    <w:name w:val="9D034B774FBA4E13B51B2D7B9339063E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9">
    <w:name w:val="720EB8863905433B925C69926D6B33A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9">
    <w:name w:val="5A58501764AD44B38F036803FEEE5187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9">
    <w:name w:val="95560D40462B46DC9E1D46CBBA9D2474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9">
    <w:name w:val="830F629D70154D3A93EB6B117266DC3B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9">
    <w:name w:val="20892087128E41BD9F7DD6C3F49AA4E5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9">
    <w:name w:val="33B7896822ED41D7AC2F55F5AE7234B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9">
    <w:name w:val="245CDBEC6E494D34A004DDB4DC1ED1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9">
    <w:name w:val="C14A43C09C5541FA8E91A714B47EAC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9">
    <w:name w:val="55E06EA357A7460AAED5A054D579D8B0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9">
    <w:name w:val="22D05AD650DC42C188E9322161A24DA2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9">
    <w:name w:val="EF19500A982A4FE290850CBF27D91A5D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1F031B724FA8A1B36CC007C2057E">
    <w:name w:val="2E751F031B724FA8A1B36CC007C2057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F5F1047854E1CBB90CC29935500D4">
    <w:name w:val="BE5F5F1047854E1CBB90CC29935500D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392CC868F4D918F2877EACE0D6085">
    <w:name w:val="ABC392CC868F4D918F2877EACE0D608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F6EC7907E47B1B52B2A09D740F3B7">
    <w:name w:val="6C4F6EC7907E47B1B52B2A09D740F3B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CD903FBBD42F9B2AE97AB981A06A0">
    <w:name w:val="8CCCD903FBBD42F9B2AE97AB981A06A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1144F1BB34C0D8349DB333C931360">
    <w:name w:val="D731144F1BB34C0D8349DB333C93136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B4A1157D94C33BC7F94662EB65CC0">
    <w:name w:val="469B4A1157D94C33BC7F94662EB65CC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FB857FACD4BAB89C54D211FDD3BBB">
    <w:name w:val="EE3FB857FACD4BAB89C54D211FDD3BBB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4041CBA64D92A0BA4EACBD9964F9">
    <w:name w:val="87D84041CBA64D92A0BA4EACBD9964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1BBE965964CA4B9DD7126D5233FB1">
    <w:name w:val="0241BBE965964CA4B9DD7126D5233FB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FB922B590402687555734D96F229A">
    <w:name w:val="AFBFB922B590402687555734D96F229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3261A1AAF47988E7090A3DDBFD999">
    <w:name w:val="22E3261A1AAF47988E7090A3DDBFD9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CEF22410A4F4F86CA5B09ABD09DAD">
    <w:name w:val="4D5CEF22410A4F4F86CA5B09ABD09DA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F8B4C1818482285924A1C261FF762">
    <w:name w:val="CF4F8B4C1818482285924A1C261FF76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47E4B071B4828AAFFBC74D24E2EF2">
    <w:name w:val="96B47E4B071B4828AAFFBC74D24E2EF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46BA6574B41C9B8EB12A6BEA04E16">
    <w:name w:val="5A446BA6574B41C9B8EB12A6BEA04E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CE71A53C14CF4B51FA88F52476342">
    <w:name w:val="B27CE71A53C14CF4B51FA88F5247634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6D12F3BB044B9BA76379B39F9876E">
    <w:name w:val="7A76D12F3BB044B9BA76379B39F9876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C294F8C14E34BD43D7D382DACC5E">
    <w:name w:val="3275C294F8C14E34BD43D7D382DACC5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8555AC404EA09D5DD8C8A07138B5">
    <w:name w:val="44358555AC404EA09D5DD8C8A07138B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34D5237F84242960C66F026A1C370">
    <w:name w:val="15D34D5237F84242960C66F026A1C37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F8B3C7954A578B6FBBED140C994D">
    <w:name w:val="70CBF8B3C7954A578B6FBBED140C994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6374CC4D64623B438DBC18109255D">
    <w:name w:val="0946374CC4D64623B438DBC18109255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33CA047DB4313BC0C33721952590C">
    <w:name w:val="3D733CA047DB4313BC0C33721952590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81A1A0D344DC09EB3E932B04DECC5">
    <w:name w:val="DBF81A1A0D344DC09EB3E932B04DECC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08D52DA8D4E5F9F541EF3E8FCA827">
    <w:name w:val="D9208D52DA8D4E5F9F541EF3E8FCA82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273E9788C4C16A585190AD7DBA1C9">
    <w:name w:val="38C273E9788C4C16A585190AD7DBA1C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6AC1A2A784DAD80395B68E766E8AC">
    <w:name w:val="2906AC1A2A784DAD80395B68E766E8AC"/>
    <w:rsid w:val="008C21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2F32C49CE40B6B695C913990A10DC">
    <w:name w:val="8092F32C49CE40B6B695C913990A10D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819CF05E341F59E6C6502DF0BE22A">
    <w:name w:val="A2C819CF05E341F59E6C6502DF0BE2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EA0CC0F334AB2A07AC33A99402921">
    <w:name w:val="1DCEA0CC0F334AB2A07AC33A9940292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E9621666842908D25828BAB54852A">
    <w:name w:val="CB6E9621666842908D25828BAB5485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A673B70444B7490C1559744EC0F54">
    <w:name w:val="8ADA673B70444B7490C1559744EC0F5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1167AB8D41B0B9B6CE494BA665E3">
    <w:name w:val="F7BF1167AB8D41B0B9B6CE494BA665E3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F051766CB46159EAB66F8F67DDCDA">
    <w:name w:val="536F051766CB46159EAB66F8F67DDCD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">
    <w:name w:val="861907EEF19F4769B626F31EDA50C603"/>
    <w:rsid w:val="007406F8"/>
  </w:style>
  <w:style w:type="paragraph" w:customStyle="1" w:styleId="699F50EE1BDA4C4BB64D56A2C24909FD">
    <w:name w:val="699F50EE1BDA4C4BB64D56A2C24909FD"/>
    <w:rsid w:val="007406F8"/>
  </w:style>
  <w:style w:type="paragraph" w:customStyle="1" w:styleId="A3834B405B2E4E97A8CE455B02C1B830">
    <w:name w:val="A3834B405B2E4E97A8CE455B02C1B830"/>
    <w:rsid w:val="00190FDB"/>
  </w:style>
  <w:style w:type="paragraph" w:customStyle="1" w:styleId="A7BCF9A350004C9FA5DB4ACFB94FC494">
    <w:name w:val="A7BCF9A350004C9FA5DB4ACFB94FC494"/>
    <w:rsid w:val="00190FDB"/>
  </w:style>
  <w:style w:type="paragraph" w:customStyle="1" w:styleId="49DBBAE5BD1B4979B6532F96F3F6E7AF">
    <w:name w:val="49DBBAE5BD1B4979B6532F96F3F6E7AF"/>
    <w:rsid w:val="00190FDB"/>
  </w:style>
  <w:style w:type="paragraph" w:customStyle="1" w:styleId="62A5A31B22034A588BFAD9534D030A08">
    <w:name w:val="62A5A31B22034A588BFAD9534D030A08"/>
    <w:rsid w:val="00190FDB"/>
  </w:style>
  <w:style w:type="paragraph" w:customStyle="1" w:styleId="E2E04C03464246098FBB3D8932C3E5C9">
    <w:name w:val="E2E04C03464246098FBB3D8932C3E5C9"/>
    <w:rsid w:val="00190FDB"/>
  </w:style>
  <w:style w:type="paragraph" w:customStyle="1" w:styleId="6EF4D6FD5FD1482E923D719E2EEEE454">
    <w:name w:val="6EF4D6FD5FD1482E923D719E2EEEE454"/>
    <w:rsid w:val="00190FDB"/>
  </w:style>
  <w:style w:type="paragraph" w:customStyle="1" w:styleId="0B0842D342A543F79BCA6740F07D4E4A">
    <w:name w:val="0B0842D342A543F79BCA6740F07D4E4A"/>
    <w:rsid w:val="00190FDB"/>
  </w:style>
  <w:style w:type="paragraph" w:customStyle="1" w:styleId="BA2B87BF8971473C871184F110A6740D">
    <w:name w:val="BA2B87BF8971473C871184F110A6740D"/>
    <w:rsid w:val="00190FDB"/>
  </w:style>
  <w:style w:type="paragraph" w:customStyle="1" w:styleId="484611C9A47E4583B6ED755A1B02DEB0">
    <w:name w:val="484611C9A47E4583B6ED755A1B02DEB0"/>
    <w:rsid w:val="00190FDB"/>
  </w:style>
  <w:style w:type="paragraph" w:customStyle="1" w:styleId="EAEE99377B384F2D95AB4F8322587D13">
    <w:name w:val="EAEE99377B384F2D95AB4F8322587D13"/>
    <w:rsid w:val="00190FDB"/>
  </w:style>
  <w:style w:type="paragraph" w:customStyle="1" w:styleId="A3BEEBCE04CE48B78A0CB4CA30F662DC">
    <w:name w:val="A3BEEBCE04CE48B78A0CB4CA30F662DC"/>
    <w:rsid w:val="00190FDB"/>
  </w:style>
  <w:style w:type="paragraph" w:customStyle="1" w:styleId="37811ED7492D48B68A1EC93C3D69E183">
    <w:name w:val="37811ED7492D48B68A1EC93C3D69E183"/>
    <w:rsid w:val="00190FDB"/>
  </w:style>
  <w:style w:type="paragraph" w:customStyle="1" w:styleId="C9F7FEFC32CD4F348B9C5F3677915B87">
    <w:name w:val="C9F7FEFC32CD4F348B9C5F3677915B87"/>
    <w:rsid w:val="00190FDB"/>
  </w:style>
  <w:style w:type="paragraph" w:customStyle="1" w:styleId="AF2BD786FF594D3493F97C9F7325688E">
    <w:name w:val="AF2BD786FF594D3493F97C9F7325688E"/>
    <w:rsid w:val="00190FDB"/>
  </w:style>
  <w:style w:type="paragraph" w:customStyle="1" w:styleId="631ED4FF3993415DA11AF1D498A82E03">
    <w:name w:val="631ED4FF3993415DA11AF1D498A82E03"/>
    <w:rsid w:val="00190FDB"/>
  </w:style>
  <w:style w:type="paragraph" w:customStyle="1" w:styleId="B17BFA56F5694FD983054B76C68EC6E4">
    <w:name w:val="B17BFA56F5694FD983054B76C68EC6E4"/>
    <w:rsid w:val="00190FDB"/>
  </w:style>
  <w:style w:type="paragraph" w:customStyle="1" w:styleId="7449C95FFDF9483D845FC57845BAE6A1">
    <w:name w:val="7449C95FFDF9483D845FC57845BAE6A1"/>
    <w:rsid w:val="00190FDB"/>
  </w:style>
  <w:style w:type="paragraph" w:customStyle="1" w:styleId="60697C4B38B64D3F91733A0B06350BC1">
    <w:name w:val="60697C4B38B64D3F91733A0B06350BC1"/>
    <w:rsid w:val="00190FDB"/>
  </w:style>
  <w:style w:type="paragraph" w:customStyle="1" w:styleId="75ACE605ABD342CE849A3DB81AFA4695">
    <w:name w:val="75ACE605ABD342CE849A3DB81AFA4695"/>
    <w:rsid w:val="00190FDB"/>
  </w:style>
  <w:style w:type="paragraph" w:customStyle="1" w:styleId="F1544A59DC844B69874E2FE55178928A">
    <w:name w:val="F1544A59DC844B69874E2FE55178928A"/>
    <w:rsid w:val="003146DB"/>
  </w:style>
  <w:style w:type="paragraph" w:customStyle="1" w:styleId="59209F5485894FAAA1B6A8436ECC4525">
    <w:name w:val="59209F5485894FAAA1B6A8436ECC4525"/>
    <w:rsid w:val="003146DB"/>
  </w:style>
  <w:style w:type="paragraph" w:customStyle="1" w:styleId="34E3A36EC67B4F2D8C74D1AD4CBB5BE020">
    <w:name w:val="34E3A36EC67B4F2D8C74D1AD4CBB5BE020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">
    <w:name w:val="9995976B7EF645489B4B0398C1B7D3F51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9">
    <w:name w:val="D7179743464E4166B4F623DC1F4A310819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9">
    <w:name w:val="B6F3F3AEC3C04D06B72ECE8E133588DE19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1">
    <w:name w:val="861907EEF19F4769B626F31EDA50C6031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F50EE1BDA4C4BB64D56A2C24909FD1">
    <w:name w:val="699F50EE1BDA4C4BB64D56A2C24909FD1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9">
    <w:name w:val="62217F84B79549338755C98690AB2AAF19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9">
    <w:name w:val="EA8C918B013C432A9B5094A59F069E4319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9">
    <w:name w:val="7A45018FE0714C0EB4EF41319257743419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9">
    <w:name w:val="1EAC20F6F91A41908FC5B0829506303519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2F42C88DE4DFD90D9A57D09EC751F">
    <w:name w:val="3F22F42C88DE4DFD90D9A57D09EC751F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2F51E5BB040FDABC521C324CE4F10">
    <w:name w:val="67A2F51E5BB040FDABC521C324CE4F10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8086618A04D1B8E5918660F8EB13F">
    <w:name w:val="8EE8086618A04D1B8E5918660F8EB13F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09901EB114EF2A22AC4B34350FA19">
    <w:name w:val="BF109901EB114EF2A22AC4B34350FA19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C5085DC644D61B6FE06FCBCEA6B36">
    <w:name w:val="417C5085DC644D61B6FE06FCBCEA6B36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E6C26A9A947AFBB0017826329F414">
    <w:name w:val="1E2E6C26A9A947AFBB0017826329F414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03586146498F9FFDEE7E3AFEA64D">
    <w:name w:val="F27103586146498F9FFDEE7E3AFEA64D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0FDA0BDC43518C239EF9EC13E558">
    <w:name w:val="BDB30FDA0BDC43518C239EF9EC13E558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DF62407ED4588BB02E19926CA819E">
    <w:name w:val="D53DF62407ED4588BB02E19926CA819E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17D93E4394474A3DE1C1C98DB2984">
    <w:name w:val="DA417D93E4394474A3DE1C1C98DB2984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558C5C2F743E28C7B1830CDB4CDAB">
    <w:name w:val="3E2558C5C2F743E28C7B1830CDB4CDAB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A5DECE4304F3EB8F942ED25A4C097">
    <w:name w:val="A4BA5DECE4304F3EB8F942ED25A4C097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8E4D8651B48C5B630419B654F5C7E">
    <w:name w:val="9AA8E4D8651B48C5B630419B654F5C7E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710FF003D40E19C4C32998C504EA6">
    <w:name w:val="AF0710FF003D40E19C4C32998C504EA6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C6502D4D1453D9AC60F72E32B2250">
    <w:name w:val="73AC6502D4D1453D9AC60F72E32B2250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49D32B0294CC6A3E40BE0EC90EBD5">
    <w:name w:val="9E249D32B0294CC6A3E40BE0EC90EBD5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1CADDE5FD487781C77CECE23EE7BD">
    <w:name w:val="BF91CADDE5FD487781C77CECE23EE7BD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FE88DA81349E9BE721FB46FD2A283">
    <w:name w:val="6E5FE88DA81349E9BE721FB46FD2A283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FB1E0CE0A496F9C3C52FAA41750F8">
    <w:name w:val="B3AFB1E0CE0A496F9C3C52FAA41750F8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B184EE633485E81101B47B5AC22A0">
    <w:name w:val="FADB184EE633485E81101B47B5AC22A0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E08BE9B5443AFB89D1070A6D4C302">
    <w:name w:val="E36E08BE9B5443AFB89D1070A6D4C302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136CFED564D4BA26D258074F2B257">
    <w:name w:val="6B7136CFED564D4BA26D258074F2B257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930F0B1774B3598F05D308EBCFB49">
    <w:name w:val="52A930F0B1774B3598F05D308EBCFB49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954339F714417BA9CC7B83741A8FB">
    <w:name w:val="E36954339F714417BA9CC7B83741A8FB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D6D75286343E282085A836A22008E">
    <w:name w:val="AC6D6D75286343E282085A836A22008E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B3B2D0E5E4F839C452A8DA1FF6D21">
    <w:name w:val="036B3B2D0E5E4F839C452A8DA1FF6D21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96A5A0D034F70A0E423E0F49C9267">
    <w:name w:val="13096A5A0D034F70A0E423E0F49C9267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E57BB2B384E5F830A5CCB05FF4812">
    <w:name w:val="6E8E57BB2B384E5F830A5CCB05FF4812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BAD92D82F47B995F3ECA3983A3C95">
    <w:name w:val="1A0BAD92D82F47B995F3ECA3983A3C95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08A9A1BB3458391B59661E8E5F198">
    <w:name w:val="6B208A9A1BB3458391B59661E8E5F198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BCD2664A34F08894F84EF7C1794E3">
    <w:name w:val="8EEBCD2664A34F08894F84EF7C1794E3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D7630BBD4AA997FBE1166FAE3306">
    <w:name w:val="BBEDD7630BBD4AA997FBE1166FAE3306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710FF5AF947669FDA7D0392F13E7B">
    <w:name w:val="61E710FF5AF947669FDA7D0392F13E7B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50519A0EB4F4D8D2BDEA1599EBB7E">
    <w:name w:val="03150519A0EB4F4D8D2BDEA1599EBB7E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80F516C454B4EB705AAE5BB4A9A9E">
    <w:name w:val="05780F516C454B4EB705AAE5BB4A9A9E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BB9E9117C462E99CA76914735F68A">
    <w:name w:val="A06BB9E9117C462E99CA76914735F68A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5ED8DC8E4440993602DB08FE21D8">
    <w:name w:val="5DB65ED8DC8E4440993602DB08FE21D8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A1C2D1A9346D584058F55063CCB99">
    <w:name w:val="92EA1C2D1A9346D584058F55063CCB99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B7B5D5C04429389DD4D134AD540EF">
    <w:name w:val="40FB7B5D5C04429389DD4D134AD540EF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7A4AD447845B2A6B11AA64211AB43">
    <w:name w:val="5C17A4AD447845B2A6B11AA64211AB43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405F3397A4902B732FCA702DB6954">
    <w:name w:val="EE9405F3397A4902B732FCA702DB6954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4FA7FBBFB4C259B2BE41F22931AD0">
    <w:name w:val="03F4FA7FBBFB4C259B2BE41F22931AD0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F9256DB1540A7B5A7310D0A6A4573">
    <w:name w:val="B97F9256DB1540A7B5A7310D0A6A4573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D0400FBD84011A5F0006295CAEFE5">
    <w:name w:val="6D3D0400FBD84011A5F0006295CAEFE5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93776038C4E91A4E8959B46C9B463">
    <w:name w:val="EDC93776038C4E91A4E8959B46C9B463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9A3741E0B40709D9434047ED7F7F8">
    <w:name w:val="83C9A3741E0B40709D9434047ED7F7F8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BB3B4F6BE48EC83ABD1F8FA7F3614">
    <w:name w:val="043BB3B4F6BE48EC83ABD1F8FA7F3614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1FB69C3104D55B68E3F0398EC0901">
    <w:name w:val="85B1FB69C3104D55B68E3F0398EC0901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B3416E8F64BAD9A71131B286DE51B">
    <w:name w:val="358B3416E8F64BAD9A71131B286DE51B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A8D7292F5C4A19B01F0B500EC377CE">
    <w:name w:val="29A8D7292F5C4A19B01F0B500EC377CE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4F8F8E93B4B598BD6B528855945A4">
    <w:name w:val="6D44F8F8E93B4B598BD6B528855945A4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C88ACE46774E1A93457CCA3A9D1BB6">
    <w:name w:val="CEC88ACE46774E1A93457CCA3A9D1BB6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25F4C397742589E02B08C080CA551">
    <w:name w:val="BF725F4C397742589E02B08C080CA551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EA7A9D42CE4B8187C0EE9305A76632">
    <w:name w:val="3AEA7A9D42CE4B8187C0EE9305A76632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C703C82353430EBD525167F9664B8E">
    <w:name w:val="44C703C82353430EBD525167F9664B8E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1805265224AE5A7E75247811A3FA4">
    <w:name w:val="E4B1805265224AE5A7E75247811A3FA4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A1B9A519447F782C798E7E28C8D75">
    <w:name w:val="1BEA1B9A519447F782C798E7E28C8D75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1E2841DBF4FCFA05B4135956A2E6C">
    <w:name w:val="0491E2841DBF4FCFA05B4135956A2E6C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62D25E5EC4E36968884B1C5BF0F4C">
    <w:name w:val="44562D25E5EC4E36968884B1C5BF0F4C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2D28EC5CE439A8D1AD0ABF8F33A4F">
    <w:name w:val="8DC2D28EC5CE439A8D1AD0ABF8F33A4F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639E058EA451F8D18E50C4EBD4FFA">
    <w:name w:val="780639E058EA451F8D18E50C4EBD4FFA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941FE028C4A92B6041F75860678BD">
    <w:name w:val="0DA941FE028C4A92B6041F75860678BD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376D271FF467CAE88C7B7CE546CD6">
    <w:name w:val="EC0376D271FF467CAE88C7B7CE546CD6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3B46F479040F887AF594B9D30B9BA">
    <w:name w:val="CFA3B46F479040F887AF594B9D30B9BA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3B3421A3A945C8BC033BF793ABFF5A">
    <w:name w:val="6E3B3421A3A945C8BC033BF793ABFF5A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B7368AEE7A482D9FFDC73EAC5AD429">
    <w:name w:val="C1B7368AEE7A482D9FFDC73EAC5AD429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E8392E76F4B22A05D66C265375A7C">
    <w:name w:val="4D2E8392E76F4B22A05D66C265375A7C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CED703ACA400FBC5ABF1295ABE838">
    <w:name w:val="56DCED703ACA400FBC5ABF1295ABE838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1">
    <w:name w:val="34E3A36EC67B4F2D8C74D1AD4CBB5BE0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">
    <w:name w:val="9995976B7EF645489B4B0398C1B7D3F5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0">
    <w:name w:val="D7179743464E4166B4F623DC1F4A310820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0">
    <w:name w:val="B6F3F3AEC3C04D06B72ECE8E133588DE20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2">
    <w:name w:val="861907EEF19F4769B626F31EDA50C603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F50EE1BDA4C4BB64D56A2C24909FD2">
    <w:name w:val="699F50EE1BDA4C4BB64D56A2C24909FD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0">
    <w:name w:val="62217F84B79549338755C98690AB2AAF20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0">
    <w:name w:val="EA8C918B013C432A9B5094A59F069E4320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0">
    <w:name w:val="7A45018FE0714C0EB4EF41319257743420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0">
    <w:name w:val="1EAC20F6F91A41908FC5B0829506303520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2F42C88DE4DFD90D9A57D09EC751F1">
    <w:name w:val="3F22F42C88DE4DFD90D9A57D09EC751F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2F51E5BB040FDABC521C324CE4F101">
    <w:name w:val="67A2F51E5BB040FDABC521C324CE4F10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8086618A04D1B8E5918660F8EB13F1">
    <w:name w:val="8EE8086618A04D1B8E5918660F8EB13F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09901EB114EF2A22AC4B34350FA191">
    <w:name w:val="BF109901EB114EF2A22AC4B34350FA19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C5085DC644D61B6FE06FCBCEA6B361">
    <w:name w:val="417C5085DC644D61B6FE06FCBCEA6B36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E6C26A9A947AFBB0017826329F4141">
    <w:name w:val="1E2E6C26A9A947AFBB0017826329F414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03586146498F9FFDEE7E3AFEA64D1">
    <w:name w:val="F27103586146498F9FFDEE7E3AFEA64D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0FDA0BDC43518C239EF9EC13E5581">
    <w:name w:val="BDB30FDA0BDC43518C239EF9EC13E558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DF62407ED4588BB02E19926CA819E1">
    <w:name w:val="D53DF62407ED4588BB02E19926CA819E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17D93E4394474A3DE1C1C98DB29841">
    <w:name w:val="DA417D93E4394474A3DE1C1C98DB2984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558C5C2F743E28C7B1830CDB4CDAB1">
    <w:name w:val="3E2558C5C2F743E28C7B1830CDB4CDAB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A5DECE4304F3EB8F942ED25A4C0971">
    <w:name w:val="A4BA5DECE4304F3EB8F942ED25A4C097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8E4D8651B48C5B630419B654F5C7E1">
    <w:name w:val="9AA8E4D8651B48C5B630419B654F5C7E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710FF003D40E19C4C32998C504EA61">
    <w:name w:val="AF0710FF003D40E19C4C32998C504EA6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C6502D4D1453D9AC60F72E32B22501">
    <w:name w:val="73AC6502D4D1453D9AC60F72E32B2250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49D32B0294CC6A3E40BE0EC90EBD51">
    <w:name w:val="9E249D32B0294CC6A3E40BE0EC90EBD5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1CADDE5FD487781C77CECE23EE7BD1">
    <w:name w:val="BF91CADDE5FD487781C77CECE23EE7BD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FE88DA81349E9BE721FB46FD2A2831">
    <w:name w:val="6E5FE88DA81349E9BE721FB46FD2A283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FB1E0CE0A496F9C3C52FAA41750F81">
    <w:name w:val="B3AFB1E0CE0A496F9C3C52FAA41750F8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B184EE633485E81101B47B5AC22A01">
    <w:name w:val="FADB184EE633485E81101B47B5AC22A0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E08BE9B5443AFB89D1070A6D4C3021">
    <w:name w:val="E36E08BE9B5443AFB89D1070A6D4C30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136CFED564D4BA26D258074F2B2571">
    <w:name w:val="6B7136CFED564D4BA26D258074F2B257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930F0B1774B3598F05D308EBCFB491">
    <w:name w:val="52A930F0B1774B3598F05D308EBCFB49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954339F714417BA9CC7B83741A8FB1">
    <w:name w:val="E36954339F714417BA9CC7B83741A8FB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D6D75286343E282085A836A22008E1">
    <w:name w:val="AC6D6D75286343E282085A836A22008E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B3B2D0E5E4F839C452A8DA1FF6D211">
    <w:name w:val="036B3B2D0E5E4F839C452A8DA1FF6D21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96A5A0D034F70A0E423E0F49C92671">
    <w:name w:val="13096A5A0D034F70A0E423E0F49C9267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E57BB2B384E5F830A5CCB05FF48121">
    <w:name w:val="6E8E57BB2B384E5F830A5CCB05FF481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BAD92D82F47B995F3ECA3983A3C951">
    <w:name w:val="1A0BAD92D82F47B995F3ECA3983A3C95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08A9A1BB3458391B59661E8E5F1981">
    <w:name w:val="6B208A9A1BB3458391B59661E8E5F198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BCD2664A34F08894F84EF7C1794E31">
    <w:name w:val="8EEBCD2664A34F08894F84EF7C1794E3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D7630BBD4AA997FBE1166FAE33061">
    <w:name w:val="BBEDD7630BBD4AA997FBE1166FAE3306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710FF5AF947669FDA7D0392F13E7B1">
    <w:name w:val="61E710FF5AF947669FDA7D0392F13E7B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50519A0EB4F4D8D2BDEA1599EBB7E1">
    <w:name w:val="03150519A0EB4F4D8D2BDEA1599EBB7E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80F516C454B4EB705AAE5BB4A9A9E1">
    <w:name w:val="05780F516C454B4EB705AAE5BB4A9A9E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BB9E9117C462E99CA76914735F68A1">
    <w:name w:val="A06BB9E9117C462E99CA76914735F68A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5ED8DC8E4440993602DB08FE21D81">
    <w:name w:val="5DB65ED8DC8E4440993602DB08FE21D8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A1C2D1A9346D584058F55063CCB991">
    <w:name w:val="92EA1C2D1A9346D584058F55063CCB99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B7B5D5C04429389DD4D134AD540EF1">
    <w:name w:val="40FB7B5D5C04429389DD4D134AD540EF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7A4AD447845B2A6B11AA64211AB431">
    <w:name w:val="5C17A4AD447845B2A6B11AA64211AB43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405F3397A4902B732FCA702DB69541">
    <w:name w:val="EE9405F3397A4902B732FCA702DB6954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4FA7FBBFB4C259B2BE41F22931AD01">
    <w:name w:val="03F4FA7FBBFB4C259B2BE41F22931AD0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F9256DB1540A7B5A7310D0A6A45731">
    <w:name w:val="B97F9256DB1540A7B5A7310D0A6A4573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D0400FBD84011A5F0006295CAEFE51">
    <w:name w:val="6D3D0400FBD84011A5F0006295CAEFE5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93776038C4E91A4E8959B46C9B4631">
    <w:name w:val="EDC93776038C4E91A4E8959B46C9B463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9A3741E0B40709D9434047ED7F7F81">
    <w:name w:val="83C9A3741E0B40709D9434047ED7F7F8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BB3B4F6BE48EC83ABD1F8FA7F36141">
    <w:name w:val="043BB3B4F6BE48EC83ABD1F8FA7F3614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4590CED334988BDE6AC8D26260B76">
    <w:name w:val="20E4590CED334988BDE6AC8D26260B76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11E629310476B94AFDA67FF57A97C">
    <w:name w:val="A9511E629310476B94AFDA67FF57A97C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EF70DAD376446B85BF8CAF032BCBC2">
    <w:name w:val="6CEF70DAD376446B85BF8CAF032BCBC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B5B357BDB413A927727A3A0A5D5D1">
    <w:name w:val="304B5B357BDB413A927727A3A0A5D5D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D9AA0A694A1C86037FE311BE12BC">
    <w:name w:val="FF06D9AA0A694A1C86037FE311BE12BC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5F1EA1BD748D6811B2F04645052E3">
    <w:name w:val="D3B5F1EA1BD748D6811B2F04645052E3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ABF9A2A7B439F9DF19AFE9C27505B">
    <w:name w:val="FAAABF9A2A7B439F9DF19AFE9C27505B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C7E8EB3964930A0CF0F8C3B627490">
    <w:name w:val="CE2C7E8EB3964930A0CF0F8C3B627490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962196C744759B60BC7C863602ADB">
    <w:name w:val="A94962196C744759B60BC7C863602ADB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F0BE9EC0D434590844A7BE6937D3B">
    <w:name w:val="78EF0BE9EC0D434590844A7BE6937D3B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6898F00134D33A439DBAACD4BA707">
    <w:name w:val="CDE6898F00134D33A439DBAACD4BA707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859D62BDD4A4AB118E917149F8D93">
    <w:name w:val="A63859D62BDD4A4AB118E917149F8D93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FE77824B648C894CD409E44875FA0">
    <w:name w:val="B13FE77824B648C894CD409E44875FA0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65240100D497887B653BFDCBC827F">
    <w:name w:val="C3565240100D497887B653BFDCBC827F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8073355704FFFA2138FB0A3A626D7">
    <w:name w:val="9588073355704FFFA2138FB0A3A626D7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383908774418085AE821F3AF4E90E">
    <w:name w:val="29D383908774418085AE821F3AF4E90E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18B00AF794E3399AE0A6C8BDAC57C">
    <w:name w:val="40718B00AF794E3399AE0A6C8BDAC57C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1004F734940239D685A432993F553">
    <w:name w:val="F771004F734940239D685A432993F553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2B6CA8916E4D10A0C9414A2CF7431A">
    <w:name w:val="8A2B6CA8916E4D10A0C9414A2CF7431A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59976B3B44503A194133DDF0F04FD">
    <w:name w:val="70759976B3B44503A194133DDF0F04FD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589E4EEC54F868B9971C5D5315C5A">
    <w:name w:val="25A589E4EEC54F868B9971C5D5315C5A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5860584A04323B44FA9CC0343B192">
    <w:name w:val="16A5860584A04323B44FA9CC0343B192"/>
    <w:rsid w:val="00084846"/>
  </w:style>
  <w:style w:type="paragraph" w:customStyle="1" w:styleId="34E3A36EC67B4F2D8C74D1AD4CBB5BE022">
    <w:name w:val="34E3A36EC67B4F2D8C74D1AD4CBB5BE02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3">
    <w:name w:val="9995976B7EF645489B4B0398C1B7D3F53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1">
    <w:name w:val="D7179743464E4166B4F623DC1F4A3108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1">
    <w:name w:val="B6F3F3AEC3C04D06B72ECE8E133588DE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3">
    <w:name w:val="861907EEF19F4769B626F31EDA50C6033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F50EE1BDA4C4BB64D56A2C24909FD3">
    <w:name w:val="699F50EE1BDA4C4BB64D56A2C24909FD3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1">
    <w:name w:val="62217F84B79549338755C98690AB2AAF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1">
    <w:name w:val="EA8C918B013C432A9B5094A59F069E43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1">
    <w:name w:val="7A45018FE0714C0EB4EF413192577434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1">
    <w:name w:val="1EAC20F6F91A41908FC5B08295063035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2F42C88DE4DFD90D9A57D09EC751F2">
    <w:name w:val="3F22F42C88DE4DFD90D9A57D09EC751F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2F51E5BB040FDABC521C324CE4F102">
    <w:name w:val="67A2F51E5BB040FDABC521C324CE4F10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8086618A04D1B8E5918660F8EB13F2">
    <w:name w:val="8EE8086618A04D1B8E5918660F8EB13F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09901EB114EF2A22AC4B34350FA192">
    <w:name w:val="BF109901EB114EF2A22AC4B34350FA19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C5085DC644D61B6FE06FCBCEA6B362">
    <w:name w:val="417C5085DC644D61B6FE06FCBCEA6B36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E6C26A9A947AFBB0017826329F4142">
    <w:name w:val="1E2E6C26A9A947AFBB0017826329F414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03586146498F9FFDEE7E3AFEA64D2">
    <w:name w:val="F27103586146498F9FFDEE7E3AFEA64D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0FDA0BDC43518C239EF9EC13E5582">
    <w:name w:val="BDB30FDA0BDC43518C239EF9EC13E558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DF62407ED4588BB02E19926CA819E2">
    <w:name w:val="D53DF62407ED4588BB02E19926CA819E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17D93E4394474A3DE1C1C98DB29842">
    <w:name w:val="DA417D93E4394474A3DE1C1C98DB2984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558C5C2F743E28C7B1830CDB4CDAB2">
    <w:name w:val="3E2558C5C2F743E28C7B1830CDB4CDAB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A5DECE4304F3EB8F942ED25A4C0972">
    <w:name w:val="A4BA5DECE4304F3EB8F942ED25A4C097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8E4D8651B48C5B630419B654F5C7E2">
    <w:name w:val="9AA8E4D8651B48C5B630419B654F5C7E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710FF003D40E19C4C32998C504EA62">
    <w:name w:val="AF0710FF003D40E19C4C32998C504EA6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C6502D4D1453D9AC60F72E32B22502">
    <w:name w:val="73AC6502D4D1453D9AC60F72E32B2250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49D32B0294CC6A3E40BE0EC90EBD52">
    <w:name w:val="9E249D32B0294CC6A3E40BE0EC90EBD5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1CADDE5FD487781C77CECE23EE7BD2">
    <w:name w:val="BF91CADDE5FD487781C77CECE23EE7BD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FE88DA81349E9BE721FB46FD2A2832">
    <w:name w:val="6E5FE88DA81349E9BE721FB46FD2A283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FB1E0CE0A496F9C3C52FAA41750F82">
    <w:name w:val="B3AFB1E0CE0A496F9C3C52FAA41750F8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B184EE633485E81101B47B5AC22A02">
    <w:name w:val="FADB184EE633485E81101B47B5AC22A0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E08BE9B5443AFB89D1070A6D4C3022">
    <w:name w:val="E36E08BE9B5443AFB89D1070A6D4C302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136CFED564D4BA26D258074F2B2572">
    <w:name w:val="6B7136CFED564D4BA26D258074F2B257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930F0B1774B3598F05D308EBCFB492">
    <w:name w:val="52A930F0B1774B3598F05D308EBCFB49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954339F714417BA9CC7B83741A8FB2">
    <w:name w:val="E36954339F714417BA9CC7B83741A8FB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D6D75286343E282085A836A22008E2">
    <w:name w:val="AC6D6D75286343E282085A836A22008E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B3B2D0E5E4F839C452A8DA1FF6D212">
    <w:name w:val="036B3B2D0E5E4F839C452A8DA1FF6D21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96A5A0D034F70A0E423E0F49C92672">
    <w:name w:val="13096A5A0D034F70A0E423E0F49C9267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E57BB2B384E5F830A5CCB05FF48122">
    <w:name w:val="6E8E57BB2B384E5F830A5CCB05FF4812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BAD92D82F47B995F3ECA3983A3C952">
    <w:name w:val="1A0BAD92D82F47B995F3ECA3983A3C95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08A9A1BB3458391B59661E8E5F1982">
    <w:name w:val="6B208A9A1BB3458391B59661E8E5F198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BCD2664A34F08894F84EF7C1794E32">
    <w:name w:val="8EEBCD2664A34F08894F84EF7C1794E3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D7630BBD4AA997FBE1166FAE33062">
    <w:name w:val="BBEDD7630BBD4AA997FBE1166FAE3306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710FF5AF947669FDA7D0392F13E7B2">
    <w:name w:val="61E710FF5AF947669FDA7D0392F13E7B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50519A0EB4F4D8D2BDEA1599EBB7E2">
    <w:name w:val="03150519A0EB4F4D8D2BDEA1599EBB7E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80F516C454B4EB705AAE5BB4A9A9E2">
    <w:name w:val="05780F516C454B4EB705AAE5BB4A9A9E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BB9E9117C462E99CA76914735F68A2">
    <w:name w:val="A06BB9E9117C462E99CA76914735F68A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5ED8DC8E4440993602DB08FE21D82">
    <w:name w:val="5DB65ED8DC8E4440993602DB08FE21D8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A1C2D1A9346D584058F55063CCB992">
    <w:name w:val="92EA1C2D1A9346D584058F55063CCB99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B7B5D5C04429389DD4D134AD540EF2">
    <w:name w:val="40FB7B5D5C04429389DD4D134AD540EF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7A4AD447845B2A6B11AA64211AB432">
    <w:name w:val="5C17A4AD447845B2A6B11AA64211AB43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405F3397A4902B732FCA702DB69542">
    <w:name w:val="EE9405F3397A4902B732FCA702DB6954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4FA7FBBFB4C259B2BE41F22931AD02">
    <w:name w:val="03F4FA7FBBFB4C259B2BE41F22931AD0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5860584A04323B44FA9CC0343B1921">
    <w:name w:val="16A5860584A04323B44FA9CC0343B19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4FB21D7554BBFB6FBE3A4294B41FC">
    <w:name w:val="C324FB21D7554BBFB6FBE3A4294B41FC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93776038C4E91A4E8959B46C9B4632">
    <w:name w:val="EDC93776038C4E91A4E8959B46C9B463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9A3741E0B40709D9434047ED7F7F82">
    <w:name w:val="83C9A3741E0B40709D9434047ED7F7F8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BB3B4F6BE48EC83ABD1F8FA7F36142">
    <w:name w:val="043BB3B4F6BE48EC83ABD1F8FA7F3614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4590CED334988BDE6AC8D26260B761">
    <w:name w:val="20E4590CED334988BDE6AC8D26260B76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11E629310476B94AFDA67FF57A97C1">
    <w:name w:val="A9511E629310476B94AFDA67FF57A97C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EF70DAD376446B85BF8CAF032BCBC21">
    <w:name w:val="6CEF70DAD376446B85BF8CAF032BCBC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B5B357BDB413A927727A3A0A5D5D11">
    <w:name w:val="304B5B357BDB413A927727A3A0A5D5D1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D9AA0A694A1C86037FE311BE12BC1">
    <w:name w:val="FF06D9AA0A694A1C86037FE311BE12BC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5F1EA1BD748D6811B2F04645052E31">
    <w:name w:val="D3B5F1EA1BD748D6811B2F04645052E3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ABF9A2A7B439F9DF19AFE9C27505B1">
    <w:name w:val="FAAABF9A2A7B439F9DF19AFE9C27505B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C7E8EB3964930A0CF0F8C3B6274901">
    <w:name w:val="CE2C7E8EB3964930A0CF0F8C3B627490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962196C744759B60BC7C863602ADB1">
    <w:name w:val="A94962196C744759B60BC7C863602ADB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F0BE9EC0D434590844A7BE6937D3B1">
    <w:name w:val="78EF0BE9EC0D434590844A7BE6937D3B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6898F00134D33A439DBAACD4BA7071">
    <w:name w:val="CDE6898F00134D33A439DBAACD4BA707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859D62BDD4A4AB118E917149F8D931">
    <w:name w:val="A63859D62BDD4A4AB118E917149F8D93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FE77824B648C894CD409E44875FA01">
    <w:name w:val="B13FE77824B648C894CD409E44875FA0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65240100D497887B653BFDCBC827F1">
    <w:name w:val="C3565240100D497887B653BFDCBC827F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8073355704FFFA2138FB0A3A626D71">
    <w:name w:val="9588073355704FFFA2138FB0A3A626D7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383908774418085AE821F3AF4E90E1">
    <w:name w:val="29D383908774418085AE821F3AF4E90E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18B00AF794E3399AE0A6C8BDAC57C1">
    <w:name w:val="40718B00AF794E3399AE0A6C8BDAC57C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1004F734940239D685A432993F5531">
    <w:name w:val="F771004F734940239D685A432993F553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2B6CA8916E4D10A0C9414A2CF7431A1">
    <w:name w:val="8A2B6CA8916E4D10A0C9414A2CF7431A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59976B3B44503A194133DDF0F04FD1">
    <w:name w:val="70759976B3B44503A194133DDF0F04FD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589E4EEC54F868B9971C5D5315C5A1">
    <w:name w:val="25A589E4EEC54F868B9971C5D5315C5A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3">
    <w:name w:val="34E3A36EC67B4F2D8C74D1AD4CBB5BE02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4">
    <w:name w:val="9995976B7EF645489B4B0398C1B7D3F54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2">
    <w:name w:val="D7179743464E4166B4F623DC1F4A31082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2">
    <w:name w:val="B6F3F3AEC3C04D06B72ECE8E133588DE2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4">
    <w:name w:val="861907EEF19F4769B626F31EDA50C6034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F50EE1BDA4C4BB64D56A2C24909FD4">
    <w:name w:val="699F50EE1BDA4C4BB64D56A2C24909FD4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2">
    <w:name w:val="62217F84B79549338755C98690AB2AAF2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2">
    <w:name w:val="EA8C918B013C432A9B5094A59F069E432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2">
    <w:name w:val="7A45018FE0714C0EB4EF4131925774342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2">
    <w:name w:val="1EAC20F6F91A41908FC5B082950630352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2F42C88DE4DFD90D9A57D09EC751F3">
    <w:name w:val="3F22F42C88DE4DFD90D9A57D09EC751F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2F51E5BB040FDABC521C324CE4F103">
    <w:name w:val="67A2F51E5BB040FDABC521C324CE4F10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8086618A04D1B8E5918660F8EB13F3">
    <w:name w:val="8EE8086618A04D1B8E5918660F8EB13F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09901EB114EF2A22AC4B34350FA193">
    <w:name w:val="BF109901EB114EF2A22AC4B34350FA19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C5085DC644D61B6FE06FCBCEA6B363">
    <w:name w:val="417C5085DC644D61B6FE06FCBCEA6B36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E6C26A9A947AFBB0017826329F4143">
    <w:name w:val="1E2E6C26A9A947AFBB0017826329F414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03586146498F9FFDEE7E3AFEA64D3">
    <w:name w:val="F27103586146498F9FFDEE7E3AFEA64D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0FDA0BDC43518C239EF9EC13E5583">
    <w:name w:val="BDB30FDA0BDC43518C239EF9EC13E558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DF62407ED4588BB02E19926CA819E3">
    <w:name w:val="D53DF62407ED4588BB02E19926CA819E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17D93E4394474A3DE1C1C98DB29843">
    <w:name w:val="DA417D93E4394474A3DE1C1C98DB2984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558C5C2F743E28C7B1830CDB4CDAB3">
    <w:name w:val="3E2558C5C2F743E28C7B1830CDB4CDAB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A5DECE4304F3EB8F942ED25A4C0973">
    <w:name w:val="A4BA5DECE4304F3EB8F942ED25A4C097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8E4D8651B48C5B630419B654F5C7E3">
    <w:name w:val="9AA8E4D8651B48C5B630419B654F5C7E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710FF003D40E19C4C32998C504EA63">
    <w:name w:val="AF0710FF003D40E19C4C32998C504EA6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C6502D4D1453D9AC60F72E32B22503">
    <w:name w:val="73AC6502D4D1453D9AC60F72E32B2250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49D32B0294CC6A3E40BE0EC90EBD53">
    <w:name w:val="9E249D32B0294CC6A3E40BE0EC90EBD5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1CADDE5FD487781C77CECE23EE7BD3">
    <w:name w:val="BF91CADDE5FD487781C77CECE23EE7BD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FE88DA81349E9BE721FB46FD2A2833">
    <w:name w:val="6E5FE88DA81349E9BE721FB46FD2A283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FB1E0CE0A496F9C3C52FAA41750F83">
    <w:name w:val="B3AFB1E0CE0A496F9C3C52FAA41750F8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B184EE633485E81101B47B5AC22A03">
    <w:name w:val="FADB184EE633485E81101B47B5AC22A0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E08BE9B5443AFB89D1070A6D4C3023">
    <w:name w:val="E36E08BE9B5443AFB89D1070A6D4C302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136CFED564D4BA26D258074F2B2573">
    <w:name w:val="6B7136CFED564D4BA26D258074F2B257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930F0B1774B3598F05D308EBCFB493">
    <w:name w:val="52A930F0B1774B3598F05D308EBCFB49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954339F714417BA9CC7B83741A8FB3">
    <w:name w:val="E36954339F714417BA9CC7B83741A8FB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D6D75286343E282085A836A22008E3">
    <w:name w:val="AC6D6D75286343E282085A836A22008E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B3B2D0E5E4F839C452A8DA1FF6D213">
    <w:name w:val="036B3B2D0E5E4F839C452A8DA1FF6D21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96A5A0D034F70A0E423E0F49C92673">
    <w:name w:val="13096A5A0D034F70A0E423E0F49C9267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E57BB2B384E5F830A5CCB05FF48123">
    <w:name w:val="6E8E57BB2B384E5F830A5CCB05FF4812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BAD92D82F47B995F3ECA3983A3C953">
    <w:name w:val="1A0BAD92D82F47B995F3ECA3983A3C95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08A9A1BB3458391B59661E8E5F1983">
    <w:name w:val="6B208A9A1BB3458391B59661E8E5F198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BCD2664A34F08894F84EF7C1794E33">
    <w:name w:val="8EEBCD2664A34F08894F84EF7C1794E3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D7630BBD4AA997FBE1166FAE33063">
    <w:name w:val="BBEDD7630BBD4AA997FBE1166FAE3306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710FF5AF947669FDA7D0392F13E7B3">
    <w:name w:val="61E710FF5AF947669FDA7D0392F13E7B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50519A0EB4F4D8D2BDEA1599EBB7E3">
    <w:name w:val="03150519A0EB4F4D8D2BDEA1599EBB7E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80F516C454B4EB705AAE5BB4A9A9E3">
    <w:name w:val="05780F516C454B4EB705AAE5BB4A9A9E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BB9E9117C462E99CA76914735F68A3">
    <w:name w:val="A06BB9E9117C462E99CA76914735F68A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5ED8DC8E4440993602DB08FE21D83">
    <w:name w:val="5DB65ED8DC8E4440993602DB08FE21D8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A1C2D1A9346D584058F55063CCB993">
    <w:name w:val="92EA1C2D1A9346D584058F55063CCB99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B7B5D5C04429389DD4D134AD540EF3">
    <w:name w:val="40FB7B5D5C04429389DD4D134AD540EF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7A4AD447845B2A6B11AA64211AB433">
    <w:name w:val="5C17A4AD447845B2A6B11AA64211AB43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405F3397A4902B732FCA702DB69543">
    <w:name w:val="EE9405F3397A4902B732FCA702DB6954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4FA7FBBFB4C259B2BE41F22931AD03">
    <w:name w:val="03F4FA7FBBFB4C259B2BE41F22931AD0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5860584A04323B44FA9CC0343B1922">
    <w:name w:val="16A5860584A04323B44FA9CC0343B192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4FB21D7554BBFB6FBE3A4294B41FC1">
    <w:name w:val="C324FB21D7554BBFB6FBE3A4294B41FC1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93776038C4E91A4E8959B46C9B4633">
    <w:name w:val="EDC93776038C4E91A4E8959B46C9B463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9A3741E0B40709D9434047ED7F7F83">
    <w:name w:val="83C9A3741E0B40709D9434047ED7F7F8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BB3B4F6BE48EC83ABD1F8FA7F36143">
    <w:name w:val="043BB3B4F6BE48EC83ABD1F8FA7F3614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4590CED334988BDE6AC8D26260B762">
    <w:name w:val="20E4590CED334988BDE6AC8D26260B76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11E629310476B94AFDA67FF57A97C2">
    <w:name w:val="A9511E629310476B94AFDA67FF57A97C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EF70DAD376446B85BF8CAF032BCBC22">
    <w:name w:val="6CEF70DAD376446B85BF8CAF032BCBC2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B5B357BDB413A927727A3A0A5D5D12">
    <w:name w:val="304B5B357BDB413A927727A3A0A5D5D1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D9AA0A694A1C86037FE311BE12BC2">
    <w:name w:val="FF06D9AA0A694A1C86037FE311BE12BC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5F1EA1BD748D6811B2F04645052E32">
    <w:name w:val="D3B5F1EA1BD748D6811B2F04645052E3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ABF9A2A7B439F9DF19AFE9C27505B2">
    <w:name w:val="FAAABF9A2A7B439F9DF19AFE9C27505B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C7E8EB3964930A0CF0F8C3B6274902">
    <w:name w:val="CE2C7E8EB3964930A0CF0F8C3B627490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962196C744759B60BC7C863602ADB2">
    <w:name w:val="A94962196C744759B60BC7C863602ADB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F0BE9EC0D434590844A7BE6937D3B2">
    <w:name w:val="78EF0BE9EC0D434590844A7BE6937D3B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6898F00134D33A439DBAACD4BA7072">
    <w:name w:val="CDE6898F00134D33A439DBAACD4BA707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859D62BDD4A4AB118E917149F8D932">
    <w:name w:val="A63859D62BDD4A4AB118E917149F8D93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FE77824B648C894CD409E44875FA02">
    <w:name w:val="B13FE77824B648C894CD409E44875FA0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065023F6C453DB67FFEBFC767A1E5">
    <w:name w:val="8DB065023F6C453DB67FFEBFC767A1E5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A833BD1CA4C8D9A3D132D2220BB23">
    <w:name w:val="210A833BD1CA4C8D9A3D132D2220BB2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EEA044BE4449B449A2B9A12F7F9A">
    <w:name w:val="80E4EEA044BE4449B449A2B9A12F7F9A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6C8ADB2D04FF7A42DEF0185A38CAC">
    <w:name w:val="1646C8ADB2D04FF7A42DEF0185A38CAC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0AD44183C467591199E8723AEC447">
    <w:name w:val="BF40AD44183C467591199E8723AEC447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7A09A179C4EFBB726FB4C11F2DB00">
    <w:name w:val="6E57A09A179C4EFBB726FB4C11F2DB00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BA56D55E447FA8C6B4BB637CE9C58">
    <w:name w:val="76FBA56D55E447FA8C6B4BB637CE9C58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F31EF7D304E9BA5E96EAC714CDECE">
    <w:name w:val="99BF31EF7D304E9BA5E96EAC714CDECE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4">
    <w:name w:val="34E3A36EC67B4F2D8C74D1AD4CBB5BE0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5">
    <w:name w:val="9995976B7EF645489B4B0398C1B7D3F5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3">
    <w:name w:val="D7179743464E4166B4F623DC1F4A31082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3">
    <w:name w:val="B6F3F3AEC3C04D06B72ECE8E133588DE2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5">
    <w:name w:val="861907EEF19F4769B626F31EDA50C603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F50EE1BDA4C4BB64D56A2C24909FD5">
    <w:name w:val="699F50EE1BDA4C4BB64D56A2C24909FD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3">
    <w:name w:val="62217F84B79549338755C98690AB2AAF2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3">
    <w:name w:val="EA8C918B013C432A9B5094A59F069E432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3">
    <w:name w:val="7A45018FE0714C0EB4EF4131925774342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3">
    <w:name w:val="1EAC20F6F91A41908FC5B082950630352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2F42C88DE4DFD90D9A57D09EC751F4">
    <w:name w:val="3F22F42C88DE4DFD90D9A57D09EC751F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2F51E5BB040FDABC521C324CE4F104">
    <w:name w:val="67A2F51E5BB040FDABC521C324CE4F10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8086618A04D1B8E5918660F8EB13F4">
    <w:name w:val="8EE8086618A04D1B8E5918660F8EB13F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09901EB114EF2A22AC4B34350FA194">
    <w:name w:val="BF109901EB114EF2A22AC4B34350FA19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C5085DC644D61B6FE06FCBCEA6B364">
    <w:name w:val="417C5085DC644D61B6FE06FCBCEA6B36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E6C26A9A947AFBB0017826329F4144">
    <w:name w:val="1E2E6C26A9A947AFBB0017826329F414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03586146498F9FFDEE7E3AFEA64D4">
    <w:name w:val="F27103586146498F9FFDEE7E3AFEA64D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0FDA0BDC43518C239EF9EC13E5584">
    <w:name w:val="BDB30FDA0BDC43518C239EF9EC13E558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DF62407ED4588BB02E19926CA819E4">
    <w:name w:val="D53DF62407ED4588BB02E19926CA819E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17D93E4394474A3DE1C1C98DB29844">
    <w:name w:val="DA417D93E4394474A3DE1C1C98DB2984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558C5C2F743E28C7B1830CDB4CDAB4">
    <w:name w:val="3E2558C5C2F743E28C7B1830CDB4CDAB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A5DECE4304F3EB8F942ED25A4C0974">
    <w:name w:val="A4BA5DECE4304F3EB8F942ED25A4C097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8E4D8651B48C5B630419B654F5C7E4">
    <w:name w:val="9AA8E4D8651B48C5B630419B654F5C7E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710FF003D40E19C4C32998C504EA64">
    <w:name w:val="AF0710FF003D40E19C4C32998C504EA6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C6502D4D1453D9AC60F72E32B22504">
    <w:name w:val="73AC6502D4D1453D9AC60F72E32B2250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49D32B0294CC6A3E40BE0EC90EBD54">
    <w:name w:val="9E249D32B0294CC6A3E40BE0EC90EBD5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1CADDE5FD487781C77CECE23EE7BD4">
    <w:name w:val="BF91CADDE5FD487781C77CECE23EE7BD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FE88DA81349E9BE721FB46FD2A2834">
    <w:name w:val="6E5FE88DA81349E9BE721FB46FD2A283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FB1E0CE0A496F9C3C52FAA41750F84">
    <w:name w:val="B3AFB1E0CE0A496F9C3C52FAA41750F8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B184EE633485E81101B47B5AC22A04">
    <w:name w:val="FADB184EE633485E81101B47B5AC22A0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E08BE9B5443AFB89D1070A6D4C3024">
    <w:name w:val="E36E08BE9B5443AFB89D1070A6D4C30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136CFED564D4BA26D258074F2B2574">
    <w:name w:val="6B7136CFED564D4BA26D258074F2B257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930F0B1774B3598F05D308EBCFB494">
    <w:name w:val="52A930F0B1774B3598F05D308EBCFB49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954339F714417BA9CC7B83741A8FB4">
    <w:name w:val="E36954339F714417BA9CC7B83741A8FB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D6D75286343E282085A836A22008E4">
    <w:name w:val="AC6D6D75286343E282085A836A22008E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B3B2D0E5E4F839C452A8DA1FF6D214">
    <w:name w:val="036B3B2D0E5E4F839C452A8DA1FF6D21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96A5A0D034F70A0E423E0F49C92674">
    <w:name w:val="13096A5A0D034F70A0E423E0F49C9267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E57BB2B384E5F830A5CCB05FF48124">
    <w:name w:val="6E8E57BB2B384E5F830A5CCB05FF481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BAD92D82F47B995F3ECA3983A3C954">
    <w:name w:val="1A0BAD92D82F47B995F3ECA3983A3C95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08A9A1BB3458391B59661E8E5F1984">
    <w:name w:val="6B208A9A1BB3458391B59661E8E5F198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BCD2664A34F08894F84EF7C1794E34">
    <w:name w:val="8EEBCD2664A34F08894F84EF7C1794E3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D7630BBD4AA997FBE1166FAE33064">
    <w:name w:val="BBEDD7630BBD4AA997FBE1166FAE3306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710FF5AF947669FDA7D0392F13E7B4">
    <w:name w:val="61E710FF5AF947669FDA7D0392F13E7B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50519A0EB4F4D8D2BDEA1599EBB7E4">
    <w:name w:val="03150519A0EB4F4D8D2BDEA1599EBB7E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80F516C454B4EB705AAE5BB4A9A9E4">
    <w:name w:val="05780F516C454B4EB705AAE5BB4A9A9E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BB9E9117C462E99CA76914735F68A4">
    <w:name w:val="A06BB9E9117C462E99CA76914735F68A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5ED8DC8E4440993602DB08FE21D84">
    <w:name w:val="5DB65ED8DC8E4440993602DB08FE21D8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A1C2D1A9346D584058F55063CCB994">
    <w:name w:val="92EA1C2D1A9346D584058F55063CCB99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B7B5D5C04429389DD4D134AD540EF4">
    <w:name w:val="40FB7B5D5C04429389DD4D134AD540EF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7A4AD447845B2A6B11AA64211AB434">
    <w:name w:val="5C17A4AD447845B2A6B11AA64211AB43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405F3397A4902B732FCA702DB69544">
    <w:name w:val="EE9405F3397A4902B732FCA702DB6954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4FA7FBBFB4C259B2BE41F22931AD04">
    <w:name w:val="03F4FA7FBBFB4C259B2BE41F22931AD0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5860584A04323B44FA9CC0343B1923">
    <w:name w:val="16A5860584A04323B44FA9CC0343B192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4FB21D7554BBFB6FBE3A4294B41FC2">
    <w:name w:val="C324FB21D7554BBFB6FBE3A4294B41FC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93776038C4E91A4E8959B46C9B4634">
    <w:name w:val="EDC93776038C4E91A4E8959B46C9B463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9A3741E0B40709D9434047ED7F7F84">
    <w:name w:val="83C9A3741E0B40709D9434047ED7F7F8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BB3B4F6BE48EC83ABD1F8FA7F36144">
    <w:name w:val="043BB3B4F6BE48EC83ABD1F8FA7F3614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4590CED334988BDE6AC8D26260B763">
    <w:name w:val="20E4590CED334988BDE6AC8D26260B76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11E629310476B94AFDA67FF57A97C3">
    <w:name w:val="A9511E629310476B94AFDA67FF57A97C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EF70DAD376446B85BF8CAF032BCBC23">
    <w:name w:val="6CEF70DAD376446B85BF8CAF032BCBC2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B5B357BDB413A927727A3A0A5D5D13">
    <w:name w:val="304B5B357BDB413A927727A3A0A5D5D1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D9AA0A694A1C86037FE311BE12BC3">
    <w:name w:val="FF06D9AA0A694A1C86037FE311BE12BC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5F1EA1BD748D6811B2F04645052E33">
    <w:name w:val="D3B5F1EA1BD748D6811B2F04645052E3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ABF9A2A7B439F9DF19AFE9C27505B3">
    <w:name w:val="FAAABF9A2A7B439F9DF19AFE9C27505B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C7E8EB3964930A0CF0F8C3B6274903">
    <w:name w:val="CE2C7E8EB3964930A0CF0F8C3B627490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962196C744759B60BC7C863602ADB3">
    <w:name w:val="A94962196C744759B60BC7C863602ADB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F0BE9EC0D434590844A7BE6937D3B3">
    <w:name w:val="78EF0BE9EC0D434590844A7BE6937D3B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6898F00134D33A439DBAACD4BA7073">
    <w:name w:val="CDE6898F00134D33A439DBAACD4BA707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688E74FA754C14817F0D2D292D8DAA">
    <w:name w:val="6C688E74FA754C14817F0D2D292D8DAA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3EF7731D04F0FA600C9C83927239E">
    <w:name w:val="A3F3EF7731D04F0FA600C9C83927239E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A77F956F14A8C8D280D807C554043">
    <w:name w:val="DF1A77F956F14A8C8D280D807C55404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AD5FCBE6E4D298680D66555B94F4F">
    <w:name w:val="AA7AD5FCBE6E4D298680D66555B94F4F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515314F1E4A0CAA82507DDFB36695">
    <w:name w:val="5CD515314F1E4A0CAA82507DDFB3669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F744A39F146DA8A02E6030DA1C2B3">
    <w:name w:val="526F744A39F146DA8A02E6030DA1C2B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D95E922814962BE68B3F9FF4AD6DF">
    <w:name w:val="F1ED95E922814962BE68B3F9FF4AD6DF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F1D0D47F84FE786DDD021692A0329">
    <w:name w:val="FE4F1D0D47F84FE786DDD021692A0329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0AA0FC3DA42F69088A281F1EDEAA8">
    <w:name w:val="B860AA0FC3DA42F69088A281F1EDEAA8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A8067CD55487C8440DFF32A4F1C17">
    <w:name w:val="F6FA8067CD55487C8440DFF32A4F1C1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3B99265F94762996008823D4DB3E7">
    <w:name w:val="6103B99265F94762996008823D4DB3E7"/>
    <w:rsid w:val="0073069F"/>
  </w:style>
  <w:style w:type="paragraph" w:customStyle="1" w:styleId="B4F4F0A4A1EF4F5382677D37BF04691E">
    <w:name w:val="B4F4F0A4A1EF4F5382677D37BF04691E"/>
    <w:rsid w:val="0073069F"/>
  </w:style>
  <w:style w:type="paragraph" w:customStyle="1" w:styleId="61D862022F1B4E789DED65FCC3B66D27">
    <w:name w:val="61D862022F1B4E789DED65FCC3B66D27"/>
    <w:rsid w:val="0073069F"/>
  </w:style>
  <w:style w:type="paragraph" w:customStyle="1" w:styleId="4FB8B373544F45D3A913B83EB37B2D3A">
    <w:name w:val="4FB8B373544F45D3A913B83EB37B2D3A"/>
    <w:rsid w:val="0073069F"/>
  </w:style>
  <w:style w:type="paragraph" w:customStyle="1" w:styleId="F7E8299D48E546049BF693E2C104E8C3">
    <w:name w:val="F7E8299D48E546049BF693E2C104E8C3"/>
    <w:rsid w:val="0073069F"/>
  </w:style>
  <w:style w:type="paragraph" w:customStyle="1" w:styleId="B254737200594205935A74CA2016A15F">
    <w:name w:val="B254737200594205935A74CA2016A15F"/>
    <w:rsid w:val="0073069F"/>
  </w:style>
  <w:style w:type="paragraph" w:customStyle="1" w:styleId="56DDDFF16EC34B3BB945B44479B0AE05">
    <w:name w:val="56DDDFF16EC34B3BB945B44479B0AE05"/>
    <w:rsid w:val="0073069F"/>
  </w:style>
  <w:style w:type="paragraph" w:customStyle="1" w:styleId="392D85BF3B6C4FD2816E4BA0237CD4AF">
    <w:name w:val="392D85BF3B6C4FD2816E4BA0237CD4AF"/>
    <w:rsid w:val="0073069F"/>
  </w:style>
  <w:style w:type="paragraph" w:customStyle="1" w:styleId="E7A4BB90C4714EFA91BFA3A12A795B53">
    <w:name w:val="E7A4BB90C4714EFA91BFA3A12A795B53"/>
    <w:rsid w:val="0073069F"/>
  </w:style>
  <w:style w:type="paragraph" w:customStyle="1" w:styleId="6AF35850EDC549E1BBF85CDEE423E68A">
    <w:name w:val="6AF35850EDC549E1BBF85CDEE423E68A"/>
    <w:rsid w:val="0073069F"/>
  </w:style>
  <w:style w:type="paragraph" w:customStyle="1" w:styleId="5E47D44D073C4B34B6F3DFBCCE72C375">
    <w:name w:val="5E47D44D073C4B34B6F3DFBCCE72C375"/>
    <w:rsid w:val="0073069F"/>
  </w:style>
  <w:style w:type="paragraph" w:customStyle="1" w:styleId="34E3A36EC67B4F2D8C74D1AD4CBB5BE025">
    <w:name w:val="34E3A36EC67B4F2D8C74D1AD4CBB5BE0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6">
    <w:name w:val="9995976B7EF645489B4B0398C1B7D3F5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4">
    <w:name w:val="D7179743464E4166B4F623DC1F4A3108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4">
    <w:name w:val="B6F3F3AEC3C04D06B72ECE8E133588DE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6">
    <w:name w:val="861907EEF19F4769B626F31EDA50C603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F50EE1BDA4C4BB64D56A2C24909FD6">
    <w:name w:val="699F50EE1BDA4C4BB64D56A2C24909FD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4">
    <w:name w:val="62217F84B79549338755C98690AB2AAF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4">
    <w:name w:val="EA8C918B013C432A9B5094A59F069E43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4">
    <w:name w:val="7A45018FE0714C0EB4EF413192577434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4">
    <w:name w:val="1EAC20F6F91A41908FC5B08295063035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2F42C88DE4DFD90D9A57D09EC751F5">
    <w:name w:val="3F22F42C88DE4DFD90D9A57D09EC751F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2F51E5BB040FDABC521C324CE4F105">
    <w:name w:val="67A2F51E5BB040FDABC521C324CE4F10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8086618A04D1B8E5918660F8EB13F5">
    <w:name w:val="8EE8086618A04D1B8E5918660F8EB13F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8299D48E546049BF693E2C104E8C31">
    <w:name w:val="F7E8299D48E546049BF693E2C104E8C3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4737200594205935A74CA2016A15F1">
    <w:name w:val="B254737200594205935A74CA2016A15F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D85BF3B6C4FD2816E4BA0237CD4AF1">
    <w:name w:val="392D85BF3B6C4FD2816E4BA0237CD4AF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4BB90C4714EFA91BFA3A12A795B531">
    <w:name w:val="E7A4BB90C4714EFA91BFA3A12A795B53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35850EDC549E1BBF85CDEE423E68A1">
    <w:name w:val="6AF35850EDC549E1BBF85CDEE423E68A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7D44D073C4B34B6F3DFBCCE72C3751">
    <w:name w:val="5E47D44D073C4B34B6F3DFBCCE72C375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17D93E4394474A3DE1C1C98DB29845">
    <w:name w:val="DA417D93E4394474A3DE1C1C98DB2984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558C5C2F743E28C7B1830CDB4CDAB5">
    <w:name w:val="3E2558C5C2F743E28C7B1830CDB4CDAB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A5DECE4304F3EB8F942ED25A4C0975">
    <w:name w:val="A4BA5DECE4304F3EB8F942ED25A4C097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8E4D8651B48C5B630419B654F5C7E5">
    <w:name w:val="9AA8E4D8651B48C5B630419B654F5C7E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710FF003D40E19C4C32998C504EA65">
    <w:name w:val="AF0710FF003D40E19C4C32998C504EA6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C6502D4D1453D9AC60F72E32B22505">
    <w:name w:val="73AC6502D4D1453D9AC60F72E32B2250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49D32B0294CC6A3E40BE0EC90EBD55">
    <w:name w:val="9E249D32B0294CC6A3E40BE0EC90EBD5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1CADDE5FD487781C77CECE23EE7BD5">
    <w:name w:val="BF91CADDE5FD487781C77CECE23EE7BD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FE88DA81349E9BE721FB46FD2A2835">
    <w:name w:val="6E5FE88DA81349E9BE721FB46FD2A283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FB1E0CE0A496F9C3C52FAA41750F85">
    <w:name w:val="B3AFB1E0CE0A496F9C3C52FAA41750F8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B184EE633485E81101B47B5AC22A05">
    <w:name w:val="FADB184EE633485E81101B47B5AC22A0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E08BE9B5443AFB89D1070A6D4C3025">
    <w:name w:val="E36E08BE9B5443AFB89D1070A6D4C30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136CFED564D4BA26D258074F2B2575">
    <w:name w:val="6B7136CFED564D4BA26D258074F2B257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930F0B1774B3598F05D308EBCFB495">
    <w:name w:val="52A930F0B1774B3598F05D308EBCFB49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954339F714417BA9CC7B83741A8FB5">
    <w:name w:val="E36954339F714417BA9CC7B83741A8FB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D6D75286343E282085A836A22008E5">
    <w:name w:val="AC6D6D75286343E282085A836A22008E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B3B2D0E5E4F839C452A8DA1FF6D215">
    <w:name w:val="036B3B2D0E5E4F839C452A8DA1FF6D21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96A5A0D034F70A0E423E0F49C92675">
    <w:name w:val="13096A5A0D034F70A0E423E0F49C9267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E57BB2B384E5F830A5CCB05FF48125">
    <w:name w:val="6E8E57BB2B384E5F830A5CCB05FF481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BAD92D82F47B995F3ECA3983A3C955">
    <w:name w:val="1A0BAD92D82F47B995F3ECA3983A3C95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08A9A1BB3458391B59661E8E5F1985">
    <w:name w:val="6B208A9A1BB3458391B59661E8E5F198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BCD2664A34F08894F84EF7C1794E35">
    <w:name w:val="8EEBCD2664A34F08894F84EF7C1794E3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D7630BBD4AA997FBE1166FAE33065">
    <w:name w:val="BBEDD7630BBD4AA997FBE1166FAE3306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710FF5AF947669FDA7D0392F13E7B5">
    <w:name w:val="61E710FF5AF947669FDA7D0392F13E7B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50519A0EB4F4D8D2BDEA1599EBB7E5">
    <w:name w:val="03150519A0EB4F4D8D2BDEA1599EBB7E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80F516C454B4EB705AAE5BB4A9A9E5">
    <w:name w:val="05780F516C454B4EB705AAE5BB4A9A9E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BB9E9117C462E99CA76914735F68A5">
    <w:name w:val="A06BB9E9117C462E99CA76914735F68A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5ED8DC8E4440993602DB08FE21D85">
    <w:name w:val="5DB65ED8DC8E4440993602DB08FE21D8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A1C2D1A9346D584058F55063CCB995">
    <w:name w:val="92EA1C2D1A9346D584058F55063CCB99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B7B5D5C04429389DD4D134AD540EF5">
    <w:name w:val="40FB7B5D5C04429389DD4D134AD540EF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7A4AD447845B2A6B11AA64211AB435">
    <w:name w:val="5C17A4AD447845B2A6B11AA64211AB43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405F3397A4902B732FCA702DB69545">
    <w:name w:val="EE9405F3397A4902B732FCA702DB6954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4FA7FBBFB4C259B2BE41F22931AD05">
    <w:name w:val="03F4FA7FBBFB4C259B2BE41F22931AD0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5860584A04323B44FA9CC0343B1924">
    <w:name w:val="16A5860584A04323B44FA9CC0343B19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4FB21D7554BBFB6FBE3A4294B41FC3">
    <w:name w:val="C324FB21D7554BBFB6FBE3A4294B41FC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93776038C4E91A4E8959B46C9B4635">
    <w:name w:val="EDC93776038C4E91A4E8959B46C9B463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9A3741E0B40709D9434047ED7F7F85">
    <w:name w:val="83C9A3741E0B40709D9434047ED7F7F8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BB3B4F6BE48EC83ABD1F8FA7F36145">
    <w:name w:val="043BB3B4F6BE48EC83ABD1F8FA7F3614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4590CED334988BDE6AC8D26260B764">
    <w:name w:val="20E4590CED334988BDE6AC8D26260B76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11E629310476B94AFDA67FF57A97C4">
    <w:name w:val="A9511E629310476B94AFDA67FF57A97C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EF70DAD376446B85BF8CAF032BCBC24">
    <w:name w:val="6CEF70DAD376446B85BF8CAF032BCBC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B5B357BDB413A927727A3A0A5D5D14">
    <w:name w:val="304B5B357BDB413A927727A3A0A5D5D1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D9AA0A694A1C86037FE311BE12BC4">
    <w:name w:val="FF06D9AA0A694A1C86037FE311BE12BC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5F1EA1BD748D6811B2F04645052E34">
    <w:name w:val="D3B5F1EA1BD748D6811B2F04645052E3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ABF9A2A7B439F9DF19AFE9C27505B4">
    <w:name w:val="FAAABF9A2A7B439F9DF19AFE9C27505B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C7E8EB3964930A0CF0F8C3B6274904">
    <w:name w:val="CE2C7E8EB3964930A0CF0F8C3B627490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962196C744759B60BC7C863602ADB4">
    <w:name w:val="A94962196C744759B60BC7C863602ADB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F0BE9EC0D434590844A7BE6937D3B4">
    <w:name w:val="78EF0BE9EC0D434590844A7BE6937D3B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6898F00134D33A439DBAACD4BA7074">
    <w:name w:val="CDE6898F00134D33A439DBAACD4BA707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688E74FA754C14817F0D2D292D8DAA1">
    <w:name w:val="6C688E74FA754C14817F0D2D292D8DAA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3EF7731D04F0FA600C9C83927239E1">
    <w:name w:val="A3F3EF7731D04F0FA600C9C83927239E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A77F956F14A8C8D280D807C5540431">
    <w:name w:val="DF1A77F956F14A8C8D280D807C554043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AD5FCBE6E4D298680D66555B94F4F1">
    <w:name w:val="AA7AD5FCBE6E4D298680D66555B94F4F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515314F1E4A0CAA82507DDFB366951">
    <w:name w:val="5CD515314F1E4A0CAA82507DDFB36695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F744A39F146DA8A02E6030DA1C2B31">
    <w:name w:val="526F744A39F146DA8A02E6030DA1C2B3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D95E922814962BE68B3F9FF4AD6DF1">
    <w:name w:val="F1ED95E922814962BE68B3F9FF4AD6DF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F1D0D47F84FE786DDD021692A03291">
    <w:name w:val="FE4F1D0D47F84FE786DDD021692A0329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0AA0FC3DA42F69088A281F1EDEAA81">
    <w:name w:val="B860AA0FC3DA42F69088A281F1EDEAA8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A8067CD55487C8440DFF32A4F1C171">
    <w:name w:val="F6FA8067CD55487C8440DFF32A4F1C17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6">
    <w:name w:val="34E3A36EC67B4F2D8C74D1AD4CBB5BE0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7">
    <w:name w:val="9995976B7EF645489B4B0398C1B7D3F5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5">
    <w:name w:val="D7179743464E4166B4F623DC1F4A3108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5">
    <w:name w:val="B6F3F3AEC3C04D06B72ECE8E133588DE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7">
    <w:name w:val="861907EEF19F4769B626F31EDA50C603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F50EE1BDA4C4BB64D56A2C24909FD7">
    <w:name w:val="699F50EE1BDA4C4BB64D56A2C24909FD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5">
    <w:name w:val="62217F84B79549338755C98690AB2AAF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5">
    <w:name w:val="EA8C918B013C432A9B5094A59F069E43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5">
    <w:name w:val="7A45018FE0714C0EB4EF413192577434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5">
    <w:name w:val="1EAC20F6F91A41908FC5B08295063035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2F42C88DE4DFD90D9A57D09EC751F6">
    <w:name w:val="3F22F42C88DE4DFD90D9A57D09EC751F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2F51E5BB040FDABC521C324CE4F106">
    <w:name w:val="67A2F51E5BB040FDABC521C324CE4F10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8086618A04D1B8E5918660F8EB13F6">
    <w:name w:val="8EE8086618A04D1B8E5918660F8EB13F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8299D48E546049BF693E2C104E8C32">
    <w:name w:val="F7E8299D48E546049BF693E2C104E8C3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4737200594205935A74CA2016A15F2">
    <w:name w:val="B254737200594205935A74CA2016A15F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D85BF3B6C4FD2816E4BA0237CD4AF2">
    <w:name w:val="392D85BF3B6C4FD2816E4BA0237CD4AF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4BB90C4714EFA91BFA3A12A795B532">
    <w:name w:val="E7A4BB90C4714EFA91BFA3A12A795B53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35850EDC549E1BBF85CDEE423E68A2">
    <w:name w:val="6AF35850EDC549E1BBF85CDEE423E68A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7D44D073C4B34B6F3DFBCCE72C3752">
    <w:name w:val="5E47D44D073C4B34B6F3DFBCCE72C375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17D93E4394474A3DE1C1C98DB29846">
    <w:name w:val="DA417D93E4394474A3DE1C1C98DB2984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558C5C2F743E28C7B1830CDB4CDAB6">
    <w:name w:val="3E2558C5C2F743E28C7B1830CDB4CDAB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A5DECE4304F3EB8F942ED25A4C0976">
    <w:name w:val="A4BA5DECE4304F3EB8F942ED25A4C097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8E4D8651B48C5B630419B654F5C7E6">
    <w:name w:val="9AA8E4D8651B48C5B630419B654F5C7E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710FF003D40E19C4C32998C504EA66">
    <w:name w:val="AF0710FF003D40E19C4C32998C504EA6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C6502D4D1453D9AC60F72E32B22506">
    <w:name w:val="73AC6502D4D1453D9AC60F72E32B2250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49D32B0294CC6A3E40BE0EC90EBD56">
    <w:name w:val="9E249D32B0294CC6A3E40BE0EC90EBD5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1CADDE5FD487781C77CECE23EE7BD6">
    <w:name w:val="BF91CADDE5FD487781C77CECE23EE7BD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FE88DA81349E9BE721FB46FD2A2836">
    <w:name w:val="6E5FE88DA81349E9BE721FB46FD2A283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FB1E0CE0A496F9C3C52FAA41750F86">
    <w:name w:val="B3AFB1E0CE0A496F9C3C52FAA41750F8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B184EE633485E81101B47B5AC22A06">
    <w:name w:val="FADB184EE633485E81101B47B5AC22A0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E08BE9B5443AFB89D1070A6D4C3026">
    <w:name w:val="E36E08BE9B5443AFB89D1070A6D4C30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136CFED564D4BA26D258074F2B2576">
    <w:name w:val="6B7136CFED564D4BA26D258074F2B257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930F0B1774B3598F05D308EBCFB496">
    <w:name w:val="52A930F0B1774B3598F05D308EBCFB49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954339F714417BA9CC7B83741A8FB6">
    <w:name w:val="E36954339F714417BA9CC7B83741A8FB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D6D75286343E282085A836A22008E6">
    <w:name w:val="AC6D6D75286343E282085A836A22008E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B3B2D0E5E4F839C452A8DA1FF6D216">
    <w:name w:val="036B3B2D0E5E4F839C452A8DA1FF6D21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96A5A0D034F70A0E423E0F49C92676">
    <w:name w:val="13096A5A0D034F70A0E423E0F49C9267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E57BB2B384E5F830A5CCB05FF48126">
    <w:name w:val="6E8E57BB2B384E5F830A5CCB05FF481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BAD92D82F47B995F3ECA3983A3C956">
    <w:name w:val="1A0BAD92D82F47B995F3ECA3983A3C95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08A9A1BB3458391B59661E8E5F1986">
    <w:name w:val="6B208A9A1BB3458391B59661E8E5F198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BCD2664A34F08894F84EF7C1794E36">
    <w:name w:val="8EEBCD2664A34F08894F84EF7C1794E3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D7630BBD4AA997FBE1166FAE33066">
    <w:name w:val="BBEDD7630BBD4AA997FBE1166FAE3306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710FF5AF947669FDA7D0392F13E7B6">
    <w:name w:val="61E710FF5AF947669FDA7D0392F13E7B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50519A0EB4F4D8D2BDEA1599EBB7E6">
    <w:name w:val="03150519A0EB4F4D8D2BDEA1599EBB7E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80F516C454B4EB705AAE5BB4A9A9E6">
    <w:name w:val="05780F516C454B4EB705AAE5BB4A9A9E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BB9E9117C462E99CA76914735F68A6">
    <w:name w:val="A06BB9E9117C462E99CA76914735F68A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5ED8DC8E4440993602DB08FE21D86">
    <w:name w:val="5DB65ED8DC8E4440993602DB08FE21D8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A1C2D1A9346D584058F55063CCB996">
    <w:name w:val="92EA1C2D1A9346D584058F55063CCB99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B7B5D5C04429389DD4D134AD540EF6">
    <w:name w:val="40FB7B5D5C04429389DD4D134AD540EF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7A4AD447845B2A6B11AA64211AB436">
    <w:name w:val="5C17A4AD447845B2A6B11AA64211AB43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405F3397A4902B732FCA702DB69546">
    <w:name w:val="EE9405F3397A4902B732FCA702DB6954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4FA7FBBFB4C259B2BE41F22931AD06">
    <w:name w:val="03F4FA7FBBFB4C259B2BE41F22931AD0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5860584A04323B44FA9CC0343B1925">
    <w:name w:val="16A5860584A04323B44FA9CC0343B19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4FB21D7554BBFB6FBE3A4294B41FC4">
    <w:name w:val="C324FB21D7554BBFB6FBE3A4294B41FC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93776038C4E91A4E8959B46C9B4636">
    <w:name w:val="EDC93776038C4E91A4E8959B46C9B463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9A3741E0B40709D9434047ED7F7F86">
    <w:name w:val="83C9A3741E0B40709D9434047ED7F7F8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BB3B4F6BE48EC83ABD1F8FA7F36146">
    <w:name w:val="043BB3B4F6BE48EC83ABD1F8FA7F3614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4590CED334988BDE6AC8D26260B765">
    <w:name w:val="20E4590CED334988BDE6AC8D26260B76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11E629310476B94AFDA67FF57A97C5">
    <w:name w:val="A9511E629310476B94AFDA67FF57A97C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EF70DAD376446B85BF8CAF032BCBC25">
    <w:name w:val="6CEF70DAD376446B85BF8CAF032BCBC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B5B357BDB413A927727A3A0A5D5D15">
    <w:name w:val="304B5B357BDB413A927727A3A0A5D5D1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D9AA0A694A1C86037FE311BE12BC5">
    <w:name w:val="FF06D9AA0A694A1C86037FE311BE12BC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5F1EA1BD748D6811B2F04645052E35">
    <w:name w:val="D3B5F1EA1BD748D6811B2F04645052E3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ABF9A2A7B439F9DF19AFE9C27505B5">
    <w:name w:val="FAAABF9A2A7B439F9DF19AFE9C27505B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C7E8EB3964930A0CF0F8C3B6274905">
    <w:name w:val="CE2C7E8EB3964930A0CF0F8C3B627490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962196C744759B60BC7C863602ADB5">
    <w:name w:val="A94962196C744759B60BC7C863602ADB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F0BE9EC0D434590844A7BE6937D3B5">
    <w:name w:val="78EF0BE9EC0D434590844A7BE6937D3B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6898F00134D33A439DBAACD4BA7075">
    <w:name w:val="CDE6898F00134D33A439DBAACD4BA707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688E74FA754C14817F0D2D292D8DAA2">
    <w:name w:val="6C688E74FA754C14817F0D2D292D8DAA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3EF7731D04F0FA600C9C83927239E2">
    <w:name w:val="A3F3EF7731D04F0FA600C9C83927239E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A77F956F14A8C8D280D807C5540432">
    <w:name w:val="DF1A77F956F14A8C8D280D807C554043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AD5FCBE6E4D298680D66555B94F4F2">
    <w:name w:val="AA7AD5FCBE6E4D298680D66555B94F4F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515314F1E4A0CAA82507DDFB366952">
    <w:name w:val="5CD515314F1E4A0CAA82507DDFB36695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F744A39F146DA8A02E6030DA1C2B32">
    <w:name w:val="526F744A39F146DA8A02E6030DA1C2B3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D95E922814962BE68B3F9FF4AD6DF2">
    <w:name w:val="F1ED95E922814962BE68B3F9FF4AD6DF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F1D0D47F84FE786DDD021692A03292">
    <w:name w:val="FE4F1D0D47F84FE786DDD021692A0329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0AA0FC3DA42F69088A281F1EDEAA82">
    <w:name w:val="B860AA0FC3DA42F69088A281F1EDEAA8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A8067CD55487C8440DFF32A4F1C172">
    <w:name w:val="F6FA8067CD55487C8440DFF32A4F1C17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7">
    <w:name w:val="34E3A36EC67B4F2D8C74D1AD4CBB5BE02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8">
    <w:name w:val="9995976B7EF645489B4B0398C1B7D3F58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6">
    <w:name w:val="D7179743464E4166B4F623DC1F4A3108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6">
    <w:name w:val="B6F3F3AEC3C04D06B72ECE8E133588DE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8">
    <w:name w:val="861907EEF19F4769B626F31EDA50C6038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F50EE1BDA4C4BB64D56A2C24909FD8">
    <w:name w:val="699F50EE1BDA4C4BB64D56A2C24909FD8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6">
    <w:name w:val="62217F84B79549338755C98690AB2AAF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6">
    <w:name w:val="EA8C918B013C432A9B5094A59F069E43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6">
    <w:name w:val="7A45018FE0714C0EB4EF413192577434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6">
    <w:name w:val="1EAC20F6F91A41908FC5B08295063035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2F42C88DE4DFD90D9A57D09EC751F7">
    <w:name w:val="3F22F42C88DE4DFD90D9A57D09EC751F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2F51E5BB040FDABC521C324CE4F107">
    <w:name w:val="67A2F51E5BB040FDABC521C324CE4F10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8086618A04D1B8E5918660F8EB13F7">
    <w:name w:val="8EE8086618A04D1B8E5918660F8EB13F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8299D48E546049BF693E2C104E8C33">
    <w:name w:val="F7E8299D48E546049BF693E2C104E8C3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4737200594205935A74CA2016A15F3">
    <w:name w:val="B254737200594205935A74CA2016A15F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D85BF3B6C4FD2816E4BA0237CD4AF3">
    <w:name w:val="392D85BF3B6C4FD2816E4BA0237CD4AF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4BB90C4714EFA91BFA3A12A795B533">
    <w:name w:val="E7A4BB90C4714EFA91BFA3A12A795B53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35850EDC549E1BBF85CDEE423E68A3">
    <w:name w:val="6AF35850EDC549E1BBF85CDEE423E68A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7D44D073C4B34B6F3DFBCCE72C3753">
    <w:name w:val="5E47D44D073C4B34B6F3DFBCCE72C375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17D93E4394474A3DE1C1C98DB29847">
    <w:name w:val="DA417D93E4394474A3DE1C1C98DB2984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558C5C2F743E28C7B1830CDB4CDAB7">
    <w:name w:val="3E2558C5C2F743E28C7B1830CDB4CDAB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A5DECE4304F3EB8F942ED25A4C0977">
    <w:name w:val="A4BA5DECE4304F3EB8F942ED25A4C097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8E4D8651B48C5B630419B654F5C7E7">
    <w:name w:val="9AA8E4D8651B48C5B630419B654F5C7E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710FF003D40E19C4C32998C504EA67">
    <w:name w:val="AF0710FF003D40E19C4C32998C504EA6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C6502D4D1453D9AC60F72E32B22507">
    <w:name w:val="73AC6502D4D1453D9AC60F72E32B2250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49D32B0294CC6A3E40BE0EC90EBD57">
    <w:name w:val="9E249D32B0294CC6A3E40BE0EC90EBD5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1CADDE5FD487781C77CECE23EE7BD7">
    <w:name w:val="BF91CADDE5FD487781C77CECE23EE7BD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FE88DA81349E9BE721FB46FD2A2837">
    <w:name w:val="6E5FE88DA81349E9BE721FB46FD2A283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FB1E0CE0A496F9C3C52FAA41750F87">
    <w:name w:val="B3AFB1E0CE0A496F9C3C52FAA41750F8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B184EE633485E81101B47B5AC22A07">
    <w:name w:val="FADB184EE633485E81101B47B5AC22A0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E08BE9B5443AFB89D1070A6D4C3027">
    <w:name w:val="E36E08BE9B5443AFB89D1070A6D4C302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136CFED564D4BA26D258074F2B2577">
    <w:name w:val="6B7136CFED564D4BA26D258074F2B257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930F0B1774B3598F05D308EBCFB497">
    <w:name w:val="52A930F0B1774B3598F05D308EBCFB49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954339F714417BA9CC7B83741A8FB7">
    <w:name w:val="E36954339F714417BA9CC7B83741A8FB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D6D75286343E282085A836A22008E7">
    <w:name w:val="AC6D6D75286343E282085A836A22008E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B3B2D0E5E4F839C452A8DA1FF6D217">
    <w:name w:val="036B3B2D0E5E4F839C452A8DA1FF6D21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96A5A0D034F70A0E423E0F49C92677">
    <w:name w:val="13096A5A0D034F70A0E423E0F49C9267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E57BB2B384E5F830A5CCB05FF48127">
    <w:name w:val="6E8E57BB2B384E5F830A5CCB05FF4812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BAD92D82F47B995F3ECA3983A3C957">
    <w:name w:val="1A0BAD92D82F47B995F3ECA3983A3C95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08A9A1BB3458391B59661E8E5F1987">
    <w:name w:val="6B208A9A1BB3458391B59661E8E5F198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BCD2664A34F08894F84EF7C1794E37">
    <w:name w:val="8EEBCD2664A34F08894F84EF7C1794E3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D7630BBD4AA997FBE1166FAE33067">
    <w:name w:val="BBEDD7630BBD4AA997FBE1166FAE3306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710FF5AF947669FDA7D0392F13E7B7">
    <w:name w:val="61E710FF5AF947669FDA7D0392F13E7B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50519A0EB4F4D8D2BDEA1599EBB7E7">
    <w:name w:val="03150519A0EB4F4D8D2BDEA1599EBB7E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80F516C454B4EB705AAE5BB4A9A9E7">
    <w:name w:val="05780F516C454B4EB705AAE5BB4A9A9E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BB9E9117C462E99CA76914735F68A7">
    <w:name w:val="A06BB9E9117C462E99CA76914735F68A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5ED8DC8E4440993602DB08FE21D87">
    <w:name w:val="5DB65ED8DC8E4440993602DB08FE21D8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A1C2D1A9346D584058F55063CCB997">
    <w:name w:val="92EA1C2D1A9346D584058F55063CCB99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B7B5D5C04429389DD4D134AD540EF7">
    <w:name w:val="40FB7B5D5C04429389DD4D134AD540EF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7A4AD447845B2A6B11AA64211AB437">
    <w:name w:val="5C17A4AD447845B2A6B11AA64211AB43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405F3397A4902B732FCA702DB69547">
    <w:name w:val="EE9405F3397A4902B732FCA702DB6954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4FA7FBBFB4C259B2BE41F22931AD07">
    <w:name w:val="03F4FA7FBBFB4C259B2BE41F22931AD0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5860584A04323B44FA9CC0343B1926">
    <w:name w:val="16A5860584A04323B44FA9CC0343B19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4FB21D7554BBFB6FBE3A4294B41FC5">
    <w:name w:val="C324FB21D7554BBFB6FBE3A4294B41FC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93776038C4E91A4E8959B46C9B4637">
    <w:name w:val="EDC93776038C4E91A4E8959B46C9B463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9A3741E0B40709D9434047ED7F7F87">
    <w:name w:val="83C9A3741E0B40709D9434047ED7F7F8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BB3B4F6BE48EC83ABD1F8FA7F36147">
    <w:name w:val="043BB3B4F6BE48EC83ABD1F8FA7F3614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4590CED334988BDE6AC8D26260B766">
    <w:name w:val="20E4590CED334988BDE6AC8D26260B76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11E629310476B94AFDA67FF57A97C6">
    <w:name w:val="A9511E629310476B94AFDA67FF57A97C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EF70DAD376446B85BF8CAF032BCBC26">
    <w:name w:val="6CEF70DAD376446B85BF8CAF032BCBC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B5B357BDB413A927727A3A0A5D5D16">
    <w:name w:val="304B5B357BDB413A927727A3A0A5D5D1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D9AA0A694A1C86037FE311BE12BC6">
    <w:name w:val="FF06D9AA0A694A1C86037FE311BE12BC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5F1EA1BD748D6811B2F04645052E36">
    <w:name w:val="D3B5F1EA1BD748D6811B2F04645052E3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ABF9A2A7B439F9DF19AFE9C27505B6">
    <w:name w:val="FAAABF9A2A7B439F9DF19AFE9C27505B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C7E8EB3964930A0CF0F8C3B6274906">
    <w:name w:val="CE2C7E8EB3964930A0CF0F8C3B627490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962196C744759B60BC7C863602ADB6">
    <w:name w:val="A94962196C744759B60BC7C863602ADB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F0BE9EC0D434590844A7BE6937D3B6">
    <w:name w:val="78EF0BE9EC0D434590844A7BE6937D3B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6898F00134D33A439DBAACD4BA7076">
    <w:name w:val="CDE6898F00134D33A439DBAACD4BA707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688E74FA754C14817F0D2D292D8DAA3">
    <w:name w:val="6C688E74FA754C14817F0D2D292D8DAA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3EF7731D04F0FA600C9C83927239E3">
    <w:name w:val="A3F3EF7731D04F0FA600C9C83927239E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A77F956F14A8C8D280D807C5540433">
    <w:name w:val="DF1A77F956F14A8C8D280D807C554043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AD5FCBE6E4D298680D66555B94F4F3">
    <w:name w:val="AA7AD5FCBE6E4D298680D66555B94F4F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515314F1E4A0CAA82507DDFB366953">
    <w:name w:val="5CD515314F1E4A0CAA82507DDFB36695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F744A39F146DA8A02E6030DA1C2B33">
    <w:name w:val="526F744A39F146DA8A02E6030DA1C2B3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D95E922814962BE68B3F9FF4AD6DF3">
    <w:name w:val="F1ED95E922814962BE68B3F9FF4AD6DF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F1D0D47F84FE786DDD021692A03293">
    <w:name w:val="FE4F1D0D47F84FE786DDD021692A0329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0AA0FC3DA42F69088A281F1EDEAA83">
    <w:name w:val="B860AA0FC3DA42F69088A281F1EDEAA8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A8067CD55487C8440DFF32A4F1C173">
    <w:name w:val="F6FA8067CD55487C8440DFF32A4F1C17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RMULAIRE10">
    <w:name w:val="FORMULAIRE 10"/>
    <w:basedOn w:val="Policepardfaut"/>
    <w:uiPriority w:val="1"/>
    <w:qFormat/>
    <w:rsid w:val="00A174E8"/>
    <w:rPr>
      <w:rFonts w:asciiTheme="minorHAnsi" w:hAnsiTheme="minorHAnsi" w:cs="Arial"/>
      <w:sz w:val="20"/>
      <w:szCs w:val="20"/>
    </w:rPr>
  </w:style>
  <w:style w:type="paragraph" w:customStyle="1" w:styleId="4F96DB9617C043E09D913093409CEEFD">
    <w:name w:val="4F96DB9617C043E09D913093409CEEFD"/>
    <w:rsid w:val="00A174E8"/>
  </w:style>
  <w:style w:type="paragraph" w:customStyle="1" w:styleId="3DEC15CB8A9A408689C5920FBE9874F6">
    <w:name w:val="3DEC15CB8A9A408689C5920FBE9874F6"/>
    <w:rsid w:val="00A174E8"/>
  </w:style>
  <w:style w:type="paragraph" w:customStyle="1" w:styleId="9995976B7EF645489B4B0398C1B7D3F59">
    <w:name w:val="9995976B7EF645489B4B0398C1B7D3F59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D7179743464E4166B4F623DC1F4A310827">
    <w:name w:val="D7179743464E4166B4F623DC1F4A310827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B6F3F3AEC3C04D06B72ECE8E133588DE27">
    <w:name w:val="B6F3F3AEC3C04D06B72ECE8E133588DE27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861907EEF19F4769B626F31EDA50C6039">
    <w:name w:val="861907EEF19F4769B626F31EDA50C6039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699F50EE1BDA4C4BB64D56A2C24909FD9">
    <w:name w:val="699F50EE1BDA4C4BB64D56A2C24909FD9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EA8C918B013C432A9B5094A59F069E4327">
    <w:name w:val="EA8C918B013C432A9B5094A59F069E4327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7A45018FE0714C0EB4EF41319257743427">
    <w:name w:val="7A45018FE0714C0EB4EF41319257743427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1EAC20F6F91A41908FC5B0829506303527">
    <w:name w:val="1EAC20F6F91A41908FC5B0829506303527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E762224085624902850C40BAFF0C3F58">
    <w:name w:val="E762224085624902850C40BAFF0C3F58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36A158723B6A4F27A3E14A64DA9147F1">
    <w:name w:val="36A158723B6A4F27A3E14A64DA9147F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930CF27372314A2A94612FF5D093D783">
    <w:name w:val="930CF27372314A2A94612FF5D093D783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995B2183E02E46738BAC143F0B153622">
    <w:name w:val="995B2183E02E46738BAC143F0B153622"/>
    <w:rsid w:val="00B446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63E28FE0234C91B172729E4B45D82F">
    <w:name w:val="B363E28FE0234C91B172729E4B45D82F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6F18E6A2BECC411EB01F53D2DCD3DBF4">
    <w:name w:val="6F18E6A2BECC411EB01F53D2DCD3DBF4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D4A42B1B0F63420AB382B5CF670E6FF7">
    <w:name w:val="D4A42B1B0F63420AB382B5CF670E6FF7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3044A1199E0240DDBF2D1802FF6F0AB2">
    <w:name w:val="3044A1199E0240DDBF2D1802FF6F0AB2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B1C3B76D97884110A088A20B74277789">
    <w:name w:val="B1C3B76D97884110A088A20B74277789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6201C6FEBAAF47629A3C160F6BF515C2">
    <w:name w:val="6201C6FEBAAF47629A3C160F6BF515C2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19EC9E860CDF4F6CA489C01BDA53F1EC">
    <w:name w:val="19EC9E860CDF4F6CA489C01BDA53F1EC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A174627BFEE6403BA642158AA5270DB9">
    <w:name w:val="A174627BFEE6403BA642158AA5270DB9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1E7310FF391D42EBA1DBAF6EA5813036">
    <w:name w:val="1E7310FF391D42EBA1DBAF6EA5813036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19154272636B41329B2727DB5F7B1688">
    <w:name w:val="19154272636B41329B2727DB5F7B1688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0B284562C8EC40A8B85DD486E1A06D59">
    <w:name w:val="0B284562C8EC40A8B85DD486E1A06D59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7DB8B1AF2D9643B8A8768B25BDC35D91">
    <w:name w:val="7DB8B1AF2D9643B8A8768B25BDC35D9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8F9281646D7648A28E319A5C1E5402E1">
    <w:name w:val="8F9281646D7648A28E319A5C1E5402E1"/>
    <w:rsid w:val="00B446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C491102346D288CF9B07D98BCDE0">
    <w:name w:val="E77FC491102346D288CF9B07D98BCDE0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29D144898B9545ACB8FB5A1574DBBCEE">
    <w:name w:val="29D144898B9545ACB8FB5A1574DBBCEE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9995976B7EF645489B4B0398C1B7D3F510">
    <w:name w:val="9995976B7EF645489B4B0398C1B7D3F510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D7179743464E4166B4F623DC1F4A310828">
    <w:name w:val="D7179743464E4166B4F623DC1F4A310828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B6F3F3AEC3C04D06B72ECE8E133588DE28">
    <w:name w:val="B6F3F3AEC3C04D06B72ECE8E133588DE28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861907EEF19F4769B626F31EDA50C60310">
    <w:name w:val="861907EEF19F4769B626F31EDA50C60310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699F50EE1BDA4C4BB64D56A2C24909FD10">
    <w:name w:val="699F50EE1BDA4C4BB64D56A2C24909FD10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EA8C918B013C432A9B5094A59F069E4328">
    <w:name w:val="EA8C918B013C432A9B5094A59F069E4328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7A45018FE0714C0EB4EF41319257743428">
    <w:name w:val="7A45018FE0714C0EB4EF41319257743428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1EAC20F6F91A41908FC5B0829506303528">
    <w:name w:val="1EAC20F6F91A41908FC5B0829506303528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E762224085624902850C40BAFF0C3F581">
    <w:name w:val="E762224085624902850C40BAFF0C3F58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36A158723B6A4F27A3E14A64DA9147F11">
    <w:name w:val="36A158723B6A4F27A3E14A64DA9147F1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930CF27372314A2A94612FF5D093D7831">
    <w:name w:val="930CF27372314A2A94612FF5D093D783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995B2183E02E46738BAC143F0B1536221">
    <w:name w:val="995B2183E02E46738BAC143F0B1536221"/>
    <w:rsid w:val="00B446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63E28FE0234C91B172729E4B45D82F1">
    <w:name w:val="B363E28FE0234C91B172729E4B45D82F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6F18E6A2BECC411EB01F53D2DCD3DBF41">
    <w:name w:val="6F18E6A2BECC411EB01F53D2DCD3DBF4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D4A42B1B0F63420AB382B5CF670E6FF71">
    <w:name w:val="D4A42B1B0F63420AB382B5CF670E6FF7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3044A1199E0240DDBF2D1802FF6F0AB21">
    <w:name w:val="3044A1199E0240DDBF2D1802FF6F0AB2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B1C3B76D97884110A088A20B742777891">
    <w:name w:val="B1C3B76D97884110A088A20B74277789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6201C6FEBAAF47629A3C160F6BF515C21">
    <w:name w:val="6201C6FEBAAF47629A3C160F6BF515C2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19EC9E860CDF4F6CA489C01BDA53F1EC1">
    <w:name w:val="19EC9E860CDF4F6CA489C01BDA53F1EC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A174627BFEE6403BA642158AA5270DB91">
    <w:name w:val="A174627BFEE6403BA642158AA5270DB9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1E7310FF391D42EBA1DBAF6EA58130361">
    <w:name w:val="1E7310FF391D42EBA1DBAF6EA5813036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19154272636B41329B2727DB5F7B16881">
    <w:name w:val="19154272636B41329B2727DB5F7B1688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0B284562C8EC40A8B85DD486E1A06D591">
    <w:name w:val="0B284562C8EC40A8B85DD486E1A06D59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7DB8B1AF2D9643B8A8768B25BDC35D911">
    <w:name w:val="7DB8B1AF2D9643B8A8768B25BDC35D91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8F9281646D7648A28E319A5C1E5402E11">
    <w:name w:val="8F9281646D7648A28E319A5C1E5402E11"/>
    <w:rsid w:val="00B446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C491102346D288CF9B07D98BCDE01">
    <w:name w:val="E77FC491102346D288CF9B07D98BCDE0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29D144898B9545ACB8FB5A1574DBBCEE1">
    <w:name w:val="29D144898B9545ACB8FB5A1574DBBCEE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5E1479C856C243869529CDBFB40A6E09">
    <w:name w:val="5E1479C856C243869529CDBFB40A6E09"/>
    <w:rsid w:val="00DF6F15"/>
  </w:style>
  <w:style w:type="paragraph" w:customStyle="1" w:styleId="763E88DF0DD54D79B295508603FFFFCC">
    <w:name w:val="763E88DF0DD54D79B295508603FFFFCC"/>
    <w:rsid w:val="00DF6F15"/>
  </w:style>
  <w:style w:type="paragraph" w:customStyle="1" w:styleId="DF75FB7C13D14845BA830A8B650D03BD">
    <w:name w:val="DF75FB7C13D14845BA830A8B650D03BD"/>
    <w:rsid w:val="00DF6F15"/>
  </w:style>
  <w:style w:type="paragraph" w:customStyle="1" w:styleId="8DDB200E933041218230842340B4581A">
    <w:name w:val="8DDB200E933041218230842340B4581A"/>
    <w:rsid w:val="00DF6F15"/>
  </w:style>
  <w:style w:type="paragraph" w:customStyle="1" w:styleId="6078402640D74D0F834782EF00924AA8">
    <w:name w:val="6078402640D74D0F834782EF00924AA8"/>
    <w:rsid w:val="00DF6F15"/>
  </w:style>
  <w:style w:type="paragraph" w:customStyle="1" w:styleId="0A0824102CE84784A9207FC577B07F47">
    <w:name w:val="0A0824102CE84784A9207FC577B07F47"/>
    <w:rsid w:val="00DF6F15"/>
  </w:style>
  <w:style w:type="paragraph" w:customStyle="1" w:styleId="F815E4D31A5048AAAC9CA20504D28CD5">
    <w:name w:val="F815E4D31A5048AAAC9CA20504D28CD5"/>
    <w:rsid w:val="00DF6F15"/>
  </w:style>
  <w:style w:type="paragraph" w:customStyle="1" w:styleId="0EE744A90D3049F0AF658EC742D3DB70">
    <w:name w:val="0EE744A90D3049F0AF658EC742D3DB70"/>
    <w:rsid w:val="00DF6F15"/>
  </w:style>
  <w:style w:type="paragraph" w:customStyle="1" w:styleId="9995976B7EF645489B4B0398C1B7D3F511">
    <w:name w:val="9995976B7EF645489B4B0398C1B7D3F511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D7179743464E4166B4F623DC1F4A310829">
    <w:name w:val="D7179743464E4166B4F623DC1F4A310829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B6F3F3AEC3C04D06B72ECE8E133588DE29">
    <w:name w:val="B6F3F3AEC3C04D06B72ECE8E133588DE29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861907EEF19F4769B626F31EDA50C60311">
    <w:name w:val="861907EEF19F4769B626F31EDA50C60311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699F50EE1BDA4C4BB64D56A2C24909FD11">
    <w:name w:val="699F50EE1BDA4C4BB64D56A2C24909FD11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EA8C918B013C432A9B5094A59F069E4329">
    <w:name w:val="EA8C918B013C432A9B5094A59F069E4329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7A45018FE0714C0EB4EF41319257743429">
    <w:name w:val="7A45018FE0714C0EB4EF41319257743429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1EAC20F6F91A41908FC5B0829506303529">
    <w:name w:val="1EAC20F6F91A41908FC5B0829506303529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E762224085624902850C40BAFF0C3F582">
    <w:name w:val="E762224085624902850C40BAFF0C3F582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36A158723B6A4F27A3E14A64DA9147F12">
    <w:name w:val="36A158723B6A4F27A3E14A64DA9147F12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930CF27372314A2A94612FF5D093D7832">
    <w:name w:val="930CF27372314A2A94612FF5D093D7832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995B2183E02E46738BAC143F0B1536222">
    <w:name w:val="995B2183E02E46738BAC143F0B1536222"/>
    <w:rsid w:val="00DF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63E28FE0234C91B172729E4B45D82F2">
    <w:name w:val="B363E28FE0234C91B172729E4B45D82F2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6F18E6A2BECC411EB01F53D2DCD3DBF42">
    <w:name w:val="6F18E6A2BECC411EB01F53D2DCD3DBF42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D4A42B1B0F63420AB382B5CF670E6FF72">
    <w:name w:val="D4A42B1B0F63420AB382B5CF670E6FF72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3044A1199E0240DDBF2D1802FF6F0AB22">
    <w:name w:val="3044A1199E0240DDBF2D1802FF6F0AB22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B1C3B76D97884110A088A20B742777892">
    <w:name w:val="B1C3B76D97884110A088A20B742777892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6201C6FEBAAF47629A3C160F6BF515C22">
    <w:name w:val="6201C6FEBAAF47629A3C160F6BF515C22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19EC9E860CDF4F6CA489C01BDA53F1EC2">
    <w:name w:val="19EC9E860CDF4F6CA489C01BDA53F1EC2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A174627BFEE6403BA642158AA5270DB92">
    <w:name w:val="A174627BFEE6403BA642158AA5270DB92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1E7310FF391D42EBA1DBAF6EA58130362">
    <w:name w:val="1E7310FF391D42EBA1DBAF6EA58130362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19154272636B41329B2727DB5F7B16882">
    <w:name w:val="19154272636B41329B2727DB5F7B16882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0B284562C8EC40A8B85DD486E1A06D592">
    <w:name w:val="0B284562C8EC40A8B85DD486E1A06D592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7DB8B1AF2D9643B8A8768B25BDC35D912">
    <w:name w:val="7DB8B1AF2D9643B8A8768B25BDC35D912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8F9281646D7648A28E319A5C1E5402E12">
    <w:name w:val="8F9281646D7648A28E319A5C1E5402E12"/>
    <w:rsid w:val="00DF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D2646F914D4F61BF6DA4E91BCED603">
    <w:name w:val="79D2646F914D4F61BF6DA4E91BCED603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5E1479C856C243869529CDBFB40A6E091">
    <w:name w:val="5E1479C856C243869529CDBFB40A6E091"/>
    <w:rsid w:val="00DF6F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E88DF0DD54D79B295508603FFFFCC1">
    <w:name w:val="763E88DF0DD54D79B295508603FFFFCC1"/>
    <w:rsid w:val="00DF6F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75FB7C13D14845BA830A8B650D03BD1">
    <w:name w:val="DF75FB7C13D14845BA830A8B650D03BD1"/>
    <w:rsid w:val="00DF6F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B200E933041218230842340B4581A1">
    <w:name w:val="8DDB200E933041218230842340B4581A1"/>
    <w:rsid w:val="00DF6F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78402640D74D0F834782EF00924AA81">
    <w:name w:val="6078402640D74D0F834782EF00924AA81"/>
    <w:rsid w:val="00DF6F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824102CE84784A9207FC577B07F471">
    <w:name w:val="0A0824102CE84784A9207FC577B07F471"/>
    <w:rsid w:val="00DF6F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15E4D31A5048AAAC9CA20504D28CD51">
    <w:name w:val="F815E4D31A5048AAAC9CA20504D28CD51"/>
    <w:rsid w:val="00DF6F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E744A90D3049F0AF658EC742D3DB701">
    <w:name w:val="0EE744A90D3049F0AF658EC742D3DB701"/>
    <w:rsid w:val="00DF6F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2">
    <w:name w:val="9995976B7EF645489B4B0398C1B7D3F512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D7179743464E4166B4F623DC1F4A310830">
    <w:name w:val="D7179743464E4166B4F623DC1F4A310830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B6F3F3AEC3C04D06B72ECE8E133588DE30">
    <w:name w:val="B6F3F3AEC3C04D06B72ECE8E133588DE30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861907EEF19F4769B626F31EDA50C60312">
    <w:name w:val="861907EEF19F4769B626F31EDA50C60312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699F50EE1BDA4C4BB64D56A2C24909FD12">
    <w:name w:val="699F50EE1BDA4C4BB64D56A2C24909FD12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EA8C918B013C432A9B5094A59F069E4330">
    <w:name w:val="EA8C918B013C432A9B5094A59F069E4330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7A45018FE0714C0EB4EF41319257743430">
    <w:name w:val="7A45018FE0714C0EB4EF41319257743430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1EAC20F6F91A41908FC5B0829506303530">
    <w:name w:val="1EAC20F6F91A41908FC5B0829506303530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E762224085624902850C40BAFF0C3F583">
    <w:name w:val="E762224085624902850C40BAFF0C3F583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36A158723B6A4F27A3E14A64DA9147F13">
    <w:name w:val="36A158723B6A4F27A3E14A64DA9147F13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930CF27372314A2A94612FF5D093D7833">
    <w:name w:val="930CF27372314A2A94612FF5D093D7833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995B2183E02E46738BAC143F0B1536223">
    <w:name w:val="995B2183E02E46738BAC143F0B1536223"/>
    <w:rsid w:val="00DF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63E28FE0234C91B172729E4B45D82F3">
    <w:name w:val="B363E28FE0234C91B172729E4B45D82F3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6F18E6A2BECC411EB01F53D2DCD3DBF43">
    <w:name w:val="6F18E6A2BECC411EB01F53D2DCD3DBF43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D4A42B1B0F63420AB382B5CF670E6FF73">
    <w:name w:val="D4A42B1B0F63420AB382B5CF670E6FF73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3044A1199E0240DDBF2D1802FF6F0AB23">
    <w:name w:val="3044A1199E0240DDBF2D1802FF6F0AB23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B1C3B76D97884110A088A20B742777893">
    <w:name w:val="B1C3B76D97884110A088A20B742777893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6201C6FEBAAF47629A3C160F6BF515C23">
    <w:name w:val="6201C6FEBAAF47629A3C160F6BF515C23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19EC9E860CDF4F6CA489C01BDA53F1EC3">
    <w:name w:val="19EC9E860CDF4F6CA489C01BDA53F1EC3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A174627BFEE6403BA642158AA5270DB93">
    <w:name w:val="A174627BFEE6403BA642158AA5270DB93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1E7310FF391D42EBA1DBAF6EA58130363">
    <w:name w:val="1E7310FF391D42EBA1DBAF6EA58130363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19154272636B41329B2727DB5F7B16883">
    <w:name w:val="19154272636B41329B2727DB5F7B16883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0B284562C8EC40A8B85DD486E1A06D593">
    <w:name w:val="0B284562C8EC40A8B85DD486E1A06D593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7DB8B1AF2D9643B8A8768B25BDC35D913">
    <w:name w:val="7DB8B1AF2D9643B8A8768B25BDC35D913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8F9281646D7648A28E319A5C1E5402E13">
    <w:name w:val="8F9281646D7648A28E319A5C1E5402E13"/>
    <w:rsid w:val="00DF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D2646F914D4F61BF6DA4E91BCED6031">
    <w:name w:val="79D2646F914D4F61BF6DA4E91BCED6031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6D25CAAEA63D4565AC3CBB961EA93326">
    <w:name w:val="6D25CAAEA63D4565AC3CBB961EA93326"/>
    <w:rsid w:val="009E6F7D"/>
  </w:style>
  <w:style w:type="paragraph" w:customStyle="1" w:styleId="EF435CB35AA34C0CB3965287EB409324">
    <w:name w:val="EF435CB35AA34C0CB3965287EB409324"/>
    <w:rsid w:val="00D263F1"/>
  </w:style>
  <w:style w:type="paragraph" w:customStyle="1" w:styleId="34E3A36EC67B4F2D8C74D1AD4CBB5BE028">
    <w:name w:val="34E3A36EC67B4F2D8C74D1AD4CBB5BE028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9995976B7EF645489B4B0398C1B7D3F513">
    <w:name w:val="9995976B7EF645489B4B0398C1B7D3F513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D7179743464E4166B4F623DC1F4A310831">
    <w:name w:val="D7179743464E4166B4F623DC1F4A31083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B6F3F3AEC3C04D06B72ECE8E133588DE31">
    <w:name w:val="B6F3F3AEC3C04D06B72ECE8E133588DE3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861907EEF19F4769B626F31EDA50C60313">
    <w:name w:val="861907EEF19F4769B626F31EDA50C60313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699F50EE1BDA4C4BB64D56A2C24909FD13">
    <w:name w:val="699F50EE1BDA4C4BB64D56A2C24909FD13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62217F84B79549338755C98690AB2AAF27">
    <w:name w:val="62217F84B79549338755C98690AB2AAF27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EA8C918B013C432A9B5094A59F069E4331">
    <w:name w:val="EA8C918B013C432A9B5094A59F069E433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7A45018FE0714C0EB4EF41319257743431">
    <w:name w:val="7A45018FE0714C0EB4EF4131925774343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1EAC20F6F91A41908FC5B0829506303531">
    <w:name w:val="1EAC20F6F91A41908FC5B082950630353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E715B7EAE8D74379A7FB97DC17A639BF">
    <w:name w:val="E715B7EAE8D74379A7FB97DC17A639BF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88D85D68CF9D420FBA0B1CAA7EA45E95">
    <w:name w:val="88D85D68CF9D420FBA0B1CAA7EA45E95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F98AAC4757944BCFB13476F1DAA59649">
    <w:name w:val="F98AAC4757944BCFB13476F1DAA59649"/>
    <w:rsid w:val="000D7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B2BD7CF0A422E83D2E5105A18297D">
    <w:name w:val="16BB2BD7CF0A422E83D2E5105A18297D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266B6D04D2044863BA7325A63E0C7EC0">
    <w:name w:val="266B6D04D2044863BA7325A63E0C7EC0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B97D4A94D8F0460BBA82877F91B87C87">
    <w:name w:val="B97D4A94D8F0460BBA82877F91B87C87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5C9FB27DD4124645BD32F64360D6AF2D">
    <w:name w:val="5C9FB27DD4124645BD32F64360D6AF2D"/>
    <w:rsid w:val="000D7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35089014A4860837D3F6EF037AA95">
    <w:name w:val="5CA35089014A4860837D3F6EF037AA95"/>
    <w:rsid w:val="000D7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F3281ED7B479EAC9EC7652A0BED47">
    <w:name w:val="239F3281ED7B479EAC9EC7652A0BED47"/>
    <w:rsid w:val="000D7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450D29810E4D2980034E530EAA6F29">
    <w:name w:val="18450D29810E4D2980034E530EAA6F29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0BE53644842D40CF8BEF26021978920B">
    <w:name w:val="0BE53644842D40CF8BEF26021978920B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425E1EC7A10748399AB72F29A3C6CDF8">
    <w:name w:val="425E1EC7A10748399AB72F29A3C6CDF8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BA173166ABDA4270BE1D37B104A374FE">
    <w:name w:val="BA173166ABDA4270BE1D37B104A374FE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C5FE5FD7839845F48D0FA6FBA664DCCD">
    <w:name w:val="C5FE5FD7839845F48D0FA6FBA664DCCD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39B11501702D40F5836F1BEAB4C1FB7D">
    <w:name w:val="39B11501702D40F5836F1BEAB4C1FB7D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F1A57174BB594F1997EF6ECC3519EE10">
    <w:name w:val="F1A57174BB594F1997EF6ECC3519EE10"/>
    <w:rsid w:val="000D7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0379FB44045A7A8EE5460BE151C65">
    <w:name w:val="D370379FB44045A7A8EE5460BE151C65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E8CDBC2B64DE4C9C9C58DF676C314C89">
    <w:name w:val="E8CDBC2B64DE4C9C9C58DF676C314C89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9A79AF4A1AB945EF9D1AFFEAC0A72FB7">
    <w:name w:val="9A79AF4A1AB945EF9D1AFFEAC0A72FB7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E80EF32C30844032896005C9751E2245">
    <w:name w:val="E80EF32C30844032896005C9751E2245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E14FB5A57F9146E087C0640000BCA8DF">
    <w:name w:val="E14FB5A57F9146E087C0640000BCA8DF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B654E09BFDFC4568AB4DCFA9F6BD235F">
    <w:name w:val="B654E09BFDFC4568AB4DCFA9F6BD235F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909CBF725DA64843B70A74E50A3C33BF">
    <w:name w:val="909CBF725DA64843B70A74E50A3C33BF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EB58558CD9EB40AA8B8B34E154E35051">
    <w:name w:val="EB58558CD9EB40AA8B8B34E154E3505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78AC370F01EA471F8A0C30B1A724ACD6">
    <w:name w:val="78AC370F01EA471F8A0C30B1A724ACD6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71E78A18617F419B9A33A25276E1CE90">
    <w:name w:val="71E78A18617F419B9A33A25276E1CE90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28CA9123918C41BC9DA61870092DB8F0">
    <w:name w:val="28CA9123918C41BC9DA61870092DB8F0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EBC5340CC68A49DF8ED7667BA29BA50C">
    <w:name w:val="EBC5340CC68A49DF8ED7667BA29BA50C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DF47B579AE7E40BCB5B668FFC621BC44">
    <w:name w:val="DF47B579AE7E40BCB5B668FFC621BC44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6DCA7A5B12DE452D93322C178C60D80F">
    <w:name w:val="6DCA7A5B12DE452D93322C178C60D80F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281C39E76CF540F1B44D9FC246C8D9BC">
    <w:name w:val="281C39E76CF540F1B44D9FC246C8D9BC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922DD0D49A274CDFB0FE5E9F492AFDA1">
    <w:name w:val="922DD0D49A274CDFB0FE5E9F492AFDA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44019A56EC8D42C6A01089BFF74D1E56">
    <w:name w:val="44019A56EC8D42C6A01089BFF74D1E56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A8CD40FDD0E849268030442AD422E2AC">
    <w:name w:val="A8CD40FDD0E849268030442AD422E2AC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5736232A3B284D5690B30A48B26B8CE9">
    <w:name w:val="5736232A3B284D5690B30A48B26B8CE9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8029DD010DF2430CBF080701EE389B5C">
    <w:name w:val="8029DD010DF2430CBF080701EE389B5C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821057F5DB5E46D6BAD37D70F348B508">
    <w:name w:val="821057F5DB5E46D6BAD37D70F348B508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CBE87CCE07D04BFE95C7D8CE4FF8AB64">
    <w:name w:val="CBE87CCE07D04BFE95C7D8CE4FF8AB64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3C41C41704534B5485F1694DC68767D0">
    <w:name w:val="3C41C41704534B5485F1694DC68767D0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05F482E3C4154E30A862BEBD9E081DAB">
    <w:name w:val="05F482E3C4154E30A862BEBD9E081DAB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B55AEED3F07742A694A51F2A2D2974D6">
    <w:name w:val="B55AEED3F07742A694A51F2A2D2974D6"/>
    <w:rsid w:val="000D7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9">
    <w:name w:val="34E3A36EC67B4F2D8C74D1AD4CBB5BE029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9995976B7EF645489B4B0398C1B7D3F514">
    <w:name w:val="9995976B7EF645489B4B0398C1B7D3F514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D7179743464E4166B4F623DC1F4A310832">
    <w:name w:val="D7179743464E4166B4F623DC1F4A31083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B6F3F3AEC3C04D06B72ECE8E133588DE32">
    <w:name w:val="B6F3F3AEC3C04D06B72ECE8E133588DE3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861907EEF19F4769B626F31EDA50C60314">
    <w:name w:val="861907EEF19F4769B626F31EDA50C60314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699F50EE1BDA4C4BB64D56A2C24909FD14">
    <w:name w:val="699F50EE1BDA4C4BB64D56A2C24909FD14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62217F84B79549338755C98690AB2AAF28">
    <w:name w:val="62217F84B79549338755C98690AB2AAF28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EA8C918B013C432A9B5094A59F069E4332">
    <w:name w:val="EA8C918B013C432A9B5094A59F069E433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7A45018FE0714C0EB4EF41319257743432">
    <w:name w:val="7A45018FE0714C0EB4EF4131925774343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1EAC20F6F91A41908FC5B0829506303532">
    <w:name w:val="1EAC20F6F91A41908FC5B082950630353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E715B7EAE8D74379A7FB97DC17A639BF1">
    <w:name w:val="E715B7EAE8D74379A7FB97DC17A639BF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88D85D68CF9D420FBA0B1CAA7EA45E951">
    <w:name w:val="88D85D68CF9D420FBA0B1CAA7EA45E95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BD7B0D76B99A4438B357F0CDFD5BF01B">
    <w:name w:val="BD7B0D76B99A4438B357F0CDFD5BF01B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16BB2BD7CF0A422E83D2E5105A18297D1">
    <w:name w:val="16BB2BD7CF0A422E83D2E5105A18297D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266B6D04D2044863BA7325A63E0C7EC01">
    <w:name w:val="266B6D04D2044863BA7325A63E0C7EC0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B97D4A94D8F0460BBA82877F91B87C871">
    <w:name w:val="B97D4A94D8F0460BBA82877F91B87C87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6C57C075F16841E5A756327BB0BF74AA">
    <w:name w:val="6C57C075F16841E5A756327BB0BF74AA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18450D29810E4D2980034E530EAA6F291">
    <w:name w:val="18450D29810E4D2980034E530EAA6F29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0BE53644842D40CF8BEF26021978920B1">
    <w:name w:val="0BE53644842D40CF8BEF26021978920B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425E1EC7A10748399AB72F29A3C6CDF81">
    <w:name w:val="425E1EC7A10748399AB72F29A3C6CDF8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BA173166ABDA4270BE1D37B104A374FE1">
    <w:name w:val="BA173166ABDA4270BE1D37B104A374FE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C5FE5FD7839845F48D0FA6FBA664DCCD1">
    <w:name w:val="C5FE5FD7839845F48D0FA6FBA664DCCD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39B11501702D40F5836F1BEAB4C1FB7D1">
    <w:name w:val="39B11501702D40F5836F1BEAB4C1FB7D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F1A57174BB594F1997EF6ECC3519EE101">
    <w:name w:val="F1A57174BB594F1997EF6ECC3519EE10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D370379FB44045A7A8EE5460BE151C651">
    <w:name w:val="D370379FB44045A7A8EE5460BE151C65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E8CDBC2B64DE4C9C9C58DF676C314C891">
    <w:name w:val="E8CDBC2B64DE4C9C9C58DF676C314C89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9A79AF4A1AB945EF9D1AFFEAC0A72FB71">
    <w:name w:val="9A79AF4A1AB945EF9D1AFFEAC0A72FB7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E80EF32C30844032896005C9751E22451">
    <w:name w:val="E80EF32C30844032896005C9751E2245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E14FB5A57F9146E087C0640000BCA8DF1">
    <w:name w:val="E14FB5A57F9146E087C0640000BCA8DF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B654E09BFDFC4568AB4DCFA9F6BD235F1">
    <w:name w:val="B654E09BFDFC4568AB4DCFA9F6BD235F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909CBF725DA64843B70A74E50A3C33BF1">
    <w:name w:val="909CBF725DA64843B70A74E50A3C33BF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EB58558CD9EB40AA8B8B34E154E350511">
    <w:name w:val="EB58558CD9EB40AA8B8B34E154E35051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78AC370F01EA471F8A0C30B1A724ACD61">
    <w:name w:val="78AC370F01EA471F8A0C30B1A724ACD6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71E78A18617F419B9A33A25276E1CE901">
    <w:name w:val="71E78A18617F419B9A33A25276E1CE90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28CA9123918C41BC9DA61870092DB8F01">
    <w:name w:val="28CA9123918C41BC9DA61870092DB8F0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EBC5340CC68A49DF8ED7667BA29BA50C1">
    <w:name w:val="EBC5340CC68A49DF8ED7667BA29BA50C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DF47B579AE7E40BCB5B668FFC621BC441">
    <w:name w:val="DF47B579AE7E40BCB5B668FFC621BC44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6DCA7A5B12DE452D93322C178C60D80F1">
    <w:name w:val="6DCA7A5B12DE452D93322C178C60D80F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281C39E76CF540F1B44D9FC246C8D9BC1">
    <w:name w:val="281C39E76CF540F1B44D9FC246C8D9BC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922DD0D49A274CDFB0FE5E9F492AFDA11">
    <w:name w:val="922DD0D49A274CDFB0FE5E9F492AFDA1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44019A56EC8D42C6A01089BFF74D1E561">
    <w:name w:val="44019A56EC8D42C6A01089BFF74D1E56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A8CD40FDD0E849268030442AD422E2AC1">
    <w:name w:val="A8CD40FDD0E849268030442AD422E2AC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5736232A3B284D5690B30A48B26B8CE91">
    <w:name w:val="5736232A3B284D5690B30A48B26B8CE9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8029DD010DF2430CBF080701EE389B5C1">
    <w:name w:val="8029DD010DF2430CBF080701EE389B5C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821057F5DB5E46D6BAD37D70F348B5081">
    <w:name w:val="821057F5DB5E46D6BAD37D70F348B508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CBE87CCE07D04BFE95C7D8CE4FF8AB641">
    <w:name w:val="CBE87CCE07D04BFE95C7D8CE4FF8AB64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3C41C41704534B5485F1694DC68767D01">
    <w:name w:val="3C41C41704534B5485F1694DC68767D0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05F482E3C4154E30A862BEBD9E081DAB1">
    <w:name w:val="05F482E3C4154E30A862BEBD9E081DAB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B55AEED3F07742A694A51F2A2D2974D61">
    <w:name w:val="B55AEED3F07742A694A51F2A2D2974D61"/>
    <w:rsid w:val="000D7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0">
    <w:name w:val="34E3A36EC67B4F2D8C74D1AD4CBB5BE030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9995976B7EF645489B4B0398C1B7D3F515">
    <w:name w:val="9995976B7EF645489B4B0398C1B7D3F515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D7179743464E4166B4F623DC1F4A310833">
    <w:name w:val="D7179743464E4166B4F623DC1F4A310833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B6F3F3AEC3C04D06B72ECE8E133588DE33">
    <w:name w:val="B6F3F3AEC3C04D06B72ECE8E133588DE33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861907EEF19F4769B626F31EDA50C60315">
    <w:name w:val="861907EEF19F4769B626F31EDA50C60315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699F50EE1BDA4C4BB64D56A2C24909FD15">
    <w:name w:val="699F50EE1BDA4C4BB64D56A2C24909FD15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62217F84B79549338755C98690AB2AAF29">
    <w:name w:val="62217F84B79549338755C98690AB2AAF29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EA8C918B013C432A9B5094A59F069E4333">
    <w:name w:val="EA8C918B013C432A9B5094A59F069E4333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7A45018FE0714C0EB4EF41319257743433">
    <w:name w:val="7A45018FE0714C0EB4EF41319257743433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1EAC20F6F91A41908FC5B0829506303533">
    <w:name w:val="1EAC20F6F91A41908FC5B0829506303533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E715B7EAE8D74379A7FB97DC17A639BF2">
    <w:name w:val="E715B7EAE8D74379A7FB97DC17A639BF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88D85D68CF9D420FBA0B1CAA7EA45E952">
    <w:name w:val="88D85D68CF9D420FBA0B1CAA7EA45E95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BD7B0D76B99A4438B357F0CDFD5BF01B1">
    <w:name w:val="BD7B0D76B99A4438B357F0CDFD5BF01B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16BB2BD7CF0A422E83D2E5105A18297D2">
    <w:name w:val="16BB2BD7CF0A422E83D2E5105A18297D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266B6D04D2044863BA7325A63E0C7EC02">
    <w:name w:val="266B6D04D2044863BA7325A63E0C7EC0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B97D4A94D8F0460BBA82877F91B87C872">
    <w:name w:val="B97D4A94D8F0460BBA82877F91B87C87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6C57C075F16841E5A756327BB0BF74AA1">
    <w:name w:val="6C57C075F16841E5A756327BB0BF74AA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18450D29810E4D2980034E530EAA6F292">
    <w:name w:val="18450D29810E4D2980034E530EAA6F29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0BE53644842D40CF8BEF26021978920B2">
    <w:name w:val="0BE53644842D40CF8BEF26021978920B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425E1EC7A10748399AB72F29A3C6CDF82">
    <w:name w:val="425E1EC7A10748399AB72F29A3C6CDF8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BA173166ABDA4270BE1D37B104A374FE2">
    <w:name w:val="BA173166ABDA4270BE1D37B104A374FE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C5FE5FD7839845F48D0FA6FBA664DCCD2">
    <w:name w:val="C5FE5FD7839845F48D0FA6FBA664DCCD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39B11501702D40F5836F1BEAB4C1FB7D2">
    <w:name w:val="39B11501702D40F5836F1BEAB4C1FB7D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F1A57174BB594F1997EF6ECC3519EE102">
    <w:name w:val="F1A57174BB594F1997EF6ECC3519EE10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D370379FB44045A7A8EE5460BE151C652">
    <w:name w:val="D370379FB44045A7A8EE5460BE151C65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E8CDBC2B64DE4C9C9C58DF676C314C892">
    <w:name w:val="E8CDBC2B64DE4C9C9C58DF676C314C89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9A79AF4A1AB945EF9D1AFFEAC0A72FB72">
    <w:name w:val="9A79AF4A1AB945EF9D1AFFEAC0A72FB7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E80EF32C30844032896005C9751E22452">
    <w:name w:val="E80EF32C30844032896005C9751E2245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E14FB5A57F9146E087C0640000BCA8DF2">
    <w:name w:val="E14FB5A57F9146E087C0640000BCA8DF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B654E09BFDFC4568AB4DCFA9F6BD235F2">
    <w:name w:val="B654E09BFDFC4568AB4DCFA9F6BD235F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909CBF725DA64843B70A74E50A3C33BF2">
    <w:name w:val="909CBF725DA64843B70A74E50A3C33BF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EB58558CD9EB40AA8B8B34E154E350512">
    <w:name w:val="EB58558CD9EB40AA8B8B34E154E35051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78AC370F01EA471F8A0C30B1A724ACD62">
    <w:name w:val="78AC370F01EA471F8A0C30B1A724ACD6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71E78A18617F419B9A33A25276E1CE902">
    <w:name w:val="71E78A18617F419B9A33A25276E1CE90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28CA9123918C41BC9DA61870092DB8F02">
    <w:name w:val="28CA9123918C41BC9DA61870092DB8F0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EBC5340CC68A49DF8ED7667BA29BA50C2">
    <w:name w:val="EBC5340CC68A49DF8ED7667BA29BA50C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DF47B579AE7E40BCB5B668FFC621BC442">
    <w:name w:val="DF47B579AE7E40BCB5B668FFC621BC44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6DCA7A5B12DE452D93322C178C60D80F2">
    <w:name w:val="6DCA7A5B12DE452D93322C178C60D80F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281C39E76CF540F1B44D9FC246C8D9BC2">
    <w:name w:val="281C39E76CF540F1B44D9FC246C8D9BC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922DD0D49A274CDFB0FE5E9F492AFDA12">
    <w:name w:val="922DD0D49A274CDFB0FE5E9F492AFDA1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44019A56EC8D42C6A01089BFF74D1E562">
    <w:name w:val="44019A56EC8D42C6A01089BFF74D1E56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A8CD40FDD0E849268030442AD422E2AC2">
    <w:name w:val="A8CD40FDD0E849268030442AD422E2AC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5736232A3B284D5690B30A48B26B8CE92">
    <w:name w:val="5736232A3B284D5690B30A48B26B8CE9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8029DD010DF2430CBF080701EE389B5C2">
    <w:name w:val="8029DD010DF2430CBF080701EE389B5C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821057F5DB5E46D6BAD37D70F348B5082">
    <w:name w:val="821057F5DB5E46D6BAD37D70F348B508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E3A115C406CA4414938A23C89FD7D47F">
    <w:name w:val="E3A115C406CA4414938A23C89FD7D47F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BF3F13FFD03A4262B74AB6A31E780D4A">
    <w:name w:val="BF3F13FFD03A4262B74AB6A31E780D4A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B55AEED3F07742A694A51F2A2D2974D62">
    <w:name w:val="B55AEED3F07742A694A51F2A2D2974D6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E7048-93D4-4516-A443-49F5C2DFD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2258</Words>
  <Characters>1242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esn</Company>
  <LinksUpToDate>false</LinksUpToDate>
  <CharactersWithSpaces>1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SIN.Nathalie@AESN.fr</dc:creator>
  <cp:lastModifiedBy>DURANDEAU Sophie</cp:lastModifiedBy>
  <cp:revision>5</cp:revision>
  <cp:lastPrinted>2018-12-07T16:52:00Z</cp:lastPrinted>
  <dcterms:created xsi:type="dcterms:W3CDTF">2020-02-03T09:38:00Z</dcterms:created>
  <dcterms:modified xsi:type="dcterms:W3CDTF">2021-03-08T18:13:00Z</dcterms:modified>
</cp:coreProperties>
</file>